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7" w:rsidRPr="005A680F" w:rsidRDefault="007E49A7" w:rsidP="00C50886">
      <w:pPr>
        <w:pStyle w:val="a3"/>
        <w:jc w:val="center"/>
        <w:rPr>
          <w:rFonts w:ascii="Angsana New" w:hAnsi="Angsana New"/>
          <w:b/>
          <w:bCs/>
          <w:sz w:val="44"/>
          <w:szCs w:val="44"/>
          <w:cs/>
        </w:rPr>
      </w:pPr>
    </w:p>
    <w:p w:rsidR="00C50886" w:rsidRPr="00E40A26" w:rsidRDefault="0046731F" w:rsidP="00C50886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สี่</w:t>
      </w:r>
      <w:r w:rsidR="00C50886"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(พ.ศ. </w:t>
      </w:r>
      <w:r w:rsidR="0046731F"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๒๕๖๑</w:t>
      </w:r>
      <w:r w:rsidRPr="00E40A26">
        <w:rPr>
          <w:rFonts w:ascii="TH SarabunIT๙" w:hAnsi="TH SarabunIT๙" w:cs="TH SarabunIT๙"/>
          <w:b/>
          <w:bCs/>
          <w:sz w:val="96"/>
          <w:szCs w:val="96"/>
        </w:rPr>
        <w:t xml:space="preserve"> – </w:t>
      </w:r>
      <w:r w:rsidR="0046731F"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๒๕๖๔</w:t>
      </w:r>
      <w:r w:rsidRPr="00E40A26">
        <w:rPr>
          <w:rFonts w:ascii="TH SarabunIT๙" w:hAnsi="TH SarabunIT๙" w:cs="TH SarabunIT๙"/>
          <w:b/>
          <w:bCs/>
          <w:sz w:val="96"/>
          <w:szCs w:val="96"/>
        </w:rPr>
        <w:t>)</w:t>
      </w:r>
      <w:r w:rsidR="00C36BE1" w:rsidRPr="00E40A26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4154" distL="114300" distR="114300" simplePos="0" relativeHeight="251660288" behindDoc="0" locked="0" layoutInCell="1" allowOverlap="1">
            <wp:simplePos x="0" y="0"/>
            <wp:positionH relativeFrom="character">
              <wp:posOffset>-1144534</wp:posOffset>
            </wp:positionH>
            <wp:positionV relativeFrom="line">
              <wp:posOffset>246380</wp:posOffset>
            </wp:positionV>
            <wp:extent cx="2387734" cy="2293051"/>
            <wp:effectExtent l="19050" t="0" r="0" b="0"/>
            <wp:wrapNone/>
            <wp:docPr id="2" name="Picture 9" descr="30F425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4" cy="2293051"/>
                    </a:xfrm>
                    <a:prstGeom prst="ellipse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E40A26" w:rsidRDefault="00E40A2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E40A26" w:rsidRDefault="00E40A2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นองขาม</w:t>
      </w: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อำเภอคอนสวรรค์  จังหวัดชัยภูมิ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FC506A" w:rsidRDefault="00FC506A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0A26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C50886" w:rsidRPr="00E40A26" w:rsidRDefault="00C50886" w:rsidP="00C50886">
      <w:pPr>
        <w:pStyle w:val="a3"/>
        <w:rPr>
          <w:rFonts w:ascii="TH SarabunIT๙" w:hAnsi="TH SarabunIT๙" w:cs="TH SarabunIT๙"/>
          <w:b/>
          <w:bCs/>
        </w:rPr>
      </w:pPr>
    </w:p>
    <w:p w:rsidR="00C50886" w:rsidRPr="00E40A26" w:rsidRDefault="00C50886" w:rsidP="00C50886">
      <w:pPr>
        <w:pStyle w:val="a3"/>
        <w:jc w:val="thaiDistribute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b/>
          <w:bCs/>
          <w:cs/>
        </w:rPr>
        <w:tab/>
      </w:r>
      <w:r w:rsidRPr="00E40A26">
        <w:rPr>
          <w:rFonts w:ascii="TH SarabunIT๙" w:hAnsi="TH SarabunIT๙" w:cs="TH SarabunIT๙"/>
          <w:b/>
          <w:bCs/>
          <w:cs/>
        </w:rPr>
        <w:tab/>
      </w:r>
      <w:r w:rsidRPr="00E40A26">
        <w:rPr>
          <w:rFonts w:ascii="TH SarabunIT๙" w:hAnsi="TH SarabunIT๙" w:cs="TH SarabunIT๙"/>
          <w:cs/>
        </w:rPr>
        <w:t>แผนพัฒนา</w:t>
      </w:r>
      <w:r w:rsidR="009F5979">
        <w:rPr>
          <w:rFonts w:ascii="TH SarabunIT๙" w:hAnsi="TH SarabunIT๙" w:cs="TH SarabunIT๙" w:hint="cs"/>
          <w:cs/>
        </w:rPr>
        <w:t>สี่</w:t>
      </w:r>
      <w:r w:rsidRPr="00E40A26">
        <w:rPr>
          <w:rFonts w:ascii="TH SarabunIT๙" w:hAnsi="TH SarabunIT๙" w:cs="TH SarabunIT๙"/>
          <w:cs/>
        </w:rPr>
        <w:t xml:space="preserve">ปี (พ.ศ. </w:t>
      </w:r>
      <w:r w:rsidR="0046731F" w:rsidRPr="00E40A26">
        <w:rPr>
          <w:rFonts w:ascii="TH SarabunIT๙" w:hAnsi="TH SarabunIT๙" w:cs="TH SarabunIT๙"/>
          <w:cs/>
        </w:rPr>
        <w:t>๒๕๖๑</w:t>
      </w:r>
      <w:r w:rsidR="00A6504C" w:rsidRPr="00E40A26">
        <w:rPr>
          <w:rFonts w:ascii="TH SarabunIT๙" w:hAnsi="TH SarabunIT๙" w:cs="TH SarabunIT๙"/>
        </w:rPr>
        <w:t xml:space="preserve"> </w:t>
      </w:r>
      <w:r w:rsidRPr="00E40A26">
        <w:rPr>
          <w:rFonts w:ascii="TH SarabunIT๙" w:hAnsi="TH SarabunIT๙" w:cs="TH SarabunIT๙"/>
        </w:rPr>
        <w:t xml:space="preserve">– </w:t>
      </w:r>
      <w:r w:rsidR="0046731F" w:rsidRPr="00E40A26">
        <w:rPr>
          <w:rFonts w:ascii="TH SarabunIT๙" w:hAnsi="TH SarabunIT๙" w:cs="TH SarabunIT๙"/>
          <w:cs/>
        </w:rPr>
        <w:t>๒๕๖๔</w:t>
      </w:r>
      <w:r w:rsidRPr="00E40A26">
        <w:rPr>
          <w:rFonts w:ascii="TH SarabunIT๙" w:hAnsi="TH SarabunIT๙" w:cs="TH SarabunIT๙"/>
        </w:rPr>
        <w:t xml:space="preserve">) </w:t>
      </w:r>
      <w:r w:rsidRPr="00E40A26">
        <w:rPr>
          <w:rFonts w:ascii="TH SarabunIT๙" w:hAnsi="TH SarabunIT๙" w:cs="TH SarabunIT๙"/>
          <w:cs/>
        </w:rPr>
        <w:t>ขององค์การบริหารส่วนตำบลหนองขาม อำเภอคอนสวรรค์ จังหวัดชัยภูมิ เป็นการวางแผนการพัฒนาตามแนวทางของประชาคมแผนชุมชน โดยยึดแนวทางตามแผนพัฒนาเศรษฐกิจและสังคมแห่งชาติ นโยบายรัฐบาล และยุทธศาสตร์การพัฒนาระดับจังหวัด เพื่อให้การพัฒนาตำบลเป็นไปอย่างมีทิศทาง และเป้าหมายชัดเจนแน่นอน ซึ่งเป็นการแปลงแผนยุทธศาสตร์การพัฒนาไปสู่การปฏิบัติ และเป็นเครื่องมือที่จะช่วยให้องค์การบริหารส่วนตำบลหนองขาม ได้พิจารณาอย่างรอบคอบ ในการจัดทำงบประมาณรายจ่ายประจำปี พ.ศ.</w:t>
      </w:r>
      <w:r w:rsidR="0046731F" w:rsidRPr="00E40A26">
        <w:rPr>
          <w:rFonts w:ascii="TH SarabunIT๙" w:hAnsi="TH SarabunIT๙" w:cs="TH SarabunIT๙"/>
          <w:cs/>
        </w:rPr>
        <w:t>๒๕๖๑</w:t>
      </w:r>
      <w:r w:rsidRPr="00E40A26">
        <w:rPr>
          <w:rFonts w:ascii="TH SarabunIT๙" w:hAnsi="TH SarabunIT๙" w:cs="TH SarabunIT๙"/>
        </w:rPr>
        <w:t xml:space="preserve"> </w:t>
      </w:r>
      <w:r w:rsidRPr="00E40A26">
        <w:rPr>
          <w:rFonts w:ascii="TH SarabunIT๙" w:hAnsi="TH SarabunIT๙" w:cs="TH SarabunIT๙"/>
          <w:cs/>
        </w:rPr>
        <w:t>ต่อไป</w:t>
      </w:r>
    </w:p>
    <w:p w:rsidR="00C50886" w:rsidRPr="00E40A26" w:rsidRDefault="00C50886" w:rsidP="00C50886">
      <w:pPr>
        <w:pStyle w:val="a3"/>
        <w:jc w:val="thaiDistribute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  <w:t>องค์การบริหารส่วนตำบลหนองขาม ขอขอบคุณท่านและคณะกรรมการพัฒนาองค์การบริหารส่วนตำบล คณะกรรมการสนับสนุนการจัดทำแผนพัฒนาองค์การบริหารส่วนตำบล คณะกรรมการประสานแผนพัฒนาท้องถิ่น สมาชิกองค์การบริหารส่วนตำบลทุกท่าน และเจ้าหน้าที่ทุกส่วนราชการ ตลอดจนคณะเจ้าหน้าที่ผู้ปฏิบัติงานด้านการวางแผนองค์การบริหารส่วนตำบล ที่ให้ความร่วมมือ ร่วมใจ ในการจัดทำแผนพัฒนาสามปี ขององค์การบริหารส่วนตำบลในครั้งนี้ ให้สำเร็จลุล่วงไปด้วยดี ขอขอบคุณมา ณ โอกาสนี้</w:t>
      </w:r>
    </w:p>
    <w:p w:rsidR="00C50886" w:rsidRPr="00E40A26" w:rsidRDefault="00C50886" w:rsidP="00C50886">
      <w:pPr>
        <w:pStyle w:val="a3"/>
        <w:jc w:val="thaiDistribute"/>
        <w:rPr>
          <w:rFonts w:ascii="TH SarabunIT๙" w:hAnsi="TH SarabunIT๙" w:cs="TH SarabunIT๙"/>
        </w:rPr>
      </w:pPr>
    </w:p>
    <w:p w:rsidR="00C50886" w:rsidRPr="00E40A26" w:rsidRDefault="00C50886" w:rsidP="00C50886">
      <w:pPr>
        <w:pStyle w:val="a3"/>
        <w:jc w:val="thaiDistribute"/>
        <w:rPr>
          <w:rFonts w:ascii="TH SarabunIT๙" w:hAnsi="TH SarabunIT๙" w:cs="TH SarabunIT๙"/>
        </w:rPr>
      </w:pPr>
    </w:p>
    <w:p w:rsidR="00C50886" w:rsidRPr="00E40A26" w:rsidRDefault="00C50886" w:rsidP="00C50886">
      <w:pPr>
        <w:pStyle w:val="a3"/>
        <w:jc w:val="thaiDistribute"/>
        <w:rPr>
          <w:rFonts w:ascii="TH SarabunIT๙" w:hAnsi="TH SarabunIT๙" w:cs="TH SarabunIT๙"/>
        </w:rPr>
      </w:pPr>
    </w:p>
    <w:p w:rsidR="00C50886" w:rsidRPr="00E40A26" w:rsidRDefault="00E40A26" w:rsidP="00C50886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</w:t>
      </w:r>
      <w:r w:rsidR="00C50886" w:rsidRPr="00E40A26">
        <w:rPr>
          <w:rFonts w:ascii="TH SarabunIT๙" w:hAnsi="TH SarabunIT๙" w:cs="TH SarabunIT๙"/>
          <w:cs/>
        </w:rPr>
        <w:t xml:space="preserve">   </w:t>
      </w:r>
      <w:r w:rsidR="00A6504C" w:rsidRPr="00E40A26">
        <w:rPr>
          <w:rFonts w:ascii="TH SarabunIT๙" w:hAnsi="TH SarabunIT๙" w:cs="TH SarabunIT๙"/>
          <w:cs/>
        </w:rPr>
        <w:t xml:space="preserve">  </w:t>
      </w:r>
      <w:r w:rsidR="00C50886" w:rsidRPr="00E40A26">
        <w:rPr>
          <w:rFonts w:ascii="TH SarabunIT๙" w:hAnsi="TH SarabunIT๙" w:cs="TH SarabunIT๙"/>
          <w:cs/>
        </w:rPr>
        <w:t xml:space="preserve"> นาย</w:t>
      </w:r>
      <w:r w:rsidR="00A6504C" w:rsidRPr="00E40A26">
        <w:rPr>
          <w:rFonts w:ascii="TH SarabunIT๙" w:hAnsi="TH SarabunIT๙" w:cs="TH SarabunIT๙"/>
          <w:cs/>
        </w:rPr>
        <w:t xml:space="preserve">สมนึก  </w:t>
      </w:r>
      <w:r w:rsidR="00C50886" w:rsidRPr="00E40A26">
        <w:rPr>
          <w:rFonts w:ascii="TH SarabunIT๙" w:hAnsi="TH SarabunIT๙" w:cs="TH SarabunIT๙"/>
          <w:cs/>
        </w:rPr>
        <w:t xml:space="preserve">  </w:t>
      </w:r>
      <w:r w:rsidR="00A6504C" w:rsidRPr="00E40A26">
        <w:rPr>
          <w:rFonts w:ascii="TH SarabunIT๙" w:hAnsi="TH SarabunIT๙" w:cs="TH SarabunIT๙"/>
          <w:cs/>
        </w:rPr>
        <w:t>เลี้ยงพรม</w:t>
      </w:r>
    </w:p>
    <w:p w:rsidR="00C50886" w:rsidRPr="00E40A26" w:rsidRDefault="00C50886" w:rsidP="00C50886">
      <w:pPr>
        <w:pStyle w:val="a3"/>
        <w:rPr>
          <w:rFonts w:ascii="TH SarabunIT๙" w:hAnsi="TH SarabunIT๙" w:cs="TH SarabunIT๙"/>
          <w:cs/>
        </w:rPr>
      </w:pP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</w:r>
      <w:r w:rsidRPr="00E40A26">
        <w:rPr>
          <w:rFonts w:ascii="TH SarabunIT๙" w:hAnsi="TH SarabunIT๙" w:cs="TH SarabunIT๙"/>
          <w:cs/>
        </w:rPr>
        <w:tab/>
        <w:t xml:space="preserve">    นายกองค์การบริหารส่วนตำบลหนองขาม</w:t>
      </w:r>
      <w:r w:rsidRPr="00E40A26">
        <w:rPr>
          <w:rFonts w:ascii="TH SarabunIT๙" w:hAnsi="TH SarabunIT๙" w:cs="TH SarabunIT๙"/>
          <w:cs/>
        </w:rPr>
        <w:br/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E40A26" w:rsidRDefault="00E40A2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E40A26" w:rsidRDefault="00E40A2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E40A26" w:rsidRDefault="00E40A2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5A680F" w:rsidRDefault="005A680F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0A26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C50886" w:rsidRPr="00E40A26" w:rsidRDefault="00C50886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50886" w:rsidRPr="00E40A26" w:rsidRDefault="00C50886" w:rsidP="00740221">
      <w:pPr>
        <w:pStyle w:val="a3"/>
        <w:ind w:left="7920" w:firstLine="720"/>
        <w:jc w:val="left"/>
        <w:rPr>
          <w:rFonts w:ascii="TH SarabunIT๙" w:hAnsi="TH SarabunIT๙" w:cs="TH SarabunIT๙"/>
          <w:b/>
          <w:bCs/>
        </w:rPr>
      </w:pPr>
      <w:r w:rsidRPr="00E40A26">
        <w:rPr>
          <w:rFonts w:ascii="TH SarabunIT๙" w:hAnsi="TH SarabunIT๙" w:cs="TH SarabunIT๙"/>
          <w:b/>
          <w:bCs/>
          <w:cs/>
        </w:rPr>
        <w:t>หน้า</w:t>
      </w:r>
    </w:p>
    <w:p w:rsidR="006265DB" w:rsidRPr="00E40A26" w:rsidRDefault="00C50886" w:rsidP="00C50886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E40A26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6265DB" w:rsidRPr="00E40A26">
        <w:rPr>
          <w:rFonts w:ascii="TH SarabunIT๙" w:hAnsi="TH SarabunIT๙" w:cs="TH SarabunIT๙"/>
          <w:b/>
          <w:bCs/>
          <w:cs/>
        </w:rPr>
        <w:t xml:space="preserve">  </w:t>
      </w:r>
      <w:r w:rsidRPr="00E40A26">
        <w:rPr>
          <w:rFonts w:ascii="TH SarabunIT๙" w:hAnsi="TH SarabunIT๙" w:cs="TH SarabunIT๙"/>
          <w:b/>
          <w:bCs/>
          <w:cs/>
        </w:rPr>
        <w:t xml:space="preserve"> </w:t>
      </w:r>
      <w:r w:rsidR="0046731F" w:rsidRPr="00E40A26">
        <w:rPr>
          <w:rFonts w:ascii="TH SarabunIT๙" w:hAnsi="TH SarabunIT๙" w:cs="TH SarabunIT๙"/>
          <w:b/>
          <w:bCs/>
          <w:cs/>
        </w:rPr>
        <w:t>๑</w:t>
      </w:r>
      <w:r w:rsidR="006265DB" w:rsidRPr="00E40A26">
        <w:rPr>
          <w:rFonts w:ascii="TH SarabunIT๙" w:hAnsi="TH SarabunIT๙" w:cs="TH SarabunIT๙"/>
          <w:b/>
          <w:bCs/>
        </w:rPr>
        <w:t xml:space="preserve">  </w:t>
      </w:r>
      <w:r w:rsidRPr="00E40A26">
        <w:rPr>
          <w:rFonts w:ascii="TH SarabunIT๙" w:hAnsi="TH SarabunIT๙" w:cs="TH SarabunIT๙"/>
          <w:b/>
          <w:bCs/>
        </w:rPr>
        <w:t xml:space="preserve"> </w:t>
      </w:r>
      <w:r w:rsidRPr="00E40A26">
        <w:rPr>
          <w:rFonts w:ascii="TH SarabunIT๙" w:hAnsi="TH SarabunIT๙" w:cs="TH SarabunIT๙"/>
          <w:b/>
          <w:bCs/>
          <w:cs/>
        </w:rPr>
        <w:t xml:space="preserve"> </w:t>
      </w:r>
      <w:r w:rsidR="0046731F" w:rsidRPr="00E40A26">
        <w:rPr>
          <w:rFonts w:ascii="TH SarabunIT๙" w:hAnsi="TH SarabunIT๙" w:cs="TH SarabunIT๙"/>
          <w:b/>
          <w:bCs/>
          <w:cs/>
        </w:rPr>
        <w:t>สภาพทั่วไปและข้อมูลพื้นฐาน</w:t>
      </w:r>
      <w:r w:rsidRPr="00E40A26">
        <w:rPr>
          <w:rFonts w:ascii="TH SarabunIT๙" w:hAnsi="TH SarabunIT๙" w:cs="TH SarabunIT๙"/>
          <w:b/>
          <w:bCs/>
        </w:rPr>
        <w:tab/>
      </w:r>
      <w:r w:rsidRPr="00E40A26">
        <w:rPr>
          <w:rFonts w:ascii="TH SarabunIT๙" w:hAnsi="TH SarabunIT๙" w:cs="TH SarabunIT๙"/>
          <w:b/>
          <w:bCs/>
        </w:rPr>
        <w:tab/>
      </w:r>
    </w:p>
    <w:p w:rsidR="006265DB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๑.</w:t>
      </w:r>
      <w:r w:rsidR="006265DB" w:rsidRPr="00E40A26">
        <w:rPr>
          <w:rFonts w:ascii="TH SarabunIT๙" w:hAnsi="TH SarabunIT๙" w:cs="TH SarabunIT๙"/>
        </w:rPr>
        <w:t xml:space="preserve">  </w:t>
      </w:r>
      <w:r w:rsidRPr="00E40A26">
        <w:rPr>
          <w:rFonts w:ascii="TH SarabunIT๙" w:hAnsi="TH SarabunIT๙" w:cs="TH SarabunIT๙"/>
          <w:cs/>
        </w:rPr>
        <w:t>ด้านกายภาพ</w:t>
      </w:r>
      <w:r w:rsidR="00F004F5" w:rsidRPr="00E40A26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 xml:space="preserve">                                                                            </w:t>
      </w:r>
      <w:r w:rsidR="00740221">
        <w:rPr>
          <w:rFonts w:ascii="TH SarabunIT๙" w:hAnsi="TH SarabunIT๙" w:cs="TH SarabunIT๙"/>
        </w:rPr>
        <w:tab/>
        <w:t>1</w:t>
      </w:r>
    </w:p>
    <w:p w:rsidR="006265DB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๒.</w:t>
      </w:r>
      <w:r w:rsidR="006265DB" w:rsidRPr="00E40A26">
        <w:rPr>
          <w:rFonts w:ascii="TH SarabunIT๙" w:hAnsi="TH SarabunIT๙" w:cs="TH SarabunIT๙"/>
        </w:rPr>
        <w:t xml:space="preserve">  </w:t>
      </w:r>
      <w:r w:rsidRPr="00E40A26">
        <w:rPr>
          <w:rFonts w:ascii="TH SarabunIT๙" w:hAnsi="TH SarabunIT๙" w:cs="TH SarabunIT๙"/>
          <w:cs/>
        </w:rPr>
        <w:t>ด้านการเมือง/การปกครอง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 xml:space="preserve">   </w:t>
      </w:r>
      <w:r w:rsidR="00740221">
        <w:rPr>
          <w:rFonts w:ascii="TH SarabunIT๙" w:hAnsi="TH SarabunIT๙" w:cs="TH SarabunIT๙"/>
        </w:rPr>
        <w:tab/>
        <w:t>2</w:t>
      </w:r>
      <w:r w:rsidR="00F004F5" w:rsidRPr="00E40A26">
        <w:rPr>
          <w:rFonts w:ascii="TH SarabunIT๙" w:hAnsi="TH SarabunIT๙" w:cs="TH SarabunIT๙"/>
        </w:rPr>
        <w:tab/>
      </w:r>
    </w:p>
    <w:p w:rsidR="006265DB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๓.</w:t>
      </w:r>
      <w:r w:rsidR="006265DB" w:rsidRPr="00E40A26">
        <w:rPr>
          <w:rFonts w:ascii="TH SarabunIT๙" w:hAnsi="TH SarabunIT๙" w:cs="TH SarabunIT๙"/>
        </w:rPr>
        <w:t xml:space="preserve">  </w:t>
      </w:r>
      <w:r w:rsidRPr="00E40A26">
        <w:rPr>
          <w:rFonts w:ascii="TH SarabunIT๙" w:hAnsi="TH SarabunIT๙" w:cs="TH SarabunIT๙"/>
          <w:cs/>
        </w:rPr>
        <w:t>ประชากร</w:t>
      </w:r>
      <w:r w:rsidR="00F004F5" w:rsidRPr="00E40A26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 xml:space="preserve">   </w:t>
      </w:r>
      <w:r w:rsidR="00740221">
        <w:rPr>
          <w:rFonts w:ascii="TH SarabunIT๙" w:hAnsi="TH SarabunIT๙" w:cs="TH SarabunIT๙"/>
        </w:rPr>
        <w:tab/>
        <w:t>3</w:t>
      </w:r>
      <w:r w:rsidR="00F004F5" w:rsidRPr="00E40A26">
        <w:rPr>
          <w:rFonts w:ascii="TH SarabunIT๙" w:hAnsi="TH SarabunIT๙" w:cs="TH SarabunIT๙"/>
        </w:rPr>
        <w:tab/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๔.</w:t>
      </w:r>
      <w:r w:rsidR="006265DB" w:rsidRPr="00E40A26">
        <w:rPr>
          <w:rFonts w:ascii="TH SarabunIT๙" w:hAnsi="TH SarabunIT๙" w:cs="TH SarabunIT๙"/>
        </w:rPr>
        <w:t xml:space="preserve">  </w:t>
      </w:r>
      <w:r w:rsidRPr="00E40A26">
        <w:rPr>
          <w:rFonts w:ascii="TH SarabunIT๙" w:hAnsi="TH SarabunIT๙" w:cs="TH SarabunIT๙"/>
          <w:cs/>
        </w:rPr>
        <w:t>สภาพทางสังคม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3</w:t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๕.  ระบบบริการพื้นฐาน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4</w:t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๖.  ระบบเศรษฐกิจ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5</w:t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๗.  เศรษฐกิจพอเพียงท้องถิ่น (ด้านการเกษตรและแหล่งน้ำ)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5</w:t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๘.  ศาสนา ประเพณี วัฒนธรรม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6</w:t>
      </w:r>
    </w:p>
    <w:p w:rsidR="006265DB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๙.  ทรัพยากรธรรมชาติ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7</w:t>
      </w:r>
      <w:r w:rsidR="00F004F5" w:rsidRPr="00E40A26">
        <w:rPr>
          <w:rFonts w:ascii="TH SarabunIT๙" w:hAnsi="TH SarabunIT๙" w:cs="TH SarabunIT๙"/>
        </w:rPr>
        <w:tab/>
      </w:r>
    </w:p>
    <w:p w:rsidR="00E40A26" w:rsidRPr="00E40A26" w:rsidRDefault="00E40A26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</w:p>
    <w:p w:rsidR="00E40A26" w:rsidRPr="00E40A26" w:rsidRDefault="00C50886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="006265DB" w:rsidRPr="00E40A26">
        <w:rPr>
          <w:rFonts w:ascii="TH SarabunIT๙" w:hAnsi="TH SarabunIT๙" w:cs="TH SarabunIT๙"/>
          <w:b/>
          <w:bCs/>
          <w:cs/>
        </w:rPr>
        <w:t xml:space="preserve">  </w:t>
      </w:r>
      <w:r w:rsidR="0046731F" w:rsidRPr="00E40A26">
        <w:rPr>
          <w:rFonts w:ascii="TH SarabunIT๙" w:hAnsi="TH SarabunIT๙" w:cs="TH SarabunIT๙"/>
          <w:b/>
          <w:bCs/>
          <w:cs/>
        </w:rPr>
        <w:t>๒</w:t>
      </w:r>
      <w:r w:rsidRPr="00E40A26">
        <w:rPr>
          <w:rFonts w:ascii="TH SarabunIT๙" w:hAnsi="TH SarabunIT๙" w:cs="TH SarabunIT๙"/>
          <w:b/>
          <w:bCs/>
        </w:rPr>
        <w:t xml:space="preserve">  </w:t>
      </w:r>
      <w:r w:rsidR="006265DB" w:rsidRPr="00E40A26">
        <w:rPr>
          <w:rFonts w:ascii="TH SarabunIT๙" w:hAnsi="TH SarabunIT๙" w:cs="TH SarabunIT๙"/>
          <w:b/>
          <w:bCs/>
          <w:cs/>
        </w:rPr>
        <w:t xml:space="preserve">  สรุปผลการพัฒนาท้องถิ่น</w:t>
      </w:r>
      <w:r w:rsidR="0046731F" w:rsidRPr="00E40A26">
        <w:rPr>
          <w:rFonts w:ascii="TH SarabunIT๙" w:hAnsi="TH SarabunIT๙" w:cs="TH SarabunIT๙"/>
          <w:b/>
          <w:bCs/>
          <w:cs/>
        </w:rPr>
        <w:t>ตามแผนพัฒนาท้องถิ่น (พ.ศ. ๒๕๕๗-๒๕๖๐)</w:t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๑.</w:t>
      </w:r>
      <w:r w:rsidR="006265DB" w:rsidRPr="00E40A26">
        <w:rPr>
          <w:rFonts w:ascii="TH SarabunIT๙" w:hAnsi="TH SarabunIT๙" w:cs="TH SarabunIT๙"/>
        </w:rPr>
        <w:t xml:space="preserve">  </w:t>
      </w:r>
      <w:r w:rsidRPr="00E40A26">
        <w:rPr>
          <w:rFonts w:ascii="TH SarabunIT๙" w:hAnsi="TH SarabunIT๙" w:cs="TH SarabunIT๙"/>
          <w:cs/>
        </w:rPr>
        <w:t>สรุปผลการดำเนินงานตามงบประมาณที่ได้รับ และการเบิกจ่ายงบประมาณ</w:t>
      </w:r>
    </w:p>
    <w:p w:rsidR="00E40A26" w:rsidRPr="00E40A26" w:rsidRDefault="0046731F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</w:rPr>
        <w:tab/>
        <w:t xml:space="preserve">         </w:t>
      </w:r>
      <w:r w:rsidR="00E40A26" w:rsidRPr="00E40A26">
        <w:rPr>
          <w:rFonts w:ascii="TH SarabunIT๙" w:hAnsi="TH SarabunIT๙" w:cs="TH SarabunIT๙"/>
        </w:rPr>
        <w:tab/>
        <w:t xml:space="preserve">     </w:t>
      </w:r>
      <w:r w:rsidRPr="00E40A26">
        <w:rPr>
          <w:rFonts w:ascii="TH SarabunIT๙" w:hAnsi="TH SarabunIT๙" w:cs="TH SarabunIT๙"/>
          <w:cs/>
        </w:rPr>
        <w:t>ในปีงบประมาณ พ.ศ. ๒๕๕๗-๒๕๖๐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8</w:t>
      </w:r>
    </w:p>
    <w:p w:rsidR="0046731F" w:rsidRPr="00E40A26" w:rsidRDefault="0046731F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๒.  ผลที่ได้รับจากการดำเนินงานในปีงบประมาณ พ.ศ. ๒๕๕๗-๒๕๖๐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13</w:t>
      </w:r>
    </w:p>
    <w:p w:rsidR="00E40A26" w:rsidRDefault="00E40A26" w:rsidP="00E40A26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๓.  สรุปปัญหาอุปสรรคการดำเนินงานที่ผ่านมาและแนวทางการแก้ไข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</w:p>
    <w:p w:rsidR="00674E88" w:rsidRDefault="00674E88" w:rsidP="00674E88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E40A26" w:rsidRPr="00E40A26">
        <w:rPr>
          <w:rFonts w:ascii="TH SarabunIT๙" w:hAnsi="TH SarabunIT๙" w:cs="TH SarabunIT๙"/>
          <w:cs/>
        </w:rPr>
        <w:t>ปีงบประมาณ พ.ศ. ๒๕๕๗-๒๕๖๐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14</w:t>
      </w:r>
    </w:p>
    <w:p w:rsidR="006265DB" w:rsidRPr="00E40A26" w:rsidRDefault="00C50886" w:rsidP="00674E88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</w:rPr>
        <w:tab/>
      </w:r>
      <w:r w:rsidR="00F004F5" w:rsidRPr="00E40A26">
        <w:rPr>
          <w:rFonts w:ascii="TH SarabunIT๙" w:hAnsi="TH SarabunIT๙" w:cs="TH SarabunIT๙"/>
        </w:rPr>
        <w:tab/>
      </w:r>
      <w:r w:rsidR="00F004F5" w:rsidRPr="00E40A26">
        <w:rPr>
          <w:rFonts w:ascii="TH SarabunIT๙" w:hAnsi="TH SarabunIT๙" w:cs="TH SarabunIT๙"/>
        </w:rPr>
        <w:tab/>
      </w:r>
      <w:r w:rsidR="00F004F5"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  <w:t xml:space="preserve">   </w:t>
      </w:r>
    </w:p>
    <w:p w:rsidR="006265DB" w:rsidRPr="00E40A26" w:rsidRDefault="00C50886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6265DB" w:rsidRPr="00E40A26">
        <w:rPr>
          <w:rFonts w:ascii="TH SarabunIT๙" w:hAnsi="TH SarabunIT๙" w:cs="TH SarabunIT๙"/>
          <w:b/>
          <w:bCs/>
          <w:cs/>
        </w:rPr>
        <w:t xml:space="preserve">   </w:t>
      </w:r>
      <w:r w:rsidRPr="00E40A26">
        <w:rPr>
          <w:rFonts w:ascii="TH SarabunIT๙" w:hAnsi="TH SarabunIT๙" w:cs="TH SarabunIT๙"/>
          <w:b/>
          <w:bCs/>
          <w:cs/>
        </w:rPr>
        <w:t xml:space="preserve"> </w:t>
      </w:r>
      <w:r w:rsidR="00E40A26" w:rsidRPr="00E40A26">
        <w:rPr>
          <w:rFonts w:ascii="TH SarabunIT๙" w:hAnsi="TH SarabunIT๙" w:cs="TH SarabunIT๙"/>
          <w:b/>
          <w:bCs/>
          <w:cs/>
        </w:rPr>
        <w:t>๓</w:t>
      </w:r>
      <w:r w:rsidRPr="00E40A26">
        <w:rPr>
          <w:rFonts w:ascii="TH SarabunIT๙" w:hAnsi="TH SarabunIT๙" w:cs="TH SarabunIT๙"/>
          <w:b/>
          <w:bCs/>
        </w:rPr>
        <w:t xml:space="preserve"> </w:t>
      </w:r>
      <w:r w:rsidR="006265DB" w:rsidRPr="00E40A26">
        <w:rPr>
          <w:rFonts w:ascii="TH SarabunIT๙" w:hAnsi="TH SarabunIT๙" w:cs="TH SarabunIT๙"/>
          <w:b/>
          <w:bCs/>
        </w:rPr>
        <w:t xml:space="preserve">  </w:t>
      </w:r>
      <w:r w:rsidRPr="00E40A26">
        <w:rPr>
          <w:rFonts w:ascii="TH SarabunIT๙" w:hAnsi="TH SarabunIT๙" w:cs="TH SarabunIT๙"/>
          <w:b/>
          <w:bCs/>
        </w:rPr>
        <w:t xml:space="preserve"> </w:t>
      </w:r>
      <w:r w:rsidR="00E40A26" w:rsidRPr="00E40A26">
        <w:rPr>
          <w:rFonts w:ascii="TH SarabunIT๙" w:hAnsi="TH SarabunIT๙" w:cs="TH SarabunIT๙"/>
          <w:b/>
          <w:bCs/>
          <w:cs/>
        </w:rPr>
        <w:t>ยุทธศาสตร์องค์กรปกครองส่วนท้องถิ่น</w:t>
      </w:r>
    </w:p>
    <w:p w:rsidR="00AA73E9" w:rsidRPr="00E40A26" w:rsidRDefault="006265DB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ab/>
      </w:r>
      <w:r w:rsidR="00E40A26" w:rsidRPr="00E40A26">
        <w:rPr>
          <w:rFonts w:ascii="TH SarabunIT๙" w:hAnsi="TH SarabunIT๙" w:cs="TH SarabunIT๙"/>
          <w:cs/>
        </w:rPr>
        <w:t xml:space="preserve">     </w:t>
      </w:r>
      <w:r w:rsidR="00E40A26" w:rsidRPr="00E40A26">
        <w:rPr>
          <w:rFonts w:ascii="TH SarabunIT๙" w:hAnsi="TH SarabunIT๙" w:cs="TH SarabunIT๙"/>
          <w:cs/>
        </w:rPr>
        <w:tab/>
        <w:t>๑.</w:t>
      </w:r>
      <w:r w:rsidRPr="00E40A26">
        <w:rPr>
          <w:rFonts w:ascii="TH SarabunIT๙" w:hAnsi="TH SarabunIT๙" w:cs="TH SarabunIT๙"/>
        </w:rPr>
        <w:t xml:space="preserve">  </w:t>
      </w:r>
      <w:r w:rsidR="00E40A26" w:rsidRPr="00E40A26">
        <w:rPr>
          <w:rFonts w:ascii="TH SarabunIT๙" w:hAnsi="TH SarabunIT๙" w:cs="TH SarabunIT๙"/>
          <w:cs/>
        </w:rPr>
        <w:t>ความสัมพันธ์ระหว่างแผนพัฒนา</w:t>
      </w:r>
      <w:proofErr w:type="spellStart"/>
      <w:r w:rsidR="00E40A26" w:rsidRPr="00E40A26">
        <w:rPr>
          <w:rFonts w:ascii="TH SarabunIT๙" w:hAnsi="TH SarabunIT๙" w:cs="TH SarabunIT๙"/>
          <w:cs/>
        </w:rPr>
        <w:t>ระดับมห</w:t>
      </w:r>
      <w:proofErr w:type="spellEnd"/>
      <w:r w:rsidR="00E40A26" w:rsidRPr="00E40A26">
        <w:rPr>
          <w:rFonts w:ascii="TH SarabunIT๙" w:hAnsi="TH SarabunIT๙" w:cs="TH SarabunIT๙"/>
          <w:cs/>
        </w:rPr>
        <w:t>ภาค</w:t>
      </w:r>
      <w:r w:rsidR="00F004F5" w:rsidRPr="00E40A26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15</w:t>
      </w:r>
      <w:r w:rsidR="00F004F5" w:rsidRPr="00E40A26">
        <w:rPr>
          <w:rFonts w:ascii="TH SarabunIT๙" w:hAnsi="TH SarabunIT๙" w:cs="TH SarabunIT๙"/>
        </w:rPr>
        <w:tab/>
      </w:r>
    </w:p>
    <w:p w:rsidR="00DF0726" w:rsidRPr="00E40A26" w:rsidRDefault="00AA73E9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ab/>
      </w:r>
      <w:r w:rsidR="00E40A26" w:rsidRPr="00E40A26">
        <w:rPr>
          <w:rFonts w:ascii="TH SarabunIT๙" w:hAnsi="TH SarabunIT๙" w:cs="TH SarabunIT๙"/>
        </w:rPr>
        <w:t xml:space="preserve">    </w:t>
      </w:r>
      <w:r w:rsidR="00E40A26" w:rsidRPr="00E40A26">
        <w:rPr>
          <w:rFonts w:ascii="TH SarabunIT๙" w:hAnsi="TH SarabunIT๙" w:cs="TH SarabunIT๙"/>
        </w:rPr>
        <w:tab/>
      </w:r>
      <w:r w:rsidR="00E40A26" w:rsidRPr="00E40A26">
        <w:rPr>
          <w:rFonts w:ascii="TH SarabunIT๙" w:hAnsi="TH SarabunIT๙" w:cs="TH SarabunIT๙"/>
          <w:cs/>
        </w:rPr>
        <w:t>๒.  ยุทธศาสตร์ขององค์กรปกครองส่วนท้องถิ่น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16</w:t>
      </w:r>
    </w:p>
    <w:p w:rsidR="00E40A26" w:rsidRDefault="00E40A26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</w:rPr>
        <w:tab/>
        <w:t xml:space="preserve">     </w:t>
      </w:r>
      <w:r w:rsidRPr="00E40A26">
        <w:rPr>
          <w:rFonts w:ascii="TH SarabunIT๙" w:hAnsi="TH SarabunIT๙" w:cs="TH SarabunIT๙"/>
          <w:cs/>
        </w:rPr>
        <w:tab/>
        <w:t>๓.  การวิเคราะห์เพื่อพัฒนาท้องถิ่น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  <w:t>19</w:t>
      </w:r>
    </w:p>
    <w:p w:rsidR="00674E88" w:rsidRPr="00E40A26" w:rsidRDefault="00674E88" w:rsidP="00C50886">
      <w:pPr>
        <w:pStyle w:val="a3"/>
        <w:jc w:val="left"/>
        <w:rPr>
          <w:rFonts w:ascii="TH SarabunIT๙" w:hAnsi="TH SarabunIT๙" w:cs="TH SarabunIT๙"/>
          <w:cs/>
        </w:rPr>
      </w:pPr>
    </w:p>
    <w:p w:rsidR="00DF0726" w:rsidRPr="00E40A26" w:rsidRDefault="00C50886" w:rsidP="00C50886">
      <w:pPr>
        <w:pStyle w:val="a3"/>
        <w:jc w:val="left"/>
        <w:rPr>
          <w:rFonts w:ascii="TH SarabunIT๙" w:hAnsi="TH SarabunIT๙" w:cs="TH SarabunIT๙"/>
          <w:cs/>
        </w:rPr>
      </w:pPr>
      <w:r w:rsidRPr="00E40A26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DF0726" w:rsidRPr="00E40A26">
        <w:rPr>
          <w:rFonts w:ascii="TH SarabunIT๙" w:hAnsi="TH SarabunIT๙" w:cs="TH SarabunIT๙"/>
          <w:b/>
          <w:bCs/>
          <w:cs/>
        </w:rPr>
        <w:t xml:space="preserve">   </w:t>
      </w:r>
      <w:r w:rsidRPr="00E40A26">
        <w:rPr>
          <w:rFonts w:ascii="TH SarabunIT๙" w:hAnsi="TH SarabunIT๙" w:cs="TH SarabunIT๙"/>
          <w:b/>
          <w:bCs/>
          <w:cs/>
        </w:rPr>
        <w:t xml:space="preserve"> </w:t>
      </w:r>
      <w:r w:rsidR="00E40A26" w:rsidRPr="00E40A26">
        <w:rPr>
          <w:rFonts w:ascii="TH SarabunIT๙" w:hAnsi="TH SarabunIT๙" w:cs="TH SarabunIT๙"/>
          <w:b/>
          <w:bCs/>
          <w:cs/>
        </w:rPr>
        <w:t>๔</w:t>
      </w:r>
      <w:r w:rsidRPr="00E40A26">
        <w:rPr>
          <w:rFonts w:ascii="TH SarabunIT๙" w:hAnsi="TH SarabunIT๙" w:cs="TH SarabunIT๙"/>
          <w:b/>
          <w:bCs/>
        </w:rPr>
        <w:t xml:space="preserve"> </w:t>
      </w:r>
      <w:r w:rsidR="00DF0726" w:rsidRPr="00E40A26">
        <w:rPr>
          <w:rFonts w:ascii="TH SarabunIT๙" w:hAnsi="TH SarabunIT๙" w:cs="TH SarabunIT๙"/>
          <w:b/>
          <w:bCs/>
        </w:rPr>
        <w:t xml:space="preserve">  </w:t>
      </w:r>
      <w:r w:rsidRPr="00E40A26">
        <w:rPr>
          <w:rFonts w:ascii="TH SarabunIT๙" w:hAnsi="TH SarabunIT๙" w:cs="TH SarabunIT๙"/>
          <w:b/>
          <w:bCs/>
        </w:rPr>
        <w:t xml:space="preserve"> </w:t>
      </w:r>
      <w:r w:rsidR="00E40A26" w:rsidRPr="00E40A26">
        <w:rPr>
          <w:rFonts w:ascii="TH SarabunIT๙" w:hAnsi="TH SarabunIT๙" w:cs="TH SarabunIT๙"/>
          <w:b/>
          <w:bCs/>
          <w:cs/>
        </w:rPr>
        <w:t>การนำแผนพัฒนาท้องถิ่นสี่ปีไปสู่การปฏิบัติ</w:t>
      </w:r>
    </w:p>
    <w:p w:rsidR="00E40A26" w:rsidRPr="00E40A26" w:rsidRDefault="00DF0726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ab/>
      </w:r>
      <w:r w:rsidR="00E40A26" w:rsidRPr="00E40A26">
        <w:rPr>
          <w:rFonts w:ascii="TH SarabunIT๙" w:hAnsi="TH SarabunIT๙" w:cs="TH SarabunIT๙"/>
        </w:rPr>
        <w:tab/>
      </w:r>
      <w:r w:rsidR="00E40A26" w:rsidRPr="00E40A26">
        <w:rPr>
          <w:rFonts w:ascii="TH SarabunIT๙" w:hAnsi="TH SarabunIT๙" w:cs="TH SarabunIT๙"/>
          <w:cs/>
        </w:rPr>
        <w:t>๑.   ยุทธศาสตร์การพัฒนาและแผนงาน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D96EAF">
        <w:rPr>
          <w:rFonts w:ascii="TH SarabunIT๙" w:hAnsi="TH SarabunIT๙" w:cs="TH SarabunIT๙"/>
        </w:rPr>
        <w:t>29</w:t>
      </w:r>
    </w:p>
    <w:p w:rsidR="00674E88" w:rsidRDefault="00E40A26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  <w:cs/>
        </w:rPr>
        <w:t>๒.  บัญชีโครงการพัฒนาท้องถิ่น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D96EAF">
        <w:rPr>
          <w:rFonts w:ascii="TH SarabunIT๙" w:hAnsi="TH SarabunIT๙" w:cs="TH SarabunIT๙"/>
        </w:rPr>
        <w:t>30</w:t>
      </w:r>
      <w:r w:rsidR="00F004F5" w:rsidRPr="00E40A26">
        <w:rPr>
          <w:rFonts w:ascii="TH SarabunIT๙" w:hAnsi="TH SarabunIT๙" w:cs="TH SarabunIT๙"/>
        </w:rPr>
        <w:tab/>
      </w:r>
    </w:p>
    <w:p w:rsidR="00DF0726" w:rsidRPr="00E40A26" w:rsidRDefault="00F004F5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</w:r>
    </w:p>
    <w:p w:rsidR="00E40A26" w:rsidRPr="00E40A26" w:rsidRDefault="00E40A26" w:rsidP="00C50886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E40A26">
        <w:rPr>
          <w:rFonts w:ascii="TH SarabunIT๙" w:hAnsi="TH SarabunIT๙" w:cs="TH SarabunIT๙"/>
          <w:b/>
          <w:bCs/>
          <w:cs/>
        </w:rPr>
        <w:t>ส่วนที่     ๕    การติดตามและประเมินผล</w:t>
      </w:r>
    </w:p>
    <w:p w:rsidR="00E40A26" w:rsidRPr="00E40A26" w:rsidRDefault="00E40A26" w:rsidP="00E40A26">
      <w:pPr>
        <w:pStyle w:val="a3"/>
        <w:numPr>
          <w:ilvl w:val="0"/>
          <w:numId w:val="45"/>
        </w:numPr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การติดตามและประเมินผลยุทธศาสตร์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D96EAF">
        <w:rPr>
          <w:rFonts w:ascii="TH SarabunIT๙" w:hAnsi="TH SarabunIT๙" w:cs="TH SarabunIT๙"/>
        </w:rPr>
        <w:t>100</w:t>
      </w:r>
    </w:p>
    <w:p w:rsidR="00E40A26" w:rsidRPr="00E40A26" w:rsidRDefault="00E40A26" w:rsidP="00E40A26">
      <w:pPr>
        <w:pStyle w:val="a3"/>
        <w:numPr>
          <w:ilvl w:val="0"/>
          <w:numId w:val="45"/>
        </w:numPr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การติดตามและประเมินผลโครงการ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D96EAF">
        <w:rPr>
          <w:rFonts w:ascii="TH SarabunIT๙" w:hAnsi="TH SarabunIT๙" w:cs="TH SarabunIT๙"/>
        </w:rPr>
        <w:t>101</w:t>
      </w:r>
    </w:p>
    <w:p w:rsidR="00E40A26" w:rsidRPr="00E40A26" w:rsidRDefault="00E40A26" w:rsidP="00E40A26">
      <w:pPr>
        <w:pStyle w:val="a3"/>
        <w:numPr>
          <w:ilvl w:val="0"/>
          <w:numId w:val="45"/>
        </w:numPr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สรุปผลการพัฒนาท้องถิ่นในภาพรวม</w:t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740221">
        <w:rPr>
          <w:rFonts w:ascii="TH SarabunIT๙" w:hAnsi="TH SarabunIT๙" w:cs="TH SarabunIT๙"/>
        </w:rPr>
        <w:tab/>
      </w:r>
      <w:r w:rsidR="00D96EAF">
        <w:rPr>
          <w:rFonts w:ascii="TH SarabunIT๙" w:hAnsi="TH SarabunIT๙" w:cs="TH SarabunIT๙"/>
        </w:rPr>
        <w:t>103</w:t>
      </w:r>
    </w:p>
    <w:p w:rsidR="00E40A26" w:rsidRPr="00E40A26" w:rsidRDefault="00E40A26" w:rsidP="00E40A26">
      <w:pPr>
        <w:pStyle w:val="a3"/>
        <w:numPr>
          <w:ilvl w:val="0"/>
          <w:numId w:val="45"/>
        </w:numPr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  <w:cs/>
        </w:rPr>
        <w:t>ข้อเสนอแนะในการจัดทำแผนพัฒนาท้องถิ่นในอนาคต</w:t>
      </w:r>
      <w:r w:rsidR="00740221">
        <w:rPr>
          <w:rFonts w:ascii="TH SarabunIT๙" w:hAnsi="TH SarabunIT๙" w:cs="TH SarabunIT๙"/>
          <w:cs/>
        </w:rPr>
        <w:tab/>
      </w:r>
      <w:r w:rsidR="00740221">
        <w:rPr>
          <w:rFonts w:ascii="TH SarabunIT๙" w:hAnsi="TH SarabunIT๙" w:cs="TH SarabunIT๙"/>
          <w:cs/>
        </w:rPr>
        <w:tab/>
      </w:r>
      <w:r w:rsidR="00740221">
        <w:rPr>
          <w:rFonts w:ascii="TH SarabunIT๙" w:hAnsi="TH SarabunIT๙" w:cs="TH SarabunIT๙"/>
          <w:cs/>
        </w:rPr>
        <w:tab/>
      </w:r>
      <w:r w:rsidR="00740221">
        <w:rPr>
          <w:rFonts w:ascii="TH SarabunIT๙" w:hAnsi="TH SarabunIT๙" w:cs="TH SarabunIT๙"/>
          <w:cs/>
        </w:rPr>
        <w:tab/>
      </w:r>
      <w:r w:rsidR="00D96EAF">
        <w:rPr>
          <w:rFonts w:ascii="TH SarabunIT๙" w:hAnsi="TH SarabunIT๙" w:cs="TH SarabunIT๙"/>
        </w:rPr>
        <w:t>104</w:t>
      </w:r>
    </w:p>
    <w:p w:rsidR="00C50886" w:rsidRPr="00E40A26" w:rsidRDefault="00C50886" w:rsidP="00C50886">
      <w:pPr>
        <w:pStyle w:val="a3"/>
        <w:jc w:val="left"/>
        <w:rPr>
          <w:rFonts w:ascii="TH SarabunIT๙" w:hAnsi="TH SarabunIT๙" w:cs="TH SarabunIT๙"/>
        </w:rPr>
      </w:pP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</w:r>
      <w:r w:rsidRPr="00E40A26">
        <w:rPr>
          <w:rFonts w:ascii="TH SarabunIT๙" w:hAnsi="TH SarabunIT๙" w:cs="TH SarabunIT๙"/>
        </w:rPr>
        <w:tab/>
        <w:t xml:space="preserve">   </w:t>
      </w:r>
    </w:p>
    <w:p w:rsidR="00C50886" w:rsidRPr="00E40A26" w:rsidRDefault="00C50886" w:rsidP="00C50886">
      <w:pPr>
        <w:pStyle w:val="a3"/>
        <w:jc w:val="left"/>
        <w:rPr>
          <w:rFonts w:ascii="TH SarabunIT๙" w:hAnsi="TH SarabunIT๙" w:cs="TH SarabunIT๙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285E06" w:rsidRDefault="00132194" w:rsidP="00132194">
      <w:pPr>
        <w:pStyle w:val="a3"/>
        <w:jc w:val="right"/>
        <w:rPr>
          <w:rFonts w:ascii="Angsana New" w:hAnsi="Angsana New"/>
        </w:rPr>
      </w:pPr>
      <w:r>
        <w:rPr>
          <w:rFonts w:ascii="Angsana New" w:hAnsi="Angsana New" w:hint="cs"/>
          <w:cs/>
        </w:rPr>
        <w:t>๑</w:t>
      </w:r>
    </w:p>
    <w:p w:rsidR="00285E06" w:rsidRDefault="00285E06" w:rsidP="00C50886">
      <w:pPr>
        <w:pStyle w:val="a3"/>
        <w:jc w:val="left"/>
        <w:rPr>
          <w:rFonts w:ascii="Angsana New" w:hAnsi="Angsana New"/>
        </w:rPr>
      </w:pPr>
    </w:p>
    <w:p w:rsidR="009208C2" w:rsidRDefault="009208C2" w:rsidP="00C5088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 ๑  </w:t>
      </w:r>
    </w:p>
    <w:p w:rsidR="009208C2" w:rsidRDefault="009208C2" w:rsidP="00C50886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9208C2" w:rsidRPr="009208C2" w:rsidRDefault="009208C2" w:rsidP="009208C2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ขวัญ </w:t>
      </w:r>
    </w:p>
    <w:p w:rsidR="009208C2" w:rsidRPr="009208C2" w:rsidRDefault="009208C2" w:rsidP="009208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>ถิ่นวัวสวย</w:t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ยน้ำใจ</w:t>
      </w:r>
    </w:p>
    <w:p w:rsidR="009208C2" w:rsidRPr="009208C2" w:rsidRDefault="009208C2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ใกล้ลำชี</w:t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มีวัฒนธรรม</w:t>
      </w:r>
    </w:p>
    <w:p w:rsidR="009208C2" w:rsidRPr="009208C2" w:rsidRDefault="009208C2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องค์การบริหารส่วนตำบลหนองขาม</w:t>
      </w:r>
    </w:p>
    <w:p w:rsidR="009208C2" w:rsidRPr="009208C2" w:rsidRDefault="009208C2" w:rsidP="009208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แต่ก่อน ชาวตำบลหนองขาม ได้ขึ้นตำบลโนนสะอาด</w:t>
      </w:r>
      <w:r w:rsidRPr="00920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เมื่อในปี พ.ศ. 2500 </w:t>
      </w:r>
    </w:p>
    <w:p w:rsidR="009208C2" w:rsidRPr="009208C2" w:rsidRDefault="009208C2" w:rsidP="009208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คุณพ่อโสภา    ทองงาม เป็นผู้ใหญ่บ้าน บ้านมะขามหรือบ้านหนองขามในปัจจุบัน  ต่อมาในปี พ.ศ. 2506 คุณพ่อโสภา   ทองงาม ได้ลาออกจากตำแหน่งผู้ใหญ่บ้าน และได้เลือก คุณพ่อรั่ว    แต่งแดน เป็นผู้ใหญ่บ้าน ในปีพ.ศ. 2508 คุณพ่อรั่ว   แต่งแดนได้ลาออกจากตำแหน่ง ชาวบ้านจึงเลือก คุณพ่อโสภา   ทองงาม เป็นผู้ใหญ่บ้านสมัยที่สอง ในปีพ.ศ. 2508 คุณพ่อโสภา   ทองงาม ได้รับเลือกให้เป็นกำนันตำบลโนนสะอาด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ab/>
        <w:t>ในปี พ.ศ. 2532 คุณพ่อโสภา   ทองงาม ได้ขอแยกตำบลจากโนนสะอาด มาเป็นตำบลหนองขาม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 xml:space="preserve"> ได้ขอลาออกจากตำแหน่ง 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ab/>
        <w:t>ในปี พ.ศ. 2532 -  2537 คุณพ่อกาสิน  หิรัญคำ ได้ดำรงตำแหน่ง กำนันตำบลหนองขาม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ab/>
        <w:t xml:space="preserve">ในปี พ.ศ. 2537 </w:t>
      </w:r>
      <w:r w:rsidRPr="009208C2">
        <w:rPr>
          <w:rFonts w:ascii="TH SarabunIT๙" w:hAnsi="TH SarabunIT๙" w:cs="TH SarabunIT๙"/>
          <w:sz w:val="32"/>
          <w:szCs w:val="32"/>
        </w:rPr>
        <w:t>–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 2541 คุณพ่อเฉลิม   ดงทอง ได้ดำรงตำแหน่งกำนันตำบลหนองขาม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ab/>
        <w:t xml:space="preserve">ในปี พ.ศ. 2541 </w:t>
      </w:r>
      <w:r w:rsidRPr="009208C2">
        <w:rPr>
          <w:rFonts w:ascii="TH SarabunIT๙" w:hAnsi="TH SarabunIT๙" w:cs="TH SarabunIT๙"/>
          <w:sz w:val="32"/>
          <w:szCs w:val="32"/>
        </w:rPr>
        <w:t>–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 2554 คุณพ่อถาวร    ล้นเหลือ ได้ดำรงตำแหน่งกำนันตำบลหนองขาม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  <w:cs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ab/>
        <w:t xml:space="preserve">ในปี พ.ศ.2555 </w:t>
      </w:r>
      <w:r w:rsidRPr="009208C2">
        <w:rPr>
          <w:rFonts w:ascii="TH SarabunIT๙" w:hAnsi="TH SarabunIT๙" w:cs="TH SarabunIT๙"/>
          <w:sz w:val="32"/>
          <w:szCs w:val="32"/>
        </w:rPr>
        <w:t>–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ถึงปัจจุบัน คุณพ่อชนชัย    สัมพันธ์ ได้ดำรงตำแหน่งกำนันตำบลหนองขาม  </w:t>
      </w:r>
    </w:p>
    <w:p w:rsidR="009208C2" w:rsidRPr="009208C2" w:rsidRDefault="009208C2" w:rsidP="009208C2">
      <w:pPr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9208C2" w:rsidRPr="009208C2" w:rsidRDefault="009208C2" w:rsidP="009208C2">
      <w:pPr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8C2">
        <w:rPr>
          <w:rFonts w:ascii="TH SarabunIT๙" w:hAnsi="TH SarabunIT๙" w:cs="TH SarabunIT๙"/>
          <w:sz w:val="32"/>
          <w:szCs w:val="32"/>
          <w:cs/>
        </w:rPr>
        <w:t>ที่ตั้ง  องค์การบริหารส่วนตำบลหนองขาม  ห่างจากอำเภอคอนสวรรค์ ระยะทาง  12</w:t>
      </w:r>
      <w:r w:rsidRPr="009208C2">
        <w:rPr>
          <w:rFonts w:ascii="TH SarabunIT๙" w:hAnsi="TH SarabunIT๙" w:cs="TH SarabunIT๙"/>
          <w:sz w:val="32"/>
          <w:szCs w:val="32"/>
        </w:rPr>
        <w:t xml:space="preserve"> 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</w:p>
    <w:p w:rsidR="009208C2" w:rsidRPr="009208C2" w:rsidRDefault="009208C2" w:rsidP="00DE3BD9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โดยได้รับการจัดตั้ง เมื่อวันที่  </w:t>
      </w:r>
      <w:r w:rsidRPr="009208C2">
        <w:rPr>
          <w:rFonts w:ascii="TH SarabunIT๙" w:hAnsi="TH SarabunIT๙" w:cs="TH SarabunIT๙"/>
          <w:sz w:val="32"/>
          <w:szCs w:val="32"/>
        </w:rPr>
        <w:t xml:space="preserve">23  </w:t>
      </w:r>
      <w:r w:rsidRPr="009208C2">
        <w:rPr>
          <w:rFonts w:ascii="TH SarabunIT๙" w:hAnsi="TH SarabunIT๙" w:cs="TH SarabunIT๙"/>
          <w:sz w:val="32"/>
          <w:szCs w:val="32"/>
          <w:cs/>
        </w:rPr>
        <w:t>กุมภาพันธ์  พ</w:t>
      </w:r>
      <w:r w:rsidRPr="009208C2">
        <w:rPr>
          <w:rFonts w:ascii="TH SarabunIT๙" w:hAnsi="TH SarabunIT๙" w:cs="TH SarabunIT๙"/>
          <w:sz w:val="32"/>
          <w:szCs w:val="32"/>
        </w:rPr>
        <w:t>.</w:t>
      </w:r>
      <w:r w:rsidRPr="009208C2">
        <w:rPr>
          <w:rFonts w:ascii="TH SarabunIT๙" w:hAnsi="TH SarabunIT๙" w:cs="TH SarabunIT๙"/>
          <w:sz w:val="32"/>
          <w:szCs w:val="32"/>
          <w:cs/>
        </w:rPr>
        <w:t>ศ</w:t>
      </w:r>
      <w:r w:rsidRPr="009208C2">
        <w:rPr>
          <w:rFonts w:ascii="TH SarabunIT๙" w:hAnsi="TH SarabunIT๙" w:cs="TH SarabunIT๙"/>
          <w:sz w:val="32"/>
          <w:szCs w:val="32"/>
        </w:rPr>
        <w:t>. 2540</w:t>
      </w:r>
      <w:r w:rsidR="00DE3BD9">
        <w:rPr>
          <w:rFonts w:ascii="TH SarabunIT๙" w:hAnsi="TH SarabunIT๙" w:cs="TH SarabunIT๙"/>
          <w:sz w:val="32"/>
          <w:szCs w:val="32"/>
        </w:rPr>
        <w:t xml:space="preserve">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เนื้อที่  มีพื้นที่ประมาณ  </w:t>
      </w:r>
      <w:r w:rsidRPr="009208C2">
        <w:rPr>
          <w:rFonts w:ascii="TH SarabunIT๙" w:hAnsi="TH SarabunIT๙" w:cs="TH SarabunIT๙"/>
          <w:sz w:val="32"/>
          <w:szCs w:val="32"/>
        </w:rPr>
        <w:t xml:space="preserve">23,137 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ไร่ หรือประมาณ  </w:t>
      </w:r>
      <w:r w:rsidRPr="009208C2">
        <w:rPr>
          <w:rFonts w:ascii="TH SarabunIT๙" w:hAnsi="TH SarabunIT๙" w:cs="TH SarabunIT๙"/>
          <w:sz w:val="32"/>
          <w:szCs w:val="32"/>
        </w:rPr>
        <w:t xml:space="preserve">46  </w:t>
      </w:r>
      <w:r w:rsidRPr="009208C2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9208C2" w:rsidRPr="009208C2" w:rsidRDefault="00DE3BD9" w:rsidP="009208C2">
      <w:pPr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9208C2" w:rsidRPr="009208C2">
        <w:rPr>
          <w:rFonts w:ascii="TH SarabunIT๙" w:hAnsi="TH SarabunIT๙" w:cs="TH SarabunIT๙"/>
          <w:sz w:val="32"/>
          <w:szCs w:val="32"/>
          <w:cs/>
        </w:rPr>
        <w:t>ภูมิประเทศ มีพื้นที่สูงทางด้านตะวันตกแล้วค่อยลาดเอียงต่ำลงเล็กน้อย แล้วค่อยสูงขึ้นตอน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กลาง และจะลาดต่ำลงเรื่อย ๆ ทางด้านตะวันออกจนเป็นที่ราบลุ่มซึ่งมีอาณาเขตติดต่อกับตำบลอื่นๆดังนี้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ติดกับ  ตำบลบ้านโสก   อำเภอคอนสวรรค์  จังหวัดชัยภูมิ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ติดกับ  ตำบลลาดใหญ่  อำเภอเมือง จังหวัดชัยภูมิ</w:t>
      </w:r>
    </w:p>
    <w:p w:rsidR="009208C2" w:rsidRP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ติดกับ  ตำบลท่านางแนว  อำเภอแวงน้อย  จังหวัดขอนแก่น</w:t>
      </w:r>
    </w:p>
    <w:p w:rsid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ติดกับ  ตำบลห้วยบง  อำเภอเมือง  จังหวัดชัยภูมิ</w:t>
      </w:r>
    </w:p>
    <w:p w:rsidR="002511A2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๑.๓ ลักษณะภูมิอากาศ</w:t>
      </w:r>
    </w:p>
    <w:p w:rsidR="00763C13" w:rsidRPr="00780E2B" w:rsidRDefault="00763C13" w:rsidP="00763C1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0E2B">
        <w:rPr>
          <w:rFonts w:ascii="TH SarabunIT๙" w:eastAsiaTheme="minorHAnsi" w:hAnsi="TH SarabunIT๙" w:cs="TH SarabunIT๙"/>
          <w:sz w:val="32"/>
          <w:szCs w:val="32"/>
          <w:cs/>
        </w:rPr>
        <w:t>ตำบลหนองขาม มีลักษณะอากาศร้อนชื้น ฝนตก  มีพายุรุนแรงเป็นบางครั้ง  มีฤดู ๓ ฤดู โดยระยะเวลาในแต่ละฤดูอาจคลาดเคลื่อนไปตามสภาพดินฟ้าอากาศของแต่ละปี มีอากาศหนาวจัดใน ฤดูหนาว ร้อนจัดในฤดูร้อน และช่วงฝนสลับกับช่วงแล้งแตกต่างกันอย่างชัดเจนตามห้วงเวลาตามฤดูกาล ดังนี้</w:t>
      </w:r>
    </w:p>
    <w:p w:rsidR="00763C13" w:rsidRPr="00763C13" w:rsidRDefault="00763C13" w:rsidP="00763C13">
      <w:pPr>
        <w:spacing w:line="276" w:lineRule="auto"/>
        <w:ind w:left="720" w:right="-11" w:firstLine="840"/>
        <w:rPr>
          <w:rFonts w:ascii="TH SarabunIT๙" w:eastAsiaTheme="minorHAnsi" w:hAnsi="TH SarabunIT๙" w:cs="TH SarabunIT๙"/>
          <w:sz w:val="32"/>
          <w:szCs w:val="32"/>
        </w:rPr>
      </w:pP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>ฤดูหนาว</w:t>
      </w: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ab/>
        <w:t>ประมาณเดือน พฤศจิกายน – กุมภาพันธ์</w:t>
      </w:r>
    </w:p>
    <w:p w:rsidR="00763C13" w:rsidRPr="00763C13" w:rsidRDefault="00763C13" w:rsidP="00763C13">
      <w:pPr>
        <w:spacing w:line="276" w:lineRule="auto"/>
        <w:ind w:left="720" w:right="-11" w:firstLine="8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>ฤดูร้อน</w:t>
      </w: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ab/>
        <w:t>ประมาณเดือน มีนาคม – พฤษภาคม</w:t>
      </w:r>
    </w:p>
    <w:p w:rsidR="00763C13" w:rsidRPr="00763C13" w:rsidRDefault="00763C13" w:rsidP="00763C13">
      <w:pPr>
        <w:spacing w:line="276" w:lineRule="auto"/>
        <w:ind w:left="720" w:right="-11" w:firstLine="840"/>
        <w:rPr>
          <w:rFonts w:ascii="TH SarabunIT๙" w:eastAsiaTheme="minorHAnsi" w:hAnsi="TH SarabunIT๙" w:cs="TH SarabunIT๙"/>
          <w:sz w:val="32"/>
          <w:szCs w:val="32"/>
        </w:rPr>
      </w:pP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>ฤดูฝน</w:t>
      </w: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63C13">
        <w:rPr>
          <w:rFonts w:ascii="TH SarabunIT๙" w:eastAsiaTheme="minorHAnsi" w:hAnsi="TH SarabunIT๙" w:cs="TH SarabunIT๙"/>
          <w:sz w:val="32"/>
          <w:szCs w:val="32"/>
          <w:cs/>
        </w:rPr>
        <w:tab/>
        <w:t>ประมาณเดือน มิถุนายน – ตุลาคม</w:t>
      </w:r>
    </w:p>
    <w:p w:rsidR="00780E2B" w:rsidRDefault="00780E2B" w:rsidP="0013219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32194" w:rsidRDefault="00132194" w:rsidP="001321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E3B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DE3BD9" w:rsidRDefault="00132194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E3BD9">
        <w:rPr>
          <w:rFonts w:ascii="TH SarabunIT๙" w:hAnsi="TH SarabunIT๙" w:cs="TH SarabunIT๙" w:hint="cs"/>
          <w:sz w:val="32"/>
          <w:szCs w:val="32"/>
          <w:cs/>
        </w:rPr>
        <w:t>๑.๔ ลักษณะของดิน</w:t>
      </w:r>
    </w:p>
    <w:p w:rsidR="002511A2" w:rsidRDefault="00F200B4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ขามมีลักษณะของดิน</w:t>
      </w:r>
      <w:r w:rsidR="00071730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ดินร่วนปนทราย และในบางพื้นที่จะเป็นแบบดินดำ เหมาะแก่การเพาะปลูกจะได้ผลดี ทำอาชีพทางการเกษตร</w:t>
      </w:r>
    </w:p>
    <w:p w:rsidR="00DE3BD9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2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.๕ ลักษณะของแหล่งน้ำ</w:t>
      </w:r>
    </w:p>
    <w:p w:rsidR="00132194" w:rsidRDefault="00132194" w:rsidP="00BC19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35BB">
        <w:rPr>
          <w:rFonts w:ascii="TH SarabunIT๙" w:hAnsi="TH SarabunIT๙" w:cs="TH SarabunIT๙"/>
          <w:sz w:val="32"/>
          <w:szCs w:val="32"/>
        </w:rPr>
        <w:tab/>
      </w:r>
      <w:r w:rsidR="00AE35BB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ในตำบลหนองขามเป็นลักษณะของแหล่งน้ำที่เกิดขึ้นเองตามธรรมชาติ ได้แก่ ลำห้วย บึง หนอง และแหล่งน้ำที่สร้างขึ้น ได้แก่ ฝาย บ่อน้ำตื้น บ่อโยก(บาดาล) </w:t>
      </w:r>
    </w:p>
    <w:p w:rsidR="00DE3BD9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2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.๖ ลักษณะของไม้และป่าไม้</w:t>
      </w:r>
    </w:p>
    <w:p w:rsidR="002511A2" w:rsidRDefault="00F200B4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ขามไม่มีแหล่งป่าไม้ แต่จะมีไม้ยืนต้นที่มีการปลูกตามไร่นาและพื้นที่ว่างเปล่าของราษฎร โดยส่วนใหญ่จะเป็นไม้</w:t>
      </w:r>
      <w:r w:rsidR="006C6DA7">
        <w:rPr>
          <w:rFonts w:ascii="TH SarabunIT๙" w:hAnsi="TH SarabunIT๙" w:cs="TH SarabunIT๙" w:hint="cs"/>
          <w:sz w:val="32"/>
          <w:szCs w:val="32"/>
          <w:cs/>
        </w:rPr>
        <w:t>สะเดาและไม้ยูคา</w:t>
      </w:r>
      <w:proofErr w:type="spellStart"/>
      <w:r w:rsidR="006C6DA7">
        <w:rPr>
          <w:rFonts w:ascii="TH SarabunIT๙" w:hAnsi="TH SarabunIT๙" w:cs="TH SarabunIT๙" w:hint="cs"/>
          <w:sz w:val="32"/>
          <w:szCs w:val="32"/>
          <w:cs/>
        </w:rPr>
        <w:t>ลิปตัส</w:t>
      </w:r>
      <w:proofErr w:type="spellEnd"/>
    </w:p>
    <w:p w:rsidR="00DE3BD9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ด้านการเมือง/การปกครอง</w:t>
      </w:r>
    </w:p>
    <w:p w:rsidR="00DE3BD9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21A3"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>
        <w:rPr>
          <w:rFonts w:ascii="TH SarabunIT๙" w:hAnsi="TH SarabunIT๙" w:cs="TH SarabunIT๙" w:hint="cs"/>
          <w:sz w:val="32"/>
          <w:szCs w:val="32"/>
          <w:cs/>
        </w:rPr>
        <w:t>เขตการปกครอง</w:t>
      </w:r>
      <w:r w:rsidR="007021A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</w:t>
      </w:r>
    </w:p>
    <w:p w:rsidR="00780E2B" w:rsidRDefault="00780E2B" w:rsidP="00780E2B">
      <w:pPr>
        <w:pStyle w:val="af2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ขาม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อยู่ในเขตเลือกตั้งสมาชิกสภาผู้แทนราษฎรเขตที่ ๓ จังหวัดชัยภูมิ และแบ่งเขตการปกครอง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 หมู่บ้าน ดังนี้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80E2B">
        <w:rPr>
          <w:rFonts w:ascii="TH SarabunIT๙" w:hAnsi="TH SarabunIT๙" w:cs="TH SarabunIT๙"/>
          <w:sz w:val="32"/>
          <w:szCs w:val="32"/>
        </w:rPr>
        <w:t xml:space="preserve">1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ฝาย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>นายวิชิต   ดังยางหวาย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="00E223F8">
        <w:rPr>
          <w:rFonts w:ascii="TH SarabunIT๙" w:hAnsi="TH SarabunIT๙" w:cs="TH SarabunIT๙" w:hint="cs"/>
          <w:sz w:val="32"/>
          <w:szCs w:val="32"/>
          <w:cs/>
        </w:rPr>
        <w:t>นางจันทร์เพ็ญ ดียางหวาย</w:t>
      </w:r>
      <w:r w:rsidRPr="00780E2B">
        <w:rPr>
          <w:rFonts w:ascii="TH SarabunIT๙" w:hAnsi="TH SarabunIT๙" w:cs="TH SarabunIT๙"/>
          <w:sz w:val="32"/>
          <w:szCs w:val="32"/>
        </w:rPr>
        <w:t xml:space="preserve">   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 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งสุภาพร   ปารมี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คำพัด    ดังยางหวาย</w:t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 xml:space="preserve">     ผู้ช่วยผู้ใหญ่บ้านฝ่ายรักษาความสงบ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 xml:space="preserve">2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 บ้านดอนไข่ผำ</w:t>
      </w:r>
      <w:r w:rsidR="007D2CBC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ธีระวัฒน์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 xml:space="preserve">   ทองรัศมี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วรปรัชญ์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 xml:space="preserve">    คำเติม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</w:t>
      </w:r>
      <w:r w:rsidR="00E223F8">
        <w:rPr>
          <w:rFonts w:ascii="TH SarabunIT๙" w:hAnsi="TH SarabunIT๙" w:cs="TH SarabunIT๙" w:hint="cs"/>
          <w:sz w:val="32"/>
          <w:szCs w:val="32"/>
          <w:cs/>
        </w:rPr>
        <w:t>สุนทร สิทธิคำ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3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ฝาย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พิม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>ประภา   บัตร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มาตร์</w:t>
      </w:r>
      <w:proofErr w:type="spellEnd"/>
      <w:r w:rsidRPr="00780E2B">
        <w:rPr>
          <w:rFonts w:ascii="TH SarabunIT๙" w:hAnsi="TH SarabunIT๙" w:cs="TH SarabunIT๙"/>
          <w:sz w:val="32"/>
          <w:szCs w:val="32"/>
        </w:rPr>
        <w:t xml:space="preserve">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วิชิต   ดีวิเศษ</w:t>
      </w:r>
      <w:r w:rsidRPr="00780E2B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บัญชา   เจนชัยภูมิ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>-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4</w:t>
      </w:r>
      <w:r w:rsidR="007D2CBC">
        <w:rPr>
          <w:rFonts w:ascii="TH SarabunIT๙" w:hAnsi="TH SarabunIT๙" w:cs="TH SarabunIT๙"/>
          <w:sz w:val="32"/>
          <w:szCs w:val="32"/>
        </w:rPr>
        <w:t xml:space="preserve"> 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โนนแต้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="007D2CBC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</w:t>
      </w:r>
      <w:r w:rsidR="00E223F8">
        <w:rPr>
          <w:rFonts w:ascii="TH SarabunIT๙" w:hAnsi="TH SarabunIT๙" w:cs="TH SarabunIT๙" w:hint="cs"/>
          <w:sz w:val="32"/>
          <w:szCs w:val="32"/>
          <w:cs/>
        </w:rPr>
        <w:t xml:space="preserve">สมภูมิ </w:t>
      </w:r>
      <w:proofErr w:type="spellStart"/>
      <w:r w:rsidR="00E223F8">
        <w:rPr>
          <w:rFonts w:ascii="TH SarabunIT๙" w:hAnsi="TH SarabunIT๙" w:cs="TH SarabunIT๙" w:hint="cs"/>
          <w:sz w:val="32"/>
          <w:szCs w:val="32"/>
          <w:cs/>
        </w:rPr>
        <w:t>ชัยศัตรา</w:t>
      </w:r>
      <w:proofErr w:type="spellEnd"/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</w:t>
      </w:r>
      <w:r w:rsidR="00184F1A">
        <w:rPr>
          <w:rFonts w:ascii="TH SarabunIT๙" w:hAnsi="TH SarabunIT๙" w:cs="TH SarabunIT๙" w:hint="cs"/>
          <w:sz w:val="32"/>
          <w:szCs w:val="32"/>
          <w:cs/>
        </w:rPr>
        <w:t>ทองแท้ บุญโนนแต้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184F1A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งจารุ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 xml:space="preserve"> ใครศรี</w:t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 xml:space="preserve">     ผู้ช่วยผู้ใหญ่บ้านฝ่ายปกครอง</w:t>
      </w:r>
      <w:r w:rsidRPr="00780E2B">
        <w:rPr>
          <w:rFonts w:ascii="TH SarabunIT๙" w:hAnsi="TH SarabunIT๙" w:cs="TH SarabunIT๙"/>
          <w:sz w:val="32"/>
          <w:szCs w:val="32"/>
        </w:rPr>
        <w:tab/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5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หนองตาไก้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ชนชัย   สัมพันธ์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กำนันตำบลหนองขาม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บรรจง   ทองจำรูญ</w:t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 xml:space="preserve">     สารวัตรกำนั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0E2B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>นายพรพิชัย    คลาดสนิท     สารวัตรกำนั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นายคำรี  กองเกิด     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D2CBC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D2CB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D2CBC">
        <w:rPr>
          <w:rFonts w:ascii="TH SarabunIT๙" w:hAnsi="TH SarabunIT๙" w:cs="TH SarabunIT๙"/>
          <w:sz w:val="32"/>
          <w:szCs w:val="32"/>
          <w:cs/>
        </w:rPr>
        <w:tab/>
      </w:r>
      <w:r w:rsidR="007D2CBC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สุทิน  เลี้ยงพรม            ช่วยผู้ใหญ่บ้านฝ่ายปกครอง</w:t>
      </w:r>
    </w:p>
    <w:p w:rsid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บันเทิง  ดังชัยภูมิ</w:t>
      </w:r>
      <w:r w:rsidRPr="00780E2B">
        <w:rPr>
          <w:rFonts w:ascii="TH SarabunIT๙" w:hAnsi="TH SarabunIT๙" w:cs="TH SarabunIT๙"/>
          <w:sz w:val="32"/>
          <w:szCs w:val="32"/>
          <w:cs/>
        </w:rPr>
        <w:tab/>
        <w:t xml:space="preserve">     ผู้ช่วยผู้ใหญ่บ้านฝ่ายรักษาความสงบ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6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หนอง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780E2B">
        <w:rPr>
          <w:rFonts w:ascii="TH SarabunIT๙" w:hAnsi="TH SarabunIT๙" w:cs="TH SarabunIT๙"/>
          <w:sz w:val="32"/>
          <w:szCs w:val="32"/>
        </w:rPr>
        <w:tab/>
      </w:r>
      <w:r w:rsidR="007D2CBC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บรรทม  ทองโปรย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สุริยา   หาญละคร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บุญมี  เลี้ยงพรม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7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หนองขาม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แสงทอง  ทองงาม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ธรรมรงค์   ธง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งสิ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ลิณี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 xml:space="preserve">    ชาติศรี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184F1A" w:rsidRDefault="00184F1A" w:rsidP="00184F1A">
      <w:pPr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8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โนนทอง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="007D2CBC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งศิริพรรณ   สีหอน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สุชาติ   ง้าวไข่น้ำ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งวาสนา   บุญโนนแต้       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9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โนนแต้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="007D2CBC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หิรัญ     บุญโนนแต้       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คมสัน   จันทร์ชัยภูมิ      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ธน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 xml:space="preserve">   เทียม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ทะนงค์</w:t>
      </w:r>
      <w:proofErr w:type="spellEnd"/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10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>บ้านภูดิน</w:t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="007D2CBC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ล้อม   ประดับแก้ว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บุญส่ง  หวานเพราะ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สิทธิ์    ติดตัง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 xml:space="preserve">-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80E2B">
        <w:rPr>
          <w:rFonts w:ascii="TH SarabunIT๙" w:hAnsi="TH SarabunIT๙" w:cs="TH SarabunIT๙"/>
          <w:sz w:val="32"/>
          <w:szCs w:val="32"/>
        </w:rPr>
        <w:t>11</w:t>
      </w:r>
      <w:r w:rsidR="007D2CBC">
        <w:rPr>
          <w:rFonts w:ascii="TH SarabunIT๙" w:hAnsi="TH SarabunIT๙" w:cs="TH SarabunIT๙"/>
          <w:sz w:val="32"/>
          <w:szCs w:val="32"/>
        </w:rPr>
        <w:t xml:space="preserve">  </w:t>
      </w:r>
      <w:r w:rsidRPr="00780E2B">
        <w:rPr>
          <w:rFonts w:ascii="TH SarabunIT๙" w:hAnsi="TH SarabunIT๙" w:cs="TH SarabunIT๙"/>
          <w:sz w:val="32"/>
          <w:szCs w:val="32"/>
          <w:cs/>
        </w:rPr>
        <w:t xml:space="preserve">บ้านหนองตาไก้  </w:t>
      </w:r>
      <w:r w:rsidR="007D2CBC">
        <w:rPr>
          <w:rFonts w:ascii="TH SarabunIT๙" w:hAnsi="TH SarabunIT๙" w:cs="TH SarabunIT๙"/>
          <w:sz w:val="32"/>
          <w:szCs w:val="32"/>
          <w:cs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80E2B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780E2B">
        <w:rPr>
          <w:rFonts w:ascii="TH SarabunIT๙" w:hAnsi="TH SarabunIT๙" w:cs="TH SarabunIT๙"/>
          <w:sz w:val="32"/>
          <w:szCs w:val="32"/>
          <w:cs/>
        </w:rPr>
        <w:t xml:space="preserve">    อาจประจักษ์   ผู้ใหญ่บ้าน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วินิจ    หิรัญเทศ</w:t>
      </w:r>
      <w:r w:rsidRPr="00780E2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ind w:left="720"/>
        <w:rPr>
          <w:rFonts w:ascii="TH SarabunIT๙" w:hAnsi="TH SarabunIT๙" w:cs="TH SarabunIT๙"/>
          <w:sz w:val="32"/>
          <w:szCs w:val="32"/>
        </w:rPr>
      </w:pP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</w:rPr>
        <w:tab/>
      </w:r>
      <w:r w:rsidRPr="00780E2B">
        <w:rPr>
          <w:rFonts w:ascii="TH SarabunIT๙" w:hAnsi="TH SarabunIT๙" w:cs="TH SarabunIT๙"/>
          <w:sz w:val="32"/>
          <w:szCs w:val="32"/>
          <w:cs/>
        </w:rPr>
        <w:t>นายชัยฤทธิ์  ประสานศักดิ์</w:t>
      </w:r>
      <w:r w:rsidRPr="00780E2B">
        <w:rPr>
          <w:rFonts w:ascii="TH SarabunIT๙" w:hAnsi="TH SarabunIT๙" w:cs="TH SarabunIT๙"/>
          <w:sz w:val="32"/>
          <w:szCs w:val="32"/>
        </w:rPr>
        <w:t xml:space="preserve">    </w:t>
      </w:r>
      <w:r w:rsidRPr="00780E2B">
        <w:rPr>
          <w:rFonts w:ascii="TH SarabunIT๙" w:hAnsi="TH SarabunIT๙" w:cs="TH SarabunIT๙"/>
          <w:sz w:val="32"/>
          <w:szCs w:val="32"/>
          <w:cs/>
        </w:rPr>
        <w:t>ผู้ช่วยผู้ใหญ่บ้านฝ่ายปกครอง</w:t>
      </w:r>
    </w:p>
    <w:p w:rsidR="00780E2B" w:rsidRPr="00780E2B" w:rsidRDefault="00780E2B" w:rsidP="00780E2B">
      <w:pPr>
        <w:pStyle w:val="af2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3BD9" w:rsidRDefault="00DE3BD9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ประชากร</w:t>
      </w:r>
    </w:p>
    <w:p w:rsidR="00DE3BD9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๓.๑ ข้อมูลเกี่ยวกับจำนวนประชากร</w:t>
      </w:r>
    </w:p>
    <w:p w:rsidR="00992D6C" w:rsidRPr="00992D6C" w:rsidRDefault="00992D6C" w:rsidP="00992D6C">
      <w:pPr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องขาม</w:t>
      </w: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จำนวนประชากรรวมทั้งสิ้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,๒๓๘</w:t>
      </w:r>
      <w:r w:rsidRPr="00992D6C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 xml:space="preserve">คนแยกเป็นชาย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,๕๖๐</w:t>
      </w:r>
      <w:r w:rsidRPr="00992D6C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 xml:space="preserve">คน เป็นหญิง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,๖๗๘</w:t>
      </w:r>
      <w:r w:rsidRPr="00992D6C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>คน  มีจำนวนครัวเรือนทั้งสิ้น 1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๖๔๑</w:t>
      </w: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รัวเรือน มีความหนาแน่นของประชากรโดยเฉลี่ย </w:t>
      </w:r>
      <w:r w:rsidRPr="00992D6C">
        <w:rPr>
          <w:rFonts w:ascii="TH SarabunIT๙" w:eastAsiaTheme="minorHAnsi" w:hAnsi="TH SarabunIT๙" w:cs="TH SarabunIT๙"/>
          <w:sz w:val="32"/>
          <w:szCs w:val="32"/>
        </w:rPr>
        <w:t>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๑๓</w:t>
      </w:r>
      <w:r w:rsidRPr="00992D6C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/ตารางกิโลเมตร</w:t>
      </w:r>
    </w:p>
    <w:p w:rsidR="00DE3BD9" w:rsidRDefault="00DE3BD9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559"/>
        <w:gridCol w:w="1559"/>
        <w:gridCol w:w="1560"/>
        <w:gridCol w:w="1553"/>
      </w:tblGrid>
      <w:tr w:rsidR="00DE3BD9" w:rsidTr="009B15BB">
        <w:tc>
          <w:tcPr>
            <w:tcW w:w="2689" w:type="dxa"/>
          </w:tcPr>
          <w:p w:rsidR="00DE3BD9" w:rsidRDefault="00DE3BD9" w:rsidP="00DE3B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992" w:type="dxa"/>
          </w:tcPr>
          <w:p w:rsidR="00DE3BD9" w:rsidRDefault="00DE3BD9" w:rsidP="00DE3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59" w:type="dxa"/>
          </w:tcPr>
          <w:p w:rsidR="00DE3BD9" w:rsidRDefault="00DE3BD9" w:rsidP="00DE3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</w:tcPr>
          <w:p w:rsidR="00DE3BD9" w:rsidRDefault="00DE3BD9" w:rsidP="00DE3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</w:tcPr>
          <w:p w:rsidR="00DE3BD9" w:rsidRDefault="00DE3BD9" w:rsidP="00DE3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553" w:type="dxa"/>
          </w:tcPr>
          <w:p w:rsidR="00DE3BD9" w:rsidRDefault="00DE3BD9" w:rsidP="00DE3B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DE3BD9" w:rsidTr="009B15BB">
        <w:tc>
          <w:tcPr>
            <w:tcW w:w="2689" w:type="dxa"/>
          </w:tcPr>
          <w:p w:rsidR="00DE3BD9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าย</w:t>
            </w:r>
          </w:p>
        </w:tc>
        <w:tc>
          <w:tcPr>
            <w:tcW w:w="992" w:type="dxa"/>
          </w:tcPr>
          <w:p w:rsidR="00DE3BD9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DE3BD9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DE3BD9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DE3BD9" w:rsidRDefault="009310DB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3" w:type="dxa"/>
          </w:tcPr>
          <w:p w:rsidR="00DE3BD9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อนไข่ผำ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2D21FA" w:rsidRDefault="0083623A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๑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:rsidR="002D21FA" w:rsidRDefault="009310DB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าย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2D21FA" w:rsidRDefault="0083623A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๒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560" w:type="dxa"/>
          </w:tcPr>
          <w:p w:rsidR="002D21FA" w:rsidRDefault="009310DB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แต้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2D21FA" w:rsidRDefault="0083623A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2D21FA" w:rsidRDefault="009310DB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3" w:type="dxa"/>
          </w:tcPr>
          <w:p w:rsidR="002D21FA" w:rsidRDefault="005356E7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๘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ตาไก้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3" w:type="dxa"/>
          </w:tcPr>
          <w:p w:rsidR="002D21FA" w:rsidRDefault="00A96721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๖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2D21FA" w:rsidRDefault="0083623A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ขาม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ทอง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2D21FA" w:rsidRDefault="0083623A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๑</w:t>
            </w:r>
          </w:p>
        </w:tc>
        <w:tc>
          <w:tcPr>
            <w:tcW w:w="1560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แต้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ภูดิน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2D21FA" w:rsidRDefault="0083623A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1560" w:type="dxa"/>
          </w:tcPr>
          <w:p w:rsidR="002D21FA" w:rsidRDefault="005356E7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92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ตาไก้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53" w:type="dxa"/>
          </w:tcPr>
          <w:p w:rsidR="002D21FA" w:rsidRDefault="005356E7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๒</w:t>
            </w:r>
          </w:p>
        </w:tc>
      </w:tr>
      <w:tr w:rsidR="002D21FA" w:rsidTr="009B15BB">
        <w:tc>
          <w:tcPr>
            <w:tcW w:w="2689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D21FA" w:rsidRDefault="002D21FA" w:rsidP="002D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๖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559" w:type="dxa"/>
          </w:tcPr>
          <w:p w:rsidR="002D21FA" w:rsidRDefault="0083623A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๕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560" w:type="dxa"/>
          </w:tcPr>
          <w:p w:rsidR="002D21FA" w:rsidRDefault="00A96721" w:rsidP="00836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๖๗๘</w:t>
            </w:r>
          </w:p>
        </w:tc>
        <w:tc>
          <w:tcPr>
            <w:tcW w:w="1553" w:type="dxa"/>
          </w:tcPr>
          <w:p w:rsidR="002D21FA" w:rsidRDefault="00A96721" w:rsidP="00535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๒</w:t>
            </w:r>
            <w:r w:rsidR="00535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</w:tr>
    </w:tbl>
    <w:p w:rsidR="00DE3BD9" w:rsidRDefault="00A96721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**ข้อมูลจากสำนักงานทะเบียนราษฎร์อำเภอคอนสวรรค์ ณ เดือน สิงหาคม ๒๕๕๙***</w:t>
      </w:r>
    </w:p>
    <w:p w:rsidR="007021A3" w:rsidRDefault="007021A3" w:rsidP="007021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สภาพทางสังคม</w:t>
      </w:r>
    </w:p>
    <w:p w:rsidR="007021A3" w:rsidRDefault="007021A3" w:rsidP="00702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 การศึกษา</w:t>
      </w:r>
    </w:p>
    <w:p w:rsidR="007021A3" w:rsidRPr="009208C2" w:rsidRDefault="005E032C" w:rsidP="007021A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021A3" w:rsidRPr="009208C2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="007021A3" w:rsidRPr="009208C2">
        <w:rPr>
          <w:rFonts w:ascii="TH SarabunIT๙" w:hAnsi="TH SarabunIT๙" w:cs="TH SarabunIT๙"/>
          <w:sz w:val="32"/>
          <w:szCs w:val="32"/>
        </w:rPr>
        <w:tab/>
      </w:r>
      <w:r w:rsidR="007021A3" w:rsidRPr="009208C2">
        <w:rPr>
          <w:rFonts w:ascii="TH SarabunIT๙" w:hAnsi="TH SarabunIT๙" w:cs="TH SarabunIT๙"/>
          <w:sz w:val="32"/>
          <w:szCs w:val="32"/>
        </w:rPr>
        <w:tab/>
      </w:r>
      <w:r w:rsidR="007021A3" w:rsidRPr="009208C2">
        <w:rPr>
          <w:rFonts w:ascii="TH SarabunIT๙" w:hAnsi="TH SarabunIT๙" w:cs="TH SarabunIT๙"/>
          <w:sz w:val="32"/>
          <w:szCs w:val="32"/>
        </w:rPr>
        <w:tab/>
      </w:r>
      <w:r w:rsidR="007021A3"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7021A3" w:rsidRPr="009208C2">
        <w:rPr>
          <w:rFonts w:ascii="TH SarabunIT๙" w:hAnsi="TH SarabunIT๙" w:cs="TH SarabunIT๙"/>
          <w:sz w:val="32"/>
          <w:szCs w:val="32"/>
        </w:rPr>
        <w:t xml:space="preserve">4    </w:t>
      </w:r>
      <w:r w:rsidR="007021A3" w:rsidRPr="009208C2">
        <w:rPr>
          <w:rFonts w:ascii="TH SarabunIT๙" w:hAnsi="TH SarabunIT๙" w:cs="TH SarabunIT๙"/>
          <w:sz w:val="32"/>
          <w:szCs w:val="32"/>
          <w:cs/>
        </w:rPr>
        <w:t>แห่ง ดังนี้</w:t>
      </w:r>
    </w:p>
    <w:p w:rsidR="007021A3" w:rsidRDefault="007021A3" w:rsidP="007021A3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208C2">
        <w:rPr>
          <w:rFonts w:ascii="TH SarabunIT๙" w:hAnsi="TH SarabunIT๙" w:cs="TH SarabunIT๙"/>
          <w:sz w:val="32"/>
          <w:szCs w:val="32"/>
          <w:cs/>
        </w:rPr>
        <w:t>โรงเรียนบ้านหนองขาม</w:t>
      </w:r>
      <w:r w:rsidRPr="009208C2">
        <w:rPr>
          <w:rFonts w:ascii="TH SarabunIT๙" w:hAnsi="TH SarabunIT๙" w:cs="TH SarabunIT๙"/>
          <w:sz w:val="32"/>
          <w:szCs w:val="32"/>
        </w:rPr>
        <w:t>(</w:t>
      </w:r>
      <w:r w:rsidRPr="009208C2">
        <w:rPr>
          <w:rFonts w:ascii="TH SarabunIT๙" w:hAnsi="TH SarabunIT๙" w:cs="TH SarabunIT๙"/>
          <w:sz w:val="32"/>
          <w:szCs w:val="32"/>
          <w:cs/>
        </w:rPr>
        <w:t>ทองงามวิทยา</w:t>
      </w:r>
      <w:r w:rsidRPr="009208C2">
        <w:rPr>
          <w:rFonts w:ascii="TH SarabunIT๙" w:hAnsi="TH SarabunIT๙" w:cs="TH SarabunIT๙"/>
          <w:sz w:val="32"/>
          <w:szCs w:val="32"/>
        </w:rPr>
        <w:t>)</w:t>
      </w:r>
      <w:r w:rsidRPr="009208C2">
        <w:rPr>
          <w:rFonts w:ascii="TH SarabunIT๙" w:hAnsi="TH SarabunIT๙" w:cs="TH SarabunIT๙"/>
          <w:sz w:val="32"/>
          <w:szCs w:val="32"/>
        </w:rPr>
        <w:tab/>
      </w:r>
    </w:p>
    <w:p w:rsidR="007021A3" w:rsidRPr="009208C2" w:rsidRDefault="007021A3" w:rsidP="007021A3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นองตาไก้ </w:t>
      </w:r>
      <w:r w:rsidRPr="009208C2">
        <w:rPr>
          <w:rFonts w:ascii="TH SarabunIT๙" w:hAnsi="TH SarabunIT๙" w:cs="TH SarabunIT๙"/>
          <w:sz w:val="32"/>
          <w:szCs w:val="32"/>
        </w:rPr>
        <w:t>(</w:t>
      </w:r>
      <w:r w:rsidRPr="009208C2">
        <w:rPr>
          <w:rFonts w:ascii="TH SarabunIT๙" w:hAnsi="TH SarabunIT๙" w:cs="TH SarabunIT๙"/>
          <w:sz w:val="32"/>
          <w:szCs w:val="32"/>
          <w:cs/>
        </w:rPr>
        <w:t>วิทยากร</w:t>
      </w:r>
      <w:r w:rsidRPr="009208C2">
        <w:rPr>
          <w:rFonts w:ascii="TH SarabunIT๙" w:hAnsi="TH SarabunIT๙" w:cs="TH SarabunIT๙"/>
          <w:sz w:val="32"/>
          <w:szCs w:val="32"/>
        </w:rPr>
        <w:t>)</w:t>
      </w:r>
      <w:r w:rsidRPr="009208C2">
        <w:rPr>
          <w:rFonts w:ascii="TH SarabunIT๙" w:hAnsi="TH SarabunIT๙" w:cs="TH SarabunIT๙"/>
          <w:sz w:val="32"/>
          <w:szCs w:val="32"/>
        </w:rPr>
        <w:tab/>
      </w:r>
    </w:p>
    <w:p w:rsidR="00184F1A" w:rsidRDefault="007021A3" w:rsidP="007021A3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9208C2">
        <w:rPr>
          <w:rFonts w:ascii="TH SarabunIT๙" w:hAnsi="TH SarabunIT๙" w:cs="TH SarabunIT๙"/>
          <w:sz w:val="32"/>
          <w:szCs w:val="32"/>
          <w:cs/>
        </w:rPr>
        <w:t>โรงเรียนบ้านฝาย</w:t>
      </w:r>
    </w:p>
    <w:p w:rsidR="007021A3" w:rsidRPr="009208C2" w:rsidRDefault="00184F1A" w:rsidP="00184F1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4</w:t>
      </w:r>
    </w:p>
    <w:p w:rsidR="007021A3" w:rsidRPr="009208C2" w:rsidRDefault="007021A3" w:rsidP="007021A3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โนนแต้ </w:t>
      </w:r>
      <w:r w:rsidRPr="009208C2">
        <w:rPr>
          <w:rFonts w:ascii="TH SarabunIT๙" w:hAnsi="TH SarabunIT๙" w:cs="TH SarabunIT๙"/>
          <w:sz w:val="32"/>
          <w:szCs w:val="32"/>
        </w:rPr>
        <w:t>(</w:t>
      </w:r>
      <w:r w:rsidRPr="009208C2">
        <w:rPr>
          <w:rFonts w:ascii="TH SarabunIT๙" w:hAnsi="TH SarabunIT๙" w:cs="TH SarabunIT๙"/>
          <w:sz w:val="32"/>
          <w:szCs w:val="32"/>
          <w:cs/>
        </w:rPr>
        <w:t>คุรุราษฎร์วิทยา</w:t>
      </w:r>
      <w:r w:rsidRPr="009208C2">
        <w:rPr>
          <w:rFonts w:ascii="TH SarabunIT๙" w:hAnsi="TH SarabunIT๙" w:cs="TH SarabunIT๙"/>
          <w:sz w:val="32"/>
          <w:szCs w:val="32"/>
        </w:rPr>
        <w:t>)</w:t>
      </w:r>
      <w:r w:rsidRPr="009208C2">
        <w:rPr>
          <w:rFonts w:ascii="TH SarabunIT๙" w:hAnsi="TH SarabunIT๙" w:cs="TH SarabunIT๙"/>
          <w:sz w:val="32"/>
          <w:szCs w:val="32"/>
        </w:rPr>
        <w:tab/>
      </w:r>
    </w:p>
    <w:p w:rsidR="00B45CCE" w:rsidRPr="009208C2" w:rsidRDefault="007021A3" w:rsidP="00B45CC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032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45CCE" w:rsidRPr="009208C2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B45CCE" w:rsidRPr="009208C2">
        <w:rPr>
          <w:rFonts w:ascii="TH SarabunIT๙" w:hAnsi="TH SarabunIT๙" w:cs="TH SarabunIT๙"/>
          <w:sz w:val="32"/>
          <w:szCs w:val="32"/>
        </w:rPr>
        <w:tab/>
      </w:r>
      <w:r w:rsidR="00B45CCE" w:rsidRPr="009208C2">
        <w:rPr>
          <w:rFonts w:ascii="TH SarabunIT๙" w:hAnsi="TH SarabunIT๙" w:cs="TH SarabunIT๙"/>
          <w:sz w:val="32"/>
          <w:szCs w:val="32"/>
        </w:rPr>
        <w:tab/>
      </w:r>
      <w:r w:rsidR="00B45CCE" w:rsidRPr="009208C2">
        <w:rPr>
          <w:rFonts w:ascii="TH SarabunIT๙" w:hAnsi="TH SarabunIT๙" w:cs="TH SarabunIT๙"/>
          <w:sz w:val="32"/>
          <w:szCs w:val="32"/>
        </w:rPr>
        <w:tab/>
      </w:r>
      <w:r w:rsidR="00B45CCE"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45CCE" w:rsidRPr="009208C2">
        <w:rPr>
          <w:rFonts w:ascii="TH SarabunIT๙" w:hAnsi="TH SarabunIT๙" w:cs="TH SarabunIT๙"/>
          <w:sz w:val="32"/>
          <w:szCs w:val="32"/>
        </w:rPr>
        <w:t xml:space="preserve">2  </w:t>
      </w:r>
      <w:r w:rsidR="00B45CCE"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45CCE" w:rsidRPr="009208C2" w:rsidRDefault="00B45CCE" w:rsidP="00B45CCE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208C2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ตำบลหนองขาม</w:t>
      </w:r>
      <w:r w:rsidRPr="009208C2">
        <w:rPr>
          <w:rFonts w:ascii="TH SarabunIT๙" w:hAnsi="TH SarabunIT๙" w:cs="TH SarabunIT๙"/>
          <w:sz w:val="32"/>
          <w:szCs w:val="32"/>
        </w:rPr>
        <w:tab/>
      </w:r>
    </w:p>
    <w:p w:rsidR="00B45CCE" w:rsidRPr="009208C2" w:rsidRDefault="00B45CCE" w:rsidP="00B45C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บ้านฝาย หมู่ที่ </w:t>
      </w:r>
      <w:r w:rsidRPr="009208C2">
        <w:rPr>
          <w:rFonts w:ascii="TH SarabunIT๙" w:hAnsi="TH SarabunIT๙" w:cs="TH SarabunIT๙"/>
          <w:sz w:val="32"/>
          <w:szCs w:val="32"/>
        </w:rPr>
        <w:t>1,3</w:t>
      </w:r>
    </w:p>
    <w:p w:rsidR="005E032C" w:rsidRPr="009208C2" w:rsidRDefault="005E032C" w:rsidP="005E032C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9208C2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9208C2">
        <w:rPr>
          <w:rFonts w:ascii="TH SarabunIT๙" w:hAnsi="TH SarabunIT๙" w:cs="TH SarabunIT๙"/>
          <w:sz w:val="32"/>
          <w:szCs w:val="32"/>
        </w:rPr>
        <w:t xml:space="preserve">2  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E032C" w:rsidRPr="009208C2" w:rsidRDefault="005E032C" w:rsidP="005E032C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สถานที่ บ้านหนองตาไก้ 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5</w:t>
      </w:r>
    </w:p>
    <w:p w:rsidR="005E032C" w:rsidRPr="009208C2" w:rsidRDefault="005E032C" w:rsidP="005E032C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สถานที่ บ้านโนนแต้      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4</w:t>
      </w:r>
    </w:p>
    <w:p w:rsidR="005E032C" w:rsidRPr="009208C2" w:rsidRDefault="005E032C" w:rsidP="005E03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 w:rsidRPr="009208C2">
        <w:rPr>
          <w:rFonts w:ascii="TH SarabunIT๙" w:hAnsi="TH SarabunIT๙" w:cs="TH SarabunIT๙"/>
          <w:sz w:val="32"/>
          <w:szCs w:val="32"/>
          <w:cs/>
        </w:rPr>
        <w:t>ศูนย์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อกระบบ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9208C2">
        <w:rPr>
          <w:rFonts w:ascii="TH SarabunIT๙" w:hAnsi="TH SarabunIT๙" w:cs="TH SarabunIT๙"/>
          <w:sz w:val="32"/>
          <w:szCs w:val="32"/>
        </w:rPr>
        <w:t xml:space="preserve">1  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E032C" w:rsidRPr="009208C2" w:rsidRDefault="005E032C" w:rsidP="005E032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ศูนย์อินเตอร์เน็ต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๑    แห่ง</w:t>
      </w:r>
    </w:p>
    <w:p w:rsidR="00DE3BD9" w:rsidRPr="005E032C" w:rsidRDefault="00DE3BD9" w:rsidP="009208C2">
      <w:pPr>
        <w:rPr>
          <w:rFonts w:ascii="TH SarabunIT๙" w:hAnsi="TH SarabunIT๙" w:cs="TH SarabunIT๙"/>
          <w:sz w:val="32"/>
          <w:szCs w:val="32"/>
        </w:rPr>
      </w:pPr>
    </w:p>
    <w:p w:rsidR="00DE3BD9" w:rsidRPr="00A96721" w:rsidRDefault="00E4658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๒  สาธารณสุข</w:t>
      </w:r>
    </w:p>
    <w:p w:rsidR="00E46587" w:rsidRPr="009208C2" w:rsidRDefault="00DE3BD9" w:rsidP="00E465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E46587">
        <w:rPr>
          <w:rFonts w:ascii="TH SarabunIT๙" w:hAnsi="TH SarabunIT๙" w:cs="TH SarabunIT๙"/>
          <w:sz w:val="32"/>
          <w:szCs w:val="32"/>
        </w:rPr>
        <w:tab/>
      </w:r>
      <w:r w:rsidR="00E46587">
        <w:rPr>
          <w:rFonts w:ascii="TH SarabunIT๙" w:hAnsi="TH SarabunIT๙" w:cs="TH SarabunIT๙"/>
          <w:sz w:val="32"/>
          <w:szCs w:val="32"/>
        </w:rPr>
        <w:tab/>
      </w:r>
      <w:r w:rsidR="00E46587">
        <w:rPr>
          <w:rFonts w:ascii="TH SarabunIT๙" w:hAnsi="TH SarabunIT๙" w:cs="TH SarabunIT๙" w:hint="cs"/>
          <w:sz w:val="32"/>
          <w:szCs w:val="32"/>
          <w:cs/>
        </w:rPr>
        <w:t>๑.รพ.ส่งเสริมสุขภาพตำบลบ้านฝาย</w:t>
      </w:r>
      <w:r w:rsidR="00E46587" w:rsidRPr="009208C2">
        <w:rPr>
          <w:rFonts w:ascii="TH SarabunIT๙" w:hAnsi="TH SarabunIT๙" w:cs="TH SarabunIT๙"/>
          <w:sz w:val="32"/>
          <w:szCs w:val="32"/>
        </w:rPr>
        <w:tab/>
      </w:r>
      <w:r w:rsidR="00E46587" w:rsidRPr="009208C2">
        <w:rPr>
          <w:rFonts w:ascii="TH SarabunIT๙" w:hAnsi="TH SarabunIT๙" w:cs="TH SarabunIT๙"/>
          <w:sz w:val="32"/>
          <w:szCs w:val="32"/>
        </w:rPr>
        <w:tab/>
      </w:r>
      <w:r w:rsidR="00E46587"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E46587" w:rsidRPr="009208C2">
        <w:rPr>
          <w:rFonts w:ascii="TH SarabunIT๙" w:hAnsi="TH SarabunIT๙" w:cs="TH SarabunIT๙"/>
          <w:sz w:val="32"/>
          <w:szCs w:val="32"/>
        </w:rPr>
        <w:t xml:space="preserve">1    </w:t>
      </w:r>
      <w:r w:rsidR="00E46587"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46587" w:rsidRPr="009208C2" w:rsidRDefault="00E46587" w:rsidP="00E46587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208C2">
        <w:rPr>
          <w:rFonts w:ascii="TH SarabunIT๙" w:hAnsi="TH SarabunIT๙" w:cs="TH SarabunIT๙"/>
          <w:sz w:val="32"/>
          <w:szCs w:val="32"/>
          <w:cs/>
        </w:rPr>
        <w:t>ที่ตั้ง ติดกับ องค์การบริหารส่วนตำบลหนองขาม</w:t>
      </w:r>
    </w:p>
    <w:p w:rsidR="00E46587" w:rsidRPr="009208C2" w:rsidRDefault="00E46587" w:rsidP="00E465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208C2">
        <w:rPr>
          <w:rFonts w:ascii="TH SarabunIT๙" w:hAnsi="TH SarabunIT๙" w:cs="TH SarabunIT๙"/>
          <w:sz w:val="32"/>
          <w:szCs w:val="32"/>
          <w:cs/>
        </w:rPr>
        <w:t>ร้านขายยาแผนปัจจุบัน ส่วนใหญ่มักมีขายตามร้านค้าในหมู่บ้าน</w:t>
      </w:r>
    </w:p>
    <w:p w:rsidR="00E46587" w:rsidRDefault="00E46587" w:rsidP="00E465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9208C2">
        <w:rPr>
          <w:rFonts w:ascii="TH SarabunIT๙" w:hAnsi="TH SarabunIT๙" w:cs="TH SarabunIT๙"/>
          <w:sz w:val="32"/>
          <w:szCs w:val="32"/>
          <w:cs/>
        </w:rPr>
        <w:t>อัตราการมีและใช้ส้วมราดน้ำ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  <w:t>100 %</w:t>
      </w:r>
    </w:p>
    <w:p w:rsidR="00E46587" w:rsidRDefault="00E46587" w:rsidP="00E465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แพทย์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๑    คน</w:t>
      </w:r>
    </w:p>
    <w:p w:rsidR="00B40EDD" w:rsidRDefault="00B40EDD" w:rsidP="00E465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อสม.(ประจำหมู่บ้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๘</w:t>
      </w:r>
      <w:r w:rsidR="00F200B4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:rsidR="00E46587" w:rsidRPr="009208C2" w:rsidRDefault="00E46587" w:rsidP="00E465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4F5B">
        <w:rPr>
          <w:rFonts w:ascii="TH SarabunIT๙" w:hAnsi="TH SarabunIT๙" w:cs="TH SarabunIT๙" w:hint="cs"/>
          <w:sz w:val="32"/>
          <w:szCs w:val="32"/>
          <w:cs/>
        </w:rPr>
        <w:t>๔.๓ ความปลอดภัย</w:t>
      </w:r>
    </w:p>
    <w:p w:rsidR="00E46587" w:rsidRDefault="00F14F5B" w:rsidP="00F14F5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46587" w:rsidRPr="00E46587">
        <w:rPr>
          <w:rFonts w:ascii="TH SarabunIT๙" w:hAnsi="TH SarabunIT๙" w:cs="TH SarabunIT๙"/>
          <w:sz w:val="32"/>
          <w:szCs w:val="32"/>
          <w:cs/>
        </w:rPr>
        <w:t xml:space="preserve"> สถานีสายตรวจ(ที่พักสายตรวจ)</w:t>
      </w:r>
      <w:r w:rsidR="00E46587" w:rsidRPr="00E46587">
        <w:rPr>
          <w:rFonts w:ascii="TH SarabunIT๙" w:hAnsi="TH SarabunIT๙" w:cs="TH SarabunIT๙"/>
          <w:sz w:val="32"/>
          <w:szCs w:val="32"/>
          <w:cs/>
        </w:rPr>
        <w:tab/>
      </w:r>
      <w:r w:rsidR="00E46587" w:rsidRPr="00E46587">
        <w:rPr>
          <w:rFonts w:ascii="TH SarabunIT๙" w:hAnsi="TH SarabunIT๙" w:cs="TH SarabunIT๙"/>
          <w:sz w:val="32"/>
          <w:szCs w:val="32"/>
          <w:cs/>
        </w:rPr>
        <w:tab/>
        <w:t>จำนวน    1   แห่ง</w:t>
      </w:r>
    </w:p>
    <w:p w:rsidR="00E46587" w:rsidRDefault="007B5898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ระบบบริ</w:t>
      </w:r>
      <w:r w:rsidR="00B40E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ื้นฐาน</w:t>
      </w:r>
    </w:p>
    <w:p w:rsidR="00B40EDD" w:rsidRDefault="00B40EDD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๑ การคมนาคมขนส่ง</w:t>
      </w:r>
    </w:p>
    <w:p w:rsidR="00B40EDD" w:rsidRPr="009208C2" w:rsidRDefault="00B40EDD" w:rsidP="00B40E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มีทางหลวงจังหวัดชัยภูมิ  หมายเลข  </w:t>
      </w:r>
      <w:r w:rsidRPr="009208C2">
        <w:rPr>
          <w:rFonts w:ascii="TH SarabunIT๙" w:hAnsi="TH SarabunIT๙" w:cs="TH SarabunIT๙"/>
          <w:sz w:val="32"/>
          <w:szCs w:val="32"/>
        </w:rPr>
        <w:t xml:space="preserve">2065  </w:t>
      </w:r>
      <w:r w:rsidRPr="009208C2">
        <w:rPr>
          <w:rFonts w:ascii="TH SarabunIT๙" w:hAnsi="TH SarabunIT๙" w:cs="TH SarabunIT๙"/>
          <w:sz w:val="32"/>
          <w:szCs w:val="32"/>
          <w:cs/>
        </w:rPr>
        <w:t>เป็นถนนลาดยางมาตรฐานผ่านตำบล</w:t>
      </w:r>
    </w:p>
    <w:p w:rsidR="00B40EDD" w:rsidRDefault="00B40EDD" w:rsidP="00B40EDD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หนองขาม หมู่ที่  </w:t>
      </w:r>
      <w:r w:rsidRPr="009208C2">
        <w:rPr>
          <w:rFonts w:ascii="TH SarabunIT๙" w:hAnsi="TH SarabunIT๙" w:cs="TH SarabunIT๙"/>
          <w:sz w:val="32"/>
          <w:szCs w:val="32"/>
        </w:rPr>
        <w:t xml:space="preserve">4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และหมู่ที่  </w:t>
      </w:r>
      <w:r w:rsidRPr="009208C2">
        <w:rPr>
          <w:rFonts w:ascii="TH SarabunIT๙" w:hAnsi="TH SarabunIT๙" w:cs="TH SarabunIT๙"/>
          <w:sz w:val="32"/>
          <w:szCs w:val="32"/>
        </w:rPr>
        <w:t>9</w:t>
      </w:r>
    </w:p>
    <w:p w:rsidR="00B40EDD" w:rsidRPr="009208C2" w:rsidRDefault="00B40EDD" w:rsidP="00B40E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เส้นทางหลวงจังหวัดชัยภูมิ หมายเลข  </w:t>
      </w:r>
      <w:r w:rsidRPr="009208C2">
        <w:rPr>
          <w:rFonts w:ascii="TH SarabunIT๙" w:hAnsi="TH SarabunIT๙" w:cs="TH SarabunIT๙"/>
          <w:sz w:val="32"/>
          <w:szCs w:val="32"/>
        </w:rPr>
        <w:t xml:space="preserve">2054  </w:t>
      </w:r>
      <w:r w:rsidRPr="009208C2">
        <w:rPr>
          <w:rFonts w:ascii="TH SarabunIT๙" w:hAnsi="TH SarabunIT๙" w:cs="TH SarabunIT๙"/>
          <w:sz w:val="32"/>
          <w:szCs w:val="32"/>
          <w:cs/>
        </w:rPr>
        <w:t>เป็นถนนลาดยางมาตรฐานผ่านตำบล</w:t>
      </w:r>
    </w:p>
    <w:p w:rsidR="00B40EDD" w:rsidRDefault="00B40EDD" w:rsidP="00B40EDD">
      <w:p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หนองขาม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5,6,7,10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  และหมู่ที่  </w:t>
      </w:r>
      <w:r w:rsidRPr="009208C2">
        <w:rPr>
          <w:rFonts w:ascii="TH SarabunIT๙" w:hAnsi="TH SarabunIT๙" w:cs="TH SarabunIT๙"/>
          <w:sz w:val="32"/>
          <w:szCs w:val="32"/>
        </w:rPr>
        <w:t>11</w:t>
      </w:r>
    </w:p>
    <w:p w:rsidR="00B40EDD" w:rsidRPr="009208C2" w:rsidRDefault="00B40EDD" w:rsidP="00B40E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9208C2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9208C2">
        <w:rPr>
          <w:rFonts w:ascii="TH SarabunIT๙" w:hAnsi="TH SarabunIT๙" w:cs="TH SarabunIT๙"/>
          <w:sz w:val="32"/>
          <w:szCs w:val="32"/>
        </w:rPr>
        <w:t xml:space="preserve">. 11060 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เป็นถนนลาดยางผ่านตำบลหนองขาม  หมู่ที่ </w:t>
      </w:r>
      <w:r w:rsidRPr="009208C2">
        <w:rPr>
          <w:rFonts w:ascii="TH SarabunIT๙" w:hAnsi="TH SarabunIT๙" w:cs="TH SarabunIT๙"/>
          <w:sz w:val="32"/>
          <w:szCs w:val="32"/>
        </w:rPr>
        <w:t>1,2,3,8,10</w:t>
      </w:r>
    </w:p>
    <w:p w:rsidR="00B40EDD" w:rsidRDefault="00B40EDD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๒ การไฟฟ้า</w:t>
      </w:r>
    </w:p>
    <w:p w:rsidR="00B40EDD" w:rsidRPr="009208C2" w:rsidRDefault="00B40EDD" w:rsidP="00B40ED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ตำบลหนองขามมี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ใช้ในครัวเรือน</w:t>
      </w:r>
      <w:r w:rsidRPr="009208C2">
        <w:rPr>
          <w:rFonts w:ascii="TH SarabunIT๙" w:hAnsi="TH SarabunIT๙" w:cs="TH SarabunIT๙"/>
          <w:sz w:val="32"/>
          <w:szCs w:val="32"/>
          <w:cs/>
        </w:rPr>
        <w:t>ครบทุกหมู่บ้าน</w:t>
      </w:r>
    </w:p>
    <w:p w:rsidR="00B40EDD" w:rsidRDefault="00B40EDD" w:rsidP="00892E0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๓ การประปา</w:t>
      </w:r>
    </w:p>
    <w:p w:rsidR="00892E07" w:rsidRPr="00892E07" w:rsidRDefault="00B40EDD" w:rsidP="009208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ขามมี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BC1937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  <w:r w:rsidR="00892E07">
        <w:rPr>
          <w:rFonts w:ascii="TH SarabunIT๙" w:hAnsi="TH SarabunIT๙" w:cs="TH SarabunIT๙"/>
          <w:sz w:val="32"/>
          <w:szCs w:val="32"/>
        </w:rPr>
        <w:t xml:space="preserve"> </w:t>
      </w:r>
      <w:r w:rsidR="00892E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40EDD" w:rsidRPr="00B40EDD" w:rsidRDefault="00892E07" w:rsidP="009208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บ้านฝาย หมู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จำนวน  ๑  แห่ง</w:t>
      </w:r>
    </w:p>
    <w:p w:rsidR="00B40EDD" w:rsidRDefault="00892E0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บ้านดอนไข่ผำ หมู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  แห่ง</w:t>
      </w:r>
    </w:p>
    <w:p w:rsidR="00892E07" w:rsidRDefault="00892E0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บ้านฝาย หมู่ ๓    จำนวน  ๑  แห่ง</w:t>
      </w:r>
    </w:p>
    <w:p w:rsidR="00892E07" w:rsidRDefault="00892E0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บ้านโนนแต้ หมู่ ๔,๙,๘ จำนวน  ๑  แห่ง</w:t>
      </w:r>
    </w:p>
    <w:p w:rsidR="00892E07" w:rsidRDefault="00892E0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 บ้านหนองตาไก้ หมู่ ๕</w:t>
      </w:r>
      <w:r w:rsidR="00BC1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 ๑  แห่ง</w:t>
      </w:r>
    </w:p>
    <w:p w:rsidR="00892E07" w:rsidRDefault="00892E07" w:rsidP="009208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๖  จำนวน  ๑  แห่ง</w:t>
      </w:r>
    </w:p>
    <w:p w:rsidR="00892E07" w:rsidRDefault="00892E0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 บ้านหนองขาม หมู่ ๗    จำนวน   ๑ แห่ง</w:t>
      </w:r>
    </w:p>
    <w:p w:rsidR="00892E07" w:rsidRDefault="00892E0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. บ้านภูดิน หมู่ ๑๐ จำนวน  ๑  แห่ง</w:t>
      </w:r>
    </w:p>
    <w:p w:rsidR="00BC1937" w:rsidRDefault="00BC193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บ้านหนองตาไก้ หมู่ ๑๑ จำนวน  ๑  แห่ง</w:t>
      </w:r>
    </w:p>
    <w:p w:rsidR="006C6DA7" w:rsidRDefault="006C6DA7" w:rsidP="009208C2">
      <w:pPr>
        <w:rPr>
          <w:rFonts w:ascii="TH SarabunIT๙" w:hAnsi="TH SarabunIT๙" w:cs="TH SarabunIT๙"/>
          <w:sz w:val="32"/>
          <w:szCs w:val="32"/>
        </w:rPr>
      </w:pPr>
    </w:p>
    <w:p w:rsidR="006C6DA7" w:rsidRDefault="00184F1A" w:rsidP="00184F1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892E07" w:rsidRPr="004443CC" w:rsidRDefault="004443CC" w:rsidP="004443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ระบบเศรษฐกิจ</w:t>
      </w:r>
      <w:r w:rsidR="00892E07" w:rsidRPr="004443CC">
        <w:rPr>
          <w:rFonts w:ascii="TH SarabunIT๙" w:hAnsi="TH SarabunIT๙" w:cs="TH SarabunIT๙"/>
          <w:sz w:val="32"/>
          <w:szCs w:val="32"/>
          <w:cs/>
        </w:rPr>
        <w:tab/>
      </w:r>
    </w:p>
    <w:p w:rsidR="00641EC5" w:rsidRPr="00641EC5" w:rsidRDefault="00641EC5" w:rsidP="00641EC5">
      <w:pPr>
        <w:spacing w:line="276" w:lineRule="auto"/>
        <w:ind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๖.๑ การประกอบอาชีพ</w:t>
      </w:r>
    </w:p>
    <w:p w:rsid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ประชากรในเขตพื้นที่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องขาม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ส่วนใหญ่ประกอบอาชีพเกษตรกรรม เช่น ทำไร่มันสำปะหลัง ไร่อ้อย ปลูกข้าว เลี้ยงสัตว์  และค้าขาย  โดยจำแนกการประกอบอาชีพ ดังนี้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- เกษตรกรรม </w:t>
      </w:r>
      <w:r w:rsidRPr="00641EC5">
        <w:rPr>
          <w:rFonts w:ascii="TH SarabunIT๙" w:eastAsiaTheme="minorHAnsi" w:hAnsi="TH SarabunIT๙" w:cs="TH SarabunIT๙"/>
          <w:sz w:val="32"/>
          <w:szCs w:val="32"/>
        </w:rPr>
        <w:t xml:space="preserve">– 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ทำนา    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>4</w:t>
      </w:r>
      <w:r w:rsidR="006C6DA7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.79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- เกษตรกรรม </w:t>
      </w:r>
      <w:r w:rsidRPr="00641EC5">
        <w:rPr>
          <w:rFonts w:ascii="TH SarabunIT๙" w:eastAsiaTheme="minorHAnsi" w:hAnsi="TH SarabunIT๙" w:cs="TH SarabunIT๙"/>
          <w:sz w:val="32"/>
          <w:szCs w:val="32"/>
        </w:rPr>
        <w:t xml:space="preserve">– 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ทำไร่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 w:rsidR="006C6DA7">
        <w:rPr>
          <w:rFonts w:ascii="TH SarabunIT๙" w:eastAsiaTheme="minorHAnsi" w:hAnsi="TH SarabunIT๙" w:cs="TH SarabunIT๙" w:hint="cs"/>
          <w:sz w:val="32"/>
          <w:szCs w:val="32"/>
          <w:cs/>
        </w:rPr>
        <w:t>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6C6DA7">
        <w:rPr>
          <w:rFonts w:ascii="TH SarabunIT๙" w:eastAsiaTheme="minorHAnsi" w:hAnsi="TH SarabunIT๙" w:cs="TH SarabunIT๙" w:hint="cs"/>
          <w:sz w:val="32"/>
          <w:szCs w:val="32"/>
          <w:cs/>
        </w:rPr>
        <w:t>๐๒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- เกษตรกรรม </w:t>
      </w:r>
      <w:r w:rsidRPr="00641EC5">
        <w:rPr>
          <w:rFonts w:ascii="TH SarabunIT๙" w:eastAsiaTheme="minorHAnsi" w:hAnsi="TH SarabunIT๙" w:cs="TH SarabunIT๙"/>
          <w:sz w:val="32"/>
          <w:szCs w:val="32"/>
        </w:rPr>
        <w:t xml:space="preserve">– 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ทำสวน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0.0</w:t>
      </w:r>
      <w:r w:rsidR="006C6DA7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- เกษตรกรรม </w:t>
      </w:r>
      <w:r w:rsidRPr="00641EC5">
        <w:rPr>
          <w:rFonts w:ascii="TH SarabunIT๙" w:eastAsiaTheme="minorHAnsi" w:hAnsi="TH SarabunIT๙" w:cs="TH SarabunIT๙"/>
          <w:sz w:val="32"/>
          <w:szCs w:val="32"/>
        </w:rPr>
        <w:t xml:space="preserve">– 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ประมง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0.0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-เกษตรกรรม </w:t>
      </w:r>
      <w:r w:rsidRPr="00641EC5">
        <w:rPr>
          <w:rFonts w:ascii="TH SarabunIT๙" w:eastAsiaTheme="minorHAnsi" w:hAnsi="TH SarabunIT๙" w:cs="TH SarabunIT๙"/>
          <w:sz w:val="32"/>
          <w:szCs w:val="32"/>
        </w:rPr>
        <w:t xml:space="preserve">– </w:t>
      </w:r>
      <w:r w:rsidR="0018345E">
        <w:rPr>
          <w:rFonts w:ascii="TH SarabunIT๙" w:eastAsiaTheme="minorHAnsi" w:hAnsi="TH SarabunIT๙" w:cs="TH SarabunIT๙"/>
          <w:sz w:val="32"/>
          <w:szCs w:val="32"/>
          <w:cs/>
        </w:rPr>
        <w:t>ปศุสัตว์</w:t>
      </w:r>
      <w:r w:rsidR="0018345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8345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8345E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0.0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รับราชการ เจ้าหน้าที่ของรั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๓๖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พนักงานรัฐวิสาหกิจ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0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๐๙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พนักงานบริษัท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๔๔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รับจ้างทั่วไป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>2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๘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๕๘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ค้าขาย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1.6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ธุรกิจส่วนตัว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0.7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อาชีพอื่น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0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๕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P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กำลังศึกษา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>18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๗๓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641EC5" w:rsidRDefault="00641EC5" w:rsidP="00641EC5">
      <w:pPr>
        <w:spacing w:line="276" w:lineRule="auto"/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- ไม่มีอาชีพ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4.</w:t>
      </w:r>
      <w:r w:rsidR="0018345E">
        <w:rPr>
          <w:rFonts w:ascii="TH SarabunIT๙" w:eastAsiaTheme="minorHAnsi" w:hAnsi="TH SarabunIT๙" w:cs="TH SarabunIT๙" w:hint="cs"/>
          <w:sz w:val="32"/>
          <w:szCs w:val="32"/>
          <w:cs/>
        </w:rPr>
        <w:t>๑๐</w:t>
      </w: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 xml:space="preserve"> %</w:t>
      </w:r>
    </w:p>
    <w:p w:rsidR="0018345E" w:rsidRDefault="0018345E" w:rsidP="0018345E">
      <w:pPr>
        <w:spacing w:line="276" w:lineRule="auto"/>
        <w:ind w:right="-1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*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้อมูลจากข้อมูลความจำเป็นพื้นฐานระดับตำบลจำนวนประชากรจำแนกตามประเภทอาชีพ ปี๒๕๕๙*</w:t>
      </w:r>
    </w:p>
    <w:p w:rsidR="00641EC5" w:rsidRPr="00641EC5" w:rsidRDefault="00641EC5" w:rsidP="00641EC5">
      <w:pPr>
        <w:spacing w:line="276" w:lineRule="auto"/>
        <w:ind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641EC5">
        <w:rPr>
          <w:rFonts w:ascii="TH SarabunIT๙" w:eastAsiaTheme="minorHAnsi" w:hAnsi="TH SarabunIT๙" w:cs="TH SarabunIT๙"/>
          <w:sz w:val="32"/>
          <w:szCs w:val="32"/>
          <w:cs/>
        </w:rPr>
        <w:t>๖.๒  อุตสาหกรรมและการพาณิชย์และกลุ่มอาชีพ</w:t>
      </w:r>
    </w:p>
    <w:p w:rsidR="00641EC5" w:rsidRPr="009208C2" w:rsidRDefault="00641EC5" w:rsidP="00641EC5">
      <w:pPr>
        <w:ind w:left="72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ปั๊มน้ำมันและก๊าซ    </w:t>
      </w:r>
      <w:r w:rsidRPr="009208C2">
        <w:rPr>
          <w:rFonts w:ascii="TH SarabunIT๙" w:hAnsi="TH SarabunIT๙" w:cs="TH SarabunIT๙"/>
          <w:sz w:val="32"/>
          <w:szCs w:val="32"/>
        </w:rPr>
        <w:t xml:space="preserve">4 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41EC5" w:rsidRPr="009208C2" w:rsidRDefault="00641EC5" w:rsidP="00641EC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ร้านขายของชำ ซึ่งส่วนใหญ่เป็นร้านของชำภายในหมู่บ้านซึ่งมีอยู่ตามหมู่บ้านต่าง ๆ </w:t>
      </w:r>
    </w:p>
    <w:p w:rsidR="00641EC5" w:rsidRPr="009208C2" w:rsidRDefault="00641EC5" w:rsidP="00641EC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โรงสีข้าว มีกระจายตามหมู่บ้าน ซึ่งใช้สีข้าวบริโภคในครัวเรือน จำนวน  </w:t>
      </w:r>
      <w:r w:rsidRPr="009208C2">
        <w:rPr>
          <w:rFonts w:ascii="TH SarabunIT๙" w:hAnsi="TH SarabunIT๙" w:cs="TH SarabunIT๙"/>
          <w:sz w:val="32"/>
          <w:szCs w:val="32"/>
        </w:rPr>
        <w:t xml:space="preserve">14 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41EC5" w:rsidRPr="009208C2" w:rsidRDefault="00641EC5" w:rsidP="00641EC5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>ตลาดนัดโคกระบือ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9208C2">
        <w:rPr>
          <w:rFonts w:ascii="TH SarabunIT๙" w:hAnsi="TH SarabunIT๙" w:cs="TH SarabunIT๙"/>
          <w:sz w:val="32"/>
          <w:szCs w:val="32"/>
        </w:rPr>
        <w:t xml:space="preserve">1 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41EC5" w:rsidRDefault="00641EC5" w:rsidP="00641EC5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>โรงอิฐแดงสถา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 แห่ง</w:t>
      </w:r>
    </w:p>
    <w:p w:rsidR="00641EC5" w:rsidRDefault="00641EC5" w:rsidP="00641E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>ที่นอนนุ่น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ฝาย หมู่ ๓</w:t>
      </w:r>
    </w:p>
    <w:p w:rsidR="00641EC5" w:rsidRPr="009208C2" w:rsidRDefault="00641EC5" w:rsidP="00641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8C2">
        <w:rPr>
          <w:rFonts w:ascii="TH SarabunIT๙" w:hAnsi="TH SarabunIT๙" w:cs="TH SarabunIT๙"/>
          <w:sz w:val="32"/>
          <w:szCs w:val="32"/>
          <w:cs/>
        </w:rPr>
        <w:t>โรงสับ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08C2">
        <w:rPr>
          <w:rFonts w:ascii="TH SarabunIT๙" w:hAnsi="TH SarabunIT๙" w:cs="TH SarabunIT๙"/>
          <w:sz w:val="32"/>
          <w:szCs w:val="32"/>
          <w:cs/>
        </w:rPr>
        <w:t>สถานที่  บ้านหนอง</w:t>
      </w:r>
      <w:proofErr w:type="spellStart"/>
      <w:r w:rsidRPr="009208C2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9208C2">
        <w:rPr>
          <w:rFonts w:ascii="TH SarabunIT๙" w:hAnsi="TH SarabunIT๙" w:cs="TH SarabunIT๙"/>
          <w:sz w:val="32"/>
          <w:szCs w:val="32"/>
          <w:cs/>
        </w:rPr>
        <w:t xml:space="preserve">  หมู่ </w:t>
      </w:r>
      <w:r w:rsidRPr="009208C2">
        <w:rPr>
          <w:rFonts w:ascii="TH SarabunIT๙" w:hAnsi="TH SarabunIT๙" w:cs="TH SarabunIT๙"/>
          <w:sz w:val="32"/>
          <w:szCs w:val="32"/>
        </w:rPr>
        <w:t>6</w:t>
      </w:r>
    </w:p>
    <w:p w:rsidR="00B40EDD" w:rsidRDefault="00B40EDD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1937" w:rsidRPr="00BC1937" w:rsidRDefault="00BC1937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เศรษฐกิจพอเพียงท้องถิ่น (ด้านการเกษตรและแหล่งน้ำ)</w:t>
      </w:r>
    </w:p>
    <w:p w:rsidR="00BC1937" w:rsidRDefault="00BC1937" w:rsidP="009208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๑ ข้อมูลพื้นฐานของหมู่บ้าน</w:t>
      </w:r>
      <w:r w:rsidR="0018345E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BC1937" w:rsidRDefault="003D1A0A" w:rsidP="009208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ขามมีจำนวนประชากรทั้งสิ้น 11 หมู่บ้าน พื้นที่ทั้งสิ้น 46 ตารางกิโลเมตร ความหนาแน่นของประชากรโดยประมาณ</w:t>
      </w:r>
      <w:r w:rsidR="005F5334">
        <w:rPr>
          <w:rFonts w:ascii="TH SarabunIT๙" w:hAnsi="TH SarabunIT๙" w:cs="TH SarabunIT๙" w:hint="cs"/>
          <w:sz w:val="32"/>
          <w:szCs w:val="32"/>
          <w:cs/>
        </w:rPr>
        <w:t xml:space="preserve"> 113 คน /ตารางกิโลเมตร ประชากรส่วนใหญ่มีอาชีพทางด้านการเกษตร พื้นที่ทางการเกษตรประมาณ 23,232 ไร่</w:t>
      </w:r>
    </w:p>
    <w:p w:rsidR="005F5334" w:rsidRDefault="005F5334" w:rsidP="009208C2">
      <w:pPr>
        <w:rPr>
          <w:rFonts w:ascii="TH SarabunIT๙" w:hAnsi="TH SarabunIT๙" w:cs="TH SarabunIT๙"/>
          <w:sz w:val="32"/>
          <w:szCs w:val="32"/>
        </w:rPr>
      </w:pPr>
    </w:p>
    <w:p w:rsidR="00FC506A" w:rsidRDefault="00FC506A" w:rsidP="009208C2">
      <w:pPr>
        <w:rPr>
          <w:rFonts w:ascii="TH SarabunIT๙" w:hAnsi="TH SarabunIT๙" w:cs="TH SarabunIT๙"/>
          <w:sz w:val="32"/>
          <w:szCs w:val="32"/>
        </w:rPr>
      </w:pPr>
    </w:p>
    <w:p w:rsidR="00FC506A" w:rsidRDefault="00FC506A" w:rsidP="00FC506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5F5334" w:rsidRDefault="005F5334" w:rsidP="009208C2">
      <w:pPr>
        <w:rPr>
          <w:rFonts w:ascii="TH SarabunIT๙" w:hAnsi="TH SarabunIT๙" w:cs="TH SarabunIT๙"/>
          <w:sz w:val="32"/>
          <w:szCs w:val="32"/>
        </w:rPr>
      </w:pPr>
    </w:p>
    <w:p w:rsidR="00BC1937" w:rsidRDefault="00BC193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๗.๒ ข้อม</w:t>
      </w:r>
      <w:r>
        <w:rPr>
          <w:rFonts w:ascii="TH SarabunIT๙" w:hAnsi="TH SarabunIT๙" w:cs="TH SarabunIT๙" w:hint="cs"/>
          <w:sz w:val="32"/>
          <w:szCs w:val="32"/>
          <w:cs/>
        </w:rPr>
        <w:t>ูลด้านการเกษตร</w:t>
      </w:r>
    </w:p>
    <w:p w:rsidR="00BC1937" w:rsidRDefault="00255D5F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F5334">
        <w:rPr>
          <w:rFonts w:ascii="TH SarabunIT๙" w:hAnsi="TH SarabunIT๙" w:cs="TH SarabunIT๙" w:hint="cs"/>
          <w:sz w:val="32"/>
          <w:szCs w:val="32"/>
          <w:cs/>
        </w:rPr>
        <w:t>ประกอบอาชีพทางการเกษตร ปลูกอ้อย จำนวน  2,344 ไร่ ปลูกมันสำปะหลัง 1,039 ไร่ ปลูกข้าว 3,225  ไร่ โดยประมาณ</w:t>
      </w:r>
    </w:p>
    <w:p w:rsidR="00BC1937" w:rsidRDefault="00BC1937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๓ ข้อมูลด้านแหล่งน้ำทางการเกษตร</w:t>
      </w:r>
    </w:p>
    <w:p w:rsidR="00BC1937" w:rsidRDefault="00AE35BB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1937">
        <w:rPr>
          <w:rFonts w:ascii="TH SarabunIT๙" w:hAnsi="TH SarabunIT๙" w:cs="TH SarabunIT๙"/>
          <w:sz w:val="32"/>
          <w:szCs w:val="32"/>
          <w:cs/>
        </w:rPr>
        <w:t>๑</w:t>
      </w:r>
      <w:r w:rsidR="00BC1937">
        <w:rPr>
          <w:rFonts w:ascii="TH SarabunIT๙" w:hAnsi="TH SarabunIT๙" w:cs="TH SarabunIT๙" w:hint="cs"/>
          <w:sz w:val="32"/>
          <w:szCs w:val="32"/>
          <w:cs/>
        </w:rPr>
        <w:t>. แหล่งน้ำธรรมชาติ ประกอบด้วย</w:t>
      </w:r>
    </w:p>
    <w:p w:rsidR="00BC1937" w:rsidRDefault="00BC1937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ลำห้วย ลำ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   สาย</w:t>
      </w:r>
    </w:p>
    <w:p w:rsidR="00BC1937" w:rsidRDefault="00BC1937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บึง หนอง และ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๓๒ แห่ง</w:t>
      </w:r>
    </w:p>
    <w:p w:rsidR="00BC1937" w:rsidRDefault="00AE35BB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C1937">
        <w:rPr>
          <w:rFonts w:ascii="TH SarabunIT๙" w:hAnsi="TH SarabunIT๙" w:cs="TH SarabunIT๙" w:hint="cs"/>
          <w:sz w:val="32"/>
          <w:szCs w:val="32"/>
          <w:cs/>
        </w:rPr>
        <w:t>๒. แหล่งน้ำที่สร้างขึ้น</w:t>
      </w:r>
    </w:p>
    <w:p w:rsidR="00BC1937" w:rsidRDefault="00BC1937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 ฝ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 ๑๑  แห่ง</w:t>
      </w:r>
    </w:p>
    <w:p w:rsidR="00BC1937" w:rsidRDefault="00BC1937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บ่อน้ำตื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๓๒  แห่ง</w:t>
      </w:r>
    </w:p>
    <w:p w:rsidR="00BC1937" w:rsidRDefault="00BC1937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บ่อโยก(บ่อบาด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๔๕  แห่ง</w:t>
      </w:r>
    </w:p>
    <w:p w:rsidR="00255D5F" w:rsidRDefault="00255D5F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๔ ข้อมูลด้านแหล่งน้ำกิน น้ำใช้ (หรือน้ำเพื่อการอุปโภค บริโภค)</w:t>
      </w:r>
    </w:p>
    <w:p w:rsidR="00255D5F" w:rsidRDefault="00255D5F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่อบาด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๔๕ แห่ง</w:t>
      </w:r>
    </w:p>
    <w:p w:rsidR="00255D5F" w:rsidRDefault="00255D5F" w:rsidP="00BC19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๙  แห่ง</w:t>
      </w:r>
    </w:p>
    <w:p w:rsidR="00BC1937" w:rsidRDefault="00BC1937" w:rsidP="00BC19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1937" w:rsidRDefault="00255D5F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ศาสนา ประเพณี วัฒนธรรม</w:t>
      </w:r>
    </w:p>
    <w:p w:rsidR="00255D5F" w:rsidRDefault="00255D5F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๑ การนับถือศาสนา</w:t>
      </w:r>
    </w:p>
    <w:p w:rsidR="00255D5F" w:rsidRPr="00255D5F" w:rsidRDefault="00255D5F" w:rsidP="00255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ในตำบลหนองขามจะนับถือศาสนาพุทธ ซึ่งเป็นศาสนาประจำชาติ ส</w:t>
      </w:r>
      <w:r w:rsidRPr="009208C2">
        <w:rPr>
          <w:rFonts w:ascii="TH SarabunIT๙" w:hAnsi="TH SarabunIT๙" w:cs="TH SarabunIT๙"/>
          <w:sz w:val="32"/>
          <w:szCs w:val="32"/>
          <w:cs/>
        </w:rPr>
        <w:t>ถาบันและองค์กรทาง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55D5F" w:rsidRPr="009208C2" w:rsidRDefault="00255D5F" w:rsidP="00255D5F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วัด</w:t>
      </w:r>
      <w:r w:rsidRPr="009208C2">
        <w:rPr>
          <w:rFonts w:ascii="TH SarabunIT๙" w:hAnsi="TH SarabunIT๙" w:cs="TH SarabunIT๙"/>
          <w:sz w:val="32"/>
          <w:szCs w:val="32"/>
        </w:rPr>
        <w:t xml:space="preserve">/ </w:t>
      </w:r>
      <w:r w:rsidRPr="009208C2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9208C2">
        <w:rPr>
          <w:rFonts w:ascii="TH SarabunIT๙" w:hAnsi="TH SarabunIT๙" w:cs="TH SarabunIT๙"/>
          <w:sz w:val="32"/>
          <w:szCs w:val="32"/>
        </w:rPr>
        <w:t xml:space="preserve">8 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วัดศรีดาวเรือง 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บ้านฝาย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1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วัดป่าสามัคคีธรรม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บ้านฝาย  หมู่ที่   </w:t>
      </w:r>
      <w:r w:rsidRPr="009208C2">
        <w:rPr>
          <w:rFonts w:ascii="TH SarabunIT๙" w:hAnsi="TH SarabunIT๙" w:cs="TH SarabunIT๙"/>
          <w:sz w:val="32"/>
          <w:szCs w:val="32"/>
        </w:rPr>
        <w:t>3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วัดธรรม</w:t>
      </w:r>
      <w:proofErr w:type="spellStart"/>
      <w:r w:rsidRPr="009208C2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บ้านดอนไข่ผำ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2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วัดบ้านโนนแต้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บ้านโนนแต้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4, 9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proofErr w:type="spellStart"/>
      <w:r w:rsidRPr="009208C2">
        <w:rPr>
          <w:rFonts w:ascii="TH SarabunIT๙" w:hAnsi="TH SarabunIT๙" w:cs="TH SarabunIT๙"/>
          <w:sz w:val="32"/>
          <w:szCs w:val="32"/>
          <w:cs/>
        </w:rPr>
        <w:t>วัดศิ</w:t>
      </w:r>
      <w:proofErr w:type="spellEnd"/>
      <w:r w:rsidRPr="009208C2">
        <w:rPr>
          <w:rFonts w:ascii="TH SarabunIT๙" w:hAnsi="TH SarabunIT๙" w:cs="TH SarabunIT๙"/>
          <w:sz w:val="32"/>
          <w:szCs w:val="32"/>
          <w:cs/>
        </w:rPr>
        <w:t>ริภูมิชัย</w:t>
      </w:r>
      <w:r w:rsidRPr="009208C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08C2">
        <w:rPr>
          <w:rFonts w:ascii="TH SarabunIT๙" w:hAnsi="TH SarabunIT๙" w:cs="TH SarabunIT๙"/>
          <w:sz w:val="32"/>
          <w:szCs w:val="32"/>
        </w:rPr>
        <w:t xml:space="preserve">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บ้านหนองตาไก้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5, 6, 11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proofErr w:type="spellStart"/>
      <w:r w:rsidRPr="009208C2">
        <w:rPr>
          <w:rFonts w:ascii="TH SarabunIT๙" w:hAnsi="TH SarabunIT๙" w:cs="TH SarabunIT๙"/>
          <w:sz w:val="32"/>
          <w:szCs w:val="32"/>
          <w:cs/>
        </w:rPr>
        <w:t>วัดนร</w:t>
      </w:r>
      <w:proofErr w:type="spellEnd"/>
      <w:r w:rsidRPr="009208C2">
        <w:rPr>
          <w:rFonts w:ascii="TH SarabunIT๙" w:hAnsi="TH SarabunIT๙" w:cs="TH SarabunIT๙"/>
          <w:sz w:val="32"/>
          <w:szCs w:val="32"/>
          <w:cs/>
        </w:rPr>
        <w:t xml:space="preserve">เทพหนองขาม  บ้านหนองขาม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7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วัดพุทธิสาร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บ้านโนนทอง   หมู่ที่  </w:t>
      </w:r>
      <w:r w:rsidRPr="009208C2">
        <w:rPr>
          <w:rFonts w:ascii="TH SarabunIT๙" w:hAnsi="TH SarabunIT๙" w:cs="TH SarabunIT๙"/>
          <w:sz w:val="32"/>
          <w:szCs w:val="32"/>
        </w:rPr>
        <w:t>8</w:t>
      </w:r>
    </w:p>
    <w:p w:rsidR="00255D5F" w:rsidRPr="009208C2" w:rsidRDefault="00255D5F" w:rsidP="00255D5F">
      <w:pPr>
        <w:ind w:left="1080"/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วัดบ้านภูดิน</w:t>
      </w:r>
      <w:r w:rsidRPr="009208C2">
        <w:rPr>
          <w:rFonts w:ascii="TH SarabunIT๙" w:hAnsi="TH SarabunIT๙" w:cs="TH SarabunIT๙"/>
          <w:sz w:val="32"/>
          <w:szCs w:val="32"/>
          <w:cs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>บ้านภูดิ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9208C2">
        <w:rPr>
          <w:rFonts w:ascii="TH SarabunIT๙" w:hAnsi="TH SarabunIT๙" w:cs="TH SarabunIT๙"/>
          <w:sz w:val="32"/>
          <w:szCs w:val="32"/>
        </w:rPr>
        <w:t>10</w:t>
      </w:r>
    </w:p>
    <w:p w:rsidR="00255D5F" w:rsidRPr="009208C2" w:rsidRDefault="00255D5F" w:rsidP="00255D5F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208C2">
        <w:rPr>
          <w:rFonts w:ascii="TH SarabunIT๙" w:hAnsi="TH SarabunIT๙" w:cs="TH SarabunIT๙"/>
          <w:sz w:val="32"/>
          <w:szCs w:val="32"/>
          <w:cs/>
        </w:rPr>
        <w:t>อุโบสถ</w:t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</w:rPr>
        <w:tab/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9208C2">
        <w:rPr>
          <w:rFonts w:ascii="TH SarabunIT๙" w:hAnsi="TH SarabunIT๙" w:cs="TH SarabunIT๙"/>
          <w:sz w:val="32"/>
          <w:szCs w:val="32"/>
        </w:rPr>
        <w:t xml:space="preserve">4  </w:t>
      </w:r>
      <w:r w:rsidRPr="009208C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208C2">
        <w:rPr>
          <w:rFonts w:ascii="TH SarabunIT๙" w:hAnsi="TH SarabunIT๙" w:cs="TH SarabunIT๙"/>
          <w:sz w:val="32"/>
          <w:szCs w:val="32"/>
        </w:rPr>
        <w:t xml:space="preserve">    </w:t>
      </w:r>
      <w:r w:rsidRPr="009208C2">
        <w:rPr>
          <w:rFonts w:ascii="TH SarabunIT๙" w:hAnsi="TH SarabunIT๙" w:cs="TH SarabunIT๙"/>
          <w:sz w:val="32"/>
          <w:szCs w:val="32"/>
          <w:cs/>
        </w:rPr>
        <w:t xml:space="preserve">ไดแก้  หมู่  </w:t>
      </w:r>
      <w:r w:rsidRPr="009208C2">
        <w:rPr>
          <w:rFonts w:ascii="TH SarabunIT๙" w:hAnsi="TH SarabunIT๙" w:cs="TH SarabunIT๙"/>
          <w:sz w:val="32"/>
          <w:szCs w:val="32"/>
        </w:rPr>
        <w:t>1</w:t>
      </w:r>
      <w:r w:rsidRPr="009208C2">
        <w:rPr>
          <w:rFonts w:ascii="TH SarabunIT๙" w:hAnsi="TH SarabunIT๙" w:cs="TH SarabunIT๙"/>
          <w:sz w:val="32"/>
          <w:szCs w:val="32"/>
          <w:cs/>
        </w:rPr>
        <w:t>,</w:t>
      </w:r>
      <w:r w:rsidRPr="009208C2">
        <w:rPr>
          <w:rFonts w:ascii="TH SarabunIT๙" w:hAnsi="TH SarabunIT๙" w:cs="TH SarabunIT๙"/>
          <w:sz w:val="32"/>
          <w:szCs w:val="32"/>
        </w:rPr>
        <w:t>6</w:t>
      </w:r>
      <w:r w:rsidRPr="009208C2">
        <w:rPr>
          <w:rFonts w:ascii="TH SarabunIT๙" w:hAnsi="TH SarabunIT๙" w:cs="TH SarabunIT๙"/>
          <w:sz w:val="32"/>
          <w:szCs w:val="32"/>
          <w:cs/>
        </w:rPr>
        <w:t>,</w:t>
      </w:r>
      <w:r w:rsidRPr="009208C2">
        <w:rPr>
          <w:rFonts w:ascii="TH SarabunIT๙" w:hAnsi="TH SarabunIT๙" w:cs="TH SarabunIT๙"/>
          <w:sz w:val="32"/>
          <w:szCs w:val="32"/>
        </w:rPr>
        <w:t>7</w:t>
      </w:r>
      <w:r w:rsidRPr="009208C2">
        <w:rPr>
          <w:rFonts w:ascii="TH SarabunIT๙" w:hAnsi="TH SarabunIT๙" w:cs="TH SarabunIT๙"/>
          <w:sz w:val="32"/>
          <w:szCs w:val="32"/>
          <w:cs/>
        </w:rPr>
        <w:t>,</w:t>
      </w:r>
      <w:r w:rsidRPr="009208C2">
        <w:rPr>
          <w:rFonts w:ascii="TH SarabunIT๙" w:hAnsi="TH SarabunIT๙" w:cs="TH SarabunIT๙"/>
          <w:sz w:val="32"/>
          <w:szCs w:val="32"/>
        </w:rPr>
        <w:t xml:space="preserve"> 9</w:t>
      </w:r>
    </w:p>
    <w:p w:rsidR="00255D5F" w:rsidRPr="00255D5F" w:rsidRDefault="00255D5F" w:rsidP="009208C2">
      <w:pPr>
        <w:rPr>
          <w:rFonts w:ascii="TH SarabunIT๙" w:hAnsi="TH SarabunIT๙" w:cs="TH SarabunIT๙"/>
          <w:sz w:val="32"/>
          <w:szCs w:val="32"/>
        </w:rPr>
      </w:pPr>
    </w:p>
    <w:p w:rsidR="00255D5F" w:rsidRDefault="00255D5F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๒ ประเพณีและงานประจำปี</w:t>
      </w:r>
    </w:p>
    <w:p w:rsidR="00255D5F" w:rsidRPr="00255D5F" w:rsidRDefault="00255D5F" w:rsidP="00255D5F">
      <w:pPr>
        <w:spacing w:line="276" w:lineRule="auto"/>
        <w:ind w:right="-11" w:firstLine="144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55D5F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 xml:space="preserve">  งานประเพณีทำบุญตักบาตรวันขึ้นปีใหม่ของทุกปี </w:t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255D5F" w:rsidRPr="00255D5F" w:rsidRDefault="00255D5F" w:rsidP="00255D5F">
      <w:pPr>
        <w:spacing w:line="276" w:lineRule="auto"/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55D5F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ประเพณีถวายเทียนเข้าพรรษา</w:t>
      </w:r>
    </w:p>
    <w:p w:rsidR="00255D5F" w:rsidRPr="00255D5F" w:rsidRDefault="00255D5F" w:rsidP="00255D5F">
      <w:pPr>
        <w:spacing w:line="276" w:lineRule="auto"/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>-  งานประเพณีวันสงกรานต์และวันผู้สูงอายุ</w:t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471D90" w:rsidRDefault="00255D5F" w:rsidP="00255D5F">
      <w:pPr>
        <w:spacing w:line="276" w:lineRule="auto"/>
        <w:ind w:left="720" w:right="-11" w:firstLine="720"/>
        <w:rPr>
          <w:rFonts w:ascii="TH NiramitIT๙" w:eastAsiaTheme="minorHAnsi" w:hAnsi="TH NiramitIT๙" w:cs="TH NiramitIT๙"/>
          <w:sz w:val="32"/>
          <w:szCs w:val="32"/>
        </w:rPr>
      </w:pPr>
      <w:r w:rsidRPr="00255D5F">
        <w:rPr>
          <w:rFonts w:ascii="TH SarabunIT๙" w:eastAsiaTheme="minorHAnsi" w:hAnsi="TH SarabunIT๙" w:cs="TH SarabunIT๙"/>
          <w:sz w:val="32"/>
          <w:szCs w:val="32"/>
          <w:cs/>
        </w:rPr>
        <w:t>-  งานประเพณีบุญบั้งไฟ</w:t>
      </w:r>
      <w:r w:rsidRPr="00255D5F">
        <w:rPr>
          <w:rFonts w:ascii="TH NiramitIT๙" w:eastAsiaTheme="minorHAnsi" w:hAnsi="TH NiramitIT๙" w:cs="TH NiramitIT๙"/>
          <w:sz w:val="32"/>
          <w:szCs w:val="32"/>
          <w:cs/>
        </w:rPr>
        <w:tab/>
      </w:r>
    </w:p>
    <w:p w:rsidR="00255D5F" w:rsidRPr="00255D5F" w:rsidRDefault="00471D90" w:rsidP="00471D90">
      <w:pPr>
        <w:spacing w:line="276" w:lineRule="auto"/>
        <w:ind w:right="-11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/>
          <w:sz w:val="32"/>
          <w:szCs w:val="32"/>
          <w:cs/>
        </w:rPr>
        <w:tab/>
      </w:r>
      <w:r w:rsidRPr="00F07D52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F07D52" w:rsidRPr="00F07D52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ประเพณีทำบุญวันออกพรรษา</w:t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</w:t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</w:t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55D5F" w:rsidRPr="00255D5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5F5334" w:rsidRDefault="00255D5F" w:rsidP="00F07D52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07D52">
        <w:rPr>
          <w:rFonts w:ascii="TH SarabunIT๙" w:eastAsiaTheme="minorHAnsi" w:hAnsi="TH SarabunIT๙" w:cs="TH SarabunIT๙"/>
          <w:sz w:val="32"/>
          <w:szCs w:val="32"/>
          <w:cs/>
        </w:rPr>
        <w:t xml:space="preserve">- งานประเพณีลอยกระทง  </w:t>
      </w:r>
    </w:p>
    <w:p w:rsidR="005F5334" w:rsidRDefault="005F5334" w:rsidP="00F07D52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255D5F" w:rsidRPr="00F07D52" w:rsidRDefault="00255D5F" w:rsidP="00FC506A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07D52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FC506A">
        <w:rPr>
          <w:rFonts w:ascii="TH SarabunIT๙" w:hAnsi="TH SarabunIT๙" w:cs="TH SarabunIT๙"/>
          <w:sz w:val="32"/>
          <w:szCs w:val="32"/>
        </w:rPr>
        <w:t>7</w:t>
      </w:r>
    </w:p>
    <w:p w:rsidR="00255D5F" w:rsidRDefault="00255D5F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๘.๓ ภูมิปัญญาท้องถิ่น ภาษาถิ่น</w:t>
      </w:r>
    </w:p>
    <w:p w:rsidR="00255D5F" w:rsidRDefault="00F07D52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กรในตำบลหนองขามจะใช้ภาษาท้องถิ่นในการสื่อสาร และใช้ภาษากลางในการติดต่อราชการหรือหน่วยงานภายนอก ซึ่งสามารถพูดได้ทั้งสองภาษา </w:t>
      </w: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255D5F" w:rsidRDefault="00255D5F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๔ สินค้าพื้นเมืองและของที่ระลึก</w:t>
      </w:r>
    </w:p>
    <w:p w:rsidR="00255D5F" w:rsidRDefault="005F5334" w:rsidP="009208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ินค้าพื้นเมืองในตำบลหนองขาม ได้แก่ การทอผ้าซิ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ทเ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ทอผ้าไหม ทอเสื้อกก และการเลี้ยงโค</w:t>
      </w:r>
    </w:p>
    <w:p w:rsidR="00255D5F" w:rsidRDefault="00255D5F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 ทรัพยากรธรรมชาติ</w:t>
      </w:r>
    </w:p>
    <w:p w:rsidR="00F07D52" w:rsidRPr="00F07D52" w:rsidRDefault="00F07D52" w:rsidP="002274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74C4">
        <w:rPr>
          <w:rFonts w:ascii="TH SarabunIT๙" w:hAnsi="TH SarabunIT๙" w:cs="TH SarabunIT๙" w:hint="cs"/>
          <w:sz w:val="32"/>
          <w:szCs w:val="32"/>
          <w:cs/>
        </w:rPr>
        <w:t>ตำบลหนองขามมีแหล่งน้ำทั้งจากธรรมชาติและก่อสร้างขึ้น เพื่อใช้สำหรับการอุปโภค บริโภคและเพื่อการเกษตร</w:t>
      </w:r>
      <w:r w:rsidR="0090015E">
        <w:rPr>
          <w:rFonts w:ascii="TH SarabunIT๙" w:hAnsi="TH SarabunIT๙" w:cs="TH SarabunIT๙" w:hint="cs"/>
          <w:sz w:val="32"/>
          <w:szCs w:val="32"/>
          <w:cs/>
        </w:rPr>
        <w:t xml:space="preserve"> แต่ก็ยังประสบปัญหาภัยแล้งจากฝนทิ้งช่วง เนื่องจากตำบลหนองขามไม่มีภูเขา และป่าไม้ แต่จะมีเพียงต้นไม้ขนาดใหญ่ตามไร่นาของราษฎรจำนวนเล็กน้อยเท่านั้น</w:t>
      </w:r>
    </w:p>
    <w:p w:rsidR="00F07D52" w:rsidRPr="00255D5F" w:rsidRDefault="00F07D52" w:rsidP="009208C2">
      <w:pPr>
        <w:rPr>
          <w:rFonts w:ascii="TH SarabunIT๙" w:hAnsi="TH SarabunIT๙" w:cs="TH SarabunIT๙"/>
          <w:sz w:val="32"/>
          <w:szCs w:val="32"/>
          <w:cs/>
        </w:rPr>
      </w:pPr>
    </w:p>
    <w:p w:rsidR="009208C2" w:rsidRDefault="009208C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F07D52" w:rsidRDefault="00FC506A" w:rsidP="00FC506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F07D52" w:rsidRDefault="00F07D52" w:rsidP="009208C2">
      <w:pPr>
        <w:rPr>
          <w:rFonts w:ascii="TH SarabunIT๙" w:hAnsi="TH SarabunIT๙" w:cs="TH SarabunIT๙"/>
          <w:sz w:val="32"/>
          <w:szCs w:val="32"/>
        </w:rPr>
      </w:pPr>
    </w:p>
    <w:p w:rsidR="006C7EB8" w:rsidRDefault="006C7EB8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๒</w:t>
      </w:r>
    </w:p>
    <w:p w:rsidR="006C7EB8" w:rsidRDefault="006C7EB8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พัฒนาท้องถิ่นตามแผนพัฒนาท้องถิ่น (พ.ศ.๒๕๕๗-๒๕๖๐)</w:t>
      </w:r>
    </w:p>
    <w:p w:rsidR="00426FB9" w:rsidRDefault="00426FB9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48B6" w:rsidRPr="00426FB9" w:rsidRDefault="00426FB9" w:rsidP="009248B6">
      <w:pPr>
        <w:pStyle w:val="a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๑. สรุปผลการดำเนินงานตามงบประมาณที่ได้รับ และการเบิกจ่ายงบประมาณในปีงบประมาณ พ.ศ.๒๕๕๗-๒๕๖๐</w:t>
      </w:r>
    </w:p>
    <w:p w:rsidR="009248B6" w:rsidRPr="00426FB9" w:rsidRDefault="00426FB9" w:rsidP="009248B6">
      <w:pPr>
        <w:pStyle w:val="2"/>
        <w:spacing w:before="0" w:after="0"/>
        <w:ind w:left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>๑</w:t>
      </w:r>
      <w:r w:rsidR="009248B6" w:rsidRPr="00426FB9">
        <w:rPr>
          <w:rFonts w:ascii="TH SarabunIT๙" w:hAnsi="TH SarabunIT๙" w:cs="TH SarabunIT๙"/>
          <w:i w:val="0"/>
          <w:iCs w:val="0"/>
          <w:sz w:val="32"/>
        </w:rPr>
        <w:t xml:space="preserve">.1  </w:t>
      </w:r>
      <w:r w:rsidR="009248B6" w:rsidRPr="00426FB9">
        <w:rPr>
          <w:rFonts w:ascii="TH SarabunIT๙" w:hAnsi="TH SarabunIT๙" w:cs="TH SarabunIT๙"/>
          <w:i w:val="0"/>
          <w:iCs w:val="0"/>
          <w:sz w:val="32"/>
          <w:cs/>
        </w:rPr>
        <w:t>สรุปสถานการณ์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การ</w:t>
      </w:r>
      <w:r w:rsidR="009248B6" w:rsidRPr="00426FB9">
        <w:rPr>
          <w:rFonts w:ascii="TH SarabunIT๙" w:hAnsi="TH SarabunIT๙" w:cs="TH SarabunIT๙"/>
          <w:i w:val="0"/>
          <w:iCs w:val="0"/>
          <w:sz w:val="32"/>
          <w:cs/>
        </w:rPr>
        <w:t>พัฒนา</w:t>
      </w:r>
      <w:r w:rsidR="000A48A4" w:rsidRPr="00426FB9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0A48A4" w:rsidRPr="00426FB9">
        <w:rPr>
          <w:rFonts w:ascii="TH SarabunIT๙" w:hAnsi="TH SarabunIT๙" w:cs="TH SarabunIT๙" w:hint="cs"/>
          <w:i w:val="0"/>
          <w:iCs w:val="0"/>
          <w:sz w:val="32"/>
          <w:cs/>
        </w:rPr>
        <w:t>การตั้งงบประมาณ การเบิกจ่ายงบประมาณ</w:t>
      </w:r>
    </w:p>
    <w:p w:rsidR="000A48A4" w:rsidRDefault="00D877FA" w:rsidP="008E37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D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ั้งงบประมาณประจำปี </w:t>
      </w:r>
      <w:r w:rsidR="008E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494D0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8E374F" w:rsidRDefault="008E374F" w:rsidP="008E37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ด้านรายได้</w:t>
      </w:r>
    </w:p>
    <w:p w:rsidR="002F5DE9" w:rsidRPr="002F5DE9" w:rsidRDefault="002F5DE9" w:rsidP="008E374F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417"/>
      </w:tblGrid>
      <w:tr w:rsidR="00D877FA" w:rsidRPr="00494D0B" w:rsidTr="008E374F">
        <w:tc>
          <w:tcPr>
            <w:tcW w:w="5949" w:type="dxa"/>
          </w:tcPr>
          <w:p w:rsidR="00D877FA" w:rsidRPr="00494D0B" w:rsidRDefault="00D877FA" w:rsidP="00494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D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843" w:type="dxa"/>
          </w:tcPr>
          <w:p w:rsidR="00D877FA" w:rsidRPr="00494D0B" w:rsidRDefault="00494D0B" w:rsidP="00494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417" w:type="dxa"/>
          </w:tcPr>
          <w:p w:rsidR="00D877FA" w:rsidRPr="00494D0B" w:rsidRDefault="00494D0B" w:rsidP="00494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877FA" w:rsidTr="008E374F">
        <w:tc>
          <w:tcPr>
            <w:tcW w:w="5949" w:type="dxa"/>
          </w:tcPr>
          <w:p w:rsid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๙,๐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๖๔</w:t>
            </w:r>
          </w:p>
        </w:tc>
      </w:tr>
      <w:tr w:rsidR="00D877FA" w:rsidTr="008E374F">
        <w:tc>
          <w:tcPr>
            <w:tcW w:w="5949" w:type="dxa"/>
          </w:tcPr>
          <w:p w:rsid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,๗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๖๑</w:t>
            </w:r>
          </w:p>
        </w:tc>
      </w:tr>
      <w:tr w:rsidR="00D877FA" w:rsidTr="008E374F">
        <w:tc>
          <w:tcPr>
            <w:tcW w:w="5949" w:type="dxa"/>
          </w:tcPr>
          <w:p w:rsidR="00D877FA" w:rsidRP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๘๕</w:t>
            </w:r>
          </w:p>
        </w:tc>
      </w:tr>
      <w:tr w:rsidR="00D877FA" w:rsidTr="008E374F">
        <w:tc>
          <w:tcPr>
            <w:tcW w:w="5949" w:type="dxa"/>
          </w:tcPr>
          <w:p w:rsid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๓,๐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๗</w:t>
            </w:r>
          </w:p>
        </w:tc>
      </w:tr>
      <w:tr w:rsidR="00D877FA" w:rsidTr="008E374F">
        <w:tc>
          <w:tcPr>
            <w:tcW w:w="5949" w:type="dxa"/>
          </w:tcPr>
          <w:p w:rsidR="00D877FA" w:rsidRP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,๐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๕๐</w:t>
            </w:r>
          </w:p>
        </w:tc>
      </w:tr>
      <w:tr w:rsidR="00D877FA" w:rsidTr="008E374F">
        <w:tc>
          <w:tcPr>
            <w:tcW w:w="5949" w:type="dxa"/>
          </w:tcPr>
          <w:p w:rsid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877FA" w:rsidRPr="00494D0B" w:rsidTr="008E374F">
        <w:tc>
          <w:tcPr>
            <w:tcW w:w="5949" w:type="dxa"/>
          </w:tcPr>
          <w:p w:rsidR="00D877FA" w:rsidRPr="00494D0B" w:rsidRDefault="00D877FA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4D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จัดเก็บ</w:t>
            </w:r>
          </w:p>
        </w:tc>
        <w:tc>
          <w:tcPr>
            <w:tcW w:w="1843" w:type="dxa"/>
          </w:tcPr>
          <w:p w:rsidR="00D877FA" w:rsidRPr="00494D0B" w:rsidRDefault="00494D0B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๑๔,๗๐๐</w:t>
            </w:r>
          </w:p>
        </w:tc>
        <w:tc>
          <w:tcPr>
            <w:tcW w:w="1417" w:type="dxa"/>
          </w:tcPr>
          <w:p w:rsidR="00D877FA" w:rsidRPr="00494D0B" w:rsidRDefault="008E374F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๐๗</w:t>
            </w:r>
          </w:p>
        </w:tc>
      </w:tr>
      <w:tr w:rsidR="00D877FA" w:rsidTr="008E374F">
        <w:tc>
          <w:tcPr>
            <w:tcW w:w="5949" w:type="dxa"/>
          </w:tcPr>
          <w:p w:rsidR="00D877FA" w:rsidRDefault="00D877FA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</w:tcPr>
          <w:p w:rsidR="00D877FA" w:rsidRDefault="00D877FA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77FA" w:rsidRDefault="00D877FA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D0B" w:rsidTr="008E374F">
        <w:tc>
          <w:tcPr>
            <w:tcW w:w="5949" w:type="dxa"/>
          </w:tcPr>
          <w:p w:rsidR="00494D0B" w:rsidRPr="00D877FA" w:rsidRDefault="00494D0B" w:rsidP="00494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</w:tcPr>
          <w:p w:rsidR="00494D0B" w:rsidRDefault="00494D0B" w:rsidP="00494D0B">
            <w:pPr>
              <w:jc w:val="right"/>
            </w:pPr>
            <w:r w:rsidRPr="00C44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๖๘๕,๓๐๐</w:t>
            </w:r>
          </w:p>
        </w:tc>
        <w:tc>
          <w:tcPr>
            <w:tcW w:w="1417" w:type="dxa"/>
          </w:tcPr>
          <w:p w:rsidR="00494D0B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.๔๓</w:t>
            </w:r>
          </w:p>
        </w:tc>
      </w:tr>
      <w:tr w:rsidR="00494D0B" w:rsidRPr="00494D0B" w:rsidTr="008E374F">
        <w:tc>
          <w:tcPr>
            <w:tcW w:w="5949" w:type="dxa"/>
          </w:tcPr>
          <w:p w:rsidR="00494D0B" w:rsidRPr="00494D0B" w:rsidRDefault="00494D0B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4D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ารปกครองส่วนท้องถิ่น</w:t>
            </w:r>
          </w:p>
        </w:tc>
        <w:tc>
          <w:tcPr>
            <w:tcW w:w="1843" w:type="dxa"/>
          </w:tcPr>
          <w:p w:rsidR="00494D0B" w:rsidRPr="00494D0B" w:rsidRDefault="00494D0B" w:rsidP="00494D0B">
            <w:pPr>
              <w:jc w:val="right"/>
              <w:rPr>
                <w:b/>
                <w:bCs/>
              </w:rPr>
            </w:pPr>
            <w:r w:rsidRPr="00494D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,๖๘๕,๓๐๐</w:t>
            </w:r>
          </w:p>
        </w:tc>
        <w:tc>
          <w:tcPr>
            <w:tcW w:w="1417" w:type="dxa"/>
          </w:tcPr>
          <w:p w:rsidR="00494D0B" w:rsidRPr="00494D0B" w:rsidRDefault="008E374F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๓.๔๓</w:t>
            </w:r>
          </w:p>
        </w:tc>
      </w:tr>
      <w:tr w:rsidR="00D877FA" w:rsidTr="008E374F">
        <w:tc>
          <w:tcPr>
            <w:tcW w:w="5949" w:type="dxa"/>
          </w:tcPr>
          <w:p w:rsidR="00D877FA" w:rsidRPr="00494D0B" w:rsidRDefault="00494D0B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๐๐,๐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๕๐</w:t>
            </w:r>
          </w:p>
        </w:tc>
      </w:tr>
      <w:tr w:rsidR="00D877FA" w:rsidTr="008E374F">
        <w:tc>
          <w:tcPr>
            <w:tcW w:w="5949" w:type="dxa"/>
          </w:tcPr>
          <w:p w:rsidR="00494D0B" w:rsidRDefault="00494D0B" w:rsidP="00494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</w:tcPr>
          <w:p w:rsidR="00D877FA" w:rsidRDefault="00494D0B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๐๐,๐๐๐</w:t>
            </w:r>
          </w:p>
        </w:tc>
        <w:tc>
          <w:tcPr>
            <w:tcW w:w="1417" w:type="dxa"/>
          </w:tcPr>
          <w:p w:rsidR="00D877FA" w:rsidRDefault="008E374F" w:rsidP="00494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๕๐</w:t>
            </w:r>
          </w:p>
        </w:tc>
      </w:tr>
      <w:tr w:rsidR="00D877FA" w:rsidRPr="00494D0B" w:rsidTr="008E374F">
        <w:tc>
          <w:tcPr>
            <w:tcW w:w="5949" w:type="dxa"/>
          </w:tcPr>
          <w:p w:rsidR="00D877FA" w:rsidRPr="00494D0B" w:rsidRDefault="00494D0B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4D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D877FA" w:rsidRPr="00494D0B" w:rsidRDefault="00494D0B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,๐๐๐,๐๐๐</w:t>
            </w:r>
          </w:p>
        </w:tc>
        <w:tc>
          <w:tcPr>
            <w:tcW w:w="1417" w:type="dxa"/>
          </w:tcPr>
          <w:p w:rsidR="00D877FA" w:rsidRPr="00494D0B" w:rsidRDefault="008E374F" w:rsidP="00494D0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D877FA" w:rsidRDefault="00D877FA" w:rsidP="000A48A4">
      <w:pPr>
        <w:rPr>
          <w:rFonts w:ascii="TH SarabunIT๙" w:hAnsi="TH SarabunIT๙" w:cs="TH SarabunIT๙"/>
          <w:sz w:val="32"/>
          <w:szCs w:val="32"/>
        </w:rPr>
      </w:pPr>
    </w:p>
    <w:p w:rsidR="008E374F" w:rsidRDefault="008E374F" w:rsidP="008E37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ด้านรายจ่าย</w:t>
      </w:r>
    </w:p>
    <w:p w:rsidR="002F5DE9" w:rsidRPr="002F5DE9" w:rsidRDefault="002F5DE9" w:rsidP="008E374F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417"/>
      </w:tblGrid>
      <w:tr w:rsidR="008E374F" w:rsidTr="008E374F">
        <w:tc>
          <w:tcPr>
            <w:tcW w:w="5949" w:type="dxa"/>
          </w:tcPr>
          <w:p w:rsidR="008E374F" w:rsidRDefault="008E374F" w:rsidP="008E3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</w:tcPr>
          <w:p w:rsidR="008E374F" w:rsidRDefault="008E374F" w:rsidP="008E3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417" w:type="dxa"/>
          </w:tcPr>
          <w:p w:rsidR="008E374F" w:rsidRDefault="008E374F" w:rsidP="008E3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8E374F" w:rsidRDefault="008E374F" w:rsidP="008E37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3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๖,๐๐๐</w:t>
            </w:r>
          </w:p>
        </w:tc>
        <w:tc>
          <w:tcPr>
            <w:tcW w:w="1417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๔๘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8E374F" w:rsidRDefault="008E374F" w:rsidP="008E37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3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๗๒,๔๐๐</w:t>
            </w:r>
          </w:p>
        </w:tc>
        <w:tc>
          <w:tcPr>
            <w:tcW w:w="1417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๓๖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8E374F" w:rsidRDefault="008E374F" w:rsidP="008E37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3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๕๑๙,๕๐๐</w:t>
            </w:r>
          </w:p>
        </w:tc>
        <w:tc>
          <w:tcPr>
            <w:tcW w:w="1417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๖๐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8E374F" w:rsidRDefault="008E374F" w:rsidP="008E37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3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๒๓๖,๕๐๐</w:t>
            </w:r>
          </w:p>
        </w:tc>
        <w:tc>
          <w:tcPr>
            <w:tcW w:w="1417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๑๘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8E374F" w:rsidRDefault="002F5DE9" w:rsidP="008E37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3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๒๗๕,๖๐๐</w:t>
            </w:r>
          </w:p>
        </w:tc>
        <w:tc>
          <w:tcPr>
            <w:tcW w:w="1417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๓๘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8E374F" w:rsidRDefault="002F5DE9" w:rsidP="008E37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43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E374F" w:rsidRPr="008E374F" w:rsidRDefault="002F5DE9" w:rsidP="008E37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E374F" w:rsidRPr="008E374F" w:rsidTr="008E374F">
        <w:tc>
          <w:tcPr>
            <w:tcW w:w="5949" w:type="dxa"/>
          </w:tcPr>
          <w:p w:rsidR="008E374F" w:rsidRPr="002F5DE9" w:rsidRDefault="002F5DE9" w:rsidP="002F5DE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43" w:type="dxa"/>
          </w:tcPr>
          <w:p w:rsidR="008E374F" w:rsidRPr="002F5DE9" w:rsidRDefault="002F5DE9" w:rsidP="008E374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,๐๐๐,๐๐๐</w:t>
            </w:r>
          </w:p>
        </w:tc>
        <w:tc>
          <w:tcPr>
            <w:tcW w:w="1417" w:type="dxa"/>
          </w:tcPr>
          <w:p w:rsidR="008E374F" w:rsidRPr="002F5DE9" w:rsidRDefault="002F5DE9" w:rsidP="008E374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8E374F" w:rsidRPr="008E374F" w:rsidRDefault="008E374F" w:rsidP="008E37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8A4" w:rsidRPr="00426FB9" w:rsidRDefault="000A48A4" w:rsidP="000A48A4">
      <w:pPr>
        <w:rPr>
          <w:sz w:val="32"/>
          <w:szCs w:val="32"/>
          <w:cs/>
        </w:rPr>
      </w:pPr>
    </w:p>
    <w:p w:rsidR="009248B6" w:rsidRDefault="009248B6" w:rsidP="000A48A4">
      <w:pPr>
        <w:rPr>
          <w:rFonts w:ascii="TH SarabunIT๙" w:hAnsi="TH SarabunIT๙" w:cs="TH SarabunIT๙"/>
          <w:sz w:val="32"/>
          <w:szCs w:val="32"/>
        </w:rPr>
      </w:pPr>
      <w:r w:rsidRPr="00426FB9">
        <w:rPr>
          <w:rFonts w:ascii="TH SarabunIT๙" w:hAnsi="TH SarabunIT๙" w:cs="TH SarabunIT๙"/>
          <w:sz w:val="32"/>
          <w:szCs w:val="32"/>
        </w:rPr>
        <w:tab/>
      </w:r>
      <w:r w:rsidRPr="00426FB9">
        <w:rPr>
          <w:rFonts w:ascii="TH SarabunIT๙" w:hAnsi="TH SarabunIT๙" w:cs="TH SarabunIT๙"/>
          <w:sz w:val="32"/>
          <w:szCs w:val="32"/>
        </w:rPr>
        <w:tab/>
      </w:r>
    </w:p>
    <w:p w:rsidR="002F5DE9" w:rsidRDefault="002F5DE9" w:rsidP="000A48A4">
      <w:pPr>
        <w:rPr>
          <w:rFonts w:ascii="TH SarabunIT๙" w:hAnsi="TH SarabunIT๙" w:cs="TH SarabunIT๙"/>
          <w:sz w:val="32"/>
          <w:szCs w:val="32"/>
        </w:rPr>
      </w:pPr>
    </w:p>
    <w:p w:rsidR="002F5DE9" w:rsidRDefault="002F5DE9" w:rsidP="000A48A4">
      <w:pPr>
        <w:rPr>
          <w:rFonts w:ascii="TH SarabunIT๙" w:hAnsi="TH SarabunIT๙" w:cs="TH SarabunIT๙"/>
          <w:sz w:val="32"/>
          <w:szCs w:val="32"/>
        </w:rPr>
      </w:pPr>
    </w:p>
    <w:p w:rsidR="003342EA" w:rsidRDefault="00FC506A" w:rsidP="00FC506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3342EA" w:rsidRPr="00426FB9" w:rsidRDefault="003342EA" w:rsidP="000A48A4">
      <w:pPr>
        <w:rPr>
          <w:rFonts w:ascii="TH SarabunIT๙" w:hAnsi="TH SarabunIT๙" w:cs="TH SarabunIT๙"/>
          <w:sz w:val="32"/>
          <w:szCs w:val="32"/>
        </w:rPr>
      </w:pPr>
    </w:p>
    <w:p w:rsidR="009248B6" w:rsidRPr="00426FB9" w:rsidRDefault="009248B6" w:rsidP="009248B6">
      <w:pPr>
        <w:ind w:left="255" w:firstLine="4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6FB9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Pr="00426FB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</w:t>
      </w:r>
      <w:r w:rsidR="00426FB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426FB9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นเชิงปริมาณ</w:t>
      </w:r>
      <w:r w:rsidR="00426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ชิงคุณภาพ</w:t>
      </w:r>
    </w:p>
    <w:p w:rsidR="009248B6" w:rsidRPr="009248B6" w:rsidRDefault="009248B6" w:rsidP="009248B6">
      <w:pPr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โครงการที่บรรจุไว้ในแผนพัฒนาสามปี (พ.ศ.</w:t>
      </w:r>
      <w:r w:rsidRPr="009248B6">
        <w:rPr>
          <w:rFonts w:ascii="TH SarabunIT๙" w:hAnsi="TH SarabunIT๙" w:cs="TH SarabunIT๙"/>
          <w:sz w:val="32"/>
          <w:szCs w:val="32"/>
        </w:rPr>
        <w:t>2557 – 25</w:t>
      </w:r>
      <w:r w:rsidR="000A48A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9248B6">
        <w:rPr>
          <w:rFonts w:ascii="TH SarabunIT๙" w:hAnsi="TH SarabunIT๙" w:cs="TH SarabunIT๙"/>
          <w:sz w:val="32"/>
          <w:szCs w:val="32"/>
        </w:rPr>
        <w:t xml:space="preserve">) </w:t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248B6">
        <w:rPr>
          <w:rFonts w:ascii="TH SarabunIT๙" w:hAnsi="TH SarabunIT๙" w:cs="TH SarabunIT๙"/>
          <w:sz w:val="32"/>
          <w:szCs w:val="32"/>
        </w:rPr>
        <w:t>255</w:t>
      </w:r>
      <w:r w:rsidR="000A48A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248B6">
        <w:rPr>
          <w:rFonts w:ascii="TH SarabunIT๙" w:hAnsi="TH SarabunIT๙" w:cs="TH SarabunIT๙"/>
          <w:sz w:val="32"/>
          <w:szCs w:val="32"/>
        </w:rPr>
        <w:t xml:space="preserve"> </w:t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Pr="009248B6">
        <w:rPr>
          <w:rFonts w:ascii="TH SarabunIT๙" w:hAnsi="TH SarabunIT๙" w:cs="TH SarabunIT๙"/>
          <w:sz w:val="32"/>
          <w:szCs w:val="32"/>
        </w:rPr>
        <w:t>1</w:t>
      </w:r>
      <w:r w:rsidR="000A48A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48B6">
        <w:rPr>
          <w:rFonts w:ascii="TH SarabunIT๙" w:hAnsi="TH SarabunIT๙" w:cs="TH SarabunIT๙"/>
          <w:sz w:val="32"/>
          <w:szCs w:val="32"/>
        </w:rPr>
        <w:t xml:space="preserve">4 </w:t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โครงการ ดำเนินงานได้จริงคิดเป็นร้อยละ </w:t>
      </w:r>
      <w:r w:rsidR="000A48A4">
        <w:rPr>
          <w:rFonts w:ascii="TH SarabunIT๙" w:hAnsi="TH SarabunIT๙" w:cs="TH SarabunIT๙" w:hint="cs"/>
          <w:sz w:val="32"/>
          <w:szCs w:val="32"/>
          <w:cs/>
        </w:rPr>
        <w:t>๕๓.๕๑</w:t>
      </w:r>
    </w:p>
    <w:p w:rsidR="009248B6" w:rsidRPr="000A48A4" w:rsidRDefault="009248B6" w:rsidP="009248B6">
      <w:pPr>
        <w:rPr>
          <w:rFonts w:ascii="TH SarabunIT๙" w:hAnsi="TH SarabunIT๙" w:cs="TH SarabunIT๙"/>
          <w:sz w:val="32"/>
          <w:szCs w:val="32"/>
          <w:cs/>
        </w:rPr>
      </w:pPr>
      <w:r w:rsidRPr="009248B6">
        <w:rPr>
          <w:rFonts w:ascii="TH SarabunIT๙" w:hAnsi="TH SarabunIT๙" w:cs="TH SarabunIT๙"/>
          <w:sz w:val="32"/>
          <w:szCs w:val="32"/>
        </w:rPr>
        <w:tab/>
      </w:r>
      <w:r w:rsidRPr="009248B6">
        <w:rPr>
          <w:rFonts w:ascii="TH SarabunIT๙" w:hAnsi="TH SarabunIT๙" w:cs="TH SarabunIT๙"/>
          <w:sz w:val="32"/>
          <w:szCs w:val="32"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ตารางแสดงผลการติดตามและประเมินผลแผนพัฒนาสามปี ประจำปี </w:t>
      </w:r>
      <w:r w:rsidRPr="009248B6">
        <w:rPr>
          <w:rFonts w:ascii="TH SarabunIT๙" w:hAnsi="TH SarabunIT๙" w:cs="TH SarabunIT๙"/>
          <w:sz w:val="32"/>
          <w:szCs w:val="32"/>
        </w:rPr>
        <w:t>255</w:t>
      </w:r>
      <w:r w:rsidR="000A48A4">
        <w:rPr>
          <w:rFonts w:ascii="TH SarabunIT๙" w:hAnsi="TH SarabunIT๙" w:cs="TH SarabunIT๙" w:hint="cs"/>
          <w:sz w:val="32"/>
          <w:szCs w:val="32"/>
          <w:cs/>
        </w:rPr>
        <w:t>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354"/>
      </w:tblGrid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ตามแผนพัฒนา</w:t>
            </w:r>
          </w:p>
        </w:tc>
        <w:tc>
          <w:tcPr>
            <w:tcW w:w="2354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จริง</w:t>
            </w:r>
          </w:p>
        </w:tc>
      </w:tr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551" w:type="dxa"/>
          </w:tcPr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354" w:type="dxa"/>
          </w:tcPr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ส่งเสริมคุณภาพชีวิต</w:t>
            </w:r>
          </w:p>
        </w:tc>
        <w:tc>
          <w:tcPr>
            <w:tcW w:w="2551" w:type="dxa"/>
          </w:tcPr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354" w:type="dxa"/>
          </w:tcPr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551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354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เกษตร ทรัพยากรธรรมชาติสิ่งแวดล้อมและการท่องเที่ยว</w:t>
            </w:r>
          </w:p>
        </w:tc>
        <w:tc>
          <w:tcPr>
            <w:tcW w:w="2551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354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2551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354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8B6" w:rsidRPr="009248B6" w:rsidRDefault="009248B6" w:rsidP="000A4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A4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248B6" w:rsidRPr="009248B6" w:rsidTr="002511A2">
        <w:tc>
          <w:tcPr>
            <w:tcW w:w="4928" w:type="dxa"/>
          </w:tcPr>
          <w:p w:rsidR="009248B6" w:rsidRPr="009248B6" w:rsidRDefault="009248B6" w:rsidP="00251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บริหารกิจการบ้านเมืองที่ดี</w:t>
            </w:r>
          </w:p>
        </w:tc>
        <w:tc>
          <w:tcPr>
            <w:tcW w:w="2551" w:type="dxa"/>
          </w:tcPr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354" w:type="dxa"/>
          </w:tcPr>
          <w:p w:rsidR="009248B6" w:rsidRPr="009248B6" w:rsidRDefault="009248B6" w:rsidP="000A4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A4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9248B6" w:rsidRPr="009248B6" w:rsidTr="000A48A4">
        <w:trPr>
          <w:trHeight w:val="432"/>
        </w:trPr>
        <w:tc>
          <w:tcPr>
            <w:tcW w:w="4928" w:type="dxa"/>
          </w:tcPr>
          <w:p w:rsidR="009248B6" w:rsidRPr="009248B6" w:rsidRDefault="009248B6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9248B6" w:rsidRPr="009248B6" w:rsidRDefault="009248B6" w:rsidP="000A4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A4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354" w:type="dxa"/>
          </w:tcPr>
          <w:p w:rsidR="009248B6" w:rsidRPr="009248B6" w:rsidRDefault="000A48A4" w:rsidP="002511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</w:tbl>
    <w:p w:rsidR="009248B6" w:rsidRPr="009248B6" w:rsidRDefault="009248B6" w:rsidP="009248B6">
      <w:pPr>
        <w:rPr>
          <w:rFonts w:ascii="TH SarabunIT๙" w:hAnsi="TH SarabunIT๙" w:cs="TH SarabunIT๙"/>
          <w:sz w:val="32"/>
          <w:szCs w:val="32"/>
        </w:rPr>
      </w:pPr>
    </w:p>
    <w:p w:rsidR="009248B6" w:rsidRPr="009248B6" w:rsidRDefault="009248B6" w:rsidP="00426FB9">
      <w:pPr>
        <w:ind w:left="255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</w:p>
    <w:p w:rsidR="009248B6" w:rsidRDefault="009248B6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3342EA" w:rsidRDefault="003342EA" w:rsidP="009248B6">
      <w:pPr>
        <w:rPr>
          <w:rFonts w:ascii="TH SarabunIT๙" w:hAnsi="TH SarabunIT๙" w:cs="TH SarabunIT๙"/>
          <w:sz w:val="32"/>
          <w:szCs w:val="32"/>
        </w:rPr>
      </w:pPr>
    </w:p>
    <w:p w:rsidR="003342EA" w:rsidRDefault="003342EA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FC506A" w:rsidRPr="00FC506A" w:rsidRDefault="00FC506A" w:rsidP="00FC506A">
      <w:pPr>
        <w:jc w:val="right"/>
        <w:rPr>
          <w:rFonts w:ascii="TH SarabunIT๙" w:hAnsi="TH SarabunIT๙" w:cs="TH SarabunIT๙"/>
          <w:sz w:val="32"/>
          <w:szCs w:val="32"/>
        </w:rPr>
      </w:pPr>
      <w:r w:rsidRPr="00FC506A">
        <w:rPr>
          <w:rFonts w:ascii="TH SarabunIT๙" w:hAnsi="TH SarabunIT๙" w:cs="TH SarabunIT๙"/>
          <w:sz w:val="32"/>
          <w:szCs w:val="32"/>
        </w:rPr>
        <w:lastRenderedPageBreak/>
        <w:t>10</w:t>
      </w:r>
      <w:r w:rsidR="009248B6" w:rsidRPr="00FC506A">
        <w:rPr>
          <w:rFonts w:ascii="TH SarabunIT๙" w:hAnsi="TH SarabunIT๙" w:cs="TH SarabunIT๙"/>
          <w:sz w:val="32"/>
          <w:szCs w:val="32"/>
        </w:rPr>
        <w:tab/>
      </w:r>
    </w:p>
    <w:p w:rsidR="007C3286" w:rsidRPr="003342EA" w:rsidRDefault="007C3286" w:rsidP="007C32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4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ี่ได้มีการดำเนินการตามแผนพัฒนา ปีงบประมาณ </w:t>
      </w:r>
      <w:r w:rsidRPr="003342EA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D03EBB" w:rsidRPr="003342EA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2"/>
        <w:gridCol w:w="4590"/>
        <w:gridCol w:w="1695"/>
        <w:gridCol w:w="1695"/>
      </w:tblGrid>
      <w:tr w:rsidR="007C3286" w:rsidRPr="003342EA" w:rsidTr="00FC506A">
        <w:tc>
          <w:tcPr>
            <w:tcW w:w="1931" w:type="dxa"/>
          </w:tcPr>
          <w:p w:rsidR="007C3286" w:rsidRPr="003342EA" w:rsidRDefault="007C3286" w:rsidP="00BF2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91" w:type="dxa"/>
          </w:tcPr>
          <w:p w:rsidR="007C3286" w:rsidRPr="003342EA" w:rsidRDefault="007C3286" w:rsidP="00BF2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95" w:type="dxa"/>
          </w:tcPr>
          <w:p w:rsidR="007C3286" w:rsidRPr="003342EA" w:rsidRDefault="007C3286" w:rsidP="00BF2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:rsidR="007C3286" w:rsidRPr="003342EA" w:rsidRDefault="007C3286" w:rsidP="00BF2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5C778C" w:rsidRPr="009248B6" w:rsidTr="00FC506A">
        <w:tc>
          <w:tcPr>
            <w:tcW w:w="1931" w:type="dxa"/>
            <w:vMerge w:val="restart"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ไม้ไผ่ ม.</w:t>
            </w: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95" w:type="dxa"/>
          </w:tcPr>
          <w:p w:rsidR="005C778C" w:rsidRPr="009248B6" w:rsidRDefault="00C320C5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 ม.๑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๓,๖๔๘.๕๑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๓,๖๔๘.๕๑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คร้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๓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,๘๐๐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องน้ำ ม.๘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๒,๐๐๐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๕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น้ำก่ำ ม.๔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๖,๐๐๐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๕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แสงสว่างและไฟฟ้าเชื่อมบ้านฝาย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๒,๑๐๐.๙๑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๒,๑๐๐.๙๑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เพื่อการเกษตร ม.๖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,๖๐๒.๕๒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,๖๐๒.๕๒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แรงต่ำ ม.๑๐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695" w:type="dxa"/>
          </w:tcPr>
          <w:p w:rsidR="005C778C" w:rsidRPr="009248B6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,๕๘๑.๐๘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BF2B1E" w:rsidRDefault="005C778C" w:rsidP="007C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2B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5" w:type="dxa"/>
          </w:tcPr>
          <w:p w:rsidR="005C778C" w:rsidRPr="00BF2B1E" w:rsidRDefault="00C320C5" w:rsidP="007C32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68,351.94</w:t>
            </w:r>
          </w:p>
        </w:tc>
        <w:tc>
          <w:tcPr>
            <w:tcW w:w="1695" w:type="dxa"/>
          </w:tcPr>
          <w:p w:rsidR="005C778C" w:rsidRPr="00BF2B1E" w:rsidRDefault="005C778C" w:rsidP="007C32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๒๕,๙๓๓.๐๒</w:t>
            </w:r>
          </w:p>
        </w:tc>
      </w:tr>
      <w:tr w:rsidR="005C778C" w:rsidRPr="009248B6" w:rsidTr="00FC506A">
        <w:tc>
          <w:tcPr>
            <w:tcW w:w="1931" w:type="dxa"/>
            <w:vMerge w:val="restart"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โครงการสมทบกองทุนหลักประกันสุขภาพ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โครงการรณรงค์ส่งเสริมและป้องกันโรคเอดส์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โครงการฉีดพ่นหมอกควันกำจัดยุงลาย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,๙๑๙.๒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โครงการจัดซื้อสานส้มคลอรีน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,๑๔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โครงการสาธารณสุขประจำหมู่บ้าน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๕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,๕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โครงการควบคุมและป้องกันโรคไข้เลือดออก/พิษสุนัขบ้า/ไข้หวัดใหญ่/โรคมือเท้าปาก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,๙๕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โครงการสงเคราะห์เบี้ยยังชีพผู้ป่วยเอดส์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โครงการสมทบกองทุนสวัสดิการชุมชนตำบลหนองขาม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โครงการฝึกอบรมพัฒนาศักยภาพสตรีกลุ่มแม่บ้านและประชาชนทั่วไป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๐๖๖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9248B6" w:rsidRDefault="005C778C" w:rsidP="007C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โครงการฝึกอบรมผู้สูงอายุตำบลหนองขาม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๙๑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โครงการพัฒนาศักยภาพการจัดทำสิ่งอำนวยความสะดวกห้องน้ำคนพิการ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,๒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,๒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5C778C" w:rsidRDefault="005C778C" w:rsidP="005C7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5" w:type="dxa"/>
          </w:tcPr>
          <w:p w:rsidR="005C778C" w:rsidRPr="005C778C" w:rsidRDefault="00B53CF2" w:rsidP="007C32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๗๕,๒๐๐</w:t>
            </w:r>
          </w:p>
        </w:tc>
        <w:tc>
          <w:tcPr>
            <w:tcW w:w="1695" w:type="dxa"/>
          </w:tcPr>
          <w:p w:rsidR="005C778C" w:rsidRPr="005C778C" w:rsidRDefault="005C778C" w:rsidP="007C32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๖๕,๔๖๖.๒๐</w:t>
            </w:r>
          </w:p>
        </w:tc>
      </w:tr>
      <w:tr w:rsidR="005C778C" w:rsidRPr="009248B6" w:rsidTr="00FC506A">
        <w:tc>
          <w:tcPr>
            <w:tcW w:w="1931" w:type="dxa"/>
            <w:vMerge w:val="restart"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จัดระเบียบชุมชนสังคมและการรักษาความสงบเรียบร้อย</w:t>
            </w: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โครงกรรณรงค์ป้องกันและปราบปรามและให้ความรู้เรื่องยาเสพติด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๙๐๗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โครงการลดอุบัติเหตุทางถนนเทศกาลปีใหม่และเทศกาลสงกรานต์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๘๙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โครงการศูนย์ปฏิบัติการต่อสู้ประสานพลังแผ่นดินเพื่อเอาชนะยาเสพติด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๗๑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โครงการแข่งขัน กีฬ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ัมพันธ์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๘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๑,๒๑๔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โครงการฝึกอบรมสมาชิก อปพร.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,๙๔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Default="005C778C" w:rsidP="007C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โครงการจัดซื้อรถกู้ภัย</w:t>
            </w:r>
          </w:p>
        </w:tc>
        <w:tc>
          <w:tcPr>
            <w:tcW w:w="1695" w:type="dxa"/>
          </w:tcPr>
          <w:p w:rsidR="005C778C" w:rsidRPr="009248B6" w:rsidRDefault="00B53CF2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1695" w:type="dxa"/>
          </w:tcPr>
          <w:p w:rsidR="005C778C" w:rsidRDefault="005C778C" w:rsidP="007C328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,๐๐๐</w:t>
            </w:r>
          </w:p>
        </w:tc>
      </w:tr>
      <w:tr w:rsidR="005C778C" w:rsidRPr="009248B6" w:rsidTr="00FC506A">
        <w:tc>
          <w:tcPr>
            <w:tcW w:w="1931" w:type="dxa"/>
            <w:vMerge/>
          </w:tcPr>
          <w:p w:rsidR="005C778C" w:rsidRPr="009248B6" w:rsidRDefault="005C778C" w:rsidP="007C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1" w:type="dxa"/>
          </w:tcPr>
          <w:p w:rsidR="005C778C" w:rsidRPr="005C778C" w:rsidRDefault="005C778C" w:rsidP="005C7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5" w:type="dxa"/>
          </w:tcPr>
          <w:p w:rsidR="005C778C" w:rsidRPr="005C778C" w:rsidRDefault="00B53CF2" w:rsidP="007C32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๕๐๘,๐๐๐</w:t>
            </w:r>
          </w:p>
        </w:tc>
        <w:tc>
          <w:tcPr>
            <w:tcW w:w="1695" w:type="dxa"/>
          </w:tcPr>
          <w:p w:rsidR="005C778C" w:rsidRPr="005C778C" w:rsidRDefault="005C778C" w:rsidP="007C32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๓๑๘,๖๖๑</w:t>
            </w:r>
          </w:p>
        </w:tc>
      </w:tr>
      <w:tr w:rsidR="005C778C" w:rsidRPr="003342EA" w:rsidTr="008829C6">
        <w:tc>
          <w:tcPr>
            <w:tcW w:w="1932" w:type="dxa"/>
          </w:tcPr>
          <w:p w:rsidR="005C778C" w:rsidRPr="003342EA" w:rsidRDefault="005C778C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596" w:type="dxa"/>
          </w:tcPr>
          <w:p w:rsidR="005C778C" w:rsidRPr="003342EA" w:rsidRDefault="005C778C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9" w:type="dxa"/>
          </w:tcPr>
          <w:p w:rsidR="005C778C" w:rsidRPr="003342EA" w:rsidRDefault="005C778C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:rsidR="005C778C" w:rsidRPr="003342EA" w:rsidRDefault="005C778C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D24FF5" w:rsidRPr="009248B6" w:rsidTr="008829C6">
        <w:tc>
          <w:tcPr>
            <w:tcW w:w="1932" w:type="dxa"/>
            <w:vMerge w:val="restart"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เกษตรทรัพยากรธรรมชาติสิ่งแวดล้อมและการท่องเที่ยว</w:t>
            </w: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โครงการส่งเสริมหมู่บ้านเศรษฐกิจพอเพียง ม.๗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๑๑๑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โครงการปลูกแก่นตะวันพืชเศรษฐกิจ(โรงเรียนบ้านฝาย)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.โครงการเลี้ยงปลากินพืชหลายชนิดในบ่อดิน(โรงเรียนบ้านฝาย)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.โครงการพัฒนาทักษะชีวิตตามแนวทางปรัชญาเศรษฐกิจพอเพียง(โรงเรียนบ้านหนองขาม)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โครงการวิถีงามตามหลักปรัชญาของเศรษฐกิจพอเพียง(การปลูกมะนาวในบ่อซีเมนต์)โรงเรียนบ้านโนนแต้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.โครงการทัศนาศึกษาสู่แหล่งเรียนรู้โรงเรียนบ้านโนนแต้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โครงการริมทางนักเศรษฐศาสตร์น้อยสู่สาธารณะชนโรงเรียนหนองตาไก้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.โครงการจัดซื้อต้นไม้พันธุ์กล้าไม้ปลูก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๔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.โครงการปรับเกลี่ยปรับปรุงบ่อขยะ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โครงการฝึกอบรมการจัดการขยะและน้ำเสียในชุมชน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๐๐๒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5E5CB1" w:rsidRDefault="00D24FF5" w:rsidP="00CE38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5C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D24FF5" w:rsidRPr="005E5CB1" w:rsidRDefault="00590ACA" w:rsidP="00D1020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๕,๐๐๐</w:t>
            </w:r>
          </w:p>
        </w:tc>
        <w:tc>
          <w:tcPr>
            <w:tcW w:w="1695" w:type="dxa"/>
          </w:tcPr>
          <w:p w:rsidR="00D24FF5" w:rsidRPr="005E5CB1" w:rsidRDefault="00D24FF5" w:rsidP="00D1020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5C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๘,๐๒๓</w:t>
            </w:r>
          </w:p>
        </w:tc>
      </w:tr>
      <w:tr w:rsidR="00D24FF5" w:rsidRPr="009248B6" w:rsidTr="008829C6">
        <w:tc>
          <w:tcPr>
            <w:tcW w:w="1932" w:type="dxa"/>
            <w:vMerge w:val="restart"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โครงการจัดหาพาหนะสำหรับนักเรียนศูนย์พัฒนาเด็กเล็ก ๒ ศูนย์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.โครงการสนับสนุนอาหารกลางวันศูนย์พัฒนาเด็กเล็กจำนวน ๒ ศูนย์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๒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๒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๘.โครงการสนับสนุนกลางวันโรงเรียน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จำนวน ๔ โรงเรียน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๖๘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๖๘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D10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.โครงการสนับสนุนอาหารเสริม(นม)ศูนย์พัฒนาเด็กเล็กจำนวน ๒ ศูนย์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๔,๔๖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๓,๘๑๑.๖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Pr="009248B6" w:rsidRDefault="00D24FF5" w:rsidP="00CC5B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โครงการสนับสนุนอาหารเสริม(นม)โรงเรียนจำนวน ๔ โรงเรียน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๕,๓๗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,๘๙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Default="00D24FF5" w:rsidP="00CC5B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โครงการจัดงานมหกรรมวิชาการนักเรียนตำบลหนองขาม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Default="00D24FF5" w:rsidP="00CC5B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.โครงการกิจกรรมงานวันเด็กแห่งชาติของศูนย์เครือข่าย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๑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Default="00D24FF5" w:rsidP="00CC5B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.โครงการสนับสนุนการจัดประเพณีท้องถิ่น(บุญบั้งไฟ/ลอยกระทง/สงกรานต์/เข้าพรรษา)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695" w:type="dxa"/>
          </w:tcPr>
          <w:p w:rsidR="00D24FF5" w:rsidRPr="009248B6" w:rsidRDefault="00D24FF5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๕๘๒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Default="00D24FF5" w:rsidP="00CC5B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.โครงการจัดกิจกรรมเนื่องในวันสตรีสากล</w:t>
            </w:r>
          </w:p>
        </w:tc>
        <w:tc>
          <w:tcPr>
            <w:tcW w:w="1689" w:type="dxa"/>
          </w:tcPr>
          <w:p w:rsidR="00D24FF5" w:rsidRPr="009248B6" w:rsidRDefault="00590A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D24FF5" w:rsidRPr="009248B6" w:rsidRDefault="008770C7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</w:tr>
      <w:tr w:rsidR="00D24FF5" w:rsidRPr="009248B6" w:rsidTr="008829C6">
        <w:tc>
          <w:tcPr>
            <w:tcW w:w="1932" w:type="dxa"/>
            <w:vMerge/>
          </w:tcPr>
          <w:p w:rsidR="00D24FF5" w:rsidRPr="009248B6" w:rsidRDefault="00D24FF5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24FF5" w:rsidRDefault="00D24FF5" w:rsidP="00CC5B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ค่าใช้จ่ายในการร่วมจัดงานประจำปีอำเภอคอนสวรรค์</w:t>
            </w:r>
          </w:p>
        </w:tc>
        <w:tc>
          <w:tcPr>
            <w:tcW w:w="1689" w:type="dxa"/>
          </w:tcPr>
          <w:p w:rsidR="00D24FF5" w:rsidRPr="009248B6" w:rsidRDefault="00730FCA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D24FF5" w:rsidRPr="009248B6" w:rsidRDefault="008770C7" w:rsidP="00D102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</w:tr>
    </w:tbl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1"/>
        <w:gridCol w:w="4591"/>
        <w:gridCol w:w="1695"/>
        <w:gridCol w:w="1695"/>
      </w:tblGrid>
      <w:tr w:rsidR="00D24FF5" w:rsidRPr="003342EA" w:rsidTr="008829C6">
        <w:tc>
          <w:tcPr>
            <w:tcW w:w="1932" w:type="dxa"/>
          </w:tcPr>
          <w:p w:rsidR="00D24FF5" w:rsidRPr="003342EA" w:rsidRDefault="00D24FF5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96" w:type="dxa"/>
          </w:tcPr>
          <w:p w:rsidR="00D24FF5" w:rsidRPr="003342EA" w:rsidRDefault="00D24FF5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9" w:type="dxa"/>
          </w:tcPr>
          <w:p w:rsidR="00D24FF5" w:rsidRPr="003342EA" w:rsidRDefault="00D24FF5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:rsidR="00D24FF5" w:rsidRPr="003342EA" w:rsidRDefault="00D24FF5" w:rsidP="00882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8770C7" w:rsidRPr="009248B6" w:rsidTr="008829C6">
        <w:tc>
          <w:tcPr>
            <w:tcW w:w="1932" w:type="dxa"/>
            <w:vMerge w:val="restart"/>
          </w:tcPr>
          <w:p w:rsidR="008770C7" w:rsidRPr="009248B6" w:rsidRDefault="008770C7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8770C7" w:rsidRPr="009248B6" w:rsidRDefault="008770C7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๖.โครงการเทลานคอนกรีตอเนกประสงค์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8770C7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๔๐๐</w:t>
            </w:r>
          </w:p>
        </w:tc>
        <w:tc>
          <w:tcPr>
            <w:tcW w:w="1695" w:type="dxa"/>
          </w:tcPr>
          <w:p w:rsidR="008770C7" w:rsidRPr="009248B6" w:rsidRDefault="008770C7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๓๐๐</w:t>
            </w:r>
          </w:p>
        </w:tc>
      </w:tr>
      <w:tr w:rsidR="008770C7" w:rsidRPr="009248B6" w:rsidTr="008829C6">
        <w:tc>
          <w:tcPr>
            <w:tcW w:w="1932" w:type="dxa"/>
            <w:vMerge/>
          </w:tcPr>
          <w:p w:rsidR="008770C7" w:rsidRPr="009248B6" w:rsidRDefault="008770C7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8770C7" w:rsidRPr="009248B6" w:rsidRDefault="008770C7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๗.โครงการก่อสร้างอาคารอเนกประสงค์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8770C7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๔๑๐,๐๐๐</w:t>
            </w:r>
          </w:p>
        </w:tc>
        <w:tc>
          <w:tcPr>
            <w:tcW w:w="1695" w:type="dxa"/>
          </w:tcPr>
          <w:p w:rsidR="008770C7" w:rsidRPr="009248B6" w:rsidRDefault="008770C7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๗๔๕,๐๐๐</w:t>
            </w:r>
          </w:p>
        </w:tc>
      </w:tr>
      <w:tr w:rsidR="008770C7" w:rsidRPr="009248B6" w:rsidTr="008829C6">
        <w:tc>
          <w:tcPr>
            <w:tcW w:w="1932" w:type="dxa"/>
            <w:vMerge/>
          </w:tcPr>
          <w:p w:rsidR="008770C7" w:rsidRPr="009248B6" w:rsidRDefault="008770C7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8770C7" w:rsidRPr="008770C7" w:rsidRDefault="008770C7" w:rsidP="00877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8770C7" w:rsidRPr="008770C7" w:rsidRDefault="00730FCA" w:rsidP="00877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,๓๓๘,๒๓๐</w:t>
            </w:r>
          </w:p>
        </w:tc>
        <w:tc>
          <w:tcPr>
            <w:tcW w:w="1695" w:type="dxa"/>
          </w:tcPr>
          <w:p w:rsidR="008770C7" w:rsidRPr="008770C7" w:rsidRDefault="008770C7" w:rsidP="008770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,๑๖๐,๖๘๓.๖๐</w:t>
            </w:r>
          </w:p>
        </w:tc>
      </w:tr>
      <w:tr w:rsidR="0098781E" w:rsidRPr="009248B6" w:rsidTr="008829C6">
        <w:tc>
          <w:tcPr>
            <w:tcW w:w="1932" w:type="dxa"/>
            <w:vMerge w:val="restart"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กิจการบ้านเมืองที่ดี</w:t>
            </w:r>
          </w:p>
        </w:tc>
        <w:tc>
          <w:tcPr>
            <w:tcW w:w="4596" w:type="dxa"/>
          </w:tcPr>
          <w:p w:rsidR="0098781E" w:rsidRPr="009248B6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โครงการจัดซื้อครุภัณฑ์สำนักงาน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๔,๖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,๒๐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Pr="009248B6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โครงการจัดทำแผนที่ภาษี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๙,๕๘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Pr="009248B6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ค่าใช้จ่ายในการจัดซื้อวัสดุอุปกรณ์สำนักงานต่างๆ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,๘๒๕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Pr="009248B6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ค่าซ่อมแซมทรัพย์สินต่างๆ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๑,๘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๙,๑๐๐.๒๖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.ค่าใช้จ่ายในการจัดซื้อวัสดุต่างๆ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,๖๗๐</w:t>
            </w:r>
          </w:p>
        </w:tc>
        <w:tc>
          <w:tcPr>
            <w:tcW w:w="1695" w:type="dxa"/>
          </w:tcPr>
          <w:p w:rsidR="0098781E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,๑๘๓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ค่าใช้จ่ายในการใช้ระบบอินเตอร์เน็ตสำนักงาน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695" w:type="dxa"/>
          </w:tcPr>
          <w:p w:rsidR="0098781E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,๐๓๐.๗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.ค่าจัดซื้อวัสดุเชื้อเพลิงและน้ำมันหล่อลื่น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,๐๐๐</w:t>
            </w:r>
          </w:p>
        </w:tc>
        <w:tc>
          <w:tcPr>
            <w:tcW w:w="1695" w:type="dxa"/>
          </w:tcPr>
          <w:p w:rsidR="0098781E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๘,๐๘๔.๖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Pr="009248B6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.ค่าใช้จ่ายในการเย็บหนังสือ/เข้าปกหนังสือและค่าลงทะเบียนต่างๆ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๕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๖,๕๘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Pr="009248B6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๖.โครงการก่อสร้างรั้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๐,๗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๗,๐๐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๗.โครงการเทลานคอนกรีตบริเว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98781E" w:rsidRPr="009248B6" w:rsidRDefault="00C341ED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400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๓๐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.โครงการจ้างหน่วยงานที่เป็นกลางประเมินความพึงพอใจ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.โครงการเพิ่มประสิทธิภาพศูนย์ข้อมูลข่าวสารจัดซื้อจัดจ้าง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24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๐.โครง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ัญจร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๐๖๒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Default="0098781E" w:rsidP="00DE3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โครงการสนับสนุนการจัดทำแผนชุมชน</w:t>
            </w:r>
          </w:p>
        </w:tc>
        <w:tc>
          <w:tcPr>
            <w:tcW w:w="1689" w:type="dxa"/>
          </w:tcPr>
          <w:p w:rsidR="0098781E" w:rsidRPr="009248B6" w:rsidRDefault="00730FCA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98781E" w:rsidRPr="009248B6" w:rsidRDefault="0098781E" w:rsidP="008770C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๖๑๘</w:t>
            </w:r>
          </w:p>
        </w:tc>
      </w:tr>
      <w:tr w:rsidR="0098781E" w:rsidRPr="009248B6" w:rsidTr="008829C6">
        <w:tc>
          <w:tcPr>
            <w:tcW w:w="1932" w:type="dxa"/>
            <w:vMerge/>
          </w:tcPr>
          <w:p w:rsidR="0098781E" w:rsidRPr="009248B6" w:rsidRDefault="0098781E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98781E" w:rsidRPr="008770C7" w:rsidRDefault="0098781E" w:rsidP="00877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98781E" w:rsidRPr="008770C7" w:rsidRDefault="00C341ED" w:rsidP="008770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879,170</w:t>
            </w:r>
          </w:p>
        </w:tc>
        <w:tc>
          <w:tcPr>
            <w:tcW w:w="1695" w:type="dxa"/>
          </w:tcPr>
          <w:p w:rsidR="0098781E" w:rsidRPr="008770C7" w:rsidRDefault="0098781E" w:rsidP="008770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๔๔๓,๕๖๓,๕๖</w:t>
            </w:r>
          </w:p>
        </w:tc>
      </w:tr>
      <w:tr w:rsidR="00DE3BB0" w:rsidRPr="009248B6" w:rsidTr="008829C6">
        <w:tc>
          <w:tcPr>
            <w:tcW w:w="1932" w:type="dxa"/>
          </w:tcPr>
          <w:p w:rsidR="00DE3BB0" w:rsidRPr="009248B6" w:rsidRDefault="00DE3BB0" w:rsidP="008829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DE3BB0" w:rsidRPr="008770C7" w:rsidRDefault="008770C7" w:rsidP="00877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89" w:type="dxa"/>
          </w:tcPr>
          <w:p w:rsidR="00DE3BB0" w:rsidRPr="008770C7" w:rsidRDefault="00C341ED" w:rsidP="008770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983,951.9</w:t>
            </w:r>
          </w:p>
        </w:tc>
        <w:tc>
          <w:tcPr>
            <w:tcW w:w="1695" w:type="dxa"/>
          </w:tcPr>
          <w:p w:rsidR="00DE3BB0" w:rsidRPr="008770C7" w:rsidRDefault="008770C7" w:rsidP="008770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,๘๔๒,๓๓๐.๓๘</w:t>
            </w:r>
          </w:p>
        </w:tc>
      </w:tr>
    </w:tbl>
    <w:p w:rsidR="00D24FF5" w:rsidRPr="00DE3BB0" w:rsidRDefault="00D24FF5" w:rsidP="009248B6">
      <w:pPr>
        <w:rPr>
          <w:rFonts w:ascii="TH SarabunIT๙" w:hAnsi="TH SarabunIT๙" w:cs="TH SarabunIT๙"/>
          <w:sz w:val="32"/>
          <w:szCs w:val="32"/>
        </w:rPr>
      </w:pPr>
    </w:p>
    <w:p w:rsidR="007C3286" w:rsidRDefault="007C3286" w:rsidP="009248B6">
      <w:pPr>
        <w:rPr>
          <w:rFonts w:ascii="TH SarabunIT๙" w:hAnsi="TH SarabunIT๙" w:cs="TH SarabunIT๙"/>
          <w:sz w:val="32"/>
          <w:szCs w:val="32"/>
        </w:rPr>
      </w:pPr>
    </w:p>
    <w:p w:rsidR="009248B6" w:rsidRPr="009248B6" w:rsidRDefault="009248B6" w:rsidP="009248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โครงสร้างพื้นฐาน</w:t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โครงสร้างพื้นฐาน ทำให้ราษฎรมีเส้นทางการคมนาคมที่เพิ่มขึ้น และมีคุณภาพดีขึ้น ตลอดจนแห่งน้ำ คูคลอง ก็ได้รับการบูรณะให้มีสภาพดีขึ้น รวมทั้งการขยายเขตไฟฟ้าสาธารณะและไฟฟ้าแสงสว่างภายในหมู่บ้าน ทั้งนี้ได้มีการส่งเสริมการมีส่วนร่วมของประชาชนในการพัฒนาด้วย</w:t>
      </w:r>
    </w:p>
    <w:p w:rsidR="009248B6" w:rsidRPr="009248B6" w:rsidRDefault="009248B6" w:rsidP="009248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ส่งเสริมคุณภาพชีวิต</w:t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ส่งเสริมคุณภาพชีวิต ได้มีการส่งเสริมสนับสนุนกลุ่มอาชีพต่างๆ โดยจัดอบรมอาชีพระยะสั้นให้กับราษฎรในหมู่บ้าน ให้ความช่วยเหลือผู้พิการ ยากจนและด้อยโอกาส โดยจ่ายเบี้ยยังชีพผู้สูงอายุ ผู้พิการ ยากจนและด้อยโอกาส และผู้ป่วยเอดส์ ส่งเสริมสุขภาพอนามัยแก่ราษฎรในหมู่บ้าน เช่น การจัดโครงการฉีดพ่นหมอกควันกำจัดยุงลาย ลดผู้ป่วยไข้เลือดออก ลดการเสี่ยงของประชาชนจากโรคพิษสุนัขบ้า โดยการร่วมมือกับหน่วยงานภายนอกฉีดวัคซีนป้องกันโรคพิษสุนัขบ้าแก่สุนัขในพื้นที่ เป็นต้น</w:t>
      </w:r>
    </w:p>
    <w:p w:rsidR="009248B6" w:rsidRPr="009248B6" w:rsidRDefault="009248B6" w:rsidP="009248B6">
      <w:pPr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9248B6" w:rsidRPr="009248B6" w:rsidRDefault="00FC506A" w:rsidP="00FC506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0A5EBD" w:rsidRDefault="000A5EBD" w:rsidP="009248B6">
      <w:pPr>
        <w:rPr>
          <w:rFonts w:ascii="TH SarabunIT๙" w:hAnsi="TH SarabunIT๙" w:cs="TH SarabunIT๙"/>
          <w:sz w:val="32"/>
          <w:szCs w:val="32"/>
        </w:rPr>
      </w:pPr>
    </w:p>
    <w:p w:rsidR="009248B6" w:rsidRPr="009248B6" w:rsidRDefault="009248B6" w:rsidP="009248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จัดระเบียบชุมชน สังคม และการรักษาความสงบเรียบร้อย</w:t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จัดระเบียบชุมชน สังคม และการรักษาความสงบเรียบร้อย เป็นการส่งเสริมให้ราษฎรได้รู้จักการออกกำลังกาย ส่งเสริมการกีฬาและกิจกรรมนันทนาการต่างๆ เช่น การจัดการแข่งขันกีฬาประชาชนประจำตำบล ส่งเสริมให้เยาวชนห่างไกลยาเสพติด โดยการจัดอบรมให้ความรู้เกี่ยวกับยาเสพติด เป็นการสร้างความปลอดภัยในชีวิตและทรัพย์สินของราษฎรในหมู่บ้าน ช่วยบรรเทาสาธารณะภัยในเบื้องต้น</w:t>
      </w:r>
    </w:p>
    <w:p w:rsidR="009248B6" w:rsidRPr="009248B6" w:rsidRDefault="009248B6" w:rsidP="009248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เกษตร ทรัพยากรธรรมชาติ สิ่งแวดล้อมและการท่องเที่ยว</w:t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เกษตร ทรัพยากรธรรมชาติ สิ่งแวดล้อมและการท่องเที่ยว ทำให้ลดการทำลายสิ่งแวดล้อมภายในหมู่บ้าน สร้างจิตสำนึกในการอนุรักษ์ทรัพยากรธรรมชาติ สิ่งแวดล้อม เช่น โครงการปลูกตันไม้ภายในตำบล ลดการพังทลายของหน้าดิน และทำให้เกิดภูมิทัศน์ที่ร่มรื่น</w:t>
      </w:r>
    </w:p>
    <w:p w:rsidR="009248B6" w:rsidRPr="009248B6" w:rsidRDefault="009248B6" w:rsidP="009248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ศึกษา ศาสนา วัฒนธรรม จารีตประเพณีและภูมิปัญญาท้องถิ่น</w:t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ศึกษา ศาสนา วั</w:t>
      </w:r>
      <w:r w:rsidRPr="009248B6">
        <w:rPr>
          <w:rFonts w:ascii="TH SarabunIT๙" w:hAnsi="TH SarabunIT๙" w:cs="TH SarabunIT๙"/>
          <w:b/>
          <w:sz w:val="32"/>
          <w:szCs w:val="32"/>
          <w:cs/>
        </w:rPr>
        <w:t xml:space="preserve">ฒนธรรม จารีตประเพณีและภูมิปัญญาท้องถิ่น </w:t>
      </w:r>
      <w:r w:rsidRPr="009248B6">
        <w:rPr>
          <w:rFonts w:ascii="TH SarabunIT๙" w:hAnsi="TH SarabunIT๙" w:cs="TH SarabunIT๙"/>
          <w:sz w:val="32"/>
          <w:szCs w:val="32"/>
          <w:cs/>
        </w:rPr>
        <w:t>มีการส่งเสริมการศึกษาทั้งการศึกษาในระบบ และการศึกษานอกระบบ ได้แก่ จัดซื้อหนังสือพิมพ์ประจำหมู่บ้าน ส่งเสริมการมีส่วนร่วมของเด็กและเยาวชน เช่น โครงการจัดกิจกรรมวันเด็กแห่งชาติ ส่งเสริมให้เกิดความกตัญญูต่อผู้สูงอายุ โดยจัดโครงการรดน้ำดำหัวผู้สูงอายุ มีการอนุรักษ์ประเพณีและวัฒนธรรมไทย ได้แก่ การจัดงานประเพณีลอยกระทง ประเพณีสงกรานต์ ประเพณีแห่เทียนพรรษา เป็นต้น</w:t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บริหารกิจการบ้านเมืองที่ดี</w:t>
      </w:r>
    </w:p>
    <w:p w:rsidR="009248B6" w:rsidRPr="009248B6" w:rsidRDefault="009248B6" w:rsidP="009248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บริหารกิจการบ้านเมืองที่ดี ทำให้เกิดการพัฒนาบุคลากรทั้งพนักงานส่วนตำบล ผู้บริหาร สมาชิกสภาองค์การบริหารส่วนตำบล โดยเข้ารับการฝึกอบรมตามโครงการและหลักสูตรของส่วนราชการ หน่วยงานต่างๆ เพื่อเพิ่มพูนความรู้ คุณธรรมและจริยธรรม มีการประชุมคณะผู้บริหารและพนักงานส่วนตำบลอย่างต่อเนื่อง เพื่อสร้างความเข้าใจร่วมกันตลอดจนสร้างเครื่องมือ เครื่องใช้ในการทำงาน เพื่อประสิทธิภาพในการทำงาน รวมทั้งส่งเสริมการมีส่วนร่วมของประชาชน โดยจัดประชุมประชาคม เพื่อให้ประชาชนได้มีส่วนรวมในการพัฒนาองค์กร แสดงความคิดเห็น และตรวจสอบการดำเนินงานขององค์กรได้ เป็นการส่งเสริมประชาธิปไตยและเสริมสร้างความเข้มแข็งของประชาชน</w:t>
      </w:r>
    </w:p>
    <w:p w:rsidR="006C7EB8" w:rsidRPr="00B26A0C" w:rsidRDefault="00B26A0C" w:rsidP="00B26A0C">
      <w:pPr>
        <w:pStyle w:val="a3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๒.  ผลที่ได้รับจากากรดำเนินงานในปีงบประมาณ พ.ศ.๒๕</w:t>
      </w:r>
      <w:r w:rsidR="00205717">
        <w:rPr>
          <w:rFonts w:ascii="TH SarabunIT๙" w:hAnsi="TH SarabunIT๙" w:cs="TH SarabunIT๙" w:hint="cs"/>
          <w:b/>
          <w:bCs/>
          <w:cs/>
        </w:rPr>
        <w:t>๕๗-๒๕๖๐</w:t>
      </w:r>
    </w:p>
    <w:p w:rsidR="008829C6" w:rsidRDefault="008829C6" w:rsidP="008829C6">
      <w:pPr>
        <w:ind w:right="-11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.๑ ผลที่ได้รับหรือผลที่สำคัญ</w:t>
      </w:r>
    </w:p>
    <w:p w:rsidR="008829C6" w:rsidRPr="00D977F5" w:rsidRDefault="008829C6" w:rsidP="008829C6">
      <w:pPr>
        <w:ind w:right="-11"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๑. สามารถ</w:t>
      </w:r>
      <w:r w:rsidR="00D977F5">
        <w:rPr>
          <w:rFonts w:ascii="TH SarabunIT๙" w:eastAsiaTheme="minorHAnsi" w:hAnsi="TH SarabunIT๙" w:cs="TH SarabunIT๙" w:hint="cs"/>
          <w:sz w:val="32"/>
          <w:szCs w:val="32"/>
          <w:cs/>
        </w:rPr>
        <w:t>ช่วยให้ประชาชนมีคุณภาพชีวิตที่ดีขึ้น</w:t>
      </w:r>
      <w:r w:rsidR="00D977F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D977F5">
        <w:rPr>
          <w:rFonts w:ascii="TH SarabunIT๙" w:eastAsiaTheme="minorHAnsi" w:hAnsi="TH SarabunIT๙" w:cs="TH SarabunIT๙" w:hint="cs"/>
          <w:sz w:val="32"/>
          <w:szCs w:val="32"/>
          <w:cs/>
        </w:rPr>
        <w:t>สร้างความพึงพอใจให้การประชาชนต่อการดำเนินงานและการบริการขององค์การบริหารส่วนตำบลหนองขาม</w:t>
      </w:r>
    </w:p>
    <w:p w:rsidR="00D977F5" w:rsidRDefault="00D977F5" w:rsidP="008829C6">
      <w:pPr>
        <w:ind w:right="-11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๒. 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ปัญหาด้านยาเสพติดและอาชญากรร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เขตพื้นที่ตำบลหนองขามลดลง</w:t>
      </w:r>
    </w:p>
    <w:p w:rsidR="00D977F5" w:rsidRPr="008829C6" w:rsidRDefault="00D977F5" w:rsidP="008829C6">
      <w:pPr>
        <w:ind w:right="-11"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๓. </w:t>
      </w:r>
      <w:r w:rsidR="00752B88"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แก้ไขปัญหาด้านสุขภาพอนามัย สาธารณสุขขั้นพื้นฐานของประชาชนให้ดีขึ้น</w:t>
      </w:r>
    </w:p>
    <w:p w:rsidR="008829C6" w:rsidRPr="008829C6" w:rsidRDefault="00752B88" w:rsidP="008829C6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 w:rsidR="008829C6" w:rsidRPr="008829C6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8829C6" w:rsidRPr="008829C6">
        <w:rPr>
          <w:rFonts w:ascii="TH SarabunIT๙" w:eastAsiaTheme="minorHAnsi" w:hAnsi="TH SarabunIT๙" w:cs="TH SarabunIT๙"/>
          <w:sz w:val="32"/>
          <w:szCs w:val="32"/>
          <w:cs/>
        </w:rPr>
        <w:t>เด็ก เยาวชนและประชาชนสามารถเข้าถึง และได้รับการศึกษาที่มีคุณภาพมากขึ้น</w:t>
      </w:r>
    </w:p>
    <w:p w:rsidR="008829C6" w:rsidRPr="008829C6" w:rsidRDefault="00752B88" w:rsidP="008829C6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</w:t>
      </w:r>
      <w:r w:rsidR="008829C6" w:rsidRPr="008829C6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8829C6" w:rsidRPr="008829C6">
        <w:rPr>
          <w:rFonts w:ascii="TH SarabunIT๙" w:eastAsiaTheme="minorHAnsi" w:hAnsi="TH SarabunIT๙" w:cs="TH SarabunIT๙"/>
          <w:sz w:val="32"/>
          <w:szCs w:val="32"/>
          <w:cs/>
        </w:rPr>
        <w:t>ศาสนา ศิลปวัฒนธรรมและภูมิปัญญาท้องถิ่นได้รับการสืบสานคุณค่า</w:t>
      </w:r>
    </w:p>
    <w:p w:rsidR="008829C6" w:rsidRPr="008829C6" w:rsidRDefault="008829C6" w:rsidP="00752B88">
      <w:pPr>
        <w:ind w:right="-11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829C6">
        <w:rPr>
          <w:rFonts w:ascii="TH SarabunIT๙" w:eastAsiaTheme="minorHAnsi" w:hAnsi="TH SarabunIT๙" w:cs="TH SarabunIT๙"/>
          <w:sz w:val="32"/>
          <w:szCs w:val="32"/>
        </w:rPr>
        <w:tab/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๖</w:t>
      </w:r>
      <w:r w:rsidRPr="008829C6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752B88">
        <w:rPr>
          <w:rFonts w:ascii="TH SarabunIT๙" w:eastAsiaTheme="minorHAnsi" w:hAnsi="TH SarabunIT๙" w:cs="TH SarabunIT๙" w:hint="cs"/>
          <w:sz w:val="32"/>
          <w:szCs w:val="32"/>
          <w:cs/>
        </w:rPr>
        <w:t>ช่วยบรรเทาความเดือดร้อนที่เกิดจากภัยธรรมชาติตามฤดูกาล</w:t>
      </w:r>
    </w:p>
    <w:p w:rsidR="008829C6" w:rsidRPr="008829C6" w:rsidRDefault="008829C6" w:rsidP="008829C6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๗</w:t>
      </w:r>
      <w:r w:rsidRPr="008829C6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ภาคประชาชนมีส่วนร่วมในการบริหารจัดการ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องขาม</w:t>
      </w:r>
    </w:p>
    <w:p w:rsidR="008829C6" w:rsidRPr="008829C6" w:rsidRDefault="008829C6" w:rsidP="008829C6">
      <w:pPr>
        <w:ind w:right="-11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.๒ ผลกระทบ</w:t>
      </w:r>
    </w:p>
    <w:p w:rsidR="00BF6253" w:rsidRDefault="008C7F90" w:rsidP="008829C6">
      <w:pPr>
        <w:ind w:right="-11" w:firstLine="14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การดำเนินการพัฒนาและการจัดการบริการขององค์การบริหารส่วนตำบลหนองขาม ก่อนการดำเนินการจะมีการสำรวจสถานที่ พื้นที่ในการพัฒนา หากเป็นการลุกล้ำเขตแดนของประชาชนก็จะมีการไกล่เกลี่ยก่อนเพื่อให้สามารถดำเนินการได้ โดยได้รับความยืนยอมจากผู้เป็นเจ้าของสถานที่นั้นๆ</w:t>
      </w:r>
    </w:p>
    <w:p w:rsidR="00492949" w:rsidRDefault="00FC506A" w:rsidP="00FC506A">
      <w:pPr>
        <w:ind w:right="-11" w:firstLine="1440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14</w:t>
      </w:r>
    </w:p>
    <w:p w:rsidR="008829C6" w:rsidRPr="008829C6" w:rsidRDefault="008829C6" w:rsidP="008829C6">
      <w:pPr>
        <w:ind w:right="-11" w:firstLine="720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8829C6" w:rsidRPr="008829C6" w:rsidRDefault="008829C6" w:rsidP="008829C6">
      <w:pPr>
        <w:ind w:right="-1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</w:t>
      </w:r>
      <w:r w:rsidRPr="008829C6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 xml:space="preserve"> สรุปปัญหาอุปสรรคการดำเนินงานที่ผ่านมาและแนวทางการแก้ไข ปีงบประมาณ พ.ศ. 2557-2560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22449B" w:rsidRDefault="008829C6" w:rsidP="008829C6">
      <w:pPr>
        <w:ind w:left="36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๓.</w:t>
      </w:r>
      <w:r w:rsidR="0022449B">
        <w:rPr>
          <w:rFonts w:ascii="TH SarabunIT๙" w:eastAsiaTheme="minorHAnsi" w:hAnsi="TH SarabunIT๙" w:cs="TH SarabunIT๙" w:hint="cs"/>
          <w:sz w:val="32"/>
          <w:szCs w:val="32"/>
          <w:cs/>
        </w:rPr>
        <w:t>๑</w:t>
      </w:r>
      <w:r w:rsidRPr="008829C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จำนวนงบประมาณมีจำกัดไม่เพียงพอในการดำเนินงาน</w:t>
      </w:r>
      <w:r w:rsidR="00E526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52619">
        <w:rPr>
          <w:rFonts w:ascii="TH SarabunIT๙" w:eastAsiaTheme="minorHAnsi" w:hAnsi="TH SarabunIT๙" w:cs="TH SarabunIT๙" w:hint="cs"/>
          <w:sz w:val="32"/>
          <w:szCs w:val="32"/>
          <w:cs/>
        </w:rPr>
        <w:t>ควรมีการประสานงานกับหน่วยงานนอก เพื่อขอรับ</w:t>
      </w:r>
    </w:p>
    <w:p w:rsidR="008829C6" w:rsidRPr="00E52619" w:rsidRDefault="00E52619" w:rsidP="0022449B">
      <w:pPr>
        <w:ind w:right="-11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สนับสนุนงบประมาณตามลักษณะของโครงการพัฒนา ซึ่งจะสามารถช่วยเพิ่มประสิทธิภาพการทำงานขององค์การบริหารส่วนตำบลหนองขามและทำให้ปัญหาความต้องการของประชาชนได้รับการแก้ไขอย่างครอบคลุมและทั่วถึง</w:t>
      </w:r>
    </w:p>
    <w:p w:rsidR="0022449B" w:rsidRDefault="008829C6" w:rsidP="008829C6">
      <w:pPr>
        <w:ind w:left="36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๓.</w:t>
      </w:r>
      <w:r w:rsidR="0022449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๒ 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ประชาชน</w:t>
      </w:r>
      <w:r w:rsidR="0022449B">
        <w:rPr>
          <w:rFonts w:ascii="TH SarabunIT๙" w:eastAsiaTheme="minorHAnsi" w:hAnsi="TH SarabunIT๙" w:cs="TH SarabunIT๙" w:hint="cs"/>
          <w:sz w:val="32"/>
          <w:szCs w:val="32"/>
          <w:cs/>
        </w:rPr>
        <w:t>ที่มีส่วนร่วมในการพัฒนาท้องถิ่นยังคงเป็นกลุ่มเดิม ควรจะต้องมีการประชาสัมพันธ์และส่งเสริม</w:t>
      </w:r>
    </w:p>
    <w:p w:rsidR="008829C6" w:rsidRPr="008829C6" w:rsidRDefault="0022449B" w:rsidP="0022449B">
      <w:pPr>
        <w:ind w:right="-11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ห้ประชาชนได้เล็งเห็นความสำคัญของการมีส่วนร่วมในการพัฒนาท้องถิ่นให้ชัดเจนมากขึ้น</w:t>
      </w:r>
    </w:p>
    <w:p w:rsidR="008829C6" w:rsidRPr="008829C6" w:rsidRDefault="008829C6" w:rsidP="008829C6">
      <w:pPr>
        <w:ind w:left="36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๓.</w:t>
      </w:r>
      <w:r w:rsidR="0022449B"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Pr="008829C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การขาดความเข้าใจระหว่างองค์กรปกครองส่วนท้องถิ่นและชุมชน</w:t>
      </w:r>
    </w:p>
    <w:p w:rsidR="008829C6" w:rsidRPr="008829C6" w:rsidRDefault="008829C6" w:rsidP="008829C6">
      <w:pPr>
        <w:ind w:left="36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๓.</w:t>
      </w:r>
      <w:r w:rsidR="0022449B"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 w:rsidRPr="008829C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>การกระจายงบประมาณตามยุทธศาสตร์ยังไม่เพียงพอ</w:t>
      </w:r>
    </w:p>
    <w:p w:rsidR="0022449B" w:rsidRPr="008829C6" w:rsidRDefault="0022449B" w:rsidP="0022449B">
      <w:pPr>
        <w:ind w:left="36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8829C6">
        <w:rPr>
          <w:rFonts w:ascii="TH SarabunIT๙" w:eastAsiaTheme="minorHAnsi" w:hAnsi="TH SarabunIT๙" w:cs="TH SarabunIT๙"/>
          <w:sz w:val="32"/>
          <w:szCs w:val="32"/>
        </w:rPr>
        <w:t>3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</w:t>
      </w:r>
      <w:r w:rsidRPr="008829C6">
        <w:rPr>
          <w:rFonts w:ascii="TH SarabunIT๙" w:eastAsiaTheme="minorHAnsi" w:hAnsi="TH SarabunIT๙" w:cs="TH SarabunIT๙"/>
          <w:sz w:val="32"/>
          <w:szCs w:val="32"/>
          <w:cs/>
        </w:rPr>
        <w:t xml:space="preserve"> อุปสรรคทางธรรมชาติทำให้การดำเนินงานไม่เป็นไปตามเป้าหมาย</w:t>
      </w:r>
    </w:p>
    <w:p w:rsidR="009208C2" w:rsidRDefault="009208C2" w:rsidP="00B26A0C">
      <w:pPr>
        <w:pStyle w:val="a3"/>
        <w:jc w:val="left"/>
        <w:rPr>
          <w:rFonts w:ascii="Angsana New" w:hAnsi="Angsana New"/>
          <w:b/>
          <w:bCs/>
          <w:sz w:val="40"/>
          <w:szCs w:val="40"/>
        </w:rPr>
      </w:pPr>
    </w:p>
    <w:p w:rsidR="00FD2386" w:rsidRDefault="00FD23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B26A0C" w:rsidRDefault="00B26A0C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B26A0C" w:rsidRDefault="00B26A0C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B26A0C" w:rsidRDefault="00B26A0C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B26A0C" w:rsidRDefault="00B26A0C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B26A0C" w:rsidRDefault="00B26A0C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9208C2" w:rsidRDefault="009208C2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4F4F7E" w:rsidRDefault="004F4F7E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FC506A" w:rsidRDefault="00FC506A" w:rsidP="00C50886">
      <w:pPr>
        <w:pStyle w:val="a3"/>
        <w:jc w:val="center"/>
        <w:rPr>
          <w:rFonts w:ascii="TH SarabunIT๙" w:hAnsi="TH SarabunIT๙" w:cs="TH SarabunIT๙"/>
          <w:sz w:val="28"/>
          <w:szCs w:val="28"/>
        </w:rPr>
      </w:pPr>
    </w:p>
    <w:p w:rsidR="00FC506A" w:rsidRPr="00FC506A" w:rsidRDefault="00FC506A" w:rsidP="00FC506A">
      <w:pPr>
        <w:pStyle w:val="a3"/>
        <w:jc w:val="right"/>
        <w:rPr>
          <w:rFonts w:ascii="TH SarabunIT๙" w:hAnsi="TH SarabunIT๙" w:cs="TH SarabunIT๙"/>
          <w:sz w:val="28"/>
          <w:szCs w:val="28"/>
        </w:rPr>
      </w:pPr>
      <w:r w:rsidRPr="00FC506A">
        <w:rPr>
          <w:rFonts w:ascii="TH SarabunIT๙" w:hAnsi="TH SarabunIT๙" w:cs="TH SarabunIT๙" w:hint="cs"/>
          <w:sz w:val="28"/>
          <w:szCs w:val="28"/>
          <w:cs/>
        </w:rPr>
        <w:lastRenderedPageBreak/>
        <w:t>15</w:t>
      </w:r>
    </w:p>
    <w:p w:rsidR="004F4F7E" w:rsidRDefault="004F4F7E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๓</w:t>
      </w:r>
    </w:p>
    <w:p w:rsidR="004F4F7E" w:rsidRDefault="004F4F7E" w:rsidP="00C508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4F4F7E" w:rsidRDefault="004F4F7E" w:rsidP="004F4F7E">
      <w:pPr>
        <w:pStyle w:val="a3"/>
        <w:rPr>
          <w:rFonts w:ascii="TH SarabunIT๙" w:hAnsi="TH SarabunIT๙" w:cs="TH SarabunIT๙"/>
          <w:b/>
          <w:bCs/>
        </w:rPr>
      </w:pPr>
    </w:p>
    <w:p w:rsidR="004F4F7E" w:rsidRDefault="004F4F7E" w:rsidP="004F4F7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 ความสัมพันธ์ระหว่างแผนพัฒน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ระดับมห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ภาค</w:t>
      </w: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๑.๑ แผนยุทธศาสตร์ชาติ ๒๐ ปี</w:t>
      </w:r>
    </w:p>
    <w:p w:rsidR="00842B2B" w:rsidRPr="00842B2B" w:rsidRDefault="00842B2B" w:rsidP="00842B2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 w:rsidRPr="00842B2B">
        <w:rPr>
          <w:rFonts w:ascii="TH SarabunIT๙" w:hAnsi="TH SarabunIT๙" w:cs="TH SarabunIT๙"/>
          <w:cs/>
        </w:rPr>
        <w:t>ยุทธศาตร์</w:t>
      </w:r>
      <w:proofErr w:type="spellEnd"/>
      <w:r w:rsidRPr="00842B2B">
        <w:rPr>
          <w:rFonts w:ascii="TH SarabunIT๙" w:hAnsi="TH SarabunIT๙" w:cs="TH SarabunIT๙"/>
          <w:cs/>
        </w:rPr>
        <w:t>ที่ ๑ เศรษฐกิจและสังคมไทยมีการพัฒนาอย่างมั่นคงและยั่งยืน</w:t>
      </w:r>
    </w:p>
    <w:p w:rsidR="00842B2B" w:rsidRPr="00842B2B" w:rsidRDefault="00842B2B" w:rsidP="00842B2B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842B2B">
        <w:rPr>
          <w:rFonts w:ascii="TH SarabunIT๙" w:hAnsi="TH SarabunIT๙" w:cs="TH SarabunIT๙"/>
          <w:sz w:val="32"/>
          <w:szCs w:val="32"/>
          <w:cs/>
        </w:rPr>
        <w:tab/>
      </w:r>
      <w:r w:rsidRPr="00842B2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42B2B">
        <w:rPr>
          <w:rFonts w:ascii="TH SarabunIT๙" w:hAnsi="TH SarabunIT๙" w:cs="TH SarabunIT๙"/>
          <w:sz w:val="32"/>
          <w:szCs w:val="32"/>
          <w:cs/>
        </w:rPr>
        <w:t>ยุทธศาตร์</w:t>
      </w:r>
      <w:proofErr w:type="spellEnd"/>
      <w:r w:rsidRPr="00842B2B">
        <w:rPr>
          <w:rFonts w:ascii="TH SarabunIT๙" w:hAnsi="TH SarabunIT๙" w:cs="TH SarabunIT๙"/>
          <w:sz w:val="32"/>
          <w:szCs w:val="32"/>
          <w:cs/>
        </w:rPr>
        <w:t>ที่ ๒ เศรษฐกิจขยายตัวด้วยการค้าส่งค้าปลีกและเศรษฐกิจ</w:t>
      </w:r>
      <w:proofErr w:type="spellStart"/>
      <w:r w:rsidRPr="00842B2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842B2B">
        <w:rPr>
          <w:rFonts w:ascii="TH SarabunIT๙" w:hAnsi="TH SarabunIT๙" w:cs="TH SarabunIT๙"/>
          <w:sz w:val="32"/>
          <w:szCs w:val="32"/>
          <w:cs/>
        </w:rPr>
        <w:t>ที่เข้มข้นขึ้น</w:t>
      </w:r>
    </w:p>
    <w:p w:rsidR="00842B2B" w:rsidRPr="00842B2B" w:rsidRDefault="00842B2B" w:rsidP="00842B2B">
      <w:pPr>
        <w:pStyle w:val="af2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42B2B">
        <w:rPr>
          <w:rFonts w:ascii="TH SarabunIT๙" w:hAnsi="TH SarabunIT๙" w:cs="TH SarabunIT๙"/>
          <w:sz w:val="32"/>
          <w:szCs w:val="32"/>
          <w:cs/>
        </w:rPr>
        <w:t>ยุทธศาตร์</w:t>
      </w:r>
      <w:proofErr w:type="spellEnd"/>
      <w:r w:rsidRPr="00842B2B">
        <w:rPr>
          <w:rFonts w:ascii="TH SarabunIT๙" w:hAnsi="TH SarabunIT๙" w:cs="TH SarabunIT๙"/>
          <w:sz w:val="32"/>
          <w:szCs w:val="32"/>
          <w:cs/>
        </w:rPr>
        <w:t>ที่ ๓ คนไทยมีศักยภาพและสามารถปรับตัวรองรับบริบทการพัฒนาในอนาคต</w:t>
      </w:r>
    </w:p>
    <w:p w:rsidR="00842B2B" w:rsidRPr="00842B2B" w:rsidRDefault="00842B2B" w:rsidP="00842B2B">
      <w:pPr>
        <w:pStyle w:val="af2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42B2B">
        <w:rPr>
          <w:rFonts w:ascii="TH SarabunIT๙" w:hAnsi="TH SarabunIT๙" w:cs="TH SarabunIT๙"/>
          <w:sz w:val="32"/>
          <w:szCs w:val="32"/>
          <w:cs/>
        </w:rPr>
        <w:t>ยุทธศาตร์</w:t>
      </w:r>
      <w:proofErr w:type="spellEnd"/>
      <w:r w:rsidRPr="00842B2B">
        <w:rPr>
          <w:rFonts w:ascii="TH SarabunIT๙" w:hAnsi="TH SarabunIT๙" w:cs="TH SarabunIT๙"/>
          <w:sz w:val="32"/>
          <w:szCs w:val="32"/>
          <w:cs/>
        </w:rPr>
        <w:t>ที่ ๔ สังคมไทยมีความเป็นธรรม มีความเหลื่อมล้ำน้อย</w:t>
      </w:r>
    </w:p>
    <w:p w:rsidR="00842B2B" w:rsidRPr="00842B2B" w:rsidRDefault="00842B2B" w:rsidP="00842B2B">
      <w:pPr>
        <w:pStyle w:val="af2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42B2B">
        <w:rPr>
          <w:rFonts w:ascii="TH SarabunIT๙" w:hAnsi="TH SarabunIT๙" w:cs="TH SarabunIT๙"/>
          <w:sz w:val="32"/>
          <w:szCs w:val="32"/>
          <w:cs/>
        </w:rPr>
        <w:t>ยุทธศาตร์</w:t>
      </w:r>
      <w:proofErr w:type="spellEnd"/>
      <w:r w:rsidRPr="00842B2B">
        <w:rPr>
          <w:rFonts w:ascii="TH SarabunIT๙" w:hAnsi="TH SarabunIT๙" w:cs="TH SarabunIT๙"/>
          <w:sz w:val="32"/>
          <w:szCs w:val="32"/>
          <w:cs/>
        </w:rPr>
        <w:t>ที่ ๕ เศรษฐกิจและสังคมพัฒนาอย่างเป็นมิตรกับสิ่งแวดล้อม</w:t>
      </w:r>
    </w:p>
    <w:p w:rsidR="00842B2B" w:rsidRPr="00842B2B" w:rsidRDefault="00842B2B" w:rsidP="00842B2B">
      <w:pPr>
        <w:pStyle w:val="af2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42B2B">
        <w:rPr>
          <w:rFonts w:ascii="TH SarabunIT๙" w:hAnsi="TH SarabunIT๙" w:cs="TH SarabunIT๙"/>
          <w:sz w:val="32"/>
          <w:szCs w:val="32"/>
          <w:cs/>
        </w:rPr>
        <w:t>ยุทธศาตร์</w:t>
      </w:r>
      <w:proofErr w:type="spellEnd"/>
      <w:r w:rsidRPr="00842B2B">
        <w:rPr>
          <w:rFonts w:ascii="TH SarabunIT๙" w:hAnsi="TH SarabunIT๙" w:cs="TH SarabunIT๙"/>
          <w:sz w:val="32"/>
          <w:szCs w:val="32"/>
          <w:cs/>
        </w:rPr>
        <w:t xml:space="preserve">ที่ ๖ ระบบการบริหารภาครัฐมีประสิทธิภาพ ทันสมัย รับผิดชอบโปร่งใส </w:t>
      </w:r>
    </w:p>
    <w:p w:rsidR="00842B2B" w:rsidRPr="00842B2B" w:rsidRDefault="00842B2B" w:rsidP="00842B2B">
      <w:pPr>
        <w:pStyle w:val="af2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2B2B">
        <w:rPr>
          <w:rFonts w:ascii="TH SarabunIT๙" w:hAnsi="TH SarabunIT๙" w:cs="TH SarabunIT๙"/>
          <w:sz w:val="32"/>
          <w:szCs w:val="32"/>
          <w:cs/>
        </w:rPr>
        <w:t xml:space="preserve">                   ตรวจสอบได้ และประชาชนมีส่วนร่วม</w:t>
      </w: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๒ แผนพัฒนาเศรษฐกิจและสังคมแห่งชาติ ฉบับที่ ๑๒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๒ การสร้างความเป็นธรรมลดความเหลื่อมล้ำในสังคม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</w:p>
    <w:p w:rsid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๔ การเติบโตที่เป็นมิตรกับสิ่งแวดล้อมเพื่อการพัฒนาอย่างยั่งยืน</w:t>
      </w:r>
    </w:p>
    <w:p w:rsid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๕ การเสริมสร้างความมั่นคงแห่งชาติการพัฒนาประเทศสู่ความมั่งคั่งแ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ั่งยืน</w:t>
      </w: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ยุทธศาสตร์ที่ ๖ การบริหารจัดการในภาครัฐ การป้องกันการทุจริต ประพฤติมิชอบและ   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</w:t>
      </w:r>
      <w:proofErr w:type="spellStart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ธรรมาภิ</w:t>
      </w:r>
      <w:proofErr w:type="spellEnd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บาลในสังคม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๗ การพัฒนาโครงสร้างพื้นฐานและระบบ</w:t>
      </w:r>
      <w:proofErr w:type="spellStart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จิ</w:t>
      </w:r>
      <w:proofErr w:type="spellStart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สติกส์</w:t>
      </w:r>
      <w:proofErr w:type="spellEnd"/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๘ การพัฒนาวิทยาศาสตร์ เทคโนโลยี วิจัยและ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๙ การพัฒนาภาค เมือง และพื้นที่เศรษฐกิจ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๑๐ ความร่วมมือระหว่างประเทศเพื่อการพัฒนา</w:t>
      </w: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๓ แผนพัฒนาภาค/แผนพัฒนากลุ่มจังหวัด/แผนพัฒนาจังหวัด</w:t>
      </w:r>
    </w:p>
    <w:p w:rsidR="00820183" w:rsidRDefault="00820183" w:rsidP="004F4F7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>๑.แผนพัฒนากลุ่มจังหวัด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๑ เพิ่มขีดความสามารถในการแข่งขันเกษตร อุตสาหกรรมและแปรรูปอาหาร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</w:rPr>
        <w:t xml:space="preserve">                    </w:t>
      </w: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เข้าสู่ครัวโลก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ยุทธศาสตร์ที่ ๒ ยกระดับการบริหารนครชัยบุรินทร์ ด้านการท่องเที่ยว ผลิตภัณฑ์ไหม 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</w:rPr>
        <w:t xml:space="preserve">                    </w:t>
      </w: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และการค้าชายแดน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๓ พัฒนาระบบ</w:t>
      </w:r>
      <w:proofErr w:type="spellStart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จิ</w:t>
      </w:r>
      <w:proofErr w:type="spellStart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สติกส์</w:t>
      </w:r>
      <w:proofErr w:type="spellEnd"/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ู่ภูมิภาคและอาเซียน</w:t>
      </w:r>
    </w:p>
    <w:p w:rsidR="004F4F7E" w:rsidRDefault="0082018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>๒.แผนพัฒนาจังหวัด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๑ พัฒนาขีดความสามารถในการผลิต การจัดการสินค้าและบริการ สร้าง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มูลค่าเพิ่ม</w:t>
      </w:r>
      <w:r w:rsidRPr="0082018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อย่างมีประสิทธิภาพและยั่งยืน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๒ พัฒนาการท่องเที่ยวให้มีคุณภาพได้มาตรฐาน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๓ บริหารจัดการทรัพยากรธรรมชาติและสิ่งแวดล้อมแบบมีส่วนร่วมอย่าง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ยั่งยืน</w:t>
      </w:r>
    </w:p>
    <w:p w:rsidR="00820183" w:rsidRPr="00820183" w:rsidRDefault="00820183" w:rsidP="00820183">
      <w:pPr>
        <w:ind w:left="720" w:right="-11" w:firstLine="720"/>
        <w:rPr>
          <w:rFonts w:ascii="TH NiramitIT๙" w:eastAsiaTheme="minorHAnsi" w:hAnsi="TH NiramitIT๙" w:cs="TH Niramit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๔ พัฒนาสังคมและคุณภาพชีวิตตามหลักปรัชญาเศรษฐกิจพอเพียง</w:t>
      </w:r>
    </w:p>
    <w:p w:rsidR="00820183" w:rsidRDefault="00820183" w:rsidP="004F4F7E">
      <w:pPr>
        <w:pStyle w:val="a3"/>
        <w:rPr>
          <w:rFonts w:ascii="TH SarabunIT๙" w:hAnsi="TH SarabunIT๙" w:cs="TH SarabunIT๙"/>
        </w:rPr>
      </w:pPr>
    </w:p>
    <w:p w:rsidR="00820183" w:rsidRDefault="00FC506A" w:rsidP="00FC506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</w:t>
      </w:r>
    </w:p>
    <w:p w:rsidR="00820183" w:rsidRDefault="00820183" w:rsidP="004F4F7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๔ ยุทธศาสตร์การพัฒนาขององค์กรปกครองส่วนท้องถิ่นในเขตจังหวัด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๑ การพัฒนาคนและสังคมที่มีคุณภาพ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๒ การพัฒนาคุณภาพชีวิตและความเป็นอยู่ของประชาชนให้เข้มแข็งและยั่งยืน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๓ การพัฒนาศักยภาพและขีดความสามารถด้านการเกษตร</w:t>
      </w:r>
    </w:p>
    <w:p w:rsidR="00820183" w:rsidRPr="00820183" w:rsidRDefault="00820183" w:rsidP="00820183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4 การพัฒนาศักยภาพการท่องเที่ยว</w:t>
      </w:r>
    </w:p>
    <w:p w:rsidR="00820183" w:rsidRPr="00820183" w:rsidRDefault="00820183" w:rsidP="00820183">
      <w:pPr>
        <w:ind w:left="698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5 การส่งเสริมอนุรักษ์และใช้พลังงานอย่างมีคุณค่า</w:t>
      </w:r>
    </w:p>
    <w:p w:rsidR="00820183" w:rsidRPr="00820183" w:rsidRDefault="00820183" w:rsidP="00820183">
      <w:pPr>
        <w:ind w:left="1418" w:right="-11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6 การพัฒนาโครงสร้างพื้นฐาน เพื่อรองรับการเป็นศูนย์กลางทางการตลาด</w:t>
      </w:r>
    </w:p>
    <w:p w:rsidR="00820183" w:rsidRPr="00820183" w:rsidRDefault="00820183" w:rsidP="00820183">
      <w:pPr>
        <w:ind w:left="2858" w:right="-11" w:firstLine="22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และเชื่อมโยงสู่ประเทศในประชาคมอาเซียน</w:t>
      </w:r>
    </w:p>
    <w:p w:rsidR="00820183" w:rsidRPr="00820183" w:rsidRDefault="00820183" w:rsidP="00820183">
      <w:pPr>
        <w:ind w:left="698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7 การบริหารจัดการทรัพยากรธรรมชาติและสิ่งแวดล้อมแบบมีส่วนร่วมและ</w:t>
      </w:r>
    </w:p>
    <w:p w:rsidR="00820183" w:rsidRPr="00820183" w:rsidRDefault="00820183" w:rsidP="00820183">
      <w:pPr>
        <w:ind w:left="698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ยั่งยืน</w:t>
      </w:r>
    </w:p>
    <w:p w:rsidR="00820183" w:rsidRPr="00820183" w:rsidRDefault="00820183" w:rsidP="00820183">
      <w:pPr>
        <w:ind w:left="698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20183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ที่ 8 การบริหารจัดการบ้านเมืองที่ดี มีประสิทธิภาพ</w:t>
      </w: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</w:p>
    <w:p w:rsidR="004F4F7E" w:rsidRDefault="004F4F7E" w:rsidP="004F4F7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. ยุทธศาสตร์ขององค์กรปกครองส่วนท้องถิ่น</w:t>
      </w:r>
    </w:p>
    <w:p w:rsidR="004F4F7E" w:rsidRDefault="004F4F7E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D77A1A">
        <w:rPr>
          <w:rFonts w:ascii="TH SarabunIT๙" w:hAnsi="TH SarabunIT๙" w:cs="TH SarabunIT๙" w:hint="cs"/>
          <w:cs/>
        </w:rPr>
        <w:t>๒.๑ วิสัยทัศน์</w:t>
      </w:r>
    </w:p>
    <w:p w:rsidR="00820BC1" w:rsidRPr="00820BC1" w:rsidRDefault="00820BC1" w:rsidP="00820BC1">
      <w:pPr>
        <w:jc w:val="center"/>
        <w:rPr>
          <w:rFonts w:ascii="TH SarabunIT๙" w:hAnsi="TH SarabunIT๙" w:cs="TH SarabunIT๙"/>
          <w:sz w:val="32"/>
          <w:szCs w:val="32"/>
        </w:rPr>
      </w:pPr>
      <w:r w:rsidRPr="00820BC1">
        <w:rPr>
          <w:rFonts w:ascii="TH SarabunIT๙" w:hAnsi="TH SarabunIT๙" w:cs="TH SarabunIT๙"/>
          <w:sz w:val="32"/>
          <w:szCs w:val="32"/>
          <w:cs/>
        </w:rPr>
        <w:t>วิสัยทัศน์องค์การบริหารส่วนตำบลหนองขาม</w:t>
      </w:r>
    </w:p>
    <w:p w:rsidR="00820BC1" w:rsidRPr="00820BC1" w:rsidRDefault="00820BC1" w:rsidP="00820BC1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820BC1">
        <w:rPr>
          <w:rFonts w:ascii="TH SarabunIT๙" w:hAnsi="TH SarabunIT๙" w:cs="TH SarabunIT๙"/>
          <w:sz w:val="32"/>
          <w:szCs w:val="32"/>
        </w:rPr>
        <w:t>“</w:t>
      </w:r>
      <w:r w:rsidRPr="00820BC1">
        <w:rPr>
          <w:rFonts w:ascii="TH SarabunIT๙" w:hAnsi="TH SarabunIT๙" w:cs="TH SarabunIT๙"/>
          <w:sz w:val="32"/>
          <w:szCs w:val="32"/>
          <w:cs/>
        </w:rPr>
        <w:t xml:space="preserve">  เพิ่มรายได้   ขยายโอกาสทางการศึกษา   พัฒนาสังคม  ปรับปรุงโครงสร้างพื้นฐาน และส่งเสริมอาชีพเกษตรกรรรม </w:t>
      </w:r>
      <w:r w:rsidRPr="00820BC1">
        <w:rPr>
          <w:rFonts w:ascii="TH SarabunIT๙" w:hAnsi="TH SarabunIT๙" w:cs="TH SarabunIT๙"/>
          <w:sz w:val="32"/>
          <w:szCs w:val="32"/>
        </w:rPr>
        <w:t>”</w:t>
      </w:r>
    </w:p>
    <w:p w:rsidR="00D77A1A" w:rsidRDefault="00D77A1A" w:rsidP="004F4F7E">
      <w:pPr>
        <w:pStyle w:val="a3"/>
        <w:rPr>
          <w:rFonts w:ascii="TH SarabunIT๙" w:hAnsi="TH SarabunIT๙" w:cs="TH SarabunIT๙"/>
        </w:rPr>
      </w:pPr>
    </w:p>
    <w:p w:rsidR="00D77A1A" w:rsidRDefault="00D77A1A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 ยุทธศาสตร์</w:t>
      </w:r>
    </w:p>
    <w:p w:rsidR="00D77A1A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ยุทธศาสตร์การพัฒนาขององค์การบริหารส่วนตำบลหนองขาม  มีจำนวน ๖ ยุทธศาสตร์ ดังนี้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ยุทธศาสตร์ที่  ๑  การพัฒนาด้านโครงสร้างพื้นฐาน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ยุทธศาสตร์ที่  ๒  การพัฒนาด้านส่งเสริมคุณภาพชีวิต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ยุทธศาสตร์ที่  ๓  การพัฒนาด้านการจัดระเบียบชุมชน สังคมและการรักษาความสงบเรียบร้อย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ยุทธศาสตร์ที่  ๔  การพัฒนาด้านการเกษตร ทรัพยากรธรรมชาติ สิ่งแวดล้อมและการท่องเที่ยว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ยุทะศาสตร์ที่  ๕  การพัฒนาด้านการศึกษา ศาสนา วัฒนธรรม จารีต ประเพณีและภูมิปัญญา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ท้องถิ่น</w:t>
      </w:r>
    </w:p>
    <w:p w:rsidR="00820BC1" w:rsidRDefault="00820BC1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ยุทธศาสตร์ที่  ๖  การพัฒนาด้านการบริหารกิจการบ้านเมืองที่ดี</w:t>
      </w:r>
    </w:p>
    <w:p w:rsidR="00D77A1A" w:rsidRDefault="00D77A1A" w:rsidP="004F4F7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๓ เป้าประสงค์</w:t>
      </w:r>
    </w:p>
    <w:p w:rsidR="00D77A1A" w:rsidRDefault="00FC1A4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 การคมนาคมมีความสะดวกรวดเร็ว ได้รับบริการด้านโครงสร้างพื้นฐาน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 พัฒนากลุ่มอาชีพ สร้างความเป็นอยู่ที่ดี มีกองทุน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กลุ่มบริหารจัดการเองได้และมี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ประสิทธิภาพ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. ให้ประชาชนมีสุขภาพดีห่างไกลยาเสพติดและมีความปลอดภัยในชีวิตและทรัพย์สิน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. พัฒนาพื้นที่ที่มีศักยภาพให้เป็นแหล่งท่องเที่ยวเชิงอนุรักษ์ควบคู่ไปกับการฟื้นฟูธรรมชาติ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และสิ่งแวดล้อม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. วัฒนธรรมประเพณีและภูมิปัญญาท้องถิ่นได้รับการสืบทอด</w:t>
      </w:r>
    </w:p>
    <w:p w:rsidR="00FC1A43" w:rsidRDefault="00FC1A43" w:rsidP="00FC1A4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๖. การบริหารงานมีความสะดวก รวดเร็ว โปร่งใส สามารถตรวจสอบได้</w:t>
      </w:r>
    </w:p>
    <w:p w:rsidR="00AA4391" w:rsidRDefault="00AA4391" w:rsidP="00AA4391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7. </w:t>
      </w:r>
      <w:r>
        <w:rPr>
          <w:rFonts w:ascii="TH SarabunIT๙" w:hAnsi="TH SarabunIT๙" w:cs="TH SarabunIT๙" w:hint="cs"/>
          <w:cs/>
        </w:rPr>
        <w:t>พัฒนาสถานศึกษาให้เป็นที่ยอมรับของชุมชน</w:t>
      </w:r>
    </w:p>
    <w:p w:rsidR="00FC1A43" w:rsidRDefault="00FC506A" w:rsidP="00AA4391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7</w:t>
      </w:r>
    </w:p>
    <w:p w:rsidR="00D77A1A" w:rsidRDefault="00FC1A4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77A1A">
        <w:rPr>
          <w:rFonts w:ascii="TH SarabunIT๙" w:hAnsi="TH SarabunIT๙" w:cs="TH SarabunIT๙" w:hint="cs"/>
          <w:cs/>
        </w:rPr>
        <w:t>๒.๔ ตัวชี้วัด</w:t>
      </w:r>
    </w:p>
    <w:p w:rsidR="00FC1A43" w:rsidRDefault="00FC1A4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. การเพิ่มขึ้นของเส้นทางจราจรและความสะดวกสบายในการใช้เส้นทางจราจร</w:t>
      </w:r>
    </w:p>
    <w:p w:rsidR="00FC1A43" w:rsidRDefault="00FC1A4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 การมีไฟฟ้าใช้อย่างทั่วถึง</w:t>
      </w:r>
    </w:p>
    <w:p w:rsidR="00FC1A43" w:rsidRDefault="00FC1A4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. จำนวนแหล่งกักเก็บน้ำได้รับการพัฒนาเพิ่มขึ้น</w:t>
      </w:r>
    </w:p>
    <w:p w:rsidR="00FC1A43" w:rsidRDefault="00FC1A4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.</w:t>
      </w:r>
      <w:r w:rsidR="006F07F3">
        <w:rPr>
          <w:rFonts w:ascii="TH SarabunIT๙" w:hAnsi="TH SarabunIT๙" w:cs="TH SarabunIT๙" w:hint="cs"/>
          <w:cs/>
        </w:rPr>
        <w:t xml:space="preserve"> การเพิ่มขึ้นของกลุ่มอาชีพ</w:t>
      </w:r>
    </w:p>
    <w:p w:rsidR="006F07F3" w:rsidRDefault="006F07F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๕. </w:t>
      </w:r>
      <w:r w:rsidR="002865FE">
        <w:rPr>
          <w:rFonts w:ascii="TH SarabunIT๙" w:hAnsi="TH SarabunIT๙" w:cs="TH SarabunIT๙" w:hint="cs"/>
          <w:cs/>
        </w:rPr>
        <w:t>ร้อยละของประชากรมีหลักประกันสุขภาพที่ดีมีมาตรฐานและทั่วถึง</w:t>
      </w:r>
    </w:p>
    <w:p w:rsidR="006F07F3" w:rsidRDefault="006F07F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๖. </w:t>
      </w:r>
      <w:r w:rsidR="002865FE">
        <w:rPr>
          <w:rFonts w:ascii="TH SarabunIT๙" w:hAnsi="TH SarabunIT๙" w:cs="TH SarabunIT๙" w:hint="cs"/>
          <w:cs/>
        </w:rPr>
        <w:t>ร้อยละของ</w:t>
      </w:r>
      <w:r>
        <w:rPr>
          <w:rFonts w:ascii="TH SarabunIT๙" w:hAnsi="TH SarabunIT๙" w:cs="TH SarabunIT๙" w:hint="cs"/>
          <w:cs/>
        </w:rPr>
        <w:t>การนำวิธีการสหกรณ์เข้ามาดำเนินงานในกลุ่มอาชีพ/เศรษฐกิจ</w:t>
      </w:r>
    </w:p>
    <w:p w:rsidR="006F07F3" w:rsidRDefault="006F07F3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๗. ประชาชนรู้จักการออกกำลังกายเพิ่มขึ้น</w:t>
      </w:r>
    </w:p>
    <w:p w:rsidR="005D38D9" w:rsidRDefault="006F07F3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๘</w:t>
      </w:r>
      <w:r w:rsidR="005D38D9">
        <w:rPr>
          <w:rFonts w:ascii="TH SarabunIT๙" w:hAnsi="TH SarabunIT๙" w:cs="TH SarabunIT๙" w:hint="cs"/>
          <w:cs/>
        </w:rPr>
        <w:t xml:space="preserve">. </w:t>
      </w:r>
      <w:r w:rsidR="002865FE">
        <w:rPr>
          <w:rFonts w:ascii="TH SarabunIT๙" w:hAnsi="TH SarabunIT๙" w:cs="TH SarabunIT๙" w:hint="cs"/>
          <w:cs/>
        </w:rPr>
        <w:t>ร้อยละที่เพิ่มขึ้นของดัชนีมวลรวมความสุขของประชาชน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๙. </w:t>
      </w:r>
      <w:r w:rsidR="002865FE">
        <w:rPr>
          <w:rFonts w:ascii="TH SarabunIT๙" w:hAnsi="TH SarabunIT๙" w:cs="TH SarabunIT๙" w:hint="cs"/>
          <w:cs/>
        </w:rPr>
        <w:t>ร้อยละที่ลดลงของการเกิดคดีอาชญากรรมในพื้นที่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๐. </w:t>
      </w:r>
      <w:r w:rsidR="002865FE">
        <w:rPr>
          <w:rFonts w:ascii="TH SarabunIT๙" w:hAnsi="TH SarabunIT๙" w:cs="TH SarabunIT๙" w:hint="cs"/>
          <w:cs/>
        </w:rPr>
        <w:t>จำนวนชุมชนที่ดำเนินการตามหลักปรัชญาของเศรษฐกิจพอเพียง</w:t>
      </w:r>
      <w:r>
        <w:rPr>
          <w:rFonts w:ascii="TH SarabunIT๙" w:hAnsi="TH SarabunIT๙" w:cs="TH SarabunIT๙" w:hint="cs"/>
          <w:cs/>
        </w:rPr>
        <w:t>เพิ่ม</w:t>
      </w:r>
      <w:r w:rsidR="002865FE">
        <w:rPr>
          <w:rFonts w:ascii="TH SarabunIT๙" w:hAnsi="TH SarabunIT๙" w:cs="TH SarabunIT๙" w:hint="cs"/>
          <w:cs/>
        </w:rPr>
        <w:t>สูง</w:t>
      </w:r>
      <w:r>
        <w:rPr>
          <w:rFonts w:ascii="TH SarabunIT๙" w:hAnsi="TH SarabunIT๙" w:cs="TH SarabunIT๙" w:hint="cs"/>
          <w:cs/>
        </w:rPr>
        <w:t>ขึ้น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๑. ทรัพยากรธรรมชาติถูกทำลายน้อยลง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๒. บริเวณหมู่บ้านมีความสะอาดเพิ่มมากขึ้น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๓. การเพิ่มขึ้นของแหล่งท่องเที่ยวแต่ละหมู่บ้าน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๔. </w:t>
      </w:r>
      <w:r w:rsidR="002865FE">
        <w:rPr>
          <w:rFonts w:ascii="TH SarabunIT๙" w:hAnsi="TH SarabunIT๙" w:cs="TH SarabunIT๙" w:hint="cs"/>
          <w:cs/>
        </w:rPr>
        <w:t>ร้อยละของ</w:t>
      </w:r>
      <w:r>
        <w:rPr>
          <w:rFonts w:ascii="TH SarabunIT๙" w:hAnsi="TH SarabunIT๙" w:cs="TH SarabunIT๙" w:hint="cs"/>
          <w:cs/>
        </w:rPr>
        <w:t>ประชาชนในท้องถิ่น</w:t>
      </w:r>
      <w:r w:rsidR="002865FE">
        <w:rPr>
          <w:rFonts w:ascii="TH SarabunIT๙" w:hAnsi="TH SarabunIT๙" w:cs="TH SarabunIT๙" w:hint="cs"/>
          <w:cs/>
        </w:rPr>
        <w:t>ได้รับการศึกษาที่ดีและมีคุณภาพ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๕. ประชาชนมีช่องทางการรับข้อมูลข่าวสารและสามารถรับข้อมูลข่าวสารเพิ่มมากขึ้น</w:t>
      </w:r>
    </w:p>
    <w:p w:rsidR="005D38D9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๖. การดำรงอยู่ของจารีตประเพณีอันดีงามและภูมิปัญญาท้องถิ่น</w:t>
      </w:r>
    </w:p>
    <w:p w:rsidR="00911DA6" w:rsidRDefault="005D38D9" w:rsidP="005D38D9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11DA6">
        <w:rPr>
          <w:rFonts w:ascii="TH SarabunIT๙" w:hAnsi="TH SarabunIT๙" w:cs="TH SarabunIT๙" w:hint="cs"/>
          <w:cs/>
        </w:rPr>
        <w:t>๑๗. การปฏิบัติงานของเจ้าหน้าและการให้บริการประชาชนมีประสิทธิภาพมากยิ่งขึ้น</w:t>
      </w:r>
    </w:p>
    <w:p w:rsidR="006F07F3" w:rsidRDefault="00911DA6" w:rsidP="005D38D9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๘. ร้อยละของประชาชนเข้ามามีส่วนร่วมในการพัฒนาท้องถิ่น</w:t>
      </w:r>
      <w:r w:rsidR="006F07F3">
        <w:rPr>
          <w:rFonts w:ascii="TH SarabunIT๙" w:hAnsi="TH SarabunIT๙" w:cs="TH SarabunIT๙"/>
          <w:cs/>
        </w:rPr>
        <w:br/>
      </w:r>
      <w:r w:rsidR="006F07F3">
        <w:rPr>
          <w:rFonts w:ascii="TH SarabunIT๙" w:hAnsi="TH SarabunIT๙" w:cs="TH SarabunIT๙" w:hint="cs"/>
          <w:cs/>
        </w:rPr>
        <w:t xml:space="preserve"> </w:t>
      </w:r>
    </w:p>
    <w:p w:rsidR="00D77A1A" w:rsidRDefault="00D77A1A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๕  </w:t>
      </w:r>
      <w:r w:rsidR="002F09B2">
        <w:rPr>
          <w:rFonts w:ascii="TH SarabunIT๙" w:hAnsi="TH SarabunIT๙" w:cs="TH SarabunIT๙" w:hint="cs"/>
          <w:cs/>
        </w:rPr>
        <w:t>ค่าเป้าหมาย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C52EB3">
        <w:rPr>
          <w:rFonts w:ascii="TH SarabunIT๙" w:hAnsi="TH SarabunIT๙" w:cs="TH SarabunIT๙"/>
          <w:sz w:val="32"/>
          <w:szCs w:val="32"/>
          <w:cs/>
        </w:rPr>
        <w:t>1.  การคมนาคมมีความสะดวกรวดเร็ว  การได้รับบริการด้านโครงสร้างพื้นฐาน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 w:rsidRPr="00C52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2.  วัฒนธรรมประเพณีและภูมิปัญญาท้องถิ่นได้รับสืบทอด</w:t>
      </w:r>
    </w:p>
    <w:p w:rsid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 w:rsidRPr="00C52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3.  พัฒนาพื้นที่ที่มีศักยภาพให้เป็นแหล่งท่องเที่ยวเชิงอนุรักษ์ควบคู่ไปกับการฟื้นฟูธรรมชาติ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 w:rsidRPr="00C52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4.  สนับสนุนกลุ่มอาชีพให้มีความเข้มแข็งและการฝึกอบรมฝีมือแรงงานให้กับราษฎร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 w:rsidRPr="00C52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5.  พัฒนาสถานศึกษาให้เป็นที่ยอมรับของชุมชนและของผู้ปกครอง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 w:rsidRPr="00C52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6.  ให้ประชาชนมีสุขภาพดีห่างไกลยาเสพติดและมีความปลอดภัยในชีวิตและทรัพย์สิน</w:t>
      </w:r>
    </w:p>
    <w:p w:rsidR="00C52EB3" w:rsidRPr="00C52EB3" w:rsidRDefault="00C52EB3" w:rsidP="00C52EB3">
      <w:pPr>
        <w:rPr>
          <w:rFonts w:ascii="TH SarabunIT๙" w:hAnsi="TH SarabunIT๙" w:cs="TH SarabunIT๙"/>
          <w:sz w:val="32"/>
          <w:szCs w:val="32"/>
        </w:rPr>
      </w:pPr>
      <w:r w:rsidRPr="00C52E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2EB3">
        <w:rPr>
          <w:rFonts w:ascii="TH SarabunIT๙" w:hAnsi="TH SarabunIT๙" w:cs="TH SarabunIT๙"/>
          <w:sz w:val="32"/>
          <w:szCs w:val="32"/>
          <w:cs/>
        </w:rPr>
        <w:t>7.  การบริหารงานมีความสะดวก  รวดเร็ว  โปร่งใส  สามารถตรวจสอบได้</w:t>
      </w:r>
    </w:p>
    <w:p w:rsidR="002F09B2" w:rsidRDefault="002F09B2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๖ กลยุทธ์</w:t>
      </w:r>
    </w:p>
    <w:p w:rsidR="00242917" w:rsidRDefault="006E302B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 ก่อสร้างปรับปรุง/บำรุงรักษา/ต่อเติม/ซ่อมแซมถนนเส้นทางคมนาคม สะพาน รางระบายน้ำ</w:t>
      </w:r>
    </w:p>
    <w:p w:rsidR="002F09B2" w:rsidRDefault="00242917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E302B">
        <w:rPr>
          <w:rFonts w:ascii="TH SarabunIT๙" w:hAnsi="TH SarabunIT๙" w:cs="TH SarabunIT๙" w:hint="cs"/>
          <w:cs/>
        </w:rPr>
        <w:t>และระบบการจราจรให้อยู่ในสภาพที่ดีมีความสะดวกสบาย</w:t>
      </w:r>
    </w:p>
    <w:p w:rsidR="00242917" w:rsidRDefault="006E302B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 ขยายเขตไฟฟ้าส่วนภูมิภาค/ก่อสร้าง/ปรับปรุง/บำรุงรักษา/ต่อเติม/ซ่อมแซมระบบไฟฟ้า</w:t>
      </w:r>
    </w:p>
    <w:p w:rsidR="006E302B" w:rsidRDefault="00242917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E302B">
        <w:rPr>
          <w:rFonts w:ascii="TH SarabunIT๙" w:hAnsi="TH SarabunIT๙" w:cs="TH SarabunIT๙" w:hint="cs"/>
          <w:cs/>
        </w:rPr>
        <w:t>สาธารณะ ไฟฟ้าพลังงานแสงอาทิตย์รวมถึงบริการสาธารณะ</w:t>
      </w:r>
    </w:p>
    <w:p w:rsidR="00242917" w:rsidRDefault="006E302B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. ก่อสร้าง/ปรับปรุง/บำรุงรักษา/ต่อเตอมซ่อมแซม ขุดลอกแหล่งน้ำและก่อสร้างแหล่งน้ำกัก</w:t>
      </w:r>
    </w:p>
    <w:p w:rsidR="006E302B" w:rsidRDefault="00242917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E302B">
        <w:rPr>
          <w:rFonts w:ascii="TH SarabunIT๙" w:hAnsi="TH SarabunIT๙" w:cs="TH SarabunIT๙" w:hint="cs"/>
          <w:cs/>
        </w:rPr>
        <w:t>เก็บน้ำทางธรรมชาติเพื่อการเกษตรและอุปโภคบริโภคอย่างเพียงพอและทั่วถึง</w:t>
      </w:r>
    </w:p>
    <w:p w:rsidR="006E302B" w:rsidRDefault="006E302B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. ส่งเสริมสนับสนุนกลุ่มอาชีพ</w:t>
      </w:r>
    </w:p>
    <w:p w:rsidR="006E302B" w:rsidRDefault="006E302B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. ส่งเสริมสวัสดิการสังคม</w:t>
      </w:r>
    </w:p>
    <w:p w:rsidR="00AA4391" w:rsidRDefault="00AA4391" w:rsidP="00FC506A">
      <w:pPr>
        <w:pStyle w:val="a3"/>
        <w:jc w:val="right"/>
        <w:rPr>
          <w:rFonts w:ascii="TH SarabunIT๙" w:hAnsi="TH SarabunIT๙" w:cs="TH SarabunIT๙"/>
        </w:rPr>
      </w:pPr>
    </w:p>
    <w:p w:rsidR="00FC506A" w:rsidRDefault="00FC506A" w:rsidP="00FC506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8</w:t>
      </w:r>
    </w:p>
    <w:p w:rsidR="006E302B" w:rsidRDefault="006E302B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๖. ส่งเสริมการสาธารณสุข</w:t>
      </w:r>
    </w:p>
    <w:p w:rsidR="00242917" w:rsidRDefault="006E302B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๗</w:t>
      </w:r>
      <w:r w:rsidR="005B6065">
        <w:rPr>
          <w:rFonts w:ascii="TH SarabunIT๙" w:hAnsi="TH SarabunIT๙" w:cs="TH SarabunIT๙" w:hint="cs"/>
          <w:cs/>
        </w:rPr>
        <w:t>. สร้างความเข็มแข็งให้กลุ่มเศรษฐกิจและสังคมในชุมชน/หมู่บ้านโดยวิธีการสหกรณ์เป็น</w:t>
      </w:r>
    </w:p>
    <w:p w:rsidR="005B6065" w:rsidRDefault="00242917" w:rsidP="006E302B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5B6065">
        <w:rPr>
          <w:rFonts w:ascii="TH SarabunIT๙" w:hAnsi="TH SarabunIT๙" w:cs="TH SarabunIT๙" w:hint="cs"/>
          <w:cs/>
        </w:rPr>
        <w:t>แนวทางในการดำเนินงาน</w:t>
      </w:r>
    </w:p>
    <w:p w:rsidR="00242917" w:rsidRDefault="005B6065" w:rsidP="005B6065">
      <w:pPr>
        <w:pStyle w:val="a3"/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๘. ส่งเสริมและสนับสนุนให้ประชาชนในท้องถิ่นใช้ระบบสหกรณ์เป็นกลไกในการพัฒนา</w:t>
      </w:r>
    </w:p>
    <w:p w:rsidR="00242917" w:rsidRDefault="00242917" w:rsidP="005B6065">
      <w:pPr>
        <w:pStyle w:val="a3"/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B6065">
        <w:rPr>
          <w:rFonts w:ascii="TH SarabunIT๙" w:hAnsi="TH SarabunIT๙" w:cs="TH SarabunIT๙" w:hint="cs"/>
          <w:cs/>
        </w:rPr>
        <w:t>เศรษฐกิจและสังคมของชุมชน/หมู่บ้าน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๙. ส่งเสริมการกีฬาและกิจกรรมนันทนาการ</w:t>
      </w:r>
    </w:p>
    <w:p w:rsidR="00242917" w:rsidRDefault="00242917" w:rsidP="00242917">
      <w:pPr>
        <w:pStyle w:val="a3"/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. ส่งเสริมการป้องกันและบรรเทาสาธารณภัย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</w:t>
      </w:r>
      <w:r>
        <w:rPr>
          <w:rFonts w:ascii="TH SarabunIT๙" w:hAnsi="TH SarabunIT๙" w:cs="TH SarabunIT๙" w:hint="cs"/>
          <w:cs/>
        </w:rPr>
        <w:t>๑๑. ส่งเสริมการรักษาความปลอดภัยในชีวิตและทรัพย์สินของประชาชน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๒. ส่งเสริมงานด้านการเกษตรตามหลักปรัชญาเศรษฐกิจพอเพียง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๓. การสร้างจิตสำนึกและการตระหนักในคุณค่าของทรัพยากรธรรมชาติและสิ่งแวดล้อม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๔. การพัฒนากำจัดสิ่งปฏิกูลและมลพิษต่างๆโดยทั่วถึงกัน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๕. การส่งเสริม</w:t>
      </w:r>
      <w:proofErr w:type="spellStart"/>
      <w:r>
        <w:rPr>
          <w:rFonts w:ascii="TH SarabunIT๙" w:hAnsi="TH SarabunIT๙" w:cs="TH SarabunIT๙" w:hint="cs"/>
          <w:cs/>
        </w:rPr>
        <w:t>บูรณา</w:t>
      </w:r>
      <w:proofErr w:type="spellEnd"/>
      <w:r>
        <w:rPr>
          <w:rFonts w:ascii="TH SarabunIT๙" w:hAnsi="TH SarabunIT๙" w:cs="TH SarabunIT๙" w:hint="cs"/>
          <w:cs/>
        </w:rPr>
        <w:t>การเพื่อการท่องเที่ยวอย่างยั่งยืน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364C8">
        <w:rPr>
          <w:rFonts w:ascii="TH SarabunIT๙" w:hAnsi="TH SarabunIT๙" w:cs="TH SarabunIT๙" w:hint="cs"/>
          <w:cs/>
        </w:rPr>
        <w:t>๑๖. ส่งเสริมสนับสนุนการศึกษาในทุกระดับ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๗. การเพิ่มโอกาสและช่องทางการรับรู้ข่าวสารให้แก่ประชาชน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๑๘. ส่งเสริมสนับสนุนกิจกรรมทางศาสนา จารีดประเพณีอันดีงามและภูมิปัญญาท้องถิ่น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กิจกรรมงานรัฐพิธี วันสำคัญต่างๆ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๙. การส่งเสริมสนับสนุนพัฒนาศักยภาพบุคลากรและระบบบริหารจัดการให้บริการ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ประชาชนอย่างมีประสิทธิภาพ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๐. การส่งเสริมสนับสนุนและพัฒนาองค์กร วัสดุ ครุภัณฑ์และสถานที่ปฏิบัติงานให้ทันสมัย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๑. การส่งเสริมประชาธิปไตยการมีส่วนร่วมของประชาชน เพื่อเสริสร้างความเข็มแข็งของ</w:t>
      </w:r>
    </w:p>
    <w:p w:rsidR="00F364C8" w:rsidRDefault="00F364C8" w:rsidP="0024291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ชุมชนและเผยแพร่ข้อมูลข่าวสาร</w:t>
      </w:r>
    </w:p>
    <w:p w:rsidR="00242917" w:rsidRDefault="00242917" w:rsidP="00242917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6E302B" w:rsidRDefault="006E302B" w:rsidP="00242917">
      <w:pPr>
        <w:pStyle w:val="a3"/>
        <w:jc w:val="left"/>
        <w:rPr>
          <w:rFonts w:ascii="TH SarabunIT๙" w:hAnsi="TH SarabunIT๙" w:cs="TH SarabunIT๙"/>
          <w:cs/>
        </w:rPr>
      </w:pPr>
    </w:p>
    <w:p w:rsidR="002F09B2" w:rsidRDefault="002F09B2" w:rsidP="004F4F7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๗ จุดยืนทางยุทธศาสตร์</w:t>
      </w:r>
    </w:p>
    <w:p w:rsidR="001202E5" w:rsidRPr="001202E5" w:rsidRDefault="001202E5" w:rsidP="001202E5">
      <w:pPr>
        <w:pStyle w:val="a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นองขาม ได้วิเคราะห์ข้อมูลพื้นฐานของตำบลหนองขาม คือ มีการเกษตรที่เป็นฐานหลักที่สามารถรองรับวิกฤติเศรษฐกิจได้ มีภูมิประเทศและอากาศรวมทั้งสภาวะแวดล้อมที่เหมาะแก่การทำการเกษตร มีการคมนาคมขนส่งสามารถติดต่อได้ตลอดพื้นที่ทั้งจังหวัด มีสินค้าพื้นเมืองของตำบล และพื้นที่ใกล้เคียง เช่น ผ้าซิ่น</w:t>
      </w:r>
      <w:proofErr w:type="spellStart"/>
      <w:r>
        <w:rPr>
          <w:rFonts w:ascii="TH SarabunIT๙" w:hAnsi="TH SarabunIT๙" w:cs="TH SarabunIT๙" w:hint="cs"/>
          <w:cs/>
        </w:rPr>
        <w:t>โทเล</w:t>
      </w:r>
      <w:proofErr w:type="spellEnd"/>
      <w:r>
        <w:rPr>
          <w:rFonts w:ascii="TH SarabunIT๙" w:hAnsi="TH SarabunIT๙" w:cs="TH SarabunIT๙" w:hint="cs"/>
          <w:cs/>
        </w:rPr>
        <w:t xml:space="preserve"> ผ้าขาวม้า ฯลฯ มีการจัดตลาดนัดวัว ซึ่งเป็นสัญลักษณ์ประจำตำบลหนองขา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ฉะนั้น ด้วยสภาพพื้นที่ที่มีความอุดมสมบูรณ์ ทั้งทรัพยากรธรรมชาติและปัจจัยที่เอื้อต่างๆ องค์การบริหารส่วนตำบลหนองขาม จึงกำหนดจุดยืนทางยุทธศาสตร์ คือ พัฒนาคุณภาพชีวิต เพิ่มขีดความสามารถทางการเกษตรและผลิตภัณฑ์สินค้าพื้นเมือง เพื่อเป็นสินค้าเศรษฐกิจภายในจังหวัด นำส่งสู่ต่างจังหวัดทั่วประเทศ</w:t>
      </w:r>
    </w:p>
    <w:p w:rsidR="002F09B2" w:rsidRDefault="002F09B2" w:rsidP="004F4F7E">
      <w:pPr>
        <w:pStyle w:val="a3"/>
        <w:rPr>
          <w:rFonts w:ascii="TH SarabunIT๙" w:hAnsi="TH SarabunIT๙" w:cs="TH SarabunIT๙"/>
        </w:rPr>
      </w:pPr>
    </w:p>
    <w:p w:rsidR="002F09B2" w:rsidRPr="004F4F7E" w:rsidRDefault="002F09B2" w:rsidP="004F4F7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๘ ความเชื่อมโยงของยุทธศาสตร์ในภาพรวม</w:t>
      </w:r>
    </w:p>
    <w:p w:rsidR="00C52EB3" w:rsidRPr="00C52EB3" w:rsidRDefault="00C52EB3" w:rsidP="00C52EB3">
      <w:pPr>
        <w:pStyle w:val="af2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  <w:r w:rsidRPr="00C52EB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Pr="00C52EB3">
        <w:rPr>
          <w:rFonts w:ascii="TH SarabunIT๙" w:hAnsi="TH SarabunIT๙" w:cs="TH SarabunIT๙"/>
          <w:sz w:val="32"/>
          <w:szCs w:val="32"/>
          <w:cs/>
        </w:rPr>
        <w:t>เน้นความเชื่อมโยงยุทธศาสตร์  ภายใต้หลักประชารัฐ  โดยให้ภาครัฐ  ภาคเอกชนและภาคประชาชน  มีส่วนร่วมในการขับเคลื่อนโครงการ/กิจกรรม/งาน ร่วมกัน จากข้อมูลการวิเคราะห์ติดตามผลการดำเนินงานที่ผ่านมา  กอปรกับกรอบ และทิศทางการพัฒนาระดับประเทศ  จังหวัด อำเภอ ให้สอดคล้องกันบริบทของสังคมท้องถิ่น  โดยมุ่งให้ภาคประชาชนให้มีความเป็นอยู่ที่มั่นคง  เศรษฐกิจของชุมชนมั่งคั่ง  และมีการพัฒนาอย่างยั่งยืนในทุกๆด้าน</w:t>
      </w:r>
    </w:p>
    <w:p w:rsidR="004F4F7E" w:rsidRPr="00C52EB3" w:rsidRDefault="004F4F7E" w:rsidP="00C52EB3">
      <w:pPr>
        <w:pStyle w:val="a3"/>
        <w:rPr>
          <w:rFonts w:ascii="Angsana New" w:hAnsi="Angsana New"/>
          <w:sz w:val="40"/>
          <w:szCs w:val="40"/>
        </w:rPr>
      </w:pPr>
    </w:p>
    <w:p w:rsidR="004F4F7E" w:rsidRPr="00FC506A" w:rsidRDefault="00FC506A" w:rsidP="00FC506A">
      <w:pPr>
        <w:pStyle w:val="a3"/>
        <w:jc w:val="right"/>
        <w:rPr>
          <w:rFonts w:ascii="TH SarabunIT๙" w:hAnsi="TH SarabunIT๙" w:cs="TH SarabunIT๙"/>
          <w:sz w:val="28"/>
          <w:szCs w:val="28"/>
        </w:rPr>
      </w:pPr>
      <w:r w:rsidRPr="00FC506A">
        <w:rPr>
          <w:rFonts w:ascii="TH SarabunIT๙" w:hAnsi="TH SarabunIT๙" w:cs="TH SarabunIT๙"/>
          <w:sz w:val="28"/>
          <w:szCs w:val="28"/>
        </w:rPr>
        <w:lastRenderedPageBreak/>
        <w:t>19</w:t>
      </w:r>
    </w:p>
    <w:p w:rsidR="009208C2" w:rsidRDefault="009208C2" w:rsidP="00DF1F25">
      <w:pPr>
        <w:pStyle w:val="a3"/>
        <w:rPr>
          <w:rFonts w:ascii="TH SarabunIT๙" w:hAnsi="TH SarabunIT๙" w:cs="TH SarabunIT๙"/>
          <w:b/>
          <w:bCs/>
        </w:rPr>
      </w:pPr>
    </w:p>
    <w:p w:rsidR="00DF1F25" w:rsidRDefault="00DF1F25" w:rsidP="00DF1F25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๓. การวิเคราะห์เพื่อพัฒนาท้องถิ่น</w:t>
      </w:r>
    </w:p>
    <w:p w:rsidR="00DF1F25" w:rsidRDefault="00DF1F25" w:rsidP="00DF1F25">
      <w:pPr>
        <w:pStyle w:val="a3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๓.๑ การวิเคราะห์กรอบการจัดทำยุทธศาสตร์ของ</w:t>
      </w:r>
      <w:r>
        <w:rPr>
          <w:rFonts w:ascii="TH SarabunIT๙" w:eastAsiaTheme="minorHAnsi" w:hAnsi="TH SarabunIT๙" w:cs="TH SarabunIT๙" w:hint="cs"/>
          <w:b/>
          <w:bCs/>
          <w:cs/>
        </w:rPr>
        <w:t>องค์กรปกครองส่วนท้องถิ่น</w:t>
      </w:r>
    </w:p>
    <w:p w:rsidR="00DF1F25" w:rsidRDefault="00DF1F25" w:rsidP="00DF1F25">
      <w:pPr>
        <w:pStyle w:val="a3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b/>
          <w:bCs/>
          <w:cs/>
        </w:rPr>
        <w:tab/>
      </w:r>
      <w:r>
        <w:rPr>
          <w:rFonts w:ascii="TH SarabunIT๙" w:eastAsiaTheme="minorHAnsi" w:hAnsi="TH SarabunIT๙" w:cs="TH SarabunIT๙"/>
          <w:b/>
          <w:bCs/>
          <w:cs/>
        </w:rPr>
        <w:tab/>
      </w:r>
      <w:r w:rsidRPr="00DF1F25">
        <w:rPr>
          <w:rFonts w:ascii="TH SarabunIT๙" w:eastAsiaTheme="minorHAnsi" w:hAnsi="TH SarabunIT๙" w:cs="TH SarabunIT๙"/>
          <w:cs/>
        </w:rPr>
        <w:t>สถานการณ์พัฒนาของตำบล</w:t>
      </w:r>
      <w:r>
        <w:rPr>
          <w:rFonts w:ascii="TH SarabunIT๙" w:eastAsiaTheme="minorHAnsi" w:hAnsi="TH SarabunIT๙" w:cs="TH SarabunIT๙" w:hint="cs"/>
          <w:cs/>
        </w:rPr>
        <w:t>หนองขาม</w:t>
      </w:r>
      <w:r w:rsidRPr="00DF1F25">
        <w:rPr>
          <w:rFonts w:ascii="TH SarabunIT๙" w:eastAsiaTheme="minorHAnsi" w:hAnsi="TH SarabunIT๙" w:cs="TH SarabunIT๙"/>
          <w:cs/>
        </w:rPr>
        <w:t>สรุปโดยการวิเคราะห์ศักยภาพ</w:t>
      </w:r>
      <w:r w:rsidR="009E300D">
        <w:rPr>
          <w:rFonts w:ascii="TH SarabunIT๙" w:eastAsiaTheme="minorHAnsi" w:hAnsi="TH SarabunIT๙" w:cs="TH SarabunIT๙" w:hint="cs"/>
          <w:cs/>
        </w:rPr>
        <w:t xml:space="preserve">ขององค์การบริหารส่วนตำบลหนองขาม </w:t>
      </w:r>
      <w:r w:rsidRPr="00DF1F25">
        <w:rPr>
          <w:rFonts w:ascii="TH SarabunIT๙" w:eastAsiaTheme="minorHAnsi" w:hAnsi="TH SarabunIT๙" w:cs="TH SarabunIT๙"/>
          <w:cs/>
        </w:rPr>
        <w:t xml:space="preserve">โดยใช้หลัก </w:t>
      </w:r>
      <w:r w:rsidRPr="00DF1F25">
        <w:rPr>
          <w:rFonts w:ascii="TH SarabunIT๙" w:eastAsiaTheme="minorHAnsi" w:hAnsi="TH SarabunIT๙" w:cs="TH SarabunIT๙"/>
        </w:rPr>
        <w:t xml:space="preserve">SWOT Analysis </w:t>
      </w:r>
      <w:r w:rsidRPr="00DF1F25">
        <w:rPr>
          <w:rFonts w:ascii="TH SarabunIT๙" w:eastAsiaTheme="minorHAnsi" w:hAnsi="TH SarabunIT๙" w:cs="TH SarabunIT๙"/>
          <w:cs/>
        </w:rPr>
        <w:t>ดังนี้</w:t>
      </w:r>
    </w:p>
    <w:p w:rsidR="009E300D" w:rsidRPr="009E300D" w:rsidRDefault="009E300D" w:rsidP="009E300D">
      <w:pPr>
        <w:ind w:right="-11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ุดแข็ง  (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>Strength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)  </w:t>
      </w:r>
    </w:p>
    <w:p w:rsidR="009E300D" w:rsidRPr="009E300D" w:rsidRDefault="009E300D" w:rsidP="009E300D">
      <w:pPr>
        <w:ind w:right="-11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๑. มีพื้นที่ที่เหมาะสมในการเพาะปลูกพืชเศรษฐกิจหลายชนิด มีผลผลิตทางการเกษตรหลากหลาย  เช่น  อ้อย  มันสำปะหลัง  ข้าว  มีศักยภาพเป็นแหล่งผลิตอาหาร</w:t>
      </w:r>
    </w:p>
    <w:p w:rsidR="009E300D" w:rsidRPr="009E300D" w:rsidRDefault="009E300D" w:rsidP="009E300D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. มีความร่วมมือที่ดีของบุคลากรภาครัฐและเอกชนที่มีความเข้มแข็ง</w:t>
      </w:r>
    </w:p>
    <w:p w:rsidR="009E300D" w:rsidRDefault="009E300D" w:rsidP="009E300D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อัตรากำลัง</w:t>
      </w:r>
      <w:r w:rsidR="00A80E6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พนักงานเจ้าหน้า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เหมาะสมกับโครงสร้างอำนาจหน้าที่ในการ</w:t>
      </w:r>
      <w:r w:rsidR="00742AA4">
        <w:rPr>
          <w:rFonts w:ascii="TH SarabunIT๙" w:eastAsiaTheme="minorHAnsi" w:hAnsi="TH SarabunIT๙" w:cs="TH SarabunIT๙" w:hint="cs"/>
          <w:sz w:val="32"/>
          <w:szCs w:val="32"/>
          <w:cs/>
        </w:rPr>
        <w:t>พัฒนาท้องถิ่น</w:t>
      </w:r>
    </w:p>
    <w:p w:rsidR="00742AA4" w:rsidRPr="009E300D" w:rsidRDefault="00742AA4" w:rsidP="00742AA4">
      <w:pPr>
        <w:ind w:right="-11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๔. มีการดำเนินงานอย่างต่อเนื่องของกลุ่มอาชีพ กลุ่มออมทรัพย์และกองทุนหมู่บ้าน</w:t>
      </w:r>
    </w:p>
    <w:p w:rsidR="009E300D" w:rsidRPr="009E300D" w:rsidRDefault="009E300D" w:rsidP="009E300D">
      <w:pPr>
        <w:ind w:right="-11" w:firstLine="709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ุดอ่อน  (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>Weakness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:rsidR="009E300D" w:rsidRPr="009E300D" w:rsidRDefault="009E300D" w:rsidP="009E300D">
      <w:pPr>
        <w:ind w:left="108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E42911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 w:rsidR="00A80E60">
        <w:rPr>
          <w:rFonts w:ascii="TH SarabunIT๙" w:eastAsiaTheme="minorHAnsi" w:hAnsi="TH SarabunIT๙" w:cs="TH SarabunIT๙" w:hint="cs"/>
          <w:sz w:val="32"/>
          <w:szCs w:val="32"/>
          <w:cs/>
        </w:rPr>
        <w:t>พัฒนา</w:t>
      </w:r>
      <w:r w:rsidR="00E42911">
        <w:rPr>
          <w:rFonts w:ascii="TH SarabunIT๙" w:eastAsiaTheme="minorHAnsi" w:hAnsi="TH SarabunIT๙" w:cs="TH SarabunIT๙" w:hint="cs"/>
          <w:sz w:val="32"/>
          <w:szCs w:val="32"/>
          <w:cs/>
        </w:rPr>
        <w:t>ยังเป็นไปอย่างไม่ทั่วถึงและครอบคลุมเท่าที่ควร</w:t>
      </w:r>
    </w:p>
    <w:p w:rsidR="009E300D" w:rsidRPr="009E300D" w:rsidRDefault="009E300D" w:rsidP="009E300D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๒. ขาดการบูร</w:t>
      </w:r>
      <w:proofErr w:type="spellStart"/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ณา</w:t>
      </w:r>
      <w:proofErr w:type="spellEnd"/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การในการบริหารจัดการน้ำ</w:t>
      </w:r>
    </w:p>
    <w:p w:rsidR="009E300D" w:rsidRPr="009E300D" w:rsidRDefault="009E300D" w:rsidP="009E300D">
      <w:pPr>
        <w:ind w:left="720" w:right="-11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๓. ขาดการพัฒนาความรู้ด้านเทคโนโลยี</w:t>
      </w:r>
    </w:p>
    <w:p w:rsidR="009E300D" w:rsidRDefault="00691146" w:rsidP="009E300D">
      <w:pPr>
        <w:ind w:left="108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๔.</w:t>
      </w:r>
      <w:r w:rsidR="009E300D" w:rsidRPr="009E300D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ฎระเบียบไม่เอื้อต่อการปฏิบัติงานในบางด้าน</w:t>
      </w:r>
    </w:p>
    <w:p w:rsidR="00691146" w:rsidRDefault="00691146" w:rsidP="009E300D">
      <w:pPr>
        <w:ind w:left="1080" w:right="-11" w:firstLine="36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. การมีส่วนร่วมของประชาชนมีเป็นเพียงบางกลุ่มเท่านั้น</w:t>
      </w:r>
    </w:p>
    <w:p w:rsidR="009E300D" w:rsidRPr="009E300D" w:rsidRDefault="009E300D" w:rsidP="009E300D">
      <w:pPr>
        <w:ind w:right="-11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อกาส  (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>Opportunity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:rsidR="009E300D" w:rsidRPr="009E300D" w:rsidRDefault="009E300D" w:rsidP="009E300D">
      <w:pPr>
        <w:ind w:right="-1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รัฐบาลกระจายอำนาจและงบประมาณเพื่อการพัฒนาให้กับองค์กรปกครองส่วนท้องถิ่นมากขึ้น</w:t>
      </w:r>
    </w:p>
    <w:p w:rsidR="009E300D" w:rsidRPr="009E300D" w:rsidRDefault="009E300D" w:rsidP="00DC014A">
      <w:pPr>
        <w:ind w:right="-1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C014A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. มีตลาดรองรับสินค้าทางการเกษตรอย่างเพียงพอ</w:t>
      </w:r>
    </w:p>
    <w:p w:rsidR="009E300D" w:rsidRPr="009E300D" w:rsidRDefault="009E300D" w:rsidP="009E300D">
      <w:pPr>
        <w:ind w:right="-11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="00DC014A">
        <w:rPr>
          <w:rFonts w:ascii="TH SarabunIT๙" w:eastAsiaTheme="minorHAnsi" w:hAnsi="TH SarabunIT๙" w:cs="TH SarabunIT๙"/>
          <w:sz w:val="32"/>
          <w:szCs w:val="32"/>
          <w:cs/>
        </w:rPr>
        <w:tab/>
        <w:t>๓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. กฎระเบียบเปิดโอกาสให้ประชาชนมีส่วนร่วมในการพัฒนาท้องถิ่นมากขึ้น</w:t>
      </w:r>
    </w:p>
    <w:p w:rsidR="009E300D" w:rsidRDefault="009E300D" w:rsidP="009E300D">
      <w:pPr>
        <w:ind w:right="-11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="00DC014A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. แผนงาน โครงการพัฒนาท้องถิ่นได้รับความร่วมมือจากหน่วยงานราชการอื่นๆ</w:t>
      </w:r>
    </w:p>
    <w:p w:rsidR="003915FE" w:rsidRPr="009E300D" w:rsidRDefault="003915FE" w:rsidP="009E300D">
      <w:pPr>
        <w:ind w:right="-11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. มีระบบเทคโนโลยีสารสนเทศที่ทันสมัย</w:t>
      </w:r>
    </w:p>
    <w:p w:rsidR="009E300D" w:rsidRPr="009E300D" w:rsidRDefault="009E300D" w:rsidP="009E300D">
      <w:pPr>
        <w:ind w:right="-11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ุปสรรค  (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>Threat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:rsidR="009E300D" w:rsidRPr="009E300D" w:rsidRDefault="009E300D" w:rsidP="009E300D">
      <w:pPr>
        <w:ind w:right="-11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9E300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ภารกิจที่เพิ่มมากขึ้นเมื่อเทียบกับจำนวนงบประมาณที่ได้รับจัดสรรไม่เพียงพอ</w:t>
      </w:r>
    </w:p>
    <w:p w:rsidR="009E300D" w:rsidRPr="009E300D" w:rsidRDefault="009E300D" w:rsidP="009E300D">
      <w:pPr>
        <w:ind w:right="-1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๒. ปัจจัยการผลิตในภาคเกษตรกรรมมีราคา</w:t>
      </w:r>
      <w:r w:rsidR="00E34EF1">
        <w:rPr>
          <w:rFonts w:ascii="TH SarabunIT๙" w:eastAsiaTheme="minorHAnsi" w:hAnsi="TH SarabunIT๙" w:cs="TH SarabunIT๙" w:hint="cs"/>
          <w:sz w:val="32"/>
          <w:szCs w:val="32"/>
          <w:cs/>
        </w:rPr>
        <w:t>ไม่แน่นอ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น ส่งผลกระทบต่อต้นทุนการผลิตและคุณภาพการผลิต</w:t>
      </w:r>
    </w:p>
    <w:p w:rsidR="009E300D" w:rsidRPr="009E300D" w:rsidRDefault="009E300D" w:rsidP="009E300D">
      <w:pPr>
        <w:ind w:right="-1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 xml:space="preserve">๓. </w:t>
      </w:r>
      <w:r w:rsidR="00E34EF1">
        <w:rPr>
          <w:rFonts w:ascii="TH SarabunIT๙" w:eastAsiaTheme="minorHAnsi" w:hAnsi="TH SarabunIT๙" w:cs="TH SarabunIT๙" w:hint="cs"/>
          <w:sz w:val="32"/>
          <w:szCs w:val="32"/>
          <w:cs/>
        </w:rPr>
        <w:t>ส</w:t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ภาพทางเศรษฐกิจของประเทศไทยมีการเปลี่ยนแปลงตาม</w:t>
      </w:r>
      <w:proofErr w:type="spellStart"/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โลกาภิวัฒน์</w:t>
      </w:r>
      <w:proofErr w:type="spellEnd"/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ำให้มีผลต่อการจ้างงาน การผลิต การบริโภค การลงทุนในท้องถิ่น</w:t>
      </w:r>
    </w:p>
    <w:p w:rsidR="009E300D" w:rsidRPr="009E300D" w:rsidRDefault="009E300D" w:rsidP="009E300D">
      <w:pPr>
        <w:ind w:right="-11"/>
        <w:rPr>
          <w:rFonts w:ascii="TH SarabunIT๙" w:eastAsiaTheme="minorHAnsi" w:hAnsi="TH SarabunIT๙" w:cs="TH SarabunIT๙"/>
          <w:sz w:val="32"/>
          <w:szCs w:val="32"/>
        </w:rPr>
      </w:pP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</w:rPr>
        <w:tab/>
      </w:r>
      <w:r w:rsidRPr="009E300D">
        <w:rPr>
          <w:rFonts w:ascii="TH SarabunIT๙" w:eastAsiaTheme="minorHAnsi" w:hAnsi="TH SarabunIT๙" w:cs="TH SarabunIT๙"/>
          <w:sz w:val="32"/>
          <w:szCs w:val="32"/>
          <w:cs/>
        </w:rPr>
        <w:t>๔. นโยบายของรัฐไม่สอดคล้องกับความเป็นจริงของท้องถิ่น</w:t>
      </w:r>
    </w:p>
    <w:p w:rsidR="00DF1F25" w:rsidRDefault="009E300D" w:rsidP="009E300D">
      <w:pPr>
        <w:pStyle w:val="a3"/>
        <w:rPr>
          <w:rFonts w:ascii="TH SarabunIT๙" w:eastAsiaTheme="minorHAnsi" w:hAnsi="TH SarabunIT๙" w:cs="TH SarabunIT๙"/>
        </w:rPr>
      </w:pPr>
      <w:r w:rsidRPr="009E300D">
        <w:rPr>
          <w:rFonts w:ascii="TH SarabunIT๙" w:eastAsiaTheme="minorHAnsi" w:hAnsi="TH SarabunIT๙" w:cs="TH SarabunIT๙"/>
        </w:rPr>
        <w:tab/>
      </w:r>
      <w:r w:rsidRPr="009E300D">
        <w:rPr>
          <w:rFonts w:ascii="TH SarabunIT๙" w:eastAsiaTheme="minorHAnsi" w:hAnsi="TH SarabunIT๙" w:cs="TH SarabunIT๙"/>
          <w:cs/>
        </w:rPr>
        <w:tab/>
        <w:t xml:space="preserve">๕. </w:t>
      </w:r>
      <w:r w:rsidR="00E34EF1">
        <w:rPr>
          <w:rFonts w:ascii="TH SarabunIT๙" w:eastAsiaTheme="minorHAnsi" w:hAnsi="TH SarabunIT๙" w:cs="TH SarabunIT๙" w:hint="cs"/>
          <w:cs/>
        </w:rPr>
        <w:t>กฎหมาย ระเบียบ ข้อบังคับ ขาดความยืดหยุ่นไม่เหมาะสมและสอดคล้องกับภารกิจ</w:t>
      </w:r>
    </w:p>
    <w:p w:rsidR="00E34EF1" w:rsidRPr="00DF1F25" w:rsidRDefault="00E34EF1" w:rsidP="009E300D">
      <w:pPr>
        <w:pStyle w:val="a3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๖. ตลาดสินค้าการเกษตรมีความต้องการไม่แน่นอน</w:t>
      </w:r>
    </w:p>
    <w:p w:rsidR="009208C2" w:rsidRDefault="000275C6" w:rsidP="00DF1F25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Angsana New" w:hAnsi="Angsana New"/>
          <w:sz w:val="40"/>
          <w:szCs w:val="40"/>
        </w:rPr>
        <w:tab/>
      </w:r>
      <w:r>
        <w:rPr>
          <w:rFonts w:ascii="TH SarabunIT๙" w:hAnsi="TH SarabunIT๙" w:cs="TH SarabunIT๙" w:hint="cs"/>
          <w:b/>
          <w:bCs/>
          <w:cs/>
        </w:rPr>
        <w:t>๓.๒ การประเมินสถานการณ์สภาพแวดล้อมภายนอกที่เกี่ยวข้อง</w:t>
      </w:r>
    </w:p>
    <w:p w:rsidR="00FC506A" w:rsidRDefault="00040E4E" w:rsidP="00040E4E">
      <w:pPr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องขาม</w:t>
      </w: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 xml:space="preserve">  นำสถานการณ์สภาพแวดล้อมภายนอกของท้องถิ่น  มาเป็นองค์ประกอบในการประเมินการขับเคลื่อนภารกิจขององค์กรทั้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๖</w:t>
      </w: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ุทธศาสตร์</w:t>
      </w: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>เพื่อให้สอดคล้องกับเป้าหมายยุทธศาสตร์ชาติ ๒๐ ตามหลักปรัชญาเศรษฐกิจพอเพียง  ซึ่งมุ่งเน้นให้ประชาชนในท้องถิ่นมีความเป็นอยู่ที่  มั่นคง  มั่งคั่ง  และยั่งยืน  รวมถึงพัฒนาท้องถิ่นให้มีทิศทางตามแผนพัฒนาเศรษฐกิจและสังคมแห่งชาติ ให้ประชาชนห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</w:t>
      </w: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 xml:space="preserve">พ้นจากความยากจน  พึ่งตนเองได้ทั้งการผลักดัน  ส่งเสริมด้านการทำการเกษตรอินทรีย์  เพื่อให้ได้อาหารปลอดภัย  มีการแปรรูปเพิ่มมูลค่า  </w:t>
      </w:r>
    </w:p>
    <w:p w:rsidR="00FC506A" w:rsidRDefault="00FC506A" w:rsidP="00040E4E">
      <w:pPr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C506A" w:rsidRDefault="00FC506A" w:rsidP="00FC506A">
      <w:pPr>
        <w:ind w:firstLine="144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20</w:t>
      </w:r>
    </w:p>
    <w:p w:rsidR="00040E4E" w:rsidRPr="00040E4E" w:rsidRDefault="00040E4E" w:rsidP="00FC506A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 xml:space="preserve">โดยมีการวางแผนและดำเนินการมาอย่างต่อเนื่อง  ซึ่งจัดให้มีการฝึกอบรมด้านอาชีพแก่ประชาชนให้ครอบคลุมทุกกลุ่มอย่างทั่วถึง  เพื่อพัฒนาจากระดับครัวเรือนให้มีมาตรฐาน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ดย</w:t>
      </w:r>
      <w:r w:rsidRPr="00040E4E">
        <w:rPr>
          <w:rFonts w:ascii="TH SarabunIT๙" w:eastAsiaTheme="minorHAnsi" w:hAnsi="TH SarabunIT๙" w:cs="TH SarabunIT๙"/>
          <w:sz w:val="32"/>
          <w:szCs w:val="32"/>
          <w:cs/>
        </w:rPr>
        <w:t xml:space="preserve">นำเอาเทคโนโลยี ตลอดจนมุ่งสร้างนวัตกรรมใหม่ๆ ขึ้น      </w:t>
      </w:r>
    </w:p>
    <w:p w:rsidR="006D06D1" w:rsidRDefault="006D06D1" w:rsidP="00DF1F25">
      <w:pPr>
        <w:pStyle w:val="a3"/>
        <w:rPr>
          <w:rFonts w:ascii="TH SarabunIT๙" w:hAnsi="TH SarabunIT๙" w:cs="TH SarabunIT๙"/>
          <w:b/>
          <w:bCs/>
          <w:cs/>
        </w:rPr>
        <w:sectPr w:rsidR="006D06D1" w:rsidSect="00B12060">
          <w:headerReference w:type="even" r:id="rId11"/>
          <w:headerReference w:type="default" r:id="rId12"/>
          <w:pgSz w:w="11906" w:h="16838"/>
          <w:pgMar w:top="1079" w:right="566" w:bottom="1078" w:left="1418" w:header="709" w:footer="709" w:gutter="0"/>
          <w:cols w:space="708"/>
          <w:docGrid w:linePitch="360"/>
        </w:sectPr>
      </w:pPr>
    </w:p>
    <w:p w:rsidR="00040E4E" w:rsidRDefault="009579F5" w:rsidP="00DF1F25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0F0BE0" wp14:editId="43475C9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23900" cy="295275"/>
                <wp:effectExtent l="0" t="0" r="19050" b="285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Default="008137D2" w:rsidP="009579F5">
                            <w:pPr>
                              <w:jc w:val="center"/>
                            </w:pPr>
                            <w:r w:rsidRPr="009579F5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579F5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0BE0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5.8pt;margin-top:1.1pt;width:57pt;height:23.2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aMlAIAALUFAAAOAAAAZHJzL2Uyb0RvYy54bWysVE1PGzEQvVfqf7B8L5sEAi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" fillcolor="white [3201]" strokeweight=".5pt">
                <v:textbox>
                  <w:txbxContent>
                    <w:p w:rsidR="008137D2" w:rsidRDefault="008137D2" w:rsidP="009579F5">
                      <w:pPr>
                        <w:jc w:val="center"/>
                      </w:pPr>
                      <w:r w:rsidRPr="009579F5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แบบ </w:t>
                      </w:r>
                      <w:proofErr w:type="spellStart"/>
                      <w:r w:rsidRPr="009579F5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๐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EA2">
        <w:rPr>
          <w:rFonts w:ascii="TH SarabunIT๙" w:hAnsi="TH SarabunIT๙" w:cs="TH SarabunIT๙" w:hint="cs"/>
          <w:b/>
          <w:bCs/>
          <w:cs/>
        </w:rPr>
        <w:t>๓.๓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  <w:r w:rsidR="006D06D1">
        <w:rPr>
          <w:rFonts w:ascii="TH SarabunIT๙" w:hAnsi="TH SarabunIT๙" w:cs="TH SarabunIT๙"/>
          <w:b/>
          <w:bCs/>
        </w:rPr>
        <w:tab/>
      </w:r>
      <w:r w:rsidR="006D06D1">
        <w:rPr>
          <w:rFonts w:ascii="TH SarabunIT๙" w:hAnsi="TH SarabunIT๙" w:cs="TH SarabunIT๙"/>
          <w:b/>
          <w:bCs/>
        </w:rPr>
        <w:tab/>
      </w:r>
      <w:r w:rsidR="006D06D1">
        <w:rPr>
          <w:rFonts w:ascii="TH SarabunIT๙" w:hAnsi="TH SarabunIT๙" w:cs="TH SarabunIT๙"/>
          <w:b/>
          <w:bCs/>
        </w:rPr>
        <w:tab/>
      </w:r>
      <w:r w:rsidR="006D06D1">
        <w:rPr>
          <w:rFonts w:ascii="TH SarabunIT๙" w:hAnsi="TH SarabunIT๙" w:cs="TH SarabunIT๙"/>
          <w:b/>
          <w:bCs/>
        </w:rPr>
        <w:tab/>
      </w:r>
      <w:r w:rsidR="006D06D1">
        <w:rPr>
          <w:rFonts w:ascii="TH SarabunIT๙" w:hAnsi="TH SarabunIT๙" w:cs="TH SarabunIT๙"/>
          <w:b/>
          <w:bCs/>
        </w:rPr>
        <w:tab/>
      </w:r>
      <w:r w:rsidR="006D06D1">
        <w:rPr>
          <w:rFonts w:ascii="TH SarabunIT๙" w:hAnsi="TH SarabunIT๙" w:cs="TH SarabunIT๙"/>
          <w:b/>
          <w:bCs/>
        </w:rPr>
        <w:tab/>
      </w:r>
      <w:r w:rsidR="006D06D1">
        <w:rPr>
          <w:rFonts w:ascii="TH SarabunIT๙" w:hAnsi="TH SarabunIT๙" w:cs="TH SarabunIT๙"/>
          <w:b/>
          <w:bCs/>
        </w:rPr>
        <w:tab/>
      </w:r>
    </w:p>
    <w:p w:rsidR="00FC1EA2" w:rsidRPr="00FC1EA2" w:rsidRDefault="00FC1EA2" w:rsidP="00DF1F25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สร้างความเชื่อมโยงแผนยุทธศาสตร์การพัฒนา องค์การบริหารส่วนตำบลหนองขาม พ.ศ.๒๕๖๑-๒๕๖๔</w: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107950</wp:posOffset>
                </wp:positionV>
                <wp:extent cx="1638300" cy="405765"/>
                <wp:effectExtent l="9525" t="8890" r="9525" b="1397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สังคมและคุณภาพชีวิตตามหลัก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027" style="position:absolute;margin-left:582.75pt;margin-top:8.5pt;width:129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สังคมและคุณภาพชีวิตตามหลัก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1125</wp:posOffset>
                </wp:positionV>
                <wp:extent cx="1952625" cy="402590"/>
                <wp:effectExtent l="9525" t="12065" r="9525" b="1397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บริหารจัดการทรัพยากรธรรม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ชาติและสิ่งแวดล้อมแบบมีส่วนร่ว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028" style="position:absolute;margin-left:363pt;margin-top:8.75pt;width:153.7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บริหารจัดการทรัพยากรธรรม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ชาติและสิ่งแวดล้อมแบบมีส่วนร่วม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</wp:posOffset>
                </wp:positionV>
                <wp:extent cx="1323975" cy="438150"/>
                <wp:effectExtent l="9525" t="5715" r="9525" b="13335"/>
                <wp:wrapNone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การท่องเที่ยวให้มีคุณภาพ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2" o:spid="_x0000_s1029" style="position:absolute;margin-left:192.75pt;margin-top:9pt;width:104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การท่องเที่ยวให้มีคุณภาพได้มาตรฐาน</w:t>
                      </w:r>
                    </w:p>
                  </w:txbxContent>
                </v:textbox>
              </v:rect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6685</wp:posOffset>
                </wp:positionV>
                <wp:extent cx="1123950" cy="367030"/>
                <wp:effectExtent l="9525" t="9525" r="9525" b="13970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ขีดความสามารถใ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030" style="position:absolute;margin-left:24.75pt;margin-top:11.55pt;width:88.5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ขีดความสามารถในการผลิต</w:t>
                      </w:r>
                    </w:p>
                  </w:txbxContent>
                </v:textbox>
              </v:rect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46685</wp:posOffset>
                </wp:positionV>
                <wp:extent cx="800100" cy="367030"/>
                <wp:effectExtent l="9525" t="9525" r="9525" b="13970"/>
                <wp:wrapNone/>
                <wp:docPr id="150" name="สี่เหลี่ยมผืนผ้า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จังหวัดชัย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0" o:spid="_x0000_s1031" style="position:absolute;margin-left:-51pt;margin-top:11.55pt;width:63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จังหวัดชัยภูมิ</w:t>
                      </w:r>
                    </w:p>
                  </w:txbxContent>
                </v:textbox>
              </v:rect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</w:rPr>
        <w:t xml:space="preserve">                      </w: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060129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202930</wp:posOffset>
                </wp:positionH>
                <wp:positionV relativeFrom="paragraph">
                  <wp:posOffset>19050</wp:posOffset>
                </wp:positionV>
                <wp:extent cx="28575" cy="847725"/>
                <wp:effectExtent l="38100" t="0" r="66675" b="47625"/>
                <wp:wrapNone/>
                <wp:docPr id="217" name="ลูกศรเชื่อมต่อแบบ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11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7" o:spid="_x0000_s1026" type="#_x0000_t32" style="position:absolute;margin-left:645.9pt;margin-top:1.5pt;width:2.25pt;height:66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9525</wp:posOffset>
                </wp:positionV>
                <wp:extent cx="19050" cy="1066800"/>
                <wp:effectExtent l="57150" t="0" r="57150" b="57150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2260B" id="ลูกศรเชื่อมต่อแบบตรง 213" o:spid="_x0000_s1026" type="#_x0000_t32" style="position:absolute;margin-left:436.65pt;margin-top:.75pt;width:1.5pt;height:8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57149</wp:posOffset>
                </wp:positionV>
                <wp:extent cx="9525" cy="1019175"/>
                <wp:effectExtent l="38100" t="0" r="66675" b="47625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4861" id="ลูกศรเชื่อมต่อแบบตรง 209" o:spid="_x0000_s1026" type="#_x0000_t32" style="position:absolute;margin-left:240.9pt;margin-top:4.5pt;width:.75pt;height:8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="001D64F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9524</wp:posOffset>
                </wp:positionV>
                <wp:extent cx="0" cy="1133475"/>
                <wp:effectExtent l="76200" t="0" r="57150" b="47625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1B686" id="ลูกศรเชื่อมต่อแบบตรง 206" o:spid="_x0000_s1026" type="#_x0000_t32" style="position:absolute;margin-left:66.9pt;margin-top:.75pt;width:0;height:89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060129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307830</wp:posOffset>
                </wp:positionH>
                <wp:positionV relativeFrom="paragraph">
                  <wp:posOffset>84455</wp:posOffset>
                </wp:positionV>
                <wp:extent cx="9525" cy="457200"/>
                <wp:effectExtent l="38100" t="0" r="66675" b="57150"/>
                <wp:wrapNone/>
                <wp:docPr id="223" name="ลูกศรเชื่อมต่อแบบ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56827" id="ลูกศรเชื่อมต่อแบบตรง 223" o:spid="_x0000_s1026" type="#_x0000_t32" style="position:absolute;margin-left:732.9pt;margin-top:6.65pt;width:.75pt;height:3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8812530</wp:posOffset>
                </wp:positionH>
                <wp:positionV relativeFrom="paragraph">
                  <wp:posOffset>65405</wp:posOffset>
                </wp:positionV>
                <wp:extent cx="9525" cy="476250"/>
                <wp:effectExtent l="38100" t="0" r="66675" b="5715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F0191" id="ลูกศรเชื่อมต่อแบบตรง 221" o:spid="_x0000_s1026" type="#_x0000_t32" style="position:absolute;margin-left:693.9pt;margin-top:5.15pt;width:.75pt;height:37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03505</wp:posOffset>
                </wp:positionV>
                <wp:extent cx="9525" cy="447675"/>
                <wp:effectExtent l="38100" t="0" r="66675" b="47625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77A53" id="ลูกศรเชื่อมต่อแบบตรง 220" o:spid="_x0000_s1026" type="#_x0000_t32" style="position:absolute;margin-left:609.9pt;margin-top:8.15pt;width:.75pt;height:35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240905</wp:posOffset>
                </wp:positionH>
                <wp:positionV relativeFrom="paragraph">
                  <wp:posOffset>93980</wp:posOffset>
                </wp:positionV>
                <wp:extent cx="9525" cy="447675"/>
                <wp:effectExtent l="38100" t="0" r="66675" b="47625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DC968" id="ลูกศรเชื่อมต่อแบบตรง 219" o:spid="_x0000_s1026" type="#_x0000_t32" style="position:absolute;margin-left:570.15pt;margin-top:7.4pt;width:.75pt;height:35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250430</wp:posOffset>
                </wp:positionH>
                <wp:positionV relativeFrom="paragraph">
                  <wp:posOffset>74930</wp:posOffset>
                </wp:positionV>
                <wp:extent cx="2076450" cy="9525"/>
                <wp:effectExtent l="0" t="0" r="19050" b="28575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E4561" id="ตัวเชื่อมต่อตรง 218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9pt,5.9pt" to="734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402705</wp:posOffset>
                </wp:positionH>
                <wp:positionV relativeFrom="paragraph">
                  <wp:posOffset>132080</wp:posOffset>
                </wp:positionV>
                <wp:extent cx="9525" cy="419100"/>
                <wp:effectExtent l="38100" t="0" r="66675" b="57150"/>
                <wp:wrapNone/>
                <wp:docPr id="216" name="ลูกศรเชื่อมต่อแบบ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FEB57" id="ลูกศรเชื่อมต่อแบบตรง 216" o:spid="_x0000_s1026" type="#_x0000_t32" style="position:absolute;margin-left:504.15pt;margin-top:10.4pt;width:.75pt;height:3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51130</wp:posOffset>
                </wp:positionV>
                <wp:extent cx="0" cy="571500"/>
                <wp:effectExtent l="76200" t="0" r="57150" b="57150"/>
                <wp:wrapNone/>
                <wp:docPr id="215" name="ลูกศรเชื่อมต่อแบบ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595B" id="ลูกศรเชื่อมต่อแบบตรง 215" o:spid="_x0000_s1026" type="#_x0000_t32" style="position:absolute;margin-left:371.4pt;margin-top:11.9pt;width:0;height: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13030</wp:posOffset>
                </wp:positionV>
                <wp:extent cx="1714500" cy="19050"/>
                <wp:effectExtent l="0" t="0" r="19050" b="1905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7C2E" id="ตัวเชื่อมต่อตรง 214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5pt,8.9pt" to="505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" strokecolor="black [3040]"/>
            </w:pict>
          </mc:Fallback>
        </mc:AlternateContent>
      </w:r>
    </w:p>
    <w:p w:rsidR="006D06D1" w:rsidRPr="006D06D1" w:rsidRDefault="00060129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6670</wp:posOffset>
                </wp:positionV>
                <wp:extent cx="0" cy="485775"/>
                <wp:effectExtent l="76200" t="0" r="57150" b="47625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6046" id="ลูกศรเชื่อมต่อแบบตรง 212" o:spid="_x0000_s1026" type="#_x0000_t32" style="position:absolute;margin-left:294.15pt;margin-top:2.1pt;width:0;height:38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26670</wp:posOffset>
                </wp:positionV>
                <wp:extent cx="0" cy="600075"/>
                <wp:effectExtent l="76200" t="0" r="57150" b="47625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C769D" id="ลูกศรเชื่อมต่อแบบตรง 211" o:spid="_x0000_s1026" type="#_x0000_t32" style="position:absolute;margin-left:185.4pt;margin-top:2.1pt;width:0;height:4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7620</wp:posOffset>
                </wp:positionV>
                <wp:extent cx="1371600" cy="0"/>
                <wp:effectExtent l="0" t="0" r="19050" b="19050"/>
                <wp:wrapNone/>
                <wp:docPr id="210" name="ตัวเชื่อมต่อ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DA8C1" id="ตัวเชื่อมต่อตรง 2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.6pt" to="29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6670</wp:posOffset>
                </wp:positionV>
                <wp:extent cx="9525" cy="600075"/>
                <wp:effectExtent l="38100" t="0" r="66675" b="47625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3A68" id="ลูกศรเชื่อมต่อแบบตรง 208" o:spid="_x0000_s1026" type="#_x0000_t32" style="position:absolute;margin-left:125.4pt;margin-top:2.1pt;width:.75pt;height:4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6195</wp:posOffset>
                </wp:positionV>
                <wp:extent cx="9525" cy="542925"/>
                <wp:effectExtent l="76200" t="0" r="66675" b="47625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1791" id="ลูกศรเชื่อมต่อแบบตรง 207" o:spid="_x0000_s1026" type="#_x0000_t32" style="position:absolute;margin-left:12.15pt;margin-top:2.85pt;width:.75pt;height:42.7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" strokecolor="black [3040]">
                <v:stroke endarrow="block"/>
              </v:shape>
            </w:pict>
          </mc:Fallback>
        </mc:AlternateContent>
      </w:r>
      <w:r w:rsidR="001D64FE"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7142E" wp14:editId="5E2DE327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457325" cy="0"/>
                <wp:effectExtent l="9525" t="9525" r="9525" b="9525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C9A1" id="ลูกศรเชื่อมต่อแบบตรง 132" o:spid="_x0000_s1026" type="#_x0000_t32" style="position:absolute;margin-left:12pt;margin-top:1.4pt;width:114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"/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1D64FE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E4694" wp14:editId="27B6A1AA">
                <wp:simplePos x="0" y="0"/>
                <wp:positionH relativeFrom="column">
                  <wp:posOffset>8562975</wp:posOffset>
                </wp:positionH>
                <wp:positionV relativeFrom="paragraph">
                  <wp:posOffset>8255</wp:posOffset>
                </wp:positionV>
                <wp:extent cx="504825" cy="1104900"/>
                <wp:effectExtent l="9525" t="6985" r="9525" b="1206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ร้างความเข้มแข็งข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4694" id="Text Box 130" o:spid="_x0000_s1032" type="#_x0000_t202" style="position:absolute;margin-left:674.25pt;margin-top:.65pt;width:39.7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ร้างความเข้มแข็งข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C4A78" wp14:editId="1061A2C1">
                <wp:simplePos x="0" y="0"/>
                <wp:positionH relativeFrom="column">
                  <wp:posOffset>9124950</wp:posOffset>
                </wp:positionH>
                <wp:positionV relativeFrom="paragraph">
                  <wp:posOffset>8255</wp:posOffset>
                </wp:positionV>
                <wp:extent cx="447675" cy="993140"/>
                <wp:effectExtent l="9525" t="6985" r="9525" b="952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บริหารกิจ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4A78" id="Text Box 131" o:spid="_x0000_s1033" type="#_x0000_t202" style="position:absolute;margin-left:718.5pt;margin-top:.65pt;width:35.25pt;height:7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บริหารกิจ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D2FD3" wp14:editId="09F0B634">
                <wp:simplePos x="0" y="0"/>
                <wp:positionH relativeFrom="column">
                  <wp:posOffset>7981950</wp:posOffset>
                </wp:positionH>
                <wp:positionV relativeFrom="paragraph">
                  <wp:posOffset>8255</wp:posOffset>
                </wp:positionV>
                <wp:extent cx="504825" cy="1035685"/>
                <wp:effectExtent l="9525" t="6985" r="9525" b="508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2FD3" id="Text Box 129" o:spid="_x0000_s1034" type="#_x0000_t202" style="position:absolute;margin-left:628.5pt;margin-top:.65pt;width:39.75pt;height:8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AA8CD" wp14:editId="4C7ABE5A">
                <wp:simplePos x="0" y="0"/>
                <wp:positionH relativeFrom="column">
                  <wp:posOffset>7477125</wp:posOffset>
                </wp:positionH>
                <wp:positionV relativeFrom="paragraph">
                  <wp:posOffset>8255</wp:posOffset>
                </wp:positionV>
                <wp:extent cx="457200" cy="764540"/>
                <wp:effectExtent l="9525" t="6985" r="9525" b="952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การ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A8CD" id="Text Box 127" o:spid="_x0000_s1035" type="#_x0000_t202" style="position:absolute;margin-left:588.75pt;margin-top:.65pt;width:36pt;height:6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การ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56288" wp14:editId="4A01BB18">
                <wp:simplePos x="0" y="0"/>
                <wp:positionH relativeFrom="column">
                  <wp:posOffset>6886575</wp:posOffset>
                </wp:positionH>
                <wp:positionV relativeFrom="paragraph">
                  <wp:posOffset>8255</wp:posOffset>
                </wp:positionV>
                <wp:extent cx="552450" cy="926465"/>
                <wp:effectExtent l="9525" t="6985" r="9525" b="952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สังคมและ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6288" id="Text Box 128" o:spid="_x0000_s1036" type="#_x0000_t202" style="position:absolute;margin-left:542.25pt;margin-top:.65pt;width:43.5pt;height: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สังคมและ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370B2" wp14:editId="4AB7227F">
                <wp:simplePos x="0" y="0"/>
                <wp:positionH relativeFrom="column">
                  <wp:posOffset>6076950</wp:posOffset>
                </wp:positionH>
                <wp:positionV relativeFrom="paragraph">
                  <wp:posOffset>10160</wp:posOffset>
                </wp:positionV>
                <wp:extent cx="733425" cy="1600200"/>
                <wp:effectExtent l="9525" t="6985" r="9525" b="1206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เตรียมความพร้อมเพื่อรับมือกับภัยพิบัติทางธรรมชาติ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การเปลี่ยนแปลงสภาพภูมิอา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70B2" id="Text Box 126" o:spid="_x0000_s1037" type="#_x0000_t202" style="position:absolute;margin-left:478.5pt;margin-top:.8pt;width:57.7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เตรียมความพร้อมเพื่อรับมือกับภัยพิบัติทางธรรมชาติ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การเปลี่ยนแปลงสภาพภูมิอากาศ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34710" wp14:editId="6EBA2459">
                <wp:simplePos x="0" y="0"/>
                <wp:positionH relativeFrom="column">
                  <wp:posOffset>3457575</wp:posOffset>
                </wp:positionH>
                <wp:positionV relativeFrom="paragraph">
                  <wp:posOffset>146685</wp:posOffset>
                </wp:positionV>
                <wp:extent cx="714375" cy="1986280"/>
                <wp:effectExtent l="9525" t="9525" r="9525" b="1397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องค์กรปกครองส่วนท้องถิ่นให้มีศักยภาพในการบริหารจัดการการท่องเที่ยวให้เกิดความสมดุล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4710" id="Text Box 123" o:spid="_x0000_s1038" type="#_x0000_t202" style="position:absolute;margin-left:272.25pt;margin-top:11.55pt;width:56.25pt;height:15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TfLwIAAFw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องค์กรปกครองส่วนท้องถิ่นให้มีศักยภาพในการบริหารจัดการการท่องเที่ยวให้เกิดความสมดุล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16E21" wp14:editId="15BAD550">
                <wp:simplePos x="0" y="0"/>
                <wp:positionH relativeFrom="column">
                  <wp:posOffset>-276225</wp:posOffset>
                </wp:positionH>
                <wp:positionV relativeFrom="paragraph">
                  <wp:posOffset>220345</wp:posOffset>
                </wp:positionV>
                <wp:extent cx="619125" cy="1162050"/>
                <wp:effectExtent l="9525" t="9525" r="9525" b="952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เพิ่มประสิทธิ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พและศักยภาพการผลิตภาค</w:t>
                            </w:r>
                            <w:r w:rsidRPr="00212AA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6E21" id="Text Box 118" o:spid="_x0000_s1039" type="#_x0000_t202" style="position:absolute;margin-left:-21.75pt;margin-top:17.35pt;width:48.7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เพิ่มประสิทธิ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ภาพและศักยภาพการผลิตภาค</w:t>
                      </w:r>
                      <w:r w:rsidRPr="00212AA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D06D1"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961223" wp14:editId="0742ABC6">
                <wp:simplePos x="0" y="0"/>
                <wp:positionH relativeFrom="column">
                  <wp:posOffset>6429375</wp:posOffset>
                </wp:positionH>
                <wp:positionV relativeFrom="paragraph">
                  <wp:posOffset>248285</wp:posOffset>
                </wp:positionV>
                <wp:extent cx="0" cy="107315"/>
                <wp:effectExtent l="9525" t="6985" r="9525" b="9525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2593" id="ลูกศรเชื่อมต่อแบบตรง 103" o:spid="_x0000_s1026" type="#_x0000_t32" style="position:absolute;margin-left:506.25pt;margin-top:19.55pt;width:0;height:8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"/>
            </w:pict>
          </mc:Fallback>
        </mc:AlternateContent>
      </w:r>
    </w:p>
    <w:p w:rsidR="006D06D1" w:rsidRPr="006D06D1" w:rsidRDefault="001D64FE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06DAA" wp14:editId="017BE230">
                <wp:simplePos x="0" y="0"/>
                <wp:positionH relativeFrom="column">
                  <wp:posOffset>5095875</wp:posOffset>
                </wp:positionH>
                <wp:positionV relativeFrom="paragraph">
                  <wp:posOffset>7620</wp:posOffset>
                </wp:positionV>
                <wp:extent cx="904875" cy="926465"/>
                <wp:effectExtent l="9525" t="6985" r="9525" b="952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ระบบการบริหารจัดการทรัพยากรธรรมชาติและสิ่งแวดล้อมอย่าง</w:t>
                            </w:r>
                            <w:proofErr w:type="spellStart"/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</w:p>
                          <w:p w:rsidR="008137D2" w:rsidRPr="00212AA8" w:rsidRDefault="008137D2" w:rsidP="006D06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6DAA" id="Text Box 125" o:spid="_x0000_s1040" type="#_x0000_t202" style="position:absolute;margin-left:401.25pt;margin-top:.6pt;width:71.25pt;height:7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ระบบการบริหารจัดการทรัพยากรธรรมชาติและสิ่งแวดล้อมอย่าง</w:t>
                      </w:r>
                      <w:proofErr w:type="spellStart"/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บูรณา</w:t>
                      </w:r>
                      <w:proofErr w:type="spellEnd"/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</w:t>
                      </w:r>
                    </w:p>
                    <w:p w:rsidR="008137D2" w:rsidRPr="00212AA8" w:rsidRDefault="008137D2" w:rsidP="006D06D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0ED3C" wp14:editId="20B9C734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781050" cy="852805"/>
                <wp:effectExtent l="0" t="0" r="19050" b="2349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อนุรักษ์ ฟื้นฟูทรัพยากร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ED3C" id="Text Box 124" o:spid="_x0000_s1041" type="#_x0000_t202" style="position:absolute;margin-left:0;margin-top:1.35pt;width:61.5pt;height:67.1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อนุรักษ์ ฟื้นฟูทรัพยากร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ธรรมชาติ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BE1E9" wp14:editId="52B65277">
                <wp:simplePos x="0" y="0"/>
                <wp:positionH relativeFrom="column">
                  <wp:posOffset>2667000</wp:posOffset>
                </wp:positionH>
                <wp:positionV relativeFrom="paragraph">
                  <wp:posOffset>17145</wp:posOffset>
                </wp:positionV>
                <wp:extent cx="714375" cy="1423670"/>
                <wp:effectExtent l="9525" t="9525" r="9525" b="508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ตลาด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การประชาสัมพันธ์การ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ท่องเที่ยว</w:t>
                            </w:r>
                          </w:p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ทั้งในและต่างประเทศ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E1E9" id="Text Box 122" o:spid="_x0000_s1042" type="#_x0000_t202" style="position:absolute;margin-left:210pt;margin-top:1.35pt;width:56.25pt;height:1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ตลาด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การประชาสัมพันธ์การ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ท่องเที่ยว</w:t>
                      </w:r>
                    </w:p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ทั้งในและต่างประเทศ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684DF" wp14:editId="3EA434E1">
                <wp:simplePos x="0" y="0"/>
                <wp:positionH relativeFrom="column">
                  <wp:posOffset>1962150</wp:posOffset>
                </wp:positionH>
                <wp:positionV relativeFrom="paragraph">
                  <wp:posOffset>95885</wp:posOffset>
                </wp:positionV>
                <wp:extent cx="638175" cy="1226185"/>
                <wp:effectExtent l="9525" t="9525" r="9525" b="1206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ับปรุงและพัฒนาคุณภาพแหล่งท่องเที่ยวให้มีคุณภาพ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84DF" id="Text Box 121" o:spid="_x0000_s1043" type="#_x0000_t202" style="position:absolute;margin-left:154.5pt;margin-top:7.55pt;width:50.25pt;height:9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ับปรุงและพัฒนาคุณภาพแหล่งท่องเที่ยวให้มีคุณภาพ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D7BB9" wp14:editId="1AD035D6">
                <wp:simplePos x="0" y="0"/>
                <wp:positionH relativeFrom="column">
                  <wp:posOffset>1247775</wp:posOffset>
                </wp:positionH>
                <wp:positionV relativeFrom="paragraph">
                  <wp:posOffset>76835</wp:posOffset>
                </wp:positionV>
                <wp:extent cx="647700" cy="971550"/>
                <wp:effectExtent l="9525" t="9525" r="9525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เพิ่มประสิทธิ</w:t>
                            </w:r>
                          </w:p>
                          <w:p w:rsidR="008137D2" w:rsidRPr="00887159" w:rsidRDefault="008137D2" w:rsidP="006D06D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พและศักยภาพของสินค้า</w:t>
                            </w:r>
                            <w:r w:rsidRPr="00887159"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และบริการ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7BB9" id="Text Box 120" o:spid="_x0000_s1044" type="#_x0000_t202" style="position:absolute;margin-left:98.25pt;margin-top:6.05pt;width:51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เพิ่มประสิทธิ</w:t>
                      </w:r>
                    </w:p>
                    <w:p w:rsidR="008137D2" w:rsidRPr="00887159" w:rsidRDefault="008137D2" w:rsidP="006D06D1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ภาพและศักยภาพของสินค้า</w:t>
                      </w:r>
                      <w:r w:rsidRPr="00887159"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และบริการ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E0D1D" wp14:editId="7039D81D">
                <wp:simplePos x="0" y="0"/>
                <wp:positionH relativeFrom="column">
                  <wp:posOffset>390525</wp:posOffset>
                </wp:positionH>
                <wp:positionV relativeFrom="paragraph">
                  <wp:posOffset>67310</wp:posOffset>
                </wp:positionV>
                <wp:extent cx="800100" cy="971550"/>
                <wp:effectExtent l="9525" t="9525" r="9525" b="952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212AA8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12AA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เพิ่มประสิทธิภาพและศักยภาพการผลิตภาค 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0D1D" id="Text Box 119" o:spid="_x0000_s1045" type="#_x0000_t202" style="position:absolute;margin-left:30.75pt;margin-top:5.3pt;width:63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">
                <v:textbox>
                  <w:txbxContent>
                    <w:p w:rsidR="008137D2" w:rsidRPr="00212AA8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12AA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เพิ่มประสิทธิภาพและศักยภาพการผลิตภาค อุตสาห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A0032" wp14:editId="38E64EDD">
                <wp:simplePos x="0" y="0"/>
                <wp:positionH relativeFrom="column">
                  <wp:posOffset>3848100</wp:posOffset>
                </wp:positionH>
                <wp:positionV relativeFrom="paragraph">
                  <wp:posOffset>111125</wp:posOffset>
                </wp:positionV>
                <wp:extent cx="0" cy="80645"/>
                <wp:effectExtent l="9525" t="5080" r="9525" b="9525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CC71" id="ลูกศรเชื่อมต่อแบบตรง 96" o:spid="_x0000_s1026" type="#_x0000_t32" style="position:absolute;margin-left:303pt;margin-top:8.75pt;width:0;height: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"/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90805</wp:posOffset>
                </wp:positionV>
                <wp:extent cx="9525" cy="585470"/>
                <wp:effectExtent l="0" t="0" r="28575" b="2413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C9729" id="ตัวเชื่อมต่อตรง 24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9pt,7.15pt" to="610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222105</wp:posOffset>
                </wp:positionH>
                <wp:positionV relativeFrom="paragraph">
                  <wp:posOffset>147320</wp:posOffset>
                </wp:positionV>
                <wp:extent cx="0" cy="759460"/>
                <wp:effectExtent l="0" t="0" r="19050" b="21590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E39DB" id="ตัวเชื่อมต่อตรง 249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15pt,11.6pt" to="726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202805</wp:posOffset>
                </wp:positionH>
                <wp:positionV relativeFrom="paragraph">
                  <wp:posOffset>80645</wp:posOffset>
                </wp:positionV>
                <wp:extent cx="0" cy="426085"/>
                <wp:effectExtent l="0" t="0" r="19050" b="31115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1F63" id="ตัวเชื่อมต่อตรง 24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15pt,6.35pt" to="567.1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2ECA81" wp14:editId="621B652B">
                <wp:simplePos x="0" y="0"/>
                <wp:positionH relativeFrom="column">
                  <wp:posOffset>8841105</wp:posOffset>
                </wp:positionH>
                <wp:positionV relativeFrom="paragraph">
                  <wp:posOffset>86995</wp:posOffset>
                </wp:positionV>
                <wp:extent cx="9525" cy="628650"/>
                <wp:effectExtent l="0" t="0" r="28575" b="19050"/>
                <wp:wrapNone/>
                <wp:docPr id="251" name="ตัวเชื่อมต่อ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B8BE7" id="ตัวเชื่อมต่อตรง 25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15pt,6.85pt" to="696.9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050633" wp14:editId="6BCBBBB9">
                <wp:simplePos x="0" y="0"/>
                <wp:positionH relativeFrom="column">
                  <wp:posOffset>8231505</wp:posOffset>
                </wp:positionH>
                <wp:positionV relativeFrom="paragraph">
                  <wp:posOffset>39370</wp:posOffset>
                </wp:positionV>
                <wp:extent cx="9525" cy="666750"/>
                <wp:effectExtent l="0" t="0" r="28575" b="190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96287" id="ตัวเชื่อมต่อตรง 24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15pt,3.1pt" to="648.9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EDA950" wp14:editId="15851458">
                <wp:simplePos x="0" y="0"/>
                <wp:positionH relativeFrom="column">
                  <wp:posOffset>5564505</wp:posOffset>
                </wp:positionH>
                <wp:positionV relativeFrom="paragraph">
                  <wp:posOffset>86994</wp:posOffset>
                </wp:positionV>
                <wp:extent cx="9525" cy="1152525"/>
                <wp:effectExtent l="0" t="0" r="28575" b="28575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942F7" id="ตัวเชื่อมต่อตรง 23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5pt,6.85pt" to="438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6A22E1" wp14:editId="5BC8D0FA">
                <wp:simplePos x="0" y="0"/>
                <wp:positionH relativeFrom="column">
                  <wp:posOffset>4678680</wp:posOffset>
                </wp:positionH>
                <wp:positionV relativeFrom="paragraph">
                  <wp:posOffset>29845</wp:posOffset>
                </wp:positionV>
                <wp:extent cx="9525" cy="733425"/>
                <wp:effectExtent l="0" t="0" r="28575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4452D" id="ตัวเชื่อมต่อตรง 235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2.35pt" to="369.1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" strokecolor="black [3040]"/>
            </w:pict>
          </mc:Fallback>
        </mc:AlternateContent>
      </w:r>
      <w:r w:rsidR="000601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05EC59" wp14:editId="7848F0E3">
                <wp:simplePos x="0" y="0"/>
                <wp:positionH relativeFrom="margin">
                  <wp:posOffset>9305290</wp:posOffset>
                </wp:positionH>
                <wp:positionV relativeFrom="paragraph">
                  <wp:posOffset>8890</wp:posOffset>
                </wp:positionV>
                <wp:extent cx="45719" cy="2118995"/>
                <wp:effectExtent l="38100" t="0" r="69215" b="52705"/>
                <wp:wrapNone/>
                <wp:docPr id="226" name="ลูกศรเชื่อมต่อแบบ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0AE5" id="ลูกศรเชื่อมต่อแบบตรง 226" o:spid="_x0000_s1026" type="#_x0000_t32" style="position:absolute;margin-left:732.7pt;margin-top:.7pt;width:3.6pt;height:166.8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CD25B0" wp14:editId="672BB8B6">
                <wp:simplePos x="0" y="0"/>
                <wp:positionH relativeFrom="column">
                  <wp:posOffset>7507605</wp:posOffset>
                </wp:positionH>
                <wp:positionV relativeFrom="paragraph">
                  <wp:posOffset>157480</wp:posOffset>
                </wp:positionV>
                <wp:extent cx="19050" cy="1281430"/>
                <wp:effectExtent l="0" t="0" r="19050" b="3302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8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3986" id="ตัวเชื่อมต่อตรง 24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15pt,12.4pt" to="592.6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5A0DEA" wp14:editId="00D47DCA">
                <wp:simplePos x="0" y="0"/>
                <wp:positionH relativeFrom="column">
                  <wp:posOffset>7212330</wp:posOffset>
                </wp:positionH>
                <wp:positionV relativeFrom="paragraph">
                  <wp:posOffset>143510</wp:posOffset>
                </wp:positionV>
                <wp:extent cx="504825" cy="0"/>
                <wp:effectExtent l="0" t="0" r="28575" b="190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5767" id="ตัวเชื่อมต่อตรง 24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9pt,11.3pt" to="60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8104</wp:posOffset>
                </wp:positionH>
                <wp:positionV relativeFrom="paragraph">
                  <wp:posOffset>19050</wp:posOffset>
                </wp:positionV>
                <wp:extent cx="9525" cy="3143250"/>
                <wp:effectExtent l="0" t="0" r="28575" b="19050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4311" id="ตัวเชื่อมต่อตรง 256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.5pt" to="6.9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" strokecolor="black [3040]"/>
            </w:pict>
          </mc:Fallback>
        </mc:AlternateContent>
      </w:r>
      <w:r w:rsidR="000601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21285</wp:posOffset>
                </wp:positionV>
                <wp:extent cx="9525" cy="831215"/>
                <wp:effectExtent l="0" t="0" r="28575" b="26035"/>
                <wp:wrapNone/>
                <wp:docPr id="230" name="ตัวเชื่อมต่อ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1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8754" id="ตัวเชื่อมต่อตรง 230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9.55pt" to="179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" strokecolor="black [3040]"/>
            </w:pict>
          </mc:Fallback>
        </mc:AlternateContent>
      </w:r>
      <w:r w:rsidR="000601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9050</wp:posOffset>
                </wp:positionV>
                <wp:extent cx="0" cy="1181100"/>
                <wp:effectExtent l="0" t="0" r="19050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D3F1C" id="ตัวเชื่อมต่อตรง 22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.5pt" to="20.4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65405</wp:posOffset>
                </wp:positionV>
                <wp:extent cx="0" cy="171450"/>
                <wp:effectExtent l="0" t="0" r="1905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5254" id="ตัวเชื่อมต่อตรง 237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65pt,5.15pt" to="511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84455</wp:posOffset>
                </wp:positionV>
                <wp:extent cx="0" cy="693420"/>
                <wp:effectExtent l="0" t="0" r="19050" b="30480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A1F46" id="ตัวเชื่อมต่อตรง 233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6.65pt" to="238.6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574405</wp:posOffset>
                </wp:positionH>
                <wp:positionV relativeFrom="paragraph">
                  <wp:posOffset>43179</wp:posOffset>
                </wp:positionV>
                <wp:extent cx="19050" cy="1040765"/>
                <wp:effectExtent l="0" t="0" r="19050" b="26035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83EC" id="ตัวเชื่อมต่อตรง 25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15pt,3.4pt" to="676.6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260080</wp:posOffset>
                </wp:positionH>
                <wp:positionV relativeFrom="paragraph">
                  <wp:posOffset>17145</wp:posOffset>
                </wp:positionV>
                <wp:extent cx="952500" cy="0"/>
                <wp:effectExtent l="0" t="0" r="19050" b="19050"/>
                <wp:wrapNone/>
                <wp:docPr id="250" name="ตัวเชื่อมต่อ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D178" id="ตัวเชื่อมต่อตรง 25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4pt,1.35pt" to="725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64771</wp:posOffset>
                </wp:positionV>
                <wp:extent cx="1809750" cy="0"/>
                <wp:effectExtent l="0" t="0" r="19050" b="1905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FB86" id="ตัวเชื่อมต่อตรง 23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5pt,5.1pt" to="511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" strokecolor="black [3040]"/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92075</wp:posOffset>
                </wp:positionV>
                <wp:extent cx="0" cy="171450"/>
                <wp:effectExtent l="0" t="0" r="19050" b="1905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9A498" id="ตัวเชื่อมต่อตรง 232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7.25pt" to="302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269480</wp:posOffset>
                </wp:positionH>
                <wp:positionV relativeFrom="paragraph">
                  <wp:posOffset>43815</wp:posOffset>
                </wp:positionV>
                <wp:extent cx="9525" cy="838200"/>
                <wp:effectExtent l="38100" t="0" r="66675" b="571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052F4" id="ลูกศรเชื่อมต่อแบบตรง 240" o:spid="_x0000_s1026" type="#_x0000_t32" style="position:absolute;margin-left:572.4pt;margin-top:3.45pt;width:.75pt;height:6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24765</wp:posOffset>
                </wp:positionV>
                <wp:extent cx="1714500" cy="9525"/>
                <wp:effectExtent l="0" t="0" r="19050" b="2857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3365D" id="ตัวเชื่อมต่อตรง 23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pt,1.95pt" to="573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93980</wp:posOffset>
                </wp:positionV>
                <wp:extent cx="0" cy="830580"/>
                <wp:effectExtent l="76200" t="0" r="57150" b="64770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238B0" id="ลูกศรเชื่อมต่อแบบตรง 234" o:spid="_x0000_s1026" type="#_x0000_t32" style="position:absolute;margin-left:283.65pt;margin-top:7.4pt;width:0;height:65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  <w:r w:rsidR="000601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72390</wp:posOffset>
                </wp:positionV>
                <wp:extent cx="1562100" cy="21590"/>
                <wp:effectExtent l="0" t="0" r="19050" b="3556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2A0AD" id="ตัวเชื่อมต่อตรง 231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5.7pt" to="303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" strokecolor="black [3040]"/>
            </w:pict>
          </mc:Fallback>
        </mc:AlternateContent>
      </w:r>
    </w:p>
    <w:p w:rsidR="006D06D1" w:rsidRPr="006D06D1" w:rsidRDefault="00060129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37795</wp:posOffset>
                </wp:positionV>
                <wp:extent cx="0" cy="657225"/>
                <wp:effectExtent l="76200" t="0" r="76200" b="47625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E4C28" id="ลูกศรเชื่อมต่อแบบตรง 229" o:spid="_x0000_s1026" type="#_x0000_t32" style="position:absolute;margin-left:202.65pt;margin-top:10.85pt;width:0;height:51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59079</wp:posOffset>
                </wp:positionH>
                <wp:positionV relativeFrom="paragraph">
                  <wp:posOffset>118745</wp:posOffset>
                </wp:positionV>
                <wp:extent cx="2333625" cy="9525"/>
                <wp:effectExtent l="0" t="0" r="28575" b="28575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D8113" id="ตัวเชื่อมต่อตรง 22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9.35pt" to="20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56210</wp:posOffset>
                </wp:positionV>
                <wp:extent cx="9525" cy="552450"/>
                <wp:effectExtent l="76200" t="0" r="66675" b="57150"/>
                <wp:wrapNone/>
                <wp:docPr id="246" name="ลูกศรเชื่อมต่อแบบ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3BF28" id="ลูกศรเชื่อมต่อแบบตรง 246" o:spid="_x0000_s1026" type="#_x0000_t32" style="position:absolute;margin-left:45.15pt;margin-top:12.3pt;width:.75pt;height:43.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56515</wp:posOffset>
                </wp:positionV>
                <wp:extent cx="6962775" cy="80645"/>
                <wp:effectExtent l="0" t="0" r="28575" b="33655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0398C" id="ตัวเชื่อมต่อตรง 245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4.45pt" to="59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" strokecolor="black [3040]"/>
            </w:pict>
          </mc:Fallback>
        </mc:AlternateContent>
      </w: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36525</wp:posOffset>
                </wp:positionV>
                <wp:extent cx="0" cy="333375"/>
                <wp:effectExtent l="76200" t="0" r="76200" b="47625"/>
                <wp:wrapNone/>
                <wp:docPr id="254" name="ลูกศรเชื่อมต่อแบบ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6984" id="ลูกศรเชื่อมต่อแบบตรง 254" o:spid="_x0000_s1026" type="#_x0000_t32" style="position:absolute;margin-left:114.15pt;margin-top:10.75pt;width:0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53340</wp:posOffset>
                </wp:positionV>
                <wp:extent cx="7162800" cy="64135"/>
                <wp:effectExtent l="0" t="0" r="19050" b="31115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291E7" id="ตัวเชื่อมต่อตรง 253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4.2pt" to="676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" strokecolor="black [3040]"/>
            </w:pict>
          </mc:Fallback>
        </mc:AlternateContent>
      </w:r>
      <w:r w:rsidR="001D64FE"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1B651" wp14:editId="320C00E4">
                <wp:simplePos x="0" y="0"/>
                <wp:positionH relativeFrom="page">
                  <wp:posOffset>95250</wp:posOffset>
                </wp:positionH>
                <wp:positionV relativeFrom="paragraph">
                  <wp:posOffset>203835</wp:posOffset>
                </wp:positionV>
                <wp:extent cx="600075" cy="1152525"/>
                <wp:effectExtent l="0" t="0" r="28575" b="2857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B651" id="Text Box 92" o:spid="_x0000_s1046" type="#_x0000_t202" style="position:absolute;margin-left:7.5pt;margin-top:16.05pt;width:47.2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ของ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098686" wp14:editId="687AA762">
                <wp:simplePos x="0" y="0"/>
                <wp:positionH relativeFrom="column">
                  <wp:posOffset>7677150</wp:posOffset>
                </wp:positionH>
                <wp:positionV relativeFrom="paragraph">
                  <wp:posOffset>245745</wp:posOffset>
                </wp:positionV>
                <wp:extent cx="0" cy="0"/>
                <wp:effectExtent l="9525" t="9525" r="9525" b="9525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5374" id="ลูกศรเชื่อมต่อแบบตรง 39" o:spid="_x0000_s1026" type="#_x0000_t32" style="position:absolute;margin-left:604.5pt;margin-top:19.35pt;width:0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"/>
            </w:pict>
          </mc:Fallback>
        </mc:AlternateContent>
      </w:r>
    </w:p>
    <w:p w:rsidR="006D06D1" w:rsidRPr="006D06D1" w:rsidRDefault="001D64FE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26D91" wp14:editId="02D237A2">
                <wp:simplePos x="0" y="0"/>
                <wp:positionH relativeFrom="column">
                  <wp:posOffset>8286750</wp:posOffset>
                </wp:positionH>
                <wp:positionV relativeFrom="paragraph">
                  <wp:posOffset>17145</wp:posOffset>
                </wp:positionV>
                <wp:extent cx="1085850" cy="628650"/>
                <wp:effectExtent l="9525" t="9525" r="9525" b="952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บริหารจัดการบ้านเมืองที่ดี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6D91" id="Text Box 81" o:spid="_x0000_s1047" type="#_x0000_t202" style="position:absolute;margin-left:652.5pt;margin-top:1.35pt;width:85.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บริหารจัดการบ้านเมืองที่ดี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F7473" wp14:editId="767316EC">
                <wp:simplePos x="0" y="0"/>
                <wp:positionH relativeFrom="column">
                  <wp:posOffset>6543675</wp:posOffset>
                </wp:positionH>
                <wp:positionV relativeFrom="paragraph">
                  <wp:posOffset>17145</wp:posOffset>
                </wp:positionV>
                <wp:extent cx="1495425" cy="628650"/>
                <wp:effectExtent l="9525" t="9525" r="9525" b="952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บริหารจัดการทรัพยากรธรรมชาติและสิ่งแวดล้อมแบบมีส่วนร่วม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7473" id="Text Box 82" o:spid="_x0000_s1048" type="#_x0000_t202" style="position:absolute;margin-left:515.25pt;margin-top:1.35pt;width:117.7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บริหารจัดการทรัพยากรธรรมชาติและสิ่งแวดล้อมแบบมีส่วนร่วม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C85EB" wp14:editId="12EA382E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</wp:posOffset>
                </wp:positionV>
                <wp:extent cx="1304925" cy="819150"/>
                <wp:effectExtent l="9525" t="9525" r="952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85EB" id="Text Box 83" o:spid="_x0000_s1049" type="#_x0000_t202" style="position:absolute;margin-left:401.25pt;margin-top:1.35pt;width:102.7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02D19" wp14:editId="3D9EE6C2">
                <wp:simplePos x="0" y="0"/>
                <wp:positionH relativeFrom="column">
                  <wp:posOffset>4171950</wp:posOffset>
                </wp:positionH>
                <wp:positionV relativeFrom="paragraph">
                  <wp:posOffset>17145</wp:posOffset>
                </wp:positionV>
                <wp:extent cx="781050" cy="809625"/>
                <wp:effectExtent l="9525" t="9525" r="9525" b="952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่งเสริมการอนุรักษ์และใช้พลังงานอย่างมีคุณค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2D19" id="Text Box 84" o:spid="_x0000_s1050" type="#_x0000_t202" style="position:absolute;margin-left:328.5pt;margin-top:1.35pt;width:61.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การอนุรักษ์และใช้พลังงานอย่างมีคุณค่า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18E28" wp14:editId="26B745B0">
                <wp:simplePos x="0" y="0"/>
                <wp:positionH relativeFrom="column">
                  <wp:posOffset>3171825</wp:posOffset>
                </wp:positionH>
                <wp:positionV relativeFrom="paragraph">
                  <wp:posOffset>17145</wp:posOffset>
                </wp:positionV>
                <wp:extent cx="885825" cy="628650"/>
                <wp:effectExtent l="9525" t="9525" r="9525" b="952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ศักยภาพ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8E28" id="Text Box 85" o:spid="_x0000_s1051" type="#_x0000_t202" style="position:absolute;margin-left:249.75pt;margin-top:1.35pt;width:69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ศักยภาพ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92A68" wp14:editId="74DCBDD5">
                <wp:simplePos x="0" y="0"/>
                <wp:positionH relativeFrom="column">
                  <wp:posOffset>1952625</wp:posOffset>
                </wp:positionH>
                <wp:positionV relativeFrom="paragraph">
                  <wp:posOffset>83820</wp:posOffset>
                </wp:positionV>
                <wp:extent cx="1123950" cy="561975"/>
                <wp:effectExtent l="9525" t="9525" r="9525" b="952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ศักยภาพและขีดความสามารถด้าน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2A68" id="Text Box 86" o:spid="_x0000_s1052" type="#_x0000_t202" style="position:absolute;margin-left:153.75pt;margin-top:6.6pt;width:88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ศักยภาพและขีดความสามารถด้าน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B7D5A" wp14:editId="5DB4D1F7">
                <wp:simplePos x="0" y="0"/>
                <wp:positionH relativeFrom="column">
                  <wp:posOffset>1076325</wp:posOffset>
                </wp:positionH>
                <wp:positionV relativeFrom="paragraph">
                  <wp:posOffset>102870</wp:posOffset>
                </wp:positionV>
                <wp:extent cx="790575" cy="1143000"/>
                <wp:effectExtent l="9525" t="9525" r="9525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คุณภาพชีวิตและความเป็นอยู่ของประชาชนให้เข้มแข็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7D5A" id="Text Box 87" o:spid="_x0000_s1053" type="#_x0000_t202" style="position:absolute;margin-left:84.75pt;margin-top:8.1pt;width:62.2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คุณภาพชีวิตและความเป็นอยู่ของประชาชนให้เข้มแข็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6D06D1" w:rsidRPr="006D06D1" w:rsidRDefault="001D64FE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4FABB" wp14:editId="79637C1F">
                <wp:simplePos x="0" y="0"/>
                <wp:positionH relativeFrom="margin">
                  <wp:posOffset>142875</wp:posOffset>
                </wp:positionH>
                <wp:positionV relativeFrom="paragraph">
                  <wp:posOffset>6350</wp:posOffset>
                </wp:positionV>
                <wp:extent cx="819150" cy="561975"/>
                <wp:effectExtent l="0" t="0" r="19050" b="285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คนและสังคมที่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FABB" id="Text Box 80" o:spid="_x0000_s1054" type="#_x0000_t202" style="position:absolute;margin-left:11.25pt;margin-top:.5pt;width:64.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คนและสังคมที่มีคุณ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70180</wp:posOffset>
                </wp:positionV>
                <wp:extent cx="0" cy="571500"/>
                <wp:effectExtent l="76200" t="38100" r="57150" b="19050"/>
                <wp:wrapNone/>
                <wp:docPr id="258" name="ลูกศรเชื่อมต่อแบบ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7C7C1" id="ลูกศรเชื่อมต่อแบบตรง 258" o:spid="_x0000_s1026" type="#_x0000_t32" style="position:absolute;margin-left:450.15pt;margin-top:13.4pt;width:0;height:4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" strokecolor="black [3040]">
                <v:stroke endarrow="block"/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572CC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96875</wp:posOffset>
                </wp:positionV>
                <wp:extent cx="5619750" cy="0"/>
                <wp:effectExtent l="0" t="0" r="19050" b="1905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CA5B" id="ตัวเชื่อมต่อตรง 257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31.25pt" to="450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" strokecolor="black [3040]"/>
            </w:pict>
          </mc:Fallback>
        </mc:AlternateContent>
      </w:r>
    </w:p>
    <w:p w:rsidR="006D06D1" w:rsidRDefault="00B70EE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31035A" wp14:editId="785A6A3C">
                <wp:simplePos x="0" y="0"/>
                <wp:positionH relativeFrom="column">
                  <wp:posOffset>2314575</wp:posOffset>
                </wp:positionH>
                <wp:positionV relativeFrom="paragraph">
                  <wp:posOffset>-553720</wp:posOffset>
                </wp:positionV>
                <wp:extent cx="971550" cy="400050"/>
                <wp:effectExtent l="9525" t="9525" r="9525" b="952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อดคล้อง ย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035A" id="Text Box 72" o:spid="_x0000_s1055" type="#_x0000_t202" style="position:absolute;margin-left:182.25pt;margin-top:-43.6pt;width:76.5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อดคล้อง ย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CB8FB" wp14:editId="38115877">
                <wp:simplePos x="0" y="0"/>
                <wp:positionH relativeFrom="column">
                  <wp:posOffset>3752850</wp:posOffset>
                </wp:positionH>
                <wp:positionV relativeFrom="paragraph">
                  <wp:posOffset>-534670</wp:posOffset>
                </wp:positionV>
                <wp:extent cx="971550" cy="400050"/>
                <wp:effectExtent l="9525" t="9525" r="9525" b="952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อดคล้อง ย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B8FB" id="Text Box 73" o:spid="_x0000_s1056" type="#_x0000_t202" style="position:absolute;margin-left:295.5pt;margin-top:-42.1pt;width:76.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อดคล้อง ย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7B9A8F" wp14:editId="7CE524CE">
                <wp:simplePos x="0" y="0"/>
                <wp:positionH relativeFrom="column">
                  <wp:posOffset>5210175</wp:posOffset>
                </wp:positionH>
                <wp:positionV relativeFrom="paragraph">
                  <wp:posOffset>-563245</wp:posOffset>
                </wp:positionV>
                <wp:extent cx="1009650" cy="400050"/>
                <wp:effectExtent l="9525" t="9525" r="9525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อดคล้อง ย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7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9A8F" id="Text Box 74" o:spid="_x0000_s1057" type="#_x0000_t202" style="position:absolute;margin-left:410.25pt;margin-top:-44.35pt;width:79.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อดคล้อง ย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7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C1F043" wp14:editId="142B3D3E">
                <wp:simplePos x="0" y="0"/>
                <wp:positionH relativeFrom="column">
                  <wp:posOffset>8420100</wp:posOffset>
                </wp:positionH>
                <wp:positionV relativeFrom="paragraph">
                  <wp:posOffset>-572770</wp:posOffset>
                </wp:positionV>
                <wp:extent cx="1009650" cy="428625"/>
                <wp:effectExtent l="9525" t="9525" r="9525" b="952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อดคล้อง ย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F043" id="Text Box 76" o:spid="_x0000_s1058" type="#_x0000_t202" style="position:absolute;margin-left:663pt;margin-top:-45.1pt;width:79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8aLQIAAFo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อดคล้อง ย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93396" wp14:editId="7C9CE6F1">
                <wp:simplePos x="0" y="0"/>
                <wp:positionH relativeFrom="column">
                  <wp:posOffset>6896100</wp:posOffset>
                </wp:positionH>
                <wp:positionV relativeFrom="paragraph">
                  <wp:posOffset>-572770</wp:posOffset>
                </wp:positionV>
                <wp:extent cx="1009650" cy="400050"/>
                <wp:effectExtent l="9525" t="9525" r="9525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อดคล้อง ย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  <w:p w:rsidR="008137D2" w:rsidRPr="00DA69AF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3396" id="Text Box 75" o:spid="_x0000_s1059" type="#_x0000_t202" style="position:absolute;margin-left:543pt;margin-top:-45.1pt;width:79.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4LLgIAAFo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อดคล้อง ย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  <w:p w:rsidR="008137D2" w:rsidRPr="00DA69AF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8F5D97" wp14:editId="2D063084">
                <wp:simplePos x="0" y="0"/>
                <wp:positionH relativeFrom="column">
                  <wp:posOffset>819150</wp:posOffset>
                </wp:positionH>
                <wp:positionV relativeFrom="paragraph">
                  <wp:posOffset>-534670</wp:posOffset>
                </wp:positionV>
                <wp:extent cx="1009650" cy="428625"/>
                <wp:effectExtent l="9525" t="9525" r="9525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อดคล้อง ย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ในเขตจังหวัด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5D97" id="Text Box 77" o:spid="_x0000_s1060" type="#_x0000_t202" style="position:absolute;margin-left:64.5pt;margin-top:-42.1pt;width:79.5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อดคล้อง ย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6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ปท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ในเขตจังหวัด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</w:p>
    <w:p w:rsidR="009579F5" w:rsidRDefault="00B70EE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66002" wp14:editId="0BDE0346">
                <wp:simplePos x="0" y="0"/>
                <wp:positionH relativeFrom="column">
                  <wp:posOffset>-542925</wp:posOffset>
                </wp:positionH>
                <wp:positionV relativeFrom="paragraph">
                  <wp:posOffset>224155</wp:posOffset>
                </wp:positionV>
                <wp:extent cx="762000" cy="571500"/>
                <wp:effectExtent l="9525" t="9525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บต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หนองขาม</w:t>
                            </w:r>
                          </w:p>
                          <w:p w:rsidR="008137D2" w:rsidRDefault="008137D2" w:rsidP="006D06D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</w:p>
                          <w:p w:rsidR="008137D2" w:rsidRPr="004F0288" w:rsidRDefault="008137D2" w:rsidP="006D06D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6002" id="Text Box 68" o:spid="_x0000_s1061" type="#_x0000_t202" style="position:absolute;margin-left:-42.75pt;margin-top:17.65pt;width:60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บต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หนองขาม</w:t>
                      </w:r>
                    </w:p>
                    <w:p w:rsidR="008137D2" w:rsidRDefault="008137D2" w:rsidP="006D06D1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</w:p>
                    <w:p w:rsidR="008137D2" w:rsidRPr="004F0288" w:rsidRDefault="008137D2" w:rsidP="006D06D1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9F5" w:rsidRDefault="00B70EE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D01957" wp14:editId="7F69033B">
                <wp:simplePos x="0" y="0"/>
                <wp:positionH relativeFrom="column">
                  <wp:posOffset>847725</wp:posOffset>
                </wp:positionH>
                <wp:positionV relativeFrom="paragraph">
                  <wp:posOffset>139065</wp:posOffset>
                </wp:positionV>
                <wp:extent cx="1238250" cy="304800"/>
                <wp:effectExtent l="9525" t="9525" r="9525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1957" id="Text Box 65" o:spid="_x0000_s1062" type="#_x0000_t202" style="position:absolute;margin-left:66.75pt;margin-top:10.95pt;width:97.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579F5" w:rsidRDefault="00B70EE1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3AFD59" wp14:editId="3A162C34">
                <wp:simplePos x="0" y="0"/>
                <wp:positionH relativeFrom="column">
                  <wp:posOffset>8343900</wp:posOffset>
                </wp:positionH>
                <wp:positionV relativeFrom="paragraph">
                  <wp:posOffset>23495</wp:posOffset>
                </wp:positionV>
                <wp:extent cx="1304925" cy="400050"/>
                <wp:effectExtent l="9525" t="9525" r="9525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านการบริหารกิจ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FD59" id="Text Box 67" o:spid="_x0000_s1063" type="#_x0000_t202" style="position:absolute;margin-left:657pt;margin-top:1.85pt;width:102.7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านการบริหารกิจ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E6C922" wp14:editId="4ABF0367">
                <wp:simplePos x="0" y="0"/>
                <wp:positionH relativeFrom="column">
                  <wp:posOffset>6638925</wp:posOffset>
                </wp:positionH>
                <wp:positionV relativeFrom="paragraph">
                  <wp:posOffset>19685</wp:posOffset>
                </wp:positionV>
                <wp:extent cx="1590675" cy="419100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านการศึกษา ศาสนา วัฒนธรรม จารีตประเพณี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922" id="Text Box 71" o:spid="_x0000_s1064" type="#_x0000_t202" style="position:absolute;margin-left:522.75pt;margin-top:1.55pt;width:125.2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านการศึกษา ศาสนา วัฒนธรรม จารีตประเพณี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26F65" wp14:editId="1BA83B87">
                <wp:simplePos x="0" y="0"/>
                <wp:positionH relativeFrom="column">
                  <wp:posOffset>4981575</wp:posOffset>
                </wp:positionH>
                <wp:positionV relativeFrom="paragraph">
                  <wp:posOffset>19685</wp:posOffset>
                </wp:positionV>
                <wp:extent cx="1552575" cy="400050"/>
                <wp:effectExtent l="9525" t="9525" r="9525" b="95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านการเกษตร ทรัพยากรธรรมชาติ สิ่งแวดล้อม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6F65" id="Text Box 70" o:spid="_x0000_s1065" type="#_x0000_t202" style="position:absolute;margin-left:392.25pt;margin-top:1.55pt;width:122.2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านการเกษตร ทรัพยากรธรรมชาติ สิ่งแวดล้อม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0689C" wp14:editId="4AB9F5D9">
                <wp:simplePos x="0" y="0"/>
                <wp:positionH relativeFrom="column">
                  <wp:posOffset>3505200</wp:posOffset>
                </wp:positionH>
                <wp:positionV relativeFrom="paragraph">
                  <wp:posOffset>29210</wp:posOffset>
                </wp:positionV>
                <wp:extent cx="1381125" cy="400050"/>
                <wp:effectExtent l="9525" t="9525" r="9525" b="952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านการจัดระเบียบ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689C" id="Text Box 69" o:spid="_x0000_s1066" type="#_x0000_t202" style="position:absolute;margin-left:276pt;margin-top:2.3pt;width:108.7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านการจัดระเบียบชุมชน สังคม 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19631E" wp14:editId="77FC5534">
                <wp:simplePos x="0" y="0"/>
                <wp:positionH relativeFrom="column">
                  <wp:posOffset>2219325</wp:posOffset>
                </wp:positionH>
                <wp:positionV relativeFrom="paragraph">
                  <wp:posOffset>23495</wp:posOffset>
                </wp:positionV>
                <wp:extent cx="1095375" cy="304800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าน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9631E" id="Text Box 66" o:spid="_x0000_s1067" type="#_x0000_t202" style="position:absolute;margin-left:174.75pt;margin-top:1.85pt;width:86.2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าน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9579F5" w:rsidRDefault="00B70EE1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63195</wp:posOffset>
                </wp:positionV>
                <wp:extent cx="9525" cy="828675"/>
                <wp:effectExtent l="0" t="0" r="28575" b="28575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8E012" id="ตัวเชื่อมต่อตรง 19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pt,12.85pt" to="214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5570</wp:posOffset>
                </wp:positionV>
                <wp:extent cx="9525" cy="1276350"/>
                <wp:effectExtent l="76200" t="0" r="85725" b="57150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CBF6F" id="ลูกศรเชื่อมต่อแบบตรง 188" o:spid="_x0000_s1026" type="#_x0000_t32" style="position:absolute;margin-left:87.9pt;margin-top:9.1pt;width:.75pt;height:100.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" strokecolor="black [3040]">
                <v:stroke endarrow="block"/>
              </v:shape>
            </w:pict>
          </mc:Fallback>
        </mc:AlternateContent>
      </w:r>
    </w:p>
    <w:p w:rsidR="009579F5" w:rsidRDefault="00870047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95885</wp:posOffset>
                </wp:positionV>
                <wp:extent cx="9525" cy="523875"/>
                <wp:effectExtent l="0" t="0" r="28575" b="2857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778B" id="ตัวเชื่อมต่อตรง 20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pt,7.55pt" to="456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114935</wp:posOffset>
                </wp:positionV>
                <wp:extent cx="19050" cy="752475"/>
                <wp:effectExtent l="0" t="0" r="19050" b="28575"/>
                <wp:wrapNone/>
                <wp:docPr id="199" name="ตัวเชื่อมต่อ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1AF64" id="ตัวเชื่อมต่อตรง 19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65pt,9.05pt" to="576.1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041130</wp:posOffset>
                </wp:positionH>
                <wp:positionV relativeFrom="paragraph">
                  <wp:posOffset>86360</wp:posOffset>
                </wp:positionV>
                <wp:extent cx="19050" cy="1143000"/>
                <wp:effectExtent l="57150" t="0" r="57150" b="571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9EE2" id="ลูกศรเชื่อมต่อแบบตรง 198" o:spid="_x0000_s1026" type="#_x0000_t32" style="position:absolute;margin-left:711.9pt;margin-top:6.8pt;width:1.5pt;height:90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" strokecolor="black [3040]">
                <v:stroke endarrow="block"/>
              </v:shape>
            </w:pict>
          </mc:Fallback>
        </mc:AlternateContent>
      </w:r>
      <w:r w:rsidR="00B70E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05409</wp:posOffset>
                </wp:positionV>
                <wp:extent cx="0" cy="409575"/>
                <wp:effectExtent l="0" t="0" r="19050" b="28575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8140" id="ตัวเชื่อมต่อตรง 19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8.3pt" to="334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" strokecolor="black [3040]"/>
            </w:pict>
          </mc:Fallback>
        </mc:AlternateContent>
      </w: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870047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860030</wp:posOffset>
                </wp:positionH>
                <wp:positionV relativeFrom="paragraph">
                  <wp:posOffset>170815</wp:posOffset>
                </wp:positionV>
                <wp:extent cx="19050" cy="723900"/>
                <wp:effectExtent l="38100" t="0" r="57150" b="5715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68767" id="ลูกศรเชื่อมต่อแบบตรง 197" o:spid="_x0000_s1026" type="#_x0000_t32" style="position:absolute;margin-left:618.9pt;margin-top:13.45pt;width:1.5pt;height:5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61290</wp:posOffset>
                </wp:positionV>
                <wp:extent cx="3619500" cy="0"/>
                <wp:effectExtent l="0" t="0" r="19050" b="19050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642CD" id="ตัวเชื่อมต่อตรง 19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12.7pt" to="620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" strokecolor="black [3040]"/>
            </w:pict>
          </mc:Fallback>
        </mc:AlternateContent>
      </w:r>
    </w:p>
    <w:p w:rsidR="009579F5" w:rsidRDefault="00870047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02870</wp:posOffset>
                </wp:positionV>
                <wp:extent cx="0" cy="609600"/>
                <wp:effectExtent l="76200" t="0" r="57150" b="5715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D68DB" id="ลูกศรเชื่อมต่อแบบตรง 205" o:spid="_x0000_s1026" type="#_x0000_t32" style="position:absolute;margin-left:308.4pt;margin-top:8.1pt;width:0;height:4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83820</wp:posOffset>
                </wp:positionV>
                <wp:extent cx="1885950" cy="9525"/>
                <wp:effectExtent l="0" t="0" r="19050" b="2857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91908" id="ตัวเชื่อมต่อตรง 204" o:spid="_x0000_s1026" style="position:absolute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6.6pt" to="45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" strokecolor="black [3040]"/>
            </w:pict>
          </mc:Fallback>
        </mc:AlternateContent>
      </w:r>
    </w:p>
    <w:p w:rsidR="009579F5" w:rsidRDefault="00870047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168910</wp:posOffset>
                </wp:positionV>
                <wp:extent cx="9525" cy="409575"/>
                <wp:effectExtent l="38100" t="0" r="66675" b="47625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CBDE9" id="ลูกศรเชื่อมต่อแบบตรง 202" o:spid="_x0000_s1026" type="#_x0000_t32" style="position:absolute;margin-left:516.9pt;margin-top:13.3pt;width:.75pt;height:32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40335</wp:posOffset>
                </wp:positionV>
                <wp:extent cx="0" cy="419100"/>
                <wp:effectExtent l="76200" t="0" r="57150" b="571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7DAEE" id="ลูกศรเชื่อมต่อแบบตรง 201" o:spid="_x0000_s1026" type="#_x0000_t32" style="position:absolute;margin-left:186.15pt;margin-top:11.05pt;width:0;height:3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40335</wp:posOffset>
                </wp:positionV>
                <wp:extent cx="4972050" cy="19050"/>
                <wp:effectExtent l="0" t="0" r="19050" b="1905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2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42144" id="ตัวเชื่อมต่อตรง 200" o:spid="_x0000_s1026" style="position:absolute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11.05pt" to="57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" strokecolor="black [3040]"/>
            </w:pict>
          </mc:Fallback>
        </mc:AlternateContent>
      </w:r>
      <w:r w:rsidR="00B70E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11760</wp:posOffset>
                </wp:positionV>
                <wp:extent cx="0" cy="438150"/>
                <wp:effectExtent l="76200" t="0" r="57150" b="571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49DD0" id="ลูกศรเชื่อมต่อแบบตรง 194" o:spid="_x0000_s1026" type="#_x0000_t32" style="position:absolute;margin-left:425.4pt;margin-top:8.8pt;width:0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  <w:r w:rsidR="00B70E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C4E328" wp14:editId="284B7C41">
                <wp:simplePos x="0" y="0"/>
                <wp:positionH relativeFrom="column">
                  <wp:posOffset>2735581</wp:posOffset>
                </wp:positionH>
                <wp:positionV relativeFrom="paragraph">
                  <wp:posOffset>102234</wp:posOffset>
                </wp:positionV>
                <wp:extent cx="2686050" cy="0"/>
                <wp:effectExtent l="0" t="0" r="19050" b="1905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06D64" id="ตัวเชื่อมต่อตรง 19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8.05pt" to="426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" strokecolor="black [3040]"/>
            </w:pict>
          </mc:Fallback>
        </mc:AlternateContent>
      </w: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B30CD4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69B1C3" wp14:editId="24D5770F">
                <wp:simplePos x="0" y="0"/>
                <wp:positionH relativeFrom="column">
                  <wp:posOffset>8524875</wp:posOffset>
                </wp:positionH>
                <wp:positionV relativeFrom="paragraph">
                  <wp:posOffset>6985</wp:posOffset>
                </wp:positionV>
                <wp:extent cx="1171575" cy="819150"/>
                <wp:effectExtent l="9525" t="9525" r="9525" b="952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บริหารงานมีความสะดวก รวดเร็ว โปร่งใส สามารถตรวจสอ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B1C3" id="Text Box 52" o:spid="_x0000_s1068" type="#_x0000_t202" style="position:absolute;margin-left:671.25pt;margin-top:.55pt;width:92.25pt;height:6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บริหารงานมีความสะดวก รวดเร็ว โปร่งใส สามารถตรวจสอบได้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453F89" wp14:editId="77A33060">
                <wp:simplePos x="0" y="0"/>
                <wp:positionH relativeFrom="column">
                  <wp:posOffset>7277100</wp:posOffset>
                </wp:positionH>
                <wp:positionV relativeFrom="paragraph">
                  <wp:posOffset>16510</wp:posOffset>
                </wp:positionV>
                <wp:extent cx="1152525" cy="904875"/>
                <wp:effectExtent l="9525" t="9525" r="952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ให้ประชาชนมีสุขภาพดีห่างไกลยาเสพติดและ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3F89" id="Text Box 51" o:spid="_x0000_s1069" type="#_x0000_t202" style="position:absolute;margin-left:573pt;margin-top:1.3pt;width:90.75pt;height:7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ให้ประชาชนมีสุขภาพดีห่างไกลยาเสพติดและมี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83C943" wp14:editId="3CCCE8E1">
                <wp:simplePos x="0" y="0"/>
                <wp:positionH relativeFrom="column">
                  <wp:posOffset>6057900</wp:posOffset>
                </wp:positionH>
                <wp:positionV relativeFrom="paragraph">
                  <wp:posOffset>16510</wp:posOffset>
                </wp:positionV>
                <wp:extent cx="1143000" cy="771525"/>
                <wp:effectExtent l="9525" t="9525" r="9525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สถานศึกษาให้เป็นที่ยอมรับของชุมชนและของ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C943" id="Text Box 45" o:spid="_x0000_s1070" type="#_x0000_t202" style="position:absolute;margin-left:477pt;margin-top:1.3pt;width:90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สถานศึกษาให้เป็นที่ยอมรับของชุมชนและของ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0EDBE7" wp14:editId="0116F06F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1181100" cy="962025"/>
                <wp:effectExtent l="9525" t="9525" r="9525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กลุ่มอาชีพสร้างความเป็นอยู่ที่ดีมีกองทุน/กลุ่มบริหารจัดการเองได้และ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DBE7" id="Text Box 54" o:spid="_x0000_s1071" type="#_x0000_t202" style="position:absolute;margin-left:378pt;margin-top:1.3pt;width:93pt;height:7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กลุ่มอาชีพสร้างความเป็นอยู่ที่ดีมีกองทุน/กลุ่มบริหารจัดการเองได้และ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1278AF" wp14:editId="27ACD1C8">
                <wp:simplePos x="0" y="0"/>
                <wp:positionH relativeFrom="column">
                  <wp:posOffset>3228975</wp:posOffset>
                </wp:positionH>
                <wp:positionV relativeFrom="paragraph">
                  <wp:posOffset>16510</wp:posOffset>
                </wp:positionV>
                <wp:extent cx="1495425" cy="847725"/>
                <wp:effectExtent l="9525" t="9525" r="9525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พื้นที่ 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78AF" id="Text Box 53" o:spid="_x0000_s1072" type="#_x0000_t202" style="position:absolute;margin-left:254.25pt;margin-top:1.3pt;width:117.75pt;height:6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พื้นที่ 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89C6E" wp14:editId="7B95F954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447800" cy="628650"/>
                <wp:effectExtent l="9525" t="9525" r="9525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ัฒนธรรมประเพณีและภูมิปัญหาท้องถิ่นได้รับการสืบท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9C6E" id="Text Box 44" o:spid="_x0000_s1073" type="#_x0000_t202" style="position:absolute;margin-left:133.5pt;margin-top:1.3pt;width:114pt;height:4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วัฒนธรรมประเพณีและภูมิปัญหาท้องถิ่นได้รับการสืบทอด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8B15C2" wp14:editId="49CE9243">
                <wp:simplePos x="0" y="0"/>
                <wp:positionH relativeFrom="column">
                  <wp:posOffset>57150</wp:posOffset>
                </wp:positionH>
                <wp:positionV relativeFrom="paragraph">
                  <wp:posOffset>16510</wp:posOffset>
                </wp:positionV>
                <wp:extent cx="1571625" cy="762000"/>
                <wp:effectExtent l="9525" t="9525" r="9525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คมนาคมมีความสะดวกรวดเร็ว การได้รับการบริการ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5C2" id="Text Box 43" o:spid="_x0000_s1074" type="#_x0000_t202" style="position:absolute;margin-left:4.5pt;margin-top:1.3pt;width:123.75pt;height:6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คมนาคมมีความสะดวกรวดเร็ว การได้รับการบริการ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B30CD4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DD891F" wp14:editId="5CE262E6">
                <wp:simplePos x="0" y="0"/>
                <wp:positionH relativeFrom="column">
                  <wp:posOffset>2373630</wp:posOffset>
                </wp:positionH>
                <wp:positionV relativeFrom="paragraph">
                  <wp:posOffset>145415</wp:posOffset>
                </wp:positionV>
                <wp:extent cx="0" cy="352425"/>
                <wp:effectExtent l="0" t="0" r="19050" b="28575"/>
                <wp:wrapNone/>
                <wp:docPr id="160" name="ตัวเชื่อมต่อ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38240" id="ตัวเชื่อมต่อตรง 16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11.45pt" to="186.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" strokecolor="black [3040]"/>
            </w:pict>
          </mc:Fallback>
        </mc:AlternateContent>
      </w:r>
    </w:p>
    <w:p w:rsidR="009579F5" w:rsidRDefault="00627709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6C14C1" wp14:editId="76650F6B">
                <wp:simplePos x="0" y="0"/>
                <wp:positionH relativeFrom="column">
                  <wp:posOffset>-579120</wp:posOffset>
                </wp:positionH>
                <wp:positionV relativeFrom="paragraph">
                  <wp:posOffset>220981</wp:posOffset>
                </wp:positionV>
                <wp:extent cx="590550" cy="2667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14C1" id="Text Box 23" o:spid="_x0000_s1075" type="#_x0000_t202" style="position:absolute;margin-left:-45.6pt;margin-top:17.4pt;width:46.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x5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  <w:r w:rsidR="003757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4FAC8C" wp14:editId="049B57E5">
                <wp:simplePos x="0" y="0"/>
                <wp:positionH relativeFrom="column">
                  <wp:posOffset>8717280</wp:posOffset>
                </wp:positionH>
                <wp:positionV relativeFrom="paragraph">
                  <wp:posOffset>154305</wp:posOffset>
                </wp:positionV>
                <wp:extent cx="9525" cy="561975"/>
                <wp:effectExtent l="38100" t="0" r="66675" b="47625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EA408" id="ลูกศรเชื่อมต่อแบบตรง 186" o:spid="_x0000_s1026" type="#_x0000_t32" style="position:absolute;margin-left:686.4pt;margin-top:12.15pt;width:.75pt;height:44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="00D66CE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87A848" wp14:editId="2D4FC5EC">
                <wp:simplePos x="0" y="0"/>
                <wp:positionH relativeFrom="column">
                  <wp:posOffset>6526530</wp:posOffset>
                </wp:positionH>
                <wp:positionV relativeFrom="paragraph">
                  <wp:posOffset>116205</wp:posOffset>
                </wp:positionV>
                <wp:extent cx="0" cy="238125"/>
                <wp:effectExtent l="0" t="0" r="19050" b="28575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2764C" id="ตัวเชื่อมต่อตรง 17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9pt,9.15pt" to="513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" strokecolor="black [3040]"/>
            </w:pict>
          </mc:Fallback>
        </mc:AlternateContent>
      </w:r>
      <w:r w:rsidR="00B30CD4"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68BA8F" wp14:editId="14C9F943">
                <wp:simplePos x="0" y="0"/>
                <wp:positionH relativeFrom="column">
                  <wp:posOffset>752475</wp:posOffset>
                </wp:positionH>
                <wp:positionV relativeFrom="paragraph">
                  <wp:posOffset>102235</wp:posOffset>
                </wp:positionV>
                <wp:extent cx="0" cy="647700"/>
                <wp:effectExtent l="57150" t="9525" r="57150" b="19050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64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6" o:spid="_x0000_s1026" type="#_x0000_t32" style="position:absolute;margin-left:59.25pt;margin-top:8.05pt;width:0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">
                <v:stroke endarrow="block"/>
              </v:shape>
            </w:pict>
          </mc:Fallback>
        </mc:AlternateContent>
      </w:r>
    </w:p>
    <w:p w:rsidR="009579F5" w:rsidRDefault="00D66CE2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F4DD96" wp14:editId="15E5AE6B">
                <wp:simplePos x="0" y="0"/>
                <wp:positionH relativeFrom="column">
                  <wp:posOffset>7831456</wp:posOffset>
                </wp:positionH>
                <wp:positionV relativeFrom="paragraph">
                  <wp:posOffset>67945</wp:posOffset>
                </wp:positionV>
                <wp:extent cx="0" cy="85725"/>
                <wp:effectExtent l="0" t="0" r="19050" b="28575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3242" id="ตัวเชื่อมต่อตรง 17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65pt,5.35pt" to="616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60FA11" wp14:editId="4E6624AF">
                <wp:simplePos x="0" y="0"/>
                <wp:positionH relativeFrom="column">
                  <wp:posOffset>6536054</wp:posOffset>
                </wp:positionH>
                <wp:positionV relativeFrom="paragraph">
                  <wp:posOffset>163195</wp:posOffset>
                </wp:positionV>
                <wp:extent cx="1285875" cy="9525"/>
                <wp:effectExtent l="0" t="0" r="28575" b="28575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FF7E4" id="ตัวเชื่อมต่อตรง 176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5pt,12.85pt" to="615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A247E" wp14:editId="1776C43A">
                <wp:simplePos x="0" y="0"/>
                <wp:positionH relativeFrom="column">
                  <wp:posOffset>5316855</wp:posOffset>
                </wp:positionH>
                <wp:positionV relativeFrom="paragraph">
                  <wp:posOffset>125095</wp:posOffset>
                </wp:positionV>
                <wp:extent cx="0" cy="276225"/>
                <wp:effectExtent l="0" t="0" r="19050" b="28575"/>
                <wp:wrapNone/>
                <wp:docPr id="170" name="ตัวเชื่อมต่อ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00FE2" id="ตัวเชื่อมต่อตรง 17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65pt,9.85pt" to="418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529F5D" wp14:editId="76B898C2">
                <wp:simplePos x="0" y="0"/>
                <wp:positionH relativeFrom="column">
                  <wp:posOffset>3983355</wp:posOffset>
                </wp:positionH>
                <wp:positionV relativeFrom="paragraph">
                  <wp:posOffset>20320</wp:posOffset>
                </wp:positionV>
                <wp:extent cx="0" cy="295275"/>
                <wp:effectExtent l="0" t="0" r="19050" b="28575"/>
                <wp:wrapNone/>
                <wp:docPr id="167" name="ตัวเชื่อมต่อ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5C15" id="ตัวเชื่อมต่อตรง 16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1.6pt" to="313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" strokecolor="black [3040]"/>
            </w:pict>
          </mc:Fallback>
        </mc:AlternateContent>
      </w:r>
      <w:r w:rsidR="00B30C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C952D9" wp14:editId="207C18CA">
                <wp:simplePos x="0" y="0"/>
                <wp:positionH relativeFrom="column">
                  <wp:posOffset>2363470</wp:posOffset>
                </wp:positionH>
                <wp:positionV relativeFrom="paragraph">
                  <wp:posOffset>163195</wp:posOffset>
                </wp:positionV>
                <wp:extent cx="4695825" cy="47625"/>
                <wp:effectExtent l="0" t="0" r="28575" b="28575"/>
                <wp:wrapNone/>
                <wp:docPr id="161" name="ตัวเชื่อมต่อ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1EFEB" id="ตัวเชื่อมต่อตรง 16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12.85pt" to="55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" strokecolor="black [3040]"/>
            </w:pict>
          </mc:Fallback>
        </mc:AlternateContent>
      </w:r>
    </w:p>
    <w:p w:rsidR="009579F5" w:rsidRDefault="00D66CE2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CFBB93" wp14:editId="635BC719">
                <wp:simplePos x="0" y="0"/>
                <wp:positionH relativeFrom="column">
                  <wp:posOffset>7259955</wp:posOffset>
                </wp:positionH>
                <wp:positionV relativeFrom="paragraph">
                  <wp:posOffset>9524</wp:posOffset>
                </wp:positionV>
                <wp:extent cx="9525" cy="219075"/>
                <wp:effectExtent l="0" t="0" r="28575" b="28575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DAB66" id="ตัวเชื่อมต่อตรง 17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65pt,.75pt" to="57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F1FBF9" wp14:editId="285C5CE5">
                <wp:simplePos x="0" y="0"/>
                <wp:positionH relativeFrom="column">
                  <wp:posOffset>5526405</wp:posOffset>
                </wp:positionH>
                <wp:positionV relativeFrom="paragraph">
                  <wp:posOffset>152400</wp:posOffset>
                </wp:positionV>
                <wp:extent cx="9525" cy="247650"/>
                <wp:effectExtent l="38100" t="0" r="66675" b="57150"/>
                <wp:wrapNone/>
                <wp:docPr id="174" name="ลูกศรเชื่อมต่อแบบ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D5B2C" id="ลูกศรเชื่อมต่อแบบตรง 174" o:spid="_x0000_s1026" type="#_x0000_t32" style="position:absolute;margin-left:435.15pt;margin-top:12pt;width:.75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648412" wp14:editId="7D2BA04B">
                <wp:simplePos x="0" y="0"/>
                <wp:positionH relativeFrom="column">
                  <wp:posOffset>3992879</wp:posOffset>
                </wp:positionH>
                <wp:positionV relativeFrom="paragraph">
                  <wp:posOffset>133350</wp:posOffset>
                </wp:positionV>
                <wp:extent cx="1533525" cy="9525"/>
                <wp:effectExtent l="0" t="0" r="28575" b="2857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4816" id="ตัวเชื่อมต่อตรง 16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5pt" to="43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B163E5" wp14:editId="69520B66">
                <wp:simplePos x="0" y="0"/>
                <wp:positionH relativeFrom="column">
                  <wp:posOffset>7040880</wp:posOffset>
                </wp:positionH>
                <wp:positionV relativeFrom="paragraph">
                  <wp:posOffset>38100</wp:posOffset>
                </wp:positionV>
                <wp:extent cx="9525" cy="333375"/>
                <wp:effectExtent l="38100" t="0" r="66675" b="47625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7CD5" id="ลูกศรเชื่อมต่อแบบตรง 166" o:spid="_x0000_s1026" type="#_x0000_t32" style="position:absolute;margin-left:554.4pt;margin-top:3pt;width:.75pt;height:26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9579F5" w:rsidRDefault="00375706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8C45A3" wp14:editId="1F58422D">
                <wp:simplePos x="0" y="0"/>
                <wp:positionH relativeFrom="column">
                  <wp:posOffset>3935730</wp:posOffset>
                </wp:positionH>
                <wp:positionV relativeFrom="paragraph">
                  <wp:posOffset>56515</wp:posOffset>
                </wp:positionV>
                <wp:extent cx="0" cy="152400"/>
                <wp:effectExtent l="76200" t="0" r="57150" b="57150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15E87" id="ลูกศรเชื่อมต่อแบบตรง 184" o:spid="_x0000_s1026" type="#_x0000_t32" style="position:absolute;margin-left:309.9pt;margin-top:4.45pt;width:0;height:1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EF8886" wp14:editId="5B553DCB">
                <wp:simplePos x="0" y="0"/>
                <wp:positionH relativeFrom="column">
                  <wp:posOffset>3916680</wp:posOffset>
                </wp:positionH>
                <wp:positionV relativeFrom="paragraph">
                  <wp:posOffset>55880</wp:posOffset>
                </wp:positionV>
                <wp:extent cx="3362325" cy="9525"/>
                <wp:effectExtent l="0" t="0" r="28575" b="28575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1981" id="ตัวเชื่อมต่อตรง 179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4.4pt" to="57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3068AA" wp14:editId="0C2C2C62">
                <wp:simplePos x="0" y="0"/>
                <wp:positionH relativeFrom="column">
                  <wp:posOffset>3897630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FF9E3" id="ลูกศรเชื่อมต่อแบบตรง 182" o:spid="_x0000_s1026" type="#_x0000_t32" style="position:absolute;margin-left:306.9pt;margin-top:8.2pt;width:0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" strokecolor="#4579b8 [3044]">
                <v:stroke endarrow="block"/>
              </v:shape>
            </w:pict>
          </mc:Fallback>
        </mc:AlternateContent>
      </w:r>
      <w:r w:rsidR="00D66CE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AF715D" wp14:editId="069CB463">
                <wp:simplePos x="0" y="0"/>
                <wp:positionH relativeFrom="column">
                  <wp:posOffset>2392680</wp:posOffset>
                </wp:positionH>
                <wp:positionV relativeFrom="paragraph">
                  <wp:posOffset>27940</wp:posOffset>
                </wp:positionV>
                <wp:extent cx="9525" cy="171450"/>
                <wp:effectExtent l="76200" t="0" r="66675" b="57150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0EE7" id="ลูกศรเชื่อมต่อแบบตรง 173" o:spid="_x0000_s1026" type="#_x0000_t32" style="position:absolute;margin-left:188.4pt;margin-top:2.2pt;width:.75pt;height:13.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 w:rsidR="00D66CE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C0E4E6" wp14:editId="371A2877">
                <wp:simplePos x="0" y="0"/>
                <wp:positionH relativeFrom="column">
                  <wp:posOffset>2392680</wp:posOffset>
                </wp:positionH>
                <wp:positionV relativeFrom="paragraph">
                  <wp:posOffset>18415</wp:posOffset>
                </wp:positionV>
                <wp:extent cx="2924175" cy="19050"/>
                <wp:effectExtent l="0" t="0" r="28575" b="19050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9CA2D" id="ตัวเชื่อมต่อตรง 171" o:spid="_x0000_s1026" style="position:absolute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.45pt" to="418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" strokecolor="black [3040]"/>
            </w:pict>
          </mc:Fallback>
        </mc:AlternateContent>
      </w:r>
      <w:r w:rsidR="00B30CD4"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8F4011" wp14:editId="6F996FB0">
                <wp:simplePos x="0" y="0"/>
                <wp:positionH relativeFrom="column">
                  <wp:posOffset>1590675</wp:posOffset>
                </wp:positionH>
                <wp:positionV relativeFrom="paragraph">
                  <wp:posOffset>165735</wp:posOffset>
                </wp:positionV>
                <wp:extent cx="1543050" cy="2019300"/>
                <wp:effectExtent l="9525" t="9525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.1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สนับสนุนกลุ่มอาชีพ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.2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สวัสดิการสังคม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.3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สาธารณสุข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.4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2.5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4011" id="Text Box 28" o:spid="_x0000_s1076" type="#_x0000_t202" style="position:absolute;margin-left:125.25pt;margin-top:13.05pt;width:121.5pt;height:15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.1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สนับสนุนกลุ่มอาชีพ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.2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สวัสดิการสังคม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.3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สาธารณสุข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.4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2.5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579F5" w:rsidRDefault="00B30CD4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5EB6E3" wp14:editId="089B02E7">
                <wp:simplePos x="0" y="0"/>
                <wp:positionH relativeFrom="column">
                  <wp:posOffset>7829550</wp:posOffset>
                </wp:positionH>
                <wp:positionV relativeFrom="paragraph">
                  <wp:posOffset>22225</wp:posOffset>
                </wp:positionV>
                <wp:extent cx="1409700" cy="1962150"/>
                <wp:effectExtent l="9525" t="9525" r="952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6.1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6.2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่งเสริมสนับสนุนและพัฒนาองค์กร วัสดุ ครุภัณฑ์และสถานที่ปฏิบัติงานให้ทันสมัย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6.3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่งเสริมประชาธิปไตย การมีส่วนร่วมของประชาชน เพื่อเสริมสร้างความเข้มแข็งของชุมชน และเผยแพร่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B6E3" id="Text Box 22" o:spid="_x0000_s1077" type="#_x0000_t202" style="position:absolute;margin-left:616.5pt;margin-top:1.75pt;width:111pt;height:15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fXLgIAAFs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6.1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6.2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สนับสนุนและพัฒนาองค์กร วัสดุ ครุภัณฑ์และสถานที่ปฏิบัติงานให้ทันสมัย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6.3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ประชาธิปไตย การมีส่วนร่วมของประชาชน เพื่อเสริมสร้างความเข้มแข็งของชุมชน และเผยแพร่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CB02B4" wp14:editId="3033825E">
                <wp:simplePos x="0" y="0"/>
                <wp:positionH relativeFrom="column">
                  <wp:posOffset>6381750</wp:posOffset>
                </wp:positionH>
                <wp:positionV relativeFrom="paragraph">
                  <wp:posOffset>22225</wp:posOffset>
                </wp:positionV>
                <wp:extent cx="1352550" cy="1647825"/>
                <wp:effectExtent l="9525" t="9525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5.1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สนับสนุนการศึกษาในทุกระดับ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5.2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เพิ่มโอกาสและช่องทางการรับรู้ข่าวสารให้แก่ประชาช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5.3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02B4" id="Text Box 21" o:spid="_x0000_s1078" type="#_x0000_t202" style="position:absolute;margin-left:502.5pt;margin-top:1.75pt;width:106.5pt;height:12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5.1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สนับสนุนการศึกษาในทุกระดับ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5.2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เพิ่มโอกาสและช่องทางการรับรู้ข่าวสารให้แก่ประชาช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5.3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1D14DC" wp14:editId="4DB6050D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</wp:posOffset>
                </wp:positionV>
                <wp:extent cx="1447800" cy="1647825"/>
                <wp:effectExtent l="9525" t="9525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4.1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งานด้านการเกษตรตามปรัชญาเศรษฐกิจพอเพียง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4.2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ร้างจิตสำนึกและการตระหนักในคุณค่าของทรัพยากร ธรรมชาติและสิ่งแวดล้อม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4.3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กำจัดสิ่งปฏิกูลและมลพิษต่างๆโดยทั่วถึงกั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4.4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ส่งเสริม</w:t>
                            </w:r>
                            <w:proofErr w:type="spellStart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เพื่อการท่องเที่ยว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14DC" id="Text Box 20" o:spid="_x0000_s1079" type="#_x0000_t202" style="position:absolute;margin-left:376.5pt;margin-top:1.75pt;width:114pt;height:12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4.1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งานด้านการเกษตรตามปรัชญาเศรษฐกิจพอเพียง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4.2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ร้างจิตสำนึกและการตระหนักในคุณค่าของทรัพยากร ธรรมชาติและสิ่งแวดล้อม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4.3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กำจัดสิ่งปฏิกูลและมลพิษต่างๆโดยทั่วถึงกั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4.4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</w:t>
                      </w:r>
                      <w:proofErr w:type="spellStart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บูรณา</w:t>
                      </w:r>
                      <w:proofErr w:type="spellEnd"/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เพื่อการท่องเที่ยว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ECA85A" wp14:editId="44035C5D">
                <wp:simplePos x="0" y="0"/>
                <wp:positionH relativeFrom="column">
                  <wp:posOffset>3228975</wp:posOffset>
                </wp:positionH>
                <wp:positionV relativeFrom="paragraph">
                  <wp:posOffset>22225</wp:posOffset>
                </wp:positionV>
                <wp:extent cx="1447800" cy="1371600"/>
                <wp:effectExtent l="9525" t="9525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3.1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กีฬาและกิจกรรมนันทนาการ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3.2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ป้องกันและบรรเทาสาธารณภัย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3.3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รักษาความปลอดภัยในชีวิตและทรัพย์ส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A85A" id="Text Box 19" o:spid="_x0000_s1080" type="#_x0000_t202" style="position:absolute;margin-left:254.25pt;margin-top:1.75pt;width:114pt;height:10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O3LAIAAFs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3.1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กีฬาและกิจกรรมนันทนาการ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3.2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ป้องกันและบรรเทาสาธารณภัย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3.3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รักษาความปลอดภัยในชีวิตและทรัพย์สิน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9579F5"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FB2331" wp14:editId="7081EC9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495425" cy="26479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1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่อสร้าง/ปรับปรุง/บำรุงรักษา/ต่อเติม/ซ่อมแซมถนนเส้นทางคมนาคม สะพานรางระบายน้ำและระบบการจราจรให้อยู่ในสภาพที่ดีมีความสะดวกสบาย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1.2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ขยายเขตระบบไฟฟ้าส่วนภูมิภาค/ก่อสร้าง/ปรับปรุง/บำรุงรักษา/ต่อเติม/แซมซ่อมระบบไฟฟ้าสาธารณะ ไฟฟ้าพลังงานแสงอาทิตย์รวมถึงบริการสาธารณะ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3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่อสร้าง/ปรับปรุง/บำรุงรักษา/ต่อเติม/ซ่อมแซม ขุดลอกแหล่งน้ำและก่อสร้างแหล่งน้ำกักเก็บน้ำทางธรรมชาติเพื่อการเกษตรและอุปโภคบริโภคอย่างเพียงพอ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2331" id="Text Box 18" o:spid="_x0000_s1081" type="#_x0000_t202" style="position:absolute;margin-left:0;margin-top:1.75pt;width:117.75pt;height:208.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1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่อสร้าง/ปรับปรุง/บำรุงรักษา/ต่อเติม/ซ่อมแซมถนนเส้นทางคมนาคม สะพานรางระบายน้ำและระบบการจราจรให้อยู่ในสภาพที่ดีมีความสะดวกสบาย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1.2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ขยายเขตระบบไฟฟ้าส่วนภูมิภาค/ก่อสร้าง/ปรับปรุง/บำรุงรักษา/ต่อเติม/แซมซ่อมระบบไฟฟ้าสาธารณะ ไฟฟ้าพลังงานแสงอาทิตย์รวมถึงบริการสาธารณะ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3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่อสร้าง/ปรับปรุง/บำรุงรักษา/ต่อเติม/ซ่อมแซม ขุดลอกแหล่งน้ำและก่อสร้างแหล่งน้ำกักเก็บน้ำทางธรรมชาติเพื่อการเกษตรและอุปโภคบริโภคอย่างเพียงพอและทั่วถึ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9579F5" w:rsidP="006D06D1">
      <w:pPr>
        <w:rPr>
          <w:rFonts w:ascii="TH SarabunIT๙" w:hAnsi="TH SarabunIT๙" w:cs="TH SarabunIT๙"/>
        </w:rPr>
      </w:pPr>
    </w:p>
    <w:p w:rsidR="009579F5" w:rsidRDefault="00820F16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7707629</wp:posOffset>
                </wp:positionH>
                <wp:positionV relativeFrom="paragraph">
                  <wp:posOffset>61595</wp:posOffset>
                </wp:positionV>
                <wp:extent cx="695325" cy="4381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20F16" w:rsidRDefault="008137D2" w:rsidP="00820F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82" type="#_x0000_t202" style="position:absolute;margin-left:606.9pt;margin-top:4.85pt;width:54.75pt;height:34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" fillcolor="white [3201]" strokeweight=".5pt">
                <v:textbox>
                  <w:txbxContent>
                    <w:p w:rsidR="008137D2" w:rsidRPr="00820F16" w:rsidRDefault="008137D2" w:rsidP="00820F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52070</wp:posOffset>
                </wp:positionV>
                <wp:extent cx="590550" cy="2952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20F16" w:rsidRDefault="008137D2" w:rsidP="00820F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3" type="#_x0000_t202" style="position:absolute;margin-left:546.15pt;margin-top:4.1pt;width:46.5pt;height:23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" fillcolor="white [3201]" strokeweight=".5pt">
                <v:textbox>
                  <w:txbxContent>
                    <w:p w:rsidR="008137D2" w:rsidRPr="00820F16" w:rsidRDefault="008137D2" w:rsidP="00820F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61595</wp:posOffset>
                </wp:positionV>
                <wp:extent cx="828675" cy="609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20F16" w:rsidRDefault="008137D2" w:rsidP="00820F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4" type="#_x0000_t202" style="position:absolute;margin-left:470.4pt;margin-top:4.85pt;width:65.25pt;height:4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" fillcolor="white [3201]" strokeweight=".5pt">
                <v:textbox>
                  <w:txbxContent>
                    <w:p w:rsidR="008137D2" w:rsidRPr="00820F16" w:rsidRDefault="008137D2" w:rsidP="00820F1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33020</wp:posOffset>
                </wp:positionV>
                <wp:extent cx="714375" cy="3714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20F16" w:rsidRDefault="008137D2" w:rsidP="00820F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85" type="#_x0000_t202" style="position:absolute;margin-left:404.4pt;margin-top:2.6pt;width:56.25pt;height:29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" fillcolor="white [3201]" strokeweight=".5pt">
                <v:textbox>
                  <w:txbxContent>
                    <w:p w:rsidR="008137D2" w:rsidRPr="00820F16" w:rsidRDefault="008137D2" w:rsidP="00820F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A283E4" wp14:editId="18AABF09">
                <wp:simplePos x="0" y="0"/>
                <wp:positionH relativeFrom="column">
                  <wp:posOffset>4259580</wp:posOffset>
                </wp:positionH>
                <wp:positionV relativeFrom="paragraph">
                  <wp:posOffset>23495</wp:posOffset>
                </wp:positionV>
                <wp:extent cx="762000" cy="5619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ศาสนา วัฒนธรรมและนันทนาการ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83E4" id="Text Box 15" o:spid="_x0000_s1086" type="#_x0000_t202" style="position:absolute;margin-left:335.4pt;margin-top:1.85pt;width:60pt;height:4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ศาสนา วัฒนธรรมและนันทนาการ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2BE46B" wp14:editId="5CE696F0">
                <wp:simplePos x="0" y="0"/>
                <wp:positionH relativeFrom="column">
                  <wp:posOffset>3640455</wp:posOffset>
                </wp:positionH>
                <wp:positionV relativeFrom="paragraph">
                  <wp:posOffset>33020</wp:posOffset>
                </wp:positionV>
                <wp:extent cx="542925" cy="2667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บกลาง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E46B" id="Text Box 14" o:spid="_x0000_s1087" type="#_x0000_t202" style="position:absolute;margin-left:286.65pt;margin-top:2.6pt;width:42.7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/NKwIAAFk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บกลาง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396CA0" wp14:editId="5708FE21">
                <wp:simplePos x="0" y="0"/>
                <wp:positionH relativeFrom="column">
                  <wp:posOffset>3107055</wp:posOffset>
                </wp:positionH>
                <wp:positionV relativeFrom="paragraph">
                  <wp:posOffset>23495</wp:posOffset>
                </wp:positionV>
                <wp:extent cx="457200" cy="2476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าณิชย์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6CA0" id="Text Box 13" o:spid="_x0000_s1088" type="#_x0000_t202" style="position:absolute;margin-left:244.65pt;margin-top:1.85pt;width:36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าณิชย์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0A272F" wp14:editId="138DFED5">
                <wp:simplePos x="0" y="0"/>
                <wp:positionH relativeFrom="column">
                  <wp:posOffset>2478406</wp:posOffset>
                </wp:positionH>
                <wp:positionV relativeFrom="paragraph">
                  <wp:posOffset>23495</wp:posOffset>
                </wp:positionV>
                <wp:extent cx="533400" cy="2381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กษตร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272F" id="Text Box 16" o:spid="_x0000_s1089" type="#_x0000_t202" style="position:absolute;margin-left:195.15pt;margin-top:1.85pt;width:42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กษตร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75F32A" wp14:editId="4CFE7E87">
                <wp:simplePos x="0" y="0"/>
                <wp:positionH relativeFrom="column">
                  <wp:posOffset>1792605</wp:posOffset>
                </wp:positionH>
                <wp:positionV relativeFrom="paragraph">
                  <wp:posOffset>13970</wp:posOffset>
                </wp:positionV>
                <wp:extent cx="609600" cy="2667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าธารณสุข</w:t>
                            </w:r>
                          </w:p>
                          <w:p w:rsidR="008137D2" w:rsidRDefault="008137D2" w:rsidP="006D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F32A" id="Text Box 17" o:spid="_x0000_s1090" type="#_x0000_t202" style="position:absolute;margin-left:141.15pt;margin-top:1.1pt;width:48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าธารณสุข</w:t>
                      </w:r>
                    </w:p>
                    <w:p w:rsidR="008137D2" w:rsidRDefault="008137D2" w:rsidP="006D06D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A48ECF0" wp14:editId="3AB6A29B">
                <wp:simplePos x="0" y="0"/>
                <wp:positionH relativeFrom="column">
                  <wp:posOffset>1154430</wp:posOffset>
                </wp:positionH>
                <wp:positionV relativeFrom="paragraph">
                  <wp:posOffset>-5080</wp:posOffset>
                </wp:positionV>
                <wp:extent cx="542925" cy="4000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20F16" w:rsidRDefault="008137D2" w:rsidP="00820F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8ECF0" id="Text Box 38" o:spid="_x0000_s1091" type="#_x0000_t202" style="position:absolute;margin-left:90.9pt;margin-top:-.4pt;width:42.75pt;height:31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" fillcolor="white [3201]" strokeweight=".5pt">
                <v:textbox>
                  <w:txbxContent>
                    <w:p w:rsidR="008137D2" w:rsidRPr="00820F16" w:rsidRDefault="008137D2" w:rsidP="00820F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B88F1F9" wp14:editId="1FB792E2">
                <wp:simplePos x="0" y="0"/>
                <wp:positionH relativeFrom="column">
                  <wp:posOffset>-302895</wp:posOffset>
                </wp:positionH>
                <wp:positionV relativeFrom="paragraph">
                  <wp:posOffset>-62230</wp:posOffset>
                </wp:positionV>
                <wp:extent cx="504825" cy="2286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20F16" w:rsidRDefault="008137D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20F16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1F9" id="Text Box 37" o:spid="_x0000_s1092" type="#_x0000_t202" style="position:absolute;margin-left:-23.85pt;margin-top:-4.9pt;width:39.75pt;height:18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" fillcolor="white [3201]" strokeweight=".5pt">
                <v:textbox>
                  <w:txbxContent>
                    <w:p w:rsidR="008137D2" w:rsidRPr="00820F16" w:rsidRDefault="008137D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20F16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8AAF22" wp14:editId="436D8CAF">
                <wp:simplePos x="0" y="0"/>
                <wp:positionH relativeFrom="column">
                  <wp:posOffset>449580</wp:posOffset>
                </wp:positionH>
                <wp:positionV relativeFrom="paragraph">
                  <wp:posOffset>4445</wp:posOffset>
                </wp:positionV>
                <wp:extent cx="609600" cy="3810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AF22" id="Text Box 12" o:spid="_x0000_s1093" type="#_x0000_t202" style="position:absolute;margin-left:35.4pt;margin-top:.35pt;width:48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579F5" w:rsidRPr="006D06D1" w:rsidRDefault="00317B05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18110</wp:posOffset>
                </wp:positionV>
                <wp:extent cx="3543300" cy="762000"/>
                <wp:effectExtent l="0" t="0" r="76200" b="76200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D0DCC" id="ลูกศรเชื่อมต่อแบบตรง 93" o:spid="_x0000_s1026" type="#_x0000_t32" style="position:absolute;margin-left:219.15pt;margin-top:9.3pt;width:279pt;height:6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135504</wp:posOffset>
                </wp:positionH>
                <wp:positionV relativeFrom="paragraph">
                  <wp:posOffset>137160</wp:posOffset>
                </wp:positionV>
                <wp:extent cx="3857625" cy="733425"/>
                <wp:effectExtent l="0" t="0" r="66675" b="85725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4A54" id="ลูกศรเชื่อมต่อแบบตรง 91" o:spid="_x0000_s1026" type="#_x0000_t32" style="position:absolute;margin-left:168.15pt;margin-top:10.8pt;width:303.75pt;height:57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37160</wp:posOffset>
                </wp:positionV>
                <wp:extent cx="762000" cy="762000"/>
                <wp:effectExtent l="38100" t="0" r="19050" b="5715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9D0CF" id="ลูกศรเชื่อมต่อแบบตรง 64" o:spid="_x0000_s1026" type="#_x0000_t32" style="position:absolute;margin-left:243.9pt;margin-top:10.8pt;width:60pt;height:60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08585</wp:posOffset>
                </wp:positionV>
                <wp:extent cx="390525" cy="781050"/>
                <wp:effectExtent l="38100" t="0" r="28575" b="5715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9A89" id="ลูกศรเชื่อมต่อแบบตรง 63" o:spid="_x0000_s1026" type="#_x0000_t32" style="position:absolute;margin-left:228.15pt;margin-top:8.55pt;width:30.75pt;height:61.5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08585</wp:posOffset>
                </wp:positionV>
                <wp:extent cx="0" cy="790575"/>
                <wp:effectExtent l="76200" t="0" r="57150" b="4762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F479" id="ลูกศรเชื่อมต่อแบบตรง 62" o:spid="_x0000_s1026" type="#_x0000_t32" style="position:absolute;margin-left:217.65pt;margin-top:8.55pt;width:0;height:62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18110</wp:posOffset>
                </wp:positionV>
                <wp:extent cx="238125" cy="771525"/>
                <wp:effectExtent l="0" t="0" r="66675" b="4762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8D655" id="ลูกศรเชื่อมต่อแบบตรง 61" o:spid="_x0000_s1026" type="#_x0000_t32" style="position:absolute;margin-left:165.9pt;margin-top:9.3pt;width:18.75pt;height:60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</w:p>
    <w:p w:rsidR="006D06D1" w:rsidRPr="006D06D1" w:rsidRDefault="00317B05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8164830</wp:posOffset>
                </wp:positionH>
                <wp:positionV relativeFrom="paragraph">
                  <wp:posOffset>155575</wp:posOffset>
                </wp:positionV>
                <wp:extent cx="590550" cy="561975"/>
                <wp:effectExtent l="0" t="0" r="76200" b="47625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BD7F1" id="ลูกศรเชื่อมต่อแบบตรง 293" o:spid="_x0000_s1026" type="#_x0000_t32" style="position:absolute;margin-left:642.9pt;margin-top:12.25pt;width:46.5pt;height:44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7288530</wp:posOffset>
                </wp:positionH>
                <wp:positionV relativeFrom="paragraph">
                  <wp:posOffset>12700</wp:posOffset>
                </wp:positionV>
                <wp:extent cx="381000" cy="714375"/>
                <wp:effectExtent l="0" t="0" r="57150" b="47625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3E9E8" id="ลูกศรเชื่อมต่อแบบตรง 292" o:spid="_x0000_s1026" type="#_x0000_t32" style="position:absolute;margin-left:573.9pt;margin-top:1pt;width:30pt;height:56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79375</wp:posOffset>
                </wp:positionV>
                <wp:extent cx="5886450" cy="619125"/>
                <wp:effectExtent l="0" t="0" r="76200" b="85725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6C69" id="ลูกศรเชื่อมต่อแบบตรง 94" o:spid="_x0000_s1026" type="#_x0000_t32" style="position:absolute;margin-left:117.15pt;margin-top:6.25pt;width:463.5pt;height:48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0800</wp:posOffset>
                </wp:positionV>
                <wp:extent cx="4724400" cy="638175"/>
                <wp:effectExtent l="0" t="0" r="38100" b="85725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0B8B" id="ลูกศรเชื่อมต่อแบบตรง 90" o:spid="_x0000_s1026" type="#_x0000_t32" style="position:absolute;margin-left:66.15pt;margin-top:4pt;width:372pt;height:50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79375</wp:posOffset>
                </wp:positionV>
                <wp:extent cx="952500" cy="638175"/>
                <wp:effectExtent l="38100" t="0" r="19050" b="4762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289DD" id="ลูกศรเชื่อมต่อแบบตรง 88" o:spid="_x0000_s1026" type="#_x0000_t32" style="position:absolute;margin-left:353.4pt;margin-top:6.25pt;width:75pt;height:50.25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0325</wp:posOffset>
                </wp:positionV>
                <wp:extent cx="781050" cy="657225"/>
                <wp:effectExtent l="0" t="0" r="57150" b="4762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B2728" id="ลูกศรเชื่อมต่อแบบตรง 58" o:spid="_x0000_s1026" type="#_x0000_t32" style="position:absolute;margin-left:115.65pt;margin-top:4.75pt;width:61.5pt;height:51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" strokecolor="black [3040]">
                <v:stroke endarrow="block"/>
              </v:shape>
            </w:pict>
          </mc:Fallback>
        </mc:AlternateContent>
      </w:r>
      <w:r w:rsidR="00820F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41275</wp:posOffset>
                </wp:positionV>
                <wp:extent cx="9525" cy="695325"/>
                <wp:effectExtent l="76200" t="0" r="66675" b="4762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BFE4" id="ลูกศรเชื่อมต่อแบบตรง 56" o:spid="_x0000_s1026" type="#_x0000_t32" style="position:absolute;margin-left:57.15pt;margin-top:3.25pt;width:.75pt;height:54.7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" strokecolor="black [3040]">
                <v:stroke endarrow="block"/>
              </v:shape>
            </w:pict>
          </mc:Fallback>
        </mc:AlternateContent>
      </w:r>
    </w:p>
    <w:p w:rsidR="006D06D1" w:rsidRPr="006D06D1" w:rsidRDefault="00317B05" w:rsidP="006D06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754879</wp:posOffset>
                </wp:positionH>
                <wp:positionV relativeFrom="paragraph">
                  <wp:posOffset>87630</wp:posOffset>
                </wp:positionV>
                <wp:extent cx="2809875" cy="428625"/>
                <wp:effectExtent l="0" t="0" r="66675" b="8572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669F" id="ลูกศรเชื่อมต่อแบบตรง 95" o:spid="_x0000_s1026" type="#_x0000_t32" style="position:absolute;margin-left:374.4pt;margin-top:6.9pt;width:221.25pt;height:33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73355</wp:posOffset>
                </wp:positionV>
                <wp:extent cx="1533525" cy="371475"/>
                <wp:effectExtent l="38100" t="0" r="28575" b="85725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13DCC" id="ลูกศรเชื่อมต่อแบบตรง 89" o:spid="_x0000_s1026" type="#_x0000_t32" style="position:absolute;margin-left:368.4pt;margin-top:13.65pt;width:120.75pt;height:29.25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78105</wp:posOffset>
                </wp:positionV>
                <wp:extent cx="342900" cy="466725"/>
                <wp:effectExtent l="38100" t="0" r="19050" b="4762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5B556" id="ลูกศรเชื่อมต่อแบบตรง 78" o:spid="_x0000_s1026" type="#_x0000_t32" style="position:absolute;margin-left:331.65pt;margin-top:6.15pt;width:27pt;height:36.7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9579F5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8BB704" wp14:editId="4AF8E287">
                <wp:simplePos x="0" y="0"/>
                <wp:positionH relativeFrom="column">
                  <wp:posOffset>-321945</wp:posOffset>
                </wp:positionH>
                <wp:positionV relativeFrom="paragraph">
                  <wp:posOffset>153035</wp:posOffset>
                </wp:positionV>
                <wp:extent cx="600075" cy="3810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B704" id="Text Box 3" o:spid="_x0000_s1094" type="#_x0000_t202" style="position:absolute;margin-left:-25.35pt;margin-top:12.05pt;width:47.2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D06D1" w:rsidRPr="006D06D1" w:rsidRDefault="009579F5" w:rsidP="006D06D1">
      <w:pPr>
        <w:rPr>
          <w:rFonts w:ascii="TH SarabunIT๙" w:hAnsi="TH SarabunIT๙" w:cs="TH SarabunIT๙"/>
        </w:rPr>
      </w:pP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173939" wp14:editId="1AFB13EE">
                <wp:simplePos x="0" y="0"/>
                <wp:positionH relativeFrom="column">
                  <wp:posOffset>8267700</wp:posOffset>
                </wp:positionH>
                <wp:positionV relativeFrom="paragraph">
                  <wp:posOffset>22860</wp:posOffset>
                </wp:positionV>
                <wp:extent cx="1247775" cy="1339215"/>
                <wp:effectExtent l="9525" t="13335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การมีส่วนร่วมของประชาช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สนับสนุนการพัฒนาประชาธิปไตยภาคพลเมือง การพัฒนาศักยภาพผู้นำชุมชนและประชาช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3939" id="Text Box 10" o:spid="_x0000_s1095" type="#_x0000_t202" style="position:absolute;margin-left:651pt;margin-top:1.8pt;width:98.25pt;height:105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การมีส่วนร่วมของประชาช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สนับสนุนการพัฒนาประชาธิปไตยภาคพลเมือง การพัฒนาศักยภาพผู้นำชุมชนและประชาช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384B3B" wp14:editId="63AAF1FE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</wp:posOffset>
                </wp:positionV>
                <wp:extent cx="1466850" cy="1339215"/>
                <wp:effectExtent l="9525" t="1333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อนุรักษ์ฟื้นฟู สร้างจิตสำนึกรักและหวงแหนทรัพยากรธรรมชาติและสิ่งแวดล้อม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การท่องเที่ยวอย่างยั่งยื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การเกษตรตาม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4B3B" id="Text Box 8" o:spid="_x0000_s1096" type="#_x0000_t202" style="position:absolute;margin-left:405pt;margin-top:1.8pt;width:115.5pt;height:105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อนุรักษ์ฟื้นฟู สร้างจิตสำนึกรักและหวงแหนทรัพยากรธรรมชาติและสิ่งแวดล้อม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การท่องเที่ยวอย่างยั่งยื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การเกษตรตาม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129C21" wp14:editId="54FC6552">
                <wp:simplePos x="0" y="0"/>
                <wp:positionH relativeFrom="column">
                  <wp:posOffset>6686550</wp:posOffset>
                </wp:positionH>
                <wp:positionV relativeFrom="paragraph">
                  <wp:posOffset>22860</wp:posOffset>
                </wp:positionV>
                <wp:extent cx="1485900" cy="1339215"/>
                <wp:effectExtent l="9525" t="1333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สนับสนุนการศึกษา การเรียนรู้ เพื่อสร้างภูมิความรู้แก่คนในชุมช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โครงการส่งเสริมสนับสนุนกิจกรรมทางศาสนา การสืบสานจารีต ประเพณี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9C21" id="Text Box 9" o:spid="_x0000_s1097" type="#_x0000_t202" style="position:absolute;margin-left:526.5pt;margin-top:1.8pt;width:117pt;height:105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/fuLA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สนับสนุนการศึกษา การเรียนรู้ เพื่อสร้างภูมิความรู้แก่คนในชุมช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โครงการส่งเสริมสนับสนุนกิจกรรมทางศาสนา การสืบสานจารีต ประเพณี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C7D1A1" wp14:editId="19C1FB56">
                <wp:simplePos x="0" y="0"/>
                <wp:positionH relativeFrom="column">
                  <wp:posOffset>3495675</wp:posOffset>
                </wp:positionH>
                <wp:positionV relativeFrom="paragraph">
                  <wp:posOffset>22860</wp:posOffset>
                </wp:positionV>
                <wp:extent cx="1543050" cy="1238250"/>
                <wp:effectExtent l="9525" t="13335" r="952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การเล่นกีฬา ออกกำลังกายเพื่อสุขภาพ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ช่วยเหลือผู้ประสบภัยธรรมชาติ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และแก้ไขปัญหายาเสพติด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D1A1" id="Text Box 7" o:spid="_x0000_s1098" type="#_x0000_t202" style="position:absolute;margin-left:275.25pt;margin-top:1.8pt;width:121.5pt;height:9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XhLAIAAFk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การเล่นกีฬา ออกกำลังกายเพื่อสุขภาพ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ช่วยเหลือผู้ประสบภัยธรรมชาติ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และแก้ไขปัญหายาเสพติดใน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D3D0CF" wp14:editId="75FE625F">
                <wp:simplePos x="0" y="0"/>
                <wp:positionH relativeFrom="column">
                  <wp:posOffset>1895475</wp:posOffset>
                </wp:positionH>
                <wp:positionV relativeFrom="paragraph">
                  <wp:posOffset>22860</wp:posOffset>
                </wp:positionV>
                <wp:extent cx="1524000" cy="2558415"/>
                <wp:effectExtent l="9525" t="13335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สนับสนุนและพัฒนาอาชีพ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นับสนุนเบี้ยยังชีพสร้างขวัญกำลังใจแก่ประชาช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่งเสริมการบริการด้านสุขอนามัยของราษฎรในชุมช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4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โครงการ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D0CF" id="Text Box 11" o:spid="_x0000_s1099" type="#_x0000_t202" style="position:absolute;margin-left:149.25pt;margin-top:1.8pt;width:120pt;height:201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สนับสนุนและพัฒนาอาชีพ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นับสนุนเบี้ยยังชีพสร้างขวัญกำลังใจแก่ประชาช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่งเสริมการบริการด้านสุขอนามัยของราษฎรในชุมช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4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โครงการ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5. 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6D06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10DA29" wp14:editId="108E3648">
                <wp:simplePos x="0" y="0"/>
                <wp:positionH relativeFrom="column">
                  <wp:posOffset>361950</wp:posOffset>
                </wp:positionH>
                <wp:positionV relativeFrom="paragraph">
                  <wp:posOffset>22860</wp:posOffset>
                </wp:positionV>
                <wp:extent cx="1400175" cy="1238250"/>
                <wp:effectExtent l="9525" t="13335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ก่อสร้างสาธารณูปโภคและสิ่งก่อสร้าง</w:t>
                            </w:r>
                          </w:p>
                          <w:p w:rsidR="008137D2" w:rsidRPr="00370345" w:rsidRDefault="008137D2" w:rsidP="006D06D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.</w:t>
                            </w:r>
                            <w:r w:rsidRPr="0037034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ครงการซ่อมแซมสาธารณูปโภคและสิ่งก่อสร้างตามอำนาจที่กำหนดไว้ในระเบียบกฎหมาย หนังสือสั่งการ</w:t>
                            </w:r>
                          </w:p>
                          <w:p w:rsidR="008137D2" w:rsidRPr="00080A66" w:rsidRDefault="008137D2" w:rsidP="006D06D1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DA29" id="Text Box 4" o:spid="_x0000_s1100" type="#_x0000_t202" style="position:absolute;margin-left:28.5pt;margin-top:1.8pt;width:110.25pt;height:9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">
                <v:textbox>
                  <w:txbxContent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ก่อสร้างสาธารณูปโภคและสิ่งก่อสร้าง</w:t>
                      </w:r>
                    </w:p>
                    <w:p w:rsidR="008137D2" w:rsidRPr="00370345" w:rsidRDefault="008137D2" w:rsidP="006D06D1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.</w:t>
                      </w:r>
                      <w:r w:rsidRPr="0037034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ครงการซ่อมแซมสาธารณูปโภคและสิ่งก่อสร้างตามอำนาจที่กำหนดไว้ในระเบียบกฎหมาย หนังสือสั่งการ</w:t>
                      </w:r>
                    </w:p>
                    <w:p w:rsidR="008137D2" w:rsidRPr="00080A66" w:rsidRDefault="008137D2" w:rsidP="006D06D1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Pr="006D06D1" w:rsidRDefault="006D06D1" w:rsidP="006D06D1">
      <w:pPr>
        <w:rPr>
          <w:rFonts w:ascii="TH SarabunIT๙" w:hAnsi="TH SarabunIT๙" w:cs="TH SarabunIT๙"/>
        </w:rPr>
      </w:pPr>
    </w:p>
    <w:p w:rsidR="006D06D1" w:rsidRDefault="006D06D1" w:rsidP="006D06D1">
      <w:pPr>
        <w:rPr>
          <w:rFonts w:ascii="TH Niramit AS" w:hAnsi="TH Niramit AS" w:cs="TH Niramit AS"/>
        </w:rPr>
      </w:pPr>
    </w:p>
    <w:p w:rsidR="006D06D1" w:rsidRDefault="006D06D1" w:rsidP="006D06D1">
      <w:pPr>
        <w:rPr>
          <w:rFonts w:ascii="TH Niramit AS" w:hAnsi="TH Niramit AS" w:cs="TH Niramit AS"/>
        </w:rPr>
      </w:pPr>
    </w:p>
    <w:p w:rsidR="006D06D1" w:rsidRPr="006D06D1" w:rsidRDefault="006D06D1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6D06D1" w:rsidRDefault="006D06D1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98C" w:rsidRDefault="00D7098C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98C" w:rsidRDefault="00D7098C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 w:hint="cs"/>
          <w:sz w:val="32"/>
          <w:szCs w:val="32"/>
          <w:cs/>
        </w:rPr>
      </w:pPr>
      <w:r w:rsidRPr="00322FD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8105</wp:posOffset>
                </wp:positionV>
                <wp:extent cx="4029075" cy="333375"/>
                <wp:effectExtent l="9525" t="11430" r="9525" b="762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E2309B" w:rsidRDefault="008137D2" w:rsidP="00322FD2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E2309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ยุทธศาสตร์การพัฒนาขององค์การบริหารส่วนตำบลหนองข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01" type="#_x0000_t202" style="position:absolute;margin-left:233.25pt;margin-top:6.15pt;width:317.25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eSKwIAAFw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">
                <v:textbox>
                  <w:txbxContent>
                    <w:p w:rsidR="008137D2" w:rsidRPr="00E2309B" w:rsidRDefault="008137D2" w:rsidP="00322FD2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E2309B">
                        <w:rPr>
                          <w:rFonts w:ascii="TH Niramit AS" w:hAnsi="TH Niramit AS" w:cs="TH Niramit AS" w:hint="cs"/>
                          <w:cs/>
                        </w:rPr>
                        <w:t>ยุทธศาสตร์การพัฒนาขององค์การบริหารส่วนตำบลหนองขาม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8420100</wp:posOffset>
                </wp:positionH>
                <wp:positionV relativeFrom="paragraph">
                  <wp:posOffset>5715</wp:posOffset>
                </wp:positionV>
                <wp:extent cx="838200" cy="285750"/>
                <wp:effectExtent l="9525" t="5715" r="9525" b="1333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22FD2" w:rsidRDefault="008137D2" w:rsidP="00322FD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22FD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322FD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322FD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</w:t>
                            </w:r>
                            <w:r w:rsidRPr="00322FD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02" type="#_x0000_t202" style="position:absolute;margin-left:663pt;margin-top:.45pt;width:66pt;height:2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">
                <v:textbox>
                  <w:txbxContent>
                    <w:p w:rsidR="008137D2" w:rsidRPr="00322FD2" w:rsidRDefault="008137D2" w:rsidP="00322FD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22FD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322FD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322FD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</w:t>
                      </w:r>
                      <w:r w:rsidRPr="00322FD2">
                        <w:rPr>
                          <w:rFonts w:ascii="TH SarabunIT๙" w:hAnsi="TH SarabunIT๙" w:cs="TH SarabunIT๙"/>
                          <w:sz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sz w:val="32"/>
          <w:szCs w:val="32"/>
        </w:rPr>
        <w:t xml:space="preserve">3..4 </w:t>
      </w:r>
      <w:r w:rsidRPr="00322FD2">
        <w:rPr>
          <w:rFonts w:ascii="TH SarabunIT๙" w:hAnsi="TH SarabunIT๙" w:cs="TH SarabunIT๙"/>
          <w:sz w:val="32"/>
          <w:szCs w:val="32"/>
          <w:cs/>
        </w:rPr>
        <w:t>แผนผังยุทธศาสตร์</w:t>
      </w: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86690</wp:posOffset>
                </wp:positionV>
                <wp:extent cx="314325" cy="238125"/>
                <wp:effectExtent l="9525" t="24765" r="19050" b="13335"/>
                <wp:wrapNone/>
                <wp:docPr id="110" name="ลูกศรขว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ightArrow">
                          <a:avLst>
                            <a:gd name="adj1" fmla="val 50000"/>
                            <a:gd name="adj2" fmla="val 3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719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10" o:spid="_x0000_s1026" type="#_x0000_t13" style="position:absolute;margin-left:79.5pt;margin-top:14.7pt;width:24.7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"/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065</wp:posOffset>
                </wp:positionV>
                <wp:extent cx="771525" cy="285750"/>
                <wp:effectExtent l="9525" t="5715" r="9525" b="1333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322FD2" w:rsidRDefault="008137D2" w:rsidP="00322F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2FD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03" type="#_x0000_t202" style="position:absolute;margin-left:.75pt;margin-top:10.95pt;width:60.75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">
                <v:textbox>
                  <w:txbxContent>
                    <w:p w:rsidR="008137D2" w:rsidRPr="00322FD2" w:rsidRDefault="008137D2" w:rsidP="00322FD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2FD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15265</wp:posOffset>
                </wp:positionV>
                <wp:extent cx="4676775" cy="285750"/>
                <wp:effectExtent l="9525" t="5715" r="9525" b="1333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E2309B" w:rsidRDefault="008137D2" w:rsidP="00322FD2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22FD2">
                              <w:rPr>
                                <w:rFonts w:ascii="TH SarabunIT๙" w:hAnsi="TH SarabunIT๙" w:cs="TH SarabunIT๙"/>
                                <w:cs/>
                              </w:rPr>
                              <w:t>เพิ่มรายได้ ขยายโอกาสทางการศึกษา พัฒนาสังคม ปรับปรุงโครงสร้างพื้นฐาน และ</w:t>
                            </w:r>
                            <w:r w:rsidRPr="00E2309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่งเสริมอาชีพเกษตรกร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04" type="#_x0000_t202" style="position:absolute;margin-left:208.5pt;margin-top:16.95pt;width:368.25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">
                <v:textbox>
                  <w:txbxContent>
                    <w:p w:rsidR="008137D2" w:rsidRPr="00E2309B" w:rsidRDefault="008137D2" w:rsidP="00322FD2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22FD2">
                        <w:rPr>
                          <w:rFonts w:ascii="TH SarabunIT๙" w:hAnsi="TH SarabunIT๙" w:cs="TH SarabunIT๙"/>
                          <w:cs/>
                        </w:rPr>
                        <w:t>เพิ่มรายได้ ขยายโอกาสทางการศึกษา พัฒนาสังคม ปรับปรุงโครงสร้างพื้นฐาน และ</w:t>
                      </w:r>
                      <w:r w:rsidRPr="00E2309B">
                        <w:rPr>
                          <w:rFonts w:ascii="TH Niramit AS" w:hAnsi="TH Niramit AS" w:cs="TH Niramit AS" w:hint="cs"/>
                          <w:cs/>
                        </w:rPr>
                        <w:t>ส่งเสริมอาชีพเกษตรกร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Default="00AA4391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77470</wp:posOffset>
                </wp:positionV>
                <wp:extent cx="3964940" cy="428625"/>
                <wp:effectExtent l="0" t="0" r="73660" b="85725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4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FA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0" o:spid="_x0000_s1026" type="#_x0000_t32" style="position:absolute;margin-left:369.7pt;margin-top:6.1pt;width:312.2pt;height:33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77470</wp:posOffset>
                </wp:positionV>
                <wp:extent cx="2609850" cy="409575"/>
                <wp:effectExtent l="0" t="0" r="76200" b="8572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98BA8" id="ลูกศรเชื่อมต่อแบบตรง 139" o:spid="_x0000_s1026" type="#_x0000_t32" style="position:absolute;margin-left:368.4pt;margin-top:6.1pt;width:205.5pt;height:32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4EBC6A" wp14:editId="279F11F1">
                <wp:simplePos x="0" y="0"/>
                <wp:positionH relativeFrom="column">
                  <wp:posOffset>4650104</wp:posOffset>
                </wp:positionH>
                <wp:positionV relativeFrom="paragraph">
                  <wp:posOffset>77470</wp:posOffset>
                </wp:positionV>
                <wp:extent cx="45719" cy="409575"/>
                <wp:effectExtent l="38100" t="0" r="50165" b="47625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FEE6" id="ลูกศรเชื่อมต่อแบบตรง 137" o:spid="_x0000_s1026" type="#_x0000_t32" style="position:absolute;margin-left:366.15pt;margin-top:6.1pt;width:3.6pt;height:32.2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76F35D" wp14:editId="2F6305FC">
                <wp:simplePos x="0" y="0"/>
                <wp:positionH relativeFrom="column">
                  <wp:posOffset>4658995</wp:posOffset>
                </wp:positionH>
                <wp:positionV relativeFrom="paragraph">
                  <wp:posOffset>67945</wp:posOffset>
                </wp:positionV>
                <wp:extent cx="1000125" cy="409575"/>
                <wp:effectExtent l="0" t="0" r="66675" b="66675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EF84C" id="ลูกศรเชื่อมต่อแบบตรง 138" o:spid="_x0000_s1026" type="#_x0000_t32" style="position:absolute;margin-left:366.85pt;margin-top:5.35pt;width:78.75pt;height:3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58420</wp:posOffset>
                </wp:positionV>
                <wp:extent cx="1838325" cy="409575"/>
                <wp:effectExtent l="38100" t="0" r="28575" b="85725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9E4CB" id="ลูกศรเชื่อมต่อแบบตรง 136" o:spid="_x0000_s1026" type="#_x0000_t32" style="position:absolute;margin-left:228.9pt;margin-top:4.6pt;width:144.75pt;height:32.2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  <w:r w:rsidR="00C20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48895</wp:posOffset>
                </wp:positionV>
                <wp:extent cx="3048000" cy="428625"/>
                <wp:effectExtent l="38100" t="0" r="19050" b="85725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64974" id="ลูกศรเชื่อมต่อแบบตรง 135" o:spid="_x0000_s1026" type="#_x0000_t32" style="position:absolute;margin-left:135.15pt;margin-top:3.85pt;width:240pt;height:33.7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" strokecolor="black [3040]">
                <v:stroke endarrow="block"/>
              </v:shape>
            </w:pict>
          </mc:Fallback>
        </mc:AlternateContent>
      </w:r>
    </w:p>
    <w:p w:rsid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Default="00C2053D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AA8D049" wp14:editId="094B3679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152525" cy="666750"/>
                <wp:effectExtent l="0" t="0" r="28575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 w:rsidP="00C20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ด้านการบริหารกิจการบ้านเมือง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D049" id="Text Box 134" o:spid="_x0000_s1105" type="#_x0000_t202" style="position:absolute;margin-left:39.55pt;margin-top:4.45pt;width:90.75pt;height:52.5pt;z-index:252004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" fillcolor="white [3201]" strokeweight=".5pt">
                <v:textbox>
                  <w:txbxContent>
                    <w:p w:rsidR="008137D2" w:rsidRPr="00C2053D" w:rsidRDefault="008137D2" w:rsidP="00C2053D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ด้านการบริหารกิจการบ้านเมืองที่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8943E18" wp14:editId="0A1EE00F">
                <wp:simplePos x="0" y="0"/>
                <wp:positionH relativeFrom="column">
                  <wp:posOffset>6678930</wp:posOffset>
                </wp:positionH>
                <wp:positionV relativeFrom="paragraph">
                  <wp:posOffset>27940</wp:posOffset>
                </wp:positionV>
                <wp:extent cx="1257300" cy="819150"/>
                <wp:effectExtent l="0" t="0" r="19050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 w:rsidP="00C20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ด้านการศึกษา ศาสนา วัฒนธรรม จารีตประเพณีและภูม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3E18" id="Text Box 133" o:spid="_x0000_s1106" type="#_x0000_t202" style="position:absolute;margin-left:525.9pt;margin-top:2.2pt;width:99pt;height:64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" fillcolor="white [3201]" strokeweight=".5pt">
                <v:textbox>
                  <w:txbxContent>
                    <w:p w:rsidR="008137D2" w:rsidRPr="00C2053D" w:rsidRDefault="008137D2" w:rsidP="00C2053D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ด้านการศึกษา ศาสนา วัฒนธรรม จารีตประเพณีและภูม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6509F7C" wp14:editId="1E033BB4">
                <wp:simplePos x="0" y="0"/>
                <wp:positionH relativeFrom="column">
                  <wp:posOffset>5126355</wp:posOffset>
                </wp:positionH>
                <wp:positionV relativeFrom="paragraph">
                  <wp:posOffset>27940</wp:posOffset>
                </wp:positionV>
                <wp:extent cx="1371600" cy="571500"/>
                <wp:effectExtent l="0" t="0" r="1905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 w:rsidP="00C20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ด้านการเกษตร ทรัพยากรธรรมชาติ สิ่งแวดล้อม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9F7C" id="Text Box 117" o:spid="_x0000_s1107" type="#_x0000_t202" style="position:absolute;margin-left:403.65pt;margin-top:2.2pt;width:108pt;height: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" fillcolor="white [3201]" strokeweight=".5pt">
                <v:textbox>
                  <w:txbxContent>
                    <w:p w:rsidR="008137D2" w:rsidRPr="00C2053D" w:rsidRDefault="008137D2" w:rsidP="00C2053D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ด้านการเกษตร ทรัพยากรธรรมชาติ สิ่งแวดล้อม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163231" wp14:editId="57907EC8">
                <wp:simplePos x="0" y="0"/>
                <wp:positionH relativeFrom="column">
                  <wp:posOffset>3573780</wp:posOffset>
                </wp:positionH>
                <wp:positionV relativeFrom="paragraph">
                  <wp:posOffset>18416</wp:posOffset>
                </wp:positionV>
                <wp:extent cx="1400175" cy="628650"/>
                <wp:effectExtent l="0" t="0" r="2857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 w:rsidP="00C20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ด้านการจัดระเบียบ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3231" id="Text Box 116" o:spid="_x0000_s1108" type="#_x0000_t202" style="position:absolute;margin-left:281.4pt;margin-top:1.45pt;width:110.25pt;height:4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" fillcolor="white [3201]" strokeweight=".5pt">
                <v:textbox>
                  <w:txbxContent>
                    <w:p w:rsidR="008137D2" w:rsidRPr="00C2053D" w:rsidRDefault="008137D2" w:rsidP="00C2053D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ด้านการจัดระเบียบชุมชน สังคม 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D5C9798" wp14:editId="4430935C">
                <wp:simplePos x="0" y="0"/>
                <wp:positionH relativeFrom="column">
                  <wp:posOffset>2392680</wp:posOffset>
                </wp:positionH>
                <wp:positionV relativeFrom="paragraph">
                  <wp:posOffset>8890</wp:posOffset>
                </wp:positionV>
                <wp:extent cx="1047750" cy="42862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 w:rsidP="00C20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ด้านส่งเสริม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9798" id="Text Box 115" o:spid="_x0000_s1109" type="#_x0000_t202" style="position:absolute;margin-left:188.4pt;margin-top:.7pt;width:82.5pt;height:3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sNlwIAAL4FAAAOAAAAZHJzL2Uyb0RvYy54bWysVE1PGzEQvVfqf7B8L5uEAG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" fillcolor="white [3201]" strokeweight=".5pt">
                <v:textbox>
                  <w:txbxContent>
                    <w:p w:rsidR="008137D2" w:rsidRPr="00C2053D" w:rsidRDefault="008137D2" w:rsidP="00C2053D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ด้าน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9214E7" wp14:editId="7D38ABA5">
                <wp:simplePos x="0" y="0"/>
                <wp:positionH relativeFrom="column">
                  <wp:posOffset>1383030</wp:posOffset>
                </wp:positionH>
                <wp:positionV relativeFrom="paragraph">
                  <wp:posOffset>8891</wp:posOffset>
                </wp:positionV>
                <wp:extent cx="885825" cy="438150"/>
                <wp:effectExtent l="0" t="0" r="28575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 w:rsidP="00C20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14E7" id="Text Box 114" o:spid="_x0000_s1110" type="#_x0000_t202" style="position:absolute;margin-left:108.9pt;margin-top:.7pt;width:69.75pt;height:34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" fillcolor="white [3201]" strokeweight=".5pt">
                <v:textbox>
                  <w:txbxContent>
                    <w:p w:rsidR="008137D2" w:rsidRPr="00C2053D" w:rsidRDefault="008137D2" w:rsidP="00C2053D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13C5DD" wp14:editId="139A8C20">
                <wp:simplePos x="0" y="0"/>
                <wp:positionH relativeFrom="column">
                  <wp:posOffset>981075</wp:posOffset>
                </wp:positionH>
                <wp:positionV relativeFrom="paragraph">
                  <wp:posOffset>106045</wp:posOffset>
                </wp:positionV>
                <wp:extent cx="314325" cy="238125"/>
                <wp:effectExtent l="9525" t="23495" r="19050" b="5080"/>
                <wp:wrapNone/>
                <wp:docPr id="79" name="ลูกศรขว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ightArrow">
                          <a:avLst>
                            <a:gd name="adj1" fmla="val 50000"/>
                            <a:gd name="adj2" fmla="val 3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1429" id="ลูกศรขวา 79" o:spid="_x0000_s1026" type="#_x0000_t13" style="position:absolute;margin-left:77.25pt;margin-top:8.35pt;width:24.7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9EFF7C5" wp14:editId="7600FBD5">
                <wp:simplePos x="0" y="0"/>
                <wp:positionH relativeFrom="column">
                  <wp:posOffset>11430</wp:posOffset>
                </wp:positionH>
                <wp:positionV relativeFrom="paragraph">
                  <wp:posOffset>37465</wp:posOffset>
                </wp:positionV>
                <wp:extent cx="790575" cy="304800"/>
                <wp:effectExtent l="0" t="0" r="2857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C2053D" w:rsidRDefault="008137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F7C5" id="Text Box 113" o:spid="_x0000_s1111" type="#_x0000_t202" style="position:absolute;margin-left:.9pt;margin-top:2.95pt;width:62.25pt;height:24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xomgIAAL0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" fillcolor="white [3201]" strokeweight=".5pt">
                <v:textbox>
                  <w:txbxContent>
                    <w:p w:rsidR="008137D2" w:rsidRPr="00C2053D" w:rsidRDefault="008137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:rsidR="00322FD2" w:rsidRDefault="004412FB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26695</wp:posOffset>
                </wp:positionV>
                <wp:extent cx="0" cy="428625"/>
                <wp:effectExtent l="0" t="0" r="19050" b="28575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38A3" id="ตัวเชื่อมต่อตรง 143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17.85pt" to="225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0" cy="704850"/>
                <wp:effectExtent l="76200" t="0" r="57150" b="57150"/>
                <wp:wrapNone/>
                <wp:docPr id="142" name="ลูกศรเชื่อมต่อแบบ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BBE1" id="ลูกศรเชื่อมต่อแบบตรง 142" o:spid="_x0000_s1026" type="#_x0000_t32" style="position:absolute;margin-left:144.9pt;margin-top:17.85pt;width:0;height:55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322FD2" w:rsidRDefault="004412FB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821681</wp:posOffset>
                </wp:positionH>
                <wp:positionV relativeFrom="paragraph">
                  <wp:posOffset>159384</wp:posOffset>
                </wp:positionV>
                <wp:extent cx="0" cy="200025"/>
                <wp:effectExtent l="0" t="0" r="19050" b="28575"/>
                <wp:wrapNone/>
                <wp:docPr id="155" name="ตัวเชื่อมต่อ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CAA32" id="ตัวเชื่อมต่อตรง 15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12.55pt" to="458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87960</wp:posOffset>
                </wp:positionV>
                <wp:extent cx="0" cy="371475"/>
                <wp:effectExtent l="0" t="0" r="19050" b="28575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B6C87" id="ตัวเชื่อมต่อตรง 147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4.8pt" to="333.1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" strokecolor="black [3040]"/>
            </w:pict>
          </mc:Fallback>
        </mc:AlternateContent>
      </w:r>
    </w:p>
    <w:p w:rsidR="00322FD2" w:rsidRDefault="004412FB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717280</wp:posOffset>
                </wp:positionH>
                <wp:positionV relativeFrom="paragraph">
                  <wp:posOffset>43815</wp:posOffset>
                </wp:positionV>
                <wp:extent cx="0" cy="457200"/>
                <wp:effectExtent l="76200" t="0" r="57150" b="57150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A5B52" id="ลูกศรเชื่อมต่อแบบตรง 165" o:spid="_x0000_s1026" type="#_x0000_t32" style="position:absolute;margin-left:686.4pt;margin-top:3.45pt;width:0;height:3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167640</wp:posOffset>
                </wp:positionV>
                <wp:extent cx="0" cy="104775"/>
                <wp:effectExtent l="0" t="0" r="19050" b="28575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0E25E" id="ตัวเชื่อมต่อตรง 159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65pt,13.2pt" to="562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73F104" wp14:editId="61F1EC0F">
                <wp:simplePos x="0" y="0"/>
                <wp:positionH relativeFrom="column">
                  <wp:posOffset>4431030</wp:posOffset>
                </wp:positionH>
                <wp:positionV relativeFrom="paragraph">
                  <wp:posOffset>100965</wp:posOffset>
                </wp:positionV>
                <wp:extent cx="1381125" cy="19050"/>
                <wp:effectExtent l="0" t="0" r="28575" b="19050"/>
                <wp:wrapNone/>
                <wp:docPr id="156" name="ตัวเชื่อมต่อ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C3E7" id="ตัวเชื่อมต่อตรง 156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7.95pt" to="45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EB16F13" wp14:editId="67FF000B">
                <wp:simplePos x="0" y="0"/>
                <wp:positionH relativeFrom="column">
                  <wp:posOffset>4421505</wp:posOffset>
                </wp:positionH>
                <wp:positionV relativeFrom="paragraph">
                  <wp:posOffset>91440</wp:posOffset>
                </wp:positionV>
                <wp:extent cx="9525" cy="419100"/>
                <wp:effectExtent l="38100" t="0" r="66675" b="57150"/>
                <wp:wrapNone/>
                <wp:docPr id="157" name="ลูกศรเชื่อมต่อแบบ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71C0F" id="ลูกศรเชื่อมต่อแบบตรง 157" o:spid="_x0000_s1026" type="#_x0000_t32" style="position:absolute;margin-left:348.15pt;margin-top:7.2pt;width:.75pt;height:3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24790</wp:posOffset>
                </wp:positionV>
                <wp:extent cx="9525" cy="285750"/>
                <wp:effectExtent l="38100" t="0" r="66675" b="5715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94B2" id="ลูกศรเชื่อมต่อแบบตรง 146" o:spid="_x0000_s1026" type="#_x0000_t32" style="position:absolute;margin-left:439.65pt;margin-top:17.7pt;width:.75pt;height:22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05740</wp:posOffset>
                </wp:positionV>
                <wp:extent cx="2705100" cy="9525"/>
                <wp:effectExtent l="0" t="0" r="19050" b="28575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7D425" id="ตัวเชื่อมต่อตรง 144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16.2pt" to="439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" strokecolor="black [3040]"/>
            </w:pict>
          </mc:Fallback>
        </mc:AlternateContent>
      </w:r>
    </w:p>
    <w:p w:rsidR="00AA4391" w:rsidRDefault="004412FB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6621780</wp:posOffset>
                </wp:positionH>
                <wp:positionV relativeFrom="paragraph">
                  <wp:posOffset>52705</wp:posOffset>
                </wp:positionV>
                <wp:extent cx="9525" cy="228600"/>
                <wp:effectExtent l="38100" t="0" r="66675" b="5715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7DCBE" id="ลูกศรเชื่อมต่อแบบตรง 164" o:spid="_x0000_s1026" type="#_x0000_t32" style="position:absolute;margin-left:521.4pt;margin-top:4.15pt;width:.75pt;height:1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43180</wp:posOffset>
                </wp:positionV>
                <wp:extent cx="0" cy="219075"/>
                <wp:effectExtent l="76200" t="0" r="57150" b="47625"/>
                <wp:wrapNone/>
                <wp:docPr id="163" name="ลูกศรเชื่อมต่อแบบ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8F2B6" id="ลูกศรเชื่อมต่อแบบตรง 163" o:spid="_x0000_s1026" type="#_x0000_t32" style="position:absolute;margin-left:248.4pt;margin-top:3.4pt;width:0;height:17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33655</wp:posOffset>
                </wp:positionV>
                <wp:extent cx="4010025" cy="9525"/>
                <wp:effectExtent l="0" t="0" r="28575" b="28575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9CE3" id="ตัวเชื่อมต่อตรง 162" o:spid="_x0000_s1026" style="position:absolute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2.65pt" to="563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7736205</wp:posOffset>
                </wp:positionH>
                <wp:positionV relativeFrom="paragraph">
                  <wp:posOffset>109855</wp:posOffset>
                </wp:positionV>
                <wp:extent cx="0" cy="152400"/>
                <wp:effectExtent l="76200" t="0" r="57150" b="57150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1624" id="ลูกศรเชื่อมต่อแบบตรง 149" o:spid="_x0000_s1026" type="#_x0000_t32" style="position:absolute;margin-left:609.15pt;margin-top:8.65pt;width:0;height:1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90805</wp:posOffset>
                </wp:positionV>
                <wp:extent cx="3505200" cy="9525"/>
                <wp:effectExtent l="0" t="0" r="19050" b="28575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A11F5" id="ตัวเชื่อมต่อตรง 148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7.15pt" to="609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" strokecolor="black [3040]"/>
            </w:pict>
          </mc:Fallback>
        </mc:AlternateContent>
      </w:r>
    </w:p>
    <w:p w:rsidR="00AA4391" w:rsidRDefault="0064793F" w:rsidP="00322FD2">
      <w:pPr>
        <w:rPr>
          <w:rFonts w:ascii="TH SarabunIT๙" w:hAnsi="TH SarabunIT๙" w:cs="TH SarabunIT๙"/>
          <w:sz w:val="32"/>
          <w:szCs w:val="32"/>
        </w:rPr>
      </w:pP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D668EF" wp14:editId="4A84774F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028700" cy="613410"/>
                <wp:effectExtent l="0" t="0" r="19050" b="152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บริหารงานมีความสะดวก รวดเร็ว โปร่งใส สามารถตรวจสอ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68EF" id="Text Box 49" o:spid="_x0000_s1112" type="#_x0000_t202" style="position:absolute;margin-left:29.8pt;margin-top:1.9pt;width:81pt;height:48.3pt;z-index:25202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CnLwIAAFo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บริหารงานมีความสะดวก รวดเร็ว โปร่งใส สามารถตรวจสอบ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D3B5F0E" wp14:editId="79BA73E6">
                <wp:simplePos x="0" y="0"/>
                <wp:positionH relativeFrom="column">
                  <wp:posOffset>7229475</wp:posOffset>
                </wp:positionH>
                <wp:positionV relativeFrom="paragraph">
                  <wp:posOffset>14605</wp:posOffset>
                </wp:positionV>
                <wp:extent cx="971550" cy="794385"/>
                <wp:effectExtent l="9525" t="5080" r="9525" b="1016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ให้ประชาชนมีสุขภาพดีห่างไกลยาเสพติดและ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5F0E" id="Text Box 48" o:spid="_x0000_s1113" type="#_x0000_t202" style="position:absolute;margin-left:569.25pt;margin-top:1.15pt;width:76.5pt;height:62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ให้ประชาชนมีสุขภาพดีห่างไกลยาเสพติดและมี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0FD3A44" wp14:editId="0DB0F1FC">
                <wp:simplePos x="0" y="0"/>
                <wp:positionH relativeFrom="column">
                  <wp:posOffset>6269355</wp:posOffset>
                </wp:positionH>
                <wp:positionV relativeFrom="paragraph">
                  <wp:posOffset>41910</wp:posOffset>
                </wp:positionV>
                <wp:extent cx="847725" cy="571500"/>
                <wp:effectExtent l="0" t="0" r="2857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พัฒนาสถานศึกษาให้เป็นที่ยอมรับ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D3A44" id="Text Box 47" o:spid="_x0000_s1114" type="#_x0000_t202" style="position:absolute;margin-left:493.65pt;margin-top:3.3pt;width:66.75pt;height: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พัฒนาสถานศึกษาให้เป็นที่ยอมรับ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401BA0" wp14:editId="2E70AE9E">
                <wp:simplePos x="0" y="0"/>
                <wp:positionH relativeFrom="column">
                  <wp:posOffset>5010150</wp:posOffset>
                </wp:positionH>
                <wp:positionV relativeFrom="paragraph">
                  <wp:posOffset>14605</wp:posOffset>
                </wp:positionV>
                <wp:extent cx="1162050" cy="794385"/>
                <wp:effectExtent l="9525" t="5080" r="9525" b="1016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พัฒนากลุ่มอาชีพสร้างความเป็นอยู่ที่ดีมีกองทุน/กลุ่มบริหารจัดการเองได้และ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1BA0" id="Text Box 60" o:spid="_x0000_s1115" type="#_x0000_t202" style="position:absolute;margin-left:394.5pt;margin-top:1.15pt;width:91.5pt;height:62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พัฒนากลุ่มอาชีพสร้างความเป็นอยู่ที่ดีมีกองทุน/กลุ่มบริหารจัดการเองได้และ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E7AB55" wp14:editId="59A49DBD">
                <wp:simplePos x="0" y="0"/>
                <wp:positionH relativeFrom="column">
                  <wp:posOffset>3876675</wp:posOffset>
                </wp:positionH>
                <wp:positionV relativeFrom="paragraph">
                  <wp:posOffset>14605</wp:posOffset>
                </wp:positionV>
                <wp:extent cx="1047750" cy="914400"/>
                <wp:effectExtent l="9525" t="5080" r="9525" b="139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พัฒนาพื้นที่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7AB55" id="Text Box 59" o:spid="_x0000_s1116" type="#_x0000_t202" style="position:absolute;margin-left:305.25pt;margin-top:1.15pt;width:82.5pt;height:1in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พัฒนาพื้นที่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444EE7" wp14:editId="2693B555">
                <wp:simplePos x="0" y="0"/>
                <wp:positionH relativeFrom="column">
                  <wp:posOffset>2714625</wp:posOffset>
                </wp:positionH>
                <wp:positionV relativeFrom="paragraph">
                  <wp:posOffset>14605</wp:posOffset>
                </wp:positionV>
                <wp:extent cx="1047750" cy="613410"/>
                <wp:effectExtent l="9525" t="5080" r="9525" b="1016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วัฒนธรรมประเพณีและภูมิปัญญาท้องถิ่นได้รับสืบท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4EE7" id="Text Box 50" o:spid="_x0000_s1117" type="#_x0000_t202" style="position:absolute;margin-left:213.75pt;margin-top:1.15pt;width:82.5pt;height:48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วัฒนธรรมประเพณีและภูมิปัญญาท้องถิ่นได้รับสืบทอด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BA04750" wp14:editId="1EDC7BD7">
                <wp:simplePos x="0" y="0"/>
                <wp:positionH relativeFrom="column">
                  <wp:posOffset>1390650</wp:posOffset>
                </wp:positionH>
                <wp:positionV relativeFrom="paragraph">
                  <wp:posOffset>14605</wp:posOffset>
                </wp:positionV>
                <wp:extent cx="1219200" cy="613410"/>
                <wp:effectExtent l="9525" t="5080" r="9525" b="1016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98592A" w:rsidRDefault="008137D2" w:rsidP="006479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คมนาคมมีความสะดวกรวดเร็ว ได้รับบริการ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4750" id="Text Box 57" o:spid="_x0000_s1118" type="#_x0000_t202" style="position:absolute;margin-left:109.5pt;margin-top:1.15pt;width:96pt;height:48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">
                <v:textbox>
                  <w:txbxContent>
                    <w:p w:rsidR="008137D2" w:rsidRPr="0098592A" w:rsidRDefault="008137D2" w:rsidP="0064793F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คมนาคมมีความสะดวกรวดเร็ว ได้รับบริการ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B87AE4A" wp14:editId="6F3615C9">
                <wp:simplePos x="0" y="0"/>
                <wp:positionH relativeFrom="column">
                  <wp:posOffset>952500</wp:posOffset>
                </wp:positionH>
                <wp:positionV relativeFrom="paragraph">
                  <wp:posOffset>39370</wp:posOffset>
                </wp:positionV>
                <wp:extent cx="314325" cy="238125"/>
                <wp:effectExtent l="9525" t="27940" r="19050" b="10160"/>
                <wp:wrapNone/>
                <wp:docPr id="46" name="ลูกศรขว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ightArrow">
                          <a:avLst>
                            <a:gd name="adj1" fmla="val 50000"/>
                            <a:gd name="adj2" fmla="val 3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86B3" id="ลูกศรขวา 46" o:spid="_x0000_s1026" type="#_x0000_t13" style="position:absolute;margin-left:75pt;margin-top:3.1pt;width:24.7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8EEB61C" wp14:editId="48CD0DD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90575" cy="3048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64793F" w:rsidRDefault="008137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B61C" id="Text Box 141" o:spid="_x0000_s1119" type="#_x0000_t202" style="position:absolute;margin-left:0;margin-top:1.05pt;width:62.25pt;height:24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KimQIAAL0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" fillcolor="white [3201]" strokeweight=".5pt">
                <v:textbox>
                  <w:txbxContent>
                    <w:p w:rsidR="008137D2" w:rsidRPr="0064793F" w:rsidRDefault="008137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</w:t>
      </w:r>
    </w:p>
    <w:p w:rsidR="00AA4391" w:rsidRDefault="00AA4391" w:rsidP="00322FD2">
      <w:pPr>
        <w:rPr>
          <w:rFonts w:ascii="TH SarabunIT๙" w:hAnsi="TH SarabunIT๙" w:cs="TH SarabunIT๙"/>
          <w:sz w:val="32"/>
          <w:szCs w:val="32"/>
        </w:rPr>
      </w:pPr>
    </w:p>
    <w:p w:rsidR="0064793F" w:rsidRDefault="00C36A5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192405</wp:posOffset>
                </wp:positionV>
                <wp:extent cx="19050" cy="952500"/>
                <wp:effectExtent l="57150" t="0" r="76200" b="571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1B12" id="ลูกศรเชื่อมต่อแบบตรง 35" o:spid="_x0000_s1026" type="#_x0000_t32" style="position:absolute;margin-left:679.65pt;margin-top:15.15pt;width:1.5pt;height: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640830</wp:posOffset>
                </wp:positionH>
                <wp:positionV relativeFrom="paragraph">
                  <wp:posOffset>163830</wp:posOffset>
                </wp:positionV>
                <wp:extent cx="19050" cy="990600"/>
                <wp:effectExtent l="57150" t="0" r="95250" b="5715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24052" id="ลูกศรเชื่อมต่อแบบตรง 33" o:spid="_x0000_s1026" type="#_x0000_t32" style="position:absolute;margin-left:522.9pt;margin-top:12.9pt;width:1.5pt;height:7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77164</wp:posOffset>
                </wp:positionV>
                <wp:extent cx="0" cy="1015365"/>
                <wp:effectExtent l="76200" t="0" r="57150" b="51435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5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99166" id="ลูกศรเชื่อมต่อแบบตรง 286" o:spid="_x0000_s1026" type="#_x0000_t32" style="position:absolute;margin-left:249.9pt;margin-top:13.95pt;width:0;height:79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77164</wp:posOffset>
                </wp:positionV>
                <wp:extent cx="9525" cy="996315"/>
                <wp:effectExtent l="76200" t="0" r="66675" b="51435"/>
                <wp:wrapNone/>
                <wp:docPr id="285" name="ลูกศรเชื่อมต่อแบบ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6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D2F9B" id="ลูกศรเชื่อมต่อแบบตรง 285" o:spid="_x0000_s1026" type="#_x0000_t32" style="position:absolute;margin-left:144.9pt;margin-top:13.95pt;width:.75pt;height:78.45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" strokecolor="black [3040]">
                <v:stroke endarrow="block"/>
              </v:shape>
            </w:pict>
          </mc:Fallback>
        </mc:AlternateContent>
      </w:r>
    </w:p>
    <w:p w:rsidR="0064793F" w:rsidRDefault="00C36A5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7612380</wp:posOffset>
                </wp:positionH>
                <wp:positionV relativeFrom="paragraph">
                  <wp:posOffset>143510</wp:posOffset>
                </wp:positionV>
                <wp:extent cx="9525" cy="790575"/>
                <wp:effectExtent l="38100" t="0" r="66675" b="4762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AB599" id="ลูกศรเชื่อมต่อแบบตรง 34" o:spid="_x0000_s1026" type="#_x0000_t32" style="position:absolute;margin-left:599.4pt;margin-top:11.3pt;width:.75pt;height:62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43510</wp:posOffset>
                </wp:positionV>
                <wp:extent cx="9525" cy="790575"/>
                <wp:effectExtent l="38100" t="0" r="66675" b="476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9D65" id="ลูกศรเชื่อมต่อแบบตรง 32" o:spid="_x0000_s1026" type="#_x0000_t32" style="position:absolute;margin-left:438.9pt;margin-top:11.3pt;width:.75pt;height:62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" strokecolor="black [3040]">
                <v:stroke endarrow="block"/>
              </v:shape>
            </w:pict>
          </mc:Fallback>
        </mc:AlternateContent>
      </w:r>
    </w:p>
    <w:p w:rsidR="0064793F" w:rsidRDefault="00C36A5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8575</wp:posOffset>
                </wp:positionV>
                <wp:extent cx="9525" cy="681990"/>
                <wp:effectExtent l="38100" t="0" r="66675" b="60960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B2B09" id="ลูกศรเชื่อมต่อแบบตรง 287" o:spid="_x0000_s1026" type="#_x0000_t32" style="position:absolute;margin-left:346.65pt;margin-top:2.25pt;width:.75pt;height:53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</w:p>
    <w:p w:rsidR="0064793F" w:rsidRDefault="0064793F" w:rsidP="00322FD2">
      <w:pPr>
        <w:rPr>
          <w:rFonts w:ascii="TH SarabunIT๙" w:hAnsi="TH SarabunIT๙" w:cs="TH SarabunIT๙"/>
          <w:sz w:val="32"/>
          <w:szCs w:val="32"/>
        </w:rPr>
      </w:pPr>
    </w:p>
    <w:p w:rsidR="00AA4391" w:rsidRDefault="00377FA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741CE3" wp14:editId="6F850116">
                <wp:simplePos x="0" y="0"/>
                <wp:positionH relativeFrom="column">
                  <wp:posOffset>6231255</wp:posOffset>
                </wp:positionH>
                <wp:positionV relativeFrom="paragraph">
                  <wp:posOffset>207010</wp:posOffset>
                </wp:positionV>
                <wp:extent cx="866775" cy="561975"/>
                <wp:effectExtent l="0" t="0" r="28575" b="285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B0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สถานศึกษาให้เป็นที่ยอมรับของชุมชนและผู้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1CE3" id="Text Box 282" o:spid="_x0000_s1120" type="#_x0000_t202" style="position:absolute;margin-left:490.65pt;margin-top:16.3pt;width:68.25pt;height:44.2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QBmQIAAL0FAAAOAAAAZHJzL2Uyb0RvYy54bWysVE1PGzEQvVfqf7B8L5ukSQg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" fillcolor="white [3201]" strokeweight=".5pt">
                <v:textbox>
                  <w:txbxContent>
                    <w:p w:rsidR="008137D2" w:rsidRPr="003B06E6" w:rsidRDefault="008137D2" w:rsidP="003B06E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นาสถานศึกษาให้เป็นที่ยอมรับของชุมชนและ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7B3CE78" wp14:editId="3804A31E">
                <wp:simplePos x="0" y="0"/>
                <wp:positionH relativeFrom="column">
                  <wp:posOffset>7193280</wp:posOffset>
                </wp:positionH>
                <wp:positionV relativeFrom="paragraph">
                  <wp:posOffset>226060</wp:posOffset>
                </wp:positionV>
                <wp:extent cx="809625" cy="838200"/>
                <wp:effectExtent l="0" t="0" r="28575" b="190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77F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ให้ประชาชนมีสุขภาพดีห่างไกลยาเสพติดและ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CE78" id="Text Box 283" o:spid="_x0000_s1121" type="#_x0000_t202" style="position:absolute;margin-left:566.4pt;margin-top:17.8pt;width:63.75pt;height:66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" fillcolor="white [3201]" strokeweight=".5pt">
                <v:textbox>
                  <w:txbxContent>
                    <w:p w:rsidR="008137D2" w:rsidRPr="003B06E6" w:rsidRDefault="008137D2" w:rsidP="00377FA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ให้ประชาชนมีสุขภาพดีห่างไกลยาเสพติดและมี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3B06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F2815A" wp14:editId="0659302B">
                <wp:simplePos x="0" y="0"/>
                <wp:positionH relativeFrom="column">
                  <wp:posOffset>8136255</wp:posOffset>
                </wp:positionH>
                <wp:positionV relativeFrom="paragraph">
                  <wp:posOffset>207010</wp:posOffset>
                </wp:positionV>
                <wp:extent cx="885825" cy="65722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77F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บริหารงานมีความสะดวก รวดเร็ว โปร่งใส สามารถตรวจสอ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815A" id="Text Box 284" o:spid="_x0000_s1122" type="#_x0000_t202" style="position:absolute;margin-left:640.65pt;margin-top:16.3pt;width:69.75pt;height:51.7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" fillcolor="white [3201]" strokeweight=".5pt">
                <v:textbox>
                  <w:txbxContent>
                    <w:p w:rsidR="008137D2" w:rsidRPr="003B06E6" w:rsidRDefault="008137D2" w:rsidP="00377FA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บริหารงานมีความสะดวก รวดเร็ว โปร่งใส สามารถตรวจสอบ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BC77C5" w:rsidRDefault="00377FA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2AC412" wp14:editId="49B0EFCF">
                <wp:simplePos x="0" y="0"/>
                <wp:positionH relativeFrom="column">
                  <wp:posOffset>1392555</wp:posOffset>
                </wp:positionH>
                <wp:positionV relativeFrom="paragraph">
                  <wp:posOffset>34926</wp:posOffset>
                </wp:positionV>
                <wp:extent cx="1085850" cy="514350"/>
                <wp:effectExtent l="0" t="0" r="19050" b="1905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B0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คมนาคมมีความสะดวกรวดเร็ว การได้รับบริการ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C412" id="Text Box 278" o:spid="_x0000_s1123" type="#_x0000_t202" style="position:absolute;margin-left:109.65pt;margin-top:2.75pt;width:85.5pt;height:40.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" fillcolor="white [3201]" strokeweight=".5pt">
                <v:textbox>
                  <w:txbxContent>
                    <w:p w:rsidR="008137D2" w:rsidRPr="003B06E6" w:rsidRDefault="008137D2" w:rsidP="003B06E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คมนาคมมีความสะดวกรวดเร็ว การได้รับบริการ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FB4D895" wp14:editId="37E5C0DE">
                <wp:simplePos x="0" y="0"/>
                <wp:positionH relativeFrom="column">
                  <wp:posOffset>2583180</wp:posOffset>
                </wp:positionH>
                <wp:positionV relativeFrom="paragraph">
                  <wp:posOffset>15876</wp:posOffset>
                </wp:positionV>
                <wp:extent cx="1257300" cy="457200"/>
                <wp:effectExtent l="0" t="0" r="19050" b="1905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B0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วัฒนธรรมประเพณีและภูมิปัญญาท้องถิ่นได้รับการสืบ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D895" id="Text Box 279" o:spid="_x0000_s1124" type="#_x0000_t202" style="position:absolute;margin-left:203.4pt;margin-top:1.25pt;width:99pt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" fillcolor="white [3201]" strokeweight=".5pt">
                <v:textbox>
                  <w:txbxContent>
                    <w:p w:rsidR="008137D2" w:rsidRPr="003B06E6" w:rsidRDefault="008137D2" w:rsidP="003B06E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วัฒนธรรมประเพณีและภูมิปัญญาท้องถิ่นได้รับการสืบทอ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24DE57" wp14:editId="15727358">
                <wp:simplePos x="0" y="0"/>
                <wp:positionH relativeFrom="column">
                  <wp:posOffset>3926205</wp:posOffset>
                </wp:positionH>
                <wp:positionV relativeFrom="paragraph">
                  <wp:posOffset>6350</wp:posOffset>
                </wp:positionV>
                <wp:extent cx="1085850" cy="847725"/>
                <wp:effectExtent l="0" t="0" r="19050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B0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พื้นที่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DE57" id="Text Box 280" o:spid="_x0000_s1125" type="#_x0000_t202" style="position:absolute;margin-left:309.15pt;margin-top:.5pt;width:85.5pt;height:66.7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" fillcolor="white [3201]" strokeweight=".5pt">
                <v:textbox>
                  <w:txbxContent>
                    <w:p w:rsidR="008137D2" w:rsidRPr="003B06E6" w:rsidRDefault="008137D2" w:rsidP="003B06E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นาพื้นที่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3B06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BFB23C" wp14:editId="6F259BA2">
                <wp:simplePos x="0" y="0"/>
                <wp:positionH relativeFrom="column">
                  <wp:posOffset>5126355</wp:posOffset>
                </wp:positionH>
                <wp:positionV relativeFrom="paragraph">
                  <wp:posOffset>6350</wp:posOffset>
                </wp:positionV>
                <wp:extent cx="1009650" cy="723900"/>
                <wp:effectExtent l="0" t="0" r="19050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3B06E6" w:rsidRDefault="008137D2" w:rsidP="003B0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นับสนุนกลุ่มอาชีพให้มีความเข้มแข็งและการฝึกอบรมฝีมือแรงงานให้กับราษฎ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B23C" id="Text Box 281" o:spid="_x0000_s1126" type="#_x0000_t202" style="position:absolute;margin-left:403.65pt;margin-top:.5pt;width:79.5pt;height:57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H9mAIAAL8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" fillcolor="white [3201]" strokeweight=".5pt">
                <v:textbox>
                  <w:txbxContent>
                    <w:p w:rsidR="008137D2" w:rsidRPr="003B06E6" w:rsidRDefault="008137D2" w:rsidP="003B06E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นับสนุนกลุ่มอาชีพให้มีความเข้มแข็งและการฝึกอบรมฝีมือแรงงานให้กับราษฎร</w:t>
                      </w:r>
                    </w:p>
                  </w:txbxContent>
                </v:textbox>
              </v:shape>
            </w:pict>
          </mc:Fallback>
        </mc:AlternateContent>
      </w:r>
      <w:r w:rsidR="00804C90"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F567811" wp14:editId="33492833">
                <wp:simplePos x="0" y="0"/>
                <wp:positionH relativeFrom="column">
                  <wp:posOffset>866775</wp:posOffset>
                </wp:positionH>
                <wp:positionV relativeFrom="paragraph">
                  <wp:posOffset>37465</wp:posOffset>
                </wp:positionV>
                <wp:extent cx="314325" cy="238125"/>
                <wp:effectExtent l="9525" t="27940" r="19050" b="10160"/>
                <wp:wrapNone/>
                <wp:docPr id="172" name="ลูกศรขวา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ightArrow">
                          <a:avLst>
                            <a:gd name="adj1" fmla="val 50000"/>
                            <a:gd name="adj2" fmla="val 3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D365" id="ลูกศรขวา 172" o:spid="_x0000_s1026" type="#_x0000_t13" style="position:absolute;margin-left:68.25pt;margin-top:2.95pt;width:24.75pt;height:18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"/>
            </w:pict>
          </mc:Fallback>
        </mc:AlternateContent>
      </w:r>
      <w:r w:rsidR="00804C9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2B9BEC" wp14:editId="4F0964EE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781050" cy="276225"/>
                <wp:effectExtent l="0" t="0" r="1905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804C90" w:rsidRDefault="008137D2" w:rsidP="00804C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9BEC" id="Text Box 169" o:spid="_x0000_s1127" type="#_x0000_t202" style="position:absolute;margin-left:0;margin-top:2.75pt;width:61.5pt;height:21.75pt;z-index:252042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" fillcolor="white [3201]" strokeweight=".5pt">
                <v:textbox>
                  <w:txbxContent>
                    <w:p w:rsidR="008137D2" w:rsidRPr="00804C90" w:rsidRDefault="008137D2" w:rsidP="00804C9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่าเป้า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C9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3B06E6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BC77C5" w:rsidRDefault="00BC77C5" w:rsidP="00322FD2">
      <w:pPr>
        <w:rPr>
          <w:rFonts w:ascii="TH SarabunIT๙" w:hAnsi="TH SarabunIT๙" w:cs="TH SarabunIT๙"/>
          <w:sz w:val="32"/>
          <w:szCs w:val="32"/>
        </w:rPr>
      </w:pPr>
    </w:p>
    <w:p w:rsidR="00BC77C5" w:rsidRDefault="00BC77C5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D944F2" w:rsidP="00322FD2">
      <w:pPr>
        <w:rPr>
          <w:rFonts w:ascii="TH SarabunIT๙" w:hAnsi="TH SarabunIT๙" w:cs="TH SarabunIT๙"/>
          <w:sz w:val="32"/>
          <w:szCs w:val="32"/>
        </w:rPr>
      </w:pPr>
      <w:r w:rsidRPr="00322FD2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256540</wp:posOffset>
                </wp:positionV>
                <wp:extent cx="800100" cy="304800"/>
                <wp:effectExtent l="0" t="0" r="19050" b="1905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A772A1" w:rsidRDefault="008137D2" w:rsidP="00322FD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128" type="#_x0000_t202" style="position:absolute;margin-left:-25.35pt;margin-top:20.2pt;width:63pt;height:2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71LQIAAFw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">
                <v:textbox>
                  <w:txbxContent>
                    <w:p w:rsidR="008137D2" w:rsidRPr="00A772A1" w:rsidRDefault="008137D2" w:rsidP="00322FD2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8895</wp:posOffset>
                </wp:positionV>
                <wp:extent cx="1323975" cy="2171700"/>
                <wp:effectExtent l="9525" t="10795" r="9525" b="825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กลุ่มอาชีพ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สวัสดิการสังคม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การสาธารณสุข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                </w:r>
                          </w:p>
                          <w:p w:rsidR="008137D2" w:rsidRPr="00A772A1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29" type="#_x0000_t202" style="position:absolute;margin-left:234.75pt;margin-top:3.85pt;width:104.25pt;height:17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NOMQIAAF4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">
                <v:textbox>
                  <w:txbxContent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สนับสนุนกลุ่มอาชีพ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สวัสดิการสังคม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การสาธารณสุข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          </w:r>
                    </w:p>
                    <w:p w:rsidR="008137D2" w:rsidRPr="00A772A1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334375</wp:posOffset>
                </wp:positionH>
                <wp:positionV relativeFrom="paragraph">
                  <wp:posOffset>48895</wp:posOffset>
                </wp:positionV>
                <wp:extent cx="952500" cy="3009900"/>
                <wp:effectExtent l="9525" t="10795" r="9525" b="825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ส่งเสริมสนับสนุนและพัฒนาองค์กร วัสดุ ครุภัณฑ์และสถานที่ปฏิบัติงานให้ทันสมัย</w:t>
                            </w:r>
                          </w:p>
                          <w:p w:rsidR="008137D2" w:rsidRPr="00A772A1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ส่งเสริมประชาธิปไตยการมีส่วนร่วมของประชาชน เพื่อเสริมสร้างความเข้มแข็งของชุมชน และเผยแพร่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130" type="#_x0000_t202" style="position:absolute;margin-left:656.25pt;margin-top:3.85pt;width:75pt;height:23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">
                <v:textbox>
                  <w:txbxContent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ส่งเสริมสนับสนุนและพัฒนาองค์กร วัสดุ ครุภัณฑ์และสถานที่ปฏิบัติงานให้ทันสมัย</w:t>
                      </w:r>
                    </w:p>
                    <w:p w:rsidR="008137D2" w:rsidRPr="00A772A1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ส่งเสริมประชาธิปไตยการมีส่วนร่วมของประชาชน เพื่อเสริมสร้างความเข้มแข็งของชุมชน และเผยแพร่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48895</wp:posOffset>
                </wp:positionV>
                <wp:extent cx="1019175" cy="1809750"/>
                <wp:effectExtent l="9525" t="10795" r="9525" b="825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การศึกษาในทุกระดับ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เพิ่มโอกาสและช่องทางการรับรู้ข่าวสารให้แก่ประชาชน</w:t>
                            </w:r>
                          </w:p>
                          <w:p w:rsidR="008137D2" w:rsidRPr="00A772A1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131" type="#_x0000_t202" style="position:absolute;margin-left:567.75pt;margin-top:3.85pt;width:80.25pt;height:14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">
                <v:textbox>
                  <w:txbxContent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สนับสนุนการศึกษาในทุกระดับ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เพิ่มโอกาสและช่องทางการรับรู้ข่าวสารให้แก่ประชาชน</w:t>
                      </w:r>
                    </w:p>
                    <w:p w:rsidR="008137D2" w:rsidRPr="00A772A1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48895</wp:posOffset>
                </wp:positionV>
                <wp:extent cx="1228725" cy="2019300"/>
                <wp:effectExtent l="9525" t="10795" r="9525" b="825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งานด้านการเกษตรตามปรัชญาเศรษฐกิจพอเพียง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สร้างจิตสำนึกและการตระหนักในคุณค่าของทรัพยากรธรรมชาติและสิ่งแวดล้อม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พัฒนากำจัดสิ่งปฏิกูลและมลพิษต่างๆโดยทั่วถึงกัน</w:t>
                            </w:r>
                          </w:p>
                          <w:p w:rsidR="008137D2" w:rsidRPr="00A772A1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ส่งเสริม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ารเพื่อการท่องเที่ยว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32" type="#_x0000_t202" style="position:absolute;margin-left:462.75pt;margin-top:3.85pt;width:96.75pt;height:15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">
                <v:textbox>
                  <w:txbxContent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งานด้านการเกษตรตามปรัชญาเศรษฐกิจพอเพียง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สร้างจิตสำนึกและการตระหนักในคุณค่าของทรัพยากรธรรมชาติและสิ่งแวดล้อม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พัฒนากำจัดสิ่งปฏิกูลและมลพิษต่างๆโดยทั่วถึงกัน</w:t>
                      </w:r>
                    </w:p>
                    <w:p w:rsidR="008137D2" w:rsidRPr="00A772A1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ส่งเสริม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ารเพื่อการท่องเที่ยว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8895</wp:posOffset>
                </wp:positionV>
                <wp:extent cx="1257300" cy="1333500"/>
                <wp:effectExtent l="9525" t="10795" r="9525" b="82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การกีฬาและกิจกรรมนันทนาการ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การป้องกันและบรรเทาสาธารณภัย</w:t>
                            </w:r>
                          </w:p>
                          <w:p w:rsidR="008137D2" w:rsidRPr="00A772A1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่งเสริมการรักษาความปลอดภัยในชีวิตและทรัพย์ส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33" type="#_x0000_t202" style="position:absolute;margin-left:351pt;margin-top:3.85pt;width:99pt;height:1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">
                <v:textbox>
                  <w:txbxContent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การกีฬาและกิจกรรมนันทนาการ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การป้องกันและบรรเทาสาธารณภัย</w:t>
                      </w:r>
                    </w:p>
                    <w:p w:rsidR="008137D2" w:rsidRPr="00A772A1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่งเสริมการรักษาความปลอดภัยในชีวิตและทรัพย์สิน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8895</wp:posOffset>
                </wp:positionV>
                <wp:extent cx="1295400" cy="3343275"/>
                <wp:effectExtent l="9525" t="10795" r="952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่อสร้าง/ปรับปรุง/บำรุงรักษา/ต่อเติม/ซ่อมแซมถนน เส้นทางคมนาคม สะพานรางระบายน้ำและระบบการจราจรให้อยู่ในสภาพที่ดีมีความสะดวกสบาย</w:t>
                            </w:r>
                          </w:p>
                          <w:p w:rsidR="008137D2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ขยายเขตระบบไฟฟ้าส่วนภูมิภาค/ก่อสร้าง/ปรับปรุง/บำรุงรักษา/ต่อเติม/ซ่อมแซมระบบไฟฟ้าสาธารณ ไฟฟ้าพลังงานแสงอาทิตย์ รวมถึงบริการสาธารณะ</w:t>
                            </w:r>
                          </w:p>
                          <w:p w:rsidR="008137D2" w:rsidRPr="00A772A1" w:rsidRDefault="008137D2" w:rsidP="00322FD2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ก่อสร้าง/ปรับปรุง/บำรุงรักษา/ต่อเติม/ซ่อมแซม ขุดลอกแหล่งน้ำและก่อสร้างแหล่งน้ำกักเก็บน้ำ ทางธรรมชาติเพื่อการเกษตรและอุปโภคบริโภคอย่างเพียงพอ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34" type="#_x0000_t202" style="position:absolute;margin-left:121.5pt;margin-top:3.85pt;width:102pt;height:263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IpLwIAAF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">
                <v:textbox>
                  <w:txbxContent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่อสร้าง/ปรับปรุง/บำรุงรักษา/ต่อเติม/ซ่อมแซมถนน เส้นทางคมนาคม สะพานรางระบายน้ำและระบบการจราจรให้อยู่ในสภาพที่ดีมีความสะดวกสบาย</w:t>
                      </w:r>
                    </w:p>
                    <w:p w:rsidR="008137D2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ขยายเขตระบบไฟฟ้าส่วนภูมิภาค/ก่อสร้าง/ปรับปรุง/บำรุงรักษา/ต่อเติม/ซ่อมแซมระบบไฟฟ้าสาธารณ ไฟฟ้าพลังงานแสงอาทิตย์ รวมถึงบริการสาธารณะ</w:t>
                      </w:r>
                    </w:p>
                    <w:p w:rsidR="008137D2" w:rsidRPr="00A772A1" w:rsidRDefault="008137D2" w:rsidP="00322FD2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ก่อสร้าง/ปรับปรุง/บำรุงรักษา/ต่อเติม/ซ่อมแซม ขุดลอกแหล่งน้ำและก่อสร้างแหล่งน้ำกักเก็บน้ำ ทางธรรมชาติเพื่อการเกษตรและอุปโภคบริโภคอย่างเพียงพอและ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620</wp:posOffset>
                </wp:positionV>
                <wp:extent cx="314325" cy="238125"/>
                <wp:effectExtent l="9525" t="29845" r="19050" b="8255"/>
                <wp:wrapNone/>
                <wp:docPr id="29" name="ลูกศรขว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ightArrow">
                          <a:avLst>
                            <a:gd name="adj1" fmla="val 50000"/>
                            <a:gd name="adj2" fmla="val 3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ED0B" id="ลูกศรขวา 29" o:spid="_x0000_s1026" type="#_x0000_t13" style="position:absolute;margin-left:81pt;margin-top:10.6pt;width:24.75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"/>
            </w:pict>
          </mc:Fallback>
        </mc:AlternateContent>
      </w: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45545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221615</wp:posOffset>
                </wp:positionV>
                <wp:extent cx="2000250" cy="2781300"/>
                <wp:effectExtent l="0" t="0" r="57150" b="57150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78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D5DA" id="ลูกศรเชื่อมต่อแบบตรง 270" o:spid="_x0000_s1026" type="#_x0000_t32" style="position:absolute;margin-left:400.65pt;margin-top:17.45pt;width:157.5pt;height:21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088254</wp:posOffset>
                </wp:positionH>
                <wp:positionV relativeFrom="paragraph">
                  <wp:posOffset>221615</wp:posOffset>
                </wp:positionV>
                <wp:extent cx="1076325" cy="2762250"/>
                <wp:effectExtent l="0" t="0" r="66675" b="5715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76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F3DAB" id="ลูกศรเชื่อมต่อแบบตรง 269" o:spid="_x0000_s1026" type="#_x0000_t32" style="position:absolute;margin-left:400.65pt;margin-top:17.45pt;width:84.75pt;height:217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231139</wp:posOffset>
                </wp:positionV>
                <wp:extent cx="85725" cy="2733675"/>
                <wp:effectExtent l="0" t="0" r="66675" b="47625"/>
                <wp:wrapNone/>
                <wp:docPr id="268" name="ลูกศรเชื่อมต่อแบบ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8322C" id="ลูกศรเชื่อมต่อแบบตรง 268" o:spid="_x0000_s1026" type="#_x0000_t32" style="position:absolute;margin-left:399.9pt;margin-top:18.2pt;width:6.75pt;height:215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45545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7625</wp:posOffset>
                </wp:positionV>
                <wp:extent cx="6000750" cy="2190750"/>
                <wp:effectExtent l="38100" t="0" r="19050" b="76200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C55B" id="ลูกศรเชื่อมต่อแบบตรง 276" o:spid="_x0000_s1026" type="#_x0000_t32" style="position:absolute;margin-left:141.9pt;margin-top:3.75pt;width:472.5pt;height:172.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38100</wp:posOffset>
                </wp:positionV>
                <wp:extent cx="2305050" cy="2228850"/>
                <wp:effectExtent l="38100" t="0" r="19050" b="57150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16F1" id="ลูกศรเชื่อมต่อแบบตรง 275" o:spid="_x0000_s1026" type="#_x0000_t32" style="position:absolute;margin-left:432.15pt;margin-top:3pt;width:181.5pt;height:175.5pt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7793355</wp:posOffset>
                </wp:positionH>
                <wp:positionV relativeFrom="paragraph">
                  <wp:posOffset>38099</wp:posOffset>
                </wp:positionV>
                <wp:extent cx="323850" cy="2276475"/>
                <wp:effectExtent l="0" t="0" r="57150" b="47625"/>
                <wp:wrapNone/>
                <wp:docPr id="274" name="ลูกศรเชื่อมต่อแบบ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5021" id="ลูกศรเชื่อมต่อแบบตรง 274" o:spid="_x0000_s1026" type="#_x0000_t32" style="position:absolute;margin-left:613.65pt;margin-top:3pt;width:25.5pt;height:179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28599</wp:posOffset>
                </wp:positionV>
                <wp:extent cx="3581400" cy="1990725"/>
                <wp:effectExtent l="38100" t="0" r="19050" b="47625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BAE08" id="ลูกศรเชื่อมต่อแบบตรง 272" o:spid="_x0000_s1026" type="#_x0000_t32" style="position:absolute;margin-left:219.15pt;margin-top:18pt;width:282pt;height:156.75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28600</wp:posOffset>
                </wp:positionV>
                <wp:extent cx="2847975" cy="2019300"/>
                <wp:effectExtent l="38100" t="0" r="28575" b="57150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4EFB" id="ลูกศรเชื่อมต่อแบบตรง 271" o:spid="_x0000_s1026" type="#_x0000_t32" style="position:absolute;margin-left:275.4pt;margin-top:18pt;width:224.25pt;height:159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" strokecolor="black [3040]">
                <v:stroke endarrow="block"/>
              </v:shape>
            </w:pict>
          </mc:Fallback>
        </mc:AlternateContent>
      </w:r>
    </w:p>
    <w:p w:rsidR="00322FD2" w:rsidRPr="00322FD2" w:rsidRDefault="00455459" w:rsidP="00322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8255</wp:posOffset>
                </wp:positionV>
                <wp:extent cx="5000625" cy="2000250"/>
                <wp:effectExtent l="38100" t="0" r="28575" b="5715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5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9F733" id="ลูกศรเชื่อมต่อแบบตรง 273" o:spid="_x0000_s1026" type="#_x0000_t32" style="position:absolute;margin-left:107.4pt;margin-top:.65pt;width:393.75pt;height:157.5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89230</wp:posOffset>
                </wp:positionV>
                <wp:extent cx="1609725" cy="1828800"/>
                <wp:effectExtent l="38100" t="0" r="28575" b="57150"/>
                <wp:wrapNone/>
                <wp:docPr id="267" name="ลูกศรเชื่อมต่อแบบ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3C639" id="ลูกศรเชื่อมต่อแบบตรง 267" o:spid="_x0000_s1026" type="#_x0000_t32" style="position:absolute;margin-left:159.9pt;margin-top:14.9pt;width:126.75pt;height:2in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70180</wp:posOffset>
                </wp:positionV>
                <wp:extent cx="1028700" cy="1885950"/>
                <wp:effectExtent l="0" t="0" r="57150" b="5715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0C1C2" id="ลูกศรเชื่อมต่อแบบตรง 266" o:spid="_x0000_s1026" type="#_x0000_t32" style="position:absolute;margin-left:286.65pt;margin-top:13.4pt;width:81pt;height:148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60654</wp:posOffset>
                </wp:positionV>
                <wp:extent cx="438150" cy="1876425"/>
                <wp:effectExtent l="0" t="0" r="76200" b="47625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7FD80" id="ลูกศรเชื่อมต่อแบบตรง 265" o:spid="_x0000_s1026" type="#_x0000_t32" style="position:absolute;margin-left:286.65pt;margin-top:12.65pt;width:34.5pt;height:147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70180</wp:posOffset>
                </wp:positionV>
                <wp:extent cx="314325" cy="1847850"/>
                <wp:effectExtent l="57150" t="0" r="28575" b="57150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FF04" id="ลูกศรเชื่อมต่อแบบตรง 264" o:spid="_x0000_s1026" type="#_x0000_t32" style="position:absolute;margin-left:261.9pt;margin-top:13.4pt;width:24.75pt;height:145.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70180</wp:posOffset>
                </wp:positionV>
                <wp:extent cx="981075" cy="1847850"/>
                <wp:effectExtent l="38100" t="0" r="28575" b="5715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7E886" id="ลูกศรเชื่อมต่อแบบตรง 263" o:spid="_x0000_s1026" type="#_x0000_t32" style="position:absolute;margin-left:209.4pt;margin-top:13.4pt;width:77.25pt;height:145.5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" strokecolor="black [3040]">
                <v:stroke endarrow="block"/>
              </v:shape>
            </w:pict>
          </mc:Fallback>
        </mc:AlternateContent>
      </w:r>
    </w:p>
    <w:p w:rsidR="00322FD2" w:rsidRPr="00322FD2" w:rsidRDefault="00322FD2" w:rsidP="00322FD2">
      <w:pPr>
        <w:rPr>
          <w:rFonts w:ascii="TH SarabunIT๙" w:hAnsi="TH SarabunIT๙" w:cs="TH SarabunIT๙"/>
          <w:sz w:val="32"/>
          <w:szCs w:val="32"/>
        </w:rPr>
      </w:pPr>
    </w:p>
    <w:p w:rsidR="00322FD2" w:rsidRP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Default="00455459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8936355</wp:posOffset>
                </wp:positionH>
                <wp:positionV relativeFrom="paragraph">
                  <wp:posOffset>243205</wp:posOffset>
                </wp:positionV>
                <wp:extent cx="19050" cy="1066800"/>
                <wp:effectExtent l="57150" t="0" r="57150" b="5715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378F7" id="ลูกศรเชื่อมต่อแบบตรง 277" o:spid="_x0000_s1026" type="#_x0000_t32" style="position:absolute;margin-left:703.65pt;margin-top:19.15pt;width:1.5pt;height:8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" strokecolor="black [3040]">
                <v:stroke endarrow="block"/>
              </v:shape>
            </w:pict>
          </mc:Fallback>
        </mc:AlternateContent>
      </w:r>
    </w:p>
    <w:p w:rsidR="00322FD2" w:rsidRDefault="00455459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61620</wp:posOffset>
                </wp:positionV>
                <wp:extent cx="657225" cy="695325"/>
                <wp:effectExtent l="38100" t="0" r="28575" b="47625"/>
                <wp:wrapNone/>
                <wp:docPr id="260" name="ลูกศรเชื่อมต่อแบบ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47D0" id="ลูกศรเชื่อมต่อแบบตรง 260" o:spid="_x0000_s1026" type="#_x0000_t32" style="position:absolute;margin-left:94.65pt;margin-top:20.6pt;width:51.75pt;height:54.75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:rsid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FD2" w:rsidRDefault="00B40476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9A5729B" wp14:editId="2B2A5709">
                <wp:simplePos x="0" y="0"/>
                <wp:positionH relativeFrom="column">
                  <wp:posOffset>-150494</wp:posOffset>
                </wp:positionH>
                <wp:positionV relativeFrom="paragraph">
                  <wp:posOffset>306705</wp:posOffset>
                </wp:positionV>
                <wp:extent cx="628650" cy="266700"/>
                <wp:effectExtent l="0" t="0" r="19050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40476" w:rsidRDefault="008137D2" w:rsidP="00B404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729B" id="Text Box 180" o:spid="_x0000_s1135" type="#_x0000_t202" style="position:absolute;left:0;text-align:left;margin-left:-11.85pt;margin-top:24.15pt;width:49.5pt;height:2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" fillcolor="white [3201]" strokeweight=".5pt">
                <v:textbox>
                  <w:txbxContent>
                    <w:p w:rsidR="008137D2" w:rsidRPr="00B40476" w:rsidRDefault="008137D2" w:rsidP="00B404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22FD2" w:rsidRPr="00B40476" w:rsidRDefault="004A44F9" w:rsidP="00B40476">
      <w:pPr>
        <w:pStyle w:val="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233718" wp14:editId="4E056D1C">
                <wp:simplePos x="0" y="0"/>
                <wp:positionH relativeFrom="margin">
                  <wp:posOffset>8612505</wp:posOffset>
                </wp:positionH>
                <wp:positionV relativeFrom="paragraph">
                  <wp:posOffset>77470</wp:posOffset>
                </wp:positionV>
                <wp:extent cx="800100" cy="438150"/>
                <wp:effectExtent l="0" t="0" r="1905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4A44F9" w:rsidRDefault="008137D2" w:rsidP="004A44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3718" id="Text Box 291" o:spid="_x0000_s1136" type="#_x0000_t202" style="position:absolute;margin-left:678.15pt;margin-top:6.1pt;width:63pt;height:34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" fillcolor="white [3201]" strokeweight=".5pt">
                <v:textbox>
                  <w:txbxContent>
                    <w:p w:rsidR="008137D2" w:rsidRPr="004A44F9" w:rsidRDefault="008137D2" w:rsidP="004A44F9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BB11563" wp14:editId="238E1C0E">
                <wp:simplePos x="0" y="0"/>
                <wp:positionH relativeFrom="column">
                  <wp:posOffset>7802880</wp:posOffset>
                </wp:positionH>
                <wp:positionV relativeFrom="paragraph">
                  <wp:posOffset>77470</wp:posOffset>
                </wp:positionV>
                <wp:extent cx="676275" cy="295275"/>
                <wp:effectExtent l="0" t="0" r="28575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4A44F9" w:rsidRDefault="008137D2" w:rsidP="004A44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1563" id="Text Box 290" o:spid="_x0000_s1137" type="#_x0000_t202" style="position:absolute;margin-left:614.4pt;margin-top:6.1pt;width:53.25pt;height:23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UalwIAAL4FAAAOAAAAZHJzL2Uyb0RvYy54bWysVE1PGzEQvVfqf7B8L5ukBE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" fillcolor="white [3201]" strokeweight=".5pt">
                <v:textbox>
                  <w:txbxContent>
                    <w:p w:rsidR="008137D2" w:rsidRPr="004A44F9" w:rsidRDefault="008137D2" w:rsidP="004A44F9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DD71B8E" wp14:editId="6048E196">
                <wp:simplePos x="0" y="0"/>
                <wp:positionH relativeFrom="column">
                  <wp:posOffset>6907530</wp:posOffset>
                </wp:positionH>
                <wp:positionV relativeFrom="paragraph">
                  <wp:posOffset>77470</wp:posOffset>
                </wp:positionV>
                <wp:extent cx="781050" cy="638175"/>
                <wp:effectExtent l="0" t="0" r="1905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4A44F9" w:rsidRDefault="008137D2" w:rsidP="004A44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B8E" id="Text Box 289" o:spid="_x0000_s1138" type="#_x0000_t202" style="position:absolute;margin-left:543.9pt;margin-top:6.1pt;width:61.5pt;height:50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" fillcolor="white [3201]" strokeweight=".5pt">
                <v:textbox>
                  <w:txbxContent>
                    <w:p w:rsidR="008137D2" w:rsidRPr="004A44F9" w:rsidRDefault="008137D2" w:rsidP="004A44F9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70330E0" wp14:editId="0076E51C">
                <wp:simplePos x="0" y="0"/>
                <wp:positionH relativeFrom="column">
                  <wp:posOffset>5974080</wp:posOffset>
                </wp:positionH>
                <wp:positionV relativeFrom="paragraph">
                  <wp:posOffset>67945</wp:posOffset>
                </wp:positionV>
                <wp:extent cx="809625" cy="504825"/>
                <wp:effectExtent l="0" t="0" r="285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4A44F9" w:rsidRDefault="008137D2" w:rsidP="004A44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30E0" id="Text Box 288" o:spid="_x0000_s1139" type="#_x0000_t202" style="position:absolute;margin-left:470.4pt;margin-top:5.35pt;width:63.75pt;height:39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" fillcolor="white [3201]" strokeweight=".5pt">
                <v:textbox>
                  <w:txbxContent>
                    <w:p w:rsidR="008137D2" w:rsidRPr="004A44F9" w:rsidRDefault="008137D2" w:rsidP="004A44F9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C400D94" wp14:editId="7055DFA0">
                <wp:simplePos x="0" y="0"/>
                <wp:positionH relativeFrom="column">
                  <wp:posOffset>5059680</wp:posOffset>
                </wp:positionH>
                <wp:positionV relativeFrom="paragraph">
                  <wp:posOffset>39370</wp:posOffset>
                </wp:positionV>
                <wp:extent cx="790575" cy="609600"/>
                <wp:effectExtent l="0" t="0" r="2857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4A44F9" w:rsidRDefault="008137D2" w:rsidP="004A44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0D94" id="Text Box 222" o:spid="_x0000_s1140" type="#_x0000_t202" style="position:absolute;margin-left:398.4pt;margin-top:3.1pt;width:62.25pt;height:4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REmgIAAL4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" fillcolor="white [3201]" strokeweight=".5pt">
                <v:textbox>
                  <w:txbxContent>
                    <w:p w:rsidR="008137D2" w:rsidRPr="004A44F9" w:rsidRDefault="008137D2" w:rsidP="004A44F9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ศ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B404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970E20E" wp14:editId="6A9D0056">
                <wp:simplePos x="0" y="0"/>
                <wp:positionH relativeFrom="column">
                  <wp:posOffset>4469130</wp:posOffset>
                </wp:positionH>
                <wp:positionV relativeFrom="paragraph">
                  <wp:posOffset>48895</wp:posOffset>
                </wp:positionV>
                <wp:extent cx="512445" cy="285750"/>
                <wp:effectExtent l="0" t="0" r="2095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Default="008137D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บกลาง</w:t>
                            </w:r>
                          </w:p>
                          <w:p w:rsidR="008137D2" w:rsidRPr="004A44F9" w:rsidRDefault="008137D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E20E" id="Text Box 193" o:spid="_x0000_s1141" type="#_x0000_t202" style="position:absolute;margin-left:351.9pt;margin-top:3.85pt;width:40.35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iPmAIAAL4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" fillcolor="white [3201]" strokeweight=".5pt">
                <v:textbox>
                  <w:txbxContent>
                    <w:p w:rsidR="008137D2" w:rsidRDefault="008137D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บกลาง</w:t>
                      </w:r>
                    </w:p>
                    <w:p w:rsidR="008137D2" w:rsidRPr="004A44F9" w:rsidRDefault="008137D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ง</w:t>
                      </w:r>
                    </w:p>
                  </w:txbxContent>
                </v:textbox>
              </v:shape>
            </w:pict>
          </mc:Fallback>
        </mc:AlternateContent>
      </w:r>
      <w:r w:rsidR="00B404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22C780" wp14:editId="654C2E53">
                <wp:simplePos x="0" y="0"/>
                <wp:positionH relativeFrom="column">
                  <wp:posOffset>3802380</wp:posOffset>
                </wp:positionH>
                <wp:positionV relativeFrom="paragraph">
                  <wp:posOffset>29845</wp:posOffset>
                </wp:positionV>
                <wp:extent cx="571500" cy="2762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40476" w:rsidRDefault="008137D2" w:rsidP="00B404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า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C780" id="Text Box 192" o:spid="_x0000_s1142" type="#_x0000_t202" style="position:absolute;margin-left:299.4pt;margin-top:2.35pt;width:45pt;height:21.7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" fillcolor="white [3201]" strokeweight=".5pt">
                <v:textbox>
                  <w:txbxContent>
                    <w:p w:rsidR="008137D2" w:rsidRPr="00B40476" w:rsidRDefault="008137D2" w:rsidP="00B40476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าณิชย์</w:t>
                      </w:r>
                    </w:p>
                  </w:txbxContent>
                </v:textbox>
              </v:shape>
            </w:pict>
          </mc:Fallback>
        </mc:AlternateContent>
      </w:r>
      <w:r w:rsidR="00B404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9A022A" wp14:editId="4D51E132">
                <wp:simplePos x="0" y="0"/>
                <wp:positionH relativeFrom="column">
                  <wp:posOffset>3030855</wp:posOffset>
                </wp:positionH>
                <wp:positionV relativeFrom="paragraph">
                  <wp:posOffset>10795</wp:posOffset>
                </wp:positionV>
                <wp:extent cx="676275" cy="285750"/>
                <wp:effectExtent l="0" t="0" r="28575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40476" w:rsidRDefault="008137D2" w:rsidP="00B404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022A" id="Text Box 189" o:spid="_x0000_s1143" type="#_x0000_t202" style="position:absolute;margin-left:238.65pt;margin-top:.85pt;width:53.25pt;height:22.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ppmAIAAL4FAAAOAAAAZHJzL2Uyb0RvYy54bWysVE1PGzEQvVfqf7B8L5ukhED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" fillcolor="white [3201]" strokeweight=".5pt">
                <v:textbox>
                  <w:txbxContent>
                    <w:p w:rsidR="008137D2" w:rsidRPr="00B40476" w:rsidRDefault="008137D2" w:rsidP="00B40476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B404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391022" wp14:editId="7D2CC170">
                <wp:simplePos x="0" y="0"/>
                <wp:positionH relativeFrom="column">
                  <wp:posOffset>2278380</wp:posOffset>
                </wp:positionH>
                <wp:positionV relativeFrom="paragraph">
                  <wp:posOffset>10796</wp:posOffset>
                </wp:positionV>
                <wp:extent cx="666750" cy="285750"/>
                <wp:effectExtent l="0" t="0" r="19050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40476" w:rsidRDefault="008137D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1022" id="Text Box 187" o:spid="_x0000_s1144" type="#_x0000_t202" style="position:absolute;margin-left:179.4pt;margin-top:.85pt;width:52.5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" fillcolor="white [3201]" strokeweight=".5pt">
                <v:textbox>
                  <w:txbxContent>
                    <w:p w:rsidR="008137D2" w:rsidRPr="00B40476" w:rsidRDefault="008137D2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B404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905E4C4" wp14:editId="32260F71">
                <wp:simplePos x="0" y="0"/>
                <wp:positionH relativeFrom="column">
                  <wp:posOffset>1573530</wp:posOffset>
                </wp:positionH>
                <wp:positionV relativeFrom="paragraph">
                  <wp:posOffset>10795</wp:posOffset>
                </wp:positionV>
                <wp:extent cx="647700" cy="43815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40476" w:rsidRDefault="008137D2" w:rsidP="00B404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E4C4" id="Text Box 185" o:spid="_x0000_s1145" type="#_x0000_t202" style="position:absolute;margin-left:123.9pt;margin-top:.85pt;width:51pt;height:34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" fillcolor="white [3201]" strokeweight=".5pt">
                <v:textbox>
                  <w:txbxContent>
                    <w:p w:rsidR="008137D2" w:rsidRPr="00B40476" w:rsidRDefault="008137D2" w:rsidP="00B40476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="00B404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2B2C87" wp14:editId="08582604">
                <wp:simplePos x="0" y="0"/>
                <wp:positionH relativeFrom="column">
                  <wp:posOffset>906780</wp:posOffset>
                </wp:positionH>
                <wp:positionV relativeFrom="paragraph">
                  <wp:posOffset>20320</wp:posOffset>
                </wp:positionV>
                <wp:extent cx="609600" cy="428625"/>
                <wp:effectExtent l="0" t="0" r="19050" b="285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40476" w:rsidRDefault="008137D2" w:rsidP="00B404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B4047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2C87" id="Text Box 183" o:spid="_x0000_s1146" type="#_x0000_t202" style="position:absolute;margin-left:71.4pt;margin-top:1.6pt;width:48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" fillcolor="white [3201]" strokeweight=".5pt">
                <v:textbox>
                  <w:txbxContent>
                    <w:p w:rsidR="008137D2" w:rsidRPr="00B40476" w:rsidRDefault="008137D2" w:rsidP="00B40476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B4047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B40476" w:rsidRPr="00322F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B71B61" wp14:editId="63A22D5B">
                <wp:simplePos x="0" y="0"/>
                <wp:positionH relativeFrom="column">
                  <wp:posOffset>533400</wp:posOffset>
                </wp:positionH>
                <wp:positionV relativeFrom="paragraph">
                  <wp:posOffset>39370</wp:posOffset>
                </wp:positionV>
                <wp:extent cx="314325" cy="238125"/>
                <wp:effectExtent l="9525" t="29845" r="19050" b="8255"/>
                <wp:wrapNone/>
                <wp:docPr id="181" name="ลูกศรขวา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ightArrow">
                          <a:avLst>
                            <a:gd name="adj1" fmla="val 50000"/>
                            <a:gd name="adj2" fmla="val 3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7316" id="ลูกศรขวา 181" o:spid="_x0000_s1026" type="#_x0000_t13" style="position:absolute;margin-left:42pt;margin-top:3.1pt;width:24.7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"/>
            </w:pict>
          </mc:Fallback>
        </mc:AlternateContent>
      </w:r>
      <w:r w:rsidR="00B4047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322FD2" w:rsidRDefault="00322FD2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98C" w:rsidRDefault="00D7098C" w:rsidP="00C50886">
      <w:pPr>
        <w:pStyle w:val="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98C" w:rsidRDefault="00D7098C" w:rsidP="00D7098C">
      <w:pPr>
        <w:pStyle w:val="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717280</wp:posOffset>
                </wp:positionH>
                <wp:positionV relativeFrom="paragraph">
                  <wp:posOffset>-4445</wp:posOffset>
                </wp:positionV>
                <wp:extent cx="933450" cy="285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D7098C" w:rsidRDefault="008137D2" w:rsidP="00D709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47" type="#_x0000_t202" style="position:absolute;margin-left:686.4pt;margin-top:-.35pt;width:73.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" fillcolor="white [3201]" strokeweight=".5pt">
                <v:textbox>
                  <w:txbxContent>
                    <w:p w:rsidR="008137D2" w:rsidRPr="00D7098C" w:rsidRDefault="008137D2" w:rsidP="00D7098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D7098C" w:rsidRDefault="00D7098C" w:rsidP="00D7098C">
      <w:pPr>
        <w:pStyle w:val="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ยุทธศาสตร์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51"/>
        <w:gridCol w:w="1200"/>
        <w:gridCol w:w="1418"/>
        <w:gridCol w:w="1446"/>
        <w:gridCol w:w="425"/>
        <w:gridCol w:w="425"/>
        <w:gridCol w:w="426"/>
        <w:gridCol w:w="425"/>
        <w:gridCol w:w="992"/>
        <w:gridCol w:w="2693"/>
        <w:gridCol w:w="2268"/>
        <w:gridCol w:w="851"/>
        <w:gridCol w:w="850"/>
      </w:tblGrid>
      <w:tr w:rsidR="00A54AE9" w:rsidRPr="00C160DB" w:rsidTr="00794262">
        <w:tc>
          <w:tcPr>
            <w:tcW w:w="993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51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200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418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6" w:type="dxa"/>
            <w:vMerge w:val="restart"/>
          </w:tcPr>
          <w:p w:rsidR="00A54AE9" w:rsidRPr="002C5ED7" w:rsidRDefault="00A54AE9" w:rsidP="00377FA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1701" w:type="dxa"/>
            <w:gridSpan w:val="4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992" w:type="dxa"/>
            <w:vMerge w:val="restart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</w:t>
            </w:r>
          </w:p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้าของเป้าหมาย</w:t>
            </w:r>
          </w:p>
        </w:tc>
        <w:tc>
          <w:tcPr>
            <w:tcW w:w="2693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</w:tc>
        <w:tc>
          <w:tcPr>
            <w:tcW w:w="2268" w:type="dxa"/>
            <w:vMerge w:val="restart"/>
          </w:tcPr>
          <w:p w:rsidR="00A54AE9" w:rsidRPr="002C5ED7" w:rsidRDefault="00A54AE9" w:rsidP="00377FA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ผลิต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/กิจกรรม</w:t>
            </w:r>
          </w:p>
        </w:tc>
        <w:tc>
          <w:tcPr>
            <w:tcW w:w="851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850" w:type="dxa"/>
            <w:vMerge w:val="restart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A54AE9" w:rsidRPr="00C160DB" w:rsidTr="00794262">
        <w:tc>
          <w:tcPr>
            <w:tcW w:w="993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425" w:type="dxa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2</w:t>
            </w:r>
          </w:p>
        </w:tc>
        <w:tc>
          <w:tcPr>
            <w:tcW w:w="426" w:type="dxa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3</w:t>
            </w:r>
          </w:p>
        </w:tc>
        <w:tc>
          <w:tcPr>
            <w:tcW w:w="425" w:type="dxa"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</w:p>
        </w:tc>
        <w:tc>
          <w:tcPr>
            <w:tcW w:w="992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4AE9" w:rsidRPr="002C5ED7" w:rsidRDefault="00A54AE9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54AE9" w:rsidRPr="00C160DB" w:rsidTr="00794262">
        <w:tc>
          <w:tcPr>
            <w:tcW w:w="993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ขีดความสามารถในการผลิต</w:t>
            </w: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6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      </w:r>
          </w:p>
        </w:tc>
        <w:tc>
          <w:tcPr>
            <w:tcW w:w="1200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โครงสร้างพื้นฐาน</w:t>
            </w:r>
          </w:p>
        </w:tc>
        <w:tc>
          <w:tcPr>
            <w:tcW w:w="1418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คมนาคมมีความสะดวกรวดเร็ว ได้รับบริการด้านโครงสร้างพื้นฐาน</w:t>
            </w:r>
          </w:p>
        </w:tc>
        <w:tc>
          <w:tcPr>
            <w:tcW w:w="1446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การสาธารณะและคุณภาพด้านโครงสร้างพื้นฐานได้มาตรฐานเพิ่มขึ้น</w:t>
            </w:r>
          </w:p>
        </w:tc>
        <w:tc>
          <w:tcPr>
            <w:tcW w:w="425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426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33</w:t>
            </w:r>
          </w:p>
        </w:tc>
        <w:tc>
          <w:tcPr>
            <w:tcW w:w="425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1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693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/ปรับปรุง/บำรุงรักษา/ต่อเติม/ซ่อมแซมถนนเส้นทางคมนาคมสะพานร่างระบายน้ำและระบบการจราจรให้อยู่ในสภาพที่ดีมีความสะดวกสบาย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ขยายเขตระบบไฟฟ้าส่วนภูมิภาค/ก่อสร้าง/ปรับปรุงบำรุงรักษา/ต่อเติม/ซ่อมแซมระบบไฟฟ้าสาธารณะ ไฟฟ้าพลังงานแสงอาทิตย์รวมถึงบริการสาธารณะ</w:t>
            </w:r>
          </w:p>
          <w:p w:rsidR="002C5ED7" w:rsidRDefault="00A54AE9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่อสร้าง/ปรับปรุง/บำรุงรักษา/ต่อเติม/ซ่อมแซม ขุดลอกแหล่งน้ำและก่อสร้างแหล่งน้ำ กักเก็บน้ำทางธรรมชาติเพื่อการเกษตรและอุปโภคบริโภคอย่างเพียงพอและทั่วถึง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268" w:type="dxa"/>
          </w:tcPr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ก่อสร้างสาธารณูปโภคและสิ่งก่อสร้าง</w:t>
            </w: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2.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ซ่อมแซมสาธารณูปโภคและสิ่งก่อสร้างตามอำนาจหน้าที่กำหนดไว้ในระเบียบกฎหมาย หนังสือสั่งการ</w:t>
            </w:r>
          </w:p>
        </w:tc>
        <w:tc>
          <w:tcPr>
            <w:tcW w:w="851" w:type="dxa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850" w:type="dxa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54AE9" w:rsidRPr="002C5ED7" w:rsidRDefault="00A54AE9" w:rsidP="00C7673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54AE9" w:rsidRPr="00C160DB" w:rsidTr="00794262">
        <w:tc>
          <w:tcPr>
            <w:tcW w:w="993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สังคมและคุณภาพชีวิตตามหลักปรัชญาเศรษฐกิจพอเพียง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คุณภาพชีวิตและความเป็นอยู่ของประชาชนให้เข้มแข็งและยั่งยืน</w:t>
            </w:r>
          </w:p>
        </w:tc>
        <w:tc>
          <w:tcPr>
            <w:tcW w:w="1200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418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กลุ่มอาชีพสร้างความเป็นอยู่ที่ดีมีกองทุน/กลุ่มบริหารจัดการเองได้และมีประสิทธิภาพ</w:t>
            </w:r>
          </w:p>
        </w:tc>
        <w:tc>
          <w:tcPr>
            <w:tcW w:w="1446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มีคุณภาพชีวิตที่ดีขึ้นของราษฎรในเขต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425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425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426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425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20</w:t>
            </w:r>
          </w:p>
        </w:tc>
        <w:tc>
          <w:tcPr>
            <w:tcW w:w="992" w:type="dxa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5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693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สนับสนุนอาชีพ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สวัสดิการสังคม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สาธารณสุข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4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5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</w:r>
          </w:p>
        </w:tc>
        <w:tc>
          <w:tcPr>
            <w:tcW w:w="2268" w:type="dxa"/>
          </w:tcPr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สนับสนุนและพัฒนาอาชีพ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นับสนุนเบี้ยยังชีพสร้างขวัญกำลังใจแก่ประชาชน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การบริการด้านสุขอนามัยของราษฎรในชุมชน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4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</w:r>
          </w:p>
          <w:p w:rsidR="00A54AE9" w:rsidRPr="002C5ED7" w:rsidRDefault="00A54AE9" w:rsidP="00A54A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5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      </w:r>
          </w:p>
        </w:tc>
        <w:tc>
          <w:tcPr>
            <w:tcW w:w="851" w:type="dxa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องสวัสดิการสังคม</w:t>
            </w:r>
          </w:p>
        </w:tc>
        <w:tc>
          <w:tcPr>
            <w:tcW w:w="850" w:type="dxa"/>
          </w:tcPr>
          <w:p w:rsidR="00A54AE9" w:rsidRPr="002C5ED7" w:rsidRDefault="00A54AE9" w:rsidP="00A54AE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</w:p>
        </w:tc>
      </w:tr>
    </w:tbl>
    <w:p w:rsidR="00377FA9" w:rsidRDefault="00377FA9" w:rsidP="00377FA9">
      <w:pPr>
        <w:jc w:val="center"/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51"/>
        <w:gridCol w:w="1200"/>
        <w:gridCol w:w="1418"/>
        <w:gridCol w:w="1446"/>
        <w:gridCol w:w="425"/>
        <w:gridCol w:w="425"/>
        <w:gridCol w:w="426"/>
        <w:gridCol w:w="425"/>
        <w:gridCol w:w="992"/>
        <w:gridCol w:w="3119"/>
        <w:gridCol w:w="1842"/>
        <w:gridCol w:w="851"/>
        <w:gridCol w:w="850"/>
      </w:tblGrid>
      <w:tr w:rsidR="002C5ED7" w:rsidRPr="002C5ED7" w:rsidTr="00794262">
        <w:tc>
          <w:tcPr>
            <w:tcW w:w="993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351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200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418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6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1701" w:type="dxa"/>
            <w:gridSpan w:val="4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992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</w:t>
            </w:r>
          </w:p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้าของเป้าหมาย</w:t>
            </w:r>
          </w:p>
        </w:tc>
        <w:tc>
          <w:tcPr>
            <w:tcW w:w="3119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</w:tc>
        <w:tc>
          <w:tcPr>
            <w:tcW w:w="1842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ผลิต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/กิจกรรม</w:t>
            </w:r>
          </w:p>
        </w:tc>
        <w:tc>
          <w:tcPr>
            <w:tcW w:w="851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850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2C5ED7" w:rsidRPr="002C5ED7" w:rsidTr="00794262">
        <w:tc>
          <w:tcPr>
            <w:tcW w:w="993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425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2</w:t>
            </w:r>
          </w:p>
        </w:tc>
        <w:tc>
          <w:tcPr>
            <w:tcW w:w="426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3</w:t>
            </w:r>
          </w:p>
        </w:tc>
        <w:tc>
          <w:tcPr>
            <w:tcW w:w="425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</w:p>
        </w:tc>
        <w:tc>
          <w:tcPr>
            <w:tcW w:w="992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C5ED7" w:rsidRPr="002C5ED7" w:rsidTr="00794262">
        <w:tc>
          <w:tcPr>
            <w:tcW w:w="993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สังคมและคุณภาพชีวิตตามหลักปรัชญาเศรษฐกิจพอเพียง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2 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คุณภาพชีวิตและความเป็นอยู่ของประชาชนให้เข้มแข็งและยั่งยืน</w:t>
            </w:r>
          </w:p>
        </w:tc>
        <w:tc>
          <w:tcPr>
            <w:tcW w:w="1200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3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ให้ประชาชนมีสุขภาพดีห่างไกลยาเสพติดและมีความปลอดภัยในชีวิตและทรัพย์สิน</w:t>
            </w:r>
          </w:p>
        </w:tc>
        <w:tc>
          <w:tcPr>
            <w:tcW w:w="1446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มีสุขภาพกายและสุขภาพใจที่ดี เพิ่มขึ้นของราษฎรในเขตองค์การบริการส่วนตำบลหนองขาม</w:t>
            </w:r>
          </w:p>
        </w:tc>
        <w:tc>
          <w:tcPr>
            <w:tcW w:w="425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425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426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425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992" w:type="dxa"/>
          </w:tcPr>
          <w:p w:rsidR="002C5ED7" w:rsidRPr="002C5ED7" w:rsidRDefault="002C5ED7" w:rsidP="002C5ED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 </w:t>
            </w: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3119" w:type="dxa"/>
          </w:tcPr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  <w:r w:rsidRPr="002C5ED7">
              <w:rPr>
                <w:rFonts w:ascii="TH Niramit AS" w:hAnsi="TH Niramit AS" w:cs="TH Niramit AS"/>
                <w:sz w:val="22"/>
                <w:szCs w:val="22"/>
              </w:rPr>
              <w:t>1.</w:t>
            </w:r>
            <w:r w:rsidRPr="002C5ED7">
              <w:rPr>
                <w:rFonts w:ascii="TH Niramit AS" w:hAnsi="TH Niramit AS" w:cs="TH Niramit AS" w:hint="cs"/>
                <w:sz w:val="22"/>
                <w:szCs w:val="22"/>
                <w:cs/>
              </w:rPr>
              <w:t>ส่งเสริมการกีฬาและกิจกรรมนันทนาการ</w:t>
            </w: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  <w:r w:rsidRPr="002C5ED7">
              <w:rPr>
                <w:rFonts w:ascii="TH Niramit AS" w:hAnsi="TH Niramit AS" w:cs="TH Niramit AS"/>
                <w:sz w:val="22"/>
                <w:szCs w:val="22"/>
              </w:rPr>
              <w:t>2.</w:t>
            </w:r>
            <w:r w:rsidRPr="002C5ED7">
              <w:rPr>
                <w:rFonts w:ascii="TH Niramit AS" w:hAnsi="TH Niramit AS" w:cs="TH Niramit AS" w:hint="cs"/>
                <w:sz w:val="22"/>
                <w:szCs w:val="22"/>
                <w:cs/>
              </w:rPr>
              <w:t>ส่งเสริมการป้องกันและบรรเทาสาธารณภัย</w:t>
            </w: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  <w:r w:rsidRPr="002C5ED7">
              <w:rPr>
                <w:rFonts w:ascii="TH Niramit AS" w:hAnsi="TH Niramit AS" w:cs="TH Niramit AS"/>
                <w:sz w:val="22"/>
                <w:szCs w:val="22"/>
              </w:rPr>
              <w:t>3.</w:t>
            </w:r>
            <w:r w:rsidRPr="002C5ED7">
              <w:rPr>
                <w:rFonts w:ascii="TH Niramit AS" w:hAnsi="TH Niramit AS" w:cs="TH Niramit AS" w:hint="cs"/>
                <w:sz w:val="22"/>
                <w:szCs w:val="22"/>
                <w:cs/>
              </w:rPr>
              <w:t>ส่งเสริมการรักษาความปลอดภัยในชีวิตและทรัพย์สินของประชาชน</w:t>
            </w: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1842" w:type="dxa"/>
          </w:tcPr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  <w:r w:rsidRPr="002C5ED7">
              <w:rPr>
                <w:rFonts w:ascii="TH Niramit AS" w:hAnsi="TH Niramit AS" w:cs="TH Niramit AS"/>
                <w:sz w:val="22"/>
                <w:szCs w:val="22"/>
              </w:rPr>
              <w:t>1.</w:t>
            </w:r>
            <w:r w:rsidRPr="002C5ED7">
              <w:rPr>
                <w:rFonts w:ascii="TH Niramit AS" w:hAnsi="TH Niramit AS" w:cs="TH Niramit AS" w:hint="cs"/>
                <w:sz w:val="22"/>
                <w:szCs w:val="22"/>
                <w:cs/>
              </w:rPr>
              <w:t>โครงการส่งเสริมการเล่นกีฬา ออกกำลังกายเพื่อสุขภาพ</w:t>
            </w: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  <w:r w:rsidRPr="002C5ED7">
              <w:rPr>
                <w:rFonts w:ascii="TH Niramit AS" w:hAnsi="TH Niramit AS" w:cs="TH Niramit AS"/>
                <w:sz w:val="22"/>
                <w:szCs w:val="22"/>
              </w:rPr>
              <w:t>2.</w:t>
            </w:r>
            <w:r w:rsidRPr="002C5ED7">
              <w:rPr>
                <w:rFonts w:ascii="TH Niramit AS" w:hAnsi="TH Niramit AS" w:cs="TH Niramit AS" w:hint="cs"/>
                <w:sz w:val="22"/>
                <w:szCs w:val="22"/>
                <w:cs/>
              </w:rPr>
              <w:t>โครงการช่วยเหลือผู้ประสบภัยธรรมชาติ</w:t>
            </w:r>
          </w:p>
          <w:p w:rsidR="002C5ED7" w:rsidRPr="002C5ED7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2C5ED7">
              <w:rPr>
                <w:rFonts w:ascii="TH Niramit AS" w:hAnsi="TH Niramit AS" w:cs="TH Niramit AS"/>
                <w:sz w:val="22"/>
                <w:szCs w:val="22"/>
              </w:rPr>
              <w:t>3.</w:t>
            </w:r>
            <w:r w:rsidRPr="002C5ED7">
              <w:rPr>
                <w:rFonts w:ascii="TH Niramit AS" w:hAnsi="TH Niramit AS" w:cs="TH Niramit AS" w:hint="cs"/>
                <w:sz w:val="22"/>
                <w:szCs w:val="22"/>
                <w:cs/>
              </w:rPr>
              <w:t>โครงการส่งเสริมและแก้ไขปัญหายาเสพติดในชุมชน</w:t>
            </w:r>
          </w:p>
        </w:tc>
        <w:tc>
          <w:tcPr>
            <w:tcW w:w="851" w:type="dxa"/>
          </w:tcPr>
          <w:p w:rsidR="002C5ED7" w:rsidRPr="002C5ED7" w:rsidRDefault="002C5ED7" w:rsidP="002C5ED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C5ED7" w:rsidRPr="002C5ED7" w:rsidTr="00794262">
        <w:tc>
          <w:tcPr>
            <w:tcW w:w="993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3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จัดการทรัพยากรธรรมชาติและสิ่งแวดล้อมแบบมีส่วนร่วมอย่างยั่งยืน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7 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จัดการทรัพยากรธรรมชาติและสิ่งแวดล้อมแบบมีส่วนร่วมและยั่งยืน</w:t>
            </w:r>
          </w:p>
        </w:tc>
        <w:tc>
          <w:tcPr>
            <w:tcW w:w="1200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การเกษตร ทรัพยากรธรรม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ชาติ สิ่งแวดล้อมและการท่องเที่ยว</w:t>
            </w: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พื้นที่ ที่มีศักยภาพให้เป็นแหล่งท่องเที่ยวเชิงอนุรักษ์ควบคู่ไปกับการฟื้นฟูธรรมชาติและสิ่งแวดล้อม</w:t>
            </w:r>
          </w:p>
        </w:tc>
        <w:tc>
          <w:tcPr>
            <w:tcW w:w="1446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ทรัพยากรธรรมชาติและสิ่งแวดล้อมถูกทำลายลดลง</w:t>
            </w:r>
          </w:p>
        </w:tc>
        <w:tc>
          <w:tcPr>
            <w:tcW w:w="425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425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426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425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992" w:type="dxa"/>
          </w:tcPr>
          <w:p w:rsidR="002C5ED7" w:rsidRPr="002C5ED7" w:rsidRDefault="002C5ED7" w:rsidP="002C5ED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ีละ 3 โครงการ</w:t>
            </w:r>
          </w:p>
        </w:tc>
        <w:tc>
          <w:tcPr>
            <w:tcW w:w="3119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งานด้านการเกษตรตามปรัชญาเศรษฐกิจพอเพียง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สร้างจิตสำนึกและตระหนักในคุณค่าของทรัพยากรธรรมชาติและสิ่งแวดล้อม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กำจัดสิ่งปฏิกูลและมลพิษต่างๆโดยทั่วถึงกัน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4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ื่อการท่องเที่ยวอย่างยั่งยืน</w:t>
            </w:r>
          </w:p>
        </w:tc>
        <w:tc>
          <w:tcPr>
            <w:tcW w:w="1842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อนุรักษ์ฟื้นฟูสร้างจิตสำนึกรักและหวงแหน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การท่องเที่ยวอย่างยั่งยืน</w:t>
            </w:r>
          </w:p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การเกษตรตามปรัชญาเศรษฐกิจพอเพียง</w:t>
            </w:r>
          </w:p>
        </w:tc>
        <w:tc>
          <w:tcPr>
            <w:tcW w:w="851" w:type="dxa"/>
          </w:tcPr>
          <w:p w:rsidR="002C5ED7" w:rsidRPr="002C5ED7" w:rsidRDefault="002C5ED7" w:rsidP="002C5ED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850" w:type="dxa"/>
          </w:tcPr>
          <w:p w:rsidR="002C5ED7" w:rsidRPr="002C5ED7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</w:tr>
    </w:tbl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51"/>
        <w:gridCol w:w="1200"/>
        <w:gridCol w:w="1418"/>
        <w:gridCol w:w="1446"/>
        <w:gridCol w:w="425"/>
        <w:gridCol w:w="425"/>
        <w:gridCol w:w="426"/>
        <w:gridCol w:w="425"/>
        <w:gridCol w:w="992"/>
        <w:gridCol w:w="3119"/>
        <w:gridCol w:w="1842"/>
        <w:gridCol w:w="851"/>
        <w:gridCol w:w="850"/>
      </w:tblGrid>
      <w:tr w:rsidR="002C5ED7" w:rsidRPr="002C5ED7" w:rsidTr="00794262">
        <w:tc>
          <w:tcPr>
            <w:tcW w:w="993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51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200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418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446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ผลผลิต/โครงการ</w:t>
            </w:r>
          </w:p>
        </w:tc>
        <w:tc>
          <w:tcPr>
            <w:tcW w:w="1701" w:type="dxa"/>
            <w:gridSpan w:val="4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992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</w:t>
            </w:r>
          </w:p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้าของเป้าหมาย</w:t>
            </w:r>
          </w:p>
        </w:tc>
        <w:tc>
          <w:tcPr>
            <w:tcW w:w="3119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</w:tc>
        <w:tc>
          <w:tcPr>
            <w:tcW w:w="1842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ผลิต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/กิจกรรม</w:t>
            </w:r>
          </w:p>
        </w:tc>
        <w:tc>
          <w:tcPr>
            <w:tcW w:w="851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850" w:type="dxa"/>
            <w:vMerge w:val="restart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หน่วยสนับสนุน</w:t>
            </w:r>
          </w:p>
        </w:tc>
      </w:tr>
      <w:tr w:rsidR="002C5ED7" w:rsidRPr="002C5ED7" w:rsidTr="00794262">
        <w:tc>
          <w:tcPr>
            <w:tcW w:w="993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425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2</w:t>
            </w:r>
          </w:p>
        </w:tc>
        <w:tc>
          <w:tcPr>
            <w:tcW w:w="426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3</w:t>
            </w:r>
          </w:p>
        </w:tc>
        <w:tc>
          <w:tcPr>
            <w:tcW w:w="425" w:type="dxa"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C5E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</w:p>
        </w:tc>
        <w:tc>
          <w:tcPr>
            <w:tcW w:w="992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C5ED7" w:rsidRPr="002C5ED7" w:rsidRDefault="002C5ED7" w:rsidP="00C767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C5ED7" w:rsidRPr="002C5ED7" w:rsidTr="00794262">
        <w:tc>
          <w:tcPr>
            <w:tcW w:w="993" w:type="dxa"/>
          </w:tcPr>
          <w:p w:rsidR="002C5ED7" w:rsidRPr="00185765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 xml:space="preserve">ยุทธศาสตร์ที่ </w:t>
            </w:r>
            <w:r w:rsidRPr="00185765">
              <w:rPr>
                <w:rFonts w:ascii="TH Niramit AS" w:hAnsi="TH Niramit AS" w:cs="TH Niramit AS"/>
                <w:sz w:val="22"/>
                <w:szCs w:val="22"/>
              </w:rPr>
              <w:t xml:space="preserve">4 </w:t>
            </w: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>พัฒนาสังคมและคุณภาพชีวิตตามหลักปรัชญาเศรษฐกิจพอเพียง</w:t>
            </w:r>
          </w:p>
          <w:p w:rsidR="002C5ED7" w:rsidRPr="00185765" w:rsidRDefault="002C5ED7" w:rsidP="002C5ED7">
            <w:pPr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351" w:type="dxa"/>
          </w:tcPr>
          <w:p w:rsidR="002C5ED7" w:rsidRPr="00185765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 xml:space="preserve">ยุทธศาสตร์ ที่ </w:t>
            </w:r>
            <w:r w:rsidRPr="00185765">
              <w:rPr>
                <w:rFonts w:ascii="TH Niramit AS" w:hAnsi="TH Niramit AS" w:cs="TH Niramit AS"/>
                <w:sz w:val="22"/>
                <w:szCs w:val="22"/>
              </w:rPr>
              <w:t xml:space="preserve">1  </w:t>
            </w: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>การพัฒนาคนและสังคมที่มีคุณภาพ</w:t>
            </w:r>
          </w:p>
        </w:tc>
        <w:tc>
          <w:tcPr>
            <w:tcW w:w="1200" w:type="dxa"/>
          </w:tcPr>
          <w:p w:rsidR="002C5ED7" w:rsidRPr="00185765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 xml:space="preserve">ยุทธศาสตร์ที่ </w:t>
            </w:r>
            <w:r w:rsidRPr="00185765">
              <w:rPr>
                <w:rFonts w:ascii="TH Niramit AS" w:hAnsi="TH Niramit AS" w:cs="TH Niramit AS"/>
                <w:sz w:val="22"/>
                <w:szCs w:val="22"/>
              </w:rPr>
              <w:t>5</w:t>
            </w: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>การพัฒนาด้านการศึกษา ศาสนา วัฒนธรรม จารีตประเพณีและภูมิปัญญาท้องถิ่น</w:t>
            </w:r>
            <w:r w:rsidRPr="00185765">
              <w:rPr>
                <w:rFonts w:ascii="TH Niramit AS" w:hAnsi="TH Niramit AS" w:cs="TH Niramit AS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C5ED7" w:rsidRPr="00185765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>วัฒนธรรมประเพณีและภูมิปัญญาท้องถิ่นได้รับการสืบทอด</w:t>
            </w:r>
          </w:p>
        </w:tc>
        <w:tc>
          <w:tcPr>
            <w:tcW w:w="1446" w:type="dxa"/>
          </w:tcPr>
          <w:p w:rsidR="002C5ED7" w:rsidRPr="00185765" w:rsidRDefault="002C5ED7" w:rsidP="002C5ED7">
            <w:pPr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185765">
              <w:rPr>
                <w:rFonts w:ascii="TH Niramit AS" w:hAnsi="TH Niramit AS" w:cs="TH Niramit AS" w:hint="cs"/>
                <w:sz w:val="22"/>
                <w:szCs w:val="22"/>
                <w:cs/>
              </w:rPr>
              <w:t>การดำรงอยู่ของวัฒนธรรมประเพณีและภูมิปัญญาท้องถิ่น</w:t>
            </w:r>
          </w:p>
        </w:tc>
        <w:tc>
          <w:tcPr>
            <w:tcW w:w="425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425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5</w:t>
            </w:r>
          </w:p>
        </w:tc>
        <w:tc>
          <w:tcPr>
            <w:tcW w:w="426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35</w:t>
            </w:r>
          </w:p>
        </w:tc>
        <w:tc>
          <w:tcPr>
            <w:tcW w:w="425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</w:p>
        </w:tc>
        <w:tc>
          <w:tcPr>
            <w:tcW w:w="992" w:type="dxa"/>
          </w:tcPr>
          <w:p w:rsidR="002C5ED7" w:rsidRPr="00185765" w:rsidRDefault="002C5ED7" w:rsidP="002C5ED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 </w:t>
            </w:r>
            <w:r w:rsidRPr="001857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3119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สนับสนุนการศึกษาในทุกระดับ</w:t>
            </w: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ิ่มโอกาสและช่องทางการรับรู้ข่าวสารให้แก่ประชาชน</w:t>
            </w: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สนับสนุนกิจกรรมทางศาสนา จารีตประเพณีอันดีงามและภูมิปัญญาท้องถิ่นกิจกรรมงานรัฐพิธี วันสำคัญต่างๆ</w:t>
            </w: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2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สนับสนุนการศึกษา การเรียนรู้ เพื่อสร้างภูมิความรู้แก่คนในชุมชน</w:t>
            </w: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สนับสนุนกิจกรรมทางศาสนา การสืบสานจารีต ประเพณีและภูมิปัญญาท้องถิ่น</w:t>
            </w:r>
          </w:p>
        </w:tc>
        <w:tc>
          <w:tcPr>
            <w:tcW w:w="851" w:type="dxa"/>
          </w:tcPr>
          <w:p w:rsidR="002C5ED7" w:rsidRPr="00185765" w:rsidRDefault="002C5ED7" w:rsidP="002C5ED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C5ED7" w:rsidRPr="00185765" w:rsidRDefault="002C5ED7" w:rsidP="002C5ED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85765" w:rsidRPr="002C5ED7" w:rsidTr="00794262">
        <w:tc>
          <w:tcPr>
            <w:tcW w:w="993" w:type="dxa"/>
          </w:tcPr>
          <w:p w:rsidR="00185765" w:rsidRPr="00794262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794262">
              <w:rPr>
                <w:rFonts w:ascii="TH SarabunIT๙" w:hAnsi="TH SarabunIT๙" w:cs="TH SarabunIT๙"/>
                <w:sz w:val="22"/>
                <w:szCs w:val="22"/>
              </w:rPr>
              <w:t xml:space="preserve">4 </w:t>
            </w: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สังคมและคุณภาพชีวิตตามหลักปรัชญาเศรษฐกิจพอเพียง</w:t>
            </w:r>
          </w:p>
          <w:p w:rsidR="00185765" w:rsidRPr="00794262" w:rsidRDefault="00185765" w:rsidP="0018576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51" w:type="dxa"/>
          </w:tcPr>
          <w:p w:rsidR="00185765" w:rsidRPr="00794262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ที่ </w:t>
            </w:r>
            <w:r w:rsidRPr="00794262">
              <w:rPr>
                <w:rFonts w:ascii="TH SarabunIT๙" w:hAnsi="TH SarabunIT๙" w:cs="TH SarabunIT๙"/>
                <w:sz w:val="22"/>
                <w:szCs w:val="22"/>
              </w:rPr>
              <w:t xml:space="preserve">8  </w:t>
            </w: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จัดการบ้านเมืองที่ดีมีประสิทธิภาพ</w:t>
            </w:r>
          </w:p>
        </w:tc>
        <w:tc>
          <w:tcPr>
            <w:tcW w:w="1200" w:type="dxa"/>
          </w:tcPr>
          <w:p w:rsidR="00185765" w:rsidRPr="00794262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Pr="00794262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ด้านการบริหารกิจการบ้านเมืองที่ดี</w:t>
            </w:r>
            <w:r w:rsidRPr="0079426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85765" w:rsidRPr="00794262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งานมีความสะดวก รวดเร็ว โปร่งใส สามารถตรวจสอบได้</w:t>
            </w:r>
          </w:p>
        </w:tc>
        <w:tc>
          <w:tcPr>
            <w:tcW w:w="1446" w:type="dxa"/>
          </w:tcPr>
          <w:p w:rsidR="00185765" w:rsidRPr="00794262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4262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งานและการปฏิบัติงานมีประสิทธิภาพมากขึ้น</w:t>
            </w:r>
          </w:p>
        </w:tc>
        <w:tc>
          <w:tcPr>
            <w:tcW w:w="425" w:type="dxa"/>
          </w:tcPr>
          <w:p w:rsid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425" w:type="dxa"/>
          </w:tcPr>
          <w:p w:rsid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</w:p>
        </w:tc>
        <w:tc>
          <w:tcPr>
            <w:tcW w:w="426" w:type="dxa"/>
          </w:tcPr>
          <w:p w:rsid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</w:p>
        </w:tc>
        <w:tc>
          <w:tcPr>
            <w:tcW w:w="425" w:type="dxa"/>
          </w:tcPr>
          <w:p w:rsid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992" w:type="dxa"/>
          </w:tcPr>
          <w:p w:rsidR="00185765" w:rsidRPr="002C5ED7" w:rsidRDefault="00185765" w:rsidP="0018576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ีละ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  <w:r w:rsidRPr="002C5ED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3119" w:type="dxa"/>
          </w:tcPr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</w:r>
          </w:p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สนับสนุนและพัฒนาองค์กร วัสดุ ครุภัณฑ์และสถานที่ปฏิบัติงานให้ทันสมัย</w:t>
            </w:r>
          </w:p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การส่งเสริมประชาธิปไตยการมีส่วนร่วมของประชาชนเพื่อเสริมสร้างความเข้มแข็งของชุมชนและเผยแพร่ข้อมูลข่าวสาร</w:t>
            </w:r>
          </w:p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2" w:type="dxa"/>
          </w:tcPr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การมีส่วนร่วมของประชาชน</w:t>
            </w:r>
          </w:p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85765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18576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สนับสนุนการพัฒนาประชาธิปไตยภาคพลเมืองการพัฒนาศักยภาพผู้นำชุมชนและประชาชนทั่วไป</w:t>
            </w:r>
          </w:p>
        </w:tc>
        <w:tc>
          <w:tcPr>
            <w:tcW w:w="851" w:type="dxa"/>
          </w:tcPr>
          <w:p w:rsidR="00185765" w:rsidRPr="00C160DB" w:rsidRDefault="00185765" w:rsidP="00185765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ำนักปลัด,กองคลัง,กองช่าง,กองการศึกษาและกองสวัสดิการสังคม</w:t>
            </w:r>
          </w:p>
        </w:tc>
        <w:tc>
          <w:tcPr>
            <w:tcW w:w="850" w:type="dxa"/>
          </w:tcPr>
          <w:p w:rsidR="00185765" w:rsidRPr="00185765" w:rsidRDefault="00185765" w:rsidP="0018576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</w:tr>
    </w:tbl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377FA9" w:rsidRDefault="00377FA9" w:rsidP="00377FA9">
      <w:pPr>
        <w:rPr>
          <w:rFonts w:ascii="TH Niramit AS" w:hAnsi="TH Niramit AS" w:cs="TH Niramit AS"/>
        </w:rPr>
      </w:pPr>
    </w:p>
    <w:p w:rsidR="00820E50" w:rsidRDefault="00820E5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  <w:cs/>
        </w:rPr>
        <w:sectPr w:rsidR="00820E50" w:rsidSect="006D06D1">
          <w:pgSz w:w="16838" w:h="11906" w:orient="landscape"/>
          <w:pgMar w:top="1418" w:right="1077" w:bottom="567" w:left="1077" w:header="709" w:footer="709" w:gutter="0"/>
          <w:cols w:space="708"/>
          <w:docGrid w:linePitch="360"/>
        </w:sectPr>
      </w:pPr>
    </w:p>
    <w:p w:rsidR="00641EF6" w:rsidRDefault="00641EF6" w:rsidP="00641EF6">
      <w:pPr>
        <w:pStyle w:val="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4</w:t>
      </w:r>
    </w:p>
    <w:p w:rsidR="00C50886" w:rsidRDefault="00641EF6" w:rsidP="00641EF6">
      <w:pPr>
        <w:pStyle w:val="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851112" w:rsidRDefault="00851112" w:rsidP="00851112">
      <w:pPr>
        <w:pStyle w:val="3"/>
        <w:numPr>
          <w:ilvl w:val="0"/>
          <w:numId w:val="4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641EF6" w:rsidRDefault="00641EF6" w:rsidP="00641EF6">
      <w:pPr>
        <w:pStyle w:val="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1985"/>
        <w:gridCol w:w="1602"/>
        <w:gridCol w:w="1800"/>
      </w:tblGrid>
      <w:tr w:rsidR="00641EF6" w:rsidTr="00CA562D">
        <w:tc>
          <w:tcPr>
            <w:tcW w:w="562" w:type="dxa"/>
          </w:tcPr>
          <w:p w:rsidR="00641EF6" w:rsidRPr="00641EF6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E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641EF6" w:rsidRPr="00641EF6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E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641EF6" w:rsidRPr="00641EF6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E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</w:tcPr>
          <w:p w:rsidR="00641EF6" w:rsidRPr="00641EF6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E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02" w:type="dxa"/>
          </w:tcPr>
          <w:p w:rsidR="00641EF6" w:rsidRPr="00641EF6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E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800" w:type="dxa"/>
          </w:tcPr>
          <w:p w:rsidR="00641EF6" w:rsidRPr="00641EF6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E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641EF6" w:rsidTr="00CA562D">
        <w:tc>
          <w:tcPr>
            <w:tcW w:w="562" w:type="dxa"/>
          </w:tcPr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41EF6" w:rsidRPr="00CA562D" w:rsidRDefault="00641EF6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2126" w:type="dxa"/>
          </w:tcPr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602" w:type="dxa"/>
          </w:tcPr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800" w:type="dxa"/>
          </w:tcPr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  <w:p w:rsidR="00641EF6" w:rsidRPr="00CA562D" w:rsidRDefault="00641EF6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CA562D" w:rsidTr="00CA562D">
        <w:tc>
          <w:tcPr>
            <w:tcW w:w="562" w:type="dxa"/>
            <w:vMerge w:val="restart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985" w:type="dxa"/>
            <w:vMerge w:val="restart"/>
          </w:tcPr>
          <w:p w:rsidR="00CA562D" w:rsidRP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2126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1800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CA562D" w:rsidTr="00CA562D">
        <w:tc>
          <w:tcPr>
            <w:tcW w:w="562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CA562D" w:rsidTr="00CA562D">
        <w:tc>
          <w:tcPr>
            <w:tcW w:w="562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ศรษฐกิจ</w:t>
            </w:r>
          </w:p>
        </w:tc>
        <w:tc>
          <w:tcPr>
            <w:tcW w:w="1985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CA562D" w:rsidTr="00CA562D">
        <w:tc>
          <w:tcPr>
            <w:tcW w:w="562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ศรษฐกิจ</w:t>
            </w:r>
          </w:p>
        </w:tc>
        <w:tc>
          <w:tcPr>
            <w:tcW w:w="1985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าณิชย์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CA562D" w:rsidTr="00CA562D">
        <w:tc>
          <w:tcPr>
            <w:tcW w:w="562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562D" w:rsidRP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กลาง</w:t>
            </w:r>
          </w:p>
        </w:tc>
        <w:tc>
          <w:tcPr>
            <w:tcW w:w="1985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กลาง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CA562D" w:rsidTr="00CA562D">
        <w:tc>
          <w:tcPr>
            <w:tcW w:w="562" w:type="dxa"/>
            <w:vMerge w:val="restart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  <w:vMerge w:val="restart"/>
          </w:tcPr>
          <w:p w:rsidR="00CA562D" w:rsidRP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126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าสนา วัฒนธรรมและนันทนาการ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800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56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CA562D" w:rsidTr="00CA562D">
        <w:tc>
          <w:tcPr>
            <w:tcW w:w="562" w:type="dxa"/>
            <w:vMerge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985" w:type="dxa"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A562D" w:rsidTr="00CA562D">
        <w:tc>
          <w:tcPr>
            <w:tcW w:w="562" w:type="dxa"/>
            <w:vMerge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A562D" w:rsidRDefault="00CA562D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602" w:type="dxa"/>
          </w:tcPr>
          <w:p w:rsidR="00CA562D" w:rsidRP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A562D" w:rsidRDefault="00CA562D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56563" w:rsidTr="00CA562D">
        <w:tc>
          <w:tcPr>
            <w:tcW w:w="562" w:type="dxa"/>
            <w:vMerge w:val="restart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vMerge w:val="restart"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เกษตร ทรัพยากรธรรมชาติ สิ่งแวดล้อมและการท่องเที่ยว</w:t>
            </w:r>
          </w:p>
        </w:tc>
        <w:tc>
          <w:tcPr>
            <w:tcW w:w="2126" w:type="dxa"/>
          </w:tcPr>
          <w:p w:rsidR="00056563" w:rsidRPr="00CA562D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56563" w:rsidTr="00CA562D">
        <w:tc>
          <w:tcPr>
            <w:tcW w:w="562" w:type="dxa"/>
            <w:vMerge w:val="restart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Merge w:val="restart"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2126" w:type="dxa"/>
          </w:tcPr>
          <w:p w:rsidR="00056563" w:rsidRPr="00CA562D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ฯ </w:t>
            </w:r>
          </w:p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 วัฒนธรรมและนันทนาการ</w:t>
            </w:r>
          </w:p>
        </w:tc>
        <w:tc>
          <w:tcPr>
            <w:tcW w:w="1602" w:type="dxa"/>
          </w:tcPr>
          <w:p w:rsidR="00056563" w:rsidRPr="00CA562D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56563" w:rsidTr="00CA562D">
        <w:tc>
          <w:tcPr>
            <w:tcW w:w="562" w:type="dxa"/>
            <w:vMerge w:val="restart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vMerge w:val="restart"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กิจการบ้านเมืองที่ดี</w:t>
            </w:r>
          </w:p>
        </w:tc>
        <w:tc>
          <w:tcPr>
            <w:tcW w:w="2126" w:type="dxa"/>
          </w:tcPr>
          <w:p w:rsidR="00056563" w:rsidRP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056563" w:rsidTr="00CA562D">
        <w:tc>
          <w:tcPr>
            <w:tcW w:w="562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6563" w:rsidRDefault="00056563" w:rsidP="00641EF6">
            <w:pPr>
              <w:pStyle w:val="3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602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800" w:type="dxa"/>
          </w:tcPr>
          <w:p w:rsidR="00056563" w:rsidRDefault="00056563" w:rsidP="00641EF6">
            <w:pPr>
              <w:pStyle w:val="3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641EF6" w:rsidRPr="00641EF6" w:rsidRDefault="00641EF6" w:rsidP="00641EF6">
      <w:pPr>
        <w:pStyle w:val="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C50886" w:rsidRPr="00B57D6D" w:rsidRDefault="00C50886" w:rsidP="00C50886">
      <w:pPr>
        <w:rPr>
          <w:rFonts w:ascii="Angsana New" w:hAnsi="Angsana New"/>
        </w:rPr>
        <w:sectPr w:rsidR="00C50886" w:rsidRPr="00B57D6D" w:rsidSect="00B12060">
          <w:pgSz w:w="11906" w:h="16838"/>
          <w:pgMar w:top="1079" w:right="566" w:bottom="1078" w:left="1418" w:header="709" w:footer="709" w:gutter="0"/>
          <w:cols w:space="708"/>
          <w:docGrid w:linePitch="360"/>
        </w:sectPr>
      </w:pPr>
    </w:p>
    <w:p w:rsidR="006E067C" w:rsidRPr="00004C5B" w:rsidRDefault="002862A6" w:rsidP="00C42749">
      <w:pPr>
        <w:pStyle w:val="a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8258175</wp:posOffset>
                </wp:positionH>
                <wp:positionV relativeFrom="paragraph">
                  <wp:posOffset>81914</wp:posOffset>
                </wp:positionV>
                <wp:extent cx="714375" cy="2952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2862A6" w:rsidRDefault="008137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48" type="#_x0000_t202" style="position:absolute;margin-left:650.25pt;margin-top:6.45pt;width:56.25pt;height:23.2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" fillcolor="white [3201]" strokeweight=".5pt">
                <v:textbox>
                  <w:txbxContent>
                    <w:p w:rsidR="008137D2" w:rsidRPr="002862A6" w:rsidRDefault="008137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641EF6">
        <w:rPr>
          <w:rFonts w:ascii="TH SarabunIT๙" w:hAnsi="TH SarabunIT๙" w:cs="TH SarabunIT๙"/>
          <w:b/>
          <w:bCs/>
        </w:rPr>
        <w:t>2.</w:t>
      </w:r>
      <w:r w:rsidR="006E067C" w:rsidRPr="00004C5B">
        <w:rPr>
          <w:rFonts w:ascii="TH SarabunIT๙" w:hAnsi="TH SarabunIT๙" w:cs="TH SarabunIT๙"/>
          <w:b/>
          <w:bCs/>
          <w:cs/>
        </w:rPr>
        <w:t>บัญชีโครงการพัฒนา</w:t>
      </w:r>
    </w:p>
    <w:p w:rsidR="006E067C" w:rsidRPr="00362AE4" w:rsidRDefault="006E067C" w:rsidP="006E067C">
      <w:pPr>
        <w:pStyle w:val="a7"/>
        <w:jc w:val="left"/>
        <w:rPr>
          <w:rFonts w:ascii="TH SarabunIT๙" w:hAnsi="TH SarabunIT๙" w:cs="TH SarabunIT๙"/>
          <w:sz w:val="36"/>
          <w:szCs w:val="36"/>
        </w:rPr>
      </w:pP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  <w:t xml:space="preserve">        </w:t>
      </w:r>
    </w:p>
    <w:p w:rsidR="006E067C" w:rsidRPr="00362AE4" w:rsidRDefault="006E067C" w:rsidP="006E067C">
      <w:pPr>
        <w:pStyle w:val="a7"/>
        <w:rPr>
          <w:rFonts w:ascii="TH SarabunIT๙" w:hAnsi="TH SarabunIT๙" w:cs="TH SarabunIT๙"/>
        </w:rPr>
      </w:pPr>
      <w:r w:rsidRPr="00362AE4">
        <w:rPr>
          <w:rFonts w:ascii="TH SarabunIT๙" w:hAnsi="TH SarabunIT๙" w:cs="TH SarabunIT๙"/>
          <w:sz w:val="36"/>
          <w:szCs w:val="36"/>
        </w:rPr>
        <w:t xml:space="preserve"> </w:t>
      </w:r>
      <w:r w:rsidRPr="00362AE4">
        <w:rPr>
          <w:rFonts w:ascii="TH SarabunIT๙" w:hAnsi="TH SarabunIT๙" w:cs="TH SarabunIT๙"/>
          <w:sz w:val="36"/>
          <w:szCs w:val="36"/>
          <w:cs/>
        </w:rPr>
        <w:t xml:space="preserve">                  </w:t>
      </w:r>
      <w:r w:rsidRPr="00362AE4">
        <w:rPr>
          <w:rFonts w:ascii="TH SarabunIT๙" w:hAnsi="TH SarabunIT๙" w:cs="TH SarabunIT๙"/>
          <w:cs/>
        </w:rPr>
        <w:t>รายละเอียดโครงการพัฒนา</w:t>
      </w:r>
      <w:r w:rsidRPr="00362AE4">
        <w:rPr>
          <w:rFonts w:ascii="TH SarabunIT๙" w:hAnsi="TH SarabunIT๙" w:cs="TH SarabunIT๙"/>
        </w:rPr>
        <w:t xml:space="preserve">     </w:t>
      </w:r>
    </w:p>
    <w:p w:rsidR="006E067C" w:rsidRPr="00362AE4" w:rsidRDefault="006E067C" w:rsidP="006E067C">
      <w:pPr>
        <w:pStyle w:val="a7"/>
        <w:rPr>
          <w:rFonts w:ascii="TH SarabunIT๙" w:hAnsi="TH SarabunIT๙" w:cs="TH SarabunIT๙"/>
        </w:rPr>
      </w:pPr>
      <w:r w:rsidRPr="00362AE4">
        <w:rPr>
          <w:rFonts w:ascii="TH SarabunIT๙" w:hAnsi="TH SarabunIT๙" w:cs="TH SarabunIT๙"/>
        </w:rPr>
        <w:t xml:space="preserve">                      </w:t>
      </w:r>
      <w:r w:rsidRPr="00362AE4">
        <w:rPr>
          <w:rFonts w:ascii="TH SarabunIT๙" w:hAnsi="TH SarabunIT๙" w:cs="TH SarabunIT๙"/>
          <w:cs/>
        </w:rPr>
        <w:t xml:space="preserve">แผนพัฒนาท้องถิ่นสี่ปี </w:t>
      </w:r>
      <w:r w:rsidRPr="00362AE4">
        <w:rPr>
          <w:rFonts w:ascii="TH SarabunIT๙" w:hAnsi="TH SarabunIT๙" w:cs="TH SarabunIT๙"/>
        </w:rPr>
        <w:t>(</w:t>
      </w:r>
      <w:r w:rsidRPr="00362AE4">
        <w:rPr>
          <w:rFonts w:ascii="TH SarabunIT๙" w:hAnsi="TH SarabunIT๙" w:cs="TH SarabunIT๙"/>
          <w:cs/>
        </w:rPr>
        <w:t>พ</w:t>
      </w:r>
      <w:r w:rsidRPr="00362AE4">
        <w:rPr>
          <w:rFonts w:ascii="TH SarabunIT๙" w:hAnsi="TH SarabunIT๙" w:cs="TH SarabunIT๙"/>
        </w:rPr>
        <w:t>.</w:t>
      </w:r>
      <w:r w:rsidRPr="00362AE4">
        <w:rPr>
          <w:rFonts w:ascii="TH SarabunIT๙" w:hAnsi="TH SarabunIT๙" w:cs="TH SarabunIT๙"/>
          <w:cs/>
        </w:rPr>
        <w:t>ศ</w:t>
      </w:r>
      <w:r w:rsidRPr="00362AE4">
        <w:rPr>
          <w:rFonts w:ascii="TH SarabunIT๙" w:hAnsi="TH SarabunIT๙" w:cs="TH SarabunIT๙"/>
        </w:rPr>
        <w:t>.25</w:t>
      </w:r>
      <w:r w:rsidRPr="00362AE4">
        <w:rPr>
          <w:rFonts w:ascii="TH SarabunIT๙" w:hAnsi="TH SarabunIT๙" w:cs="TH SarabunIT๙"/>
          <w:cs/>
        </w:rPr>
        <w:t>61</w:t>
      </w:r>
      <w:r w:rsidRPr="00362AE4">
        <w:rPr>
          <w:rFonts w:ascii="TH SarabunIT๙" w:hAnsi="TH SarabunIT๙" w:cs="TH SarabunIT๙"/>
        </w:rPr>
        <w:t xml:space="preserve"> – 256</w:t>
      </w:r>
      <w:r w:rsidRPr="00362AE4">
        <w:rPr>
          <w:rFonts w:ascii="TH SarabunIT๙" w:hAnsi="TH SarabunIT๙" w:cs="TH SarabunIT๙"/>
          <w:cs/>
        </w:rPr>
        <w:t>4</w:t>
      </w:r>
      <w:r w:rsidRPr="00362AE4">
        <w:rPr>
          <w:rFonts w:ascii="TH SarabunIT๙" w:hAnsi="TH SarabunIT๙" w:cs="TH SarabunIT๙"/>
        </w:rPr>
        <w:t>)</w:t>
      </w:r>
    </w:p>
    <w:p w:rsidR="006E067C" w:rsidRPr="00362AE4" w:rsidRDefault="006E067C" w:rsidP="006E067C">
      <w:pPr>
        <w:pStyle w:val="a7"/>
        <w:rPr>
          <w:rFonts w:ascii="TH SarabunIT๙" w:hAnsi="TH SarabunIT๙" w:cs="TH SarabunIT๙"/>
        </w:rPr>
      </w:pPr>
      <w:r w:rsidRPr="00362AE4">
        <w:rPr>
          <w:rFonts w:ascii="TH SarabunIT๙" w:hAnsi="TH SarabunIT๙" w:cs="TH SarabunIT๙"/>
          <w:cs/>
        </w:rPr>
        <w:t xml:space="preserve">                         องค์การบริหารส่วนตำบลหนองขาม</w:t>
      </w:r>
      <w:r w:rsidRPr="00362AE4">
        <w:rPr>
          <w:rFonts w:ascii="TH SarabunIT๙" w:hAnsi="TH SarabunIT๙" w:cs="TH SarabunIT๙"/>
        </w:rPr>
        <w:t xml:space="preserve">              </w:t>
      </w:r>
    </w:p>
    <w:p w:rsidR="008A517C" w:rsidRPr="00362AE4" w:rsidRDefault="006E067C" w:rsidP="00C50886">
      <w:pPr>
        <w:pStyle w:val="a7"/>
        <w:jc w:val="left"/>
        <w:rPr>
          <w:rFonts w:ascii="TH SarabunIT๙" w:hAnsi="TH SarabunIT๙" w:cs="TH SarabunIT๙"/>
          <w:sz w:val="28"/>
          <w:szCs w:val="28"/>
        </w:rPr>
      </w:pPr>
      <w:r w:rsidRPr="00362AE4">
        <w:rPr>
          <w:rFonts w:ascii="TH SarabunIT๙" w:hAnsi="TH SarabunIT๙" w:cs="TH SarabunIT๙"/>
          <w:sz w:val="36"/>
          <w:szCs w:val="36"/>
        </w:rPr>
        <w:t xml:space="preserve"> </w:t>
      </w:r>
      <w:r w:rsidR="008A517C" w:rsidRPr="00362AE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7C3E68" w:rsidRPr="00362AE4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="007C3E68" w:rsidRPr="00362AE4">
        <w:rPr>
          <w:rFonts w:ascii="TH SarabunIT๙" w:hAnsi="TH SarabunIT๙" w:cs="TH SarabunIT๙"/>
          <w:sz w:val="28"/>
          <w:szCs w:val="28"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:rsidR="008A517C" w:rsidRPr="00362AE4" w:rsidRDefault="008A517C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362AE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-ยุทธศาสตร์การพัฒนาของ </w:t>
      </w:r>
      <w:proofErr w:type="spellStart"/>
      <w:r w:rsidRPr="00362AE4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362AE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ในเขตจังหวัดที่ </w:t>
      </w:r>
      <w:r w:rsidRPr="00362AE4">
        <w:rPr>
          <w:rFonts w:ascii="TH SarabunIT๙" w:hAnsi="TH SarabunIT๙" w:cs="TH SarabunIT๙"/>
          <w:b/>
          <w:bCs/>
          <w:sz w:val="28"/>
          <w:szCs w:val="28"/>
        </w:rPr>
        <w:t xml:space="preserve">6 </w:t>
      </w:r>
      <w:r w:rsidRPr="00362AE4">
        <w:rPr>
          <w:rFonts w:ascii="TH SarabunIT๙" w:hAnsi="TH SarabunIT๙" w:cs="TH SarabunIT๙"/>
          <w:sz w:val="28"/>
          <w:szCs w:val="28"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:rsidR="00C50886" w:rsidRPr="00362AE4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362AE4">
        <w:rPr>
          <w:rFonts w:ascii="TH SarabunIT๙" w:hAnsi="TH SarabunIT๙" w:cs="TH SarabunIT๙"/>
          <w:b/>
          <w:bCs/>
        </w:rPr>
        <w:t>1.</w:t>
      </w:r>
      <w:r w:rsidRPr="00362AE4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 </w:t>
      </w:r>
    </w:p>
    <w:p w:rsidR="00C50886" w:rsidRPr="00362AE4" w:rsidRDefault="00C50886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362AE4">
        <w:rPr>
          <w:rFonts w:ascii="TH SarabunIT๙" w:hAnsi="TH SarabunIT๙" w:cs="TH SarabunIT๙"/>
          <w:b/>
          <w:bCs/>
        </w:rPr>
        <w:t xml:space="preserve">   1.1</w:t>
      </w:r>
      <w:r w:rsidRPr="00362AE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8E4A4D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เคหะและชุมชน</w:t>
      </w:r>
      <w:r w:rsidRPr="00362AE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</w:t>
      </w:r>
      <w:r w:rsidRPr="00362AE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tbl>
      <w:tblPr>
        <w:tblW w:w="15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98"/>
        <w:gridCol w:w="1858"/>
        <w:gridCol w:w="2395"/>
        <w:gridCol w:w="1417"/>
        <w:gridCol w:w="1418"/>
        <w:gridCol w:w="1379"/>
        <w:gridCol w:w="1324"/>
        <w:gridCol w:w="1549"/>
        <w:gridCol w:w="1418"/>
        <w:gridCol w:w="992"/>
      </w:tblGrid>
      <w:tr w:rsidR="007C3E68" w:rsidRPr="00362AE4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C3E68" w:rsidRPr="00362AE4" w:rsidRDefault="007C3E68" w:rsidP="0055784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557840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922902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49" w:type="dxa"/>
            <w:vMerge w:val="restart"/>
            <w:vAlign w:val="center"/>
          </w:tcPr>
          <w:p w:rsidR="007C3E68" w:rsidRPr="00362AE4" w:rsidRDefault="007C3E68" w:rsidP="00C728D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C3E68" w:rsidRPr="00362AE4" w:rsidRDefault="007C3E68" w:rsidP="00C728D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C3E68" w:rsidRPr="00362AE4" w:rsidRDefault="007C3E68" w:rsidP="0055784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557840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0A24EA" w:rsidRPr="00362AE4" w:rsidTr="0059499F">
        <w:trPr>
          <w:cantSplit/>
        </w:trPr>
        <w:tc>
          <w:tcPr>
            <w:tcW w:w="426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AC6564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87E61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C3E68" w:rsidRPr="00362AE4" w:rsidRDefault="00087E61" w:rsidP="00FB223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:rsidR="00087E61" w:rsidRPr="00362AE4" w:rsidRDefault="00087E61" w:rsidP="00FB223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B82296" w:rsidRPr="00362AE4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087E61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87E61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C3E68" w:rsidRPr="00362AE4" w:rsidRDefault="007C3E6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C3E68" w:rsidRPr="00362AE4" w:rsidRDefault="007C3E68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A24EA" w:rsidRPr="00362AE4" w:rsidTr="0059499F">
        <w:tc>
          <w:tcPr>
            <w:tcW w:w="426" w:type="dxa"/>
          </w:tcPr>
          <w:p w:rsidR="00BA0050" w:rsidRPr="00362AE4" w:rsidRDefault="00CE567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BA0050" w:rsidRPr="00362AE4" w:rsidRDefault="00BA0050" w:rsidP="002571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2571C1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พร้อมฝาปิด 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BA0050" w:rsidRPr="00362AE4" w:rsidRDefault="00BA005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395" w:type="dxa"/>
          </w:tcPr>
          <w:p w:rsidR="002571C1" w:rsidRPr="00362AE4" w:rsidRDefault="00BA0050" w:rsidP="0053176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62AE4">
              <w:rPr>
                <w:rFonts w:ascii="TH SarabunIT๙" w:hAnsi="TH SarabunIT๙" w:cs="TH SarabunIT๙"/>
                <w:sz w:val="26"/>
                <w:szCs w:val="26"/>
                <w:cs/>
              </w:rPr>
              <w:t>-  จุดบ้านนาย</w:t>
            </w:r>
            <w:r w:rsidR="008E4A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งศธร</w:t>
            </w:r>
            <w:r w:rsidR="002571C1" w:rsidRPr="00362AE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ถึงบ้าน</w:t>
            </w:r>
            <w:r w:rsidR="008E4A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ันที</w:t>
            </w:r>
            <w:r w:rsidRPr="00362AE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862A6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0.70 ม.ยาว 2</w:t>
            </w:r>
            <w:r w:rsidR="002571C1" w:rsidRPr="00362AE4">
              <w:rPr>
                <w:rFonts w:ascii="TH SarabunIT๙" w:hAnsi="TH SarabunIT๙" w:cs="TH SarabunIT๙"/>
                <w:sz w:val="26"/>
                <w:szCs w:val="26"/>
                <w:cs/>
              </w:rPr>
              <w:t>00 ม.ลึกเฉลี่ย 0.55 ม.</w:t>
            </w:r>
          </w:p>
          <w:p w:rsidR="00B22D22" w:rsidRPr="00362AE4" w:rsidRDefault="006C1A22" w:rsidP="002862A6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ุดบ้านนายถนอมถึงบ้านนายรัตน์กว้าง0.70 ม.ยาว </w:t>
            </w:r>
            <w:r w:rsidR="002862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 ม.ลึกเฉลี่ย 0.55 ม.</w:t>
            </w:r>
          </w:p>
        </w:tc>
        <w:tc>
          <w:tcPr>
            <w:tcW w:w="1417" w:type="dxa"/>
          </w:tcPr>
          <w:p w:rsidR="00BA0050" w:rsidRPr="002862A6" w:rsidRDefault="002862A6" w:rsidP="008B066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BA0050" w:rsidRPr="00362AE4" w:rsidRDefault="00BA0050" w:rsidP="00FB223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</w:tcPr>
          <w:p w:rsidR="00BA0050" w:rsidRPr="00362AE4" w:rsidRDefault="00BA0050" w:rsidP="002571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BA0050" w:rsidRPr="00362AE4" w:rsidRDefault="00BA0050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549" w:type="dxa"/>
          </w:tcPr>
          <w:p w:rsidR="00BA0050" w:rsidRPr="00362AE4" w:rsidRDefault="00BA0050" w:rsidP="0016259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</w:t>
            </w:r>
            <w:r w:rsidR="006A3BB6"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80</w:t>
            </w:r>
          </w:p>
          <w:p w:rsidR="00BA0050" w:rsidRPr="00362AE4" w:rsidRDefault="00BA0050" w:rsidP="0016259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BA0050" w:rsidRPr="00362AE4" w:rsidRDefault="00BA0050" w:rsidP="00FB240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992" w:type="dxa"/>
          </w:tcPr>
          <w:p w:rsidR="00BA0050" w:rsidRPr="00362AE4" w:rsidRDefault="00BA0050" w:rsidP="00BA0050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A24EA" w:rsidRPr="00362AE4" w:rsidTr="0059499F">
        <w:tc>
          <w:tcPr>
            <w:tcW w:w="426" w:type="dxa"/>
          </w:tcPr>
          <w:p w:rsidR="008E4A4D" w:rsidRPr="00362AE4" w:rsidRDefault="00CE5675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</w:t>
            </w:r>
            <w:r w:rsidRPr="008E4A4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858" w:type="dxa"/>
          </w:tcPr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แสงสว่างในการเดินทางช่วงเวลากลางคืน</w:t>
            </w:r>
          </w:p>
        </w:tc>
        <w:tc>
          <w:tcPr>
            <w:tcW w:w="2395" w:type="dxa"/>
          </w:tcPr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-จุดสถานีสูบน้ำประปาถึงบ้านนายทองสุข</w:t>
            </w:r>
          </w:p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C3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จุดบ้ายฝาย ม.1ถึงฟาร์มไก่บ้านหนองตาไก้</w:t>
            </w:r>
          </w:p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-จุดฝายหลวงถึงสถานีสูน้ำประปา</w:t>
            </w:r>
          </w:p>
        </w:tc>
        <w:tc>
          <w:tcPr>
            <w:tcW w:w="1417" w:type="dxa"/>
            <w:vAlign w:val="center"/>
          </w:tcPr>
          <w:p w:rsidR="008E4A4D" w:rsidRDefault="00CA5118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  <w:p w:rsidR="00CA5118" w:rsidRDefault="00CA5118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5118" w:rsidRDefault="00CA5118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5118" w:rsidRDefault="00CA5118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5118" w:rsidRPr="008E4A4D" w:rsidRDefault="00CA5118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4A4D" w:rsidRPr="008E4A4D" w:rsidRDefault="008E4A4D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8E4A4D" w:rsidRPr="008E4A4D" w:rsidRDefault="008E4A4D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8E4A4D" w:rsidRPr="008E4A4D" w:rsidRDefault="008E4A4D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ของราษฎรในหมู่บ้านเพิ่มขึ้น</w:t>
            </w:r>
          </w:p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ร้อยละ80</w:t>
            </w:r>
          </w:p>
          <w:p w:rsidR="00FC3354" w:rsidRPr="00FC3354" w:rsidRDefault="00FC3354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Align w:val="center"/>
          </w:tcPr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ที่อย่างทั่วถึง</w:t>
            </w:r>
          </w:p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A4D" w:rsidRPr="008E4A4D" w:rsidRDefault="008E4A4D" w:rsidP="008E4A4D">
            <w:pPr>
              <w:jc w:val="center"/>
              <w:rPr>
                <w:rFonts w:ascii="TH SarabunIT๙" w:hAnsi="TH SarabunIT๙" w:cs="TH SarabunIT๙"/>
              </w:rPr>
            </w:pPr>
            <w:r w:rsidRPr="008E4A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A24EA" w:rsidRPr="00362AE4" w:rsidTr="0059499F">
        <w:tc>
          <w:tcPr>
            <w:tcW w:w="426" w:type="dxa"/>
          </w:tcPr>
          <w:p w:rsidR="008E4A4D" w:rsidRPr="00362AE4" w:rsidRDefault="00CE5675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8E4A4D" w:rsidRPr="008E4A4D" w:rsidRDefault="008E4A4D" w:rsidP="00CA511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ไม้ไผ่ </w:t>
            </w:r>
            <w:r w:rsidR="007A3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</w:t>
            </w:r>
          </w:p>
        </w:tc>
        <w:tc>
          <w:tcPr>
            <w:tcW w:w="1858" w:type="dxa"/>
          </w:tcPr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395" w:type="dxa"/>
          </w:tcPr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-จุดบ้านฝาย ม.1 ถึงฟาร์มไก่บ้านหนองตาไก้ กว้าง 5 ม.ยาว 2,000 ม.หนา 0.15 ม.</w:t>
            </w:r>
          </w:p>
        </w:tc>
        <w:tc>
          <w:tcPr>
            <w:tcW w:w="1417" w:type="dxa"/>
          </w:tcPr>
          <w:p w:rsidR="008E4A4D" w:rsidRPr="008E4A4D" w:rsidRDefault="008E4A4D" w:rsidP="008E4A4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,5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E4A4D" w:rsidRDefault="008E4A4D" w:rsidP="008E4A4D">
            <w:pPr>
              <w:rPr>
                <w:cs/>
              </w:rPr>
            </w:pPr>
            <w:r w:rsidRPr="00AD6972">
              <w:rPr>
                <w:rFonts w:ascii="TH SarabunIT๙" w:hAnsi="TH SarabunIT๙" w:cs="TH SarabunIT๙"/>
                <w:sz w:val="28"/>
              </w:rPr>
              <w:t>4</w:t>
            </w:r>
            <w:r w:rsidRPr="00AD6972">
              <w:rPr>
                <w:rFonts w:ascii="TH SarabunIT๙" w:hAnsi="TH SarabunIT๙" w:cs="TH SarabunIT๙"/>
                <w:sz w:val="28"/>
                <w:cs/>
              </w:rPr>
              <w:t>,500,000</w:t>
            </w:r>
          </w:p>
        </w:tc>
        <w:tc>
          <w:tcPr>
            <w:tcW w:w="1379" w:type="dxa"/>
          </w:tcPr>
          <w:p w:rsidR="008E4A4D" w:rsidRDefault="008E4A4D" w:rsidP="008E4A4D">
            <w:r w:rsidRPr="00AD6972">
              <w:rPr>
                <w:rFonts w:ascii="TH SarabunIT๙" w:hAnsi="TH SarabunIT๙" w:cs="TH SarabunIT๙"/>
                <w:sz w:val="28"/>
              </w:rPr>
              <w:t>4</w:t>
            </w:r>
            <w:r w:rsidRPr="00AD6972">
              <w:rPr>
                <w:rFonts w:ascii="TH SarabunIT๙" w:hAnsi="TH SarabunIT๙" w:cs="TH SarabunIT๙"/>
                <w:sz w:val="28"/>
                <w:cs/>
              </w:rPr>
              <w:t>,500,000</w:t>
            </w:r>
          </w:p>
        </w:tc>
        <w:tc>
          <w:tcPr>
            <w:tcW w:w="1324" w:type="dxa"/>
          </w:tcPr>
          <w:p w:rsidR="008E4A4D" w:rsidRDefault="008E4A4D" w:rsidP="008E4A4D">
            <w:r w:rsidRPr="00AD6972">
              <w:rPr>
                <w:rFonts w:ascii="TH SarabunIT๙" w:hAnsi="TH SarabunIT๙" w:cs="TH SarabunIT๙"/>
                <w:sz w:val="28"/>
              </w:rPr>
              <w:t>4</w:t>
            </w:r>
            <w:r w:rsidRPr="00AD6972">
              <w:rPr>
                <w:rFonts w:ascii="TH SarabunIT๙" w:hAnsi="TH SarabunIT๙" w:cs="TH SarabunIT๙"/>
                <w:sz w:val="28"/>
                <w:cs/>
              </w:rPr>
              <w:t>,500,000</w:t>
            </w:r>
          </w:p>
        </w:tc>
        <w:tc>
          <w:tcPr>
            <w:tcW w:w="1549" w:type="dxa"/>
          </w:tcPr>
          <w:p w:rsidR="008E4A4D" w:rsidRPr="00FC3354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354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8E4A4D" w:rsidRPr="008E4A4D" w:rsidRDefault="008E4A4D" w:rsidP="008E4A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4A4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4A4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992" w:type="dxa"/>
          </w:tcPr>
          <w:p w:rsidR="008E4A4D" w:rsidRPr="008E4A4D" w:rsidRDefault="008E4A4D" w:rsidP="008E4A4D">
            <w:pPr>
              <w:jc w:val="center"/>
              <w:rPr>
                <w:rFonts w:ascii="TH SarabunIT๙" w:hAnsi="TH SarabunIT๙" w:cs="TH SarabunIT๙"/>
              </w:rPr>
            </w:pPr>
            <w:r w:rsidRPr="008E4A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82296" w:rsidRPr="00CE5675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82296" w:rsidRPr="00CE5675" w:rsidRDefault="00B22D22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922902"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49" w:type="dxa"/>
            <w:vMerge w:val="restart"/>
            <w:vAlign w:val="center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B82296" w:rsidRPr="00CE5675" w:rsidRDefault="00B82296" w:rsidP="00B22D2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B82296" w:rsidRPr="00CE5675" w:rsidRDefault="00B82296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B22D22"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D17AF7" w:rsidRPr="00CE5675" w:rsidTr="0059499F">
        <w:trPr>
          <w:cantSplit/>
        </w:trPr>
        <w:tc>
          <w:tcPr>
            <w:tcW w:w="426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3E68" w:rsidRPr="00CE5675" w:rsidRDefault="007C3E68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ED6D06"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87E61"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7C3E68" w:rsidRPr="00CE5675" w:rsidRDefault="007C3E68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C3E68" w:rsidRPr="00CE5675" w:rsidRDefault="00087E61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87E61" w:rsidRPr="00CE5675" w:rsidRDefault="00087E61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C3E68" w:rsidRPr="00CE5675" w:rsidRDefault="007C3E68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B82296" w:rsidRPr="00CE567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087E61"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C3E68" w:rsidRPr="00CE5675" w:rsidRDefault="007C3E68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C3E68" w:rsidRPr="00CE5675" w:rsidRDefault="007C3E68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87E61"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C3E68" w:rsidRPr="00CE5675" w:rsidRDefault="007C3E68" w:rsidP="00E9740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C3E68" w:rsidRPr="00CE5675" w:rsidRDefault="007C3E68" w:rsidP="00E9740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7AF7" w:rsidRPr="00CE5675" w:rsidTr="0059499F">
        <w:tc>
          <w:tcPr>
            <w:tcW w:w="426" w:type="dxa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9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อำนวยความสะดวกแก่ราษฎรในการสัญจรไปมาและขนส่งสินค้าทางการเกษตร</w:t>
            </w:r>
          </w:p>
        </w:tc>
        <w:tc>
          <w:tcPr>
            <w:tcW w:w="2395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- จุดฝายหลวงถึงนานายประสิทธิ์</w:t>
            </w:r>
            <w:r w:rsidR="00FC335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ม.ยาว 1,000 ม.</w:t>
            </w:r>
          </w:p>
          <w:p w:rsidR="00FC3354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ชูชาติถึงนานายชาญชัย</w:t>
            </w:r>
          </w:p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ม.ยาว 3,000 ม.</w:t>
            </w:r>
          </w:p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- จุดถนนบ้านฝาย ม.1ถึงฟาร์มไก่ บ้านหนองตาไก้ กว้าง 5 ม.ยาว 2,000 ม.</w:t>
            </w:r>
          </w:p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บุญทองถึงนานายสุระ</w:t>
            </w:r>
            <w:proofErr w:type="spellStart"/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พงษ์</w:t>
            </w:r>
            <w:proofErr w:type="spellEnd"/>
            <w:r w:rsidR="00FC33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ม.ยาว 500 ม.</w:t>
            </w:r>
          </w:p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พัลลภถึงนานาย</w:t>
            </w:r>
            <w:proofErr w:type="spellStart"/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โกวิทย์</w:t>
            </w:r>
            <w:proofErr w:type="spellEnd"/>
          </w:p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ม.ยาว 2,000 ม.</w:t>
            </w:r>
          </w:p>
          <w:p w:rsid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สุระ</w:t>
            </w:r>
            <w:proofErr w:type="spellStart"/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พงษ์</w:t>
            </w:r>
            <w:proofErr w:type="spellEnd"/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ึงนานายบุญเถิงกว้าง 5 ม.ยาว2,500 ม. </w:t>
            </w:r>
          </w:p>
          <w:p w:rsidR="00FC3354" w:rsidRPr="00CE5675" w:rsidRDefault="0059499F" w:rsidP="0059499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ถนนดำไร่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ิ์-โคกหินกองกว้าง8 ม.ยาว 2,000ม.</w:t>
            </w:r>
          </w:p>
        </w:tc>
        <w:tc>
          <w:tcPr>
            <w:tcW w:w="1417" w:type="dxa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55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5675" w:rsidRDefault="00CE5675" w:rsidP="00CE5675">
            <w:r w:rsidRPr="00E407A3">
              <w:rPr>
                <w:rFonts w:ascii="TH SarabunIT๙" w:hAnsi="TH SarabunIT๙" w:cs="TH SarabunIT๙"/>
                <w:sz w:val="28"/>
                <w:cs/>
              </w:rPr>
              <w:t>55,000</w:t>
            </w:r>
          </w:p>
        </w:tc>
        <w:tc>
          <w:tcPr>
            <w:tcW w:w="1379" w:type="dxa"/>
          </w:tcPr>
          <w:p w:rsidR="00CE5675" w:rsidRDefault="00CE5675" w:rsidP="00CE5675">
            <w:r w:rsidRPr="00E407A3">
              <w:rPr>
                <w:rFonts w:ascii="TH SarabunIT๙" w:hAnsi="TH SarabunIT๙" w:cs="TH SarabunIT๙"/>
                <w:sz w:val="28"/>
                <w:cs/>
              </w:rPr>
              <w:t>55,000</w:t>
            </w:r>
          </w:p>
        </w:tc>
        <w:tc>
          <w:tcPr>
            <w:tcW w:w="1324" w:type="dxa"/>
          </w:tcPr>
          <w:p w:rsidR="00CE5675" w:rsidRDefault="00CE5675" w:rsidP="00CE5675">
            <w:r w:rsidRPr="00E407A3">
              <w:rPr>
                <w:rFonts w:ascii="TH SarabunIT๙" w:hAnsi="TH SarabunIT๙" w:cs="TH SarabunIT๙"/>
                <w:sz w:val="28"/>
                <w:cs/>
              </w:rPr>
              <w:t>55,000</w:t>
            </w:r>
          </w:p>
        </w:tc>
        <w:tc>
          <w:tcPr>
            <w:tcW w:w="1549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992" w:type="dxa"/>
          </w:tcPr>
          <w:p w:rsidR="00CE5675" w:rsidRPr="00CE5675" w:rsidRDefault="00CE5675" w:rsidP="00CE5675">
            <w:pPr>
              <w:jc w:val="center"/>
              <w:rPr>
                <w:rFonts w:ascii="TH SarabunIT๙" w:hAnsi="TH SarabunIT๙" w:cs="TH SarabunIT๙"/>
              </w:rPr>
            </w:pPr>
            <w:r w:rsidRPr="00CE56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E5675" w:rsidRPr="00CE5675" w:rsidTr="0059499F">
        <w:tc>
          <w:tcPr>
            <w:tcW w:w="426" w:type="dxa"/>
          </w:tcPr>
          <w:p w:rsidR="00CE5675" w:rsidRDefault="00FC3354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FC3354" w:rsidRPr="00CE5675" w:rsidRDefault="00CE5675" w:rsidP="0059499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สะพานข้ามฝายน้ำล้นเชื่อมจากบ้านฝาย ม.1 ต.หนองขาม อ.คอนสวรรค์ ถึงบ้านหนอง</w:t>
            </w:r>
            <w:proofErr w:type="spellStart"/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>โดก</w:t>
            </w:r>
            <w:proofErr w:type="spellEnd"/>
            <w:r w:rsidRPr="00CE567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6 ต.บ้านโสก  อ.คอนสวรรค์</w:t>
            </w:r>
          </w:p>
        </w:tc>
        <w:tc>
          <w:tcPr>
            <w:tcW w:w="185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395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กว้าง 4 ม.ยาว 54 ม.</w:t>
            </w:r>
          </w:p>
        </w:tc>
        <w:tc>
          <w:tcPr>
            <w:tcW w:w="1417" w:type="dxa"/>
          </w:tcPr>
          <w:p w:rsidR="00CE5675" w:rsidRDefault="00CE5675" w:rsidP="00CE5675">
            <w:r w:rsidRPr="00284D96">
              <w:rPr>
                <w:rFonts w:ascii="TH SarabunIT๙" w:hAnsi="TH SarabunIT๙" w:cs="TH SarabunIT๙"/>
                <w:sz w:val="28"/>
              </w:rPr>
              <w:t>4,104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5675" w:rsidRDefault="00CE5675" w:rsidP="00CE5675">
            <w:r w:rsidRPr="00284D96">
              <w:rPr>
                <w:rFonts w:ascii="TH SarabunIT๙" w:hAnsi="TH SarabunIT๙" w:cs="TH SarabunIT๙"/>
                <w:sz w:val="28"/>
              </w:rPr>
              <w:t>4,104,000</w:t>
            </w:r>
          </w:p>
        </w:tc>
        <w:tc>
          <w:tcPr>
            <w:tcW w:w="1379" w:type="dxa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4,104,000</w:t>
            </w:r>
          </w:p>
        </w:tc>
        <w:tc>
          <w:tcPr>
            <w:tcW w:w="1324" w:type="dxa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4,104,000</w:t>
            </w:r>
          </w:p>
        </w:tc>
        <w:tc>
          <w:tcPr>
            <w:tcW w:w="1549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992" w:type="dxa"/>
          </w:tcPr>
          <w:p w:rsidR="00CE5675" w:rsidRPr="00CE5675" w:rsidRDefault="00CE5675" w:rsidP="00CE5675">
            <w:pPr>
              <w:jc w:val="center"/>
              <w:rPr>
                <w:rFonts w:ascii="TH SarabunIT๙" w:hAnsi="TH SarabunIT๙" w:cs="TH SarabunIT๙"/>
              </w:rPr>
            </w:pPr>
            <w:r w:rsidRPr="00CE56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C3354" w:rsidRPr="00CE5675" w:rsidTr="0059499F"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</w:tcBorders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FC3354" w:rsidRPr="00CE5675" w:rsidTr="0059499F">
        <w:tc>
          <w:tcPr>
            <w:tcW w:w="426" w:type="dxa"/>
            <w:vMerge/>
          </w:tcPr>
          <w:p w:rsidR="00FC3354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FC3354" w:rsidRPr="00CE5675" w:rsidRDefault="00FC3354" w:rsidP="00FC335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58" w:type="dxa"/>
            <w:vMerge/>
          </w:tcPr>
          <w:p w:rsidR="00FC3354" w:rsidRPr="00CE5675" w:rsidRDefault="00FC3354" w:rsidP="00FC335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FC3354" w:rsidRPr="00CE5675" w:rsidRDefault="00FC3354" w:rsidP="00FC335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FC3354" w:rsidRPr="00CE5675" w:rsidRDefault="00FC3354" w:rsidP="00FC335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FC3354" w:rsidRPr="00CE5675" w:rsidRDefault="00FC3354" w:rsidP="00FC335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FC3354" w:rsidRPr="00CE5675" w:rsidRDefault="00FC3354" w:rsidP="00FC335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C3354" w:rsidRPr="00CE5675" w:rsidRDefault="00FC3354" w:rsidP="00FC33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2094" w:rsidRPr="00CE5675" w:rsidTr="0059499F">
        <w:tc>
          <w:tcPr>
            <w:tcW w:w="426" w:type="dxa"/>
          </w:tcPr>
          <w:p w:rsidR="00652094" w:rsidRDefault="007A3FB0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598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ในไร่นา ม. 1</w:t>
            </w: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ตามไร่นาภายในหมู่บ้าน จำนวน 10 จุด ขนาดปากบ่อ 5 นิ้ว ลึก 40 ม.โดยประมาณ</w:t>
            </w: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52094" w:rsidRDefault="00652094" w:rsidP="00652094"/>
        </w:tc>
        <w:tc>
          <w:tcPr>
            <w:tcW w:w="1418" w:type="dxa"/>
            <w:shd w:val="clear" w:color="auto" w:fill="FFFFFF" w:themeFill="background1"/>
          </w:tcPr>
          <w:p w:rsidR="00652094" w:rsidRDefault="00652094" w:rsidP="00652094">
            <w:r w:rsidRPr="009F5C79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379" w:type="dxa"/>
          </w:tcPr>
          <w:p w:rsidR="00652094" w:rsidRDefault="00652094" w:rsidP="00652094"/>
        </w:tc>
        <w:tc>
          <w:tcPr>
            <w:tcW w:w="1324" w:type="dxa"/>
          </w:tcPr>
          <w:p w:rsidR="00652094" w:rsidRPr="00652094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52094" w:rsidRPr="00652094" w:rsidRDefault="00652094" w:rsidP="00652094">
            <w:pPr>
              <w:rPr>
                <w:rFonts w:ascii="TH SarabunIT๙" w:hAnsi="TH SarabunIT๙" w:cs="TH SarabunIT๙"/>
              </w:rPr>
            </w:pPr>
            <w:r w:rsidRPr="00652094">
              <w:rPr>
                <w:rFonts w:ascii="TH SarabunIT๙" w:hAnsi="TH SarabunIT๙" w:cs="TH SarabunIT๙"/>
                <w:sz w:val="28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2094">
              <w:rPr>
                <w:rFonts w:ascii="TH SarabunIT๙" w:hAnsi="TH SarabunIT๙" w:cs="TH SarabunIT๙"/>
                <w:sz w:val="26"/>
                <w:szCs w:val="26"/>
                <w:cs/>
              </w:rPr>
              <w:t>-ราษฎรมีน้ำอุปโภคบริโภคที่สะดวกขึ้น</w:t>
            </w:r>
          </w:p>
        </w:tc>
        <w:tc>
          <w:tcPr>
            <w:tcW w:w="992" w:type="dxa"/>
            <w:vAlign w:val="center"/>
          </w:tcPr>
          <w:p w:rsidR="00652094" w:rsidRPr="00652094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52094" w:rsidRPr="00CE5675" w:rsidTr="0059499F">
        <w:tc>
          <w:tcPr>
            <w:tcW w:w="426" w:type="dxa"/>
          </w:tcPr>
          <w:p w:rsidR="00652094" w:rsidRDefault="007A3FB0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598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คลองส่งน้ำ ม.1</w:t>
            </w: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นานางสมช่วง </w:t>
            </w:r>
            <w:proofErr w:type="spellStart"/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ธิ</w:t>
            </w:r>
            <w:proofErr w:type="spellEnd"/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สานสังข์ถึงนานายสง่า ดงทอง กว้าง 1.5 ม.ยาว 2,000 ม.ลึก 1 ม.</w:t>
            </w:r>
          </w:p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52094" w:rsidRDefault="00974756" w:rsidP="00974756">
            <w:pPr>
              <w:jc w:val="center"/>
            </w:pPr>
            <w:r w:rsidRPr="00200141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52094" w:rsidRDefault="00652094" w:rsidP="00652094"/>
        </w:tc>
        <w:tc>
          <w:tcPr>
            <w:tcW w:w="1379" w:type="dxa"/>
          </w:tcPr>
          <w:p w:rsidR="00652094" w:rsidRDefault="00652094" w:rsidP="00652094"/>
        </w:tc>
        <w:tc>
          <w:tcPr>
            <w:tcW w:w="1324" w:type="dxa"/>
            <w:vAlign w:val="center"/>
          </w:tcPr>
          <w:p w:rsidR="00652094" w:rsidRPr="00652094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52094" w:rsidRPr="00652094" w:rsidRDefault="00652094" w:rsidP="00652094">
            <w:pPr>
              <w:rPr>
                <w:rFonts w:ascii="TH SarabunIT๙" w:hAnsi="TH SarabunIT๙" w:cs="TH SarabunIT๙"/>
                <w:szCs w:val="24"/>
              </w:rPr>
            </w:pPr>
            <w:r w:rsidRPr="00652094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2094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52094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ในการเกษตรได้สะดวก</w:t>
            </w:r>
          </w:p>
        </w:tc>
        <w:tc>
          <w:tcPr>
            <w:tcW w:w="992" w:type="dxa"/>
          </w:tcPr>
          <w:p w:rsidR="00652094" w:rsidRPr="00652094" w:rsidRDefault="00652094" w:rsidP="00652094">
            <w:pPr>
              <w:jc w:val="center"/>
              <w:rPr>
                <w:rFonts w:ascii="TH SarabunIT๙" w:hAnsi="TH SarabunIT๙" w:cs="TH SarabunIT๙"/>
              </w:rPr>
            </w:pPr>
            <w:r w:rsidRPr="006520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52094" w:rsidRPr="00CE5675" w:rsidTr="0059499F">
        <w:tc>
          <w:tcPr>
            <w:tcW w:w="426" w:type="dxa"/>
          </w:tcPr>
          <w:p w:rsidR="00652094" w:rsidRDefault="007A3FB0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ตอนบน ม.1</w:t>
            </w:r>
          </w:p>
        </w:tc>
        <w:tc>
          <w:tcPr>
            <w:tcW w:w="1858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อุปโภคบริโภคที่สะดวก</w:t>
            </w:r>
          </w:p>
        </w:tc>
        <w:tc>
          <w:tcPr>
            <w:tcW w:w="2395" w:type="dxa"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จุดลำห้วยยางหวายตอนบน กว้าง 20 ม.ยาว 1,000 ม.ลึก 2 ม.</w:t>
            </w:r>
          </w:p>
        </w:tc>
        <w:tc>
          <w:tcPr>
            <w:tcW w:w="1417" w:type="dxa"/>
          </w:tcPr>
          <w:p w:rsidR="00652094" w:rsidRDefault="00652094" w:rsidP="00652094"/>
        </w:tc>
        <w:tc>
          <w:tcPr>
            <w:tcW w:w="1418" w:type="dxa"/>
            <w:shd w:val="clear" w:color="auto" w:fill="FFFFFF" w:themeFill="background1"/>
          </w:tcPr>
          <w:p w:rsidR="00652094" w:rsidRDefault="00652094" w:rsidP="00652094">
            <w:r w:rsidRPr="00BC23A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379" w:type="dxa"/>
          </w:tcPr>
          <w:p w:rsidR="00652094" w:rsidRDefault="00652094" w:rsidP="00652094"/>
        </w:tc>
        <w:tc>
          <w:tcPr>
            <w:tcW w:w="1324" w:type="dxa"/>
            <w:vAlign w:val="center"/>
          </w:tcPr>
          <w:p w:rsidR="00652094" w:rsidRPr="00652094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52094" w:rsidRPr="00652094" w:rsidRDefault="00652094" w:rsidP="00652094">
            <w:pPr>
              <w:rPr>
                <w:rFonts w:ascii="TH SarabunIT๙" w:hAnsi="TH SarabunIT๙" w:cs="TH SarabunIT๙"/>
                <w:szCs w:val="24"/>
              </w:rPr>
            </w:pPr>
            <w:r w:rsidRPr="00652094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2094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52094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อุปโภคบริโภคที่สะดวก</w:t>
            </w:r>
          </w:p>
        </w:tc>
        <w:tc>
          <w:tcPr>
            <w:tcW w:w="992" w:type="dxa"/>
          </w:tcPr>
          <w:p w:rsidR="00652094" w:rsidRPr="00652094" w:rsidRDefault="00652094" w:rsidP="00652094">
            <w:pPr>
              <w:jc w:val="center"/>
              <w:rPr>
                <w:rFonts w:ascii="TH SarabunIT๙" w:hAnsi="TH SarabunIT๙" w:cs="TH SarabunIT๙"/>
              </w:rPr>
            </w:pPr>
            <w:r w:rsidRPr="006520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E5675" w:rsidRPr="00CE5675" w:rsidTr="0059499F">
        <w:tc>
          <w:tcPr>
            <w:tcW w:w="426" w:type="dxa"/>
          </w:tcPr>
          <w:p w:rsidR="00CE5675" w:rsidRDefault="007A3FB0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59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างระบายน้ำจุดบ้านนายวิสิทธิ์ โตนชัยภูมิถึงบ้านพ่อถม กงจันทร์ ม.2</w:t>
            </w:r>
          </w:p>
        </w:tc>
        <w:tc>
          <w:tcPr>
            <w:tcW w:w="1858" w:type="dxa"/>
          </w:tcPr>
          <w:p w:rsidR="00CE5675" w:rsidRPr="00CE5675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395" w:type="dxa"/>
          </w:tcPr>
          <w:p w:rsidR="00CE5675" w:rsidRPr="00CE5675" w:rsidRDefault="00CA5118" w:rsidP="0059499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นาดกว้าง 0.70 ม.ยาว </w:t>
            </w:r>
            <w:r w:rsidR="0059499F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ม.</w:t>
            </w:r>
          </w:p>
        </w:tc>
        <w:tc>
          <w:tcPr>
            <w:tcW w:w="1417" w:type="dxa"/>
          </w:tcPr>
          <w:p w:rsidR="00CE5675" w:rsidRPr="00CE5675" w:rsidRDefault="00CA5118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CE5675" w:rsidRPr="00CE5675" w:rsidRDefault="00CE5675" w:rsidP="00CE567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CE5675" w:rsidRPr="00362AE4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:rsidR="00CE5675" w:rsidRPr="00362AE4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E5675" w:rsidRPr="00362AE4" w:rsidRDefault="00CE5675" w:rsidP="00CE567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992" w:type="dxa"/>
          </w:tcPr>
          <w:p w:rsidR="00CE5675" w:rsidRPr="00362AE4" w:rsidRDefault="00CE5675" w:rsidP="00CE5675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7AF7" w:rsidRPr="00CE5675" w:rsidTr="0059499F">
        <w:tc>
          <w:tcPr>
            <w:tcW w:w="426" w:type="dxa"/>
          </w:tcPr>
          <w:p w:rsidR="003A1BCB" w:rsidRPr="0059499F" w:rsidRDefault="007A3FB0" w:rsidP="003A1BCB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59499F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 เพื่อการเกษตร</w:t>
            </w:r>
            <w:r w:rsidRPr="003A1B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ม.2</w:t>
            </w:r>
          </w:p>
          <w:p w:rsid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3A1BCB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3A1BCB" w:rsidRDefault="003A1BCB" w:rsidP="003A1BCB">
            <w:pPr>
              <w:pStyle w:val="a7"/>
              <w:ind w:left="-11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9499F"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สมร-ศาลปู่ตา</w:t>
            </w:r>
          </w:p>
          <w:p w:rsidR="003A1BCB" w:rsidRPr="003A1BCB" w:rsidRDefault="003A1BCB" w:rsidP="003A1BCB">
            <w:pPr>
              <w:pStyle w:val="a7"/>
              <w:ind w:left="-11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สี่แยกนานายเรียน – นานายเลิศ</w:t>
            </w:r>
          </w:p>
          <w:p w:rsidR="0059499F" w:rsidRDefault="003A1BCB" w:rsidP="0059499F">
            <w:pPr>
              <w:pStyle w:val="a7"/>
              <w:ind w:left="-11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</w:t>
            </w:r>
            <w:r w:rsidR="0059499F"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สี่แยกสวนนายเลิศ-ไร่นายบุญส่ง</w:t>
            </w:r>
          </w:p>
          <w:p w:rsidR="003A1BCB" w:rsidRDefault="0059499F" w:rsidP="003A1BCB">
            <w:pPr>
              <w:pStyle w:val="a7"/>
              <w:ind w:left="-11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สมร-สี่แยกนานายเรียน</w:t>
            </w:r>
          </w:p>
          <w:p w:rsidR="00CA5118" w:rsidRPr="003A1BCB" w:rsidRDefault="00CA5118" w:rsidP="003A1BCB">
            <w:pPr>
              <w:pStyle w:val="a7"/>
              <w:ind w:left="-11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A1BCB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1BCB" w:rsidRP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1BCB" w:rsidRP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3A1BCB" w:rsidRPr="003A1BCB" w:rsidRDefault="003A1BCB" w:rsidP="003A1BCB">
            <w:pPr>
              <w:pStyle w:val="a7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A1BCB" w:rsidRPr="003A1BCB" w:rsidRDefault="003A1BCB" w:rsidP="003A1BCB">
            <w:pPr>
              <w:pStyle w:val="a7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A1BCB" w:rsidRP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3A1BCB" w:rsidRPr="003A1BCB" w:rsidRDefault="003A1BCB" w:rsidP="003A1B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  <w:p w:rsid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ไฟฟ้าใช้อย่างทั่วถึง</w:t>
            </w:r>
          </w:p>
          <w:p w:rsid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094" w:rsidRPr="00652094" w:rsidRDefault="00652094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1BCB" w:rsidRPr="00652094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3A1BCB" w:rsidRPr="003A1BCB" w:rsidRDefault="003A1BCB" w:rsidP="003A1BCB">
            <w:pPr>
              <w:jc w:val="center"/>
              <w:rPr>
                <w:rFonts w:ascii="TH SarabunIT๙" w:hAnsi="TH SarabunIT๙" w:cs="TH SarabunIT๙"/>
              </w:rPr>
            </w:pPr>
            <w:r w:rsidRPr="003A1BC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52094" w:rsidRPr="00CE5675" w:rsidTr="0059499F"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</w:tcBorders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652094" w:rsidRPr="00CE5675" w:rsidTr="0059499F">
        <w:tc>
          <w:tcPr>
            <w:tcW w:w="426" w:type="dxa"/>
            <w:vMerge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652094" w:rsidRPr="003A1BCB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:rsidR="00652094" w:rsidRPr="003A1BCB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  <w:vAlign w:val="center"/>
          </w:tcPr>
          <w:p w:rsidR="00652094" w:rsidRDefault="00652094" w:rsidP="00652094">
            <w:pPr>
              <w:pStyle w:val="a7"/>
              <w:ind w:left="-11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652094" w:rsidRPr="00CE567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567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567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52094" w:rsidRPr="00652094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652094" w:rsidRPr="003A1BCB" w:rsidRDefault="00652094" w:rsidP="006520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17AF7" w:rsidRPr="00CE5675" w:rsidTr="0059499F">
        <w:tc>
          <w:tcPr>
            <w:tcW w:w="426" w:type="dxa"/>
          </w:tcPr>
          <w:p w:rsidR="003A1BCB" w:rsidRPr="0059499F" w:rsidRDefault="007A3FB0" w:rsidP="003A1BCB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59499F"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</w:p>
        </w:tc>
        <w:tc>
          <w:tcPr>
            <w:tcW w:w="1598" w:type="dxa"/>
          </w:tcPr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  ม.2</w:t>
            </w:r>
          </w:p>
        </w:tc>
        <w:tc>
          <w:tcPr>
            <w:tcW w:w="1858" w:type="dxa"/>
          </w:tcPr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ได้สะดวก</w:t>
            </w:r>
          </w:p>
        </w:tc>
        <w:tc>
          <w:tcPr>
            <w:tcW w:w="2395" w:type="dxa"/>
          </w:tcPr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มแยกบ้านนางอ่อน-เมรุ</w:t>
            </w:r>
          </w:p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A51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หนา 0.15 ม.</w:t>
            </w:r>
          </w:p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มแยกบ้านนางอ่อน-สี่แยกคอกวัวพ่อสำรอง กว้าง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A51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หนา 0.15 ม.</w:t>
            </w:r>
          </w:p>
          <w:p w:rsid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พ่อถม-สี่แยก-ฟาร์มไก่นายบุญส่ง กว้าง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A51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หนา 0.15 ม.</w:t>
            </w:r>
          </w:p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-จุดคอกวัวสำรองถึงสี่แยกบ้านนางเรียน กว้าง 5 ม.ยาว 1,000 ม.หนา 0.15 ม.</w:t>
            </w:r>
          </w:p>
          <w:p w:rsid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-จุดลาดยางจากนานา</w:t>
            </w:r>
            <w:r w:rsidR="00800E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ถึงนายธง (เชื่อมบ้านฝาย) กว้าง 5 ม.ยาว 1,000 ม.หนา 0.15 ม.</w:t>
            </w:r>
          </w:p>
          <w:p w:rsidR="00CA5118" w:rsidRPr="003A1BCB" w:rsidRDefault="00CA5118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A1BCB" w:rsidRPr="003A1BCB" w:rsidRDefault="003A1BCB" w:rsidP="00CA51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1BCB" w:rsidRDefault="00CA5118" w:rsidP="003A1BCB"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A1BCB" w:rsidRPr="008434C8">
              <w:rPr>
                <w:rFonts w:ascii="TH SarabunIT๙" w:hAnsi="TH SarabunIT๙" w:cs="TH SarabunIT๙"/>
                <w:sz w:val="28"/>
              </w:rPr>
              <w:t>00</w:t>
            </w:r>
            <w:r w:rsidR="003A1BCB" w:rsidRPr="008434C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9" w:type="dxa"/>
          </w:tcPr>
          <w:p w:rsidR="003A1BCB" w:rsidRDefault="003A1BCB" w:rsidP="003A1BCB"/>
        </w:tc>
        <w:tc>
          <w:tcPr>
            <w:tcW w:w="1324" w:type="dxa"/>
          </w:tcPr>
          <w:p w:rsidR="003A1BCB" w:rsidRDefault="003A1BCB" w:rsidP="003A1BCB"/>
        </w:tc>
        <w:tc>
          <w:tcPr>
            <w:tcW w:w="1549" w:type="dxa"/>
          </w:tcPr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3A1BCB" w:rsidRPr="003A1BCB" w:rsidRDefault="003A1BCB" w:rsidP="003A1B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992" w:type="dxa"/>
          </w:tcPr>
          <w:p w:rsidR="003A1BCB" w:rsidRPr="003A1BCB" w:rsidRDefault="003A1BCB" w:rsidP="003A1BCB">
            <w:pPr>
              <w:jc w:val="center"/>
              <w:rPr>
                <w:rFonts w:ascii="TH SarabunIT๙" w:hAnsi="TH SarabunIT๙" w:cs="TH SarabunIT๙"/>
              </w:rPr>
            </w:pPr>
            <w:r w:rsidRPr="003A1BC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7AF7" w:rsidRPr="00B57D6D" w:rsidTr="0059499F">
        <w:tc>
          <w:tcPr>
            <w:tcW w:w="426" w:type="dxa"/>
          </w:tcPr>
          <w:p w:rsidR="000C6DE5" w:rsidRPr="00800EBA" w:rsidRDefault="007A3FB0" w:rsidP="000C6DE5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1598" w:type="dxa"/>
          </w:tcPr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2</w:t>
            </w:r>
          </w:p>
        </w:tc>
        <w:tc>
          <w:tcPr>
            <w:tcW w:w="1858" w:type="dxa"/>
          </w:tcPr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395" w:type="dxa"/>
          </w:tcPr>
          <w:p w:rsid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สมหมายถึงนานาย</w:t>
            </w:r>
          </w:p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ทองสุนกว้าง 5 ม.ยาว 1,000 ม.</w:t>
            </w:r>
          </w:p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ธงถึงนานายวิชิต</w:t>
            </w:r>
          </w:p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 ม.ยาว 2,000 ม.</w:t>
            </w:r>
          </w:p>
          <w:p w:rsid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ามแยกไร่นายชมถึงสี่แยกบ้านเก่า</w:t>
            </w:r>
          </w:p>
          <w:p w:rsidR="00652094" w:rsidRPr="000C6DE5" w:rsidRDefault="00652094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0C6DE5" w:rsidRPr="000C6DE5" w:rsidRDefault="000C6DE5" w:rsidP="000C6DE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0C6DE5" w:rsidRDefault="000C6DE5" w:rsidP="000C6DE5">
            <w:r w:rsidRPr="004C572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79" w:type="dxa"/>
          </w:tcPr>
          <w:p w:rsidR="000C6DE5" w:rsidRDefault="000C6DE5" w:rsidP="000C6DE5">
            <w:r w:rsidRPr="004C572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24" w:type="dxa"/>
          </w:tcPr>
          <w:p w:rsidR="000C6DE5" w:rsidRDefault="000C6DE5" w:rsidP="000C6DE5">
            <w:r w:rsidRPr="004C572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49" w:type="dxa"/>
          </w:tcPr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992" w:type="dxa"/>
          </w:tcPr>
          <w:p w:rsidR="000C6DE5" w:rsidRPr="000C6DE5" w:rsidRDefault="000C6DE5" w:rsidP="000C6DE5">
            <w:pPr>
              <w:jc w:val="center"/>
              <w:rPr>
                <w:rFonts w:ascii="TH SarabunIT๙" w:hAnsi="TH SarabunIT๙" w:cs="TH SarabunIT๙"/>
              </w:rPr>
            </w:pPr>
            <w:r w:rsidRPr="000C6D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F5010" w:rsidRPr="000C6DE5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F5010" w:rsidRPr="000C6DE5" w:rsidRDefault="007F5010" w:rsidP="0064017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640173"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922902"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49" w:type="dxa"/>
            <w:vMerge w:val="restart"/>
            <w:vAlign w:val="center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F5010" w:rsidRPr="000C6DE5" w:rsidRDefault="007F5010" w:rsidP="0064017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640173"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D17AF7" w:rsidRPr="000C6DE5" w:rsidTr="0059499F">
        <w:trPr>
          <w:cantSplit/>
        </w:trPr>
        <w:tc>
          <w:tcPr>
            <w:tcW w:w="426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87E61"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F5010" w:rsidRPr="000C6DE5" w:rsidRDefault="00087E61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87E61" w:rsidRPr="000C6DE5" w:rsidRDefault="00087E61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87E61"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87E61"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C6DE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7AF7" w:rsidRPr="000C6DE5" w:rsidTr="0059499F">
        <w:tc>
          <w:tcPr>
            <w:tcW w:w="426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ม.ยาว 1,000 ม.</w:t>
            </w:r>
          </w:p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ี่แยกสระพ่อ</w:t>
            </w:r>
            <w:proofErr w:type="spellStart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เวิน</w:t>
            </w:r>
            <w:proofErr w:type="spellEnd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ถึงนานายธง</w:t>
            </w:r>
          </w:p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8 ม.ยาว2,000 ม.</w:t>
            </w:r>
          </w:p>
          <w:p w:rsidR="000C6DE5" w:rsidRPr="000C6DE5" w:rsidRDefault="000C6DE5" w:rsidP="000C6D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ถนนรอบหมู่บ้าน กว้าง 6 ม.ยาว 3,000 ม.</w:t>
            </w:r>
          </w:p>
          <w:p w:rsidR="00A855C6" w:rsidRPr="000C6DE5" w:rsidRDefault="00640173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นานายสมรถึงบ้านเก่า</w:t>
            </w:r>
          </w:p>
          <w:p w:rsidR="007F5010" w:rsidRPr="000C6DE5" w:rsidRDefault="00640173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ว้าง 6 ม.ยาว 1,500 ม.</w:t>
            </w:r>
          </w:p>
          <w:p w:rsidR="00640173" w:rsidRPr="000C6DE5" w:rsidRDefault="00A855C6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หลังวัดถึงลำห้วย กว้าง 6 ม.ยาว 3,000 ม.</w:t>
            </w:r>
          </w:p>
          <w:p w:rsidR="00A855C6" w:rsidRPr="000C6DE5" w:rsidRDefault="00A855C6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สามแยกคอกเป็ดนาย</w:t>
            </w:r>
            <w:proofErr w:type="spellStart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วัฒน์</w:t>
            </w:r>
            <w:proofErr w:type="spellEnd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ถึงทางกฐิน กว้าง 6 ม.ยาว 3,000 ม.</w:t>
            </w:r>
          </w:p>
          <w:p w:rsidR="00A855C6" w:rsidRPr="000C6DE5" w:rsidRDefault="00A855C6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ามแยกบ้านนายสง่าถึงถนนบ้านดอนหัน กว้าง 6 ม.ยาว 1,000 ม.</w:t>
            </w:r>
          </w:p>
          <w:p w:rsidR="00A855C6" w:rsidRPr="000C6DE5" w:rsidRDefault="00A855C6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ถนนดำสามแยกโคกย่านางถึงนานาง</w:t>
            </w:r>
            <w:proofErr w:type="spellStart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สุน</w:t>
            </w:r>
            <w:proofErr w:type="spellEnd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ว้าง 8 ม.ยาว 3,500 ม.</w:t>
            </w:r>
          </w:p>
          <w:p w:rsidR="00A855C6" w:rsidRDefault="00A855C6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ามแยกบ้านนายเลิศชัยถึงไร่นาย</w:t>
            </w:r>
            <w:proofErr w:type="spellStart"/>
            <w:r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>ธีระวัฒน์</w:t>
            </w:r>
            <w:proofErr w:type="spellEnd"/>
            <w:r w:rsidR="00681232" w:rsidRPr="000C6D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ว้าง 6 ม.ยาว 1,500 ม.</w:t>
            </w:r>
          </w:p>
          <w:p w:rsidR="000C6DE5" w:rsidRDefault="000C6DE5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DE5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ไร่นายชม กว้าง 5 ม.ยาว 1,000 ม.หนา 0.15 ม.</w:t>
            </w:r>
          </w:p>
          <w:p w:rsidR="00652094" w:rsidRPr="000C6DE5" w:rsidRDefault="00652094" w:rsidP="007F501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7F5010" w:rsidRPr="000C6DE5" w:rsidRDefault="007F5010" w:rsidP="007F501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7F5010" w:rsidRPr="000C6DE5" w:rsidRDefault="007F5010" w:rsidP="007F501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F5010" w:rsidRPr="000C6DE5" w:rsidRDefault="007F5010" w:rsidP="007F501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2094" w:rsidRPr="000C6DE5" w:rsidTr="0059499F">
        <w:tc>
          <w:tcPr>
            <w:tcW w:w="426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652094" w:rsidRPr="000C6DE5" w:rsidTr="0059499F">
        <w:tc>
          <w:tcPr>
            <w:tcW w:w="426" w:type="dxa"/>
            <w:vMerge/>
          </w:tcPr>
          <w:p w:rsidR="00652094" w:rsidRPr="000C6DE5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52094" w:rsidRPr="000C6DE5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52094" w:rsidRPr="000C6DE5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652094" w:rsidRPr="000C6DE5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652094" w:rsidRPr="00EB5062" w:rsidRDefault="00652094" w:rsidP="006520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652094" w:rsidRPr="000C6DE5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652094" w:rsidRPr="000C6DE5" w:rsidRDefault="00652094" w:rsidP="006520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652094" w:rsidRPr="000C6DE5" w:rsidRDefault="00652094" w:rsidP="0065209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17AF7" w:rsidRPr="00B57D6D" w:rsidTr="0059499F">
        <w:tc>
          <w:tcPr>
            <w:tcW w:w="426" w:type="dxa"/>
          </w:tcPr>
          <w:p w:rsidR="00EB5062" w:rsidRPr="00800EBA" w:rsidRDefault="007A3FB0" w:rsidP="00EB5062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  <w:cs/>
              </w:rPr>
              <w:t>13</w:t>
            </w:r>
          </w:p>
        </w:tc>
        <w:tc>
          <w:tcPr>
            <w:tcW w:w="1598" w:type="dxa"/>
          </w:tcPr>
          <w:p w:rsidR="00EB5062" w:rsidRP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ลานกีฬาอเนกประสงค์ ม.2</w:t>
            </w:r>
          </w:p>
        </w:tc>
        <w:tc>
          <w:tcPr>
            <w:tcW w:w="1858" w:type="dxa"/>
          </w:tcPr>
          <w:p w:rsidR="00EB5062" w:rsidRP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สถานที่สำหรับออกกำลังกายภายในหมู่บ้าน</w:t>
            </w:r>
          </w:p>
          <w:p w:rsidR="00EB5062" w:rsidRP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EB5062" w:rsidRP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ลานกีฬาอเนกประสงค์จำนวน 1 แหล่ง</w:t>
            </w:r>
          </w:p>
        </w:tc>
        <w:tc>
          <w:tcPr>
            <w:tcW w:w="1417" w:type="dxa"/>
          </w:tcPr>
          <w:p w:rsidR="00EB5062" w:rsidRDefault="00EB5062" w:rsidP="00EB5062"/>
        </w:tc>
        <w:tc>
          <w:tcPr>
            <w:tcW w:w="1418" w:type="dxa"/>
            <w:shd w:val="clear" w:color="auto" w:fill="FFFFFF" w:themeFill="background1"/>
          </w:tcPr>
          <w:p w:rsidR="00EB5062" w:rsidRDefault="00EB5062" w:rsidP="00EB5062"/>
        </w:tc>
        <w:tc>
          <w:tcPr>
            <w:tcW w:w="1379" w:type="dxa"/>
          </w:tcPr>
          <w:p w:rsidR="00EB5062" w:rsidRDefault="00EB5062" w:rsidP="00EB5062">
            <w:r w:rsidRPr="004D368D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24" w:type="dxa"/>
          </w:tcPr>
          <w:p w:rsidR="00EB5062" w:rsidRPr="00EB5062" w:rsidRDefault="00EB5062" w:rsidP="00EB50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การออกกำลังกายเพิ่มขึ้นไม่น้อยกว่าร้อยละ 80</w:t>
            </w:r>
          </w:p>
          <w:p w:rsidR="00EB5062" w:rsidRP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EB5062" w:rsidRPr="00EB5062" w:rsidRDefault="00EB5062" w:rsidP="00EB50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5062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สถานที่ออกกำลังกายภายในหมู่บ้าน</w:t>
            </w:r>
          </w:p>
        </w:tc>
        <w:tc>
          <w:tcPr>
            <w:tcW w:w="992" w:type="dxa"/>
          </w:tcPr>
          <w:p w:rsidR="00EB5062" w:rsidRPr="00EB5062" w:rsidRDefault="00EB5062" w:rsidP="00EB50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3E20" w:rsidRPr="00EB5062" w:rsidTr="0059499F">
        <w:trPr>
          <w:cantSplit/>
        </w:trPr>
        <w:tc>
          <w:tcPr>
            <w:tcW w:w="426" w:type="dxa"/>
          </w:tcPr>
          <w:p w:rsidR="00DF3E20" w:rsidRPr="00800EBA" w:rsidRDefault="007A3FB0" w:rsidP="00DF3E2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4</w:t>
            </w:r>
          </w:p>
        </w:tc>
        <w:tc>
          <w:tcPr>
            <w:tcW w:w="1598" w:type="dxa"/>
          </w:tcPr>
          <w:p w:rsidR="00DF3E20" w:rsidRPr="00DF3E20" w:rsidRDefault="00DF3E20" w:rsidP="00DF3E2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 ม.2</w:t>
            </w:r>
          </w:p>
        </w:tc>
        <w:tc>
          <w:tcPr>
            <w:tcW w:w="1858" w:type="dxa"/>
          </w:tcPr>
          <w:p w:rsidR="00DF3E20" w:rsidRPr="00DF3E20" w:rsidRDefault="00DF3E20" w:rsidP="00DF3E2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มีน้ำใช้ในการเกษตร</w:t>
            </w:r>
          </w:p>
        </w:tc>
        <w:tc>
          <w:tcPr>
            <w:tcW w:w="2395" w:type="dxa"/>
          </w:tcPr>
          <w:p w:rsidR="00DF3E20" w:rsidRPr="00DF3E20" w:rsidRDefault="00DF3E20" w:rsidP="00DF3E2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พื้นที่บ้านดอนไข่ผำ ม.2 จำนวน 2 จุดขนาดปากบ่อ 5 นิ้ว ลึก 40 ม.โดยประมาณ</w:t>
            </w:r>
          </w:p>
        </w:tc>
        <w:tc>
          <w:tcPr>
            <w:tcW w:w="1417" w:type="dxa"/>
          </w:tcPr>
          <w:p w:rsidR="00DF3E20" w:rsidRDefault="00F629B1" w:rsidP="00F629B1">
            <w:pPr>
              <w:jc w:val="center"/>
            </w:pPr>
            <w:r w:rsidRPr="002F499B">
              <w:rPr>
                <w:rFonts w:ascii="TH SarabunIT๙" w:hAnsi="TH SarabunIT๙" w:cs="TH SarabunIT๙"/>
                <w:sz w:val="28"/>
              </w:rPr>
              <w:t>1</w:t>
            </w:r>
            <w:r w:rsidRPr="002F499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F3E20" w:rsidRDefault="00DF3E20" w:rsidP="00DF3E20"/>
        </w:tc>
        <w:tc>
          <w:tcPr>
            <w:tcW w:w="1379" w:type="dxa"/>
          </w:tcPr>
          <w:p w:rsidR="00DF3E20" w:rsidRDefault="00DF3E20" w:rsidP="00DF3E20"/>
        </w:tc>
        <w:tc>
          <w:tcPr>
            <w:tcW w:w="1324" w:type="dxa"/>
            <w:vAlign w:val="center"/>
          </w:tcPr>
          <w:p w:rsidR="00DF3E20" w:rsidRPr="00DF3E20" w:rsidRDefault="00DF3E20" w:rsidP="00DF3E2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DF3E20" w:rsidRPr="00DF3E20" w:rsidRDefault="00DF3E20" w:rsidP="00DF3E20">
            <w:pPr>
              <w:rPr>
                <w:rFonts w:ascii="TH SarabunIT๙" w:hAnsi="TH SarabunIT๙" w:cs="TH SarabunIT๙"/>
                <w:sz w:val="28"/>
              </w:rPr>
            </w:pPr>
            <w:r w:rsidRPr="00DF3E20">
              <w:rPr>
                <w:rFonts w:ascii="TH SarabunIT๙" w:hAnsi="TH SarabunIT๙" w:cs="TH SarabunIT๙"/>
                <w:sz w:val="28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DF3E20" w:rsidRDefault="00DF3E20" w:rsidP="00DF3E2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มีน้ำอุปโภคบริโภคที่สะดวกขึ้น</w:t>
            </w:r>
          </w:p>
          <w:p w:rsidR="00DF3E20" w:rsidRPr="00DF3E20" w:rsidRDefault="00DF3E20" w:rsidP="00DF3E2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F3E20" w:rsidRPr="00DF3E20" w:rsidRDefault="00DF3E20" w:rsidP="00DF3E2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74408" w:rsidRPr="00AD2785" w:rsidTr="0059499F">
        <w:tc>
          <w:tcPr>
            <w:tcW w:w="426" w:type="dxa"/>
          </w:tcPr>
          <w:p w:rsidR="00B74408" w:rsidRPr="00800EBA" w:rsidRDefault="00B74408" w:rsidP="00B74408">
            <w:pPr>
              <w:pStyle w:val="a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1598" w:type="dxa"/>
          </w:tcPr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4</w:t>
            </w:r>
          </w:p>
        </w:tc>
        <w:tc>
          <w:tcPr>
            <w:tcW w:w="1858" w:type="dxa"/>
          </w:tcPr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ได้มีถนนสัญจรไปมาสะดวก</w:t>
            </w:r>
          </w:p>
        </w:tc>
        <w:tc>
          <w:tcPr>
            <w:tcW w:w="2395" w:type="dxa"/>
          </w:tcPr>
          <w:p w:rsidR="00B74408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หนองฝาเรือนถึงนานายหลง ใจสบาย กว้าง 5 ม.ยาว 2,000 ม.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บ้านโนนแต้ถึงท่าหว้า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ยาว1,200 ม.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ท่าหว้าถึงนานายพุทธิศักดิ์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ยาว 1,200 ม.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หนองฝาเรือนถึงลำนาแซ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ยาว4,000ม.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จุดท่าแจ้งถึงหนอง</w:t>
            </w:r>
            <w:r w:rsidR="00800EBA"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ฝา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เรือน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ยาว 1,500 ม.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จุดนานายหลงถึงสะพานนาแซงใต้</w:t>
            </w:r>
          </w:p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ยาว 2,500 ม.</w:t>
            </w:r>
          </w:p>
        </w:tc>
        <w:tc>
          <w:tcPr>
            <w:tcW w:w="1417" w:type="dxa"/>
          </w:tcPr>
          <w:p w:rsidR="00B74408" w:rsidRPr="00AD2785" w:rsidRDefault="00B74408" w:rsidP="00B7440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</w:tcPr>
          <w:p w:rsidR="00B74408" w:rsidRDefault="00B74408" w:rsidP="00B74408">
            <w:r w:rsidRPr="0072637B">
              <w:rPr>
                <w:rFonts w:ascii="TH SarabunIT๙" w:hAnsi="TH SarabunIT๙" w:cs="TH SarabunIT๙"/>
                <w:sz w:val="28"/>
              </w:rPr>
              <w:t>130</w:t>
            </w:r>
            <w:r w:rsidRPr="007263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72637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379" w:type="dxa"/>
          </w:tcPr>
          <w:p w:rsidR="00B74408" w:rsidRDefault="00B74408" w:rsidP="00B74408">
            <w:r w:rsidRPr="0072637B">
              <w:rPr>
                <w:rFonts w:ascii="TH SarabunIT๙" w:hAnsi="TH SarabunIT๙" w:cs="TH SarabunIT๙"/>
                <w:sz w:val="28"/>
              </w:rPr>
              <w:t>130</w:t>
            </w:r>
            <w:r w:rsidRPr="007263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72637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324" w:type="dxa"/>
          </w:tcPr>
          <w:p w:rsidR="00B74408" w:rsidRDefault="00B74408" w:rsidP="00B74408">
            <w:r w:rsidRPr="0072637B">
              <w:rPr>
                <w:rFonts w:ascii="TH SarabunIT๙" w:hAnsi="TH SarabunIT๙" w:cs="TH SarabunIT๙"/>
                <w:sz w:val="28"/>
              </w:rPr>
              <w:t>130</w:t>
            </w:r>
            <w:r w:rsidRPr="007263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72637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49" w:type="dxa"/>
          </w:tcPr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B74408" w:rsidRPr="00AD2785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B74408" w:rsidRPr="00AD2785" w:rsidRDefault="00B74408" w:rsidP="00B7440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A3FB0" w:rsidRPr="00AD2785" w:rsidTr="0059499F">
        <w:tc>
          <w:tcPr>
            <w:tcW w:w="426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A3FB0" w:rsidRPr="00AD2785" w:rsidTr="0059499F">
        <w:tc>
          <w:tcPr>
            <w:tcW w:w="426" w:type="dxa"/>
            <w:vMerge/>
          </w:tcPr>
          <w:p w:rsidR="007A3FB0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7A3FB0" w:rsidRPr="00AD2785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7A3FB0" w:rsidRPr="00AD2785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7A3FB0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A3FB0" w:rsidRPr="00AD2785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7A3FB0" w:rsidRPr="00AD2785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7A3FB0" w:rsidRPr="00AD2785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15D5B" w:rsidRPr="00AD2785" w:rsidTr="0059499F">
        <w:tc>
          <w:tcPr>
            <w:tcW w:w="426" w:type="dxa"/>
          </w:tcPr>
          <w:p w:rsidR="00F15D5B" w:rsidRPr="00800EBA" w:rsidRDefault="007A3FB0" w:rsidP="00F15D5B">
            <w:pPr>
              <w:pStyle w:val="a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6</w:t>
            </w:r>
          </w:p>
        </w:tc>
        <w:tc>
          <w:tcPr>
            <w:tcW w:w="1598" w:type="dxa"/>
            <w:vAlign w:val="center"/>
          </w:tcPr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แรงต่ำ ม.4</w:t>
            </w: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บ้านนายถนอม เทอมหวายถึงบ้านนายประสงค์ แก้วหาญ</w:t>
            </w: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F15D5B" w:rsidRDefault="00CA5118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F15D5B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F15D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15D5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15D5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15D5B" w:rsidRPr="00F15D5B" w:rsidRDefault="00F15D5B" w:rsidP="00F15D5B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15D5B" w:rsidRPr="00F15D5B" w:rsidTr="0059499F">
        <w:trPr>
          <w:cantSplit/>
          <w:trHeight w:val="1001"/>
        </w:trPr>
        <w:tc>
          <w:tcPr>
            <w:tcW w:w="426" w:type="dxa"/>
          </w:tcPr>
          <w:p w:rsidR="00F15D5B" w:rsidRPr="00800EBA" w:rsidRDefault="007A3FB0" w:rsidP="00F15D5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7</w:t>
            </w:r>
          </w:p>
        </w:tc>
        <w:tc>
          <w:tcPr>
            <w:tcW w:w="1598" w:type="dxa"/>
          </w:tcPr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ไฟฟ้าแสงสว่าง ม.4</w:t>
            </w:r>
          </w:p>
        </w:tc>
        <w:tc>
          <w:tcPr>
            <w:tcW w:w="1858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มล ถึงวัดโนนแต้</w:t>
            </w: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F15D5B" w:rsidRDefault="00B74408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F15D5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15D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F15D5B" w:rsidRPr="00F15D5B" w:rsidRDefault="00F15D5B" w:rsidP="00F15D5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15D5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15D5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D5B" w:rsidRPr="00F15D5B" w:rsidRDefault="00F15D5B" w:rsidP="00F15D5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15D5B" w:rsidRPr="00F15D5B" w:rsidRDefault="00F15D5B" w:rsidP="00F15D5B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016B0" w:rsidRPr="00F15D5B" w:rsidTr="0059499F">
        <w:trPr>
          <w:cantSplit/>
          <w:trHeight w:val="1001"/>
        </w:trPr>
        <w:tc>
          <w:tcPr>
            <w:tcW w:w="426" w:type="dxa"/>
          </w:tcPr>
          <w:p w:rsidR="002016B0" w:rsidRPr="00800EBA" w:rsidRDefault="007A3FB0" w:rsidP="002016B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8</w:t>
            </w:r>
          </w:p>
        </w:tc>
        <w:tc>
          <w:tcPr>
            <w:tcW w:w="1598" w:type="dxa"/>
          </w:tcPr>
          <w:p w:rsid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นาแซงตอนล่าง ม.4</w:t>
            </w:r>
          </w:p>
        </w:tc>
        <w:tc>
          <w:tcPr>
            <w:tcW w:w="1858" w:type="dxa"/>
            <w:vAlign w:val="center"/>
          </w:tcPr>
          <w:p w:rsid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16B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:rsid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16B0" w:rsidRP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16B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80 ม.ยาว 7,000 ม.ลึก 3 ม.</w:t>
            </w:r>
          </w:p>
          <w:p w:rsid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16B0" w:rsidRP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2016B0" w:rsidRDefault="002016B0" w:rsidP="002016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016B0">
              <w:rPr>
                <w:rFonts w:ascii="TH SarabunIT๙" w:hAnsi="TH SarabunIT๙" w:cs="TH SarabunIT๙"/>
                <w:sz w:val="28"/>
                <w:szCs w:val="28"/>
                <w:cs/>
              </w:rPr>
              <w:t>5,000,000</w:t>
            </w:r>
          </w:p>
          <w:p w:rsidR="002016B0" w:rsidRDefault="002016B0" w:rsidP="002016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16B0" w:rsidRDefault="002016B0" w:rsidP="002016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16B0" w:rsidRPr="002016B0" w:rsidRDefault="002016B0" w:rsidP="002016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16B0" w:rsidRDefault="002016B0" w:rsidP="002016B0"/>
        </w:tc>
        <w:tc>
          <w:tcPr>
            <w:tcW w:w="1379" w:type="dxa"/>
          </w:tcPr>
          <w:p w:rsidR="002016B0" w:rsidRDefault="002016B0" w:rsidP="002016B0"/>
        </w:tc>
        <w:tc>
          <w:tcPr>
            <w:tcW w:w="1324" w:type="dxa"/>
          </w:tcPr>
          <w:p w:rsidR="002016B0" w:rsidRDefault="002016B0" w:rsidP="002016B0"/>
        </w:tc>
        <w:tc>
          <w:tcPr>
            <w:tcW w:w="1549" w:type="dxa"/>
          </w:tcPr>
          <w:p w:rsidR="002016B0" w:rsidRPr="002016B0" w:rsidRDefault="002016B0" w:rsidP="002016B0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2016B0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2016B0" w:rsidRP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016B0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2016B0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2016B0" w:rsidRPr="002016B0" w:rsidRDefault="002016B0" w:rsidP="002016B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6B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016B0" w:rsidRPr="00F15D5B" w:rsidTr="0059499F">
        <w:trPr>
          <w:cantSplit/>
        </w:trPr>
        <w:tc>
          <w:tcPr>
            <w:tcW w:w="426" w:type="dxa"/>
          </w:tcPr>
          <w:p w:rsidR="002016B0" w:rsidRPr="00800EBA" w:rsidRDefault="007A3FB0" w:rsidP="002016B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9</w:t>
            </w:r>
          </w:p>
        </w:tc>
        <w:tc>
          <w:tcPr>
            <w:tcW w:w="1598" w:type="dxa"/>
          </w:tcPr>
          <w:p w:rsidR="002016B0" w:rsidRPr="00F15D5B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พร้อมฝาปิด ม.4</w:t>
            </w:r>
          </w:p>
        </w:tc>
        <w:tc>
          <w:tcPr>
            <w:tcW w:w="1858" w:type="dxa"/>
          </w:tcPr>
          <w:p w:rsidR="002016B0" w:rsidRPr="00F15D5B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5" w:type="dxa"/>
          </w:tcPr>
          <w:p w:rsidR="002016B0" w:rsidRPr="00F15D5B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จุดจากบ้านนายสมภูมิ </w:t>
            </w:r>
            <w:proofErr w:type="spellStart"/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ชัยศัต</w:t>
            </w:r>
            <w:proofErr w:type="spellEnd"/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ราถึงบ้านนางสมัย บุญโนนแต้</w:t>
            </w:r>
            <w:r w:rsidRPr="00F15D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0.70 ม.ยาว </w:t>
            </w:r>
            <w:r w:rsidRPr="00F15D5B">
              <w:rPr>
                <w:rFonts w:ascii="TH SarabunIT๙" w:hAnsi="TH SarabunIT๙" w:cs="TH SarabunIT๙"/>
                <w:sz w:val="26"/>
                <w:szCs w:val="26"/>
              </w:rPr>
              <w:t>800</w:t>
            </w: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หนา 0.15 ม.ลึก 0.</w:t>
            </w:r>
            <w:r w:rsidRPr="00F15D5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0 ม.</w:t>
            </w:r>
          </w:p>
          <w:p w:rsidR="002016B0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-บ้านนาง</w:t>
            </w:r>
            <w:proofErr w:type="spellStart"/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ล่อม</w:t>
            </w:r>
            <w:proofErr w:type="spellEnd"/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ถึงถนนดำ กว้าง 0.50 ม.ยาว 200 ม.หนา 0.15 ม.ลึก 0.50 ม.</w:t>
            </w:r>
          </w:p>
          <w:p w:rsidR="00633683" w:rsidRPr="00F15D5B" w:rsidRDefault="00633683" w:rsidP="002016B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2016B0" w:rsidRPr="00F15D5B" w:rsidRDefault="002016B0" w:rsidP="002016B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16B0" w:rsidRDefault="002016B0" w:rsidP="002016B0">
            <w:r w:rsidRPr="00D60F0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379" w:type="dxa"/>
          </w:tcPr>
          <w:p w:rsidR="002016B0" w:rsidRDefault="002016B0" w:rsidP="002016B0"/>
        </w:tc>
        <w:tc>
          <w:tcPr>
            <w:tcW w:w="1324" w:type="dxa"/>
          </w:tcPr>
          <w:p w:rsidR="002016B0" w:rsidRDefault="002016B0" w:rsidP="002016B0"/>
        </w:tc>
        <w:tc>
          <w:tcPr>
            <w:tcW w:w="1549" w:type="dxa"/>
          </w:tcPr>
          <w:p w:rsidR="002016B0" w:rsidRPr="00F15D5B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:rsidR="002016B0" w:rsidRPr="00F15D5B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2016B0" w:rsidRPr="00F15D5B" w:rsidRDefault="002016B0" w:rsidP="002016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992" w:type="dxa"/>
          </w:tcPr>
          <w:p w:rsidR="002016B0" w:rsidRPr="00F15D5B" w:rsidRDefault="002016B0" w:rsidP="002016B0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B5874" w:rsidRPr="00F15D5B" w:rsidTr="0059499F">
        <w:trPr>
          <w:cantSplit/>
        </w:trPr>
        <w:tc>
          <w:tcPr>
            <w:tcW w:w="426" w:type="dxa"/>
          </w:tcPr>
          <w:p w:rsidR="003B5874" w:rsidRPr="00800EBA" w:rsidRDefault="007A3FB0" w:rsidP="003B5874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1598" w:type="dxa"/>
            <w:vAlign w:val="center"/>
          </w:tcPr>
          <w:p w:rsidR="003B5874" w:rsidRPr="003B5874" w:rsidRDefault="003B5874" w:rsidP="003B587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587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ประปาผิวดินขนาดใหญ่ ม.4</w:t>
            </w:r>
          </w:p>
        </w:tc>
        <w:tc>
          <w:tcPr>
            <w:tcW w:w="1858" w:type="dxa"/>
            <w:vAlign w:val="center"/>
          </w:tcPr>
          <w:p w:rsidR="003B5874" w:rsidRDefault="003B5874" w:rsidP="003B587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B587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:rsidR="003B5874" w:rsidRPr="003B5874" w:rsidRDefault="003B5874" w:rsidP="003B587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3B5874" w:rsidRPr="003B5874" w:rsidRDefault="003B5874" w:rsidP="003B587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5874">
              <w:rPr>
                <w:rFonts w:ascii="TH SarabunIT๙" w:hAnsi="TH SarabunIT๙" w:cs="TH SarabunIT๙"/>
                <w:sz w:val="28"/>
                <w:szCs w:val="28"/>
                <w:cs/>
              </w:rPr>
              <w:t>ประปาผิวดินขนาดใหญ่(ตามแบบกรมทรัพยากรน้ำและสิ่งแวดล้อม</w:t>
            </w:r>
          </w:p>
        </w:tc>
        <w:tc>
          <w:tcPr>
            <w:tcW w:w="1417" w:type="dxa"/>
          </w:tcPr>
          <w:p w:rsidR="003B5874" w:rsidRDefault="003B5874" w:rsidP="003B5874">
            <w:r w:rsidRPr="00B3501B">
              <w:rPr>
                <w:rFonts w:ascii="TH SarabunIT๙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3B5874" w:rsidRDefault="003B5874" w:rsidP="003B5874">
            <w:r w:rsidRPr="00B3501B">
              <w:rPr>
                <w:rFonts w:ascii="TH SarabunIT๙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1379" w:type="dxa"/>
          </w:tcPr>
          <w:p w:rsidR="003B5874" w:rsidRDefault="003B5874" w:rsidP="003B5874">
            <w:r w:rsidRPr="00B3501B">
              <w:rPr>
                <w:rFonts w:ascii="TH SarabunIT๙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1324" w:type="dxa"/>
          </w:tcPr>
          <w:p w:rsidR="003B5874" w:rsidRPr="003B5874" w:rsidRDefault="003B5874" w:rsidP="003B587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5874">
              <w:rPr>
                <w:rFonts w:ascii="TH SarabunIT๙" w:hAnsi="TH SarabunIT๙" w:cs="TH SarabunIT๙"/>
                <w:sz w:val="28"/>
                <w:szCs w:val="28"/>
                <w:cs/>
              </w:rPr>
              <w:t>3,600,000</w:t>
            </w:r>
          </w:p>
        </w:tc>
        <w:tc>
          <w:tcPr>
            <w:tcW w:w="1549" w:type="dxa"/>
          </w:tcPr>
          <w:p w:rsidR="003B5874" w:rsidRPr="003B5874" w:rsidRDefault="003B5874" w:rsidP="003B5874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3B5874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3B5874" w:rsidRPr="003B5874" w:rsidRDefault="003B5874" w:rsidP="003B5874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B5874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3B5874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3B5874" w:rsidRPr="003B5874" w:rsidRDefault="003B5874" w:rsidP="003B587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3B587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3B5874" w:rsidRPr="003B5874" w:rsidRDefault="003B5874" w:rsidP="003B587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A3FB0" w:rsidRPr="00F15D5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A3FB0" w:rsidRPr="00F15D5B" w:rsidTr="0059499F">
        <w:trPr>
          <w:cantSplit/>
        </w:trPr>
        <w:tc>
          <w:tcPr>
            <w:tcW w:w="426" w:type="dxa"/>
            <w:vMerge/>
          </w:tcPr>
          <w:p w:rsidR="007A3FB0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  <w:vAlign w:val="center"/>
          </w:tcPr>
          <w:p w:rsidR="007A3FB0" w:rsidRPr="003B5874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7A3FB0" w:rsidRPr="003B5874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7A3FB0" w:rsidRPr="003B5874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7A3FB0" w:rsidRPr="00F15D5B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A3FB0" w:rsidRPr="003B5874" w:rsidRDefault="007A3FB0" w:rsidP="007A3FB0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418" w:type="dxa"/>
            <w:vMerge/>
          </w:tcPr>
          <w:p w:rsidR="007A3FB0" w:rsidRPr="003B5874" w:rsidRDefault="007A3FB0" w:rsidP="007A3FB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A3FB0" w:rsidRPr="003B5874" w:rsidRDefault="007A3FB0" w:rsidP="007A3FB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CD1" w:rsidRPr="00F15D5B" w:rsidTr="0059499F">
        <w:trPr>
          <w:cantSplit/>
        </w:trPr>
        <w:tc>
          <w:tcPr>
            <w:tcW w:w="426" w:type="dxa"/>
          </w:tcPr>
          <w:p w:rsidR="00927CD1" w:rsidRPr="00800EBA" w:rsidRDefault="0010749D" w:rsidP="00927CD1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1598" w:type="dxa"/>
          </w:tcPr>
          <w:p w:rsidR="00927CD1" w:rsidRPr="00F341FB" w:rsidRDefault="00927CD1" w:rsidP="00800EBA">
            <w:pPr>
              <w:pStyle w:val="a7"/>
              <w:jc w:val="lef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341FB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</w:t>
            </w:r>
            <w:r w:rsidR="00800EB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ซ่อมแซมถนนคอนกรีตภายในหมู่บ้าน ม.4</w:t>
            </w:r>
          </w:p>
        </w:tc>
        <w:tc>
          <w:tcPr>
            <w:tcW w:w="1858" w:type="dxa"/>
          </w:tcPr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800EBA"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มีถนนสัญจรไปมาสะดวก</w:t>
            </w:r>
          </w:p>
        </w:tc>
        <w:tc>
          <w:tcPr>
            <w:tcW w:w="2395" w:type="dxa"/>
          </w:tcPr>
          <w:p w:rsidR="00927CD1" w:rsidRDefault="00927CD1" w:rsidP="00800EBA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0EB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800EBA" w:rsidRPr="00800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บ้านนาย</w:t>
            </w:r>
            <w:proofErr w:type="spellStart"/>
            <w:r w:rsidR="00800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วาลย์</w:t>
            </w:r>
            <w:proofErr w:type="spellEnd"/>
            <w:r w:rsidR="00800EBA" w:rsidRPr="00800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้านนางหนู</w:t>
            </w:r>
          </w:p>
          <w:p w:rsidR="00800EBA" w:rsidRDefault="00800EBA" w:rsidP="00800EBA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ุดบ้านนางหลั่น-บ้านนายเฉลิม</w:t>
            </w:r>
          </w:p>
          <w:p w:rsidR="00800EBA" w:rsidRPr="00800EBA" w:rsidRDefault="00800EBA" w:rsidP="00800EBA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ยาว 100 ม.</w:t>
            </w:r>
          </w:p>
        </w:tc>
        <w:tc>
          <w:tcPr>
            <w:tcW w:w="1417" w:type="dxa"/>
          </w:tcPr>
          <w:p w:rsidR="00927CD1" w:rsidRPr="00800EBA" w:rsidRDefault="00800EBA" w:rsidP="00800E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927CD1" w:rsidRDefault="00927CD1" w:rsidP="00927CD1"/>
        </w:tc>
        <w:tc>
          <w:tcPr>
            <w:tcW w:w="1379" w:type="dxa"/>
          </w:tcPr>
          <w:p w:rsidR="00927CD1" w:rsidRDefault="00927CD1" w:rsidP="00927CD1"/>
        </w:tc>
        <w:tc>
          <w:tcPr>
            <w:tcW w:w="1324" w:type="dxa"/>
          </w:tcPr>
          <w:p w:rsidR="00927CD1" w:rsidRPr="00F341FB" w:rsidRDefault="00927CD1" w:rsidP="00927CD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927CD1" w:rsidRPr="00F341FB" w:rsidRDefault="00927CD1" w:rsidP="00927C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341FB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341FB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27CD1" w:rsidRPr="00F341FB" w:rsidRDefault="00927CD1" w:rsidP="00927CD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7CD1" w:rsidRPr="00F15D5B" w:rsidTr="0059499F">
        <w:trPr>
          <w:cantSplit/>
        </w:trPr>
        <w:tc>
          <w:tcPr>
            <w:tcW w:w="426" w:type="dxa"/>
          </w:tcPr>
          <w:p w:rsidR="00927CD1" w:rsidRPr="00800EBA" w:rsidRDefault="0010749D" w:rsidP="00927CD1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1598" w:type="dxa"/>
            <w:vAlign w:val="center"/>
          </w:tcPr>
          <w:p w:rsidR="00927CD1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หนองแซงม.4</w:t>
            </w:r>
          </w:p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395" w:type="dxa"/>
            <w:vAlign w:val="center"/>
          </w:tcPr>
          <w:p w:rsidR="00927CD1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80 ม.ยาว 5 กม.</w:t>
            </w:r>
          </w:p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ลึก 2 ม.</w:t>
            </w:r>
          </w:p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7CD1" w:rsidRDefault="00927CD1" w:rsidP="00927CD1"/>
        </w:tc>
        <w:tc>
          <w:tcPr>
            <w:tcW w:w="1418" w:type="dxa"/>
            <w:shd w:val="clear" w:color="auto" w:fill="FFFFFF" w:themeFill="background1"/>
          </w:tcPr>
          <w:p w:rsidR="00927CD1" w:rsidRDefault="00927CD1" w:rsidP="00927CD1"/>
        </w:tc>
        <w:tc>
          <w:tcPr>
            <w:tcW w:w="1379" w:type="dxa"/>
          </w:tcPr>
          <w:p w:rsidR="00927CD1" w:rsidRDefault="00927CD1" w:rsidP="00927CD1"/>
        </w:tc>
        <w:tc>
          <w:tcPr>
            <w:tcW w:w="1324" w:type="dxa"/>
          </w:tcPr>
          <w:p w:rsidR="00927CD1" w:rsidRPr="00F341FB" w:rsidRDefault="00927CD1" w:rsidP="00927CD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10,000,000</w:t>
            </w:r>
          </w:p>
        </w:tc>
        <w:tc>
          <w:tcPr>
            <w:tcW w:w="1549" w:type="dxa"/>
          </w:tcPr>
          <w:p w:rsidR="00927CD1" w:rsidRPr="00F341FB" w:rsidRDefault="00927CD1" w:rsidP="00927C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341FB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27CD1" w:rsidRPr="00F341FB" w:rsidRDefault="00927CD1" w:rsidP="00927CD1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341FB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27CD1" w:rsidRPr="00F341FB" w:rsidRDefault="00927CD1" w:rsidP="00927CD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341FB" w:rsidRPr="00F15D5B" w:rsidTr="0059499F">
        <w:trPr>
          <w:cantSplit/>
        </w:trPr>
        <w:tc>
          <w:tcPr>
            <w:tcW w:w="426" w:type="dxa"/>
          </w:tcPr>
          <w:p w:rsidR="00F341FB" w:rsidRPr="00800EBA" w:rsidRDefault="0010749D" w:rsidP="00F341F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3</w:t>
            </w:r>
          </w:p>
        </w:tc>
        <w:tc>
          <w:tcPr>
            <w:tcW w:w="1598" w:type="dxa"/>
            <w:vAlign w:val="center"/>
          </w:tcPr>
          <w:p w:rsidR="00F341FB" w:rsidRDefault="00F341FB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ำประตู</w:t>
            </w:r>
            <w:r w:rsidR="008137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าย</w:t>
            </w: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น้ำ</w:t>
            </w:r>
            <w:r w:rsidR="008137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-ออกหนองแซง</w:t>
            </w: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4</w:t>
            </w:r>
          </w:p>
          <w:p w:rsidR="00927CD1" w:rsidRPr="00F341FB" w:rsidRDefault="00927CD1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F341FB" w:rsidRDefault="00F341FB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  <w:p w:rsidR="00927CD1" w:rsidRDefault="00927CD1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27CD1" w:rsidRPr="00F341FB" w:rsidRDefault="00927CD1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F341FB" w:rsidRPr="00F341FB" w:rsidRDefault="008137D2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</w:t>
            </w:r>
            <w:r w:rsidR="00F341FB"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ประต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าย</w:t>
            </w:r>
            <w:r w:rsidR="00F341FB"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-ออกหนองแซง</w:t>
            </w:r>
          </w:p>
          <w:p w:rsidR="00F341FB" w:rsidRDefault="00F341FB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27CD1" w:rsidRPr="00F341FB" w:rsidRDefault="00927CD1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341FB" w:rsidRPr="00F341FB" w:rsidRDefault="00917B28" w:rsidP="00927CD1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F341FB" w:rsidRPr="00F341FB" w:rsidRDefault="00F341FB" w:rsidP="00927CD1">
            <w:pPr>
              <w:jc w:val="center"/>
              <w:rPr>
                <w:sz w:val="28"/>
              </w:rPr>
            </w:pPr>
          </w:p>
        </w:tc>
        <w:tc>
          <w:tcPr>
            <w:tcW w:w="1379" w:type="dxa"/>
          </w:tcPr>
          <w:p w:rsidR="00F341FB" w:rsidRPr="00F341FB" w:rsidRDefault="00F341FB" w:rsidP="00927CD1">
            <w:pPr>
              <w:jc w:val="center"/>
              <w:rPr>
                <w:rFonts w:hint="cs"/>
                <w:sz w:val="28"/>
              </w:rPr>
            </w:pPr>
          </w:p>
        </w:tc>
        <w:tc>
          <w:tcPr>
            <w:tcW w:w="1324" w:type="dxa"/>
          </w:tcPr>
          <w:p w:rsidR="00F341FB" w:rsidRPr="00F341FB" w:rsidRDefault="00F341FB" w:rsidP="00927CD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F341FB" w:rsidRPr="00927CD1" w:rsidRDefault="00F341FB" w:rsidP="00F341FB">
            <w:pPr>
              <w:rPr>
                <w:rFonts w:ascii="TH SarabunIT๙" w:hAnsi="TH SarabunIT๙" w:cs="TH SarabunIT๙"/>
                <w:sz w:val="28"/>
              </w:rPr>
            </w:pPr>
            <w:r w:rsidRPr="00927CD1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F341FB" w:rsidRPr="00927CD1" w:rsidRDefault="00F341FB" w:rsidP="00F341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7CD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27CD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F341FB" w:rsidRPr="009C57EC" w:rsidRDefault="00F341FB" w:rsidP="00F341F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7E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15D5B" w:rsidRPr="00F15D5B" w:rsidTr="0059499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60" w:rsidRPr="00800EBA" w:rsidRDefault="0010749D" w:rsidP="004C1860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4</w:t>
            </w:r>
          </w:p>
          <w:p w:rsidR="0010749D" w:rsidRPr="00800EBA" w:rsidRDefault="0010749D" w:rsidP="004C1860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0749D" w:rsidRPr="00800EBA" w:rsidRDefault="0010749D" w:rsidP="004C1860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0749D" w:rsidRPr="00800EBA" w:rsidRDefault="0010749D" w:rsidP="004C1860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0749D" w:rsidRPr="00800EBA" w:rsidRDefault="0010749D" w:rsidP="004C1860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0749D" w:rsidRPr="00800EBA" w:rsidRDefault="0010749D" w:rsidP="004C1860">
            <w:pPr>
              <w:pStyle w:val="a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98" w:type="dxa"/>
          </w:tcPr>
          <w:p w:rsidR="004C1860" w:rsidRPr="00F15D5B" w:rsidRDefault="004C1860" w:rsidP="004C18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ภายในหมู่บ้าน ม.5</w:t>
            </w:r>
          </w:p>
        </w:tc>
        <w:tc>
          <w:tcPr>
            <w:tcW w:w="1858" w:type="dxa"/>
          </w:tcPr>
          <w:p w:rsidR="004C1860" w:rsidRPr="00F15D5B" w:rsidRDefault="004C1860" w:rsidP="004C18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5" w:type="dxa"/>
          </w:tcPr>
          <w:p w:rsidR="004C1860" w:rsidRPr="00F15D5B" w:rsidRDefault="004C1860" w:rsidP="004C186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15D5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ุดบ้านผู้ช่วยฯสุทินถึงบ้านนายอุดม สงวนศักดิ์ กว้าง 0.70 ม. ยาว </w:t>
            </w:r>
            <w:r w:rsidR="00B744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00 ม.ลึก 0.55 ม.</w:t>
            </w:r>
          </w:p>
          <w:p w:rsidR="00633683" w:rsidRPr="00F15D5B" w:rsidRDefault="004C1860" w:rsidP="0010749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-จุดบ้านนายไพโรจน์ถึงบ้านนาง</w:t>
            </w:r>
            <w:proofErr w:type="spellStart"/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พรรณิ</w:t>
            </w:r>
            <w:proofErr w:type="spellEnd"/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ภา กว้าง 0.70 ม. ยาว 500 ม.ลึก 0.55 ม.</w:t>
            </w:r>
          </w:p>
        </w:tc>
        <w:tc>
          <w:tcPr>
            <w:tcW w:w="1417" w:type="dxa"/>
          </w:tcPr>
          <w:p w:rsidR="004C1860" w:rsidRPr="00F15D5B" w:rsidRDefault="00B74408" w:rsidP="004C18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4C1860" w:rsidRPr="00F15D5B" w:rsidRDefault="004C1860" w:rsidP="004C18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4C1860" w:rsidRPr="00F15D5B" w:rsidRDefault="004C1860" w:rsidP="004C18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4C1860" w:rsidRPr="00F15D5B" w:rsidRDefault="004C1860" w:rsidP="004C18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4C1860" w:rsidRPr="00F15D5B" w:rsidRDefault="004C1860" w:rsidP="004C186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:rsidR="004C1860" w:rsidRPr="00F15D5B" w:rsidRDefault="004C1860" w:rsidP="004C186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C1860" w:rsidRPr="00F15D5B" w:rsidRDefault="004C1860" w:rsidP="004C18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992" w:type="dxa"/>
          </w:tcPr>
          <w:p w:rsidR="004C1860" w:rsidRPr="00F15D5B" w:rsidRDefault="004C1860" w:rsidP="004C1860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15D5B" w:rsidRPr="00F15D5B" w:rsidTr="0059499F">
        <w:trPr>
          <w:cantSplit/>
        </w:trPr>
        <w:tc>
          <w:tcPr>
            <w:tcW w:w="426" w:type="dxa"/>
          </w:tcPr>
          <w:p w:rsidR="006741F7" w:rsidRPr="00800EBA" w:rsidRDefault="0010749D" w:rsidP="006741F7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5</w:t>
            </w:r>
          </w:p>
        </w:tc>
        <w:tc>
          <w:tcPr>
            <w:tcW w:w="1598" w:type="dxa"/>
          </w:tcPr>
          <w:p w:rsidR="006741F7" w:rsidRPr="00F15D5B" w:rsidRDefault="006741F7" w:rsidP="006741F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 ม.5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6741F7" w:rsidRPr="00F15D5B" w:rsidRDefault="006741F7" w:rsidP="006741F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5" w:type="dxa"/>
          </w:tcPr>
          <w:p w:rsidR="006741F7" w:rsidRDefault="006741F7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ยทางกฐิน ถึงบ้านนายจันทา</w:t>
            </w: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ึงทางแยกกฐินกว้าง </w:t>
            </w: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อาคารอเนกประสงค์ถึงสี่แยก ม11</w:t>
            </w:r>
          </w:p>
          <w:p w:rsidR="0010749D" w:rsidRDefault="00B74408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4 ม.ยาย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5 ม.</w:t>
            </w:r>
          </w:p>
          <w:p w:rsidR="0010749D" w:rsidRPr="00F15D5B" w:rsidRDefault="0010749D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741F7" w:rsidRPr="00F15D5B" w:rsidRDefault="00B74408" w:rsidP="006741F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741F7" w:rsidRPr="00F15D5B" w:rsidRDefault="006741F7" w:rsidP="006741F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6741F7" w:rsidRPr="00F15D5B" w:rsidRDefault="006741F7" w:rsidP="006741F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741F7" w:rsidRPr="00F15D5B" w:rsidRDefault="006741F7" w:rsidP="006741F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741F7" w:rsidRPr="00F15D5B" w:rsidRDefault="006741F7" w:rsidP="006741F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15D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741F7" w:rsidRPr="00F15D5B" w:rsidRDefault="006741F7" w:rsidP="006741F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741F7" w:rsidRPr="00F15D5B" w:rsidRDefault="006741F7" w:rsidP="006741F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6741F7" w:rsidRPr="00F15D5B" w:rsidRDefault="006741F7" w:rsidP="006741F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D0509" w:rsidRPr="00F15D5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9D0509" w:rsidRPr="00F15D5B" w:rsidTr="0059499F">
        <w:trPr>
          <w:cantSplit/>
        </w:trPr>
        <w:tc>
          <w:tcPr>
            <w:tcW w:w="426" w:type="dxa"/>
            <w:vMerge/>
          </w:tcPr>
          <w:p w:rsid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D0509" w:rsidRPr="00F15D5B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9D0509" w:rsidRPr="00F15D5B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9D0509" w:rsidRPr="00F15D5B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9D0509" w:rsidRPr="00F15D5B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9D0509" w:rsidRPr="00F15D5B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D0509" w:rsidRPr="00F15D5B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D0509" w:rsidRPr="00F15D5B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74408" w:rsidRPr="00F15D5B" w:rsidTr="0059499F">
        <w:trPr>
          <w:cantSplit/>
        </w:trPr>
        <w:tc>
          <w:tcPr>
            <w:tcW w:w="426" w:type="dxa"/>
          </w:tcPr>
          <w:p w:rsidR="00B74408" w:rsidRPr="00800EBA" w:rsidRDefault="00B74408" w:rsidP="00B74408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6</w:t>
            </w:r>
          </w:p>
        </w:tc>
        <w:tc>
          <w:tcPr>
            <w:tcW w:w="1598" w:type="dxa"/>
          </w:tcPr>
          <w:p w:rsidR="00B74408" w:rsidRPr="00F15D5B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ชำรุดน้ำท่วมขัง ม.5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B74408" w:rsidRPr="00F15D5B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5" w:type="dxa"/>
          </w:tcPr>
          <w:p w:rsidR="00B74408" w:rsidRPr="00F15D5B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บ้านนายสถิตถึงบ้านนายบัง </w:t>
            </w:r>
          </w:p>
        </w:tc>
        <w:tc>
          <w:tcPr>
            <w:tcW w:w="1417" w:type="dxa"/>
          </w:tcPr>
          <w:p w:rsidR="00B74408" w:rsidRPr="00F15D5B" w:rsidRDefault="00B74408" w:rsidP="00B7440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B74408" w:rsidRPr="00F15D5B" w:rsidRDefault="00B74408" w:rsidP="00B7440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B74408" w:rsidRPr="00F15D5B" w:rsidRDefault="00B74408" w:rsidP="00B7440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B74408" w:rsidRPr="00F15D5B" w:rsidRDefault="00B74408" w:rsidP="00B7440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B74408" w:rsidRPr="006D625F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D62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B74408" w:rsidRPr="00F15D5B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B74408" w:rsidRPr="00F15D5B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74408" w:rsidRPr="00F15D5B" w:rsidRDefault="00B74408" w:rsidP="00B7440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33683" w:rsidRPr="00B57D6D" w:rsidTr="0059499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3" w:rsidRPr="00800EBA" w:rsidRDefault="009D0509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7</w:t>
            </w: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74408" w:rsidRPr="00800EBA" w:rsidRDefault="00B74408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33683" w:rsidRPr="00800EBA" w:rsidRDefault="00633683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33683" w:rsidRPr="00800EBA" w:rsidRDefault="00633683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33683" w:rsidRPr="00800EBA" w:rsidRDefault="00633683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33683" w:rsidRPr="00800EBA" w:rsidRDefault="00633683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33683" w:rsidRPr="00800EBA" w:rsidRDefault="00633683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33683" w:rsidRPr="00800EBA" w:rsidRDefault="00633683" w:rsidP="00633683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5</w:t>
            </w:r>
          </w:p>
          <w:p w:rsid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8137D2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5" w:type="dxa"/>
            <w:vAlign w:val="center"/>
          </w:tcPr>
          <w:p w:rsidR="00633683" w:rsidRPr="00633683" w:rsidRDefault="00633683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ข้าง</w:t>
            </w:r>
            <w:proofErr w:type="spellStart"/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เขต ต.หนองขามกว้าง 5 ม.ยาว1,800 ม</w:t>
            </w:r>
          </w:p>
          <w:p w:rsidR="00633683" w:rsidRPr="00633683" w:rsidRDefault="00633683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จุดโรงสับไม้ถึงเขตตำบลห้วยบง กว้าง 5 ม.ยาว 2,000 ม.-จุดบ้านนายจันทาถึงนานายบัว กว้าง 5 ม.ยาว 2,000 ม.</w:t>
            </w:r>
          </w:p>
          <w:p w:rsidR="00633683" w:rsidRPr="00633683" w:rsidRDefault="00633683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สวนนายทองถึงนานายบุญหลาย กว้าง 5 ม.ยาว 500 ม.</w:t>
            </w:r>
          </w:p>
          <w:p w:rsidR="00633683" w:rsidRDefault="00633683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แยกสวนนายทรายถึงนานางกัลยา กว้าง 5 ม.ยาว 1,900 ม.</w:t>
            </w:r>
          </w:p>
          <w:p w:rsidR="006D625F" w:rsidRPr="00633683" w:rsidRDefault="006D625F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Align w:val="center"/>
          </w:tcPr>
          <w:p w:rsidR="00633683" w:rsidRDefault="00B74408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Pr="00633683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33683" w:rsidRP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33683" w:rsidRPr="0063368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A24EA" w:rsidRPr="000A24EA" w:rsidTr="0059499F">
        <w:trPr>
          <w:cantSplit/>
          <w:trHeight w:val="596"/>
        </w:trPr>
        <w:tc>
          <w:tcPr>
            <w:tcW w:w="426" w:type="dxa"/>
          </w:tcPr>
          <w:p w:rsidR="000A24EA" w:rsidRPr="00800EBA" w:rsidRDefault="009D0509" w:rsidP="0063368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1598" w:type="dxa"/>
          </w:tcPr>
          <w:p w:rsidR="000A24EA" w:rsidRP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5</w:t>
            </w:r>
          </w:p>
        </w:tc>
        <w:tc>
          <w:tcPr>
            <w:tcW w:w="1858" w:type="dxa"/>
          </w:tcPr>
          <w:p w:rsidR="000A24EA" w:rsidRP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395" w:type="dxa"/>
          </w:tcPr>
          <w:p w:rsidR="000A24EA" w:rsidRP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ยบ้านนางจันทาถึงนานายมี</w:t>
            </w:r>
          </w:p>
        </w:tc>
        <w:tc>
          <w:tcPr>
            <w:tcW w:w="1417" w:type="dxa"/>
          </w:tcPr>
          <w:p w:rsidR="000A24EA" w:rsidRP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24EA" w:rsidRPr="000A24EA" w:rsidRDefault="00B74408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A24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379" w:type="dxa"/>
          </w:tcPr>
          <w:p w:rsidR="000A24EA" w:rsidRP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0A24EA" w:rsidRPr="000A24EA" w:rsidRDefault="000A24E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0A24EA" w:rsidRP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</w:tcPr>
          <w:p w:rsidR="000A24EA" w:rsidRP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992" w:type="dxa"/>
          </w:tcPr>
          <w:p w:rsidR="000A24EA" w:rsidRPr="000A24EA" w:rsidRDefault="000A24E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D625F" w:rsidRPr="000A24EA" w:rsidTr="0059499F">
        <w:trPr>
          <w:cantSplit/>
          <w:trHeight w:val="596"/>
        </w:trPr>
        <w:tc>
          <w:tcPr>
            <w:tcW w:w="426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6D625F" w:rsidRPr="000A24EA" w:rsidTr="0059499F">
        <w:trPr>
          <w:cantSplit/>
          <w:trHeight w:val="596"/>
        </w:trPr>
        <w:tc>
          <w:tcPr>
            <w:tcW w:w="426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6D625F" w:rsidRPr="00F15D5B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15D5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6D625F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81681" w:rsidRPr="000A24EA" w:rsidTr="0059499F">
        <w:trPr>
          <w:cantSplit/>
          <w:trHeight w:val="596"/>
        </w:trPr>
        <w:tc>
          <w:tcPr>
            <w:tcW w:w="426" w:type="dxa"/>
          </w:tcPr>
          <w:p w:rsidR="00E81681" w:rsidRPr="00800EBA" w:rsidRDefault="009D0509" w:rsidP="00E81681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/>
                <w:sz w:val="22"/>
                <w:szCs w:val="22"/>
              </w:rPr>
              <w:t>29</w:t>
            </w:r>
          </w:p>
        </w:tc>
        <w:tc>
          <w:tcPr>
            <w:tcW w:w="1598" w:type="dxa"/>
          </w:tcPr>
          <w:p w:rsidR="00E81681" w:rsidRDefault="00E81681" w:rsidP="00E8168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พร้อมฝาปิด ม.5</w:t>
            </w:r>
          </w:p>
        </w:tc>
        <w:tc>
          <w:tcPr>
            <w:tcW w:w="1858" w:type="dxa"/>
          </w:tcPr>
          <w:p w:rsidR="00E81681" w:rsidRPr="00F15D5B" w:rsidRDefault="00E81681" w:rsidP="00E8168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5" w:type="dxa"/>
          </w:tcPr>
          <w:p w:rsidR="00E81681" w:rsidRDefault="00E81681" w:rsidP="00E81681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5D5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F15D5B">
              <w:rPr>
                <w:rFonts w:ascii="TH SarabunIT๙" w:hAnsi="TH SarabunIT๙" w:cs="TH SarabunIT๙"/>
                <w:sz w:val="26"/>
                <w:szCs w:val="26"/>
                <w:cs/>
              </w:rPr>
              <w:t>จุด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ไพโรจน์ถึงบ้าน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รณ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 กว้าง </w:t>
            </w:r>
            <w:r w:rsidR="00B744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7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ยาว</w:t>
            </w:r>
            <w:r w:rsidR="006D625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00 ม.</w:t>
            </w:r>
          </w:p>
          <w:p w:rsidR="00E81681" w:rsidRPr="00F15D5B" w:rsidRDefault="00E81681" w:rsidP="00E81681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E81681" w:rsidRPr="00F15D5B" w:rsidRDefault="00E81681" w:rsidP="00E8168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81681" w:rsidRPr="006D625F" w:rsidRDefault="006D625F" w:rsidP="00E8168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79" w:type="dxa"/>
          </w:tcPr>
          <w:p w:rsidR="00E81681" w:rsidRPr="00F15D5B" w:rsidRDefault="00E81681" w:rsidP="00E8168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E81681" w:rsidRPr="00F15D5B" w:rsidRDefault="00E81681" w:rsidP="00E8168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E81681" w:rsidRPr="00F15D5B" w:rsidRDefault="00E81681" w:rsidP="004B3C7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418" w:type="dxa"/>
          </w:tcPr>
          <w:p w:rsidR="00E81681" w:rsidRPr="00F15D5B" w:rsidRDefault="00E81681" w:rsidP="00E8168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992" w:type="dxa"/>
          </w:tcPr>
          <w:p w:rsidR="00E81681" w:rsidRPr="00F15D5B" w:rsidRDefault="00E81681" w:rsidP="00E81681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B3C73" w:rsidRPr="000A24EA" w:rsidTr="0059499F">
        <w:trPr>
          <w:cantSplit/>
          <w:trHeight w:val="596"/>
        </w:trPr>
        <w:tc>
          <w:tcPr>
            <w:tcW w:w="426" w:type="dxa"/>
          </w:tcPr>
          <w:p w:rsidR="004B3C73" w:rsidRPr="00800EBA" w:rsidRDefault="006D625F" w:rsidP="004B3C7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</w:p>
        </w:tc>
        <w:tc>
          <w:tcPr>
            <w:tcW w:w="1598" w:type="dxa"/>
          </w:tcPr>
          <w:p w:rsidR="004B3C73" w:rsidRDefault="004B3C73" w:rsidP="004B3C7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อเนกประสงค์ ม.5</w:t>
            </w:r>
          </w:p>
        </w:tc>
        <w:tc>
          <w:tcPr>
            <w:tcW w:w="1858" w:type="dxa"/>
          </w:tcPr>
          <w:p w:rsidR="006D625F" w:rsidRPr="00F15D5B" w:rsidRDefault="004B3C73" w:rsidP="005F698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อาคารอเนกประสงค์อยู่ในสภาพดีขึ้นพร้อมใช้งาน</w:t>
            </w:r>
          </w:p>
        </w:tc>
        <w:tc>
          <w:tcPr>
            <w:tcW w:w="2395" w:type="dxa"/>
          </w:tcPr>
          <w:p w:rsidR="004B3C73" w:rsidRPr="00F15D5B" w:rsidRDefault="004B3C73" w:rsidP="004B3C7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ต่อเติมอาคารอเนกประสงค์จำนวน 1 หลัง</w:t>
            </w:r>
          </w:p>
        </w:tc>
        <w:tc>
          <w:tcPr>
            <w:tcW w:w="1417" w:type="dxa"/>
          </w:tcPr>
          <w:p w:rsidR="004B3C73" w:rsidRPr="00F15D5B" w:rsidRDefault="004B3C73" w:rsidP="004B3C7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3C73" w:rsidRPr="00F15D5B" w:rsidRDefault="004B3C73" w:rsidP="004B3C7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4B3C73" w:rsidRPr="00F15D5B" w:rsidRDefault="004B3C73" w:rsidP="004B3C7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4B3C73" w:rsidRPr="00F15D5B" w:rsidRDefault="006D625F" w:rsidP="004B3C7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549" w:type="dxa"/>
          </w:tcPr>
          <w:p w:rsidR="004B3C73" w:rsidRPr="000A24EA" w:rsidRDefault="004B3C73" w:rsidP="004B3C7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</w:tcPr>
          <w:p w:rsidR="004B3C73" w:rsidRPr="000A24EA" w:rsidRDefault="004B3C73" w:rsidP="004B3C7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อเนกประสงค์ได้รับการต่อเติมเพิ่มขึ้น</w:t>
            </w:r>
          </w:p>
        </w:tc>
        <w:tc>
          <w:tcPr>
            <w:tcW w:w="992" w:type="dxa"/>
          </w:tcPr>
          <w:p w:rsidR="004B3C73" w:rsidRPr="000A24EA" w:rsidRDefault="004B3C73" w:rsidP="004B3C7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D0509" w:rsidRPr="000A24EA" w:rsidTr="0059499F">
        <w:trPr>
          <w:cantSplit/>
          <w:trHeight w:val="596"/>
        </w:trPr>
        <w:tc>
          <w:tcPr>
            <w:tcW w:w="426" w:type="dxa"/>
          </w:tcPr>
          <w:p w:rsidR="009D0509" w:rsidRPr="00800EBA" w:rsidRDefault="006D625F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31</w:t>
            </w:r>
          </w:p>
        </w:tc>
        <w:tc>
          <w:tcPr>
            <w:tcW w:w="159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ปลี่ยนและย้ายถังประปาแห่งใหม่ ม.5</w:t>
            </w:r>
          </w:p>
        </w:tc>
        <w:tc>
          <w:tcPr>
            <w:tcW w:w="185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ได้มีน้ำใช้อย่างสะดวกและสะอาด</w:t>
            </w:r>
          </w:p>
        </w:tc>
        <w:tc>
          <w:tcPr>
            <w:tcW w:w="2395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และย้ายถังน้ำประปา</w:t>
            </w:r>
          </w:p>
        </w:tc>
        <w:tc>
          <w:tcPr>
            <w:tcW w:w="1417" w:type="dxa"/>
            <w:vAlign w:val="center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379" w:type="dxa"/>
            <w:vAlign w:val="center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D0509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D0509" w:rsidRPr="000A24EA" w:rsidTr="0059499F">
        <w:trPr>
          <w:cantSplit/>
          <w:trHeight w:val="596"/>
        </w:trPr>
        <w:tc>
          <w:tcPr>
            <w:tcW w:w="426" w:type="dxa"/>
          </w:tcPr>
          <w:p w:rsidR="009D0509" w:rsidRPr="00800EBA" w:rsidRDefault="006D625F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32</w:t>
            </w:r>
          </w:p>
        </w:tc>
        <w:tc>
          <w:tcPr>
            <w:tcW w:w="159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ไร่นา ม.5 </w:t>
            </w: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ตามไร่นา</w:t>
            </w: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</w:tc>
        <w:tc>
          <w:tcPr>
            <w:tcW w:w="1417" w:type="dxa"/>
            <w:vAlign w:val="center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379" w:type="dxa"/>
            <w:vAlign w:val="center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050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D0509" w:rsidRPr="000A24EA" w:rsidTr="0059499F">
        <w:trPr>
          <w:cantSplit/>
          <w:trHeight w:val="596"/>
        </w:trPr>
        <w:tc>
          <w:tcPr>
            <w:tcW w:w="426" w:type="dxa"/>
          </w:tcPr>
          <w:p w:rsidR="009D0509" w:rsidRPr="00800EBA" w:rsidRDefault="006D625F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800E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33</w:t>
            </w:r>
          </w:p>
        </w:tc>
        <w:tc>
          <w:tcPr>
            <w:tcW w:w="159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ำแหล่งน้ำและทำแปลงเพื่อปลูกพืชผักหน้าแล้ง ม.5</w:t>
            </w:r>
          </w:p>
        </w:tc>
        <w:tc>
          <w:tcPr>
            <w:tcW w:w="1858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แหล่งน้ำสำหรับใช้ในการทำการเกษตร</w:t>
            </w: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าธารณะภายในหมู่บ้าน</w:t>
            </w: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379" w:type="dxa"/>
            <w:vAlign w:val="center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A24EA" w:rsidRPr="00B57D6D" w:rsidTr="0059499F">
        <w:trPr>
          <w:cantSplit/>
          <w:trHeight w:val="59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EA" w:rsidRPr="000A24EA" w:rsidRDefault="000A24EA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Pr="005F698C" w:rsidRDefault="006D625F" w:rsidP="000A24EA">
            <w:pPr>
              <w:pStyle w:val="a7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4</w:t>
            </w:r>
          </w:p>
          <w:p w:rsidR="000A24EA" w:rsidRPr="000A24EA" w:rsidRDefault="000A24EA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A24EA" w:rsidRPr="000A24EA" w:rsidRDefault="000A24EA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24EA" w:rsidRPr="000A24EA" w:rsidRDefault="000A24EA" w:rsidP="000A24E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 ม.6</w:t>
            </w:r>
          </w:p>
        </w:tc>
        <w:tc>
          <w:tcPr>
            <w:tcW w:w="1858" w:type="dxa"/>
          </w:tcPr>
          <w:p w:rsidR="000A24EA" w:rsidRPr="000A24EA" w:rsidRDefault="000A24EA" w:rsidP="000A24E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5" w:type="dxa"/>
          </w:tcPr>
          <w:p w:rsidR="000A24EA" w:rsidRPr="000A24EA" w:rsidRDefault="000A24EA" w:rsidP="006D625F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-จุดถนนดำ –ลำห้วยยางหวาย-โนนกกค้อกว้าง 4 ม.ยาว</w:t>
            </w:r>
            <w:r w:rsidR="006D62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0 ม.</w:t>
            </w:r>
            <w:r w:rsidRPr="003D1EEF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</w:tc>
        <w:tc>
          <w:tcPr>
            <w:tcW w:w="1417" w:type="dxa"/>
          </w:tcPr>
          <w:p w:rsidR="000A24EA" w:rsidRPr="000A24EA" w:rsidRDefault="006D625F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0A24EA" w:rsidRPr="000A24EA" w:rsidRDefault="000A24EA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0A24EA" w:rsidRPr="000A24EA" w:rsidRDefault="000A24EA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0A24EA" w:rsidRPr="000A24EA" w:rsidRDefault="000A24EA" w:rsidP="000A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0A24EA" w:rsidRPr="000A24EA" w:rsidRDefault="000A24EA" w:rsidP="003D1EE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0A24EA" w:rsidRPr="000A24EA" w:rsidRDefault="000A24EA" w:rsidP="000A24E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0A24EA" w:rsidRPr="000A24EA" w:rsidRDefault="000A24EA" w:rsidP="000A24E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D625F" w:rsidRPr="00B57D6D" w:rsidTr="0059499F">
        <w:trPr>
          <w:cantSplit/>
          <w:trHeight w:val="596"/>
        </w:trPr>
        <w:tc>
          <w:tcPr>
            <w:tcW w:w="426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6D625F" w:rsidRPr="00B57D6D" w:rsidTr="0059499F">
        <w:trPr>
          <w:cantSplit/>
          <w:trHeight w:val="59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6D625F" w:rsidRPr="000A24EA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D625F" w:rsidRPr="000A24EA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6D625F" w:rsidRPr="000A24EA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6D625F" w:rsidRPr="000A24EA" w:rsidRDefault="006D625F" w:rsidP="006D625F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6D625F" w:rsidRPr="00643E17" w:rsidRDefault="006D625F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6D625F" w:rsidRPr="000A24EA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6D625F" w:rsidRPr="000A24EA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6D625F" w:rsidRPr="000A24EA" w:rsidRDefault="006D625F" w:rsidP="006D625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33683" w:rsidRPr="004B3C73" w:rsidTr="0059499F">
        <w:trPr>
          <w:cantSplit/>
        </w:trPr>
        <w:tc>
          <w:tcPr>
            <w:tcW w:w="426" w:type="dxa"/>
          </w:tcPr>
          <w:p w:rsidR="00633683" w:rsidRPr="005F698C" w:rsidRDefault="006D625F" w:rsidP="0063368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5</w:t>
            </w:r>
          </w:p>
        </w:tc>
        <w:tc>
          <w:tcPr>
            <w:tcW w:w="1598" w:type="dxa"/>
          </w:tcPr>
          <w:p w:rsidR="00633683" w:rsidRPr="004B3C73" w:rsidRDefault="004B3C7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6</w:t>
            </w:r>
          </w:p>
        </w:tc>
        <w:tc>
          <w:tcPr>
            <w:tcW w:w="1858" w:type="dxa"/>
          </w:tcPr>
          <w:p w:rsidR="00633683" w:rsidRPr="004B3C73" w:rsidRDefault="003D1EEF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</w:tc>
        <w:tc>
          <w:tcPr>
            <w:tcW w:w="2395" w:type="dxa"/>
          </w:tcPr>
          <w:p w:rsidR="00633683" w:rsidRDefault="003D1EEF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นานายบุญ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ึงนานายประยูร</w:t>
            </w:r>
          </w:p>
          <w:p w:rsidR="003D1EEF" w:rsidRDefault="003D1EEF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นา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ูพิ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ึงนานายน้อย</w:t>
            </w:r>
          </w:p>
          <w:p w:rsidR="003D1EEF" w:rsidRDefault="003D1EEF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นายถัดถึงนานายประยูร</w:t>
            </w:r>
          </w:p>
          <w:p w:rsidR="00A52B6D" w:rsidRPr="004B3C73" w:rsidRDefault="00A52B6D" w:rsidP="00633683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633683" w:rsidRPr="004B3C73" w:rsidRDefault="006D625F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43E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33683" w:rsidRPr="003D1EEF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633683" w:rsidRPr="004B3C7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33683" w:rsidRPr="004B3C73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633683" w:rsidRPr="004B3C73" w:rsidRDefault="003D1EEF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</w:tcPr>
          <w:p w:rsidR="00633683" w:rsidRPr="003D1EEF" w:rsidRDefault="003D1EEF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992" w:type="dxa"/>
          </w:tcPr>
          <w:p w:rsidR="00633683" w:rsidRPr="004B3C73" w:rsidRDefault="003D1EEF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43E17" w:rsidRPr="00643E17" w:rsidTr="0059499F">
        <w:trPr>
          <w:cantSplit/>
        </w:trPr>
        <w:tc>
          <w:tcPr>
            <w:tcW w:w="426" w:type="dxa"/>
          </w:tcPr>
          <w:p w:rsidR="00643E17" w:rsidRPr="005F698C" w:rsidRDefault="006D625F" w:rsidP="00643E17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6</w:t>
            </w:r>
          </w:p>
        </w:tc>
        <w:tc>
          <w:tcPr>
            <w:tcW w:w="1598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เพื่อการเกษตร ม.6</w:t>
            </w:r>
          </w:p>
        </w:tc>
        <w:tc>
          <w:tcPr>
            <w:tcW w:w="1858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2,000 ม.หนา 0.10 ม.</w:t>
            </w:r>
          </w:p>
        </w:tc>
        <w:tc>
          <w:tcPr>
            <w:tcW w:w="1417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3E17" w:rsidRPr="00643E17" w:rsidRDefault="00643E17" w:rsidP="006D625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6D62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379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43E17" w:rsidRPr="00643E17" w:rsidRDefault="00643E17" w:rsidP="00643E1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643E17" w:rsidRPr="00643E17" w:rsidRDefault="00643E17" w:rsidP="00452E1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43E17" w:rsidRPr="00643E17" w:rsidRDefault="00643E17" w:rsidP="00643E1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52E1C" w:rsidRPr="00643E17" w:rsidTr="0059499F">
        <w:trPr>
          <w:cantSplit/>
        </w:trPr>
        <w:tc>
          <w:tcPr>
            <w:tcW w:w="426" w:type="dxa"/>
          </w:tcPr>
          <w:p w:rsidR="00452E1C" w:rsidRPr="005F698C" w:rsidRDefault="006D625F" w:rsidP="00452E1C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7</w:t>
            </w:r>
          </w:p>
        </w:tc>
        <w:tc>
          <w:tcPr>
            <w:tcW w:w="1598" w:type="dxa"/>
          </w:tcPr>
          <w:p w:rsidR="00A52B6D" w:rsidRPr="00452E1C" w:rsidRDefault="00452E1C" w:rsidP="005F698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แหล่งใหม่ให้ถูกสุขลักษณะ(ป่าช้า) ม.6</w:t>
            </w:r>
          </w:p>
        </w:tc>
        <w:tc>
          <w:tcPr>
            <w:tcW w:w="1858" w:type="dxa"/>
          </w:tcPr>
          <w:p w:rsidR="00452E1C" w:rsidRPr="00452E1C" w:rsidRDefault="00452E1C" w:rsidP="00452E1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395" w:type="dxa"/>
          </w:tcPr>
          <w:p w:rsidR="00452E1C" w:rsidRPr="00452E1C" w:rsidRDefault="00452E1C" w:rsidP="00452E1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กว้าง 5 นิ้ว ลึก 40 ม.โดยประมาณ จำนวน 1 บ่อ</w:t>
            </w:r>
          </w:p>
        </w:tc>
        <w:tc>
          <w:tcPr>
            <w:tcW w:w="1417" w:type="dxa"/>
          </w:tcPr>
          <w:p w:rsidR="00452E1C" w:rsidRPr="00452E1C" w:rsidRDefault="00452E1C" w:rsidP="00452E1C">
            <w:pPr>
              <w:pStyle w:val="a7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E1C" w:rsidRPr="00452E1C" w:rsidRDefault="00452E1C" w:rsidP="00452E1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79" w:type="dxa"/>
          </w:tcPr>
          <w:p w:rsidR="00452E1C" w:rsidRPr="00452E1C" w:rsidRDefault="00452E1C" w:rsidP="00452E1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452E1C" w:rsidRPr="00452E1C" w:rsidRDefault="00452E1C" w:rsidP="00452E1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452E1C" w:rsidRPr="00452E1C" w:rsidRDefault="00452E1C" w:rsidP="00452E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52E1C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452E1C" w:rsidRDefault="00452E1C" w:rsidP="00452E1C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452E1C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อุปโภคบริโภคที่สะดวกขึ้น</w:t>
            </w:r>
          </w:p>
          <w:p w:rsidR="00452E1C" w:rsidRDefault="00452E1C" w:rsidP="00452E1C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2E1C" w:rsidRPr="00452E1C" w:rsidRDefault="00452E1C" w:rsidP="00452E1C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52E1C" w:rsidRPr="00452E1C" w:rsidRDefault="00452E1C" w:rsidP="00452E1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15BF0" w:rsidRPr="00643E17" w:rsidTr="0059499F">
        <w:trPr>
          <w:cantSplit/>
        </w:trPr>
        <w:tc>
          <w:tcPr>
            <w:tcW w:w="426" w:type="dxa"/>
          </w:tcPr>
          <w:p w:rsidR="00B15BF0" w:rsidRPr="005F698C" w:rsidRDefault="006D625F" w:rsidP="00B15BF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8</w:t>
            </w:r>
          </w:p>
        </w:tc>
        <w:tc>
          <w:tcPr>
            <w:tcW w:w="1598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ตอนกลาง ม.6</w:t>
            </w:r>
          </w:p>
        </w:tc>
        <w:tc>
          <w:tcPr>
            <w:tcW w:w="1858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395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จากถนนดำ ถึง นานายประยูร ประสานศักดิ์</w:t>
            </w:r>
          </w:p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ยาว 3,000 ม.ลึก 2 ม.</w:t>
            </w:r>
          </w:p>
          <w:p w:rsidR="00A52B6D" w:rsidRPr="00B15BF0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B15BF0" w:rsidRPr="00B15BF0" w:rsidRDefault="00687CF6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5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B15BF0" w:rsidRPr="00B15BF0" w:rsidRDefault="00B15BF0" w:rsidP="00B15BF0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B15BF0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5BF0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B15BF0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15BF0" w:rsidRPr="00643E17" w:rsidTr="0059499F">
        <w:trPr>
          <w:cantSplit/>
        </w:trPr>
        <w:tc>
          <w:tcPr>
            <w:tcW w:w="426" w:type="dxa"/>
          </w:tcPr>
          <w:p w:rsidR="00B15BF0" w:rsidRPr="005F698C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9</w:t>
            </w:r>
          </w:p>
        </w:tc>
        <w:tc>
          <w:tcPr>
            <w:tcW w:w="1598" w:type="dxa"/>
            <w:vAlign w:val="center"/>
          </w:tcPr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มุดจากหน้าฝายตากด-นานาย</w:t>
            </w:r>
            <w:proofErr w:type="spellStart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หนูพิน</w:t>
            </w:r>
            <w:proofErr w:type="spellEnd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6</w:t>
            </w:r>
          </w:p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มุดจากหน้าฝายตากดถึงนานาย</w:t>
            </w:r>
            <w:proofErr w:type="spellStart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หนูพิน</w:t>
            </w:r>
            <w:proofErr w:type="spellEnd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ิรัญคำ</w:t>
            </w:r>
          </w:p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549" w:type="dxa"/>
          </w:tcPr>
          <w:p w:rsidR="00B15BF0" w:rsidRPr="00B15BF0" w:rsidRDefault="00B15BF0" w:rsidP="00B15B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15BF0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5BF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B15BF0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52B6D" w:rsidRPr="00643E17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A52B6D" w:rsidRPr="00643E17" w:rsidTr="0059499F">
        <w:trPr>
          <w:cantSplit/>
        </w:trPr>
        <w:tc>
          <w:tcPr>
            <w:tcW w:w="426" w:type="dxa"/>
            <w:vMerge/>
          </w:tcPr>
          <w:p w:rsidR="00A52B6D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  <w:vAlign w:val="center"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A52B6D" w:rsidRPr="00B15BF0" w:rsidRDefault="00A52B6D" w:rsidP="00A52B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52B6D" w:rsidRPr="00B15BF0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15BF0" w:rsidRPr="00B57D6D" w:rsidTr="0059499F">
        <w:trPr>
          <w:cantSplit/>
        </w:trPr>
        <w:tc>
          <w:tcPr>
            <w:tcW w:w="426" w:type="dxa"/>
          </w:tcPr>
          <w:p w:rsidR="00B15BF0" w:rsidRPr="005F698C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40</w:t>
            </w:r>
          </w:p>
        </w:tc>
        <w:tc>
          <w:tcPr>
            <w:tcW w:w="1598" w:type="dxa"/>
          </w:tcPr>
          <w:p w:rsidR="00B15BF0" w:rsidRPr="004B3C73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3C7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6</w:t>
            </w:r>
          </w:p>
        </w:tc>
        <w:tc>
          <w:tcPr>
            <w:tcW w:w="1858" w:type="dxa"/>
          </w:tcPr>
          <w:p w:rsidR="00B15BF0" w:rsidRPr="004B3C73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B3C73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5" w:type="dxa"/>
          </w:tcPr>
          <w:p w:rsidR="00B15BF0" w:rsidRPr="004B3C73" w:rsidRDefault="00B15BF0" w:rsidP="00B15BF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B3C73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ถนนใหญ่ถึงนานายสุข หาญละคร กว้าง 4 ม.ยาว 3,000 ม.</w:t>
            </w:r>
          </w:p>
          <w:p w:rsidR="00B15BF0" w:rsidRPr="004B3C73" w:rsidRDefault="00B15BF0" w:rsidP="00B15BF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B3C73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นานายสุข หาญละครถึงนานายเล็ก หิรัญเทศ กว้าง 4 ม.ยาว 3,000 ม.</w:t>
            </w:r>
          </w:p>
          <w:p w:rsidR="00B15BF0" w:rsidRPr="004B3C73" w:rsidRDefault="00B15BF0" w:rsidP="00B15BF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B3C73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นานายสุข หาญละครถึงนานาย</w:t>
            </w:r>
            <w:proofErr w:type="spellStart"/>
            <w:r w:rsidRPr="004B3C73">
              <w:rPr>
                <w:rFonts w:ascii="TH SarabunIT๙" w:hAnsi="TH SarabunIT๙" w:cs="TH SarabunIT๙"/>
                <w:sz w:val="26"/>
                <w:szCs w:val="26"/>
                <w:cs/>
              </w:rPr>
              <w:t>หนูพิน</w:t>
            </w:r>
            <w:proofErr w:type="spellEnd"/>
            <w:r w:rsidRPr="004B3C7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ิรัญคำ กว้าง 4 ม.ยาว 2,000 ม.</w:t>
            </w:r>
          </w:p>
          <w:p w:rsidR="00B15BF0" w:rsidRDefault="00B15BF0" w:rsidP="00B15BF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B3C73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นานายกาสิน ถึงโนนกกค้อ กว้าง 4 ม.ยาว 1,000 ม.</w:t>
            </w:r>
          </w:p>
          <w:p w:rsidR="00A52B6D" w:rsidRDefault="00A52B6D" w:rsidP="00B15BF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52B6D" w:rsidRPr="004B3C73" w:rsidRDefault="00A52B6D" w:rsidP="00B15BF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B15BF0" w:rsidRPr="004B3C73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B3C73">
              <w:rPr>
                <w:rFonts w:ascii="TH SarabunIT๙" w:hAnsi="TH SarabunIT๙" w:cs="TH SarabunIT๙"/>
                <w:sz w:val="28"/>
                <w:szCs w:val="28"/>
                <w:cs/>
              </w:rPr>
              <w:t>104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B15BF0" w:rsidRDefault="00B15BF0" w:rsidP="00B15BF0">
            <w:r w:rsidRPr="001038F3">
              <w:rPr>
                <w:rFonts w:ascii="TH SarabunIT๙" w:hAnsi="TH SarabunIT๙" w:cs="TH SarabunIT๙"/>
                <w:sz w:val="28"/>
                <w:cs/>
              </w:rPr>
              <w:t>104,000</w:t>
            </w:r>
          </w:p>
        </w:tc>
        <w:tc>
          <w:tcPr>
            <w:tcW w:w="1379" w:type="dxa"/>
          </w:tcPr>
          <w:p w:rsidR="00B15BF0" w:rsidRDefault="00B15BF0" w:rsidP="00B15BF0">
            <w:r w:rsidRPr="001038F3">
              <w:rPr>
                <w:rFonts w:ascii="TH SarabunIT๙" w:hAnsi="TH SarabunIT๙" w:cs="TH SarabunIT๙"/>
                <w:sz w:val="28"/>
                <w:cs/>
              </w:rPr>
              <w:t>104,000</w:t>
            </w:r>
          </w:p>
        </w:tc>
        <w:tc>
          <w:tcPr>
            <w:tcW w:w="1324" w:type="dxa"/>
          </w:tcPr>
          <w:p w:rsidR="00B15BF0" w:rsidRDefault="00B15BF0" w:rsidP="00B15BF0">
            <w:r w:rsidRPr="001038F3">
              <w:rPr>
                <w:rFonts w:ascii="TH SarabunIT๙" w:hAnsi="TH SarabunIT๙" w:cs="TH SarabunIT๙"/>
                <w:sz w:val="28"/>
                <w:cs/>
              </w:rPr>
              <w:t>104,000</w:t>
            </w:r>
          </w:p>
        </w:tc>
        <w:tc>
          <w:tcPr>
            <w:tcW w:w="1549" w:type="dxa"/>
          </w:tcPr>
          <w:p w:rsidR="00B15BF0" w:rsidRPr="004B3C73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B3C7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B15BF0" w:rsidRPr="004B3C73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3C7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B15BF0" w:rsidRPr="004B3C73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B3C7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33683" w:rsidRPr="00B15BF0" w:rsidTr="0059499F">
        <w:trPr>
          <w:cantSplit/>
        </w:trPr>
        <w:tc>
          <w:tcPr>
            <w:tcW w:w="426" w:type="dxa"/>
          </w:tcPr>
          <w:p w:rsidR="00633683" w:rsidRPr="005F698C" w:rsidRDefault="00A52B6D" w:rsidP="0063368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41</w:t>
            </w:r>
          </w:p>
        </w:tc>
        <w:tc>
          <w:tcPr>
            <w:tcW w:w="1598" w:type="dxa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ภายในหมู่บ้าน ม.7</w:t>
            </w:r>
          </w:p>
        </w:tc>
        <w:tc>
          <w:tcPr>
            <w:tcW w:w="1858" w:type="dxa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</w:tcPr>
          <w:p w:rsidR="005F698C" w:rsidRDefault="00633683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</w:t>
            </w:r>
            <w:r w:rsidR="00B15B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งประไพ ถึงบ้านนายธรรมรงค์  </w:t>
            </w:r>
          </w:p>
          <w:p w:rsidR="005F698C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</w:t>
            </w:r>
            <w:r w:rsidR="005F69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A52B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</w:t>
            </w:r>
            <w:r w:rsidR="00A52B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00 ม.</w:t>
            </w:r>
          </w:p>
          <w:p w:rsidR="00B15BF0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</w:t>
            </w:r>
            <w:r w:rsidR="005F69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  <w:r w:rsidR="00B15B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อบหมู่บ้าน</w:t>
            </w:r>
          </w:p>
          <w:p w:rsidR="00A52B6D" w:rsidRPr="00B15BF0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33683" w:rsidRPr="00B15BF0" w:rsidRDefault="00A52B6D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33683" w:rsidRPr="00B15BF0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5BF0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33683" w:rsidRPr="00B15BF0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15BF0" w:rsidRPr="00B15BF0" w:rsidTr="0059499F">
        <w:trPr>
          <w:cantSplit/>
        </w:trPr>
        <w:tc>
          <w:tcPr>
            <w:tcW w:w="426" w:type="dxa"/>
          </w:tcPr>
          <w:p w:rsidR="00B15BF0" w:rsidRPr="005F698C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F69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42</w:t>
            </w:r>
          </w:p>
        </w:tc>
        <w:tc>
          <w:tcPr>
            <w:tcW w:w="1598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ะบบประปาผิวดิน ม.7</w:t>
            </w:r>
          </w:p>
        </w:tc>
        <w:tc>
          <w:tcPr>
            <w:tcW w:w="1858" w:type="dxa"/>
          </w:tcPr>
          <w:p w:rsid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:rsidR="00A52B6D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2B6D" w:rsidRPr="00C76738" w:rsidRDefault="00A52B6D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ะบบประปาผิวดิน </w:t>
            </w:r>
          </w:p>
        </w:tc>
        <w:tc>
          <w:tcPr>
            <w:tcW w:w="1417" w:type="dxa"/>
          </w:tcPr>
          <w:p w:rsidR="00B15BF0" w:rsidRDefault="00B15BF0" w:rsidP="00B15BF0">
            <w:r w:rsidRPr="00F04AAD">
              <w:rPr>
                <w:rFonts w:ascii="TH SarabunIT๙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B15BF0" w:rsidRDefault="00B15BF0" w:rsidP="00B15BF0">
            <w:r w:rsidRPr="00F04AAD">
              <w:rPr>
                <w:rFonts w:ascii="TH SarabunIT๙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1379" w:type="dxa"/>
          </w:tcPr>
          <w:p w:rsidR="00B15BF0" w:rsidRDefault="00B15BF0" w:rsidP="00B15BF0">
            <w:r w:rsidRPr="00F04AAD">
              <w:rPr>
                <w:rFonts w:ascii="TH SarabunIT๙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1324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3,600,000</w:t>
            </w:r>
          </w:p>
        </w:tc>
        <w:tc>
          <w:tcPr>
            <w:tcW w:w="1549" w:type="dxa"/>
          </w:tcPr>
          <w:p w:rsidR="00B15BF0" w:rsidRPr="00B15BF0" w:rsidRDefault="00B15BF0" w:rsidP="00B15BF0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B15BF0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B15BF0" w:rsidRPr="00B15BF0" w:rsidRDefault="00B15BF0" w:rsidP="00B15BF0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5BF0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B15BF0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15BF0" w:rsidRPr="00B15BF0" w:rsidRDefault="00B15BF0" w:rsidP="00B15B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52B6D" w:rsidRPr="00B15BF0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A52B6D" w:rsidRPr="00B15BF0" w:rsidTr="0059499F">
        <w:trPr>
          <w:cantSplit/>
        </w:trPr>
        <w:tc>
          <w:tcPr>
            <w:tcW w:w="426" w:type="dxa"/>
            <w:vMerge/>
          </w:tcPr>
          <w:p w:rsidR="00A52B6D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A52B6D" w:rsidRPr="00643E17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A52B6D" w:rsidRPr="00B15BF0" w:rsidRDefault="00A52B6D" w:rsidP="00A52B6D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418" w:type="dxa"/>
            <w:vMerge/>
          </w:tcPr>
          <w:p w:rsidR="00A52B6D" w:rsidRPr="00B15BF0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2B6D" w:rsidRPr="00B15BF0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44D8B" w:rsidRPr="00B15BF0" w:rsidTr="0059499F">
        <w:trPr>
          <w:cantSplit/>
        </w:trPr>
        <w:tc>
          <w:tcPr>
            <w:tcW w:w="426" w:type="dxa"/>
          </w:tcPr>
          <w:p w:rsidR="00444D8B" w:rsidRPr="00B863D2" w:rsidRDefault="00B863D2" w:rsidP="00444D8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3</w:t>
            </w:r>
          </w:p>
        </w:tc>
        <w:tc>
          <w:tcPr>
            <w:tcW w:w="159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 7</w:t>
            </w:r>
          </w:p>
        </w:tc>
        <w:tc>
          <w:tcPr>
            <w:tcW w:w="185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บ้านนายสุดใจ ทองงามถึงนานายแสงทอง ทองงาม กว้าง 6 ม.ยาว1,000 ม.</w:t>
            </w:r>
          </w:p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ถังน้ำประปาหมู่บ้านด้านตะวันตกถึงนานางหนูหริ่ง ศรีนอก กว้าง 6 ม.ยา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1,000 ม.</w:t>
            </w:r>
          </w:p>
          <w:p w:rsidR="00444D8B" w:rsidRPr="00444D8B" w:rsidRDefault="00444D8B" w:rsidP="00A52B6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จุดจากบ้านนายธรรมรงค์ถึงถนนเชื่อถนนบ้านภูดิน กว้าง 6 ม.ยาว 1,500 ม.</w:t>
            </w:r>
          </w:p>
        </w:tc>
        <w:tc>
          <w:tcPr>
            <w:tcW w:w="1417" w:type="dxa"/>
          </w:tcPr>
          <w:p w:rsidR="00444D8B" w:rsidRPr="00444D8B" w:rsidRDefault="00444D8B" w:rsidP="00444D8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4D8B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379" w:type="dxa"/>
          </w:tcPr>
          <w:p w:rsidR="00444D8B" w:rsidRPr="00444D8B" w:rsidRDefault="00444D8B" w:rsidP="00444D8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444D8B" w:rsidRPr="00444D8B" w:rsidRDefault="00444D8B" w:rsidP="00444D8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33683" w:rsidRPr="00B57D6D" w:rsidTr="0059499F">
        <w:trPr>
          <w:cantSplit/>
        </w:trPr>
        <w:tc>
          <w:tcPr>
            <w:tcW w:w="426" w:type="dxa"/>
          </w:tcPr>
          <w:p w:rsidR="00633683" w:rsidRPr="00B863D2" w:rsidRDefault="00A52B6D" w:rsidP="0063368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/>
                <w:sz w:val="22"/>
                <w:szCs w:val="22"/>
              </w:rPr>
              <w:t>44</w:t>
            </w:r>
          </w:p>
        </w:tc>
        <w:tc>
          <w:tcPr>
            <w:tcW w:w="1598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เพื่อการเกษตรในเขตบ้านหนองขาม ม.7</w:t>
            </w:r>
          </w:p>
        </w:tc>
        <w:tc>
          <w:tcPr>
            <w:tcW w:w="1858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นานายอุดร คุ้มไพร-นานาง</w:t>
            </w:r>
            <w:proofErr w:type="spellStart"/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ณัฐ</w:t>
            </w:r>
            <w:proofErr w:type="spellEnd"/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ธิดา สีสมบัติ</w:t>
            </w:r>
          </w:p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นานายอุดร คุ้มไพร-นานายรุ่ง บุญวิจิตร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นานายธรรมรงค์ ธง</w:t>
            </w:r>
            <w:proofErr w:type="spellStart"/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นานายสมัคร คานชัยภูมิ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นานายพงศกร คุ้มไพร-นานาย</w:t>
            </w:r>
            <w:proofErr w:type="spellStart"/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สบิน</w:t>
            </w:r>
            <w:proofErr w:type="spellEnd"/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องจันทร์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ประปาด้านทิศตะวันตก-นานางหนูหริ่ง ศรีนอก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นานายสุดใจ ทองงาม-นานายแสงทอง ทองงาม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44D8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หนา 0.10 ม.ยาวรวม 1,500 ม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33683" w:rsidRPr="00444D8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33683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379" w:type="dxa"/>
          </w:tcPr>
          <w:p w:rsidR="00633683" w:rsidRPr="00444D8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33683" w:rsidRPr="00444D8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52B6D" w:rsidRPr="00B57D6D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A52B6D" w:rsidRPr="00B57D6D" w:rsidTr="0059499F">
        <w:trPr>
          <w:cantSplit/>
        </w:trPr>
        <w:tc>
          <w:tcPr>
            <w:tcW w:w="426" w:type="dxa"/>
            <w:vMerge/>
          </w:tcPr>
          <w:p w:rsidR="00A52B6D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A52B6D" w:rsidRPr="00444D8B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A52B6D" w:rsidRPr="00444D8B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A52B6D" w:rsidRPr="00444D8B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52B6D" w:rsidRPr="00444D8B" w:rsidRDefault="00A52B6D" w:rsidP="00A52B6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A52B6D" w:rsidRPr="00444D8B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A52B6D" w:rsidRPr="00444D8B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A52B6D" w:rsidRPr="00444D8B" w:rsidRDefault="00A52B6D" w:rsidP="00A52B6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D0509" w:rsidRPr="00B57D6D" w:rsidTr="0059499F">
        <w:trPr>
          <w:cantSplit/>
        </w:trPr>
        <w:tc>
          <w:tcPr>
            <w:tcW w:w="426" w:type="dxa"/>
          </w:tcPr>
          <w:p w:rsidR="009D0509" w:rsidRPr="00B863D2" w:rsidRDefault="00A52B6D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</w:p>
        </w:tc>
        <w:tc>
          <w:tcPr>
            <w:tcW w:w="1598" w:type="dxa"/>
          </w:tcPr>
          <w:p w:rsid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ยกั้นน้ำลำห้วยหินเจาะ  ม.7</w:t>
            </w:r>
          </w:p>
          <w:p w:rsidR="00C25A6A" w:rsidRPr="009D0509" w:rsidRDefault="00C25A6A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95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ยกั้นน้ำลำห้วยหินเจาะ</w:t>
            </w:r>
          </w:p>
        </w:tc>
        <w:tc>
          <w:tcPr>
            <w:tcW w:w="1417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D0509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D0509" w:rsidRPr="00B57D6D" w:rsidTr="0059499F">
        <w:trPr>
          <w:cantSplit/>
        </w:trPr>
        <w:tc>
          <w:tcPr>
            <w:tcW w:w="426" w:type="dxa"/>
          </w:tcPr>
          <w:p w:rsidR="009D0509" w:rsidRPr="00B863D2" w:rsidRDefault="00A52B6D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6</w:t>
            </w:r>
          </w:p>
        </w:tc>
        <w:tc>
          <w:tcPr>
            <w:tcW w:w="1598" w:type="dxa"/>
          </w:tcPr>
          <w:p w:rsid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ห้วยหินเจาะและลงลูกรังตลอดสาย ม.7</w:t>
            </w:r>
          </w:p>
          <w:p w:rsidR="00C25A6A" w:rsidRPr="009D0509" w:rsidRDefault="00C25A6A" w:rsidP="009D0509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5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95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25 ม.ยาว 6,000 ม.ลึก 2 ม.</w:t>
            </w:r>
          </w:p>
        </w:tc>
        <w:tc>
          <w:tcPr>
            <w:tcW w:w="1417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,000,000</w:t>
            </w: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44D8B" w:rsidRPr="00444D8B" w:rsidTr="0059499F">
        <w:trPr>
          <w:cantSplit/>
        </w:trPr>
        <w:tc>
          <w:tcPr>
            <w:tcW w:w="426" w:type="dxa"/>
          </w:tcPr>
          <w:p w:rsidR="00444D8B" w:rsidRPr="00B863D2" w:rsidRDefault="00C25A6A" w:rsidP="00444D8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7</w:t>
            </w:r>
          </w:p>
        </w:tc>
        <w:tc>
          <w:tcPr>
            <w:tcW w:w="1598" w:type="dxa"/>
          </w:tcPr>
          <w:p w:rsidR="00C25A6A" w:rsidRPr="00444D8B" w:rsidRDefault="00444D8B" w:rsidP="00E1765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  <w:r w:rsidR="00E17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คอนกรีตเสริมเหล็ก</w:t>
            </w: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จากบ้านหนองขาม ม.7 ต.หนองขาม ถึงบ้านโนนสงเปลือย ม.3 ต.โนนสะอาด อ.คอนสวรรค์</w:t>
            </w:r>
          </w:p>
        </w:tc>
        <w:tc>
          <w:tcPr>
            <w:tcW w:w="185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แก้ไขปัญหาความเดือดร้อนของประชาชนทั้ง2ตำบลในการเดินทางสัญจรไปมาและขนส่งผลผลิตทางการเกษตร</w:t>
            </w:r>
          </w:p>
        </w:tc>
        <w:tc>
          <w:tcPr>
            <w:tcW w:w="2395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ถนนลาดยางเชื่อมจากบ้านหนองขาม ม.7 ต.หนองขาม ถึงบ้านโนนสงเปลือย ม.3 ต.โนนสะอาด อ.คอนสวรรค์ กว้าง 6 เมตร ยาว 2,900 เมตร</w:t>
            </w:r>
          </w:p>
        </w:tc>
        <w:tc>
          <w:tcPr>
            <w:tcW w:w="1417" w:type="dxa"/>
          </w:tcPr>
          <w:p w:rsidR="00444D8B" w:rsidRPr="00444D8B" w:rsidRDefault="00444D8B" w:rsidP="00444D8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8,7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444D8B" w:rsidRDefault="00444D8B" w:rsidP="00444D8B">
            <w:r w:rsidRPr="00ED46DF">
              <w:rPr>
                <w:rFonts w:ascii="TH SarabunIT๙" w:hAnsi="TH SarabunIT๙" w:cs="TH SarabunIT๙"/>
                <w:sz w:val="28"/>
                <w:cs/>
              </w:rPr>
              <w:t>8,700,000</w:t>
            </w:r>
          </w:p>
        </w:tc>
        <w:tc>
          <w:tcPr>
            <w:tcW w:w="1379" w:type="dxa"/>
          </w:tcPr>
          <w:p w:rsidR="00444D8B" w:rsidRDefault="00444D8B" w:rsidP="00444D8B">
            <w:r w:rsidRPr="00ED46DF">
              <w:rPr>
                <w:rFonts w:ascii="TH SarabunIT๙" w:hAnsi="TH SarabunIT๙" w:cs="TH SarabunIT๙"/>
                <w:sz w:val="28"/>
                <w:cs/>
              </w:rPr>
              <w:t>8,700,000</w:t>
            </w:r>
          </w:p>
        </w:tc>
        <w:tc>
          <w:tcPr>
            <w:tcW w:w="1324" w:type="dxa"/>
          </w:tcPr>
          <w:p w:rsidR="00444D8B" w:rsidRDefault="00444D8B" w:rsidP="00444D8B">
            <w:r w:rsidRPr="00ED46DF">
              <w:rPr>
                <w:rFonts w:ascii="TH SarabunIT๙" w:hAnsi="TH SarabunIT๙" w:cs="TH SarabunIT๙"/>
                <w:sz w:val="28"/>
                <w:cs/>
              </w:rPr>
              <w:t>8,700,000</w:t>
            </w:r>
          </w:p>
        </w:tc>
        <w:tc>
          <w:tcPr>
            <w:tcW w:w="1549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44D8B" w:rsidRPr="00444D8B" w:rsidTr="0059499F">
        <w:trPr>
          <w:cantSplit/>
        </w:trPr>
        <w:tc>
          <w:tcPr>
            <w:tcW w:w="426" w:type="dxa"/>
          </w:tcPr>
          <w:p w:rsidR="00444D8B" w:rsidRPr="00B863D2" w:rsidRDefault="00C25A6A" w:rsidP="00444D8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8</w:t>
            </w:r>
          </w:p>
        </w:tc>
        <w:tc>
          <w:tcPr>
            <w:tcW w:w="1598" w:type="dxa"/>
          </w:tcPr>
          <w:p w:rsid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ลาดยางเชื่อมจากบ้านหนองขาม ม.7 ต.หนองขาม อ.คอนสวรรค์ถึงบ้านห้วยบง ม.8 ต.ห้วยบง อ.เมือง</w:t>
            </w:r>
          </w:p>
          <w:p w:rsidR="00C25A6A" w:rsidRPr="00444D8B" w:rsidRDefault="00C25A6A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D8B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แก้ไขปัญหาความเดือดร้อนของประชาชนทั้ง2ตำบลในการเดินทางสัญจรไปมาและขนส่งผลผลิตทางการเกษตร</w:t>
            </w:r>
          </w:p>
        </w:tc>
        <w:tc>
          <w:tcPr>
            <w:tcW w:w="2395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ถนนลาดยางเชื่อมจากบ้านหนองขาม ม.7 ต.หนองขาม อ.คอนสวรรค์ถึงบ้านห้วยบง ม.8 ต.ห้วยบง อ.เมืองกว้าง 5 เมตร ยาว 6,000 เมตร หนา 0.20 เมตร</w:t>
            </w:r>
          </w:p>
        </w:tc>
        <w:tc>
          <w:tcPr>
            <w:tcW w:w="1417" w:type="dxa"/>
          </w:tcPr>
          <w:p w:rsidR="00444D8B" w:rsidRDefault="00444D8B" w:rsidP="00444D8B">
            <w:r w:rsidRPr="00E94C02">
              <w:rPr>
                <w:rFonts w:ascii="TH SarabunIT๙" w:hAnsi="TH SarabunIT๙" w:cs="TH SarabunIT๙"/>
                <w:sz w:val="28"/>
                <w:cs/>
              </w:rPr>
              <w:t>18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444D8B" w:rsidRDefault="00444D8B" w:rsidP="00444D8B">
            <w:r w:rsidRPr="00E94C02">
              <w:rPr>
                <w:rFonts w:ascii="TH SarabunIT๙" w:hAnsi="TH SarabunIT๙" w:cs="TH SarabunIT๙"/>
                <w:sz w:val="28"/>
                <w:cs/>
              </w:rPr>
              <w:t>18,000,000</w:t>
            </w:r>
          </w:p>
        </w:tc>
        <w:tc>
          <w:tcPr>
            <w:tcW w:w="1379" w:type="dxa"/>
          </w:tcPr>
          <w:p w:rsidR="00444D8B" w:rsidRDefault="00444D8B" w:rsidP="00444D8B">
            <w:r w:rsidRPr="00E94C02">
              <w:rPr>
                <w:rFonts w:ascii="TH SarabunIT๙" w:hAnsi="TH SarabunIT๙" w:cs="TH SarabunIT๙"/>
                <w:sz w:val="28"/>
                <w:cs/>
              </w:rPr>
              <w:t>18,000,000</w:t>
            </w:r>
          </w:p>
        </w:tc>
        <w:tc>
          <w:tcPr>
            <w:tcW w:w="1324" w:type="dxa"/>
          </w:tcPr>
          <w:p w:rsidR="00444D8B" w:rsidRPr="00444D8B" w:rsidRDefault="00444D8B" w:rsidP="00444D8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18,000,000</w:t>
            </w:r>
          </w:p>
        </w:tc>
        <w:tc>
          <w:tcPr>
            <w:tcW w:w="1549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444D8B" w:rsidRPr="00444D8B" w:rsidRDefault="00444D8B" w:rsidP="00444D8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25A6A" w:rsidRPr="0066159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C25A6A" w:rsidRPr="0066159B" w:rsidTr="0059499F">
        <w:trPr>
          <w:cantSplit/>
        </w:trPr>
        <w:tc>
          <w:tcPr>
            <w:tcW w:w="426" w:type="dxa"/>
            <w:vMerge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C25A6A" w:rsidRPr="0066159B" w:rsidRDefault="00C25A6A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C25A6A" w:rsidRPr="0066159B" w:rsidRDefault="00C25A6A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A6A" w:rsidRPr="0066159B" w:rsidRDefault="00C25A6A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A6A" w:rsidRPr="0066159B" w:rsidRDefault="00C25A6A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33683" w:rsidRPr="00B57D6D" w:rsidTr="0059499F">
        <w:trPr>
          <w:cantSplit/>
        </w:trPr>
        <w:tc>
          <w:tcPr>
            <w:tcW w:w="426" w:type="dxa"/>
          </w:tcPr>
          <w:p w:rsidR="00633683" w:rsidRPr="00B863D2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9</w:t>
            </w:r>
          </w:p>
        </w:tc>
        <w:tc>
          <w:tcPr>
            <w:tcW w:w="1598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ถนนใหม่พร้อมลงลูกรังและวางท่อ ม.8</w:t>
            </w:r>
          </w:p>
        </w:tc>
        <w:tc>
          <w:tcPr>
            <w:tcW w:w="1858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5" w:type="dxa"/>
          </w:tcPr>
          <w:p w:rsidR="0066159B" w:rsidRPr="00444D8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จุดนานายประดุลถึงลำนาแซง</w:t>
            </w:r>
          </w:p>
          <w:p w:rsidR="0066159B" w:rsidRDefault="0066159B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ท่า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้งถึ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ทองแท้</w:t>
            </w:r>
          </w:p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จุดนานายสงวนถึงนานายสมัคร</w:t>
            </w:r>
          </w:p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เมตร ยาว 2</w:t>
            </w:r>
            <w:r w:rsidR="00C25A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0 ม.</w:t>
            </w:r>
          </w:p>
          <w:p w:rsidR="00C25A6A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444D8B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33683" w:rsidRPr="00444D8B" w:rsidRDefault="00C25A6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33683" w:rsidRPr="00444D8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633683" w:rsidRPr="00444D8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633683" w:rsidRPr="00444D8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444D8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4D8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33683" w:rsidRPr="00444D8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33683" w:rsidRPr="0066159B" w:rsidTr="0059499F">
        <w:trPr>
          <w:cantSplit/>
        </w:trPr>
        <w:tc>
          <w:tcPr>
            <w:tcW w:w="426" w:type="dxa"/>
          </w:tcPr>
          <w:p w:rsidR="00633683" w:rsidRPr="00B863D2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</w:p>
        </w:tc>
        <w:tc>
          <w:tcPr>
            <w:tcW w:w="1598" w:type="dxa"/>
          </w:tcPr>
          <w:p w:rsidR="00633683" w:rsidRPr="0066159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8</w:t>
            </w:r>
          </w:p>
        </w:tc>
        <w:tc>
          <w:tcPr>
            <w:tcW w:w="1858" w:type="dxa"/>
          </w:tcPr>
          <w:p w:rsidR="00633683" w:rsidRPr="0066159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633683" w:rsidRPr="0066159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3683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ามแยกหัวหนองจอกถึงทางบ้านดอนไข่ผำ กว้าง 6 ม.ยาว 4,000 ม.</w:t>
            </w:r>
          </w:p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-จุดแยกนานายเรืองถึงโค้งนานายบุญ</w:t>
            </w:r>
            <w:proofErr w:type="spellStart"/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เต้</w:t>
            </w:r>
            <w:proofErr w:type="spellEnd"/>
          </w:p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 ม.ยาว 800 ม.</w:t>
            </w:r>
          </w:p>
          <w:p w:rsidR="0066159B" w:rsidRDefault="0066159B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-จุดถนนริมลำห้วยยางหวายถึงวังอีตู้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ม.ยาว </w:t>
            </w:r>
          </w:p>
          <w:p w:rsidR="0066159B" w:rsidRPr="0066159B" w:rsidRDefault="0066159B" w:rsidP="0063368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1,000 ม.</w:t>
            </w:r>
          </w:p>
          <w:p w:rsidR="00633683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ามแยกหนองจอกถึง วังอีตู้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 ม.ยาว 1,000 ม.</w:t>
            </w:r>
          </w:p>
          <w:p w:rsidR="00C25A6A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33683" w:rsidRPr="0066159B" w:rsidRDefault="00C25A6A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33683" w:rsidRPr="0066159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633683" w:rsidRPr="0066159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633683" w:rsidRPr="0066159B" w:rsidRDefault="00633683" w:rsidP="0063368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33683" w:rsidRPr="0066159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33683" w:rsidRPr="0066159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33683" w:rsidRPr="0066159B" w:rsidRDefault="00633683" w:rsidP="0063368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25A6A" w:rsidRPr="0066159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C25A6A" w:rsidRPr="0066159B" w:rsidTr="0059499F">
        <w:trPr>
          <w:cantSplit/>
        </w:trPr>
        <w:tc>
          <w:tcPr>
            <w:tcW w:w="426" w:type="dxa"/>
            <w:vMerge/>
          </w:tcPr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25A6A" w:rsidRPr="0066159B" w:rsidTr="0059499F">
        <w:trPr>
          <w:cantSplit/>
        </w:trPr>
        <w:tc>
          <w:tcPr>
            <w:tcW w:w="426" w:type="dxa"/>
          </w:tcPr>
          <w:p w:rsidR="00C25A6A" w:rsidRPr="00B863D2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1</w:t>
            </w:r>
          </w:p>
        </w:tc>
        <w:tc>
          <w:tcPr>
            <w:tcW w:w="1598" w:type="dxa"/>
            <w:vAlign w:val="center"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ไฟฟ้าแสงสว่างภายในหมู่บ้าน ม.8</w:t>
            </w: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</w:t>
            </w:r>
            <w:proofErr w:type="spellStart"/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วิจารย์</w:t>
            </w:r>
            <w:proofErr w:type="spellEnd"/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ึง บ้านนายสลัก เตียง</w:t>
            </w:r>
            <w:proofErr w:type="spellStart"/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ธ</w:t>
            </w:r>
            <w:proofErr w:type="spellEnd"/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งค์</w:t>
            </w: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นางคำพอง ถึงบ้านนางวาล กงจันทร์</w:t>
            </w: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วิชัย 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นทพงษ์</w:t>
            </w:r>
            <w:proofErr w:type="spellEnd"/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Pr="0066159B" w:rsidRDefault="007D79C1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25A6A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C25A6A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C25A6A" w:rsidRPr="0066159B" w:rsidRDefault="00C25A6A" w:rsidP="00C25A6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A6A" w:rsidRPr="0066159B" w:rsidRDefault="00C25A6A" w:rsidP="00C25A6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25A6A" w:rsidRPr="0066159B" w:rsidRDefault="00C25A6A" w:rsidP="00C25A6A">
            <w:pPr>
              <w:jc w:val="center"/>
              <w:rPr>
                <w:rFonts w:ascii="TH SarabunIT๙" w:hAnsi="TH SarabunIT๙" w:cs="TH SarabunIT๙"/>
              </w:rPr>
            </w:pPr>
            <w:r w:rsidRPr="0066159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77843" w:rsidRPr="0066159B" w:rsidTr="0059499F">
        <w:trPr>
          <w:cantSplit/>
        </w:trPr>
        <w:tc>
          <w:tcPr>
            <w:tcW w:w="426" w:type="dxa"/>
          </w:tcPr>
          <w:p w:rsidR="00E77843" w:rsidRPr="00B863D2" w:rsidRDefault="00C25A6A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2</w:t>
            </w:r>
          </w:p>
        </w:tc>
        <w:tc>
          <w:tcPr>
            <w:tcW w:w="1598" w:type="dxa"/>
            <w:vAlign w:val="center"/>
          </w:tcPr>
          <w:p w:rsid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ไม้ไผ่ ม.8</w:t>
            </w:r>
          </w:p>
          <w:p w:rsid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7843" w:rsidRPr="0066159B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E77843" w:rsidRPr="0066159B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7843" w:rsidRPr="0066159B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E77843" w:rsidRDefault="007C5997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อุดถึงบ้านนายลำดวน ประยูรหาญ</w:t>
            </w:r>
          </w:p>
          <w:p w:rsidR="007C5997" w:rsidRDefault="007C5997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 </w:t>
            </w:r>
            <w:r w:rsidR="00C25A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.ยาว </w:t>
            </w:r>
            <w:r w:rsidR="00C25A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.</w:t>
            </w:r>
          </w:p>
          <w:p w:rsidR="007C5997" w:rsidRDefault="00C25A6A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ม.</w:t>
            </w:r>
          </w:p>
          <w:p w:rsidR="007D79C1" w:rsidRPr="0066159B" w:rsidRDefault="007D79C1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77843" w:rsidRPr="0066159B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843" w:rsidRPr="00C25A6A" w:rsidRDefault="00C25A6A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79" w:type="dxa"/>
            <w:vAlign w:val="center"/>
          </w:tcPr>
          <w:p w:rsidR="00E77843" w:rsidRPr="0066159B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E77843" w:rsidRPr="0066159B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E77843" w:rsidRPr="0066159B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E77843" w:rsidRPr="0066159B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E77843" w:rsidRPr="0066159B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159B" w:rsidRPr="0066159B" w:rsidTr="0059499F">
        <w:trPr>
          <w:cantSplit/>
        </w:trPr>
        <w:tc>
          <w:tcPr>
            <w:tcW w:w="426" w:type="dxa"/>
          </w:tcPr>
          <w:p w:rsidR="0066159B" w:rsidRPr="00B863D2" w:rsidRDefault="00C25A6A" w:rsidP="0066159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3</w:t>
            </w:r>
          </w:p>
        </w:tc>
        <w:tc>
          <w:tcPr>
            <w:tcW w:w="1598" w:type="dxa"/>
          </w:tcPr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เชื่อมจากท่าแจ้งบ้านโนนทอง ม.8 ต.หนองขาม อ.คอนสวรรค์ จ.ชัยภูมิ</w:t>
            </w:r>
          </w:p>
          <w:p w:rsid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ถึงสะพานลำชีบ้าน</w:t>
            </w:r>
            <w:proofErr w:type="spellStart"/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หนองดู่</w:t>
            </w:r>
            <w:proofErr w:type="spellEnd"/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4 ต.ละหานนา อ.แวงน้อย จ.ขอนแก่น</w:t>
            </w:r>
          </w:p>
          <w:p w:rsidR="007D79C1" w:rsidRPr="0066159B" w:rsidRDefault="007D79C1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</w:tcPr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แก้ไขปัญหาความเดือดร้อนของประชาชนทั้ง2ตำบลในการเดินทางสัญจรไปมาและการขนส่งผลผลิตทางการเกษตร</w:t>
            </w:r>
          </w:p>
        </w:tc>
        <w:tc>
          <w:tcPr>
            <w:tcW w:w="2395" w:type="dxa"/>
          </w:tcPr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เชื่อมจากท่าแจ้งบ้านโนนทอง ม.8 ต.หนองขาม อ.คอนสวรรค์ จ.ชัยภูมิ</w:t>
            </w:r>
            <w:r w:rsidRPr="0066159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ถึงสะพานลำชีบ้าน</w:t>
            </w:r>
            <w:proofErr w:type="spellStart"/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หนองดู่</w:t>
            </w:r>
            <w:proofErr w:type="spellEnd"/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4 ต.ละหานนา อ.แวงน้อย จ.ขอนแก่น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เมตร ยาว 8,000 เมตร</w:t>
            </w:r>
          </w:p>
        </w:tc>
        <w:tc>
          <w:tcPr>
            <w:tcW w:w="1417" w:type="dxa"/>
          </w:tcPr>
          <w:p w:rsidR="0066159B" w:rsidRDefault="0066159B" w:rsidP="0066159B">
            <w:r w:rsidRPr="00BA291F">
              <w:rPr>
                <w:rFonts w:ascii="TH SarabunIT๙" w:hAnsi="TH SarabunIT๙" w:cs="TH SarabunIT๙"/>
                <w:sz w:val="26"/>
                <w:szCs w:val="26"/>
                <w:cs/>
              </w:rPr>
              <w:t>24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6159B" w:rsidRDefault="0066159B" w:rsidP="0066159B">
            <w:r w:rsidRPr="00BA291F">
              <w:rPr>
                <w:rFonts w:ascii="TH SarabunIT๙" w:hAnsi="TH SarabunIT๙" w:cs="TH SarabunIT๙"/>
                <w:sz w:val="26"/>
                <w:szCs w:val="26"/>
                <w:cs/>
              </w:rPr>
              <w:t>24,000,000</w:t>
            </w:r>
          </w:p>
        </w:tc>
        <w:tc>
          <w:tcPr>
            <w:tcW w:w="1379" w:type="dxa"/>
          </w:tcPr>
          <w:p w:rsidR="0066159B" w:rsidRDefault="0066159B" w:rsidP="0066159B">
            <w:r w:rsidRPr="00BA291F">
              <w:rPr>
                <w:rFonts w:ascii="TH SarabunIT๙" w:hAnsi="TH SarabunIT๙" w:cs="TH SarabunIT๙"/>
                <w:sz w:val="26"/>
                <w:szCs w:val="26"/>
                <w:cs/>
              </w:rPr>
              <w:t>24,000,000</w:t>
            </w:r>
          </w:p>
        </w:tc>
        <w:tc>
          <w:tcPr>
            <w:tcW w:w="1324" w:type="dxa"/>
          </w:tcPr>
          <w:p w:rsidR="0066159B" w:rsidRPr="0066159B" w:rsidRDefault="0066159B" w:rsidP="0066159B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66159B">
              <w:rPr>
                <w:rFonts w:ascii="TH SarabunIT๙" w:hAnsi="TH SarabunIT๙" w:cs="TH SarabunIT๙"/>
                <w:sz w:val="26"/>
                <w:szCs w:val="26"/>
                <w:cs/>
              </w:rPr>
              <w:t>24,000,000</w:t>
            </w:r>
          </w:p>
        </w:tc>
        <w:tc>
          <w:tcPr>
            <w:tcW w:w="1549" w:type="dxa"/>
          </w:tcPr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66159B" w:rsidRPr="0066159B" w:rsidRDefault="0066159B" w:rsidP="006615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D79C1" w:rsidRPr="0066159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D79C1" w:rsidRPr="0066159B" w:rsidTr="0059499F">
        <w:trPr>
          <w:cantSplit/>
        </w:trPr>
        <w:tc>
          <w:tcPr>
            <w:tcW w:w="426" w:type="dxa"/>
            <w:vMerge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7D79C1" w:rsidRPr="0066159B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58" w:type="dxa"/>
            <w:vMerge/>
          </w:tcPr>
          <w:p w:rsidR="007D79C1" w:rsidRPr="0066159B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7D79C1" w:rsidRPr="0066159B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D79C1" w:rsidRPr="0066159B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7D79C1" w:rsidRPr="0066159B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7D79C1" w:rsidRPr="0066159B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77843" w:rsidRPr="0066159B" w:rsidTr="0059499F">
        <w:trPr>
          <w:cantSplit/>
        </w:trPr>
        <w:tc>
          <w:tcPr>
            <w:tcW w:w="426" w:type="dxa"/>
          </w:tcPr>
          <w:p w:rsidR="00E77843" w:rsidRPr="00B863D2" w:rsidRDefault="00B863D2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4</w:t>
            </w:r>
          </w:p>
        </w:tc>
        <w:tc>
          <w:tcPr>
            <w:tcW w:w="1598" w:type="dxa"/>
            <w:vAlign w:val="center"/>
          </w:tcPr>
          <w:p w:rsid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ประปาผิวดินขนาดกลาง ม.8</w:t>
            </w:r>
          </w:p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7784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ประปาผิวดินขนาดกลาง (ตามแบบกรมทรัพยากรน้ำและสิ่งแวดล้อม)</w:t>
            </w:r>
          </w:p>
        </w:tc>
        <w:tc>
          <w:tcPr>
            <w:tcW w:w="1417" w:type="dxa"/>
          </w:tcPr>
          <w:p w:rsidR="00E77843" w:rsidRDefault="00E77843" w:rsidP="00E77843">
            <w:r w:rsidRPr="009B63EA">
              <w:rPr>
                <w:rFonts w:ascii="TH SarabunIT๙" w:hAnsi="TH SarabunIT๙" w:cs="TH SarabunIT๙"/>
                <w:sz w:val="28"/>
              </w:rPr>
              <w:t>2</w:t>
            </w:r>
            <w:r w:rsidRPr="009B63EA">
              <w:rPr>
                <w:rFonts w:ascii="TH SarabunIT๙" w:hAnsi="TH SarabunIT๙" w:cs="TH SarabunIT๙"/>
                <w:sz w:val="28"/>
                <w:cs/>
              </w:rPr>
              <w:t>,4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E77843" w:rsidRDefault="00E77843" w:rsidP="00E77843">
            <w:r w:rsidRPr="009B63EA">
              <w:rPr>
                <w:rFonts w:ascii="TH SarabunIT๙" w:hAnsi="TH SarabunIT๙" w:cs="TH SarabunIT๙"/>
                <w:sz w:val="28"/>
              </w:rPr>
              <w:t>2</w:t>
            </w:r>
            <w:r w:rsidRPr="009B63EA">
              <w:rPr>
                <w:rFonts w:ascii="TH SarabunIT๙" w:hAnsi="TH SarabunIT๙" w:cs="TH SarabunIT๙"/>
                <w:sz w:val="28"/>
                <w:cs/>
              </w:rPr>
              <w:t>,400,000</w:t>
            </w:r>
          </w:p>
        </w:tc>
        <w:tc>
          <w:tcPr>
            <w:tcW w:w="1379" w:type="dxa"/>
          </w:tcPr>
          <w:p w:rsidR="00E77843" w:rsidRDefault="00E77843" w:rsidP="00E77843">
            <w:r w:rsidRPr="009B63EA">
              <w:rPr>
                <w:rFonts w:ascii="TH SarabunIT๙" w:hAnsi="TH SarabunIT๙" w:cs="TH SarabunIT๙"/>
                <w:sz w:val="28"/>
              </w:rPr>
              <w:t>2</w:t>
            </w:r>
            <w:r w:rsidRPr="009B63EA">
              <w:rPr>
                <w:rFonts w:ascii="TH SarabunIT๙" w:hAnsi="TH SarabunIT๙" w:cs="TH SarabunIT๙"/>
                <w:sz w:val="28"/>
                <w:cs/>
              </w:rPr>
              <w:t>,400,000</w:t>
            </w:r>
          </w:p>
        </w:tc>
        <w:tc>
          <w:tcPr>
            <w:tcW w:w="1324" w:type="dxa"/>
          </w:tcPr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,400,000</w:t>
            </w:r>
          </w:p>
        </w:tc>
        <w:tc>
          <w:tcPr>
            <w:tcW w:w="1549" w:type="dxa"/>
          </w:tcPr>
          <w:p w:rsidR="00E77843" w:rsidRPr="00E77843" w:rsidRDefault="00E77843" w:rsidP="00E77843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E77843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77843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77843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77843" w:rsidRPr="0066159B" w:rsidTr="0059499F">
        <w:trPr>
          <w:cantSplit/>
        </w:trPr>
        <w:tc>
          <w:tcPr>
            <w:tcW w:w="426" w:type="dxa"/>
          </w:tcPr>
          <w:p w:rsidR="00E77843" w:rsidRPr="00B863D2" w:rsidRDefault="00C25A6A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5</w:t>
            </w:r>
          </w:p>
        </w:tc>
        <w:tc>
          <w:tcPr>
            <w:tcW w:w="159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784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ลังงานแสงอาทิตย์เพื่อสูบน้ำทำการเกษตรในพื้นที่หมู่บ้านม.8</w:t>
            </w:r>
          </w:p>
        </w:tc>
        <w:tc>
          <w:tcPr>
            <w:tcW w:w="185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95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สูบน้ำด้วยพลังงานแสงอาทิตย์</w:t>
            </w:r>
          </w:p>
        </w:tc>
        <w:tc>
          <w:tcPr>
            <w:tcW w:w="1417" w:type="dxa"/>
          </w:tcPr>
          <w:p w:rsidR="00E77843" w:rsidRDefault="00E77843" w:rsidP="00E77843"/>
        </w:tc>
        <w:tc>
          <w:tcPr>
            <w:tcW w:w="1418" w:type="dxa"/>
            <w:shd w:val="clear" w:color="auto" w:fill="FFFFFF" w:themeFill="background1"/>
          </w:tcPr>
          <w:p w:rsidR="00E77843" w:rsidRDefault="00E77843" w:rsidP="00E77843"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9" w:type="dxa"/>
          </w:tcPr>
          <w:p w:rsidR="00E77843" w:rsidRDefault="00E77843" w:rsidP="00E77843"/>
        </w:tc>
        <w:tc>
          <w:tcPr>
            <w:tcW w:w="1324" w:type="dxa"/>
          </w:tcPr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E77843" w:rsidRPr="00E77843" w:rsidRDefault="00E77843" w:rsidP="00E77843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E77843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77843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77843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77843" w:rsidRPr="0066159B" w:rsidTr="0059499F">
        <w:trPr>
          <w:cantSplit/>
        </w:trPr>
        <w:tc>
          <w:tcPr>
            <w:tcW w:w="426" w:type="dxa"/>
          </w:tcPr>
          <w:p w:rsidR="00E77843" w:rsidRPr="00B863D2" w:rsidRDefault="00C25A6A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6</w:t>
            </w:r>
          </w:p>
        </w:tc>
        <w:tc>
          <w:tcPr>
            <w:tcW w:w="159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784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ูบน้ำเข้าสระน้ำสาธารณะประโยชน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ท่าแจ้ง)</w:t>
            </w:r>
            <w:r w:rsidRPr="00E77843">
              <w:rPr>
                <w:rFonts w:ascii="TH SarabunIT๙" w:hAnsi="TH SarabunIT๙" w:cs="TH SarabunIT๙"/>
                <w:sz w:val="26"/>
                <w:szCs w:val="26"/>
                <w:cs/>
              </w:rPr>
              <w:t>ม.8</w:t>
            </w:r>
          </w:p>
        </w:tc>
        <w:tc>
          <w:tcPr>
            <w:tcW w:w="185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784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95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สูบน้ำเข้าสระน้ำสาธารณะประโยชน์ภายในหมู่บ้าน</w:t>
            </w:r>
          </w:p>
        </w:tc>
        <w:tc>
          <w:tcPr>
            <w:tcW w:w="1417" w:type="dxa"/>
          </w:tcPr>
          <w:p w:rsidR="00E77843" w:rsidRDefault="00E77843" w:rsidP="00E77843"/>
        </w:tc>
        <w:tc>
          <w:tcPr>
            <w:tcW w:w="1418" w:type="dxa"/>
            <w:shd w:val="clear" w:color="auto" w:fill="FFFFFF" w:themeFill="background1"/>
          </w:tcPr>
          <w:p w:rsidR="00E77843" w:rsidRDefault="00E77843" w:rsidP="00E77843"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79" w:type="dxa"/>
          </w:tcPr>
          <w:p w:rsidR="00E77843" w:rsidRDefault="00E77843" w:rsidP="00E77843"/>
        </w:tc>
        <w:tc>
          <w:tcPr>
            <w:tcW w:w="1324" w:type="dxa"/>
          </w:tcPr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E77843" w:rsidRPr="00E77843" w:rsidRDefault="00E77843" w:rsidP="00E77843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E77843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E77843" w:rsidRPr="00E77843" w:rsidRDefault="00E77843" w:rsidP="00E77843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77843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77843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77843" w:rsidRPr="00E77843" w:rsidRDefault="00E77843" w:rsidP="00E7784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1AAE" w:rsidRPr="0066159B" w:rsidTr="0059499F">
        <w:trPr>
          <w:cantSplit/>
        </w:trPr>
        <w:tc>
          <w:tcPr>
            <w:tcW w:w="426" w:type="dxa"/>
          </w:tcPr>
          <w:p w:rsidR="00F01AAE" w:rsidRPr="00B863D2" w:rsidRDefault="00C25A6A" w:rsidP="00F01AAE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7</w:t>
            </w:r>
          </w:p>
        </w:tc>
        <w:tc>
          <w:tcPr>
            <w:tcW w:w="1598" w:type="dxa"/>
          </w:tcPr>
          <w:p w:rsidR="00F01AAE" w:rsidRPr="00E77843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ลำนาแซงจากท่า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านายหลง ใจสบาย ม.8</w:t>
            </w:r>
          </w:p>
        </w:tc>
        <w:tc>
          <w:tcPr>
            <w:tcW w:w="1858" w:type="dxa"/>
          </w:tcPr>
          <w:p w:rsidR="00F01AAE" w:rsidRPr="00E77843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784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95" w:type="dxa"/>
          </w:tcPr>
          <w:p w:rsidR="00F01AAE" w:rsidRPr="00E77843" w:rsidRDefault="00F01AAE" w:rsidP="00B863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ลำนาแซงจากท่า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านายหลง ใจสบาย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</w:t>
            </w:r>
            <w:r w:rsidR="00B863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ม.ยาว1,000 ม.ลึก 2</w:t>
            </w:r>
            <w:r w:rsidR="00B863D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:rsidR="00F01AAE" w:rsidRPr="00AF388D" w:rsidRDefault="00F01AAE" w:rsidP="00F01A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AAE" w:rsidRPr="00AF388D" w:rsidRDefault="00F01AAE" w:rsidP="00F01A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9" w:type="dxa"/>
          </w:tcPr>
          <w:p w:rsidR="00F01AAE" w:rsidRPr="00AF388D" w:rsidRDefault="00F01AAE" w:rsidP="00F01A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4" w:type="dxa"/>
          </w:tcPr>
          <w:p w:rsidR="00F01AAE" w:rsidRPr="00E77843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,000</w:t>
            </w:r>
          </w:p>
        </w:tc>
        <w:tc>
          <w:tcPr>
            <w:tcW w:w="1549" w:type="dxa"/>
          </w:tcPr>
          <w:p w:rsidR="00F01AAE" w:rsidRPr="00E77843" w:rsidRDefault="00F01AAE" w:rsidP="00F01AAE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E77843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F01AAE" w:rsidRPr="00E77843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77843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77843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F01AAE" w:rsidRPr="00E77843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F01AAE" w:rsidRPr="00E77843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1AAE" w:rsidRPr="0066159B" w:rsidTr="0059499F">
        <w:trPr>
          <w:cantSplit/>
        </w:trPr>
        <w:tc>
          <w:tcPr>
            <w:tcW w:w="426" w:type="dxa"/>
          </w:tcPr>
          <w:p w:rsidR="00F01AAE" w:rsidRPr="00B863D2" w:rsidRDefault="00C25A6A" w:rsidP="00F01AAE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8</w:t>
            </w:r>
          </w:p>
        </w:tc>
        <w:tc>
          <w:tcPr>
            <w:tcW w:w="1598" w:type="dxa"/>
          </w:tcPr>
          <w:p w:rsidR="00F01AAE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ไฟฟ้า ม.8</w:t>
            </w:r>
          </w:p>
        </w:tc>
        <w:tc>
          <w:tcPr>
            <w:tcW w:w="1858" w:type="dxa"/>
            <w:vAlign w:val="center"/>
          </w:tcPr>
          <w:p w:rsidR="00F01AAE" w:rsidRPr="0066159B" w:rsidRDefault="00F01AAE" w:rsidP="00B863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ไฟฟ้าใช้ได้สะดว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รองรับการก่อสร้างประปาหมู่บ้าน</w:t>
            </w:r>
          </w:p>
        </w:tc>
        <w:tc>
          <w:tcPr>
            <w:tcW w:w="2395" w:type="dxa"/>
            <w:vAlign w:val="center"/>
          </w:tcPr>
          <w:p w:rsidR="00F01AAE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โนนทองถึงท่าแจ้ง</w:t>
            </w:r>
          </w:p>
          <w:p w:rsidR="00F01AAE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AAE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AAE" w:rsidRPr="0066159B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F01AAE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  <w:p w:rsidR="007D79C1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Pr="0066159B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AAE" w:rsidRPr="0066159B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F01AAE" w:rsidRPr="0066159B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AAE" w:rsidRPr="0066159B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AAE" w:rsidRPr="0066159B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F01AAE" w:rsidRPr="0066159B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F01AAE" w:rsidRPr="0066159B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  <w:vAlign w:val="center"/>
          </w:tcPr>
          <w:p w:rsidR="00F01AAE" w:rsidRPr="0066159B" w:rsidRDefault="00F01AAE" w:rsidP="00B863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992" w:type="dxa"/>
          </w:tcPr>
          <w:p w:rsidR="00F01AAE" w:rsidRPr="0066159B" w:rsidRDefault="00F01AAE" w:rsidP="00F01AAE">
            <w:pPr>
              <w:jc w:val="center"/>
              <w:rPr>
                <w:rFonts w:ascii="TH SarabunIT๙" w:hAnsi="TH SarabunIT๙" w:cs="TH SarabunIT๙"/>
              </w:rPr>
            </w:pPr>
            <w:r w:rsidRPr="0066159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5188E" w:rsidRPr="0066159B" w:rsidTr="0059499F">
        <w:trPr>
          <w:cantSplit/>
        </w:trPr>
        <w:tc>
          <w:tcPr>
            <w:tcW w:w="426" w:type="dxa"/>
          </w:tcPr>
          <w:p w:rsidR="00A5188E" w:rsidRPr="00B863D2" w:rsidRDefault="00C25A6A" w:rsidP="00F01AAE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59</w:t>
            </w:r>
          </w:p>
        </w:tc>
        <w:tc>
          <w:tcPr>
            <w:tcW w:w="1598" w:type="dxa"/>
          </w:tcPr>
          <w:p w:rsidR="00A5188E" w:rsidRDefault="00A5188E" w:rsidP="00F01AAE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อาคารอเนกประสงค์ ม.8</w:t>
            </w:r>
          </w:p>
        </w:tc>
        <w:tc>
          <w:tcPr>
            <w:tcW w:w="1858" w:type="dxa"/>
            <w:vAlign w:val="center"/>
          </w:tcPr>
          <w:p w:rsidR="00A5188E" w:rsidRPr="0066159B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เป็นสถานที่จัดกิจกรรมต่างๆของหมู่บ้าน</w:t>
            </w:r>
          </w:p>
        </w:tc>
        <w:tc>
          <w:tcPr>
            <w:tcW w:w="2395" w:type="dxa"/>
            <w:vAlign w:val="center"/>
          </w:tcPr>
          <w:p w:rsidR="00A13E7D" w:rsidRPr="00A13E7D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อาคารอเนกประสงค์ ม.8</w:t>
            </w:r>
          </w:p>
        </w:tc>
        <w:tc>
          <w:tcPr>
            <w:tcW w:w="1417" w:type="dxa"/>
            <w:vAlign w:val="center"/>
          </w:tcPr>
          <w:p w:rsidR="00A5188E" w:rsidRPr="0066159B" w:rsidRDefault="00A5188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188E" w:rsidRPr="0066159B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79" w:type="dxa"/>
            <w:vAlign w:val="center"/>
          </w:tcPr>
          <w:p w:rsidR="00A5188E" w:rsidRPr="0066159B" w:rsidRDefault="00A5188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A5188E" w:rsidRPr="0066159B" w:rsidRDefault="00A5188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5188E" w:rsidRPr="00A13E7D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สำหรับใช้ในกิจกรรมของหมู่บ้านจำนวน 1 หลัง</w:t>
            </w:r>
          </w:p>
        </w:tc>
        <w:tc>
          <w:tcPr>
            <w:tcW w:w="1418" w:type="dxa"/>
            <w:vAlign w:val="center"/>
          </w:tcPr>
          <w:p w:rsidR="007D79C1" w:rsidRPr="0066159B" w:rsidRDefault="00A13E7D" w:rsidP="00B863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สำหรับใช้ในกิจกรรมต่างๆภายในหมู่บ้าน</w:t>
            </w:r>
          </w:p>
        </w:tc>
        <w:tc>
          <w:tcPr>
            <w:tcW w:w="992" w:type="dxa"/>
          </w:tcPr>
          <w:p w:rsidR="00A5188E" w:rsidRPr="0066159B" w:rsidRDefault="00A13E7D" w:rsidP="00F01A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D79C1" w:rsidRPr="0066159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D79C1" w:rsidRPr="0066159B" w:rsidTr="0059499F">
        <w:trPr>
          <w:cantSplit/>
        </w:trPr>
        <w:tc>
          <w:tcPr>
            <w:tcW w:w="426" w:type="dxa"/>
            <w:vMerge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D79C1" w:rsidRPr="0066159B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  <w:vAlign w:val="center"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7D79C1" w:rsidRDefault="007D79C1" w:rsidP="007D7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5188E" w:rsidRPr="0066159B" w:rsidTr="0059499F">
        <w:trPr>
          <w:cantSplit/>
        </w:trPr>
        <w:tc>
          <w:tcPr>
            <w:tcW w:w="426" w:type="dxa"/>
          </w:tcPr>
          <w:p w:rsidR="00A5188E" w:rsidRPr="00B863D2" w:rsidRDefault="007D79C1" w:rsidP="00F01AAE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1598" w:type="dxa"/>
          </w:tcPr>
          <w:p w:rsidR="007D79C1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ทลานคอนกรีตเสริมเหล็ก </w:t>
            </w:r>
          </w:p>
          <w:p w:rsidR="00A5188E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8</w:t>
            </w:r>
          </w:p>
        </w:tc>
        <w:tc>
          <w:tcPr>
            <w:tcW w:w="1858" w:type="dxa"/>
            <w:vAlign w:val="center"/>
          </w:tcPr>
          <w:p w:rsidR="00A5188E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เป็นลานอเนกประสงค์ภายในหมู่บ้าน</w:t>
            </w:r>
          </w:p>
          <w:p w:rsidR="007D79C1" w:rsidRPr="0066159B" w:rsidRDefault="007D79C1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A5188E" w:rsidRPr="00A13E7D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นาดกว้าง 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.ยาว  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</w:t>
            </w:r>
          </w:p>
        </w:tc>
        <w:tc>
          <w:tcPr>
            <w:tcW w:w="1417" w:type="dxa"/>
            <w:vAlign w:val="center"/>
          </w:tcPr>
          <w:p w:rsidR="00A5188E" w:rsidRPr="0066159B" w:rsidRDefault="00A5188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188E" w:rsidRPr="0066159B" w:rsidRDefault="00A5188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5188E" w:rsidRPr="0066159B" w:rsidRDefault="00A5188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A5188E" w:rsidRPr="007D79C1" w:rsidRDefault="007D79C1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549" w:type="dxa"/>
            <w:vAlign w:val="center"/>
          </w:tcPr>
          <w:p w:rsidR="00A5188E" w:rsidRPr="0066159B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ลานอเนกประสงค์จำนวน 1 แห่ง</w:t>
            </w:r>
          </w:p>
        </w:tc>
        <w:tc>
          <w:tcPr>
            <w:tcW w:w="1418" w:type="dxa"/>
            <w:vAlign w:val="center"/>
          </w:tcPr>
          <w:p w:rsidR="00A5188E" w:rsidRPr="0066159B" w:rsidRDefault="00A13E7D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บริเวณสถานที่สำหรับใช้เป็นลานอเนกประสงค์</w:t>
            </w:r>
          </w:p>
        </w:tc>
        <w:tc>
          <w:tcPr>
            <w:tcW w:w="992" w:type="dxa"/>
          </w:tcPr>
          <w:p w:rsidR="00A5188E" w:rsidRPr="0066159B" w:rsidRDefault="00A13E7D" w:rsidP="00F01A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0509" w:rsidRPr="0066159B" w:rsidTr="0059499F">
        <w:trPr>
          <w:cantSplit/>
        </w:trPr>
        <w:tc>
          <w:tcPr>
            <w:tcW w:w="426" w:type="dxa"/>
          </w:tcPr>
          <w:p w:rsidR="009D0509" w:rsidRPr="00B863D2" w:rsidRDefault="007D79C1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159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ก้มลิงลำนาแซง ม.8,ม.</w:t>
            </w:r>
            <w:r w:rsidRPr="009D050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ราษฎรได้มีแหล่ง</w:t>
            </w:r>
            <w:r w:rsidR="00B863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ไว้ทำการเกษตรกรและเลี้ยงสัตว์</w:t>
            </w:r>
          </w:p>
          <w:p w:rsidR="007D79C1" w:rsidRPr="009D0509" w:rsidRDefault="007D79C1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 ลำนาแซง</w:t>
            </w:r>
          </w:p>
        </w:tc>
        <w:tc>
          <w:tcPr>
            <w:tcW w:w="1417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5,000,</w:t>
            </w:r>
            <w:r w:rsidRPr="009D05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D0509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D0509" w:rsidRPr="0066159B" w:rsidTr="0059499F">
        <w:trPr>
          <w:cantSplit/>
        </w:trPr>
        <w:tc>
          <w:tcPr>
            <w:tcW w:w="426" w:type="dxa"/>
          </w:tcPr>
          <w:p w:rsidR="009D0509" w:rsidRPr="00B863D2" w:rsidRDefault="007D79C1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2</w:t>
            </w:r>
          </w:p>
        </w:tc>
        <w:tc>
          <w:tcPr>
            <w:tcW w:w="159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แก้มลิงลำนาแซง</w:t>
            </w:r>
          </w:p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อาคารประกอบ ม.8,</w:t>
            </w:r>
            <w:r w:rsidRPr="009D050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58" w:type="dxa"/>
          </w:tcPr>
          <w:p w:rsid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ราษฎรได้มีแหล่งไว้ทำการเกษตรกรและเลี้ยงสัตว์</w:t>
            </w:r>
          </w:p>
          <w:p w:rsidR="007D79C1" w:rsidRPr="009D0509" w:rsidRDefault="007D79C1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 ลำนาแซง</w:t>
            </w:r>
          </w:p>
        </w:tc>
        <w:tc>
          <w:tcPr>
            <w:tcW w:w="1417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5,000,</w:t>
            </w:r>
            <w:r w:rsidRPr="009D05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9D0509" w:rsidRPr="009D0509" w:rsidRDefault="009D0509" w:rsidP="009D0509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D0509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9D0509" w:rsidRPr="009D0509" w:rsidRDefault="009D0509" w:rsidP="009D0509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D0509" w:rsidRPr="009D0509" w:rsidRDefault="009D0509" w:rsidP="009D050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13E7D" w:rsidRPr="0066159B" w:rsidTr="0059499F">
        <w:trPr>
          <w:cantSplit/>
        </w:trPr>
        <w:tc>
          <w:tcPr>
            <w:tcW w:w="426" w:type="dxa"/>
          </w:tcPr>
          <w:p w:rsidR="00A13E7D" w:rsidRPr="00B863D2" w:rsidRDefault="007D79C1" w:rsidP="00A13E7D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3</w:t>
            </w:r>
          </w:p>
        </w:tc>
        <w:tc>
          <w:tcPr>
            <w:tcW w:w="1598" w:type="dxa"/>
          </w:tcPr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ไฟฟ้าแสงสว่างรอบหมู่บ้าน ม.9</w:t>
            </w:r>
          </w:p>
        </w:tc>
        <w:tc>
          <w:tcPr>
            <w:tcW w:w="1858" w:type="dxa"/>
            <w:vAlign w:val="center"/>
          </w:tcPr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ไฟฟ้าใช้ได้สะดว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รองรับการก่อสร้างประปาหมู่บ้าน</w:t>
            </w:r>
          </w:p>
          <w:p w:rsidR="00A13E7D" w:rsidRPr="0066159B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อบหมู่บ้าน บ้านโนนแต้ ม.9</w:t>
            </w:r>
          </w:p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3E7D" w:rsidRPr="0066159B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13E7D" w:rsidRDefault="007D79C1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  <w:p w:rsidR="007D79C1" w:rsidRDefault="007D79C1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Default="007D79C1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Default="007D79C1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79C1" w:rsidRPr="0066159B" w:rsidRDefault="007D79C1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3E7D" w:rsidRPr="0066159B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13E7D" w:rsidRPr="0066159B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3E7D" w:rsidRPr="0066159B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3E7D" w:rsidRPr="0066159B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A13E7D" w:rsidRPr="0066159B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13E7D" w:rsidRPr="0066159B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  <w:vAlign w:val="center"/>
          </w:tcPr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3E7D" w:rsidRPr="0066159B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13E7D" w:rsidRPr="0066159B" w:rsidRDefault="00A13E7D" w:rsidP="00A13E7D">
            <w:pPr>
              <w:jc w:val="center"/>
              <w:rPr>
                <w:rFonts w:ascii="TH SarabunIT๙" w:hAnsi="TH SarabunIT๙" w:cs="TH SarabunIT๙"/>
              </w:rPr>
            </w:pPr>
            <w:r w:rsidRPr="0066159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13E7D" w:rsidRPr="0066159B" w:rsidTr="0059499F">
        <w:trPr>
          <w:cantSplit/>
        </w:trPr>
        <w:tc>
          <w:tcPr>
            <w:tcW w:w="426" w:type="dxa"/>
          </w:tcPr>
          <w:p w:rsidR="00A13E7D" w:rsidRPr="00B863D2" w:rsidRDefault="007D79C1" w:rsidP="00A13E7D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</w:p>
        </w:tc>
        <w:tc>
          <w:tcPr>
            <w:tcW w:w="1598" w:type="dxa"/>
            <w:vAlign w:val="center"/>
          </w:tcPr>
          <w:p w:rsidR="00A13E7D" w:rsidRP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ั่งท่อจากลำน้ำชีลงสู่หนองชีหลง หมู่ 9</w:t>
            </w:r>
          </w:p>
          <w:p w:rsidR="00A13E7D" w:rsidRP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7D79C1" w:rsidRPr="00A13E7D" w:rsidRDefault="007D79C1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3E7D" w:rsidRP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ฝั่งทอจากลำชีลงสู่หนองชีหลงท่อหน้า 80 จำนวน 16 ท่อนทำหูช้าง 2 ข้าง</w:t>
            </w:r>
          </w:p>
          <w:p w:rsidR="00A13E7D" w:rsidRP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13E7D" w:rsidRPr="00A13E7D" w:rsidRDefault="007D79C1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13E7D" w:rsidRPr="00A13E7D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13E7D" w:rsidRPr="00A13E7D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A13E7D" w:rsidRPr="00A13E7D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A13E7D" w:rsidRPr="00A13E7D" w:rsidRDefault="00A13E7D" w:rsidP="00A13E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13E7D" w:rsidRPr="00A13E7D" w:rsidRDefault="00A13E7D" w:rsidP="00A13E7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13E7D" w:rsidRPr="00A13E7D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13E7D" w:rsidRPr="00A13E7D" w:rsidRDefault="00A13E7D" w:rsidP="00A13E7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D79C1" w:rsidRPr="0066159B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D79C1" w:rsidRPr="0066159B" w:rsidTr="0059499F">
        <w:trPr>
          <w:cantSplit/>
        </w:trPr>
        <w:tc>
          <w:tcPr>
            <w:tcW w:w="426" w:type="dxa"/>
            <w:vMerge/>
          </w:tcPr>
          <w:p w:rsidR="007D79C1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  <w:vAlign w:val="center"/>
          </w:tcPr>
          <w:p w:rsidR="007D79C1" w:rsidRPr="00A13E7D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7D79C1" w:rsidRPr="00A13E7D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7D79C1" w:rsidRPr="00A13E7D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7D79C1" w:rsidRPr="00A13E7D" w:rsidRDefault="007D79C1" w:rsidP="007D79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D79C1" w:rsidRPr="00A13E7D" w:rsidRDefault="007D79C1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79C1" w:rsidRPr="00A13E7D" w:rsidRDefault="007D79C1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1AAE" w:rsidRPr="00A13E7D" w:rsidTr="0059499F">
        <w:trPr>
          <w:cantSplit/>
        </w:trPr>
        <w:tc>
          <w:tcPr>
            <w:tcW w:w="426" w:type="dxa"/>
          </w:tcPr>
          <w:p w:rsidR="00F01AAE" w:rsidRPr="00B863D2" w:rsidRDefault="007D79C1" w:rsidP="0021154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5</w:t>
            </w:r>
          </w:p>
        </w:tc>
        <w:tc>
          <w:tcPr>
            <w:tcW w:w="1598" w:type="dxa"/>
          </w:tcPr>
          <w:p w:rsidR="00F01AAE" w:rsidRPr="00A13E7D" w:rsidRDefault="00F01AAE" w:rsidP="00B863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เพื่อ</w:t>
            </w:r>
            <w:r w:rsidR="00B863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าร</w:t>
            </w:r>
            <w:r w:rsidR="00B863D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พร้อมลงลูกรัง</w:t>
            </w:r>
            <w:r w:rsidR="00B863D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ม.9</w:t>
            </w:r>
          </w:p>
        </w:tc>
        <w:tc>
          <w:tcPr>
            <w:tcW w:w="1858" w:type="dxa"/>
          </w:tcPr>
          <w:p w:rsidR="00F01AAE" w:rsidRPr="00A13E7D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F01AAE" w:rsidRPr="00A13E7D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F01AAE" w:rsidRPr="00A13E7D" w:rsidRDefault="00F01AAE" w:rsidP="007D79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ากท่าสะพาน-ฝายหลวงพ่อ-หนองฝาเรือน กว้าง 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000 ม.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0 ม.</w:t>
            </w:r>
          </w:p>
        </w:tc>
        <w:tc>
          <w:tcPr>
            <w:tcW w:w="1417" w:type="dxa"/>
          </w:tcPr>
          <w:p w:rsidR="00F01AAE" w:rsidRPr="00A13E7D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AAE" w:rsidRPr="00A13E7D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F01AAE" w:rsidRPr="00A13E7D" w:rsidRDefault="00F01AAE" w:rsidP="007D79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7D79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324" w:type="dxa"/>
          </w:tcPr>
          <w:p w:rsidR="00F01AAE" w:rsidRPr="00A13E7D" w:rsidRDefault="00F01AAE" w:rsidP="00F01AA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F01AAE" w:rsidRPr="00A13E7D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F01AAE" w:rsidRPr="00A13E7D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F01AAE" w:rsidRPr="00A13E7D" w:rsidRDefault="00F01AAE" w:rsidP="00F01AA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1154B" w:rsidRPr="00A13E7D" w:rsidTr="0059499F">
        <w:trPr>
          <w:cantSplit/>
        </w:trPr>
        <w:tc>
          <w:tcPr>
            <w:tcW w:w="426" w:type="dxa"/>
          </w:tcPr>
          <w:p w:rsidR="0021154B" w:rsidRPr="00B863D2" w:rsidRDefault="007D79C1" w:rsidP="0021154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6</w:t>
            </w:r>
          </w:p>
        </w:tc>
        <w:tc>
          <w:tcPr>
            <w:tcW w:w="1598" w:type="dxa"/>
            <w:vAlign w:val="center"/>
          </w:tcPr>
          <w:p w:rsidR="0021154B" w:rsidRPr="0021154B" w:rsidRDefault="0021154B" w:rsidP="00B863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โรงสูบน้ำด้วยพลังงานแสงอาทิตย์พร้อมวางท่อน้ำจากลำชีลงสู่ลำน้ำก่ำ ม.9</w:t>
            </w:r>
          </w:p>
        </w:tc>
        <w:tc>
          <w:tcPr>
            <w:tcW w:w="1858" w:type="dxa"/>
            <w:vAlign w:val="center"/>
          </w:tcPr>
          <w:p w:rsid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1154B" w:rsidRP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โรงสูบน้ำด้วยพลังงานแสงอาทิตย์พร้อมวางท่อน้ำจากลำชีลงสู่ลำน้ำก่ำ</w:t>
            </w:r>
          </w:p>
          <w:p w:rsid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1154B" w:rsidRP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1154B" w:rsidRDefault="0021154B" w:rsidP="0021154B">
            <w:r w:rsidRPr="009157CD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21154B" w:rsidRDefault="0021154B" w:rsidP="0021154B">
            <w:r w:rsidRPr="009157CD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379" w:type="dxa"/>
          </w:tcPr>
          <w:p w:rsidR="0021154B" w:rsidRDefault="0021154B" w:rsidP="0021154B">
            <w:r w:rsidRPr="009157CD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324" w:type="dxa"/>
          </w:tcPr>
          <w:p w:rsidR="0021154B" w:rsidRPr="0021154B" w:rsidRDefault="0021154B" w:rsidP="0021154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1,000,000</w:t>
            </w:r>
          </w:p>
        </w:tc>
        <w:tc>
          <w:tcPr>
            <w:tcW w:w="1549" w:type="dxa"/>
          </w:tcPr>
          <w:p w:rsidR="0021154B" w:rsidRPr="0021154B" w:rsidRDefault="0021154B" w:rsidP="002115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1154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21154B" w:rsidRPr="0021154B" w:rsidRDefault="0021154B" w:rsidP="0021154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1154B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21154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21154B" w:rsidRPr="0021154B" w:rsidRDefault="0021154B" w:rsidP="0021154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21154B" w:rsidRPr="0021154B" w:rsidRDefault="0021154B" w:rsidP="0021154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D74CB" w:rsidRPr="00A13E7D" w:rsidTr="0059499F">
        <w:trPr>
          <w:cantSplit/>
        </w:trPr>
        <w:tc>
          <w:tcPr>
            <w:tcW w:w="426" w:type="dxa"/>
          </w:tcPr>
          <w:p w:rsidR="00AD74CB" w:rsidRPr="00B863D2" w:rsidRDefault="007D79C1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7</w:t>
            </w:r>
          </w:p>
        </w:tc>
        <w:tc>
          <w:tcPr>
            <w:tcW w:w="1598" w:type="dxa"/>
            <w:vAlign w:val="center"/>
          </w:tcPr>
          <w:p w:rsidR="00AD74CB" w:rsidRPr="00B863D2" w:rsidRDefault="00AD74CB" w:rsidP="00B863D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63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ก้ไขปัญหาภัยแล้งจัดหาน้ำอุปโภคบริโภคและการเกษตร</w:t>
            </w:r>
            <w:r w:rsidR="00B863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9</w:t>
            </w:r>
          </w:p>
        </w:tc>
        <w:tc>
          <w:tcPr>
            <w:tcW w:w="1858" w:type="dxa"/>
            <w:vAlign w:val="center"/>
          </w:tcPr>
          <w:p w:rsidR="00AD74CB" w:rsidRPr="0021154B" w:rsidRDefault="00AD74CB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95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โครงการแก้ไขปัญหาภัยแล้งโดยการจัดหาน้ำ</w:t>
            </w:r>
          </w:p>
          <w:p w:rsidR="00AD74CB" w:rsidRPr="0021154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D74CB" w:rsidRPr="009157CD" w:rsidRDefault="00AD74CB" w:rsidP="00AD74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9157CD" w:rsidRDefault="00AD74CB" w:rsidP="00AD74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9" w:type="dxa"/>
          </w:tcPr>
          <w:p w:rsidR="00AD74CB" w:rsidRPr="009157CD" w:rsidRDefault="00AD74CB" w:rsidP="00AD74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4" w:type="dxa"/>
          </w:tcPr>
          <w:p w:rsidR="00AD74CB" w:rsidRPr="0021154B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="00167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49" w:type="dxa"/>
          </w:tcPr>
          <w:p w:rsidR="00AD74CB" w:rsidRPr="0021154B" w:rsidRDefault="00AD74CB" w:rsidP="00AD74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1154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D74CB" w:rsidRPr="0021154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1154B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21154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D74CB" w:rsidRPr="0021154B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D74CB" w:rsidRPr="0021154B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671C8" w:rsidRPr="00A13E7D" w:rsidTr="0059499F">
        <w:trPr>
          <w:cantSplit/>
        </w:trPr>
        <w:tc>
          <w:tcPr>
            <w:tcW w:w="426" w:type="dxa"/>
          </w:tcPr>
          <w:p w:rsidR="001671C8" w:rsidRPr="00B863D2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863D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8</w:t>
            </w:r>
          </w:p>
        </w:tc>
        <w:tc>
          <w:tcPr>
            <w:tcW w:w="1598" w:type="dxa"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ม.10</w:t>
            </w:r>
          </w:p>
        </w:tc>
        <w:tc>
          <w:tcPr>
            <w:tcW w:w="1858" w:type="dxa"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5" w:type="dxa"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-จุดซอยข้างศูนย์เก่าถึงบ่อหินโชคดำเนิน กว้าง 5 ม.ยาว 1,500 ม.</w:t>
            </w:r>
          </w:p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-จุดสระน้ำโคกย่านาง-ครองใหม่และห้วยสัมพันธ์</w:t>
            </w:r>
            <w:r w:rsidRPr="003E458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 ม.ยาว 1,500 ม.</w:t>
            </w:r>
          </w:p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จุดซอยปู่ตาถึงวัดบ้านภูดิน </w:t>
            </w:r>
          </w:p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 ม.ยาว 1,000 ม.</w:t>
            </w:r>
          </w:p>
          <w:p w:rsidR="001671C8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-จุดรอบสระน้ำโคกย่านาง กว้าง 5 ม.ยาว 1,700 ม.</w:t>
            </w:r>
          </w:p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1671C8" w:rsidRPr="003E4581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1C8" w:rsidRPr="003E4581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1671C8" w:rsidRPr="003E4581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1671C8" w:rsidRPr="003E4581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671C8" w:rsidRPr="00A13E7D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1671C8" w:rsidRPr="00A13E7D" w:rsidTr="0059499F">
        <w:trPr>
          <w:cantSplit/>
        </w:trPr>
        <w:tc>
          <w:tcPr>
            <w:tcW w:w="426" w:type="dxa"/>
            <w:vMerge/>
          </w:tcPr>
          <w:p w:rsidR="001671C8" w:rsidRPr="00A13E7D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1671C8" w:rsidRPr="00A13E7D" w:rsidRDefault="001671C8" w:rsidP="001671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671C8" w:rsidRPr="003E4581" w:rsidRDefault="001671C8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D74CB" w:rsidRPr="003E4581" w:rsidTr="0059499F">
        <w:trPr>
          <w:cantSplit/>
        </w:trPr>
        <w:tc>
          <w:tcPr>
            <w:tcW w:w="426" w:type="dxa"/>
          </w:tcPr>
          <w:p w:rsidR="00AD74CB" w:rsidRPr="004531CA" w:rsidRDefault="001671C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31CA">
              <w:rPr>
                <w:rFonts w:ascii="TH SarabunIT๙" w:hAnsi="TH SarabunIT๙" w:cs="TH SarabunIT๙"/>
                <w:sz w:val="22"/>
                <w:szCs w:val="22"/>
              </w:rPr>
              <w:t>69</w:t>
            </w:r>
          </w:p>
        </w:tc>
        <w:tc>
          <w:tcPr>
            <w:tcW w:w="1598" w:type="dxa"/>
          </w:tcPr>
          <w:p w:rsidR="00AD74CB" w:rsidRPr="003E4581" w:rsidRDefault="00AD74CB" w:rsidP="001671C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ัดถนนสายใหม่ ม.10</w:t>
            </w:r>
          </w:p>
        </w:tc>
        <w:tc>
          <w:tcPr>
            <w:tcW w:w="1858" w:type="dxa"/>
          </w:tcPr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</w:tcPr>
          <w:p w:rsidR="00AD74CB" w:rsidRPr="001671C8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จากข้างค่ายลูกเสือถึงนานายปักษ์ ประสานแสง กว้าง  </w:t>
            </w:r>
            <w:r w:rsidR="001671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.ยาว</w:t>
            </w:r>
            <w:r w:rsidR="001671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,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.</w:t>
            </w:r>
            <w:r w:rsidR="001671C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1671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ม.</w:t>
            </w:r>
          </w:p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จากบ้านนายดำ หงส์พันธ์ถึงบ้านนางสมพร ประสานแสง  กว้าง </w:t>
            </w:r>
            <w:r w:rsidR="001671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ยาว </w:t>
            </w:r>
            <w:r w:rsidR="001671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</w:t>
            </w:r>
            <w:r w:rsidR="001671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ูง 0.50 ม.</w:t>
            </w:r>
          </w:p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-จากไร่ตาสิงห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ระสานแสง</w:t>
            </w: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ถึงคลองใหม่</w:t>
            </w:r>
          </w:p>
          <w:p w:rsidR="00942AF8" w:rsidRPr="003E4581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D74CB" w:rsidRPr="003E4581" w:rsidRDefault="001671C8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3E4581" w:rsidTr="0059499F">
        <w:trPr>
          <w:cantSplit/>
        </w:trPr>
        <w:tc>
          <w:tcPr>
            <w:tcW w:w="426" w:type="dxa"/>
          </w:tcPr>
          <w:p w:rsidR="00AD74CB" w:rsidRPr="004531CA" w:rsidRDefault="001671C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31CA">
              <w:rPr>
                <w:rFonts w:ascii="TH SarabunIT๙" w:hAnsi="TH SarabunIT๙" w:cs="TH SarabunIT๙"/>
                <w:sz w:val="22"/>
                <w:szCs w:val="22"/>
              </w:rPr>
              <w:t>70</w:t>
            </w:r>
          </w:p>
        </w:tc>
        <w:tc>
          <w:tcPr>
            <w:tcW w:w="159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ในไร่นา </w:t>
            </w:r>
          </w:p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ม.10</w:t>
            </w:r>
          </w:p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ตามไร่นา</w:t>
            </w:r>
          </w:p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D74CB" w:rsidRDefault="00F43FD5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  <w:p w:rsidR="00F43FD5" w:rsidRDefault="00F43FD5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3FD5" w:rsidRDefault="00F43FD5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3FD5" w:rsidRPr="003E4581" w:rsidRDefault="00F43FD5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AD74CB" w:rsidRPr="003E4581" w:rsidRDefault="00AD74CB" w:rsidP="00AD74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3E4581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อุปโภคบริโภคที่สะดวกขึ้น</w:t>
            </w:r>
          </w:p>
          <w:p w:rsidR="00AD74CB" w:rsidRPr="003E458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D74CB" w:rsidRPr="003E458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3E4581" w:rsidTr="0059499F">
        <w:trPr>
          <w:cantSplit/>
        </w:trPr>
        <w:tc>
          <w:tcPr>
            <w:tcW w:w="426" w:type="dxa"/>
          </w:tcPr>
          <w:p w:rsidR="00AD74CB" w:rsidRPr="004531CA" w:rsidRDefault="001671C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31CA">
              <w:rPr>
                <w:rFonts w:ascii="TH SarabunIT๙" w:hAnsi="TH SarabunIT๙" w:cs="TH SarabunIT๙"/>
                <w:sz w:val="22"/>
                <w:szCs w:val="22"/>
              </w:rPr>
              <w:t>71</w:t>
            </w:r>
          </w:p>
        </w:tc>
        <w:tc>
          <w:tcPr>
            <w:tcW w:w="1598" w:type="dxa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เพื่อการเกษตร ม.10</w:t>
            </w:r>
          </w:p>
        </w:tc>
        <w:tc>
          <w:tcPr>
            <w:tcW w:w="1858" w:type="dxa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</w:tc>
        <w:tc>
          <w:tcPr>
            <w:tcW w:w="2395" w:type="dxa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หน้าซอยปู่ตา ถึงสี่แยกนานายบุญส่ง แก้วหาญ</w:t>
            </w:r>
          </w:p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-จากซอยศูนย์เก่า ถึง นานายบุญมา บุญโนนแต้</w:t>
            </w:r>
          </w:p>
          <w:p w:rsidR="00942AF8" w:rsidRPr="00207A33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AD74CB" w:rsidRPr="00207A33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AD74CB" w:rsidRPr="00207A33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49" w:type="dxa"/>
            <w:vAlign w:val="center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  <w:vAlign w:val="center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D74CB" w:rsidRPr="00207A33" w:rsidRDefault="00AD74CB" w:rsidP="00AD74CB">
            <w:pPr>
              <w:jc w:val="center"/>
              <w:rPr>
                <w:rFonts w:ascii="TH SarabunIT๙" w:hAnsi="TH SarabunIT๙" w:cs="TH SarabunIT๙"/>
              </w:rPr>
            </w:pPr>
            <w:r w:rsidRPr="00207A3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D74CB" w:rsidRPr="003E4581" w:rsidTr="0059499F">
        <w:trPr>
          <w:cantSplit/>
        </w:trPr>
        <w:tc>
          <w:tcPr>
            <w:tcW w:w="426" w:type="dxa"/>
          </w:tcPr>
          <w:p w:rsidR="00AD74CB" w:rsidRPr="004531CA" w:rsidRDefault="001671C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531CA">
              <w:rPr>
                <w:rFonts w:ascii="TH SarabunIT๙" w:hAnsi="TH SarabunIT๙" w:cs="TH SarabunIT๙"/>
                <w:sz w:val="22"/>
                <w:szCs w:val="22"/>
              </w:rPr>
              <w:t>72</w:t>
            </w:r>
          </w:p>
        </w:tc>
        <w:tc>
          <w:tcPr>
            <w:tcW w:w="1598" w:type="dxa"/>
            <w:vAlign w:val="center"/>
          </w:tcPr>
          <w:p w:rsidR="00AD74CB" w:rsidRPr="00492E79" w:rsidRDefault="00AD74CB" w:rsidP="0009528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E7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0952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</w:t>
            </w:r>
            <w:r w:rsidRPr="00492E79">
              <w:rPr>
                <w:rFonts w:ascii="TH SarabunIT๙" w:hAnsi="TH SarabunIT๙" w:cs="TH SarabunIT๙"/>
                <w:sz w:val="28"/>
                <w:szCs w:val="28"/>
                <w:cs/>
              </w:rPr>
              <w:t>น้ำ</w:t>
            </w:r>
            <w:r w:rsidR="000952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</w:t>
            </w:r>
            <w:r w:rsidRPr="00492E79">
              <w:rPr>
                <w:rFonts w:ascii="TH SarabunIT๙" w:hAnsi="TH SarabunIT๙" w:cs="TH SarabunIT๙"/>
                <w:sz w:val="28"/>
                <w:szCs w:val="28"/>
                <w:cs/>
              </w:rPr>
              <w:t>สระโคกย่านางเพื่อทำการเกษตร ม.10</w:t>
            </w:r>
          </w:p>
        </w:tc>
        <w:tc>
          <w:tcPr>
            <w:tcW w:w="185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92E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ใช้ในการเกษตรและอุปโภคบริโภค</w:t>
            </w:r>
          </w:p>
          <w:p w:rsidR="00AD74CB" w:rsidRPr="00492E7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92E79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น้ำเพื่อเติมน้ำในสระสำหรับการเกษตรภายในหมู่บ้าน</w:t>
            </w:r>
          </w:p>
          <w:p w:rsidR="00942AF8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D74CB" w:rsidRPr="00492E7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D74CB" w:rsidRDefault="00AD74CB" w:rsidP="00AD74CB">
            <w:r w:rsidRPr="00E14C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D74CB" w:rsidRDefault="00AD74CB" w:rsidP="00AD74CB">
            <w:r w:rsidRPr="00E14C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79" w:type="dxa"/>
          </w:tcPr>
          <w:p w:rsidR="00AD74CB" w:rsidRDefault="00AD74CB" w:rsidP="00AD74CB">
            <w:r w:rsidRPr="00E14C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24" w:type="dxa"/>
          </w:tcPr>
          <w:p w:rsidR="00AD74CB" w:rsidRPr="00492E7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92E7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549" w:type="dxa"/>
          </w:tcPr>
          <w:p w:rsidR="00AD74CB" w:rsidRPr="00492E79" w:rsidRDefault="00AD74CB" w:rsidP="00AD74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92E7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D74CB" w:rsidRPr="00492E7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92E7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492E7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D74CB" w:rsidRPr="00492E7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92E7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D74CB" w:rsidRPr="00492E7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42AF8" w:rsidRPr="003E4581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942AF8" w:rsidRPr="003E4581" w:rsidTr="0059499F">
        <w:trPr>
          <w:cantSplit/>
        </w:trPr>
        <w:tc>
          <w:tcPr>
            <w:tcW w:w="426" w:type="dxa"/>
            <w:vMerge/>
          </w:tcPr>
          <w:p w:rsidR="00942AF8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8" w:type="dxa"/>
            <w:vMerge/>
            <w:vAlign w:val="center"/>
          </w:tcPr>
          <w:p w:rsidR="00942AF8" w:rsidRPr="00492E79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942AF8" w:rsidRPr="00492E79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942AF8" w:rsidRPr="00492E79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942AF8" w:rsidRPr="00492E79" w:rsidRDefault="00942AF8" w:rsidP="00942A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:rsidR="00942AF8" w:rsidRPr="00492E79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42AF8" w:rsidRPr="00492E79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D74CB" w:rsidRPr="003E4581" w:rsidTr="0059499F">
        <w:trPr>
          <w:cantSplit/>
        </w:trPr>
        <w:tc>
          <w:tcPr>
            <w:tcW w:w="426" w:type="dxa"/>
          </w:tcPr>
          <w:p w:rsidR="00AD74CB" w:rsidRPr="00931F3F" w:rsidRDefault="001671C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/>
                <w:sz w:val="22"/>
                <w:szCs w:val="22"/>
              </w:rPr>
              <w:t>73</w:t>
            </w:r>
          </w:p>
        </w:tc>
        <w:tc>
          <w:tcPr>
            <w:tcW w:w="1598" w:type="dxa"/>
            <w:vAlign w:val="center"/>
          </w:tcPr>
          <w:p w:rsidR="00AD74CB" w:rsidRPr="00EB59B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9B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ถานีสูบน้ำระบบท่อจากลำชี-บ้านภูดิน ม.10</w:t>
            </w:r>
          </w:p>
        </w:tc>
        <w:tc>
          <w:tcPr>
            <w:tcW w:w="185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9B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:rsidR="00AD74CB" w:rsidRPr="00EB59B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942AF8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9BE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ถานีสูบน้ำระบบท่อจากลำชี-ลำน้ำก่ำบ้านภูดิน(ตามแบบกรมชลประทาน)</w:t>
            </w:r>
          </w:p>
          <w:p w:rsidR="00942AF8" w:rsidRPr="00EB59BE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D74CB" w:rsidRDefault="00AD74CB" w:rsidP="00AD74CB">
            <w:r w:rsidRPr="00646440">
              <w:rPr>
                <w:rFonts w:ascii="TH SarabunIT๙" w:hAnsi="TH SarabunIT๙" w:cs="TH SarabunIT๙"/>
                <w:sz w:val="28"/>
                <w:cs/>
              </w:rPr>
              <w:t>45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D74CB" w:rsidRDefault="00AD74CB" w:rsidP="00AD74CB">
            <w:r w:rsidRPr="00646440">
              <w:rPr>
                <w:rFonts w:ascii="TH SarabunIT๙" w:hAnsi="TH SarabunIT๙" w:cs="TH SarabunIT๙"/>
                <w:sz w:val="28"/>
                <w:cs/>
              </w:rPr>
              <w:t>45,000,000</w:t>
            </w:r>
          </w:p>
        </w:tc>
        <w:tc>
          <w:tcPr>
            <w:tcW w:w="1379" w:type="dxa"/>
          </w:tcPr>
          <w:p w:rsidR="00AD74CB" w:rsidRDefault="00AD74CB" w:rsidP="00AD74CB">
            <w:r w:rsidRPr="00646440">
              <w:rPr>
                <w:rFonts w:ascii="TH SarabunIT๙" w:hAnsi="TH SarabunIT๙" w:cs="TH SarabunIT๙"/>
                <w:sz w:val="28"/>
                <w:cs/>
              </w:rPr>
              <w:t>45,000,000</w:t>
            </w:r>
          </w:p>
        </w:tc>
        <w:tc>
          <w:tcPr>
            <w:tcW w:w="1324" w:type="dxa"/>
          </w:tcPr>
          <w:p w:rsidR="00AD74CB" w:rsidRPr="00EB59BE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9BE">
              <w:rPr>
                <w:rFonts w:ascii="TH SarabunIT๙" w:hAnsi="TH SarabunIT๙" w:cs="TH SarabunIT๙"/>
                <w:sz w:val="28"/>
                <w:szCs w:val="28"/>
                <w:cs/>
              </w:rPr>
              <w:t>45,000,000</w:t>
            </w:r>
          </w:p>
        </w:tc>
        <w:tc>
          <w:tcPr>
            <w:tcW w:w="1549" w:type="dxa"/>
          </w:tcPr>
          <w:p w:rsidR="00AD74CB" w:rsidRPr="00EB59BE" w:rsidRDefault="00AD74CB" w:rsidP="00AD74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B59BE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D74CB" w:rsidRPr="00EB59B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59B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B59BE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D74CB" w:rsidRPr="00EB59BE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9BE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D74CB" w:rsidRPr="00EB59BE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D74CB" w:rsidRPr="00463611" w:rsidTr="0059499F">
        <w:trPr>
          <w:cantSplit/>
        </w:trPr>
        <w:tc>
          <w:tcPr>
            <w:tcW w:w="426" w:type="dxa"/>
          </w:tcPr>
          <w:p w:rsidR="00AD74CB" w:rsidRPr="00931F3F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4</w:t>
            </w:r>
          </w:p>
        </w:tc>
        <w:tc>
          <w:tcPr>
            <w:tcW w:w="1598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 ม.11</w:t>
            </w:r>
          </w:p>
        </w:tc>
        <w:tc>
          <w:tcPr>
            <w:tcW w:w="1858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5" w:type="dxa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สวนนางลัดดาถึงนานางสมเก่ง</w:t>
            </w:r>
          </w:p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-จุดบ้านนางเตียงถึงบ้านนางหนูกัน</w:t>
            </w:r>
          </w:p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สวนนางลัดดาถึงสวนนายทองบาง</w:t>
            </w:r>
          </w:p>
          <w:p w:rsidR="00AD74CB" w:rsidRDefault="00AD74CB" w:rsidP="00942AF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ม.ยาว </w:t>
            </w:r>
            <w:r w:rsidR="00942AF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00 ม.หนา 0.15 ม.</w:t>
            </w:r>
          </w:p>
          <w:p w:rsidR="00942AF8" w:rsidRPr="00463611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D74CB" w:rsidRPr="00463611" w:rsidRDefault="00942AF8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D74CB" w:rsidRPr="0046361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AD74CB" w:rsidRPr="0046361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46361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463611" w:rsidTr="0059499F">
        <w:trPr>
          <w:cantSplit/>
        </w:trPr>
        <w:tc>
          <w:tcPr>
            <w:tcW w:w="426" w:type="dxa"/>
          </w:tcPr>
          <w:p w:rsidR="00AD74CB" w:rsidRPr="00931F3F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5</w:t>
            </w:r>
          </w:p>
        </w:tc>
        <w:tc>
          <w:tcPr>
            <w:tcW w:w="1598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เสริมเหล็กพร้อมฝาปิด ม.11</w:t>
            </w:r>
          </w:p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5" w:type="dxa"/>
          </w:tcPr>
          <w:p w:rsidR="00942AF8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จุดบ้านนายณรงค์ชัยถึงบ้านนางอัมพร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="00942A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7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.</w:t>
            </w:r>
          </w:p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</w:t>
            </w:r>
            <w:r w:rsidR="00942AF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.</w:t>
            </w:r>
          </w:p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บ้านนางปราณีถึงบ้านนายณรงค์ชัย กว้าง 0.70 ม.ลึก 0.55 ม.ยาว 100ม.</w:t>
            </w:r>
          </w:p>
          <w:p w:rsidR="00942AF8" w:rsidRPr="00463611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AD74CB" w:rsidRPr="0046361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463611" w:rsidRDefault="00942AF8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379" w:type="dxa"/>
          </w:tcPr>
          <w:p w:rsidR="00AD74CB" w:rsidRPr="0046361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463611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418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992" w:type="dxa"/>
          </w:tcPr>
          <w:p w:rsidR="00AD74CB" w:rsidRPr="00463611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942AF8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6</w:t>
            </w:r>
          </w:p>
        </w:tc>
        <w:tc>
          <w:tcPr>
            <w:tcW w:w="1598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11</w:t>
            </w:r>
          </w:p>
        </w:tc>
        <w:tc>
          <w:tcPr>
            <w:tcW w:w="1858" w:type="dxa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</w:tc>
        <w:tc>
          <w:tcPr>
            <w:tcW w:w="2395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สวนทางลัดดา ถึงสวนนางท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ี่ยน</w:t>
            </w:r>
            <w:proofErr w:type="spellEnd"/>
          </w:p>
        </w:tc>
        <w:tc>
          <w:tcPr>
            <w:tcW w:w="1417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271B70" w:rsidRDefault="00942AF8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49" w:type="dxa"/>
            <w:vAlign w:val="center"/>
          </w:tcPr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7A3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D74CB" w:rsidRPr="00207A33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D74CB" w:rsidRPr="00207A33" w:rsidRDefault="00AD74CB" w:rsidP="00AD74CB">
            <w:pPr>
              <w:jc w:val="center"/>
              <w:rPr>
                <w:rFonts w:ascii="TH SarabunIT๙" w:hAnsi="TH SarabunIT๙" w:cs="TH SarabunIT๙"/>
              </w:rPr>
            </w:pPr>
            <w:r w:rsidRPr="00207A3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42AF8" w:rsidRPr="00271B70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942AF8" w:rsidRPr="00271B70" w:rsidTr="0059499F">
        <w:trPr>
          <w:cantSplit/>
        </w:trPr>
        <w:tc>
          <w:tcPr>
            <w:tcW w:w="426" w:type="dxa"/>
            <w:vMerge/>
          </w:tcPr>
          <w:p w:rsidR="00942AF8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</w:tcPr>
          <w:p w:rsidR="00942AF8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</w:tcPr>
          <w:p w:rsidR="00942AF8" w:rsidRPr="00207A33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942AF8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942AF8" w:rsidRPr="00A13E7D" w:rsidRDefault="00942AF8" w:rsidP="00942AF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  <w:vAlign w:val="center"/>
          </w:tcPr>
          <w:p w:rsidR="00942AF8" w:rsidRPr="00207A33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42AF8" w:rsidRPr="00207A33" w:rsidRDefault="00942AF8" w:rsidP="00942A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42AF8" w:rsidRPr="00207A33" w:rsidRDefault="00942AF8" w:rsidP="00942A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7</w:t>
            </w:r>
          </w:p>
        </w:tc>
        <w:tc>
          <w:tcPr>
            <w:tcW w:w="1598" w:type="dxa"/>
          </w:tcPr>
          <w:p w:rsidR="00AD74CB" w:rsidRPr="00271B70" w:rsidRDefault="00AD74CB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คอนกรีต บ้านหนองตาไก้ ม.11</w:t>
            </w:r>
          </w:p>
        </w:tc>
        <w:tc>
          <w:tcPr>
            <w:tcW w:w="1858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5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นายคำใบ-บ้านนายณรงค์ชัย</w:t>
            </w:r>
          </w:p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 ยาว 100 ม.</w:t>
            </w:r>
          </w:p>
        </w:tc>
        <w:tc>
          <w:tcPr>
            <w:tcW w:w="1417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324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8</w:t>
            </w:r>
          </w:p>
        </w:tc>
        <w:tc>
          <w:tcPr>
            <w:tcW w:w="1598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คอนกรีต บ้านหนองตาไก้ ม.11</w:t>
            </w:r>
          </w:p>
        </w:tc>
        <w:tc>
          <w:tcPr>
            <w:tcW w:w="1858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ท่อระบายน้ำได้สะดวก</w:t>
            </w:r>
          </w:p>
        </w:tc>
        <w:tc>
          <w:tcPr>
            <w:tcW w:w="2395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ถนนห้วยยางหวย นานายสมเก่ง ยาวประมาณ 6 ม.</w:t>
            </w:r>
          </w:p>
        </w:tc>
        <w:tc>
          <w:tcPr>
            <w:tcW w:w="1417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324" w:type="dxa"/>
          </w:tcPr>
          <w:p w:rsidR="00AD74CB" w:rsidRPr="00271B70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ใช้ในการเกษตรไม่น้อยกว่าร้อยละ 80</w:t>
            </w:r>
          </w:p>
        </w:tc>
        <w:tc>
          <w:tcPr>
            <w:tcW w:w="1418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  ราษฎรมีน้ำใช้ได้สะดวก</w:t>
            </w:r>
          </w:p>
        </w:tc>
        <w:tc>
          <w:tcPr>
            <w:tcW w:w="992" w:type="dxa"/>
          </w:tcPr>
          <w:p w:rsidR="00AD74CB" w:rsidRPr="00271B70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9</w:t>
            </w:r>
          </w:p>
        </w:tc>
        <w:tc>
          <w:tcPr>
            <w:tcW w:w="1598" w:type="dxa"/>
            <w:vAlign w:val="center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มดินหน้าฝายน้ำล้น ม.11</w:t>
            </w:r>
          </w:p>
        </w:tc>
        <w:tc>
          <w:tcPr>
            <w:tcW w:w="1858" w:type="dxa"/>
            <w:vAlign w:val="center"/>
          </w:tcPr>
          <w:p w:rsidR="00CD3329" w:rsidRPr="009D0509" w:rsidRDefault="00AD74CB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เป็นแหล่งกักเก็บน้ำไว้ใช้ในการเกษตร</w:t>
            </w:r>
          </w:p>
        </w:tc>
        <w:tc>
          <w:tcPr>
            <w:tcW w:w="2395" w:type="dxa"/>
            <w:vAlign w:val="center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ถมดินหน้าฝายน้ำล้น</w:t>
            </w:r>
            <w:r w:rsidRPr="009D05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549" w:type="dxa"/>
          </w:tcPr>
          <w:p w:rsidR="00AD74CB" w:rsidRPr="009D0509" w:rsidRDefault="00AD74CB" w:rsidP="00AD74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80</w:t>
            </w:r>
          </w:p>
        </w:tc>
        <w:tc>
          <w:tcPr>
            <w:tcW w:w="1598" w:type="dxa"/>
            <w:vAlign w:val="center"/>
          </w:tcPr>
          <w:p w:rsidR="00AD74CB" w:rsidRPr="009D0509" w:rsidRDefault="00AD74CB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</w:t>
            </w:r>
            <w:r w:rsidR="000E7F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หวายตอนบน</w:t>
            </w:r>
            <w:r w:rsidR="00CD3329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</w:tc>
        <w:tc>
          <w:tcPr>
            <w:tcW w:w="185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:rsidR="00CD3329" w:rsidRPr="009D0509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ลำห้วยภายในหมู่บ้าน ม.11</w:t>
            </w:r>
          </w:p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D74CB" w:rsidRPr="009D0509" w:rsidRDefault="000E7FE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AD74CB" w:rsidRPr="009D0509" w:rsidRDefault="00AD74CB" w:rsidP="00AD74C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D0509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9D0509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81</w:t>
            </w:r>
          </w:p>
        </w:tc>
        <w:tc>
          <w:tcPr>
            <w:tcW w:w="1598" w:type="dxa"/>
            <w:vAlign w:val="center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 ม.11</w:t>
            </w:r>
          </w:p>
        </w:tc>
        <w:tc>
          <w:tcPr>
            <w:tcW w:w="1858" w:type="dxa"/>
            <w:vAlign w:val="center"/>
          </w:tcPr>
          <w:p w:rsidR="00AD74CB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:rsidR="00CD3329" w:rsidRPr="009D0509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ปากบ่อ 5 นิ้ว ลึก 40 ม.</w:t>
            </w:r>
          </w:p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โดยประมาณ</w:t>
            </w:r>
          </w:p>
        </w:tc>
        <w:tc>
          <w:tcPr>
            <w:tcW w:w="1417" w:type="dxa"/>
            <w:vAlign w:val="center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549" w:type="dxa"/>
          </w:tcPr>
          <w:p w:rsidR="00AD74CB" w:rsidRPr="009D0509" w:rsidRDefault="00AD74CB" w:rsidP="00AD74CB">
            <w:pPr>
              <w:rPr>
                <w:rFonts w:ascii="TH SarabunIT๙" w:hAnsi="TH SarabunIT๙" w:cs="TH SarabunIT๙"/>
                <w:szCs w:val="24"/>
              </w:rPr>
            </w:pPr>
            <w:r w:rsidRPr="009D0509">
              <w:rPr>
                <w:rFonts w:ascii="TH SarabunIT๙" w:hAnsi="TH SarabunIT๙" w:cs="TH SarabunIT๙"/>
                <w:szCs w:val="24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AD74CB" w:rsidRPr="009D0509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050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992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931F3F" w:rsidRDefault="00CD3329" w:rsidP="00AD74CB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1F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82</w:t>
            </w:r>
          </w:p>
        </w:tc>
        <w:tc>
          <w:tcPr>
            <w:tcW w:w="1598" w:type="dxa"/>
            <w:vAlign w:val="center"/>
          </w:tcPr>
          <w:p w:rsidR="00AD74CB" w:rsidRPr="009D0509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11</w:t>
            </w:r>
          </w:p>
        </w:tc>
        <w:tc>
          <w:tcPr>
            <w:tcW w:w="1858" w:type="dxa"/>
            <w:vAlign w:val="center"/>
          </w:tcPr>
          <w:p w:rsidR="00CD3329" w:rsidRPr="009D0509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5" w:type="dxa"/>
            <w:vAlign w:val="center"/>
          </w:tcPr>
          <w:p w:rsidR="00AD74CB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ยสวนนางลัดดา-นานางทอ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ี่ยน</w:t>
            </w:r>
            <w:proofErr w:type="spellEnd"/>
          </w:p>
          <w:p w:rsidR="00931F3F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ยนา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รัตน์ -นานางเก่ง</w:t>
            </w:r>
          </w:p>
          <w:p w:rsidR="00931F3F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ยบ้าน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นทร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ง</w:t>
            </w:r>
          </w:p>
        </w:tc>
        <w:tc>
          <w:tcPr>
            <w:tcW w:w="1417" w:type="dxa"/>
            <w:vAlign w:val="center"/>
          </w:tcPr>
          <w:p w:rsidR="00AD74CB" w:rsidRPr="009D0509" w:rsidRDefault="00931F3F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AD74CB" w:rsidRPr="009D0509" w:rsidRDefault="00AD74CB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AD74CB" w:rsidRPr="009D0509" w:rsidRDefault="00931F3F" w:rsidP="00AD74C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vAlign w:val="center"/>
          </w:tcPr>
          <w:p w:rsidR="00AD74CB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ถนนสัญจรไปมาที่สะดวก</w:t>
            </w:r>
          </w:p>
          <w:p w:rsidR="00931F3F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Pr="00931F3F" w:rsidRDefault="00931F3F" w:rsidP="00AD74CB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D74CB" w:rsidRPr="009D0509" w:rsidRDefault="00931F3F" w:rsidP="00AD74C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D3329" w:rsidRPr="00271B70" w:rsidTr="0059499F">
        <w:trPr>
          <w:cantSplit/>
        </w:trPr>
        <w:tc>
          <w:tcPr>
            <w:tcW w:w="426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CD3329" w:rsidRPr="00271B70" w:rsidTr="0059499F">
        <w:trPr>
          <w:cantSplit/>
        </w:trPr>
        <w:tc>
          <w:tcPr>
            <w:tcW w:w="426" w:type="dxa"/>
            <w:vMerge/>
          </w:tcPr>
          <w:p w:rsidR="00CD3329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8" w:type="dxa"/>
            <w:vMerge/>
            <w:vAlign w:val="center"/>
          </w:tcPr>
          <w:p w:rsidR="00CD3329" w:rsidRPr="009D0509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vAlign w:val="center"/>
          </w:tcPr>
          <w:p w:rsidR="00CD3329" w:rsidRPr="009D0509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CD3329" w:rsidRPr="009D0509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CD3329" w:rsidRPr="00A13E7D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CD3329" w:rsidRPr="009D0509" w:rsidRDefault="00CD3329" w:rsidP="00CD332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D3329" w:rsidRPr="009D0509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CD3329" w:rsidRPr="009D0509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31F3F" w:rsidRPr="00271B70" w:rsidTr="003B06E6">
        <w:trPr>
          <w:cantSplit/>
        </w:trPr>
        <w:tc>
          <w:tcPr>
            <w:tcW w:w="426" w:type="dxa"/>
          </w:tcPr>
          <w:p w:rsidR="00931F3F" w:rsidRPr="00CC3468" w:rsidRDefault="00CC3468" w:rsidP="00931F3F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3</w:t>
            </w:r>
          </w:p>
        </w:tc>
        <w:tc>
          <w:tcPr>
            <w:tcW w:w="1598" w:type="dxa"/>
            <w:vAlign w:val="center"/>
          </w:tcPr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จาะบ่อน้ำบาดาลเพื่อการเกษตร(สภาเกษตร)</w:t>
            </w: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Align w:val="center"/>
          </w:tcPr>
          <w:p w:rsidR="00931F3F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กษตรกรมีน้ำใช้เพื่อการเกษตรอย่างเพียงพอและมีแหล่งน้ำไว้ใช้ในช่วงฤดูแล้งหรือฝนทิ้งช่วง</w:t>
            </w: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Align w:val="center"/>
          </w:tcPr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ภายในตำบลหนองขาม</w:t>
            </w: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ปากบ่อ 5 นิ้ว ลึก 40 ม.</w:t>
            </w: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โดยประมาณ</w:t>
            </w: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Align w:val="center"/>
          </w:tcPr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931F3F" w:rsidRPr="009D0509" w:rsidRDefault="00931F3F" w:rsidP="00931F3F">
            <w:pPr>
              <w:rPr>
                <w:rFonts w:ascii="TH SarabunIT๙" w:hAnsi="TH SarabunIT๙" w:cs="TH SarabunIT๙"/>
                <w:szCs w:val="24"/>
              </w:rPr>
            </w:pPr>
            <w:r w:rsidRPr="009D0509">
              <w:rPr>
                <w:rFonts w:ascii="TH SarabunIT๙" w:hAnsi="TH SarabunIT๙" w:cs="TH SarabunIT๙"/>
                <w:szCs w:val="24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931F3F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9D050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อุปโภคบริโภคที่สะดวกขึ้น</w:t>
            </w:r>
          </w:p>
          <w:p w:rsidR="00931F3F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1F3F" w:rsidRPr="009D0509" w:rsidRDefault="00931F3F" w:rsidP="00931F3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31F3F" w:rsidRPr="009D0509" w:rsidRDefault="00931F3F" w:rsidP="00931F3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D74CB" w:rsidRPr="00271B70" w:rsidTr="0059499F">
        <w:trPr>
          <w:cantSplit/>
        </w:trPr>
        <w:tc>
          <w:tcPr>
            <w:tcW w:w="426" w:type="dxa"/>
          </w:tcPr>
          <w:p w:rsidR="00AD74CB" w:rsidRPr="00CC3468" w:rsidRDefault="00CD3329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598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-ถนนเพื่อการเกษตร(สภาเกษตร)</w:t>
            </w:r>
          </w:p>
        </w:tc>
        <w:tc>
          <w:tcPr>
            <w:tcW w:w="1858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มีไฟฟ้าถนนใช้ในการเกษตรและความสะดวกในการขนส่งผลผลิตทางการเกษตร</w:t>
            </w:r>
          </w:p>
        </w:tc>
        <w:tc>
          <w:tcPr>
            <w:tcW w:w="2395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ตำบลหนองขาม อำเภอคอนสวรรค์</w:t>
            </w:r>
          </w:p>
        </w:tc>
        <w:tc>
          <w:tcPr>
            <w:tcW w:w="1417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379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324" w:type="dxa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549" w:type="dxa"/>
            <w:vAlign w:val="center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  <w:vAlign w:val="center"/>
          </w:tcPr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3C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AD74CB" w:rsidRPr="003603CE" w:rsidRDefault="00AD74CB" w:rsidP="00AD74C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D74CB" w:rsidRPr="003603CE" w:rsidRDefault="00AD74CB" w:rsidP="00AD74CB">
            <w:pPr>
              <w:jc w:val="center"/>
              <w:rPr>
                <w:rFonts w:ascii="TH SarabunIT๙" w:hAnsi="TH SarabunIT๙" w:cs="TH SarabunIT๙"/>
              </w:rPr>
            </w:pPr>
            <w:r w:rsidRPr="003603C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828AD" w:rsidRPr="00271B70" w:rsidTr="0059499F">
        <w:trPr>
          <w:cantSplit/>
        </w:trPr>
        <w:tc>
          <w:tcPr>
            <w:tcW w:w="426" w:type="dxa"/>
          </w:tcPr>
          <w:p w:rsidR="005828AD" w:rsidRPr="00CC3468" w:rsidRDefault="005828AD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598" w:type="dxa"/>
          </w:tcPr>
          <w:p w:rsidR="005828AD" w:rsidRPr="003603CE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ฝายน้ำล้นลำห้วยยางหวายพร้อมประตูผันน้ำเข้าสระวั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ก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858" w:type="dxa"/>
          </w:tcPr>
          <w:p w:rsidR="005828AD" w:rsidRPr="00CD3329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D332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D332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5828AD" w:rsidRPr="003603CE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ฝายน้ำล้นลำห้วยยางหวายพร้อมประตูผันน้ำเข้าสระวั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กคร้อ</w:t>
            </w:r>
            <w:proofErr w:type="spellEnd"/>
          </w:p>
        </w:tc>
        <w:tc>
          <w:tcPr>
            <w:tcW w:w="1417" w:type="dxa"/>
          </w:tcPr>
          <w:p w:rsidR="005828AD" w:rsidRPr="003603CE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:rsidR="005828AD" w:rsidRPr="003603CE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5828AD" w:rsidRPr="003603CE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</w:tcPr>
          <w:p w:rsidR="005828AD" w:rsidRPr="003603CE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5828AD" w:rsidRPr="005828AD" w:rsidRDefault="005828AD" w:rsidP="005828AD">
            <w:pPr>
              <w:rPr>
                <w:rFonts w:ascii="TH SarabunIT๙" w:hAnsi="TH SarabunIT๙" w:cs="TH SarabunIT๙"/>
                <w:sz w:val="28"/>
              </w:rPr>
            </w:pPr>
            <w:r w:rsidRPr="005828AD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5828AD" w:rsidRPr="005828AD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28A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5828A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5828AD" w:rsidRPr="009D0509" w:rsidRDefault="005828AD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5828AD" w:rsidRPr="009D0509" w:rsidRDefault="005828AD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D3329" w:rsidRPr="00271B70" w:rsidTr="0059499F">
        <w:trPr>
          <w:cantSplit/>
        </w:trPr>
        <w:tc>
          <w:tcPr>
            <w:tcW w:w="426" w:type="dxa"/>
          </w:tcPr>
          <w:p w:rsidR="00CD3329" w:rsidRPr="00CC3468" w:rsidRDefault="005828AD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598" w:type="dxa"/>
          </w:tcPr>
          <w:p w:rsidR="00CD3329" w:rsidRPr="00EB5062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 ม.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CD3329" w:rsidRPr="00EB5062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:rsidR="00CD3329" w:rsidRPr="00EB5062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5828AD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5828AD"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บ้านนายจีระศักดิ์ เชื่อมบ้านดอนไข่ผำ กว้าง 5 ม.ยาว </w:t>
            </w:r>
            <w:r w:rsidR="005828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828AD"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5 ม.</w:t>
            </w:r>
          </w:p>
          <w:p w:rsidR="00CD3329" w:rsidRPr="00EB5062" w:rsidRDefault="005828AD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D3329"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งบัวลีถึงวัง</w:t>
            </w:r>
            <w:proofErr w:type="spellStart"/>
            <w:r w:rsidR="00CD3329"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กคร้อ</w:t>
            </w:r>
            <w:proofErr w:type="spellEnd"/>
          </w:p>
          <w:p w:rsidR="00CD3329" w:rsidRPr="00EB5062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200 ม. หนา 0.15 ม.</w:t>
            </w:r>
          </w:p>
          <w:p w:rsidR="00CD3329" w:rsidRPr="00EB5062" w:rsidRDefault="005828AD" w:rsidP="005828A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D3329" w:rsidRPr="00EB50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CD3329"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นานางหนูแวง ต่อพันธ์ถึงวัดป่า กว้าง 4 ม.ยาว 200 ม.หนา 0.15 ม.</w:t>
            </w:r>
          </w:p>
        </w:tc>
        <w:tc>
          <w:tcPr>
            <w:tcW w:w="1417" w:type="dxa"/>
          </w:tcPr>
          <w:p w:rsidR="00CD3329" w:rsidRPr="00EB5062" w:rsidRDefault="00CD3329" w:rsidP="005828A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4,</w:t>
            </w:r>
            <w:r w:rsidR="005828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D3329" w:rsidRPr="00EB5062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CD3329" w:rsidRPr="00EB5062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</w:tcPr>
          <w:p w:rsidR="00CD3329" w:rsidRPr="00EB5062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CD3329" w:rsidRPr="00EB5062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CD3329" w:rsidRPr="00EB5062" w:rsidRDefault="00CD3329" w:rsidP="00CD332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CD3329" w:rsidRPr="00EB5062" w:rsidRDefault="00CD3329" w:rsidP="00CD332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C3468" w:rsidRPr="00271B70" w:rsidTr="003B06E6">
        <w:trPr>
          <w:cantSplit/>
        </w:trPr>
        <w:tc>
          <w:tcPr>
            <w:tcW w:w="426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CC3468" w:rsidRPr="00271B70" w:rsidTr="003B06E6">
        <w:trPr>
          <w:cantSplit/>
        </w:trPr>
        <w:tc>
          <w:tcPr>
            <w:tcW w:w="426" w:type="dxa"/>
            <w:vMerge/>
          </w:tcPr>
          <w:p w:rsidR="00CC3468" w:rsidRP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98" w:type="dxa"/>
            <w:vMerge/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C3468" w:rsidRPr="00EB5062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D7335" w:rsidRPr="00271B70" w:rsidTr="0059499F">
        <w:trPr>
          <w:cantSplit/>
        </w:trPr>
        <w:tc>
          <w:tcPr>
            <w:tcW w:w="426" w:type="dxa"/>
          </w:tcPr>
          <w:p w:rsidR="006D7335" w:rsidRPr="00CC3468" w:rsidRDefault="00CC3468" w:rsidP="006D7335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87</w:t>
            </w:r>
          </w:p>
        </w:tc>
        <w:tc>
          <w:tcPr>
            <w:tcW w:w="1598" w:type="dxa"/>
          </w:tcPr>
          <w:p w:rsidR="006D7335" w:rsidRPr="00AD278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พร้อมฝาปิด ม.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6D7335" w:rsidRPr="00AD278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5" w:type="dxa"/>
          </w:tcPr>
          <w:p w:rsidR="006D7335" w:rsidRPr="00CC3468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C346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ากบ้านนางจูมทอง-บ้านนางบัวลี </w:t>
            </w:r>
            <w:proofErr w:type="spellStart"/>
            <w:r w:rsidRPr="00CC3468">
              <w:rPr>
                <w:rFonts w:ascii="TH SarabunIT๙" w:hAnsi="TH SarabunIT๙" w:cs="TH SarabunIT๙"/>
                <w:sz w:val="28"/>
                <w:szCs w:val="28"/>
                <w:cs/>
              </w:rPr>
              <w:t>ตวน</w:t>
            </w:r>
            <w:proofErr w:type="spellEnd"/>
            <w:r w:rsidRPr="00CC346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ยภูมิ กว้าง 0.70 ม.ยาว </w:t>
            </w:r>
            <w:r w:rsidRPr="00CC3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 w:rsidRPr="00CC346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ลึก </w:t>
            </w:r>
          </w:p>
          <w:p w:rsidR="006D7335" w:rsidRPr="00CC3468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C3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บ้านนายสมนึก-บ้านนายกิตติ (ร้านค้า) กว้าง 0.70 ม.ยาว 200 ม.</w:t>
            </w:r>
          </w:p>
          <w:p w:rsidR="00CC3468" w:rsidRP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C3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บ้านนายสุทัศน์-บ้าน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 w:rsidRPr="00CC3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งศกร กว้าง 0.70 ม.ยาว 200 ม.</w:t>
            </w:r>
          </w:p>
          <w:p w:rsid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C3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ากบ้านนางวาสนา </w:t>
            </w:r>
            <w:r w:rsidRPr="00CC3468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CC3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งวดี กว้าง 0.70 ม.ยาว 200 ม.</w:t>
            </w:r>
          </w:p>
          <w:p w:rsid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3468" w:rsidRP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D7335" w:rsidRPr="00AD278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6D7335" w:rsidRDefault="006D7335" w:rsidP="006D7335">
            <w:r w:rsidRPr="007635D4"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379" w:type="dxa"/>
          </w:tcPr>
          <w:p w:rsidR="006D7335" w:rsidRDefault="006D7335" w:rsidP="006D7335">
            <w:r w:rsidRPr="007635D4"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324" w:type="dxa"/>
          </w:tcPr>
          <w:p w:rsidR="006D7335" w:rsidRDefault="006D7335" w:rsidP="006D7335">
            <w:r w:rsidRPr="007635D4"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549" w:type="dxa"/>
          </w:tcPr>
          <w:p w:rsidR="006D7335" w:rsidRPr="00AD278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:rsidR="006D7335" w:rsidRPr="00AD278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D7335" w:rsidRPr="00AD278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992" w:type="dxa"/>
          </w:tcPr>
          <w:p w:rsidR="006D7335" w:rsidRPr="00AD2785" w:rsidRDefault="006D7335" w:rsidP="006D7335">
            <w:pPr>
              <w:jc w:val="center"/>
              <w:rPr>
                <w:rFonts w:ascii="TH SarabunIT๙" w:hAnsi="TH SarabunIT๙" w:cs="TH SarabunIT๙"/>
              </w:rPr>
            </w:pPr>
            <w:r w:rsidRPr="00AD27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D7335" w:rsidRPr="00271B70" w:rsidTr="0059499F">
        <w:trPr>
          <w:cantSplit/>
        </w:trPr>
        <w:tc>
          <w:tcPr>
            <w:tcW w:w="426" w:type="dxa"/>
          </w:tcPr>
          <w:p w:rsidR="006D7335" w:rsidRP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88</w:t>
            </w:r>
          </w:p>
        </w:tc>
        <w:tc>
          <w:tcPr>
            <w:tcW w:w="1598" w:type="dxa"/>
          </w:tcPr>
          <w:p w:rsidR="006D7335" w:rsidRPr="006D733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D7335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วางท่อสูบน้ำจากฝายหลวงถึง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ถังประปา</w:t>
            </w:r>
            <w:r w:rsidRPr="006D7335">
              <w:rPr>
                <w:rFonts w:ascii="TH SarabunIT๙" w:hAnsi="TH SarabunIT๙" w:cs="TH SarabunIT๙"/>
                <w:sz w:val="25"/>
                <w:szCs w:val="25"/>
                <w:cs/>
              </w:rPr>
              <w:t>วังกกค้อม.3</w:t>
            </w:r>
          </w:p>
        </w:tc>
        <w:tc>
          <w:tcPr>
            <w:tcW w:w="1858" w:type="dxa"/>
          </w:tcPr>
          <w:p w:rsidR="006D733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  <w:p w:rsidR="00CC3468" w:rsidRDefault="00CC3468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3468" w:rsidRPr="006D7335" w:rsidRDefault="00CC3468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6D7335" w:rsidRPr="006D733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สูบน้ำจากฝายหลวงถึงสระวังกกค้อ</w:t>
            </w:r>
          </w:p>
        </w:tc>
        <w:tc>
          <w:tcPr>
            <w:tcW w:w="1417" w:type="dxa"/>
            <w:vAlign w:val="center"/>
          </w:tcPr>
          <w:p w:rsidR="006D7335" w:rsidRPr="006D733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6D7335" w:rsidRPr="006D733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7335" w:rsidRPr="006D733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6D7335" w:rsidRPr="006D733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6D7335" w:rsidRPr="006D733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6D7335" w:rsidRPr="006D7335" w:rsidRDefault="006D7335" w:rsidP="006D7335">
            <w:pPr>
              <w:rPr>
                <w:rFonts w:ascii="TH SarabunIT๙" w:hAnsi="TH SarabunIT๙" w:cs="TH SarabunIT๙"/>
                <w:sz w:val="28"/>
              </w:rPr>
            </w:pPr>
            <w:r w:rsidRPr="006D7335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6D7335" w:rsidRPr="006D7335" w:rsidRDefault="006D7335" w:rsidP="006D73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6D7335" w:rsidRPr="006D7335" w:rsidRDefault="006D7335" w:rsidP="006D733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E0D47" w:rsidRPr="00271B70" w:rsidTr="0059499F">
        <w:trPr>
          <w:cantSplit/>
        </w:trPr>
        <w:tc>
          <w:tcPr>
            <w:tcW w:w="426" w:type="dxa"/>
          </w:tcPr>
          <w:p w:rsidR="008E0D47" w:rsidRPr="00CC3468" w:rsidRDefault="008E0D47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="00CC3468"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598" w:type="dxa"/>
          </w:tcPr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ไม้ไผ่ ม.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8E0D47" w:rsidRPr="00EB5062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:rsidR="008E0D47" w:rsidRPr="00EB5062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</w:tcPr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บ้านนางหนูแวง-วัดป่า กว้าง 4 ม.ยาว 300 ม.หนา 0.15 ม.</w:t>
            </w:r>
          </w:p>
        </w:tc>
        <w:tc>
          <w:tcPr>
            <w:tcW w:w="1417" w:type="dxa"/>
          </w:tcPr>
          <w:p w:rsidR="008E0D47" w:rsidRPr="00A13E7D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E0D47" w:rsidRDefault="008E0D47" w:rsidP="008E0D47">
            <w:r w:rsidRPr="000B5C8C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379" w:type="dxa"/>
          </w:tcPr>
          <w:p w:rsidR="008E0D47" w:rsidRDefault="008E0D47" w:rsidP="008E0D47">
            <w:r w:rsidRPr="000B5C8C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324" w:type="dxa"/>
          </w:tcPr>
          <w:p w:rsidR="008E0D47" w:rsidRDefault="008E0D47" w:rsidP="008E0D47">
            <w:r w:rsidRPr="000B5C8C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549" w:type="dxa"/>
          </w:tcPr>
          <w:p w:rsid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  <w:p w:rsidR="00CC3468" w:rsidRPr="00EB5062" w:rsidRDefault="00CC3468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E0D47" w:rsidRPr="00EB5062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992" w:type="dxa"/>
          </w:tcPr>
          <w:p w:rsidR="008E0D47" w:rsidRPr="00EB5062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C3468" w:rsidRPr="00271B70" w:rsidTr="003B06E6">
        <w:trPr>
          <w:cantSplit/>
        </w:trPr>
        <w:tc>
          <w:tcPr>
            <w:tcW w:w="426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98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58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CC3468" w:rsidRPr="00271B70" w:rsidTr="003B06E6">
        <w:trPr>
          <w:cantSplit/>
        </w:trPr>
        <w:tc>
          <w:tcPr>
            <w:tcW w:w="426" w:type="dxa"/>
            <w:vMerge/>
          </w:tcPr>
          <w:p w:rsidR="00CC3468" w:rsidRP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98" w:type="dxa"/>
            <w:vMerge/>
          </w:tcPr>
          <w:p w:rsid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C3468" w:rsidRPr="00EB5062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C3468" w:rsidRPr="00271B70" w:rsidTr="003B06E6">
        <w:trPr>
          <w:cantSplit/>
        </w:trPr>
        <w:tc>
          <w:tcPr>
            <w:tcW w:w="426" w:type="dxa"/>
          </w:tcPr>
          <w:p w:rsidR="00CC3468" w:rsidRPr="00CC3468" w:rsidRDefault="00573A51" w:rsidP="00CC3468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0</w:t>
            </w:r>
          </w:p>
        </w:tc>
        <w:tc>
          <w:tcPr>
            <w:tcW w:w="1598" w:type="dxa"/>
          </w:tcPr>
          <w:p w:rsidR="00CC3468" w:rsidRPr="00161566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15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เชื่อมบ้านฝาย ม.3 ต.หนองขาม ถึงบ้านดอนหัน ต.โนนสะอาด อ.คอนสวรรค์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C3468" w:rsidRPr="00EB5062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เพื่อให้ประชาชนทั้ง </w:t>
            </w: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ได้มีถนนสัญจรไปมาสะดวก</w:t>
            </w:r>
          </w:p>
        </w:tc>
        <w:tc>
          <w:tcPr>
            <w:tcW w:w="2395" w:type="dxa"/>
          </w:tcPr>
          <w:p w:rsidR="00CC3468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ว้าง 5 ม.ยาว 1,000 ม. หนา 0.15 ม.</w:t>
            </w:r>
          </w:p>
        </w:tc>
        <w:tc>
          <w:tcPr>
            <w:tcW w:w="1417" w:type="dxa"/>
          </w:tcPr>
          <w:p w:rsidR="00CC3468" w:rsidRPr="00A13E7D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C3468" w:rsidRDefault="00CC3468" w:rsidP="00CC3468">
            <w:r w:rsidRPr="0082102A"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379" w:type="dxa"/>
          </w:tcPr>
          <w:p w:rsidR="00CC3468" w:rsidRDefault="00CC3468" w:rsidP="00CC3468">
            <w:r w:rsidRPr="0082102A"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324" w:type="dxa"/>
          </w:tcPr>
          <w:p w:rsidR="00CC3468" w:rsidRDefault="00CC3468" w:rsidP="00CC3468">
            <w:r w:rsidRPr="0082102A"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549" w:type="dxa"/>
          </w:tcPr>
          <w:p w:rsidR="00CC3468" w:rsidRPr="00AD2785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78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CC3468" w:rsidRPr="00AD2785" w:rsidRDefault="00CC3468" w:rsidP="00CC346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 ประชาชนทั้ง </w:t>
            </w:r>
            <w:r w:rsidRPr="00AD2785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ีถนนสัญจรไปมา</w:t>
            </w:r>
          </w:p>
        </w:tc>
        <w:tc>
          <w:tcPr>
            <w:tcW w:w="992" w:type="dxa"/>
          </w:tcPr>
          <w:p w:rsidR="00CC3468" w:rsidRPr="00AD2785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CC3468" w:rsidRPr="00AD2785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3468" w:rsidRPr="00AD2785" w:rsidRDefault="00CC3468" w:rsidP="00CC34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E0D47" w:rsidRPr="00271B70" w:rsidTr="0059499F">
        <w:trPr>
          <w:cantSplit/>
        </w:trPr>
        <w:tc>
          <w:tcPr>
            <w:tcW w:w="426" w:type="dxa"/>
          </w:tcPr>
          <w:p w:rsidR="008E0D47" w:rsidRPr="00CC3468" w:rsidRDefault="00573A51" w:rsidP="008E0D47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1</w:t>
            </w:r>
          </w:p>
        </w:tc>
        <w:tc>
          <w:tcPr>
            <w:tcW w:w="1598" w:type="dxa"/>
          </w:tcPr>
          <w:p w:rsidR="008E0D47" w:rsidRPr="00AD2785" w:rsidRDefault="008E0D47" w:rsidP="00161566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  <w:r w:rsidR="001615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/คอน </w:t>
            </w:r>
            <w:proofErr w:type="spellStart"/>
            <w:r w:rsidR="001615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ีต</w:t>
            </w:r>
            <w:proofErr w:type="spellEnd"/>
            <w:r w:rsidR="001615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เหล็ก</w:t>
            </w: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</w:t>
            </w:r>
            <w:r w:rsidR="001615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.ฝาย ม.3 ต.หนองขาม </w:t>
            </w:r>
            <w:proofErr w:type="spellStart"/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ถึงบ</w:t>
            </w:r>
            <w:proofErr w:type="spellEnd"/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.ยางหวาย ม.4ต.ยางหวาย</w:t>
            </w:r>
          </w:p>
        </w:tc>
        <w:tc>
          <w:tcPr>
            <w:tcW w:w="1858" w:type="dxa"/>
          </w:tcPr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เพื่อให้ประชาชนทั้ง </w:t>
            </w: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ได้มีถนนสัญจรไปมาสะดวก</w:t>
            </w:r>
          </w:p>
        </w:tc>
        <w:tc>
          <w:tcPr>
            <w:tcW w:w="2395" w:type="dxa"/>
          </w:tcPr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บ</w:t>
            </w:r>
            <w:proofErr w:type="spellEnd"/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ฝาย ม.3 ต.หนองขาม </w:t>
            </w:r>
            <w:proofErr w:type="spellStart"/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ถึงบ</w:t>
            </w:r>
            <w:proofErr w:type="spellEnd"/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.ยางหวาย ม. 4 ต.ยางหวาย</w:t>
            </w:r>
          </w:p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ยาว </w:t>
            </w: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 xml:space="preserve">000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หนา </w:t>
            </w: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 xml:space="preserve">0.20 </w:t>
            </w: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</w:t>
            </w:r>
          </w:p>
        </w:tc>
        <w:tc>
          <w:tcPr>
            <w:tcW w:w="1417" w:type="dxa"/>
          </w:tcPr>
          <w:p w:rsidR="008E0D47" w:rsidRPr="00AD2785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</w:rPr>
              <w:t>12,0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E0D47" w:rsidRDefault="008E0D47" w:rsidP="008E0D47">
            <w:r w:rsidRPr="005741E1">
              <w:rPr>
                <w:rFonts w:ascii="TH SarabunIT๙" w:hAnsi="TH SarabunIT๙" w:cs="TH SarabunIT๙"/>
                <w:sz w:val="28"/>
              </w:rPr>
              <w:t>12,000,000</w:t>
            </w:r>
          </w:p>
        </w:tc>
        <w:tc>
          <w:tcPr>
            <w:tcW w:w="1379" w:type="dxa"/>
          </w:tcPr>
          <w:p w:rsidR="008E0D47" w:rsidRDefault="008E0D47" w:rsidP="008E0D47">
            <w:r w:rsidRPr="005741E1">
              <w:rPr>
                <w:rFonts w:ascii="TH SarabunIT๙" w:hAnsi="TH SarabunIT๙" w:cs="TH SarabunIT๙"/>
                <w:sz w:val="28"/>
              </w:rPr>
              <w:t>12,000,000</w:t>
            </w:r>
          </w:p>
        </w:tc>
        <w:tc>
          <w:tcPr>
            <w:tcW w:w="1324" w:type="dxa"/>
          </w:tcPr>
          <w:p w:rsidR="008E0D47" w:rsidRDefault="008E0D47" w:rsidP="008E0D47">
            <w:r w:rsidRPr="005741E1">
              <w:rPr>
                <w:rFonts w:ascii="TH SarabunIT๙" w:hAnsi="TH SarabunIT๙" w:cs="TH SarabunIT๙"/>
                <w:sz w:val="28"/>
              </w:rPr>
              <w:t>12,000,000</w:t>
            </w:r>
          </w:p>
        </w:tc>
        <w:tc>
          <w:tcPr>
            <w:tcW w:w="1549" w:type="dxa"/>
          </w:tcPr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78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8E0D47" w:rsidRPr="00AD2785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 ประชาชนทั้ง </w:t>
            </w:r>
            <w:r w:rsidRPr="00AD2785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ีถนนสัญจรไปมา</w:t>
            </w:r>
          </w:p>
        </w:tc>
        <w:tc>
          <w:tcPr>
            <w:tcW w:w="992" w:type="dxa"/>
          </w:tcPr>
          <w:p w:rsidR="008E0D47" w:rsidRPr="00AD2785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8E0D47" w:rsidRPr="00AD2785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E0D47" w:rsidRPr="00AD2785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E0D47" w:rsidRPr="00271B70" w:rsidTr="0059499F">
        <w:trPr>
          <w:cantSplit/>
        </w:trPr>
        <w:tc>
          <w:tcPr>
            <w:tcW w:w="426" w:type="dxa"/>
          </w:tcPr>
          <w:p w:rsidR="008E0D47" w:rsidRPr="00CC3468" w:rsidRDefault="00573A51" w:rsidP="008E0D47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2</w:t>
            </w:r>
          </w:p>
        </w:tc>
        <w:tc>
          <w:tcPr>
            <w:tcW w:w="1598" w:type="dxa"/>
          </w:tcPr>
          <w:p w:rsidR="008E0D47" w:rsidRP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 ม.3</w:t>
            </w:r>
          </w:p>
        </w:tc>
        <w:tc>
          <w:tcPr>
            <w:tcW w:w="1858" w:type="dxa"/>
          </w:tcPr>
          <w:p w:rsidR="008E0D47" w:rsidRPr="00161566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161566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6156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8E0D47" w:rsidRPr="00161566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1566">
              <w:rPr>
                <w:rFonts w:ascii="TH SarabunIT๙" w:hAnsi="TH SarabunIT๙" w:cs="TH SarabunIT๙"/>
                <w:sz w:val="26"/>
                <w:szCs w:val="26"/>
                <w:cs/>
              </w:rPr>
              <w:t>-บ่อบาดาล จำนวน 1 บ่อขนาดปากบ่อ 5 นิ้ว ลึก 40 ม.โดยประมาณ</w:t>
            </w:r>
          </w:p>
        </w:tc>
        <w:tc>
          <w:tcPr>
            <w:tcW w:w="1417" w:type="dxa"/>
            <w:vAlign w:val="center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9" w:type="dxa"/>
          </w:tcPr>
          <w:p w:rsidR="008E0D47" w:rsidRPr="008E0D47" w:rsidRDefault="008E0D47" w:rsidP="008E0D47">
            <w:pPr>
              <w:rPr>
                <w:rFonts w:ascii="TH SarabunIT๙" w:hAnsi="TH SarabunIT๙" w:cs="TH SarabunIT๙"/>
                <w:szCs w:val="24"/>
              </w:rPr>
            </w:pPr>
            <w:r w:rsidRPr="008E0D47">
              <w:rPr>
                <w:rFonts w:ascii="TH SarabunIT๙" w:hAnsi="TH SarabunIT๙" w:cs="TH SarabunIT๙"/>
                <w:szCs w:val="24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418" w:type="dxa"/>
            <w:vAlign w:val="center"/>
          </w:tcPr>
          <w:p w:rsidR="008E0D47" w:rsidRP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0D4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992" w:type="dxa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E0D47" w:rsidRPr="00271B70" w:rsidTr="0059499F">
        <w:trPr>
          <w:cantSplit/>
        </w:trPr>
        <w:tc>
          <w:tcPr>
            <w:tcW w:w="426" w:type="dxa"/>
          </w:tcPr>
          <w:p w:rsidR="008E0D47" w:rsidRPr="00CC3468" w:rsidRDefault="008E0D47" w:rsidP="00573A51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C3468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="00573A51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598" w:type="dxa"/>
          </w:tcPr>
          <w:p w:rsidR="008E0D47" w:rsidRP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 ม.3</w:t>
            </w:r>
          </w:p>
        </w:tc>
        <w:tc>
          <w:tcPr>
            <w:tcW w:w="1858" w:type="dxa"/>
          </w:tcPr>
          <w:p w:rsidR="008E0D47" w:rsidRP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8E0D47" w:rsidRP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ากฝายน้ำล้น ถึง นานายโชคชัย </w:t>
            </w:r>
            <w:proofErr w:type="spellStart"/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ค็ง</w:t>
            </w:r>
            <w:proofErr w:type="spellEnd"/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ชัยภูมิ ประมาณ 1,000 เมตร</w:t>
            </w:r>
          </w:p>
        </w:tc>
        <w:tc>
          <w:tcPr>
            <w:tcW w:w="1417" w:type="dxa"/>
            <w:vAlign w:val="center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324" w:type="dxa"/>
            <w:vAlign w:val="center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8E0D47" w:rsidRPr="008E0D47" w:rsidRDefault="008E0D47" w:rsidP="008E0D4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8E0D47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8E0D47" w:rsidRPr="008E0D47" w:rsidRDefault="008E0D47" w:rsidP="008E0D4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E0D4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8E0D47" w:rsidRPr="008E0D47" w:rsidRDefault="008E0D47" w:rsidP="008E0D4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6457" w:rsidRPr="00271B70" w:rsidTr="0059499F">
        <w:trPr>
          <w:cantSplit/>
        </w:trPr>
        <w:tc>
          <w:tcPr>
            <w:tcW w:w="426" w:type="dxa"/>
          </w:tcPr>
          <w:p w:rsidR="00776457" w:rsidRPr="00CC3468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4</w:t>
            </w:r>
          </w:p>
        </w:tc>
        <w:tc>
          <w:tcPr>
            <w:tcW w:w="1598" w:type="dxa"/>
          </w:tcPr>
          <w:p w:rsidR="00776457" w:rsidRPr="008E0D47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ลฟัสท์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858" w:type="dxa"/>
          </w:tcPr>
          <w:p w:rsidR="00776457" w:rsidRDefault="00776457" w:rsidP="00776457">
            <w:r>
              <w:rPr>
                <w:rFonts w:ascii="TH SarabunIT๙" w:hAnsi="TH SarabunIT๙" w:cs="TH SarabunIT๙"/>
                <w:sz w:val="28"/>
                <w:cs/>
              </w:rPr>
              <w:t>-  เพื่อให้ประชาชน</w:t>
            </w:r>
            <w:r w:rsidRPr="00432A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2A2A">
              <w:rPr>
                <w:rFonts w:ascii="TH SarabunIT๙" w:hAnsi="TH SarabunIT๙" w:cs="TH SarabunIT๙"/>
                <w:sz w:val="28"/>
                <w:cs/>
              </w:rPr>
              <w:t>ได้มีถนนสัญจรไปมาสะดวก</w:t>
            </w:r>
          </w:p>
        </w:tc>
        <w:tc>
          <w:tcPr>
            <w:tcW w:w="2395" w:type="dxa"/>
          </w:tcPr>
          <w:p w:rsidR="00776457" w:rsidRPr="008E0D47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บ้านนายประทิน-ศาลาอเนกประสงค์ กว้าง 4 ม.ยาว 150 ม.</w:t>
            </w:r>
          </w:p>
        </w:tc>
        <w:tc>
          <w:tcPr>
            <w:tcW w:w="1417" w:type="dxa"/>
            <w:vAlign w:val="center"/>
          </w:tcPr>
          <w:p w:rsidR="0077645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  <w:p w:rsidR="0077645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  <w:vAlign w:val="center"/>
          </w:tcPr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776457" w:rsidRPr="00AD2785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78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776457" w:rsidRPr="00AD2785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 ประชาชนทั้ง </w:t>
            </w:r>
            <w:r w:rsidRPr="00AD2785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ีถนนสัญจรไปมา</w:t>
            </w:r>
          </w:p>
        </w:tc>
        <w:tc>
          <w:tcPr>
            <w:tcW w:w="992" w:type="dxa"/>
          </w:tcPr>
          <w:p w:rsidR="00776457" w:rsidRPr="00AD2785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776457" w:rsidRPr="00AD2785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6457" w:rsidRPr="00AD2785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76457" w:rsidRPr="00271B70" w:rsidTr="0059499F">
        <w:trPr>
          <w:cantSplit/>
        </w:trPr>
        <w:tc>
          <w:tcPr>
            <w:tcW w:w="426" w:type="dxa"/>
          </w:tcPr>
          <w:p w:rsidR="00776457" w:rsidRPr="00CC3468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5</w:t>
            </w:r>
          </w:p>
        </w:tc>
        <w:tc>
          <w:tcPr>
            <w:tcW w:w="1598" w:type="dxa"/>
          </w:tcPr>
          <w:p w:rsidR="00776457" w:rsidRPr="008E0D47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ลฟัสท์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858" w:type="dxa"/>
          </w:tcPr>
          <w:p w:rsidR="00776457" w:rsidRDefault="00776457" w:rsidP="00776457">
            <w:r w:rsidRPr="00432A2A">
              <w:rPr>
                <w:rFonts w:ascii="TH SarabunIT๙" w:hAnsi="TH SarabunIT๙" w:cs="TH SarabunIT๙"/>
                <w:sz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5" w:type="dxa"/>
          </w:tcPr>
          <w:p w:rsidR="00776457" w:rsidRPr="008E0D47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บ้านนางจำลองลักษณ์-บ้านนายสวรรค์ กว้าง 4 ม.ยาว 250 ม.</w:t>
            </w:r>
          </w:p>
        </w:tc>
        <w:tc>
          <w:tcPr>
            <w:tcW w:w="1417" w:type="dxa"/>
            <w:vAlign w:val="center"/>
          </w:tcPr>
          <w:p w:rsidR="0077645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4" w:type="dxa"/>
            <w:vAlign w:val="center"/>
          </w:tcPr>
          <w:p w:rsidR="00776457" w:rsidRPr="008E0D47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9" w:type="dxa"/>
          </w:tcPr>
          <w:p w:rsidR="00776457" w:rsidRPr="00AD2785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78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:rsidR="00776457" w:rsidRPr="00AD2785" w:rsidRDefault="00776457" w:rsidP="0077645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 ประชาชนทั้ง </w:t>
            </w:r>
            <w:r w:rsidRPr="00AD2785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AD2785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ีถนนสัญจรไปมา</w:t>
            </w:r>
          </w:p>
        </w:tc>
        <w:tc>
          <w:tcPr>
            <w:tcW w:w="992" w:type="dxa"/>
          </w:tcPr>
          <w:p w:rsidR="00776457" w:rsidRPr="00AD2785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776457" w:rsidRPr="00AD2785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6457" w:rsidRPr="00AD2785" w:rsidRDefault="00776457" w:rsidP="0077645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8137D2" w:rsidRDefault="008137D2" w:rsidP="00C50886">
      <w:pPr>
        <w:pStyle w:val="a7"/>
        <w:jc w:val="left"/>
        <w:rPr>
          <w:rFonts w:ascii="TH SarabunIT๙" w:eastAsia="Times New Roman" w:hAnsi="TH SarabunIT๙" w:cs="TH SarabunIT๙"/>
          <w:b/>
          <w:bCs/>
        </w:rPr>
      </w:pPr>
    </w:p>
    <w:p w:rsidR="008137D2" w:rsidRDefault="008137D2" w:rsidP="00C50886">
      <w:pPr>
        <w:pStyle w:val="a7"/>
        <w:jc w:val="left"/>
        <w:rPr>
          <w:rFonts w:ascii="TH SarabunIT๙" w:eastAsia="Times New Roman" w:hAnsi="TH SarabunIT๙" w:cs="TH SarabunIT๙"/>
          <w:b/>
          <w:bCs/>
        </w:rPr>
      </w:pPr>
    </w:p>
    <w:tbl>
      <w:tblPr>
        <w:tblW w:w="15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55"/>
        <w:gridCol w:w="2395"/>
        <w:gridCol w:w="1417"/>
        <w:gridCol w:w="1418"/>
        <w:gridCol w:w="1379"/>
        <w:gridCol w:w="1324"/>
        <w:gridCol w:w="1549"/>
        <w:gridCol w:w="1418"/>
        <w:gridCol w:w="992"/>
      </w:tblGrid>
      <w:tr w:rsidR="008137D2" w:rsidRPr="00271B70" w:rsidTr="001041DA">
        <w:trPr>
          <w:cantSplit/>
        </w:trPr>
        <w:tc>
          <w:tcPr>
            <w:tcW w:w="567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4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8137D2" w:rsidRPr="00271B70" w:rsidTr="001041DA">
        <w:trPr>
          <w:cantSplit/>
        </w:trPr>
        <w:tc>
          <w:tcPr>
            <w:tcW w:w="567" w:type="dxa"/>
            <w:vMerge/>
          </w:tcPr>
          <w:p w:rsidR="008137D2" w:rsidRPr="00CC3468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60" w:type="dxa"/>
            <w:vMerge/>
          </w:tcPr>
          <w:p w:rsid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8137D2" w:rsidRPr="00EB506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5" w:type="dxa"/>
            <w:vMerge/>
          </w:tcPr>
          <w:p w:rsid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379" w:type="dxa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8137D2" w:rsidRPr="00A13E7D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49" w:type="dxa"/>
            <w:vMerge/>
          </w:tcPr>
          <w:p w:rsidR="008137D2" w:rsidRPr="00EB506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8137D2" w:rsidRPr="00EB506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137D2" w:rsidRPr="00EB5062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137D2" w:rsidRPr="00271B70" w:rsidTr="001041DA">
        <w:trPr>
          <w:cantSplit/>
        </w:trPr>
        <w:tc>
          <w:tcPr>
            <w:tcW w:w="567" w:type="dxa"/>
          </w:tcPr>
          <w:p w:rsidR="008137D2" w:rsidRPr="00CC3468" w:rsidRDefault="008137D2" w:rsidP="001041DA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="001041DA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560" w:type="dxa"/>
          </w:tcPr>
          <w:p w:rsidR="008137D2" w:rsidRPr="00161566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15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คลองระบายน้ำลำนาแซงถึงหนองน้ำขุ่น ม.4</w:t>
            </w:r>
          </w:p>
        </w:tc>
        <w:tc>
          <w:tcPr>
            <w:tcW w:w="1755" w:type="dxa"/>
          </w:tcPr>
          <w:p w:rsidR="008137D2" w:rsidRPr="00EB506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ปรุงคลองระบายน้ำลำนาแซงถึงหนองน้ำขุ่น ให้น้ำไหลได้สะดวกและเพิ่มปริมาณน้ำมากขึ้น</w:t>
            </w:r>
          </w:p>
        </w:tc>
        <w:tc>
          <w:tcPr>
            <w:tcW w:w="1417" w:type="dxa"/>
          </w:tcPr>
          <w:p w:rsidR="008137D2" w:rsidRPr="00BA7EF1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37D2" w:rsidRPr="00BA7EF1" w:rsidRDefault="00BA7EF1" w:rsidP="00BA7E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379" w:type="dxa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49" w:type="dxa"/>
          </w:tcPr>
          <w:p w:rsidR="008137D2" w:rsidRPr="008137D2" w:rsidRDefault="008137D2" w:rsidP="008137D2">
            <w:pPr>
              <w:rPr>
                <w:rFonts w:ascii="TH SarabunIT๙" w:hAnsi="TH SarabunIT๙" w:cs="TH SarabunIT๙"/>
                <w:szCs w:val="24"/>
              </w:rPr>
            </w:pPr>
            <w:r w:rsidRPr="008137D2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8137D2" w:rsidRP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8137D2" w:rsidRPr="008137D2" w:rsidRDefault="008137D2" w:rsidP="008137D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37D2" w:rsidRPr="00271B70" w:rsidTr="001041DA">
        <w:trPr>
          <w:cantSplit/>
        </w:trPr>
        <w:tc>
          <w:tcPr>
            <w:tcW w:w="567" w:type="dxa"/>
          </w:tcPr>
          <w:p w:rsidR="008137D2" w:rsidRDefault="008137D2" w:rsidP="001041DA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="001041DA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560" w:type="dxa"/>
          </w:tcPr>
          <w:p w:rsidR="008137D2" w:rsidRPr="00161566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ั่งท่อผันน้ำเข้าสระท่าแจ้ง ม.8</w:t>
            </w:r>
          </w:p>
        </w:tc>
        <w:tc>
          <w:tcPr>
            <w:tcW w:w="1755" w:type="dxa"/>
          </w:tcPr>
          <w:p w:rsidR="008137D2" w:rsidRPr="00EB506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ฝั่งท่อผันน้ำเข้าสระท่าแจ้ง</w:t>
            </w:r>
          </w:p>
        </w:tc>
        <w:tc>
          <w:tcPr>
            <w:tcW w:w="1417" w:type="dxa"/>
          </w:tcPr>
          <w:p w:rsidR="008137D2" w:rsidRPr="00BA7EF1" w:rsidRDefault="00BA7EF1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49" w:type="dxa"/>
          </w:tcPr>
          <w:p w:rsidR="008137D2" w:rsidRPr="008137D2" w:rsidRDefault="008137D2" w:rsidP="008137D2">
            <w:pPr>
              <w:rPr>
                <w:rFonts w:ascii="TH SarabunIT๙" w:hAnsi="TH SarabunIT๙" w:cs="TH SarabunIT๙"/>
                <w:szCs w:val="24"/>
              </w:rPr>
            </w:pPr>
            <w:r w:rsidRPr="008137D2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8137D2" w:rsidRP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8137D2" w:rsidRPr="008137D2" w:rsidRDefault="008137D2" w:rsidP="008137D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37D2" w:rsidRPr="00271B70" w:rsidTr="001041DA">
        <w:trPr>
          <w:cantSplit/>
        </w:trPr>
        <w:tc>
          <w:tcPr>
            <w:tcW w:w="567" w:type="dxa"/>
          </w:tcPr>
          <w:p w:rsidR="008137D2" w:rsidRDefault="008137D2" w:rsidP="001041DA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="001041DA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560" w:type="dxa"/>
          </w:tcPr>
          <w:p w:rsid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ฝายกั้นน้ำลำน้ำก่ำ ม.8</w:t>
            </w:r>
          </w:p>
        </w:tc>
        <w:tc>
          <w:tcPr>
            <w:tcW w:w="1755" w:type="dxa"/>
          </w:tcPr>
          <w:p w:rsidR="008137D2" w:rsidRPr="00EB506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7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ฝายกั้นน้ำจำนวน 1 แหล่ง</w:t>
            </w:r>
          </w:p>
        </w:tc>
        <w:tc>
          <w:tcPr>
            <w:tcW w:w="1417" w:type="dxa"/>
          </w:tcPr>
          <w:p w:rsidR="008137D2" w:rsidRPr="00BA7EF1" w:rsidRDefault="008137D2" w:rsidP="008137D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</w:tcPr>
          <w:p w:rsidR="008137D2" w:rsidRPr="00BA7EF1" w:rsidRDefault="00BA7EF1" w:rsidP="00BA7E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324" w:type="dxa"/>
          </w:tcPr>
          <w:p w:rsidR="008137D2" w:rsidRPr="00BA7EF1" w:rsidRDefault="008137D2" w:rsidP="008137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49" w:type="dxa"/>
          </w:tcPr>
          <w:p w:rsidR="008137D2" w:rsidRPr="008137D2" w:rsidRDefault="008137D2" w:rsidP="008137D2">
            <w:pPr>
              <w:rPr>
                <w:rFonts w:ascii="TH SarabunIT๙" w:hAnsi="TH SarabunIT๙" w:cs="TH SarabunIT๙"/>
                <w:szCs w:val="24"/>
              </w:rPr>
            </w:pPr>
            <w:r w:rsidRPr="008137D2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8137D2" w:rsidRPr="008137D2" w:rsidRDefault="008137D2" w:rsidP="008137D2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8137D2" w:rsidRPr="008137D2" w:rsidRDefault="008137D2" w:rsidP="008137D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A4F15" w:rsidRPr="00271B70" w:rsidTr="001041DA">
        <w:trPr>
          <w:cantSplit/>
        </w:trPr>
        <w:tc>
          <w:tcPr>
            <w:tcW w:w="567" w:type="dxa"/>
          </w:tcPr>
          <w:p w:rsidR="00AA4F15" w:rsidRDefault="00AA4F15" w:rsidP="001041DA">
            <w:pPr>
              <w:pStyle w:val="a7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="001041DA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560" w:type="dxa"/>
          </w:tcPr>
          <w:p w:rsidR="00AA4F1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หนองอ้อบาลี ม.9</w:t>
            </w:r>
          </w:p>
        </w:tc>
        <w:tc>
          <w:tcPr>
            <w:tcW w:w="1755" w:type="dxa"/>
          </w:tcPr>
          <w:p w:rsidR="00AA4F15" w:rsidRPr="008E0D47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AA4F1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หนองอ้อบาลี จำนวน 1 แหล่ง</w:t>
            </w:r>
          </w:p>
        </w:tc>
        <w:tc>
          <w:tcPr>
            <w:tcW w:w="1417" w:type="dxa"/>
          </w:tcPr>
          <w:p w:rsidR="00AA4F15" w:rsidRPr="00BA7EF1" w:rsidRDefault="00AA4F15" w:rsidP="00AA4F1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</w:tcPr>
          <w:p w:rsidR="00AA4F15" w:rsidRPr="00BA7EF1" w:rsidRDefault="00BA7EF1" w:rsidP="00BA7E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324" w:type="dxa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49" w:type="dxa"/>
          </w:tcPr>
          <w:p w:rsidR="00AA4F15" w:rsidRPr="008137D2" w:rsidRDefault="00AA4F15" w:rsidP="00AA4F15">
            <w:pPr>
              <w:rPr>
                <w:rFonts w:ascii="TH SarabunIT๙" w:hAnsi="TH SarabunIT๙" w:cs="TH SarabunIT๙"/>
                <w:szCs w:val="24"/>
              </w:rPr>
            </w:pPr>
            <w:r w:rsidRPr="008137D2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A4F15" w:rsidRPr="008137D2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A4F15" w:rsidRPr="008137D2" w:rsidRDefault="00AA4F15" w:rsidP="00AA4F15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A4F15" w:rsidRPr="00271B70" w:rsidTr="001041DA">
        <w:trPr>
          <w:cantSplit/>
        </w:trPr>
        <w:tc>
          <w:tcPr>
            <w:tcW w:w="567" w:type="dxa"/>
          </w:tcPr>
          <w:p w:rsidR="00AA4F15" w:rsidRPr="001041DA" w:rsidRDefault="001041DA" w:rsidP="001041DA">
            <w:pPr>
              <w:pStyle w:val="a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41D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</w:t>
            </w:r>
          </w:p>
        </w:tc>
        <w:tc>
          <w:tcPr>
            <w:tcW w:w="1560" w:type="dxa"/>
          </w:tcPr>
          <w:p w:rsidR="00AA4F1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หนองน้ำขุ่น ม.9</w:t>
            </w:r>
          </w:p>
        </w:tc>
        <w:tc>
          <w:tcPr>
            <w:tcW w:w="1755" w:type="dxa"/>
          </w:tcPr>
          <w:p w:rsidR="00AA4F15" w:rsidRPr="008E0D47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95" w:type="dxa"/>
          </w:tcPr>
          <w:p w:rsidR="00AA4F1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หนองน้ำขุ่น จำวน 1 แหล่ง</w:t>
            </w:r>
          </w:p>
        </w:tc>
        <w:tc>
          <w:tcPr>
            <w:tcW w:w="1417" w:type="dxa"/>
          </w:tcPr>
          <w:p w:rsidR="00AA4F15" w:rsidRPr="00BA7EF1" w:rsidRDefault="00AA4F15" w:rsidP="00AA4F1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</w:tcPr>
          <w:p w:rsidR="00AA4F15" w:rsidRPr="00BA7EF1" w:rsidRDefault="00BA7EF1" w:rsidP="00BA7E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324" w:type="dxa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49" w:type="dxa"/>
          </w:tcPr>
          <w:p w:rsidR="00AA4F15" w:rsidRPr="008137D2" w:rsidRDefault="00AA4F15" w:rsidP="00AA4F15">
            <w:pPr>
              <w:rPr>
                <w:rFonts w:ascii="TH SarabunIT๙" w:hAnsi="TH SarabunIT๙" w:cs="TH SarabunIT๙"/>
                <w:szCs w:val="24"/>
              </w:rPr>
            </w:pPr>
            <w:r w:rsidRPr="008137D2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A4F15" w:rsidRPr="008137D2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A4F15" w:rsidRPr="008137D2" w:rsidRDefault="00AA4F15" w:rsidP="00AA4F15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A4F15" w:rsidRPr="00271B70" w:rsidTr="001041DA">
        <w:trPr>
          <w:cantSplit/>
        </w:trPr>
        <w:tc>
          <w:tcPr>
            <w:tcW w:w="567" w:type="dxa"/>
          </w:tcPr>
          <w:p w:rsidR="00AA4F15" w:rsidRPr="001041DA" w:rsidRDefault="001041DA" w:rsidP="001041DA">
            <w:pPr>
              <w:pStyle w:val="a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41D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1</w:t>
            </w:r>
          </w:p>
        </w:tc>
        <w:tc>
          <w:tcPr>
            <w:tcW w:w="1560" w:type="dxa"/>
          </w:tcPr>
          <w:p w:rsidR="00AA4F15" w:rsidRPr="00AA4F1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4F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หินยาแนวกันดินพังทลายฝายกกหว้า(ฝายหวงพ่อ)ม.9</w:t>
            </w:r>
          </w:p>
        </w:tc>
        <w:tc>
          <w:tcPr>
            <w:tcW w:w="1755" w:type="dxa"/>
          </w:tcPr>
          <w:p w:rsidR="00AA4F15" w:rsidRPr="00AD278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</w:t>
            </w:r>
          </w:p>
        </w:tc>
        <w:tc>
          <w:tcPr>
            <w:tcW w:w="2395" w:type="dxa"/>
          </w:tcPr>
          <w:p w:rsidR="00AA4F15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างหินยาแนวกันดินพังฝายกกหว้า(ฝายหลวงพ่อ)</w:t>
            </w:r>
          </w:p>
        </w:tc>
        <w:tc>
          <w:tcPr>
            <w:tcW w:w="1417" w:type="dxa"/>
          </w:tcPr>
          <w:p w:rsidR="00AA4F15" w:rsidRPr="00BA7EF1" w:rsidRDefault="00BA7EF1" w:rsidP="00AA4F1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9" w:type="dxa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AA4F15" w:rsidRPr="00BA7EF1" w:rsidRDefault="00AA4F15" w:rsidP="00AA4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49" w:type="dxa"/>
          </w:tcPr>
          <w:p w:rsidR="00AA4F15" w:rsidRPr="008137D2" w:rsidRDefault="00AA4F15" w:rsidP="00AA4F15">
            <w:pPr>
              <w:rPr>
                <w:rFonts w:ascii="TH SarabunIT๙" w:hAnsi="TH SarabunIT๙" w:cs="TH SarabunIT๙"/>
                <w:szCs w:val="24"/>
              </w:rPr>
            </w:pPr>
            <w:r w:rsidRPr="008137D2">
              <w:rPr>
                <w:rFonts w:ascii="TH SarabunIT๙" w:hAnsi="TH SarabunIT๙" w:cs="TH SarabunIT๙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:rsidR="00AA4F15" w:rsidRPr="008137D2" w:rsidRDefault="00AA4F15" w:rsidP="00AA4F1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992" w:type="dxa"/>
          </w:tcPr>
          <w:p w:rsidR="00AA4F15" w:rsidRPr="008137D2" w:rsidRDefault="00AA4F15" w:rsidP="00AA4F15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7D2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8137D2" w:rsidRDefault="008137D2" w:rsidP="00C50886">
      <w:pPr>
        <w:pStyle w:val="a7"/>
        <w:jc w:val="left"/>
        <w:rPr>
          <w:rFonts w:ascii="TH SarabunIT๙" w:eastAsia="Times New Roman" w:hAnsi="TH SarabunIT๙" w:cs="TH SarabunIT๙"/>
          <w:b/>
          <w:bCs/>
        </w:rPr>
      </w:pPr>
    </w:p>
    <w:p w:rsidR="008137D2" w:rsidRDefault="008137D2" w:rsidP="00C50886">
      <w:pPr>
        <w:pStyle w:val="a7"/>
        <w:jc w:val="left"/>
        <w:rPr>
          <w:rFonts w:ascii="TH SarabunIT๙" w:eastAsia="Times New Roman" w:hAnsi="TH SarabunIT๙" w:cs="TH SarabunIT๙"/>
          <w:b/>
          <w:bCs/>
        </w:rPr>
      </w:pPr>
    </w:p>
    <w:p w:rsidR="00481207" w:rsidRPr="000467A8" w:rsidRDefault="00481207" w:rsidP="00C50886">
      <w:pPr>
        <w:pStyle w:val="a7"/>
        <w:jc w:val="left"/>
        <w:rPr>
          <w:rFonts w:ascii="TH SarabunIT๙" w:eastAsia="Times New Roman" w:hAnsi="TH SarabunIT๙" w:cs="TH SarabunIT๙"/>
          <w:cs/>
        </w:rPr>
      </w:pPr>
      <w:r w:rsidRPr="000467A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จังหวัดที่</w:t>
      </w:r>
      <w:r w:rsidRPr="000467A8">
        <w:rPr>
          <w:rFonts w:ascii="TH SarabunIT๙" w:eastAsia="Times New Roman" w:hAnsi="TH SarabunIT๙" w:cs="TH SarabunIT๙"/>
          <w:b/>
          <w:bCs/>
        </w:rPr>
        <w:t xml:space="preserve"> 4 </w:t>
      </w:r>
      <w:r w:rsidRPr="000467A8">
        <w:rPr>
          <w:rFonts w:ascii="TH SarabunIT๙" w:eastAsia="Times New Roman" w:hAnsi="TH SarabunIT๙" w:cs="TH SarabunIT๙"/>
          <w:cs/>
        </w:rPr>
        <w:t>พัฒนาสังคมและคุณภาพชีวิตตามหลักปรัชญาเศรษฐกิจพอเพียง</w:t>
      </w:r>
    </w:p>
    <w:p w:rsidR="00C50886" w:rsidRPr="000467A8" w:rsidRDefault="00481207" w:rsidP="00C50886">
      <w:pPr>
        <w:pStyle w:val="a7"/>
        <w:jc w:val="left"/>
        <w:rPr>
          <w:rFonts w:ascii="TH SarabunIT๙" w:hAnsi="TH SarabunIT๙" w:cs="TH SarabunIT๙"/>
          <w:bCs/>
          <w:cs/>
        </w:rPr>
      </w:pPr>
      <w:r w:rsidRPr="000467A8">
        <w:rPr>
          <w:rFonts w:ascii="TH SarabunIT๙" w:hAnsi="TH SarabunIT๙" w:cs="TH SarabunIT๙"/>
          <w:b/>
          <w:bCs/>
          <w:cs/>
        </w:rPr>
        <w:t xml:space="preserve">-ยุทธศาสตร์การพัฒนา </w:t>
      </w:r>
      <w:proofErr w:type="spellStart"/>
      <w:r w:rsidRPr="000467A8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0467A8">
        <w:rPr>
          <w:rFonts w:ascii="TH SarabunIT๙" w:hAnsi="TH SarabunIT๙" w:cs="TH SarabunIT๙"/>
          <w:b/>
          <w:bCs/>
          <w:cs/>
        </w:rPr>
        <w:t xml:space="preserve">.ในเขตจังหวัดที่ </w:t>
      </w:r>
      <w:r w:rsidRPr="000467A8">
        <w:rPr>
          <w:rFonts w:ascii="TH SarabunIT๙" w:hAnsi="TH SarabunIT๙" w:cs="TH SarabunIT๙"/>
          <w:b/>
          <w:bCs/>
        </w:rPr>
        <w:t xml:space="preserve">2 </w:t>
      </w:r>
      <w:r w:rsidRPr="000467A8">
        <w:rPr>
          <w:rFonts w:ascii="TH SarabunIT๙" w:hAnsi="TH SarabunIT๙" w:cs="TH SarabunIT๙"/>
          <w:cs/>
        </w:rPr>
        <w:t>การพัฒนาคุณภาพชีวิตและความเป็นอยู่ของประชาชนให้เข็มแข็งและยั่งยืน</w:t>
      </w:r>
    </w:p>
    <w:p w:rsidR="00C50886" w:rsidRPr="000467A8" w:rsidRDefault="00C50886" w:rsidP="00C50886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  <w:r w:rsidRPr="000467A8">
        <w:rPr>
          <w:rFonts w:ascii="TH SarabunIT๙" w:hAnsi="TH SarabunIT๙" w:cs="TH SarabunIT๙"/>
          <w:b/>
          <w:bCs/>
        </w:rPr>
        <w:t xml:space="preserve">2. </w:t>
      </w:r>
      <w:r w:rsidRPr="000467A8">
        <w:rPr>
          <w:rFonts w:ascii="TH SarabunIT๙" w:hAnsi="TH SarabunIT๙" w:cs="TH SarabunIT๙"/>
          <w:b/>
          <w:bCs/>
          <w:cs/>
        </w:rPr>
        <w:t>ยุทธศาสตร์การพัฒนาด้านส่งเสริมคุณภาพชีวิต</w:t>
      </w:r>
    </w:p>
    <w:p w:rsidR="00A826AA" w:rsidRPr="000467A8" w:rsidRDefault="00C50886" w:rsidP="00C50886">
      <w:pPr>
        <w:pStyle w:val="a7"/>
        <w:jc w:val="lef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467A8">
        <w:rPr>
          <w:rFonts w:ascii="TH SarabunIT๙" w:hAnsi="TH SarabunIT๙" w:cs="TH SarabunIT๙"/>
        </w:rPr>
        <w:tab/>
      </w:r>
      <w:r w:rsidRPr="000467A8">
        <w:rPr>
          <w:rFonts w:ascii="TH SarabunIT๙" w:hAnsi="TH SarabunIT๙" w:cs="TH SarabunIT๙"/>
          <w:b/>
          <w:bCs/>
        </w:rPr>
        <w:t xml:space="preserve">2.1 </w:t>
      </w:r>
      <w:r w:rsidR="000467A8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สังคมสงเคราะห์</w:t>
      </w:r>
    </w:p>
    <w:tbl>
      <w:tblPr>
        <w:tblW w:w="15807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88"/>
        <w:gridCol w:w="857"/>
        <w:gridCol w:w="82"/>
        <w:gridCol w:w="1907"/>
        <w:gridCol w:w="2502"/>
        <w:gridCol w:w="1206"/>
        <w:gridCol w:w="997"/>
        <w:gridCol w:w="82"/>
        <w:gridCol w:w="885"/>
        <w:gridCol w:w="102"/>
        <w:gridCol w:w="932"/>
        <w:gridCol w:w="35"/>
        <w:gridCol w:w="1651"/>
        <w:gridCol w:w="150"/>
        <w:gridCol w:w="1405"/>
        <w:gridCol w:w="8"/>
        <w:gridCol w:w="1164"/>
        <w:gridCol w:w="141"/>
      </w:tblGrid>
      <w:tr w:rsidR="00BE5F26" w:rsidRPr="000467A8" w:rsidTr="002809E5">
        <w:trPr>
          <w:gridAfter w:val="1"/>
          <w:wAfter w:w="141" w:type="dxa"/>
        </w:trPr>
        <w:tc>
          <w:tcPr>
            <w:tcW w:w="513" w:type="dxa"/>
            <w:vMerge w:val="restart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07" w:type="dxa"/>
            <w:vMerge w:val="restart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02" w:type="dxa"/>
            <w:vMerge w:val="restart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E5F26" w:rsidRPr="000467A8" w:rsidRDefault="00BE5F26" w:rsidP="00C008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C008C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39" w:type="dxa"/>
            <w:gridSpan w:val="7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922902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651" w:type="dxa"/>
            <w:vMerge w:val="restart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BE5F26" w:rsidRPr="000467A8" w:rsidRDefault="00BE5F26" w:rsidP="00C008C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C008C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BE5F26" w:rsidRPr="000467A8" w:rsidTr="002809E5">
        <w:trPr>
          <w:gridAfter w:val="1"/>
          <w:wAfter w:w="141" w:type="dxa"/>
        </w:trPr>
        <w:tc>
          <w:tcPr>
            <w:tcW w:w="513" w:type="dxa"/>
            <w:vMerge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BE5F26" w:rsidRPr="000467A8" w:rsidRDefault="00BE5F26" w:rsidP="002778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07" w:type="dxa"/>
            <w:vMerge/>
            <w:vAlign w:val="center"/>
          </w:tcPr>
          <w:p w:rsidR="00BE5F26" w:rsidRPr="000467A8" w:rsidRDefault="00BE5F26" w:rsidP="002778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02" w:type="dxa"/>
            <w:vMerge/>
            <w:vAlign w:val="center"/>
          </w:tcPr>
          <w:p w:rsidR="00BE5F26" w:rsidRPr="000467A8" w:rsidRDefault="00BE5F26" w:rsidP="002778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6" w:type="dxa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C008C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BE5F26" w:rsidRPr="000467A8" w:rsidRDefault="003F2101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3F2101" w:rsidRPr="000467A8" w:rsidRDefault="003F2101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  <w:gridSpan w:val="2"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67" w:type="dxa"/>
            <w:gridSpan w:val="2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651" w:type="dxa"/>
            <w:vMerge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BE5F26" w:rsidRPr="000467A8" w:rsidRDefault="00BE5F26" w:rsidP="002778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:rsidR="00BE5F26" w:rsidRPr="000467A8" w:rsidRDefault="00BE5F26" w:rsidP="002778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E5F26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BE5F26" w:rsidRPr="000467A8" w:rsidRDefault="00BE5F26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3"/>
          </w:tcPr>
          <w:p w:rsidR="00BE5F26" w:rsidRPr="000467A8" w:rsidRDefault="00BE5F26" w:rsidP="000467A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</w:t>
            </w:r>
            <w:r w:rsidR="00A004B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อบรม</w:t>
            </w:r>
            <w:r w:rsidR="00922902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อาชีพระยะสั้น</w:t>
            </w:r>
            <w:r w:rsidR="00046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สบู่และน้ำมันเหลือง)</w:t>
            </w:r>
          </w:p>
        </w:tc>
        <w:tc>
          <w:tcPr>
            <w:tcW w:w="1907" w:type="dxa"/>
          </w:tcPr>
          <w:p w:rsidR="00BE5F26" w:rsidRPr="000467A8" w:rsidRDefault="00BE5F26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502" w:type="dxa"/>
          </w:tcPr>
          <w:p w:rsidR="00BE5F26" w:rsidRPr="000467A8" w:rsidRDefault="00922902" w:rsidP="0092290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อาชีพในตำบลหนองขาม</w:t>
            </w:r>
          </w:p>
        </w:tc>
        <w:tc>
          <w:tcPr>
            <w:tcW w:w="1206" w:type="dxa"/>
          </w:tcPr>
          <w:p w:rsidR="00BE5F26" w:rsidRPr="000467A8" w:rsidRDefault="00922902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="00BE5F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E5F26" w:rsidRPr="000467A8" w:rsidRDefault="00BE5F26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BE5F26" w:rsidRPr="000467A8" w:rsidRDefault="00BE5F26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BE5F26" w:rsidRPr="000467A8" w:rsidRDefault="00BE5F26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BE5F26" w:rsidRPr="000467A8" w:rsidRDefault="00BE5F26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</w:tcPr>
          <w:p w:rsidR="00BE5F26" w:rsidRPr="000467A8" w:rsidRDefault="00D738F4" w:rsidP="00D738F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อาชีพในตำบลได้ความรู้เพิ่มไม่น้อยกว่าร้อยละ 80</w:t>
            </w:r>
          </w:p>
        </w:tc>
        <w:tc>
          <w:tcPr>
            <w:tcW w:w="1555" w:type="dxa"/>
            <w:gridSpan w:val="2"/>
          </w:tcPr>
          <w:p w:rsidR="00BE5F26" w:rsidRPr="000467A8" w:rsidRDefault="00BE5F26" w:rsidP="00FB223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BE5F26" w:rsidRPr="000467A8" w:rsidRDefault="005E5ECF" w:rsidP="00FB223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="00A004B1"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  <w:tr w:rsidR="00A004B1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3"/>
          </w:tcPr>
          <w:p w:rsidR="00A004B1" w:rsidRPr="000467A8" w:rsidRDefault="00A004B1" w:rsidP="005E5EC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D5D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ฝึก</w:t>
            </w:r>
            <w:r w:rsidR="005E5E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่งเสริมอาชีพ(การทำขนม)ให้กับผู้สูงอายุ ผู้พิการ กลุ่มสตรี</w:t>
            </w:r>
          </w:p>
        </w:tc>
        <w:tc>
          <w:tcPr>
            <w:tcW w:w="1907" w:type="dxa"/>
          </w:tcPr>
          <w:p w:rsidR="00A004B1" w:rsidRPr="000467A8" w:rsidRDefault="00A004B1" w:rsidP="0009159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502" w:type="dxa"/>
          </w:tcPr>
          <w:p w:rsidR="00A004B1" w:rsidRPr="000467A8" w:rsidRDefault="009353EC" w:rsidP="0009159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อาชีพที่ราษฎรสนใจพร้อมทั้งสนับสนุนปัจจัยทางด้านการผลิต</w:t>
            </w:r>
          </w:p>
        </w:tc>
        <w:tc>
          <w:tcPr>
            <w:tcW w:w="1206" w:type="dxa"/>
          </w:tcPr>
          <w:p w:rsidR="00A004B1" w:rsidRPr="000467A8" w:rsidRDefault="005E5ECF" w:rsidP="00091593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E5ECF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5E5EC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A004B1" w:rsidRPr="000467A8" w:rsidRDefault="00A004B1" w:rsidP="0009159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  <w:gridSpan w:val="2"/>
          </w:tcPr>
          <w:p w:rsidR="00A004B1" w:rsidRPr="000467A8" w:rsidRDefault="00A004B1" w:rsidP="0032188F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A004B1" w:rsidRPr="000467A8" w:rsidRDefault="00A004B1" w:rsidP="00091593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A004B1" w:rsidRPr="000467A8" w:rsidRDefault="009353EC" w:rsidP="003E4A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</w:t>
            </w:r>
            <w:r w:rsidR="00A004B1"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มีอาชีพ</w:t>
            </w: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ไม่น้อยกว่าร้อยละ</w:t>
            </w:r>
            <w:r w:rsidR="003E4AC8"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1555" w:type="dxa"/>
            <w:gridSpan w:val="2"/>
          </w:tcPr>
          <w:p w:rsidR="00A004B1" w:rsidRPr="000467A8" w:rsidRDefault="00A004B1" w:rsidP="0009159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A004B1" w:rsidRPr="000467A8" w:rsidRDefault="005E5ECF" w:rsidP="00091593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="009353EC"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  <w:tr w:rsidR="00A004B1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3"/>
          </w:tcPr>
          <w:p w:rsidR="00A004B1" w:rsidRPr="000467A8" w:rsidRDefault="00A004B1" w:rsidP="005E5EC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5E5E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สงเคราะห์ผู้สูงวัย ใส่ใจผู้ด้อยโอกาสและคนไร้ที่พึ่ง</w:t>
            </w:r>
          </w:p>
        </w:tc>
        <w:tc>
          <w:tcPr>
            <w:tcW w:w="1907" w:type="dxa"/>
          </w:tcPr>
          <w:p w:rsidR="00A004B1" w:rsidRPr="000467A8" w:rsidRDefault="00A004B1" w:rsidP="005E5EC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</w:t>
            </w:r>
            <w:r w:rsidR="005E5E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ขวัญ กำลังใจในการดำรงชีวิตของผู้สูงอายุ ผู้ด้อยโอกาสและคนไรที่พึง</w:t>
            </w:r>
          </w:p>
        </w:tc>
        <w:tc>
          <w:tcPr>
            <w:tcW w:w="2502" w:type="dxa"/>
          </w:tcPr>
          <w:p w:rsidR="00A004B1" w:rsidRPr="000467A8" w:rsidRDefault="0052676B" w:rsidP="0009159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สูงวัย ผู้ด้อยโอกาสและคนไร้ที่พึง</w:t>
            </w:r>
          </w:p>
        </w:tc>
        <w:tc>
          <w:tcPr>
            <w:tcW w:w="1206" w:type="dxa"/>
          </w:tcPr>
          <w:p w:rsidR="00A004B1" w:rsidRPr="005E5ECF" w:rsidRDefault="005E5ECF" w:rsidP="0009159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A004B1" w:rsidRPr="000467A8" w:rsidRDefault="00A004B1" w:rsidP="0009159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  <w:gridSpan w:val="2"/>
          </w:tcPr>
          <w:p w:rsidR="00A004B1" w:rsidRPr="000467A8" w:rsidRDefault="00A004B1" w:rsidP="00A004B1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A004B1" w:rsidRPr="000467A8" w:rsidRDefault="00A004B1" w:rsidP="00091593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A004B1" w:rsidRPr="000467A8" w:rsidRDefault="00164691" w:rsidP="003E4AC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ินค้าเกษตรมีมูลค่าเพิ่มไม่น้อยกว่าร้อยละ</w:t>
            </w:r>
            <w:r w:rsidR="003E4AC8"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1555" w:type="dxa"/>
            <w:gridSpan w:val="2"/>
          </w:tcPr>
          <w:p w:rsidR="00A004B1" w:rsidRPr="000467A8" w:rsidRDefault="00A004B1" w:rsidP="00091593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A004B1" w:rsidRPr="000467A8" w:rsidRDefault="009B3917" w:rsidP="00091593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7A7F00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7A7F00" w:rsidRPr="000467A8" w:rsidRDefault="007A7F00" w:rsidP="007A7F0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3"/>
          </w:tcPr>
          <w:p w:rsidR="007A7F00" w:rsidRPr="000467A8" w:rsidRDefault="007A7F00" w:rsidP="007A7F0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จัดทำผลิตภัณฑ์จักรสาน</w:t>
            </w:r>
          </w:p>
          <w:p w:rsidR="007A7F00" w:rsidRPr="000467A8" w:rsidRDefault="007A7F00" w:rsidP="007A7F0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07" w:type="dxa"/>
          </w:tcPr>
          <w:p w:rsidR="007A7F00" w:rsidRPr="000467A8" w:rsidRDefault="007A7F00" w:rsidP="007A7F0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502" w:type="dxa"/>
          </w:tcPr>
          <w:p w:rsidR="00F229F4" w:rsidRDefault="007A7F00" w:rsidP="00F229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ฝึกอบรมการจัดทำผลิตภัณฑ์จักรสานให้กับราษฎรในเขตตำบลหนองขาม จำนวน  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11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  <w:p w:rsidR="007C2E76" w:rsidRPr="000467A8" w:rsidRDefault="007C2E76" w:rsidP="00F229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:rsidR="007A7F00" w:rsidRPr="005E5ECF" w:rsidRDefault="005E5ECF" w:rsidP="007A7F0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7A7F00" w:rsidRPr="000467A8" w:rsidRDefault="007A7F00" w:rsidP="007A7F0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7A7F00" w:rsidRPr="000467A8" w:rsidRDefault="007A7F00" w:rsidP="007A7F0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7A7F00" w:rsidRPr="000467A8" w:rsidRDefault="007A7F00" w:rsidP="007A7F0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F00" w:rsidRPr="000467A8" w:rsidRDefault="007A7F00" w:rsidP="007A7F0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2"/>
          </w:tcPr>
          <w:p w:rsidR="007A7F00" w:rsidRPr="000467A8" w:rsidRDefault="007A7F00" w:rsidP="007A7F0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7A7F00" w:rsidRPr="000467A8" w:rsidRDefault="007A7F00" w:rsidP="007A7F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9749AC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3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ลุ่มทอผ้าพื้นเมือง</w:t>
            </w:r>
          </w:p>
        </w:tc>
        <w:tc>
          <w:tcPr>
            <w:tcW w:w="1907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502" w:type="dxa"/>
          </w:tcPr>
          <w:p w:rsidR="009749AC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ฝึกอบรมการให้กับราษฎรในเขตตำบลหนองขาม จำนวน  </w:t>
            </w:r>
            <w:r w:rsidRPr="000467A8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  <w:p w:rsidR="00B17EBA" w:rsidRPr="000467A8" w:rsidRDefault="00B17EBA" w:rsidP="009749A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:rsidR="009749AC" w:rsidRPr="005E5ECF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9749AC" w:rsidRDefault="009749AC" w:rsidP="009749AC"/>
        </w:tc>
        <w:tc>
          <w:tcPr>
            <w:tcW w:w="987" w:type="dxa"/>
            <w:gridSpan w:val="2"/>
          </w:tcPr>
          <w:p w:rsidR="009749AC" w:rsidRDefault="009749AC" w:rsidP="009749AC"/>
        </w:tc>
        <w:tc>
          <w:tcPr>
            <w:tcW w:w="967" w:type="dxa"/>
            <w:gridSpan w:val="2"/>
          </w:tcPr>
          <w:p w:rsidR="009749AC" w:rsidRDefault="009749AC" w:rsidP="009749AC"/>
        </w:tc>
        <w:tc>
          <w:tcPr>
            <w:tcW w:w="1651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9749AC" w:rsidRPr="000467A8" w:rsidRDefault="009749AC" w:rsidP="009749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A004B1" w:rsidRPr="000467A8" w:rsidTr="002809E5">
        <w:trPr>
          <w:gridAfter w:val="1"/>
          <w:wAfter w:w="141" w:type="dxa"/>
        </w:trPr>
        <w:tc>
          <w:tcPr>
            <w:tcW w:w="513" w:type="dxa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07" w:type="dxa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02" w:type="dxa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004B1" w:rsidRPr="000467A8" w:rsidRDefault="00A004B1" w:rsidP="00DD5D2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DD5D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39" w:type="dxa"/>
            <w:gridSpan w:val="7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DD5D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651" w:type="dxa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A004B1" w:rsidRPr="000467A8" w:rsidRDefault="00A004B1" w:rsidP="00DD5D2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DD5D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A004B1" w:rsidRPr="000467A8" w:rsidTr="002809E5">
        <w:trPr>
          <w:gridAfter w:val="1"/>
          <w:wAfter w:w="141" w:type="dxa"/>
        </w:trPr>
        <w:tc>
          <w:tcPr>
            <w:tcW w:w="513" w:type="dxa"/>
            <w:vMerge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004B1" w:rsidRPr="000467A8" w:rsidRDefault="00A004B1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07" w:type="dxa"/>
            <w:vMerge/>
            <w:vAlign w:val="center"/>
          </w:tcPr>
          <w:p w:rsidR="00A004B1" w:rsidRPr="000467A8" w:rsidRDefault="00A004B1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02" w:type="dxa"/>
            <w:vMerge/>
            <w:vAlign w:val="center"/>
          </w:tcPr>
          <w:p w:rsidR="00A004B1" w:rsidRPr="000467A8" w:rsidRDefault="00A004B1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6" w:type="dxa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DD5D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A004B1" w:rsidRPr="000467A8" w:rsidRDefault="003F210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3F2101" w:rsidRPr="000467A8" w:rsidRDefault="003F210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  <w:gridSpan w:val="2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67" w:type="dxa"/>
            <w:gridSpan w:val="2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651" w:type="dxa"/>
            <w:vMerge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A004B1" w:rsidRPr="000467A8" w:rsidRDefault="00A004B1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B0541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AB0541" w:rsidRPr="000467A8" w:rsidRDefault="00576F95" w:rsidP="00AB05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  <w:gridSpan w:val="3"/>
          </w:tcPr>
          <w:p w:rsidR="00AB0541" w:rsidRPr="000467A8" w:rsidRDefault="00AB0541" w:rsidP="00AB05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ส่งเสริม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และป้องกันโรคเอดส์</w:t>
            </w:r>
          </w:p>
        </w:tc>
        <w:tc>
          <w:tcPr>
            <w:tcW w:w="1907" w:type="dxa"/>
          </w:tcPr>
          <w:p w:rsidR="00AB0541" w:rsidRPr="000467A8" w:rsidRDefault="00AB0541" w:rsidP="00AB0541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467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 ประชาชน ได้รับทราบข้อมูลข่าวสารเกี่ยวกับโรคเอดส์</w:t>
            </w:r>
          </w:p>
        </w:tc>
        <w:tc>
          <w:tcPr>
            <w:tcW w:w="2502" w:type="dxa"/>
          </w:tcPr>
          <w:p w:rsidR="00AB0541" w:rsidRPr="000467A8" w:rsidRDefault="00AB0541" w:rsidP="00AB05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ยาวชน และประชาชนทั่วไปในเขตตำบลหนองขาม</w:t>
            </w:r>
          </w:p>
        </w:tc>
        <w:tc>
          <w:tcPr>
            <w:tcW w:w="1206" w:type="dxa"/>
          </w:tcPr>
          <w:p w:rsidR="00AB0541" w:rsidRPr="000467A8" w:rsidRDefault="00AB0541" w:rsidP="00AB05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5,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B0541" w:rsidRPr="000467A8" w:rsidRDefault="00AB0541" w:rsidP="00AB05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AB0541" w:rsidRPr="000467A8" w:rsidRDefault="00AB0541" w:rsidP="00AB05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  <w:gridSpan w:val="2"/>
          </w:tcPr>
          <w:p w:rsidR="00AB0541" w:rsidRPr="000467A8" w:rsidRDefault="00AB0541" w:rsidP="00AB05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AB0541" w:rsidRPr="000467A8" w:rsidRDefault="00AB0541" w:rsidP="00AB05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AB0541" w:rsidRPr="000467A8" w:rsidRDefault="00AB0541" w:rsidP="00AB0541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ารเพิ่มของผู้ป่วยเอดส์เป็นศูนย์</w:t>
            </w:r>
          </w:p>
        </w:tc>
        <w:tc>
          <w:tcPr>
            <w:tcW w:w="1555" w:type="dxa"/>
            <w:gridSpan w:val="2"/>
          </w:tcPr>
          <w:p w:rsidR="00AB0541" w:rsidRPr="000467A8" w:rsidRDefault="00AB0541" w:rsidP="00AB0541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67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ได้รู้ข้อมูลข่าวเอดส์</w:t>
            </w:r>
            <w:r w:rsidRPr="000467A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รู้วิธีป้องกัน</w:t>
            </w:r>
          </w:p>
        </w:tc>
        <w:tc>
          <w:tcPr>
            <w:tcW w:w="1172" w:type="dxa"/>
            <w:gridSpan w:val="2"/>
          </w:tcPr>
          <w:p w:rsidR="00AB0541" w:rsidRPr="0052676B" w:rsidRDefault="0052676B" w:rsidP="00AB0541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7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="00AB0541" w:rsidRPr="0052676B">
              <w:rPr>
                <w:rFonts w:ascii="TH SarabunIT๙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  <w:tr w:rsidR="001E0277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1E0277" w:rsidRPr="000467A8" w:rsidRDefault="00576F95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  <w:gridSpan w:val="3"/>
          </w:tcPr>
          <w:p w:rsidR="001E0277" w:rsidRPr="000467A8" w:rsidRDefault="0052676B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ส่งเสริมสุขภาพให้กับผู้สูงอายุ ผู้พิการและประชาชนทั่วไป</w:t>
            </w:r>
          </w:p>
        </w:tc>
        <w:tc>
          <w:tcPr>
            <w:tcW w:w="1907" w:type="dxa"/>
          </w:tcPr>
          <w:p w:rsidR="001E0277" w:rsidRPr="0052676B" w:rsidRDefault="0052676B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7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ร้างขวัญ กำลังใจในการดำรงชีวิต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รู้จักการรักษาสุขภาพ</w:t>
            </w:r>
          </w:p>
        </w:tc>
        <w:tc>
          <w:tcPr>
            <w:tcW w:w="2502" w:type="dxa"/>
          </w:tcPr>
          <w:p w:rsidR="001E0277" w:rsidRPr="000467A8" w:rsidRDefault="0052676B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ลุ่มผู้สูงอายุ ผู้พิการและประชาชนทั่วไป</w:t>
            </w:r>
          </w:p>
        </w:tc>
        <w:tc>
          <w:tcPr>
            <w:tcW w:w="1206" w:type="dxa"/>
          </w:tcPr>
          <w:p w:rsidR="001E0277" w:rsidRPr="000467A8" w:rsidRDefault="0052676B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1E0277" w:rsidRPr="000467A8" w:rsidRDefault="001E0277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1E0277" w:rsidRPr="000467A8" w:rsidRDefault="001E0277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1E0277" w:rsidRPr="000467A8" w:rsidRDefault="001E0277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1E0277" w:rsidRPr="0052676B" w:rsidRDefault="0052676B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7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ป้าหมายมีสุขภาพดีขึ้นไม่น้อยกว่าร้อยละ80</w:t>
            </w:r>
          </w:p>
        </w:tc>
        <w:tc>
          <w:tcPr>
            <w:tcW w:w="1555" w:type="dxa"/>
            <w:gridSpan w:val="2"/>
          </w:tcPr>
          <w:p w:rsidR="001E0277" w:rsidRPr="000467A8" w:rsidRDefault="0052676B" w:rsidP="001E02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รงชีพและสุขภาพอนามัยของกลุ่มเป้าหมายดีขึ้น</w:t>
            </w:r>
          </w:p>
        </w:tc>
        <w:tc>
          <w:tcPr>
            <w:tcW w:w="1172" w:type="dxa"/>
            <w:gridSpan w:val="2"/>
          </w:tcPr>
          <w:p w:rsidR="001E0277" w:rsidRPr="000467A8" w:rsidRDefault="0052676B" w:rsidP="001E027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DF3E54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DF3E54" w:rsidRDefault="00DF3E54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3"/>
          </w:tcPr>
          <w:p w:rsidR="00DF3E54" w:rsidRDefault="00DF3E54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พัฒนาศักยภาพสตรีประจำปี61</w:t>
            </w:r>
          </w:p>
        </w:tc>
        <w:tc>
          <w:tcPr>
            <w:tcW w:w="1907" w:type="dxa"/>
          </w:tcPr>
          <w:p w:rsidR="00DF3E54" w:rsidRPr="0052676B" w:rsidRDefault="00DF3E54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="007A4D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สร้างความเข้มแข็งภายในหมู่บ้าน</w:t>
            </w:r>
          </w:p>
        </w:tc>
        <w:tc>
          <w:tcPr>
            <w:tcW w:w="2502" w:type="dxa"/>
          </w:tcPr>
          <w:p w:rsidR="00DF3E54" w:rsidRDefault="007A4D39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ลุ่มสตรีภายในตำบลหนองขาม</w:t>
            </w:r>
          </w:p>
        </w:tc>
        <w:tc>
          <w:tcPr>
            <w:tcW w:w="1206" w:type="dxa"/>
          </w:tcPr>
          <w:p w:rsidR="00DF3E54" w:rsidRDefault="007A4D39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DF3E54" w:rsidRPr="000467A8" w:rsidRDefault="00DF3E54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DF3E54" w:rsidRPr="000467A8" w:rsidRDefault="00DF3E54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DF3E54" w:rsidRPr="000467A8" w:rsidRDefault="00DF3E54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DF3E54" w:rsidRPr="0052676B" w:rsidRDefault="007A4D39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  <w:r w:rsidR="00EE63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รีมีศักยภาพเพิ่มขึ้นไม่น้อยกว่าร้อยละ80</w:t>
            </w:r>
          </w:p>
        </w:tc>
        <w:tc>
          <w:tcPr>
            <w:tcW w:w="1555" w:type="dxa"/>
            <w:gridSpan w:val="2"/>
          </w:tcPr>
          <w:p w:rsidR="00DF3E54" w:rsidRDefault="00EE6308" w:rsidP="001E02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เข้มแข็งด้วยการพึ่งพาตนเองได้</w:t>
            </w:r>
          </w:p>
        </w:tc>
        <w:tc>
          <w:tcPr>
            <w:tcW w:w="1172" w:type="dxa"/>
            <w:gridSpan w:val="2"/>
          </w:tcPr>
          <w:p w:rsidR="00DF3E54" w:rsidRDefault="00EE6308" w:rsidP="001E02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FF0331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FF0331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127" w:type="dxa"/>
            <w:gridSpan w:val="3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ความรู้ด้านการสหกรณ์ในระดับประชาชน</w:t>
            </w:r>
          </w:p>
        </w:tc>
        <w:tc>
          <w:tcPr>
            <w:tcW w:w="1907" w:type="dxa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ร้างองค์ความรู้การประกอบอาชีพด้านการสหกรณ์</w:t>
            </w:r>
          </w:p>
        </w:tc>
        <w:tc>
          <w:tcPr>
            <w:tcW w:w="2502" w:type="dxa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บรมเชิงปฏิบัติการ ประชาชนในตำบลหนองขาม จำนวน 11 หมู่บ้าน</w:t>
            </w:r>
          </w:p>
        </w:tc>
        <w:tc>
          <w:tcPr>
            <w:tcW w:w="1206" w:type="dxa"/>
          </w:tcPr>
          <w:p w:rsidR="00FF0331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FF0331" w:rsidRPr="000467A8" w:rsidRDefault="00B17EBA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87" w:type="dxa"/>
            <w:gridSpan w:val="2"/>
          </w:tcPr>
          <w:p w:rsidR="00FF0331" w:rsidRPr="000467A8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FF0331" w:rsidRPr="000467A8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่วมโครงการมีความรู้ด้านการสหกรณ์เพิ่มขึ้นร้อยละ60</w:t>
            </w:r>
          </w:p>
        </w:tc>
        <w:tc>
          <w:tcPr>
            <w:tcW w:w="1555" w:type="dxa"/>
            <w:gridSpan w:val="2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วิธีการสหกรณ์สร้างเศรษฐกิจในครัวเรือน</w:t>
            </w:r>
          </w:p>
        </w:tc>
        <w:tc>
          <w:tcPr>
            <w:tcW w:w="1172" w:type="dxa"/>
            <w:gridSpan w:val="2"/>
          </w:tcPr>
          <w:p w:rsidR="00FF0331" w:rsidRDefault="00FF0331" w:rsidP="001E02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FF0331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FF0331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สนับสนุนให้ชุมชนใช้ระบบสหกรณ์ในการพัฒนาเศรษฐกิจและสังคม</w:t>
            </w:r>
          </w:p>
        </w:tc>
        <w:tc>
          <w:tcPr>
            <w:tcW w:w="1907" w:type="dxa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ัดตั้งกลุ่มอาชีพใหม่และส่งเสริมสนับสนุนกลุ่มอาชีพเดิมที่มีอยู่แล้ว</w:t>
            </w:r>
          </w:p>
        </w:tc>
        <w:tc>
          <w:tcPr>
            <w:tcW w:w="2502" w:type="dxa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ในตำบลหนองขามจำนวน 11 หมู่บ้าน</w:t>
            </w:r>
          </w:p>
        </w:tc>
        <w:tc>
          <w:tcPr>
            <w:tcW w:w="1206" w:type="dxa"/>
          </w:tcPr>
          <w:p w:rsidR="00FF0331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FF0331" w:rsidRPr="000467A8" w:rsidRDefault="00B17EBA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87" w:type="dxa"/>
            <w:gridSpan w:val="2"/>
          </w:tcPr>
          <w:p w:rsidR="00FF0331" w:rsidRPr="000467A8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FF0331" w:rsidRPr="000467A8" w:rsidRDefault="00FF0331" w:rsidP="001E02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กลุ่มแบบสหกรณ์ได้รับการสนับสนุนการดำเนินงาน</w:t>
            </w:r>
          </w:p>
        </w:tc>
        <w:tc>
          <w:tcPr>
            <w:tcW w:w="1555" w:type="dxa"/>
            <w:gridSpan w:val="2"/>
          </w:tcPr>
          <w:p w:rsidR="00FF0331" w:rsidRDefault="00FF0331" w:rsidP="001E02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เศรษฐกิจและสังคมในชุมชนเข้มแข็ง</w:t>
            </w:r>
          </w:p>
        </w:tc>
        <w:tc>
          <w:tcPr>
            <w:tcW w:w="1172" w:type="dxa"/>
            <w:gridSpan w:val="2"/>
          </w:tcPr>
          <w:p w:rsidR="00FF0331" w:rsidRDefault="00FF0331" w:rsidP="001E02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2809E5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2809E5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27" w:type="dxa"/>
            <w:gridSpan w:val="3"/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หมู่บ้านเศรษฐกิจพอเพียง </w:t>
            </w:r>
          </w:p>
        </w:tc>
        <w:tc>
          <w:tcPr>
            <w:tcW w:w="1907" w:type="dxa"/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ราษฎรดำรงชีพแบบเศรษฐกิจพอเพียง</w:t>
            </w:r>
          </w:p>
        </w:tc>
        <w:tc>
          <w:tcPr>
            <w:tcW w:w="2502" w:type="dxa"/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127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บ้าน จำนวน </w:t>
            </w:r>
            <w:r w:rsidRPr="00B1270B">
              <w:rPr>
                <w:rFonts w:ascii="TH SarabunIT๙" w:hAnsi="TH SarabunIT๙" w:cs="TH SarabunIT๙"/>
                <w:sz w:val="24"/>
                <w:szCs w:val="24"/>
              </w:rPr>
              <w:t xml:space="preserve">11 </w:t>
            </w:r>
            <w:r w:rsidRPr="00B127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ตำบลหนองขาม</w:t>
            </w:r>
          </w:p>
        </w:tc>
        <w:tc>
          <w:tcPr>
            <w:tcW w:w="1206" w:type="dxa"/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1" w:type="dxa"/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70B">
              <w:rPr>
                <w:rFonts w:ascii="TH SarabunIT๙" w:hAnsi="TH SarabunIT๙" w:cs="TH SarabunIT๙"/>
                <w:sz w:val="24"/>
                <w:szCs w:val="24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55" w:type="dxa"/>
            <w:gridSpan w:val="2"/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7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127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เป็นอยู่ที่ดีขึ้น</w:t>
            </w:r>
          </w:p>
        </w:tc>
        <w:tc>
          <w:tcPr>
            <w:tcW w:w="1172" w:type="dxa"/>
            <w:gridSpan w:val="2"/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981306" w:rsidRPr="000467A8" w:rsidTr="002809E5">
        <w:trPr>
          <w:gridAfter w:val="1"/>
          <w:wAfter w:w="141" w:type="dxa"/>
        </w:trPr>
        <w:tc>
          <w:tcPr>
            <w:tcW w:w="156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3E54" w:rsidRDefault="00DF3E54" w:rsidP="00A63433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  <w:p w:rsidR="00DF3E54" w:rsidRDefault="00DF3E54" w:rsidP="00A63433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  <w:p w:rsidR="00DF3E54" w:rsidRDefault="00DF3E54" w:rsidP="00A63433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  <w:p w:rsidR="002C122C" w:rsidRDefault="00981306" w:rsidP="00A63433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    </w:t>
            </w:r>
          </w:p>
          <w:p w:rsidR="00981306" w:rsidRPr="00981306" w:rsidRDefault="002C122C" w:rsidP="00A63433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 w:rsidR="0098130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1306">
              <w:rPr>
                <w:rFonts w:ascii="TH SarabunIT๙" w:hAnsi="TH SarabunIT๙" w:cs="TH SarabunIT๙" w:hint="cs"/>
                <w:b/>
                <w:bCs/>
                <w:cs/>
              </w:rPr>
              <w:t>2.2   แผนงานการเกษตร</w:t>
            </w:r>
          </w:p>
        </w:tc>
      </w:tr>
      <w:tr w:rsidR="00A004B1" w:rsidRPr="000467A8" w:rsidTr="002809E5">
        <w:trPr>
          <w:gridAfter w:val="1"/>
          <w:wAfter w:w="141" w:type="dxa"/>
        </w:trPr>
        <w:tc>
          <w:tcPr>
            <w:tcW w:w="513" w:type="dxa"/>
            <w:vMerge w:val="restart"/>
            <w:vAlign w:val="center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07" w:type="dxa"/>
            <w:vMerge w:val="restart"/>
            <w:vAlign w:val="center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02" w:type="dxa"/>
            <w:vMerge w:val="restart"/>
            <w:vAlign w:val="center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004B1" w:rsidRPr="000467A8" w:rsidRDefault="00A004B1" w:rsidP="00EE6AB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EE6AB3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04" w:type="dxa"/>
            <w:gridSpan w:val="6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DD5D26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A004B1" w:rsidRPr="000467A8" w:rsidRDefault="00A004B1" w:rsidP="00EE6AB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EE6AB3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A004B1" w:rsidRPr="000467A8" w:rsidTr="002809E5">
        <w:trPr>
          <w:gridAfter w:val="1"/>
          <w:wAfter w:w="141" w:type="dxa"/>
        </w:trPr>
        <w:tc>
          <w:tcPr>
            <w:tcW w:w="513" w:type="dxa"/>
            <w:vMerge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</w:tcPr>
          <w:p w:rsidR="00A004B1" w:rsidRPr="000467A8" w:rsidRDefault="00A004B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07" w:type="dxa"/>
            <w:vMerge/>
          </w:tcPr>
          <w:p w:rsidR="00A004B1" w:rsidRPr="000467A8" w:rsidRDefault="00A004B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2" w:type="dxa"/>
            <w:vMerge/>
          </w:tcPr>
          <w:p w:rsidR="00A004B1" w:rsidRPr="000467A8" w:rsidRDefault="00A004B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EE6AB3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A004B1" w:rsidRPr="000467A8" w:rsidRDefault="003F210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3F2101" w:rsidRPr="000467A8" w:rsidRDefault="003F210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  <w:gridSpan w:val="2"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32" w:type="dxa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F2101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686" w:type="dxa"/>
            <w:gridSpan w:val="2"/>
            <w:vMerge/>
            <w:vAlign w:val="center"/>
          </w:tcPr>
          <w:p w:rsidR="00A004B1" w:rsidRPr="000467A8" w:rsidRDefault="00A004B1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</w:tcPr>
          <w:p w:rsidR="00A004B1" w:rsidRPr="000467A8" w:rsidRDefault="00A004B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2" w:type="dxa"/>
            <w:gridSpan w:val="2"/>
            <w:vMerge/>
          </w:tcPr>
          <w:p w:rsidR="00A004B1" w:rsidRPr="000467A8" w:rsidRDefault="00A004B1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749AC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  <w:gridSpan w:val="3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จัดตั้งกลุ่มอาชีพเกษตรกรกลุ่มต่างๆ(สภาเกษตร)</w:t>
            </w:r>
          </w:p>
        </w:tc>
        <w:tc>
          <w:tcPr>
            <w:tcW w:w="1907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ามเข้มแข็งและพัฒนาคุณภาพของเกษตรกร</w:t>
            </w:r>
          </w:p>
        </w:tc>
        <w:tc>
          <w:tcPr>
            <w:tcW w:w="2502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ตั้งและการดำเนินกิจกรรมกลุ่มอาชีพตามความสมัครใจ</w:t>
            </w:r>
          </w:p>
        </w:tc>
        <w:tc>
          <w:tcPr>
            <w:tcW w:w="1206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9749AC" w:rsidRDefault="009749AC" w:rsidP="009749AC">
            <w:r w:rsidRPr="00157606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87" w:type="dxa"/>
            <w:gridSpan w:val="2"/>
          </w:tcPr>
          <w:p w:rsidR="009749AC" w:rsidRDefault="009749AC" w:rsidP="009749AC">
            <w:r w:rsidRPr="00157606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32" w:type="dxa"/>
          </w:tcPr>
          <w:p w:rsidR="009749AC" w:rsidRDefault="009749AC" w:rsidP="009749AC">
            <w:r w:rsidRPr="00157606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686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9749AC" w:rsidRPr="000467A8" w:rsidRDefault="009749AC" w:rsidP="009749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749AC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  <w:gridSpan w:val="3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เลี้ยงโค-กระบือพันธุ์ดี(สภาเกษตร)</w:t>
            </w:r>
          </w:p>
        </w:tc>
        <w:tc>
          <w:tcPr>
            <w:tcW w:w="1907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เลี้ยงสัตว์ให้เกษตรและสร้างรายได้เสริม</w:t>
            </w:r>
          </w:p>
        </w:tc>
        <w:tc>
          <w:tcPr>
            <w:tcW w:w="2502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ัดเลือกเกษตรกร จัดตั้งกลุ่ม ฝึกอบรมให้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ในเขตตำบลหนองขาม</w:t>
            </w:r>
          </w:p>
        </w:tc>
        <w:tc>
          <w:tcPr>
            <w:tcW w:w="1206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9749AC" w:rsidRDefault="009749AC" w:rsidP="009749AC">
            <w:r w:rsidRPr="00D815A9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87" w:type="dxa"/>
            <w:gridSpan w:val="2"/>
          </w:tcPr>
          <w:p w:rsidR="009749AC" w:rsidRDefault="009749AC" w:rsidP="009749AC">
            <w:r w:rsidRPr="00D815A9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32" w:type="dxa"/>
          </w:tcPr>
          <w:p w:rsidR="009749AC" w:rsidRDefault="009749AC" w:rsidP="009749AC">
            <w:r w:rsidRPr="00D815A9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686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9749AC" w:rsidRPr="000467A8" w:rsidRDefault="009749AC" w:rsidP="009749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749AC" w:rsidRPr="000467A8" w:rsidTr="002809E5">
        <w:trPr>
          <w:gridAfter w:val="1"/>
          <w:wAfter w:w="141" w:type="dxa"/>
        </w:trPr>
        <w:tc>
          <w:tcPr>
            <w:tcW w:w="513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  <w:gridSpan w:val="3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เลี้ยงเป็ด-ไก่พันธุ์ดี(สภาเกษตร)</w:t>
            </w:r>
          </w:p>
        </w:tc>
        <w:tc>
          <w:tcPr>
            <w:tcW w:w="1907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เลี้ยงสัตว์ให้เกษตรและสร้างรายได้เสริม</w:t>
            </w:r>
          </w:p>
        </w:tc>
        <w:tc>
          <w:tcPr>
            <w:tcW w:w="2502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ัดเลือกเกษตรกร อบรมสนับสนุนพ่อพันธุ์แม่พันธุ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ในเขตตำบลหนองขาม</w:t>
            </w:r>
          </w:p>
        </w:tc>
        <w:tc>
          <w:tcPr>
            <w:tcW w:w="1206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9749AC" w:rsidRDefault="009749AC" w:rsidP="009749AC">
            <w:r w:rsidRPr="00AD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87" w:type="dxa"/>
            <w:gridSpan w:val="2"/>
          </w:tcPr>
          <w:p w:rsidR="009749AC" w:rsidRDefault="009749AC" w:rsidP="009749AC">
            <w:r w:rsidRPr="00AD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32" w:type="dxa"/>
          </w:tcPr>
          <w:p w:rsidR="009749AC" w:rsidRDefault="009749AC" w:rsidP="009749AC">
            <w:r w:rsidRPr="00AD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686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9749AC" w:rsidRPr="000467A8" w:rsidRDefault="009749AC" w:rsidP="009749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749AC" w:rsidRPr="000467A8" w:rsidTr="002809E5">
        <w:trPr>
          <w:gridAfter w:val="1"/>
          <w:wAfter w:w="141" w:type="dxa"/>
          <w:trHeight w:val="970"/>
        </w:trPr>
        <w:tc>
          <w:tcPr>
            <w:tcW w:w="513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  <w:gridSpan w:val="3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ลุ่มปลูกหม่อนเลี้ยงไหม</w:t>
            </w:r>
          </w:p>
        </w:tc>
        <w:tc>
          <w:tcPr>
            <w:tcW w:w="1907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502" w:type="dxa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ฝึกอบรมการให้กับราษฎรในเขตตำบลหนองขาม จำนวน  </w:t>
            </w:r>
            <w:r w:rsidRPr="000467A8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206" w:type="dxa"/>
          </w:tcPr>
          <w:p w:rsidR="009749AC" w:rsidRPr="000467A8" w:rsidRDefault="009749AC" w:rsidP="009749A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9749AC" w:rsidRDefault="009749AC" w:rsidP="009749AC">
            <w:r w:rsidRPr="00AD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87" w:type="dxa"/>
            <w:gridSpan w:val="2"/>
          </w:tcPr>
          <w:p w:rsidR="009749AC" w:rsidRDefault="009749AC" w:rsidP="009749AC">
            <w:r w:rsidRPr="00AD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32" w:type="dxa"/>
          </w:tcPr>
          <w:p w:rsidR="009749AC" w:rsidRDefault="009749AC" w:rsidP="009749AC">
            <w:r w:rsidRPr="00AD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686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2"/>
          </w:tcPr>
          <w:p w:rsidR="009749AC" w:rsidRPr="000467A8" w:rsidRDefault="009749AC" w:rsidP="009749A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172" w:type="dxa"/>
            <w:gridSpan w:val="2"/>
          </w:tcPr>
          <w:p w:rsidR="009749AC" w:rsidRPr="000467A8" w:rsidRDefault="009749AC" w:rsidP="009749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1606C" w:rsidRPr="00B57D6D" w:rsidTr="002809E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DF3E54" w:rsidRDefault="00DF3E54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DF3E54" w:rsidRDefault="00DF3E54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DF3E54" w:rsidRDefault="00DF3E54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DF3E54" w:rsidRDefault="00DF3E54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C24836" w:rsidRDefault="00C24836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C24836" w:rsidRDefault="00C24836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C24836" w:rsidRDefault="00C24836" w:rsidP="0031606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2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24836" w:rsidRDefault="00C24836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3E54" w:rsidRDefault="00DF3E54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3E54" w:rsidRDefault="00DF3E54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3E54" w:rsidRDefault="00DF3E54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1606C" w:rsidRPr="000467A8" w:rsidRDefault="0031606C" w:rsidP="002C122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 xml:space="preserve">2.3  </w:t>
            </w:r>
            <w:r w:rsidR="002C122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งบกลาง</w:t>
            </w:r>
          </w:p>
        </w:tc>
      </w:tr>
      <w:tr w:rsidR="0031606C" w:rsidRPr="000467A8" w:rsidTr="002809E5">
        <w:tc>
          <w:tcPr>
            <w:tcW w:w="513" w:type="dxa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07" w:type="dxa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02" w:type="dxa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39" w:type="dxa"/>
            <w:gridSpan w:val="7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D170E4" w:rsidRPr="000467A8" w:rsidTr="002809E5">
        <w:tc>
          <w:tcPr>
            <w:tcW w:w="513" w:type="dxa"/>
            <w:vMerge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07" w:type="dxa"/>
            <w:vMerge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2" w:type="dxa"/>
            <w:vMerge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D170E4" w:rsidRPr="000467A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7" w:type="dxa"/>
            <w:shd w:val="clear" w:color="auto" w:fill="FFFFFF" w:themeFill="background1"/>
          </w:tcPr>
          <w:p w:rsidR="0031606C" w:rsidRPr="000467A8" w:rsidRDefault="00D170E4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D170E4" w:rsidRPr="000467A8" w:rsidRDefault="00D170E4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67" w:type="dxa"/>
            <w:gridSpan w:val="2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170E4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69" w:type="dxa"/>
            <w:gridSpan w:val="3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170E4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01" w:type="dxa"/>
            <w:gridSpan w:val="2"/>
            <w:vMerge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vMerge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  <w:gridSpan w:val="2"/>
            <w:vMerge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C122C" w:rsidRPr="000467A8" w:rsidTr="002809E5">
        <w:tc>
          <w:tcPr>
            <w:tcW w:w="513" w:type="dxa"/>
          </w:tcPr>
          <w:p w:rsidR="002C122C" w:rsidRPr="000467A8" w:rsidRDefault="00576F95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  <w:gridSpan w:val="3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907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บรรเทาความเดือนร้อนในการยังชีพของผู้ที่ติดเชื้อเอดส์</w:t>
            </w:r>
          </w:p>
        </w:tc>
        <w:tc>
          <w:tcPr>
            <w:tcW w:w="2502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ป่วยเอดส์ในตำบลหนองขาม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ละ 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500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206" w:type="dxa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54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997" w:type="dxa"/>
            <w:shd w:val="clear" w:color="auto" w:fill="FFFFFF" w:themeFill="background1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69" w:type="dxa"/>
            <w:gridSpan w:val="3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1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ู้ติดเชื้อได้รับเบี้ยยังชีพไม่น้อยกว่าร้อยละ 90</w:t>
            </w:r>
          </w:p>
        </w:tc>
        <w:tc>
          <w:tcPr>
            <w:tcW w:w="1413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- ผู้ป่วยเอดส์ได้รับเงินสงเคราะห์เพื่อการยังชีพ</w:t>
            </w:r>
          </w:p>
        </w:tc>
        <w:tc>
          <w:tcPr>
            <w:tcW w:w="1305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2C122C" w:rsidRPr="000467A8" w:rsidTr="002809E5">
        <w:tc>
          <w:tcPr>
            <w:tcW w:w="513" w:type="dxa"/>
          </w:tcPr>
          <w:p w:rsidR="002C122C" w:rsidRPr="000467A8" w:rsidRDefault="00576F95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  <w:gridSpan w:val="3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907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สวัสดิการสำหรับผู้สูงอายุ</w:t>
            </w:r>
          </w:p>
        </w:tc>
        <w:tc>
          <w:tcPr>
            <w:tcW w:w="2502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สูงอายุที่มีอายุตั้งแต่ 60 ปีขึ้นไปในเขตตำบลหนองขาม</w:t>
            </w:r>
          </w:p>
        </w:tc>
        <w:tc>
          <w:tcPr>
            <w:tcW w:w="1206" w:type="dxa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,755,000</w:t>
            </w:r>
          </w:p>
        </w:tc>
        <w:tc>
          <w:tcPr>
            <w:tcW w:w="997" w:type="dxa"/>
            <w:shd w:val="clear" w:color="auto" w:fill="FFFFFF" w:themeFill="background1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69" w:type="dxa"/>
            <w:gridSpan w:val="3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1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100ของผู้สูงอายุได้รับเบี้ยยังชีพ</w:t>
            </w:r>
          </w:p>
        </w:tc>
        <w:tc>
          <w:tcPr>
            <w:tcW w:w="1413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สูงอายุได้รับสวัสดิการในการยังชีพ</w:t>
            </w:r>
          </w:p>
        </w:tc>
        <w:tc>
          <w:tcPr>
            <w:tcW w:w="1305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2C122C" w:rsidRPr="000467A8" w:rsidTr="002809E5">
        <w:tc>
          <w:tcPr>
            <w:tcW w:w="513" w:type="dxa"/>
          </w:tcPr>
          <w:p w:rsidR="002C122C" w:rsidRPr="000467A8" w:rsidRDefault="00576F95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  <w:gridSpan w:val="3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907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สวัสดิการสำหรับ</w:t>
            </w:r>
          </w:p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</w:t>
            </w:r>
          </w:p>
        </w:tc>
        <w:tc>
          <w:tcPr>
            <w:tcW w:w="2502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พิการในเขตตำบลหนองขาม</w:t>
            </w:r>
          </w:p>
        </w:tc>
        <w:tc>
          <w:tcPr>
            <w:tcW w:w="1206" w:type="dxa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,468,000</w:t>
            </w:r>
          </w:p>
        </w:tc>
        <w:tc>
          <w:tcPr>
            <w:tcW w:w="997" w:type="dxa"/>
            <w:shd w:val="clear" w:color="auto" w:fill="FFFFFF" w:themeFill="background1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69" w:type="dxa"/>
            <w:gridSpan w:val="3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1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100ของผู้พิการได้รับเบี้ยยังชีพ</w:t>
            </w:r>
          </w:p>
        </w:tc>
        <w:tc>
          <w:tcPr>
            <w:tcW w:w="1413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พิการได้รับสวัสดิการในการยังชีพ</w:t>
            </w:r>
          </w:p>
        </w:tc>
        <w:tc>
          <w:tcPr>
            <w:tcW w:w="1305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2C122C" w:rsidRPr="000467A8" w:rsidTr="002809E5">
        <w:tc>
          <w:tcPr>
            <w:tcW w:w="513" w:type="dxa"/>
          </w:tcPr>
          <w:p w:rsidR="002C122C" w:rsidRPr="000467A8" w:rsidRDefault="00576F95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  <w:gridSpan w:val="3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สวัสดิการชุมชนตำบลหนองขาม</w:t>
            </w:r>
          </w:p>
        </w:tc>
        <w:tc>
          <w:tcPr>
            <w:tcW w:w="1907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เหลือสมาชิกและชุมชนที่ประสบความเดือดร้อนจากภัยพิบัติต่างๆ</w:t>
            </w:r>
          </w:p>
        </w:tc>
        <w:tc>
          <w:tcPr>
            <w:tcW w:w="2502" w:type="dxa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สมทบกองทุนสวัสดิการชุมชน ตำบลหนองขาม</w:t>
            </w:r>
          </w:p>
        </w:tc>
        <w:tc>
          <w:tcPr>
            <w:tcW w:w="1206" w:type="dxa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69" w:type="dxa"/>
            <w:gridSpan w:val="3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กองทุนได้รับความช่วยเหลือจากกองทุนร้อยละ100</w:t>
            </w:r>
          </w:p>
        </w:tc>
        <w:tc>
          <w:tcPr>
            <w:tcW w:w="1413" w:type="dxa"/>
            <w:gridSpan w:val="2"/>
          </w:tcPr>
          <w:p w:rsidR="002C122C" w:rsidRPr="000467A8" w:rsidRDefault="002C122C" w:rsidP="002C122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ชุมชนเกิดความเข็มแข็งด้วยการพึ่งพาตนเองได้</w:t>
            </w:r>
          </w:p>
        </w:tc>
        <w:tc>
          <w:tcPr>
            <w:tcW w:w="1305" w:type="dxa"/>
            <w:gridSpan w:val="2"/>
          </w:tcPr>
          <w:p w:rsidR="002C122C" w:rsidRPr="000467A8" w:rsidRDefault="002C122C" w:rsidP="002C122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D170E4" w:rsidRPr="000467A8" w:rsidTr="002809E5">
        <w:tc>
          <w:tcPr>
            <w:tcW w:w="513" w:type="dxa"/>
          </w:tcPr>
          <w:p w:rsidR="0031606C" w:rsidRPr="000467A8" w:rsidRDefault="00576F95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  <w:gridSpan w:val="3"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มทบกองทุนหลักประกันสุขภาพ(</w:t>
            </w:r>
            <w:proofErr w:type="spellStart"/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1907" w:type="dxa"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มทบกองทุนหลักประกันสุขภาพ(</w:t>
            </w:r>
            <w:proofErr w:type="spellStart"/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502" w:type="dxa"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สมทบกองทุนหลักประกันสุขภาพ(</w:t>
            </w:r>
            <w:proofErr w:type="spellStart"/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1206" w:type="dxa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69" w:type="dxa"/>
            <w:gridSpan w:val="3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ุณภาพชีวิตของราษฎรดีขึ้นไม่น้อยกว่าร้อยละ70</w:t>
            </w:r>
          </w:p>
        </w:tc>
        <w:tc>
          <w:tcPr>
            <w:tcW w:w="1413" w:type="dxa"/>
            <w:gridSpan w:val="2"/>
          </w:tcPr>
          <w:p w:rsidR="0031606C" w:rsidRPr="000467A8" w:rsidRDefault="0031606C" w:rsidP="003160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สร้างเสริมสุขภาพที่ดีให้ราษฎร</w:t>
            </w:r>
          </w:p>
        </w:tc>
        <w:tc>
          <w:tcPr>
            <w:tcW w:w="1305" w:type="dxa"/>
            <w:gridSpan w:val="2"/>
          </w:tcPr>
          <w:p w:rsidR="0031606C" w:rsidRPr="000467A8" w:rsidRDefault="0031606C" w:rsidP="003160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2809E5"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Pr="008A5866" w:rsidRDefault="0031606C" w:rsidP="0031606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</w:tbl>
    <w:p w:rsidR="00FF0331" w:rsidRDefault="00FF033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FF0331" w:rsidRDefault="00FF033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FF0331" w:rsidRDefault="00FF033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FF0331" w:rsidRDefault="00FF033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FF0331" w:rsidRDefault="00FF033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060F5" w:rsidRPr="000467A8" w:rsidRDefault="003060F5" w:rsidP="00C50886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  <w:r w:rsidRPr="000467A8">
        <w:rPr>
          <w:rFonts w:ascii="TH SarabunIT๙" w:hAnsi="TH SarabunIT๙" w:cs="TH SarabunIT๙"/>
          <w:b/>
          <w:bCs/>
        </w:rPr>
        <w:lastRenderedPageBreak/>
        <w:t xml:space="preserve">2.4  </w:t>
      </w:r>
      <w:r w:rsidR="002C122C">
        <w:rPr>
          <w:rFonts w:ascii="TH SarabunIT๙" w:hAnsi="TH SarabunIT๙" w:cs="TH SarabunIT๙" w:hint="cs"/>
          <w:b/>
          <w:bCs/>
          <w:cs/>
        </w:rPr>
        <w:t>แผนงานสาธารณสุข</w:t>
      </w:r>
    </w:p>
    <w:p w:rsidR="003060F5" w:rsidRPr="000467A8" w:rsidRDefault="003060F5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314"/>
        <w:gridCol w:w="2552"/>
        <w:gridCol w:w="1134"/>
        <w:gridCol w:w="992"/>
        <w:gridCol w:w="1134"/>
        <w:gridCol w:w="992"/>
        <w:gridCol w:w="1559"/>
        <w:gridCol w:w="1418"/>
        <w:gridCol w:w="992"/>
      </w:tblGrid>
      <w:tr w:rsidR="003060F5" w:rsidRPr="000467A8" w:rsidTr="007C2E76">
        <w:trPr>
          <w:cantSplit/>
        </w:trPr>
        <w:tc>
          <w:tcPr>
            <w:tcW w:w="504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14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3060F5" w:rsidRPr="000467A8" w:rsidRDefault="003060F5" w:rsidP="001F44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3060F5" w:rsidRPr="000467A8" w:rsidRDefault="003060F5" w:rsidP="001F44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3060F5" w:rsidRPr="000467A8" w:rsidTr="007C2E76">
        <w:trPr>
          <w:cantSplit/>
        </w:trPr>
        <w:tc>
          <w:tcPr>
            <w:tcW w:w="504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A0292B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060F5" w:rsidRPr="000467A8" w:rsidRDefault="00A0292B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A0292B" w:rsidRPr="000467A8" w:rsidRDefault="00A0292B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0292B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0292B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A33EC" w:rsidRPr="000467A8" w:rsidTr="007C2E76"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A33EC" w:rsidRPr="000467A8" w:rsidRDefault="00576F95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าธารณสุขประจำหมู่บ้าน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ให้ประชาชนได้มีสุขภาพอนามัยที่ดีขึ้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ส่งเสริมด้านสาธารณะสุขประจำหมู่บ้าน จำนวน 11 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ษฎรที่ป่วยมีจำนวนลดลงร้อยละ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อนามัยที่ดีขึ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A33EC" w:rsidRPr="000467A8" w:rsidTr="007C2E76"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A33EC" w:rsidRPr="000467A8" w:rsidRDefault="00576F95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วบคุมและป้องกันโรคติดต่อชนิดต่างๆ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โรคติดต่อที่อาจแพร่กระจายภายในตำบลหนองขาม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ไข้เลือดออก/โรคพิษสุนัขบ้าน/โรคมือเท้าปาก/โรคไข้หวัดใหญ่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ษฎรที่ป่วยมีจำนวนลดลงร้อยละ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ม่เป็นโรคและมีสุขภาพด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24836" w:rsidRPr="000467A8" w:rsidTr="007C2E76"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C24836" w:rsidRPr="000467A8" w:rsidRDefault="00576F95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องทุนยารักษาโรคสัตว์ประจำหมู่บ้าน</w:t>
            </w:r>
            <w:r w:rsidR="007C2E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กองทุนยาสำหรับรักษาโรคสัตว์ประจำหมู่บ้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กองทุนยาสำหรับรักษาโรคสัตว์ภาย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576F95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สัตว์ที่ป่วยลดลงร้อยละ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ลดปัญหาการล้มตายของสัตว์ภายในหมู่บ้า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76F95" w:rsidRPr="000467A8" w:rsidTr="007C2E76"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576F95" w:rsidRPr="000467A8" w:rsidRDefault="00DF3E54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260" w:type="dxa"/>
          </w:tcPr>
          <w:p w:rsidR="00576F95" w:rsidRPr="000467A8" w:rsidRDefault="00576F95" w:rsidP="00576F9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ผ้าห่มกันหนาว</w:t>
            </w:r>
          </w:p>
        </w:tc>
        <w:tc>
          <w:tcPr>
            <w:tcW w:w="2314" w:type="dxa"/>
          </w:tcPr>
          <w:p w:rsidR="00576F95" w:rsidRPr="000467A8" w:rsidRDefault="00576F95" w:rsidP="00576F9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รรเทาความเดือดร้อน ให้กับประชาชน</w:t>
            </w:r>
          </w:p>
        </w:tc>
        <w:tc>
          <w:tcPr>
            <w:tcW w:w="2552" w:type="dxa"/>
          </w:tcPr>
          <w:p w:rsidR="00576F95" w:rsidRPr="000467A8" w:rsidRDefault="00576F95" w:rsidP="00576F9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หนองขาม</w:t>
            </w:r>
          </w:p>
        </w:tc>
        <w:tc>
          <w:tcPr>
            <w:tcW w:w="1134" w:type="dxa"/>
          </w:tcPr>
          <w:p w:rsidR="00576F95" w:rsidRPr="000467A8" w:rsidRDefault="00576F95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76F95" w:rsidRPr="000467A8" w:rsidRDefault="00576F95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6F95" w:rsidRPr="000467A8" w:rsidRDefault="00576F95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76F95" w:rsidRPr="000467A8" w:rsidRDefault="00576F95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F95" w:rsidRPr="000467A8" w:rsidRDefault="00576F95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F95" w:rsidRPr="000467A8" w:rsidRDefault="00576F95" w:rsidP="00576F9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รรเทาความเดือดร้อนของราษฎรได้ร้อยละ 80</w:t>
            </w:r>
          </w:p>
        </w:tc>
        <w:tc>
          <w:tcPr>
            <w:tcW w:w="1418" w:type="dxa"/>
          </w:tcPr>
          <w:p w:rsidR="00576F95" w:rsidRPr="000467A8" w:rsidRDefault="00576F95" w:rsidP="00576F9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บรรเทาความเดือนร้อนของราษฎรได้</w:t>
            </w:r>
          </w:p>
        </w:tc>
        <w:tc>
          <w:tcPr>
            <w:tcW w:w="992" w:type="dxa"/>
          </w:tcPr>
          <w:p w:rsidR="00576F95" w:rsidRPr="000467A8" w:rsidRDefault="00576F95" w:rsidP="00576F9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A33EC" w:rsidRPr="000467A8" w:rsidTr="007C2E76"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FA33EC" w:rsidRPr="000467A8" w:rsidRDefault="00DF3E54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FA33EC" w:rsidRPr="000467A8" w:rsidRDefault="00576F95" w:rsidP="00FF033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</w:t>
            </w:r>
            <w:r w:rsidR="00FF03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ไข้เลือดออกและฉีดพ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อกควันกำจัดยุงลาย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FA33EC" w:rsidRPr="000467A8" w:rsidRDefault="00576F95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และกำจัดยุงลายซึ่งเป็นพาหนะโรคไข้เลือดออ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33EC" w:rsidRPr="000467A8" w:rsidRDefault="00576F95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ค่าใช้จ่ายในการดำเนินโครงการเช่น น้ำมันเชื้อเพลิง น้ำยาฉีดพ่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อะเบ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3EC" w:rsidRPr="000467A8" w:rsidRDefault="00576F95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3EC" w:rsidRPr="000467A8" w:rsidRDefault="00FA33EC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A33EC" w:rsidRPr="000467A8" w:rsidRDefault="00576F95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จำนวนผู้ป่วยลงได้ไม่น้อยกว่าร้อยละ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33EC" w:rsidRPr="000467A8" w:rsidRDefault="00576F95" w:rsidP="00FA33E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้องกันและกำจัดยุงลายลดการแพร่ระบาดของโร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3EC" w:rsidRPr="00576F95" w:rsidRDefault="00576F95" w:rsidP="00FA33E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A33EC" w:rsidRPr="000467A8" w:rsidTr="007C2E76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DF3E54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576F95" w:rsidP="003060F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ฉีดวัคซีนพร้อมทำหมันสุนัขและแมว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576F9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โรคที่มาจากสุนัขและแมวพร้อมคุมกำเนิดลดจำนวนสุนัขและแมว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7A77FB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่าใช้จ่ายในการดำเนินโครงการเช่น จัดซื้อวัคซีนและอุปกรณ์ในการทำหมันสุนัขและแมว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7A77FB" w:rsidP="0034063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3EC" w:rsidRPr="000467A8" w:rsidRDefault="00FA33EC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D37C5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FA33EC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7A77FB" w:rsidP="00D37C5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โรคและคุมกำเนิดสุนัขและแมวได้ร้อยละ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0467A8" w:rsidRDefault="007A77FB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ป้องกันโรคและลดจำนวนสุนัขและแม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C" w:rsidRPr="007A77FB" w:rsidRDefault="007A77FB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FF0331" w:rsidRDefault="00FF033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314"/>
        <w:gridCol w:w="2552"/>
        <w:gridCol w:w="1134"/>
        <w:gridCol w:w="992"/>
        <w:gridCol w:w="1134"/>
        <w:gridCol w:w="992"/>
        <w:gridCol w:w="1559"/>
        <w:gridCol w:w="1418"/>
        <w:gridCol w:w="992"/>
      </w:tblGrid>
      <w:tr w:rsidR="007435FB" w:rsidRPr="000467A8" w:rsidTr="007C2E76">
        <w:trPr>
          <w:cantSplit/>
        </w:trPr>
        <w:tc>
          <w:tcPr>
            <w:tcW w:w="504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14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435FB" w:rsidRPr="000467A8" w:rsidTr="007C2E76">
        <w:trPr>
          <w:cantSplit/>
        </w:trPr>
        <w:tc>
          <w:tcPr>
            <w:tcW w:w="504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435FB" w:rsidRPr="000467A8" w:rsidRDefault="007435FB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5FB" w:rsidRPr="000467A8" w:rsidRDefault="007435FB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35FB" w:rsidRPr="000467A8" w:rsidTr="007C2E76"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7435FB" w:rsidRPr="000467A8" w:rsidRDefault="007435FB" w:rsidP="007435F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60" w:type="dxa"/>
          </w:tcPr>
          <w:p w:rsidR="007435FB" w:rsidRPr="0060591B" w:rsidRDefault="007435FB" w:rsidP="00A578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ทบทวน</w:t>
            </w:r>
            <w:r w:rsidR="00A578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แพทย์ฉุกเฉินและการจัดการสาธารณภัย</w:t>
            </w:r>
          </w:p>
        </w:tc>
        <w:tc>
          <w:tcPr>
            <w:tcW w:w="2314" w:type="dxa"/>
          </w:tcPr>
          <w:p w:rsidR="007435FB" w:rsidRPr="0060591B" w:rsidRDefault="007435FB" w:rsidP="007435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ตรียมการช่วยเหลือผู้ประสบอุบัติเหตุและป่วยฉุกเฉิน</w:t>
            </w:r>
          </w:p>
        </w:tc>
        <w:tc>
          <w:tcPr>
            <w:tcW w:w="2552" w:type="dxa"/>
          </w:tcPr>
          <w:p w:rsidR="007435FB" w:rsidRPr="0060591B" w:rsidRDefault="007435FB" w:rsidP="007435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พนักงานเจ้าหน้าที่ สมาชิกฯ อปพร. ทีมกู้ภัย อาสาสมัคร ฯลฯ</w:t>
            </w:r>
          </w:p>
        </w:tc>
        <w:tc>
          <w:tcPr>
            <w:tcW w:w="1134" w:type="dxa"/>
          </w:tcPr>
          <w:p w:rsidR="007435FB" w:rsidRPr="0060591B" w:rsidRDefault="007435FB" w:rsidP="007435F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7435FB" w:rsidRPr="0060591B" w:rsidRDefault="007435FB" w:rsidP="007435FB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5FB" w:rsidRPr="0060591B" w:rsidRDefault="007435FB" w:rsidP="007435F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435FB" w:rsidRPr="0060591B" w:rsidRDefault="007435FB" w:rsidP="007435F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435FB" w:rsidRPr="0060591B" w:rsidRDefault="007435FB" w:rsidP="007435F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:rsidR="007435FB" w:rsidRPr="0060591B" w:rsidRDefault="007435FB" w:rsidP="007435FB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-มีชุดช่วยเหลือระบบการแพทย์ฉุกเฉินประจำตำบลหนองขาม</w:t>
            </w:r>
          </w:p>
        </w:tc>
        <w:tc>
          <w:tcPr>
            <w:tcW w:w="992" w:type="dxa"/>
          </w:tcPr>
          <w:p w:rsidR="007435FB" w:rsidRPr="0060591B" w:rsidRDefault="007435FB" w:rsidP="007435F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02E1D" w:rsidRPr="000467A8" w:rsidTr="007C2E76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1D" w:rsidRDefault="00502E1D" w:rsidP="00502E1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260" w:type="dxa"/>
          </w:tcPr>
          <w:p w:rsidR="00502E1D" w:rsidRPr="0060591B" w:rsidRDefault="00502E1D" w:rsidP="00502E1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้างเหมาบริการเจ้าหน้าที่ประจำศูนย์การแพทย์ฉุกเฉินตำบลหนองขาม</w:t>
            </w:r>
          </w:p>
        </w:tc>
        <w:tc>
          <w:tcPr>
            <w:tcW w:w="2314" w:type="dxa"/>
          </w:tcPr>
          <w:p w:rsidR="00502E1D" w:rsidRPr="0060591B" w:rsidRDefault="00502E1D" w:rsidP="00502E1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ตรียมการช่วยเหลือผู้ประสบอุบัติเหตุและป่วยฉุกเฉิน</w:t>
            </w:r>
          </w:p>
        </w:tc>
        <w:tc>
          <w:tcPr>
            <w:tcW w:w="2552" w:type="dxa"/>
          </w:tcPr>
          <w:p w:rsidR="00502E1D" w:rsidRDefault="00502E1D" w:rsidP="00502E1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เหมาบริการเจ้าหน้าที่ประจำศูนย์ฯ</w:t>
            </w:r>
          </w:p>
        </w:tc>
        <w:tc>
          <w:tcPr>
            <w:tcW w:w="1134" w:type="dxa"/>
          </w:tcPr>
          <w:p w:rsidR="00502E1D" w:rsidRPr="0060591B" w:rsidRDefault="00502E1D" w:rsidP="00502E1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502E1D" w:rsidRPr="0060591B" w:rsidRDefault="00502E1D" w:rsidP="00502E1D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2E1D" w:rsidRPr="0060591B" w:rsidRDefault="00502E1D" w:rsidP="00502E1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02E1D" w:rsidRPr="0060591B" w:rsidRDefault="00502E1D" w:rsidP="00502E1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02E1D" w:rsidRPr="0060591B" w:rsidRDefault="00502E1D" w:rsidP="00502E1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:rsidR="00502E1D" w:rsidRPr="0060591B" w:rsidRDefault="00502E1D" w:rsidP="00502E1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-มีชุดช่วยเหลือระบบการแพทย์ฉุกเฉินประจำตำบลหนองขาม</w:t>
            </w:r>
          </w:p>
        </w:tc>
        <w:tc>
          <w:tcPr>
            <w:tcW w:w="992" w:type="dxa"/>
          </w:tcPr>
          <w:p w:rsidR="00502E1D" w:rsidRPr="0060591B" w:rsidRDefault="00502E1D" w:rsidP="00502E1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435FB" w:rsidRDefault="007435F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060F5" w:rsidRPr="000467A8" w:rsidRDefault="003060F5" w:rsidP="00C50886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  <w:r w:rsidRPr="000467A8">
        <w:rPr>
          <w:rFonts w:ascii="TH SarabunIT๙" w:hAnsi="TH SarabunIT๙" w:cs="TH SarabunIT๙"/>
          <w:b/>
          <w:bCs/>
        </w:rPr>
        <w:lastRenderedPageBreak/>
        <w:t xml:space="preserve">2.5  </w:t>
      </w:r>
      <w:r w:rsidR="00C24836">
        <w:rPr>
          <w:rFonts w:ascii="TH SarabunIT๙" w:hAnsi="TH SarabunIT๙" w:cs="TH SarabunIT๙" w:hint="cs"/>
          <w:b/>
          <w:bCs/>
          <w:cs/>
        </w:rPr>
        <w:t>แผนงานการพาณิชย์</w:t>
      </w:r>
    </w:p>
    <w:tbl>
      <w:tblPr>
        <w:tblW w:w="155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314"/>
        <w:gridCol w:w="2268"/>
        <w:gridCol w:w="1134"/>
        <w:gridCol w:w="992"/>
        <w:gridCol w:w="1134"/>
        <w:gridCol w:w="993"/>
        <w:gridCol w:w="1559"/>
        <w:gridCol w:w="1276"/>
        <w:gridCol w:w="1134"/>
      </w:tblGrid>
      <w:tr w:rsidR="003060F5" w:rsidRPr="000467A8" w:rsidTr="007C2E76">
        <w:trPr>
          <w:cantSplit/>
        </w:trPr>
        <w:tc>
          <w:tcPr>
            <w:tcW w:w="504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14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3060F5" w:rsidRPr="000467A8" w:rsidRDefault="003060F5" w:rsidP="001F44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060F5" w:rsidRPr="000467A8" w:rsidRDefault="003060F5" w:rsidP="001F44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3060F5" w:rsidRPr="000467A8" w:rsidTr="007C2E76">
        <w:trPr>
          <w:cantSplit/>
        </w:trPr>
        <w:tc>
          <w:tcPr>
            <w:tcW w:w="504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1F4418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A0292B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060F5" w:rsidRPr="000467A8" w:rsidRDefault="00A0292B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A0292B" w:rsidRPr="000467A8" w:rsidRDefault="00A0292B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0292B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0292B"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3060F5" w:rsidRPr="000467A8" w:rsidRDefault="003060F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60F5" w:rsidRPr="000467A8" w:rsidRDefault="003060F5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836" w:rsidRPr="000467A8" w:rsidTr="007C2E76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260" w:type="dxa"/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สารส้ม คลอรีน</w:t>
            </w:r>
          </w:p>
        </w:tc>
        <w:tc>
          <w:tcPr>
            <w:tcW w:w="2314" w:type="dxa"/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ได้ดื่มน้ำที่มีความสะอาด</w:t>
            </w:r>
          </w:p>
        </w:tc>
        <w:tc>
          <w:tcPr>
            <w:tcW w:w="2268" w:type="dxa"/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ใส่ถังน้ำประปา หมู่ 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ษฎรที่ป่วยมีจำนวนลดลงร้อยละ80</w:t>
            </w:r>
          </w:p>
        </w:tc>
        <w:tc>
          <w:tcPr>
            <w:tcW w:w="1276" w:type="dxa"/>
          </w:tcPr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ดื่มน้ำใช้ที่สะอาด</w:t>
            </w:r>
          </w:p>
          <w:p w:rsidR="00C24836" w:rsidRPr="000467A8" w:rsidRDefault="00C24836" w:rsidP="00C2483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24836" w:rsidRPr="000467A8" w:rsidRDefault="00C24836" w:rsidP="00C2483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2849" w:rsidRDefault="00CE2849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40A13" w:rsidRPr="0060591B" w:rsidRDefault="00440A13" w:rsidP="00C50886">
      <w:pPr>
        <w:pStyle w:val="a7"/>
        <w:jc w:val="left"/>
        <w:rPr>
          <w:rFonts w:ascii="TH SarabunIT๙" w:hAnsi="TH SarabunIT๙" w:cs="TH SarabunIT๙"/>
        </w:rPr>
      </w:pPr>
      <w:r w:rsidRPr="0060591B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</w:t>
      </w:r>
      <w:r w:rsidRPr="0060591B">
        <w:rPr>
          <w:rFonts w:ascii="TH SarabunIT๙" w:hAnsi="TH SarabunIT๙" w:cs="TH SarabunIT๙"/>
          <w:b/>
          <w:bCs/>
        </w:rPr>
        <w:t xml:space="preserve">4 </w:t>
      </w:r>
      <w:r w:rsidRPr="0060591B">
        <w:rPr>
          <w:rFonts w:ascii="TH SarabunIT๙" w:hAnsi="TH SarabunIT๙" w:cs="TH SarabunIT๙"/>
          <w:cs/>
        </w:rPr>
        <w:t>พัฒนาสังคมและคุณภาพชีวิตตามหลักปรัชญาเศรษฐกิจพอเพียง</w:t>
      </w:r>
    </w:p>
    <w:p w:rsidR="00440A13" w:rsidRPr="0060591B" w:rsidRDefault="00440A13" w:rsidP="00C50886">
      <w:pPr>
        <w:pStyle w:val="a7"/>
        <w:jc w:val="left"/>
        <w:rPr>
          <w:rFonts w:ascii="TH SarabunIT๙" w:hAnsi="TH SarabunIT๙" w:cs="TH SarabunIT๙"/>
          <w:cs/>
        </w:rPr>
      </w:pPr>
      <w:r w:rsidRPr="0060591B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</w:t>
      </w:r>
      <w:proofErr w:type="spellStart"/>
      <w:r w:rsidRPr="0060591B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60591B">
        <w:rPr>
          <w:rFonts w:ascii="TH SarabunIT๙" w:hAnsi="TH SarabunIT๙" w:cs="TH SarabunIT๙"/>
          <w:b/>
          <w:bCs/>
          <w:cs/>
        </w:rPr>
        <w:t xml:space="preserve">.ในเขตจังหวัดที่ </w:t>
      </w:r>
      <w:r w:rsidRPr="0060591B">
        <w:rPr>
          <w:rFonts w:ascii="TH SarabunIT๙" w:hAnsi="TH SarabunIT๙" w:cs="TH SarabunIT๙"/>
          <w:b/>
          <w:bCs/>
        </w:rPr>
        <w:t xml:space="preserve">2 </w:t>
      </w:r>
      <w:r w:rsidRPr="0060591B">
        <w:rPr>
          <w:rFonts w:ascii="TH SarabunIT๙" w:hAnsi="TH SarabunIT๙" w:cs="TH SarabunIT๙"/>
          <w:cs/>
        </w:rPr>
        <w:t>การพัฒนาคุณภาพชีวิตและความเป็นอยู่ของประชาชนให้เข็มแข็งและยั่งยืน</w:t>
      </w:r>
    </w:p>
    <w:p w:rsidR="00C50886" w:rsidRPr="0060591B" w:rsidRDefault="00C50886" w:rsidP="00C50886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  <w:r w:rsidRPr="0060591B">
        <w:rPr>
          <w:rFonts w:ascii="TH SarabunIT๙" w:hAnsi="TH SarabunIT๙" w:cs="TH SarabunIT๙"/>
          <w:b/>
          <w:bCs/>
        </w:rPr>
        <w:t xml:space="preserve">3. </w:t>
      </w:r>
      <w:r w:rsidRPr="0060591B">
        <w:rPr>
          <w:rFonts w:ascii="TH SarabunIT๙" w:hAnsi="TH SarabunIT๙" w:cs="TH SarabunIT๙"/>
          <w:b/>
          <w:bCs/>
          <w:cs/>
        </w:rPr>
        <w:t>ยุทธศาสตร์การพัฒนาด้านการจัดระเบียบชุมชน สังคม และการรักษาความสงบเรียบร้อย</w:t>
      </w:r>
    </w:p>
    <w:p w:rsidR="00E84F8F" w:rsidRPr="0060591B" w:rsidRDefault="00C50886" w:rsidP="00C50886">
      <w:pPr>
        <w:pStyle w:val="a7"/>
        <w:numPr>
          <w:ilvl w:val="1"/>
          <w:numId w:val="20"/>
        </w:numPr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60591B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6059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3.1 </w:t>
      </w:r>
      <w:r w:rsidR="0060591B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ศาสนา วัฒนธรรมและนันทนาการ</w:t>
      </w:r>
      <w:r w:rsidRPr="006059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</w:t>
      </w:r>
    </w:p>
    <w:p w:rsidR="00C50886" w:rsidRPr="0060591B" w:rsidRDefault="00C50886" w:rsidP="00C50886">
      <w:pPr>
        <w:pStyle w:val="a7"/>
        <w:numPr>
          <w:ilvl w:val="1"/>
          <w:numId w:val="20"/>
        </w:numPr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60591B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6"/>
        <w:gridCol w:w="93"/>
        <w:gridCol w:w="1195"/>
        <w:gridCol w:w="2268"/>
        <w:gridCol w:w="2268"/>
        <w:gridCol w:w="992"/>
        <w:gridCol w:w="1134"/>
        <w:gridCol w:w="992"/>
        <w:gridCol w:w="807"/>
        <w:gridCol w:w="227"/>
        <w:gridCol w:w="1114"/>
        <w:gridCol w:w="582"/>
        <w:gridCol w:w="1131"/>
        <w:gridCol w:w="236"/>
        <w:gridCol w:w="389"/>
        <w:gridCol w:w="1042"/>
      </w:tblGrid>
      <w:tr w:rsidR="000F4DD4" w:rsidRPr="0060591B" w:rsidTr="00891B6E">
        <w:trPr>
          <w:cantSplit/>
        </w:trPr>
        <w:tc>
          <w:tcPr>
            <w:tcW w:w="425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0F4DD4" w:rsidRPr="0060591B" w:rsidRDefault="000F4DD4" w:rsidP="002D1C3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AA5DB0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</w:t>
            </w:r>
            <w:r w:rsidR="002D1C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ตของ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52" w:type="dxa"/>
            <w:gridSpan w:val="5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2D1C3B" w:rsidRPr="0060591B" w:rsidRDefault="000F4DD4" w:rsidP="002D1C3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0F4DD4" w:rsidRPr="0060591B" w:rsidRDefault="000F4DD4" w:rsidP="002D1C3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042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2D1C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0D1B3B" w:rsidRPr="0060591B" w:rsidTr="00891B6E">
        <w:trPr>
          <w:cantSplit/>
        </w:trPr>
        <w:tc>
          <w:tcPr>
            <w:tcW w:w="425" w:type="dxa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2D1C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DD4" w:rsidRPr="0060591B" w:rsidRDefault="000D1B3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D1B3B" w:rsidRPr="0060591B" w:rsidRDefault="000D1B3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34" w:type="dxa"/>
            <w:gridSpan w:val="2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696" w:type="dxa"/>
            <w:gridSpan w:val="2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D1B3B" w:rsidRPr="0060591B" w:rsidTr="00891B6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เยาวชนตำบลหนองขาม  หนองขาม</w:t>
            </w:r>
            <w:proofErr w:type="spellStart"/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กมส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ในตำบลหนองขามได้เล่นกีฬาเพื่อเชื่อมความสามัคคี</w:t>
            </w:r>
          </w:p>
          <w:p w:rsidR="00EA1A86" w:rsidRPr="0060591B" w:rsidRDefault="00EA1A86" w:rsidP="0032188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  </w:t>
            </w:r>
            <w:r w:rsidR="00AA5DB0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ในตำบลหนองขามจำนวน  11  หมู่บ้า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AA5DB0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EA1A86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A1A86" w:rsidRPr="0060591B" w:rsidRDefault="00EA1A86" w:rsidP="0032188F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A86" w:rsidRPr="0060591B" w:rsidRDefault="00EA1A86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ในตำบลให้ความสนใจในการเล่นกีฬาร้อยละ 80</w:t>
            </w:r>
          </w:p>
        </w:tc>
        <w:tc>
          <w:tcPr>
            <w:tcW w:w="1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EA1A86" w:rsidP="0032188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ในตำบลหนองขามได้ทำกิจกรรมร่วมกัน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60591B" w:rsidRDefault="0060591B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EA1A86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0D1B3B" w:rsidRPr="0060591B" w:rsidTr="00891B6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แข่งขันกีฬา </w:t>
            </w:r>
            <w:proofErr w:type="spellStart"/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.สัมพันธ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ร้างความสามัคค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กีฬา</w:t>
            </w:r>
            <w:proofErr w:type="spellStart"/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.สัมพันธ์ เขตอำเภอคอนสวรร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,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3376A9" w:rsidRPr="0060591B" w:rsidRDefault="003376A9" w:rsidP="003376A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6A9" w:rsidRPr="0060591B" w:rsidRDefault="003376A9" w:rsidP="003376A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นตำบลให้ความสนใจในการเล่นกีฬาร้อยละ 80</w:t>
            </w:r>
          </w:p>
        </w:tc>
        <w:tc>
          <w:tcPr>
            <w:tcW w:w="1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3376A9" w:rsidP="003376A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ความสามัคคีในหมู่คณะ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60591B" w:rsidRDefault="0060591B" w:rsidP="003376A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3376A9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0F4DD4" w:rsidRPr="0060591B" w:rsidTr="00891B6E">
        <w:trPr>
          <w:gridBefore w:val="1"/>
          <w:wBefore w:w="425" w:type="dxa"/>
        </w:trPr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A86" w:rsidRPr="0060591B" w:rsidRDefault="00EA1A86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A86" w:rsidRPr="0060591B" w:rsidRDefault="00EA1A86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A86" w:rsidRPr="0060591B" w:rsidRDefault="00EA1A86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A86" w:rsidRPr="0060591B" w:rsidRDefault="00EA1A86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7F6C" w:rsidRPr="0060591B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F4DD4" w:rsidRPr="0060591B" w:rsidTr="00891B6E">
        <w:trPr>
          <w:gridBefore w:val="1"/>
          <w:wBefore w:w="425" w:type="dxa"/>
          <w:trHeight w:val="146"/>
        </w:trPr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1967E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1967E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37F6C" w:rsidRPr="0060591B" w:rsidTr="00891B6E"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F6C" w:rsidRPr="0060591B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144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37F6C" w:rsidRPr="0060591B" w:rsidRDefault="00637F6C" w:rsidP="00FB223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3.2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</w:tr>
      <w:tr w:rsidR="000F4DD4" w:rsidRPr="0060591B" w:rsidTr="00891B6E">
        <w:tc>
          <w:tcPr>
            <w:tcW w:w="425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0F4DD4" w:rsidRPr="0060591B" w:rsidRDefault="000F4DD4" w:rsidP="003A76F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3A76F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52" w:type="dxa"/>
            <w:gridSpan w:val="5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3A76F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0F4DD4" w:rsidRPr="0060591B" w:rsidRDefault="000F4DD4" w:rsidP="003A76F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42" w:type="dxa"/>
            <w:vMerge w:val="restart"/>
            <w:vAlign w:val="center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3A76F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0D1B3B" w:rsidRPr="0060591B" w:rsidTr="00891B6E">
        <w:tc>
          <w:tcPr>
            <w:tcW w:w="425" w:type="dxa"/>
            <w:vMerge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4" w:type="dxa"/>
            <w:gridSpan w:val="3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3A76F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DD4" w:rsidRPr="0060591B" w:rsidRDefault="000D1B3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D1B3B" w:rsidRPr="0060591B" w:rsidRDefault="000D1B3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34" w:type="dxa"/>
            <w:gridSpan w:val="2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696" w:type="dxa"/>
            <w:gridSpan w:val="2"/>
            <w:vMerge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Merge/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42" w:type="dxa"/>
            <w:vMerge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37F6C" w:rsidRPr="0060591B" w:rsidTr="00891B6E">
        <w:tc>
          <w:tcPr>
            <w:tcW w:w="425" w:type="dxa"/>
          </w:tcPr>
          <w:p w:rsidR="00637F6C" w:rsidRPr="00B44EBB" w:rsidRDefault="00B44EBB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EB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4" w:type="dxa"/>
            <w:gridSpan w:val="3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จุดตรวจ/จุดบริการประชาชนช่วงเทศกาลสงกรานต์</w:t>
            </w:r>
          </w:p>
        </w:tc>
        <w:tc>
          <w:tcPr>
            <w:tcW w:w="2268" w:type="dxa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และลดอุบัติเหตุทางท้องถนนในพื้นที่ตำบลหนองขาม</w:t>
            </w:r>
          </w:p>
        </w:tc>
        <w:tc>
          <w:tcPr>
            <w:tcW w:w="2268" w:type="dxa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ถนนสายหลักในพื้นที่ตำบลหนองขาม</w:t>
            </w:r>
          </w:p>
        </w:tc>
        <w:tc>
          <w:tcPr>
            <w:tcW w:w="992" w:type="dxa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637F6C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  <w:p w:rsidR="009A7D1F" w:rsidRPr="0060591B" w:rsidRDefault="009A7D1F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6" w:type="dxa"/>
            <w:gridSpan w:val="3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ลดอุบัติเหตุและลดความสูญเสียด้านชีวิตและทรัพย์สินในช่วงเทศกาลสงกรานต์</w:t>
            </w:r>
          </w:p>
        </w:tc>
        <w:tc>
          <w:tcPr>
            <w:tcW w:w="1042" w:type="dxa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637F6C" w:rsidRPr="0060591B" w:rsidTr="00891B6E">
        <w:tc>
          <w:tcPr>
            <w:tcW w:w="425" w:type="dxa"/>
          </w:tcPr>
          <w:p w:rsidR="00637F6C" w:rsidRPr="00B44EBB" w:rsidRDefault="00B44EBB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EB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4" w:type="dxa"/>
            <w:gridSpan w:val="3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จุดตรวจ/จุดบริการประชาชนช่วงเทศกาลปีใหม่</w:t>
            </w:r>
          </w:p>
        </w:tc>
        <w:tc>
          <w:tcPr>
            <w:tcW w:w="2268" w:type="dxa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และลดอุบัติเหตุทางท้องถนนในพื้นที่ตำบลหนองขาม</w:t>
            </w:r>
          </w:p>
        </w:tc>
        <w:tc>
          <w:tcPr>
            <w:tcW w:w="2268" w:type="dxa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ถนนสายหลักในพื้นที่ตำบลหนองขาม</w:t>
            </w:r>
          </w:p>
        </w:tc>
        <w:tc>
          <w:tcPr>
            <w:tcW w:w="992" w:type="dxa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  <w:gridSpan w:val="2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gridSpan w:val="2"/>
          </w:tcPr>
          <w:p w:rsidR="00637F6C" w:rsidRPr="0060591B" w:rsidRDefault="00637F6C" w:rsidP="00637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756" w:type="dxa"/>
            <w:gridSpan w:val="3"/>
          </w:tcPr>
          <w:p w:rsidR="00637F6C" w:rsidRPr="0060591B" w:rsidRDefault="00637F6C" w:rsidP="009A7D1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ลดอุบัติเหตุและลดความสูญเสียด้านชีวิตและทรัพย์สินในช่วงเทศกาล</w:t>
            </w:r>
            <w:r w:rsidR="009A7D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ใหม่</w:t>
            </w:r>
          </w:p>
        </w:tc>
        <w:tc>
          <w:tcPr>
            <w:tcW w:w="1042" w:type="dxa"/>
          </w:tcPr>
          <w:p w:rsidR="00637F6C" w:rsidRPr="0060591B" w:rsidRDefault="00637F6C" w:rsidP="00637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C26FE" w:rsidRPr="0060591B" w:rsidTr="00891B6E">
        <w:tc>
          <w:tcPr>
            <w:tcW w:w="425" w:type="dxa"/>
          </w:tcPr>
          <w:p w:rsidR="00BC26FE" w:rsidRPr="00B44EBB" w:rsidRDefault="00B44EBB" w:rsidP="00BC26F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4" w:type="dxa"/>
            <w:gridSpan w:val="3"/>
          </w:tcPr>
          <w:p w:rsidR="00BC26FE" w:rsidRDefault="00BC26FE" w:rsidP="00BC26F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ยเหลือผู้ประสบสาธารณภัยพิบัติกรณีฉุกเฉินที่อาจเกิดขึ้นในเขตพื้นที่ตำบลหนองขาม</w:t>
            </w:r>
          </w:p>
          <w:p w:rsidR="009A7D1F" w:rsidRPr="0060591B" w:rsidRDefault="009A7D1F" w:rsidP="00BC26F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BC26FE" w:rsidRPr="0060591B" w:rsidRDefault="00BC26FE" w:rsidP="00BC26F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ช่วยเหลื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ส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ต่างๆในเขตพื้นที่ตำบลหนองขาม</w:t>
            </w:r>
          </w:p>
        </w:tc>
        <w:tc>
          <w:tcPr>
            <w:tcW w:w="2268" w:type="dxa"/>
          </w:tcPr>
          <w:p w:rsidR="00BC26FE" w:rsidRPr="0060591B" w:rsidRDefault="00BC26FE" w:rsidP="00BC26F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ผู้ที่ประสบปัญห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ต่างๆฉุกเฉินที่อาจเกิดในเขตตำบลหนองขาม</w:t>
            </w:r>
          </w:p>
        </w:tc>
        <w:tc>
          <w:tcPr>
            <w:tcW w:w="992" w:type="dxa"/>
          </w:tcPr>
          <w:p w:rsidR="00BC26FE" w:rsidRPr="0060591B" w:rsidRDefault="00BC26FE" w:rsidP="00BC26F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C26FE" w:rsidRPr="0060591B" w:rsidRDefault="00BC26FE" w:rsidP="00BC26FE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C26FE" w:rsidRPr="0060591B" w:rsidRDefault="00BC26FE" w:rsidP="00BC26FE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BC26FE" w:rsidRPr="0060591B" w:rsidRDefault="00BC26FE" w:rsidP="00BC26FE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BC26FE" w:rsidRPr="0060591B" w:rsidRDefault="00BC26FE" w:rsidP="00BC26F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756" w:type="dxa"/>
            <w:gridSpan w:val="3"/>
          </w:tcPr>
          <w:p w:rsidR="00BC26FE" w:rsidRPr="0060591B" w:rsidRDefault="00BC26FE" w:rsidP="00BC26F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บรรเทาความเดือดร้อนให้แก่ราษฎรผู้ประส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ต่างๆ</w:t>
            </w:r>
          </w:p>
        </w:tc>
        <w:tc>
          <w:tcPr>
            <w:tcW w:w="1042" w:type="dxa"/>
          </w:tcPr>
          <w:p w:rsidR="00BC26FE" w:rsidRPr="0060591B" w:rsidRDefault="00BC26FE" w:rsidP="00BC26F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0D1B3B" w:rsidRPr="0060591B" w:rsidTr="00891B6E">
        <w:tc>
          <w:tcPr>
            <w:tcW w:w="425" w:type="dxa"/>
          </w:tcPr>
          <w:p w:rsidR="000F4DD4" w:rsidRPr="0060591B" w:rsidRDefault="00B44EB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4" w:type="dxa"/>
            <w:gridSpan w:val="3"/>
          </w:tcPr>
          <w:p w:rsidR="000F4DD4" w:rsidRPr="0060591B" w:rsidRDefault="000F4DD4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สมาชิก อปพร.หลักสูตรจัดตั้ง</w:t>
            </w:r>
          </w:p>
        </w:tc>
        <w:tc>
          <w:tcPr>
            <w:tcW w:w="2268" w:type="dxa"/>
          </w:tcPr>
          <w:p w:rsidR="009D6342" w:rsidRPr="0060591B" w:rsidRDefault="000F4DD4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จำนวนสมาชิก</w:t>
            </w:r>
          </w:p>
          <w:p w:rsidR="000F4DD4" w:rsidRPr="0060591B" w:rsidRDefault="009D6342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อปพร.</w:t>
            </w:r>
          </w:p>
        </w:tc>
        <w:tc>
          <w:tcPr>
            <w:tcW w:w="2268" w:type="dxa"/>
          </w:tcPr>
          <w:p w:rsidR="000F4DD4" w:rsidRPr="0060591B" w:rsidRDefault="000F4DD4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ั่วไปในเขตพื้นที่ตำบลหนองขาม จาก 11 หมู่บ้าน</w:t>
            </w:r>
          </w:p>
        </w:tc>
        <w:tc>
          <w:tcPr>
            <w:tcW w:w="992" w:type="dxa"/>
          </w:tcPr>
          <w:p w:rsidR="000F4DD4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  <w:gridSpan w:val="2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gridSpan w:val="2"/>
          </w:tcPr>
          <w:p w:rsidR="000F4DD4" w:rsidRPr="0060591B" w:rsidRDefault="000F4DD4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4D293C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756" w:type="dxa"/>
            <w:gridSpan w:val="3"/>
          </w:tcPr>
          <w:p w:rsidR="000F4DD4" w:rsidRPr="0060591B" w:rsidRDefault="009D6342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มีสมาชิก อปพร.เพียงพอต่อการให้บริการประชาชน</w:t>
            </w:r>
          </w:p>
        </w:tc>
        <w:tc>
          <w:tcPr>
            <w:tcW w:w="104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0D1B3B" w:rsidRPr="0060591B" w:rsidTr="00891B6E">
        <w:tc>
          <w:tcPr>
            <w:tcW w:w="425" w:type="dxa"/>
          </w:tcPr>
          <w:p w:rsidR="000F4DD4" w:rsidRPr="0060591B" w:rsidRDefault="00B44EB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4" w:type="dxa"/>
            <w:gridSpan w:val="3"/>
          </w:tcPr>
          <w:p w:rsidR="000F4DD4" w:rsidRPr="0060591B" w:rsidRDefault="000F4DD4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ทบทวนสมาชิก อปพร.</w:t>
            </w:r>
          </w:p>
        </w:tc>
        <w:tc>
          <w:tcPr>
            <w:tcW w:w="2268" w:type="dxa"/>
          </w:tcPr>
          <w:p w:rsidR="000F4DD4" w:rsidRPr="0060591B" w:rsidRDefault="000F4DD4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ประสิทธิภาพในการปฏิบัติงานให้แก่สมาชิก อปพร.</w:t>
            </w:r>
          </w:p>
        </w:tc>
        <w:tc>
          <w:tcPr>
            <w:tcW w:w="2268" w:type="dxa"/>
          </w:tcPr>
          <w:p w:rsidR="000F4DD4" w:rsidRPr="0060591B" w:rsidRDefault="000F4DD4" w:rsidP="009D634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าชิก อปพร.ในสังกัดศูนย์ อปพร. </w:t>
            </w:r>
            <w:proofErr w:type="spellStart"/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992" w:type="dxa"/>
          </w:tcPr>
          <w:p w:rsidR="000F4DD4" w:rsidRPr="0060591B" w:rsidRDefault="009A7D1F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9D6342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F4DD4" w:rsidRPr="0060591B" w:rsidRDefault="000F4DD4" w:rsidP="0032188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  <w:gridSpan w:val="2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gridSpan w:val="2"/>
          </w:tcPr>
          <w:p w:rsidR="000F4DD4" w:rsidRPr="0060591B" w:rsidRDefault="000F4DD4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4D293C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756" w:type="dxa"/>
            <w:gridSpan w:val="3"/>
          </w:tcPr>
          <w:p w:rsidR="000F4DD4" w:rsidRPr="0060591B" w:rsidRDefault="009D6342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 อปพร.มีความพร้อมในการให้บริการประชาชน</w:t>
            </w:r>
          </w:p>
        </w:tc>
        <w:tc>
          <w:tcPr>
            <w:tcW w:w="1042" w:type="dxa"/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60591B" w:rsidTr="00891B6E">
        <w:tc>
          <w:tcPr>
            <w:tcW w:w="425" w:type="dxa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0F4DD4" w:rsidRPr="0060591B" w:rsidRDefault="000F4DD4" w:rsidP="006C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6C24E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52" w:type="dxa"/>
            <w:gridSpan w:val="5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6C24E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0F4DD4" w:rsidRPr="0060591B" w:rsidRDefault="000F4DD4" w:rsidP="006C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</w:t>
            </w:r>
            <w:r w:rsidR="006C24E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คาดว่าจะได้รับ</w:t>
            </w:r>
          </w:p>
        </w:tc>
        <w:tc>
          <w:tcPr>
            <w:tcW w:w="1042" w:type="dxa"/>
            <w:vMerge w:val="restart"/>
            <w:vAlign w:val="center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6C24E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0D1B3B" w:rsidRPr="00B57D6D" w:rsidTr="00891B6E">
        <w:tc>
          <w:tcPr>
            <w:tcW w:w="425" w:type="dxa"/>
            <w:vMerge/>
          </w:tcPr>
          <w:p w:rsidR="000F4DD4" w:rsidRPr="00B57D6D" w:rsidRDefault="000F4DD4" w:rsidP="00B16BD4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4" w:type="dxa"/>
            <w:gridSpan w:val="3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6C24EA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F4DD4" w:rsidRPr="0060591B" w:rsidRDefault="000D1B3B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D1B3B" w:rsidRPr="0060591B" w:rsidRDefault="000D1B3B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34" w:type="dxa"/>
            <w:gridSpan w:val="2"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696" w:type="dxa"/>
            <w:gridSpan w:val="2"/>
            <w:vMerge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Merge/>
          </w:tcPr>
          <w:p w:rsidR="000F4DD4" w:rsidRPr="0060591B" w:rsidRDefault="000F4DD4" w:rsidP="00B16BD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42" w:type="dxa"/>
            <w:vMerge/>
          </w:tcPr>
          <w:p w:rsidR="000F4DD4" w:rsidRPr="0060591B" w:rsidRDefault="000F4DD4" w:rsidP="00B16BD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7D1F" w:rsidRPr="00B57D6D" w:rsidTr="00891B6E">
        <w:tc>
          <w:tcPr>
            <w:tcW w:w="425" w:type="dxa"/>
          </w:tcPr>
          <w:p w:rsidR="009A7D1F" w:rsidRPr="0060591B" w:rsidRDefault="00B44EBB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4" w:type="dxa"/>
            <w:gridSpan w:val="3"/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วมหมวกนิรภัย 1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อร์เซนต์</w:t>
            </w:r>
            <w:proofErr w:type="spellEnd"/>
          </w:p>
        </w:tc>
        <w:tc>
          <w:tcPr>
            <w:tcW w:w="2268" w:type="dxa"/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และลดอุบัติเหตุทางท้องถนน</w:t>
            </w:r>
          </w:p>
        </w:tc>
        <w:tc>
          <w:tcPr>
            <w:tcW w:w="2268" w:type="dxa"/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992" w:type="dxa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756" w:type="dxa"/>
            <w:gridSpan w:val="3"/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วามปลอดภัยเพิ่มขึ้นในการใช้รถใช้ถนน</w:t>
            </w:r>
          </w:p>
        </w:tc>
        <w:tc>
          <w:tcPr>
            <w:tcW w:w="1042" w:type="dxa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9A7D1F" w:rsidRPr="0060591B" w:rsidTr="00891B6E">
        <w:tc>
          <w:tcPr>
            <w:tcW w:w="425" w:type="dxa"/>
            <w:tcBorders>
              <w:bottom w:val="single" w:sz="4" w:space="0" w:color="auto"/>
            </w:tcBorders>
          </w:tcPr>
          <w:p w:rsidR="009A7D1F" w:rsidRPr="0060591B" w:rsidRDefault="00B44EBB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เสาวิทยุคมนาคมแบบสังเคราะห์ความถี่ ณ ศูนย์ อปพร.ตำบลหนองขา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ติดต่อสื่อสารระหว่างหน่วยงานราชการมีประสิทธิภาพ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D1F" w:rsidRPr="0060591B" w:rsidRDefault="009A7D1F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 ณ ศูนย์ อปพร.ตำบลหนองข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gridSpan w:val="2"/>
          </w:tcPr>
          <w:p w:rsidR="009A7D1F" w:rsidRPr="0060591B" w:rsidRDefault="00B44EBB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ฏิบัติงานมีประสิทธิภาพเพิ่มมากขึ้น</w:t>
            </w:r>
          </w:p>
        </w:tc>
        <w:tc>
          <w:tcPr>
            <w:tcW w:w="1756" w:type="dxa"/>
            <w:gridSpan w:val="3"/>
          </w:tcPr>
          <w:p w:rsidR="009A7D1F" w:rsidRPr="0060591B" w:rsidRDefault="00B44EBB" w:rsidP="009A7D1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ิดต่อสื่อสารมีประสิทธิภาพทันต่อเหตุการณ์</w:t>
            </w:r>
          </w:p>
        </w:tc>
        <w:tc>
          <w:tcPr>
            <w:tcW w:w="1042" w:type="dxa"/>
          </w:tcPr>
          <w:p w:rsidR="009A7D1F" w:rsidRPr="0060591B" w:rsidRDefault="009A7D1F" w:rsidP="009A7D1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C5494" w:rsidRPr="0060591B" w:rsidTr="00891B6E">
        <w:tc>
          <w:tcPr>
            <w:tcW w:w="425" w:type="dxa"/>
            <w:tcBorders>
              <w:bottom w:val="single" w:sz="4" w:space="0" w:color="auto"/>
            </w:tcBorders>
          </w:tcPr>
          <w:p w:rsidR="002C5494" w:rsidRDefault="00B17EBA" w:rsidP="002C54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2C5494" w:rsidRDefault="002C5494" w:rsidP="002C54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บำเพ็ญสาธารณประโยชน์เนื่องในวัน อปพร.ประจำ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94" w:rsidRDefault="002C5494" w:rsidP="002C54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และสร้างขวัญกำลังใจแก่สมาชิก อปพร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94" w:rsidRDefault="002C5494" w:rsidP="002C54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กิจกรรมบำเพ็ญสาธารณประโยชน์ของสมาชิก อปพร.ตำบลหนองขาม ในวันที่อปพร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494" w:rsidRDefault="002C5494" w:rsidP="002C54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494" w:rsidRPr="0060591B" w:rsidRDefault="002C5494" w:rsidP="002C54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494" w:rsidRPr="0060591B" w:rsidRDefault="002C5494" w:rsidP="002C54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</w:tcPr>
          <w:p w:rsidR="002C5494" w:rsidRPr="0060591B" w:rsidRDefault="002C5494" w:rsidP="002C54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gridSpan w:val="2"/>
          </w:tcPr>
          <w:p w:rsidR="002C5494" w:rsidRPr="0060591B" w:rsidRDefault="002C5494" w:rsidP="002C54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756" w:type="dxa"/>
            <w:gridSpan w:val="3"/>
          </w:tcPr>
          <w:p w:rsidR="002C5494" w:rsidRPr="0060591B" w:rsidRDefault="002C5494" w:rsidP="002C549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สร้างขวัญและกำลังใจในการปฏิบัติแก่สมาชิกอปพร.</w:t>
            </w:r>
          </w:p>
        </w:tc>
        <w:tc>
          <w:tcPr>
            <w:tcW w:w="1042" w:type="dxa"/>
          </w:tcPr>
          <w:p w:rsidR="002C5494" w:rsidRPr="0060591B" w:rsidRDefault="002C5494" w:rsidP="002C549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622AD2" w:rsidRPr="0060591B" w:rsidTr="00891B6E">
        <w:tc>
          <w:tcPr>
            <w:tcW w:w="425" w:type="dxa"/>
            <w:tcBorders>
              <w:bottom w:val="single" w:sz="4" w:space="0" w:color="auto"/>
            </w:tcBorders>
          </w:tcPr>
          <w:p w:rsidR="00622AD2" w:rsidRDefault="00B17EBA" w:rsidP="00622AD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4" w:type="dxa"/>
            <w:gridSpan w:val="3"/>
          </w:tcPr>
          <w:p w:rsidR="00622AD2" w:rsidRPr="0060591B" w:rsidRDefault="00622AD2" w:rsidP="00622A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ป้ายเครื่องหมายจราจรในเขตตำบลหนองขาม</w:t>
            </w:r>
          </w:p>
        </w:tc>
        <w:tc>
          <w:tcPr>
            <w:tcW w:w="2268" w:type="dxa"/>
          </w:tcPr>
          <w:p w:rsidR="00622AD2" w:rsidRPr="0060591B" w:rsidRDefault="00622AD2" w:rsidP="00622A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และลดอุบัติเหตุตามจุดคับขันหรือตามทางร่วมแยกต่างๆในหมู่บ้าน/ชุมชน</w:t>
            </w:r>
          </w:p>
        </w:tc>
        <w:tc>
          <w:tcPr>
            <w:tcW w:w="2268" w:type="dxa"/>
          </w:tcPr>
          <w:p w:rsidR="00622AD2" w:rsidRPr="0060591B" w:rsidRDefault="00622AD2" w:rsidP="00622A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พื้นที่ตำบลหนองขาม จำนวน  11  หมู่บ้าน</w:t>
            </w:r>
          </w:p>
        </w:tc>
        <w:tc>
          <w:tcPr>
            <w:tcW w:w="992" w:type="dxa"/>
          </w:tcPr>
          <w:p w:rsidR="00622AD2" w:rsidRPr="0060591B" w:rsidRDefault="00622AD2" w:rsidP="00622AD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22AD2" w:rsidRPr="0060591B" w:rsidRDefault="00622AD2" w:rsidP="00622AD2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22AD2" w:rsidRPr="0060591B" w:rsidRDefault="00622AD2" w:rsidP="00622AD2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gridSpan w:val="2"/>
          </w:tcPr>
          <w:p w:rsidR="00622AD2" w:rsidRPr="0060591B" w:rsidRDefault="00622AD2" w:rsidP="00622AD2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622AD2" w:rsidRPr="0060591B" w:rsidRDefault="00622AD2" w:rsidP="00622A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756" w:type="dxa"/>
            <w:gridSpan w:val="3"/>
          </w:tcPr>
          <w:p w:rsidR="00622AD2" w:rsidRPr="0060591B" w:rsidRDefault="00622AD2" w:rsidP="00622AD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ป้องกันและลดอุบัติเหตุ</w:t>
            </w:r>
          </w:p>
        </w:tc>
        <w:tc>
          <w:tcPr>
            <w:tcW w:w="1042" w:type="dxa"/>
          </w:tcPr>
          <w:p w:rsidR="00622AD2" w:rsidRPr="0060591B" w:rsidRDefault="00622AD2" w:rsidP="00622AD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0D1B3B" w:rsidRPr="0060591B" w:rsidTr="00891B6E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5494" w:rsidRPr="0060591B" w:rsidRDefault="002C549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4" w:type="dxa"/>
            <w:gridSpan w:val="3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D1B3B" w:rsidRPr="0060591B" w:rsidTr="00891B6E">
        <w:trPr>
          <w:trHeight w:val="1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5494" w:rsidRDefault="002C549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5494" w:rsidRDefault="002C549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5494" w:rsidRDefault="002C549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60591B" w:rsidRDefault="000F4DD4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0A46" w:rsidRPr="0060591B" w:rsidTr="00891B6E">
        <w:tc>
          <w:tcPr>
            <w:tcW w:w="154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A46" w:rsidRPr="0060591B" w:rsidRDefault="00480A46" w:rsidP="00480A46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                       </w:t>
            </w:r>
            <w:r w:rsidRPr="006059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3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สร้างความเข้มแข็ง</w:t>
            </w:r>
            <w:r w:rsidR="007435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งชุมชน</w:t>
            </w:r>
          </w:p>
        </w:tc>
      </w:tr>
      <w:tr w:rsidR="006952F0" w:rsidRPr="0060591B" w:rsidTr="00891B6E">
        <w:tc>
          <w:tcPr>
            <w:tcW w:w="425" w:type="dxa"/>
            <w:vMerge w:val="restart"/>
            <w:vAlign w:val="center"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6952F0" w:rsidRPr="0060591B" w:rsidRDefault="006952F0" w:rsidP="00722DE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722DEF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25" w:type="dxa"/>
            <w:gridSpan w:val="4"/>
          </w:tcPr>
          <w:p w:rsidR="006952F0" w:rsidRPr="0060591B" w:rsidRDefault="006952F0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781A79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923" w:type="dxa"/>
            <w:gridSpan w:val="3"/>
            <w:tcBorders>
              <w:bottom w:val="nil"/>
            </w:tcBorders>
            <w:vAlign w:val="center"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Merge w:val="restart"/>
            <w:vAlign w:val="center"/>
          </w:tcPr>
          <w:p w:rsidR="006952F0" w:rsidRPr="0060591B" w:rsidRDefault="006952F0" w:rsidP="00722DE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42" w:type="dxa"/>
            <w:vMerge w:val="restart"/>
            <w:vAlign w:val="center"/>
          </w:tcPr>
          <w:p w:rsidR="006952F0" w:rsidRPr="0060591B" w:rsidRDefault="006952F0" w:rsidP="008A2B1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6952F0" w:rsidRPr="0060591B" w:rsidRDefault="006952F0" w:rsidP="008A2B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722DEF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6952F0" w:rsidRPr="0060591B" w:rsidTr="00891B6E">
        <w:tc>
          <w:tcPr>
            <w:tcW w:w="425" w:type="dxa"/>
            <w:vMerge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4" w:type="dxa"/>
            <w:gridSpan w:val="3"/>
            <w:vMerge/>
          </w:tcPr>
          <w:p w:rsidR="006952F0" w:rsidRPr="0060591B" w:rsidRDefault="006952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6952F0" w:rsidRPr="0060591B" w:rsidRDefault="006952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6952F0" w:rsidRPr="0060591B" w:rsidRDefault="006952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6952F0" w:rsidRPr="0060591B" w:rsidRDefault="006952F0" w:rsidP="00947AC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722DEF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6952F0" w:rsidRPr="0060591B" w:rsidRDefault="006952F0" w:rsidP="00947AC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6952F0" w:rsidRPr="0060591B" w:rsidRDefault="000D1B3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D1B3B" w:rsidRPr="0060591B" w:rsidRDefault="000D1B3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07" w:type="dxa"/>
          </w:tcPr>
          <w:p w:rsidR="006952F0" w:rsidRPr="0060591B" w:rsidRDefault="006952F0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D1B3B"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6952F0" w:rsidRPr="0060591B" w:rsidRDefault="006952F0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923" w:type="dxa"/>
            <w:gridSpan w:val="3"/>
            <w:tcBorders>
              <w:top w:val="nil"/>
            </w:tcBorders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วัด</w:t>
            </w:r>
          </w:p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56" w:type="dxa"/>
            <w:gridSpan w:val="3"/>
            <w:vMerge/>
          </w:tcPr>
          <w:p w:rsidR="006952F0" w:rsidRPr="0060591B" w:rsidRDefault="006952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42" w:type="dxa"/>
            <w:vMerge/>
          </w:tcPr>
          <w:p w:rsidR="006952F0" w:rsidRPr="0060591B" w:rsidRDefault="006952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C24EA" w:rsidRPr="0060591B" w:rsidTr="00891B6E">
        <w:tc>
          <w:tcPr>
            <w:tcW w:w="425" w:type="dxa"/>
          </w:tcPr>
          <w:p w:rsidR="006C24EA" w:rsidRPr="0060591B" w:rsidRDefault="006C24EA" w:rsidP="006C24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เครือข่ายเยาวชนตำบลหนองขามต้านยาเสพติ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สริมสร้างความเข้มแข็งให้แก่เยาวชนกลุ่มเสี่ยงในตำบลหนองขา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แกนนำเยาวชนกลุ่มเสี่ยงตั้งแต่อายุ 13-25 ปีของแต่ละหมู่บ้านๆ 10 ค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4EA" w:rsidRPr="00891B6E" w:rsidRDefault="006C24EA" w:rsidP="006C24EA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</w:tcPr>
          <w:p w:rsidR="006C24EA" w:rsidRPr="00891B6E" w:rsidRDefault="008567B8" w:rsidP="006C24E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มีเครือข่ายเยาวชนเพื่อดำเนินงานในการป้องกันและแก้ไขปัญหายาเสพติดในทุกหมู่บ้าน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6C24EA" w:rsidRPr="00891B6E" w:rsidRDefault="006C24EA" w:rsidP="006C24EA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D103C0" w:rsidRPr="0060591B" w:rsidTr="00891B6E">
        <w:tc>
          <w:tcPr>
            <w:tcW w:w="425" w:type="dxa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4" w:type="dxa"/>
            <w:gridSpan w:val="3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พิ่มประสิทธิภาพในการป้องกันและแก้ไขปัญหายาเสพติดศูนย์ปฏิบัติการต่อสู้ประสานพลังแผ่นดินเพื่อเอาชนะยาเสพติด</w:t>
            </w:r>
          </w:p>
        </w:tc>
        <w:tc>
          <w:tcPr>
            <w:tcW w:w="2268" w:type="dxa"/>
          </w:tcPr>
          <w:p w:rsidR="00D103C0" w:rsidRPr="0060591B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ความรู้เกี่ยวกับโทษของยาเสพติด</w:t>
            </w:r>
          </w:p>
        </w:tc>
        <w:tc>
          <w:tcPr>
            <w:tcW w:w="2268" w:type="dxa"/>
          </w:tcPr>
          <w:p w:rsidR="00D103C0" w:rsidRPr="0060591B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เขตตำบลหนองขาม</w:t>
            </w:r>
          </w:p>
        </w:tc>
        <w:tc>
          <w:tcPr>
            <w:tcW w:w="992" w:type="dxa"/>
          </w:tcPr>
          <w:p w:rsidR="00D103C0" w:rsidRPr="00D103C0" w:rsidRDefault="00D103C0" w:rsidP="00D10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</w:tcPr>
          <w:p w:rsidR="00D103C0" w:rsidRPr="0060591B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756" w:type="dxa"/>
            <w:gridSpan w:val="3"/>
          </w:tcPr>
          <w:p w:rsidR="00D103C0" w:rsidRPr="0060591B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รู้ถึงโทษของยาเสพติ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ามารถป้องกันตัวเองได้</w:t>
            </w:r>
          </w:p>
        </w:tc>
        <w:tc>
          <w:tcPr>
            <w:tcW w:w="1042" w:type="dxa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D103C0" w:rsidRPr="0060591B" w:rsidTr="00891B6E">
        <w:tc>
          <w:tcPr>
            <w:tcW w:w="425" w:type="dxa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4" w:type="dxa"/>
            <w:gridSpan w:val="3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ป้องกันและแก้ไขปัญหายาเสพติด(บำบัด,ฟื้นฟูอาชีพ)</w:t>
            </w:r>
          </w:p>
        </w:tc>
        <w:tc>
          <w:tcPr>
            <w:tcW w:w="2268" w:type="dxa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เสริมสร้างความเข้มแข็งให้แก่ผู้ที่จะต้องเข้ารับการบำบัดและฟื้นฟูอาชีพ</w:t>
            </w:r>
          </w:p>
        </w:tc>
        <w:tc>
          <w:tcPr>
            <w:tcW w:w="2268" w:type="dxa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ผู้ที่จะต้องเข้ารับการบำบัดและฟื้นฟูอาชีพ ภายในตำบลหนองขาม</w:t>
            </w:r>
          </w:p>
        </w:tc>
        <w:tc>
          <w:tcPr>
            <w:tcW w:w="992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7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ับการบำบัดสามารถดำรงชีวิตอย่างปกติสุขได้</w:t>
            </w:r>
          </w:p>
        </w:tc>
        <w:tc>
          <w:tcPr>
            <w:tcW w:w="1042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103C0" w:rsidRPr="0060591B" w:rsidTr="00891B6E">
        <w:tc>
          <w:tcPr>
            <w:tcW w:w="425" w:type="dxa"/>
          </w:tcPr>
          <w:p w:rsidR="00D103C0" w:rsidRPr="0060591B" w:rsidRDefault="00D103C0" w:rsidP="00D10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4" w:type="dxa"/>
            <w:gridSpan w:val="3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ปฏิบัติการต่อสู้ประสานพลังแผ่นดินเพื่อเอาชนะยาเสพติด</w:t>
            </w:r>
          </w:p>
        </w:tc>
        <w:tc>
          <w:tcPr>
            <w:tcW w:w="2268" w:type="dxa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-  เพื่อเป็น</w:t>
            </w: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ดำเนินงานของ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</w:t>
            </w: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2268" w:type="dxa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ดำเนินงานของศูนย์ฯ</w:t>
            </w:r>
          </w:p>
        </w:tc>
        <w:tc>
          <w:tcPr>
            <w:tcW w:w="992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7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3" w:type="dxa"/>
            <w:gridSpan w:val="3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ยาเสพติดในพื้นที่มีปริมาณลดลงไม่น้อยกว่าร้อยละ 60</w:t>
            </w:r>
          </w:p>
        </w:tc>
        <w:tc>
          <w:tcPr>
            <w:tcW w:w="1756" w:type="dxa"/>
            <w:gridSpan w:val="3"/>
          </w:tcPr>
          <w:p w:rsidR="00D103C0" w:rsidRPr="00891B6E" w:rsidRDefault="00D103C0" w:rsidP="00D10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ของศูนย์ฯเป็นไปด้วยความเรียบร้อยมีประสิทธิภาพ</w:t>
            </w:r>
          </w:p>
        </w:tc>
        <w:tc>
          <w:tcPr>
            <w:tcW w:w="1042" w:type="dxa"/>
          </w:tcPr>
          <w:p w:rsidR="00D103C0" w:rsidRPr="00891B6E" w:rsidRDefault="00D103C0" w:rsidP="00D103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733C7" w:rsidRPr="0060591B" w:rsidTr="00891B6E">
        <w:tc>
          <w:tcPr>
            <w:tcW w:w="425" w:type="dxa"/>
          </w:tcPr>
          <w:p w:rsidR="00A733C7" w:rsidRPr="0060591B" w:rsidRDefault="00A733C7" w:rsidP="00A733C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รณรงค์ต่อต้านยาเสพติด เนื่องในวันยาเสพติดโลก (26 มิ.ย.ของทุกป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เป็นการกระตุ้นเตือนให้ประชาชนได้รับรู้ถึงโทษและอันตรายจากยาเสพติ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ณรงค์ประชาสัมพันธ์ให้กับประชาชนทั่วไปในเขตตำบลหนองข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33C7" w:rsidRPr="00891B6E" w:rsidRDefault="00A733C7" w:rsidP="00A733C7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3" w:type="dxa"/>
            <w:gridSpan w:val="3"/>
          </w:tcPr>
          <w:p w:rsidR="00A733C7" w:rsidRPr="00891B6E" w:rsidRDefault="00A733C7" w:rsidP="00A733C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ยาเสพติดในพื้นที่มีปริมาณลดลงไม่น้อยกว่าร้อยละ 6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รู้ถึงโทษและอันตรายที่เกิดจากยาเสพติดทุกชนิด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A733C7" w:rsidRPr="00891B6E" w:rsidRDefault="00A733C7" w:rsidP="00A733C7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B81190" w:rsidRPr="00123FA1" w:rsidRDefault="00B81190" w:rsidP="00C50886">
      <w:pPr>
        <w:pStyle w:val="a7"/>
        <w:jc w:val="left"/>
        <w:rPr>
          <w:rFonts w:ascii="TH SarabunIT๙" w:hAnsi="TH SarabunIT๙" w:cs="TH SarabunIT๙"/>
        </w:rPr>
      </w:pPr>
      <w:r w:rsidRPr="00123FA1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</w:t>
      </w:r>
      <w:r w:rsidRPr="00123FA1">
        <w:rPr>
          <w:rFonts w:ascii="TH SarabunIT๙" w:hAnsi="TH SarabunIT๙" w:cs="TH SarabunIT๙"/>
          <w:b/>
          <w:bCs/>
        </w:rPr>
        <w:t xml:space="preserve">3 </w:t>
      </w:r>
      <w:r w:rsidRPr="00123FA1">
        <w:rPr>
          <w:rFonts w:ascii="TH SarabunIT๙" w:hAnsi="TH SarabunIT๙" w:cs="TH SarabunIT๙"/>
          <w:cs/>
        </w:rPr>
        <w:t>การบริหารจัดการทรัพยากรธรรมชาติและสิ่งแวดล้อมแบบมีส่วนร่วมอย่างยั่งยืน</w:t>
      </w:r>
    </w:p>
    <w:p w:rsidR="00B81190" w:rsidRPr="00B1270B" w:rsidRDefault="00B81190" w:rsidP="00C50886">
      <w:pPr>
        <w:pStyle w:val="a7"/>
        <w:jc w:val="left"/>
        <w:rPr>
          <w:rFonts w:ascii="TH SarabunIT๙" w:hAnsi="TH SarabunIT๙" w:cs="TH SarabunIT๙"/>
          <w:cs/>
        </w:rPr>
      </w:pPr>
      <w:r w:rsidRPr="00B1270B">
        <w:rPr>
          <w:rFonts w:ascii="TH SarabunIT๙" w:hAnsi="TH SarabunIT๙" w:cs="TH SarabunIT๙"/>
          <w:cs/>
        </w:rPr>
        <w:t>-</w:t>
      </w:r>
      <w:r w:rsidRPr="00B1270B">
        <w:rPr>
          <w:rFonts w:ascii="TH SarabunIT๙" w:hAnsi="TH SarabunIT๙" w:cs="TH SarabunIT๙"/>
          <w:b/>
          <w:bCs/>
          <w:cs/>
        </w:rPr>
        <w:t xml:space="preserve">ยุทธศาสตร์การพัฒนาของ </w:t>
      </w:r>
      <w:proofErr w:type="spellStart"/>
      <w:r w:rsidRPr="00B1270B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B1270B">
        <w:rPr>
          <w:rFonts w:ascii="TH SarabunIT๙" w:hAnsi="TH SarabunIT๙" w:cs="TH SarabunIT๙"/>
          <w:b/>
          <w:bCs/>
          <w:cs/>
        </w:rPr>
        <w:t xml:space="preserve">.ในเขตจังหวัดที่ </w:t>
      </w:r>
      <w:r w:rsidRPr="00B1270B">
        <w:rPr>
          <w:rFonts w:ascii="TH SarabunIT๙" w:hAnsi="TH SarabunIT๙" w:cs="TH SarabunIT๙"/>
          <w:b/>
          <w:bCs/>
        </w:rPr>
        <w:t xml:space="preserve">7 </w:t>
      </w:r>
      <w:r w:rsidRPr="00B1270B">
        <w:rPr>
          <w:rFonts w:ascii="TH SarabunIT๙" w:hAnsi="TH SarabunIT๙" w:cs="TH SarabunIT๙"/>
          <w:cs/>
        </w:rPr>
        <w:t>การบริหารจัดการทรัพยากรธรรมชาติและสิ่งแวดล้อมแบบมีส่วนร่วม</w:t>
      </w:r>
    </w:p>
    <w:p w:rsidR="00C50886" w:rsidRPr="00B1270B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B1270B">
        <w:rPr>
          <w:rFonts w:ascii="TH SarabunIT๙" w:hAnsi="TH SarabunIT๙" w:cs="TH SarabunIT๙"/>
          <w:b/>
          <w:bCs/>
        </w:rPr>
        <w:t xml:space="preserve">4.  </w:t>
      </w:r>
      <w:r w:rsidRPr="00B1270B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กษตร ทรัพยากรธรรมชาติ สิ่งแวดล้อมและการท่องเที่ยว</w:t>
      </w:r>
    </w:p>
    <w:p w:rsidR="00A36360" w:rsidRPr="00B1270B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B1270B">
        <w:rPr>
          <w:rFonts w:ascii="TH SarabunIT๙" w:hAnsi="TH SarabunIT๙" w:cs="TH SarabunIT๙"/>
          <w:b/>
          <w:bCs/>
          <w:cs/>
        </w:rPr>
        <w:t xml:space="preserve">       </w:t>
      </w:r>
      <w:r w:rsidRPr="00B1270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Pr="00B1270B">
        <w:rPr>
          <w:rFonts w:ascii="TH SarabunIT๙" w:hAnsi="TH SarabunIT๙" w:cs="TH SarabunIT๙"/>
          <w:b/>
          <w:bCs/>
          <w:sz w:val="28"/>
          <w:szCs w:val="28"/>
        </w:rPr>
        <w:t xml:space="preserve">4.1  </w:t>
      </w:r>
      <w:r w:rsidR="00A3636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เกษตร</w:t>
      </w: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143"/>
        <w:gridCol w:w="2268"/>
        <w:gridCol w:w="2268"/>
        <w:gridCol w:w="1134"/>
        <w:gridCol w:w="1134"/>
        <w:gridCol w:w="993"/>
        <w:gridCol w:w="850"/>
        <w:gridCol w:w="1701"/>
        <w:gridCol w:w="1701"/>
        <w:gridCol w:w="1134"/>
      </w:tblGrid>
      <w:tr w:rsidR="003C67E7" w:rsidRPr="00B1270B" w:rsidTr="00A30A7C">
        <w:trPr>
          <w:cantSplit/>
        </w:trPr>
        <w:tc>
          <w:tcPr>
            <w:tcW w:w="525" w:type="dxa"/>
            <w:vMerge w:val="restart"/>
            <w:vAlign w:val="center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43" w:type="dxa"/>
            <w:vMerge w:val="restart"/>
            <w:vAlign w:val="center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212E7" w:rsidRPr="00B1270B" w:rsidRDefault="00B212E7" w:rsidP="00781A7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781A79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781A79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B212E7" w:rsidRPr="00B1270B" w:rsidRDefault="00B212E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212E7" w:rsidRPr="00B1270B" w:rsidRDefault="00B212E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B212E7" w:rsidRPr="00B1270B" w:rsidRDefault="00B212E7" w:rsidP="00781A7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781A79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A30A7C" w:rsidRPr="00B1270B" w:rsidTr="00B17EBA">
        <w:trPr>
          <w:cantSplit/>
          <w:trHeight w:val="813"/>
        </w:trPr>
        <w:tc>
          <w:tcPr>
            <w:tcW w:w="525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781A79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A30A7C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212E7" w:rsidRPr="00B1270B" w:rsidRDefault="00A30A7C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A30A7C" w:rsidRPr="00B1270B" w:rsidRDefault="00A30A7C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30A7C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30A7C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B212E7" w:rsidRPr="00B1270B" w:rsidRDefault="00B212E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212E7" w:rsidRPr="00B1270B" w:rsidRDefault="00B212E7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36360" w:rsidRPr="00B1270B" w:rsidTr="00B17EBA">
        <w:trPr>
          <w:cantSplit/>
        </w:trPr>
        <w:tc>
          <w:tcPr>
            <w:tcW w:w="525" w:type="dxa"/>
          </w:tcPr>
          <w:p w:rsidR="00A36360" w:rsidRPr="00B1270B" w:rsidRDefault="00E16948" w:rsidP="00B17E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43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ลองสวยน้ำใส</w:t>
            </w:r>
          </w:p>
        </w:tc>
        <w:tc>
          <w:tcPr>
            <w:tcW w:w="2268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มีแหล่งน้ำที่สวยงามและใสสะอาด</w:t>
            </w:r>
          </w:p>
        </w:tc>
        <w:tc>
          <w:tcPr>
            <w:tcW w:w="2268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กำจัดผักตบชวาและวัชพืชต่างๆตามแม่น้ำ ลำคลองต่างๆ</w:t>
            </w:r>
          </w:p>
        </w:tc>
        <w:tc>
          <w:tcPr>
            <w:tcW w:w="1134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จากการใช้น้ำไม่น้อยกว่าร้อยละ 80</w:t>
            </w:r>
          </w:p>
        </w:tc>
        <w:tc>
          <w:tcPr>
            <w:tcW w:w="1701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น้ำที่ใสสะอาดสำหรับอุปโภคบริโภคน้ำไหลได้สะดวก</w:t>
            </w:r>
          </w:p>
        </w:tc>
        <w:tc>
          <w:tcPr>
            <w:tcW w:w="1134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36360" w:rsidRPr="00B1270B" w:rsidTr="00B17EBA">
        <w:trPr>
          <w:cantSplit/>
        </w:trPr>
        <w:tc>
          <w:tcPr>
            <w:tcW w:w="525" w:type="dxa"/>
          </w:tcPr>
          <w:p w:rsidR="00A36360" w:rsidRPr="00B1270B" w:rsidRDefault="00E16948" w:rsidP="00B17E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43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ลูกหญ้าแฝกตามแนวพระราชดำริ </w:t>
            </w:r>
          </w:p>
        </w:tc>
        <w:tc>
          <w:tcPr>
            <w:tcW w:w="2268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อนุรักษ์ธรรมชาติ</w:t>
            </w:r>
          </w:p>
        </w:tc>
        <w:tc>
          <w:tcPr>
            <w:tcW w:w="2268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1  หมูบ้านในเขตตำบลหนองขาม</w:t>
            </w:r>
          </w:p>
        </w:tc>
        <w:tc>
          <w:tcPr>
            <w:tcW w:w="1134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งทลายของดินลดน้อยลงร้อยละ70</w:t>
            </w:r>
          </w:p>
        </w:tc>
        <w:tc>
          <w:tcPr>
            <w:tcW w:w="1701" w:type="dxa"/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การพังทลายของหน้าดิน</w:t>
            </w:r>
          </w:p>
        </w:tc>
        <w:tc>
          <w:tcPr>
            <w:tcW w:w="1134" w:type="dxa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36360" w:rsidRPr="00B1270B" w:rsidTr="00B17EBA">
        <w:trPr>
          <w:cantSplit/>
        </w:trPr>
        <w:tc>
          <w:tcPr>
            <w:tcW w:w="525" w:type="dxa"/>
          </w:tcPr>
          <w:p w:rsidR="00A36360" w:rsidRPr="00B1270B" w:rsidRDefault="00E16948" w:rsidP="00B17E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ต้นไม้พันธุ์กล้าไม้ปลู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ส่งเสริมอนุรักษ์ป่าไม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ในเขตตำบลหนองขา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3FA1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ต้นไม้มีเพิ่มมากขึ้นไม่น้อยกว่าร้อยละ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มีต้นไม้เพิ่มขึ้นในเขตตำบลหนองขา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36360" w:rsidRPr="00B1270B" w:rsidTr="00B17EBA">
        <w:trPr>
          <w:cantSplit/>
        </w:trPr>
        <w:tc>
          <w:tcPr>
            <w:tcW w:w="525" w:type="dxa"/>
          </w:tcPr>
          <w:p w:rsidR="00A36360" w:rsidRPr="00B1270B" w:rsidRDefault="00E16948" w:rsidP="00B17E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ลูกป่าชุมชนเพื่ออนุรักษ์ธรรมชาต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เพิ่มป่าสีเขียวและลดภาวะโรคร้อน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  พื้นที่ป่าในตำบลหนองข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่าไม้ชุมชนมีจำนวนเพิ่มขึ้นไม่น้อยกว่าร้อยละ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ความอุดมสมบูรณ์จะกลับคืน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0" w:rsidRPr="00123FA1" w:rsidRDefault="00A3636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809E5" w:rsidRPr="00B1270B" w:rsidTr="00B17EBA">
        <w:tc>
          <w:tcPr>
            <w:tcW w:w="525" w:type="dxa"/>
            <w:tcBorders>
              <w:top w:val="single" w:sz="4" w:space="0" w:color="auto"/>
            </w:tcBorders>
          </w:tcPr>
          <w:p w:rsidR="002809E5" w:rsidRPr="00B1270B" w:rsidRDefault="00E16948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นับสนุนจัดหาเมล็ดพันธุ์ข้าวเพื่อเกษตรกร </w:t>
            </w:r>
          </w:p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ธนาคารข้าวพันธุ์ดี)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-  เพื่อเป็นการส่งเสริมให้ราษฎรได้มีเมล็ดพันธุ์ข้าวที่ดีได้ผลผลิตมา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09E5" w:rsidRPr="00E16948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การปลูกข้าวได้ผลผลิตมากยิ่งขึ้นเพิ่มรายได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809E5" w:rsidRPr="00B1270B" w:rsidTr="00B17EBA">
        <w:tc>
          <w:tcPr>
            <w:tcW w:w="525" w:type="dxa"/>
          </w:tcPr>
          <w:p w:rsidR="002809E5" w:rsidRPr="00B1270B" w:rsidRDefault="00E16948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43" w:type="dxa"/>
          </w:tcPr>
          <w:p w:rsidR="002809E5" w:rsidRPr="00E16948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การปลูกพืชที่ใช้น้ำน้อยหลังฤดูทำนา  </w:t>
            </w:r>
          </w:p>
        </w:tc>
        <w:tc>
          <w:tcPr>
            <w:tcW w:w="2268" w:type="dxa"/>
          </w:tcPr>
          <w:p w:rsidR="002809E5" w:rsidRPr="00E16948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ช่วยเหลือราษฎรให้มีรายได้เพิ่มหลังฤดูทำนา</w:t>
            </w:r>
          </w:p>
        </w:tc>
        <w:tc>
          <w:tcPr>
            <w:tcW w:w="2268" w:type="dxa"/>
          </w:tcPr>
          <w:p w:rsidR="002809E5" w:rsidRPr="00E16948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1134" w:type="dxa"/>
          </w:tcPr>
          <w:p w:rsidR="002809E5" w:rsidRPr="00E16948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9E5" w:rsidRPr="00E16948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2809E5" w:rsidRPr="00E16948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9E5" w:rsidRPr="00E16948" w:rsidRDefault="002809E5" w:rsidP="002809E5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9E5" w:rsidRPr="00E16948" w:rsidRDefault="002809E5" w:rsidP="002809E5">
            <w:pPr>
              <w:rPr>
                <w:rFonts w:ascii="TH SarabunIT๙" w:hAnsi="TH SarabunIT๙" w:cs="TH SarabunIT๙"/>
                <w:sz w:val="28"/>
              </w:rPr>
            </w:pPr>
            <w:r w:rsidRPr="00E16948">
              <w:rPr>
                <w:rFonts w:ascii="TH SarabunIT๙" w:hAnsi="TH SarabunIT๙" w:cs="TH SarabunIT๙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701" w:type="dxa"/>
          </w:tcPr>
          <w:p w:rsidR="002809E5" w:rsidRPr="00B1270B" w:rsidRDefault="002809E5" w:rsidP="002809E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อาชีพเสริมและเพิ่มรายได้</w:t>
            </w:r>
          </w:p>
        </w:tc>
        <w:tc>
          <w:tcPr>
            <w:tcW w:w="1134" w:type="dxa"/>
          </w:tcPr>
          <w:p w:rsidR="002809E5" w:rsidRPr="00B1270B" w:rsidRDefault="002809E5" w:rsidP="002809E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1270B" w:rsidTr="00A30A7C">
        <w:trPr>
          <w:cantSplit/>
        </w:trPr>
        <w:tc>
          <w:tcPr>
            <w:tcW w:w="525" w:type="dxa"/>
            <w:vMerge w:val="restart"/>
            <w:vAlign w:val="center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43" w:type="dxa"/>
            <w:vMerge w:val="restart"/>
            <w:vAlign w:val="center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94F27" w:rsidRPr="00B1270B" w:rsidRDefault="00A94F27" w:rsidP="000F4B7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0F4B71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0F4B71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A94F27" w:rsidRPr="00B1270B" w:rsidRDefault="00A94F27" w:rsidP="00F30A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F30A5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A30A7C" w:rsidRPr="00B57D6D" w:rsidTr="00B17EBA">
        <w:trPr>
          <w:cantSplit/>
        </w:trPr>
        <w:tc>
          <w:tcPr>
            <w:tcW w:w="525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0F4B71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5C2AB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A94F27" w:rsidRPr="00B1270B" w:rsidRDefault="005C2AB8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5C2AB8" w:rsidRPr="00B1270B" w:rsidRDefault="005C2AB8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C2AB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C2AB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94F27" w:rsidRPr="00B1270B" w:rsidRDefault="00A94F27" w:rsidP="00B828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E16948" w:rsidRPr="00B57D6D" w:rsidTr="00B17EBA">
        <w:trPr>
          <w:cantSplit/>
        </w:trPr>
        <w:tc>
          <w:tcPr>
            <w:tcW w:w="525" w:type="dxa"/>
          </w:tcPr>
          <w:p w:rsidR="00E16948" w:rsidRPr="00E16948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2143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ทำเกษตรอินทรีย์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-  เพื่อเป็นการส่งเสริมให้ลดปริมาณการใช้ปุ๋ยเคมีในการทำการเกษตร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6948" w:rsidRPr="00B1270B" w:rsidRDefault="00E16948" w:rsidP="00E169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E16948" w:rsidRPr="00B57D6D" w:rsidTr="00B17EBA">
        <w:trPr>
          <w:cantSplit/>
        </w:trPr>
        <w:tc>
          <w:tcPr>
            <w:tcW w:w="525" w:type="dxa"/>
          </w:tcPr>
          <w:p w:rsidR="00E16948" w:rsidRPr="00E16948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43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ลาดนัดสีเขียว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ดำรงชีพแบบเศรษฐกิจพอเพียง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บ้าน จำนวน </w:t>
            </w:r>
            <w:r w:rsidRPr="00B1270B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ในเขตตำบลหนองขาม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3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16948" w:rsidRPr="00B1270B" w:rsidRDefault="00E16948" w:rsidP="00E169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การดำรงชีพแบบเศรษฐกิจพอเพียง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E16948" w:rsidRPr="00B1270B" w:rsidTr="00B17EBA">
        <w:tc>
          <w:tcPr>
            <w:tcW w:w="525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143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ใช้เชื้อราไตร</w:t>
            </w:r>
            <w:proofErr w:type="spellStart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เดอร์</w:t>
            </w:r>
            <w:proofErr w:type="spellEnd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มาและเชื้อรา</w:t>
            </w:r>
            <w:proofErr w:type="spellStart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ิวเวอร์เรีย</w:t>
            </w:r>
            <w:proofErr w:type="spellEnd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กำจัดโรคแมลงศัตรูพืช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 ลดค่าใช้จ่ายในการป้องกันกำจัดโรคแมลงศัตรูพืช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ลดปริมาณสารเคมีและอันตรายที่จะเกิดจากสารเคมี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ความรู้และทักษะในการป้องกันกำจัดโรคและแมลงศัตรูพืชที่ถูกต้อง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   จำนวน  11 หมู่บ้าน เกษตรกร 840 ราย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850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ลผลิตที่มีคุณภาพเพิ่มขึ้นร้อยละ60</w:t>
            </w: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 ลดค่าใช้จ่ายการใช้สารเคมีครัวเรือนละ 500 บาท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ความรู้ความสามารถนำไปปฏิบัติได้อย่างถูกต้อง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proofErr w:type="spellStart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ศูนย์ฯ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16948" w:rsidRPr="00B1270B" w:rsidTr="00B17EBA">
        <w:tc>
          <w:tcPr>
            <w:tcW w:w="525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143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ถ่ายทอดเทคโนโลยีการผลิตให้ได้มาตรฐาน 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GAP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ผลิตข้าวให้ได้มาตรฐาน 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GAP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2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ใช้ปุ๋ยเพื่อลดต้นทุนการผลิต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พัฒนาให้เกษตรกรมีความรู้เรื่องการผลิตข้าวคุณภาพให้ได้มาตรฐาน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ลดต้นทุนการผลิต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ปลอดภัยจากสารพิษตกค้าง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ทุกหมู่บ้าน  จำนวน  100  ไร่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ทุกหมู่บ้าน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 w:rsidRPr="00B1270B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00 ไร่</w:t>
              </w:r>
            </w:smartTag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850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ยได้ต่อหัวเพิ่มขึ้นร้อยละ60</w:t>
            </w: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รายได้เพิ่มขึ้นครัวเรือนละ 5,000 บาท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ไม่เสี่ยงต่อสารเคมี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ความรู้นำไปปฏิบัติและถ่ายทอดได้อย่างถูกต้อง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proofErr w:type="spellStart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คณะกรรม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ศูนย์ฯ</w:t>
            </w:r>
          </w:p>
        </w:tc>
      </w:tr>
      <w:tr w:rsidR="00EB0858" w:rsidRPr="00B1270B" w:rsidTr="00A30A7C">
        <w:tc>
          <w:tcPr>
            <w:tcW w:w="525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43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A30A7C" w:rsidRPr="00B57D6D" w:rsidTr="00B17EBA">
        <w:tc>
          <w:tcPr>
            <w:tcW w:w="525" w:type="dxa"/>
            <w:vMerge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EB0858" w:rsidRPr="00086761" w:rsidRDefault="00EB0858" w:rsidP="00EB0858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5C2AB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B0858" w:rsidRPr="00B1270B" w:rsidRDefault="005C2AB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5C2AB8" w:rsidRPr="00B1270B" w:rsidRDefault="005C2AB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C2AB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C2AB8"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EB0858" w:rsidRPr="00B1270B" w:rsidRDefault="00EB0858" w:rsidP="00EB085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EB0858" w:rsidRPr="00086761" w:rsidRDefault="00EB0858" w:rsidP="00EB0858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E16948" w:rsidRPr="00B57D6D" w:rsidTr="00B17EBA">
        <w:tc>
          <w:tcPr>
            <w:tcW w:w="525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43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ลูกพืชฤดูแล้ง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1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่งเสริมการปลูกข้าวโพดฝักสด(ข้าวเหนียว)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ปลูกงา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ปลูกพืชผัก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พิ่มรายได้แก่เกษตรกรหลังฤดูการทำนาปี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ใช้เวลาว่างให้เกิดประโยชน์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ความรู้เรื่องการปลูก</w:t>
            </w:r>
          </w:p>
        </w:tc>
        <w:tc>
          <w:tcPr>
            <w:tcW w:w="2268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ทุกหมู่บ้าน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 w:rsidRPr="00B1270B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00 ไร่</w:t>
              </w:r>
            </w:smartTag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ทุกหมู่บ้าน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 w:rsidRPr="00B1270B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00 ไร่</w:t>
              </w:r>
            </w:smartTag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ทุกหมู่บ้าน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 w:rsidRPr="00B1270B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00 ไร่</w:t>
              </w:r>
            </w:smartTag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993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850" w:type="dxa"/>
          </w:tcPr>
          <w:p w:rsidR="00E16948" w:rsidRPr="00B1270B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ยได้ต่อหัวเพิ่มขึ้นร้อยละ60</w:t>
            </w:r>
          </w:p>
        </w:tc>
        <w:tc>
          <w:tcPr>
            <w:tcW w:w="1701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รายได้เพิ่มขึ้นครัวเรือนละ 5,000 บาท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เวลาอยู่ร่วมกันในครอบครัวมากขึ้น</w:t>
            </w:r>
          </w:p>
          <w:p w:rsidR="00E16948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มีความรู้นำไปปฏิบัติและถ่ายทอดได้อย่างถูกต้อง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proofErr w:type="spellStart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- คณะกรรม</w:t>
            </w:r>
          </w:p>
          <w:p w:rsidR="00E16948" w:rsidRPr="00B1270B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ศูนย์ฯ</w:t>
            </w:r>
          </w:p>
        </w:tc>
      </w:tr>
      <w:tr w:rsidR="00E16948" w:rsidRPr="00123FA1" w:rsidTr="00B17EBA">
        <w:tc>
          <w:tcPr>
            <w:tcW w:w="525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43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พันธุ์พืชชุมชน(เรือนเพาะชำ)</w:t>
            </w:r>
          </w:p>
        </w:tc>
        <w:tc>
          <w:tcPr>
            <w:tcW w:w="2268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ป็นแหล่งเพาะพันธุ์พืชเพื่อกระจายพันธุ์ดีแก่เกษตรกร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เป็นแหล่งศึกษาเรียนรู้ด้านพืชแก่เกษตรกรและผู้สนใจ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เป็นแหล่งรวบรวมพันธุ์พืชในท้องถิ่นและพันธุ์พืชหายาก</w:t>
            </w:r>
          </w:p>
        </w:tc>
        <w:tc>
          <w:tcPr>
            <w:tcW w:w="2268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จำนวน 1 ศูนย์</w:t>
            </w:r>
          </w:p>
          <w:p w:rsidR="00E16948" w:rsidRPr="00123FA1" w:rsidRDefault="00E16948" w:rsidP="00E16948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850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ต่อครัวเรือนมีจำนวนลดลงร้อยละ50</w:t>
            </w:r>
          </w:p>
        </w:tc>
        <w:tc>
          <w:tcPr>
            <w:tcW w:w="1701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-  เกษตรกรลดค่าใช้จ่ายในการซื้อพันธุ์พืช ครัวเรือนละ 500 บาท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- มีแหล่งเพาะพืชพันธุ์ดีในชุมชน</w:t>
            </w:r>
          </w:p>
          <w:p w:rsidR="00E16948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- เกษตรกรมีความรู้เรื่องการเพาะพันธุ์พืชสามารถนำไปปฏิบัติได้อย่างถูกต้อง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proofErr w:type="spellStart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ศูนย์ฯ</w:t>
            </w:r>
          </w:p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16948" w:rsidRPr="00123FA1" w:rsidTr="00B17EBA">
        <w:tc>
          <w:tcPr>
            <w:tcW w:w="525" w:type="dxa"/>
          </w:tcPr>
          <w:p w:rsidR="00E16948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43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ถ่ายทอดเทคโนโลยีการเกษตร</w:t>
            </w:r>
          </w:p>
        </w:tc>
        <w:tc>
          <w:tcPr>
            <w:tcW w:w="2268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นับสนุนทางการเกษตร</w:t>
            </w:r>
          </w:p>
        </w:tc>
        <w:tc>
          <w:tcPr>
            <w:tcW w:w="2268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ค่าเบี้ยประชุมคณะกรรมการศูนย์ฯ</w:t>
            </w:r>
          </w:p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ในการดำเนินงานศูนย์ฯ</w:t>
            </w:r>
          </w:p>
        </w:tc>
        <w:tc>
          <w:tcPr>
            <w:tcW w:w="1134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20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701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-เป็นการสนับสนุนเทคโนโลยีทางการเกษตร</w:t>
            </w:r>
          </w:p>
        </w:tc>
        <w:tc>
          <w:tcPr>
            <w:tcW w:w="1134" w:type="dxa"/>
          </w:tcPr>
          <w:p w:rsidR="00E16948" w:rsidRPr="00123FA1" w:rsidRDefault="00E16948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66F6C" w:rsidRPr="00123FA1" w:rsidTr="00A30A7C">
        <w:tc>
          <w:tcPr>
            <w:tcW w:w="525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43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A30A7C" w:rsidRPr="00123FA1" w:rsidTr="00B17EBA">
        <w:tc>
          <w:tcPr>
            <w:tcW w:w="525" w:type="dxa"/>
            <w:vMerge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43" w:type="dxa"/>
            <w:vMerge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D72620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66F6C" w:rsidRPr="00123FA1" w:rsidRDefault="00D72620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D72620" w:rsidRPr="00123FA1" w:rsidRDefault="00D72620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72620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72620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0A7C" w:rsidRPr="00123FA1" w:rsidTr="00B17EBA">
        <w:tc>
          <w:tcPr>
            <w:tcW w:w="525" w:type="dxa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2143" w:type="dxa"/>
          </w:tcPr>
          <w:p w:rsidR="00B66F6C" w:rsidRPr="00123FA1" w:rsidRDefault="00B66F6C" w:rsidP="00E169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ประกวดผลงานด้านเกษตรตำบลหนองขาม (ด้านปศุสัตว์/ด้านการเกษตร/ด้านประมง/อื่นๆ</w:t>
            </w:r>
          </w:p>
        </w:tc>
        <w:tc>
          <w:tcPr>
            <w:tcW w:w="2268" w:type="dxa"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ระชาชนเกิดแรงจูงใจในการประกอบอาชีพทางด้านเกษตรเสริมสร้างความสามัคคี</w:t>
            </w:r>
          </w:p>
        </w:tc>
        <w:tc>
          <w:tcPr>
            <w:tcW w:w="2268" w:type="dxa"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เขต </w:t>
            </w:r>
            <w:proofErr w:type="spellStart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หนองขาม จำนวน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:rsidR="00E16948" w:rsidRPr="00123FA1" w:rsidRDefault="00E16948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B66F6C" w:rsidRPr="00123FA1" w:rsidRDefault="00B66F6C" w:rsidP="00E1694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B66F6C" w:rsidRPr="00123FA1" w:rsidRDefault="00B66F6C" w:rsidP="00B66F6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งานประจำปีประจำตำบลเพิ่มขึ้น</w:t>
            </w:r>
            <w:r w:rsidR="005E21A4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 งาน</w:t>
            </w:r>
          </w:p>
        </w:tc>
        <w:tc>
          <w:tcPr>
            <w:tcW w:w="1701" w:type="dxa"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เกิดแรงจูงใจการการประกอบอาชีพเกิดความสามัคคี</w:t>
            </w:r>
          </w:p>
        </w:tc>
        <w:tc>
          <w:tcPr>
            <w:tcW w:w="1134" w:type="dxa"/>
          </w:tcPr>
          <w:p w:rsidR="00B66F6C" w:rsidRPr="00123FA1" w:rsidRDefault="00B66F6C" w:rsidP="00B66F6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30A7C" w:rsidRPr="00123FA1" w:rsidTr="00B17EBA">
        <w:tc>
          <w:tcPr>
            <w:tcW w:w="525" w:type="dxa"/>
          </w:tcPr>
          <w:p w:rsidR="005E21A4" w:rsidRPr="00123FA1" w:rsidRDefault="005E21A4" w:rsidP="005E21A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2143" w:type="dxa"/>
          </w:tcPr>
          <w:p w:rsidR="005E21A4" w:rsidRPr="00123FA1" w:rsidRDefault="005E21A4" w:rsidP="005E21A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ให้ความรู้แก่เกษตรกรด้านการเพิ่มผลผลิต</w:t>
            </w:r>
          </w:p>
        </w:tc>
        <w:tc>
          <w:tcPr>
            <w:tcW w:w="2268" w:type="dxa"/>
          </w:tcPr>
          <w:p w:rsidR="005E21A4" w:rsidRPr="00123FA1" w:rsidRDefault="005E21A4" w:rsidP="005E21A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ราษฎรได้ความรู้และสามารถนำไปปฏิบัติสร้างรายได้เพิ่มขึ้น</w:t>
            </w:r>
          </w:p>
        </w:tc>
        <w:tc>
          <w:tcPr>
            <w:tcW w:w="2268" w:type="dxa"/>
          </w:tcPr>
          <w:p w:rsidR="005E21A4" w:rsidRPr="00123FA1" w:rsidRDefault="005E21A4" w:rsidP="005E21A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เขต </w:t>
            </w:r>
            <w:proofErr w:type="spellStart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หนองขาม จำนวน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:rsidR="005E21A4" w:rsidRPr="00123FA1" w:rsidRDefault="005E21A4" w:rsidP="005E21A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21A4" w:rsidRPr="00123FA1" w:rsidRDefault="005E21A4" w:rsidP="005E21A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5E21A4" w:rsidRPr="00123FA1" w:rsidRDefault="005E21A4" w:rsidP="005E21A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850" w:type="dxa"/>
          </w:tcPr>
          <w:p w:rsidR="005E21A4" w:rsidRPr="00123FA1" w:rsidRDefault="005E21A4" w:rsidP="005E21A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5E21A4" w:rsidRPr="00123FA1" w:rsidRDefault="005E21A4" w:rsidP="005E21A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701" w:type="dxa"/>
          </w:tcPr>
          <w:p w:rsidR="005E21A4" w:rsidRPr="00123FA1" w:rsidRDefault="005E21A4" w:rsidP="005E21A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ความรู้นำไปปฏิบัติและถ่ายทอดได้อย่างถูกต้อง</w:t>
            </w:r>
          </w:p>
        </w:tc>
        <w:tc>
          <w:tcPr>
            <w:tcW w:w="1134" w:type="dxa"/>
          </w:tcPr>
          <w:p w:rsidR="005E21A4" w:rsidRPr="00123FA1" w:rsidRDefault="005E21A4" w:rsidP="005E21A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30A7C" w:rsidRPr="00123FA1" w:rsidTr="00B17EBA">
        <w:tc>
          <w:tcPr>
            <w:tcW w:w="525" w:type="dxa"/>
          </w:tcPr>
          <w:p w:rsidR="00DC4805" w:rsidRPr="00123FA1" w:rsidRDefault="00DC4805" w:rsidP="00DC480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2143" w:type="dxa"/>
          </w:tcPr>
          <w:p w:rsidR="00DC4805" w:rsidRPr="00123FA1" w:rsidRDefault="00DC4805" w:rsidP="00DC480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ถ่ายทอดความรู้เรื่องการผลิตข้าวปลอดภัย(สภาเกษตร)</w:t>
            </w:r>
          </w:p>
        </w:tc>
        <w:tc>
          <w:tcPr>
            <w:tcW w:w="2268" w:type="dxa"/>
          </w:tcPr>
          <w:p w:rsidR="00DC4805" w:rsidRPr="00123FA1" w:rsidRDefault="00DC4805" w:rsidP="00DC480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รายได้โดยสร้างอาชีพเสริมด้านการผลิตข้าวปลอดภัยแก่เกษตรกร</w:t>
            </w:r>
          </w:p>
        </w:tc>
        <w:tc>
          <w:tcPr>
            <w:tcW w:w="2268" w:type="dxa"/>
          </w:tcPr>
          <w:p w:rsidR="00DC4805" w:rsidRPr="00123FA1" w:rsidRDefault="00DC4805" w:rsidP="00DC480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 ตำบลหนองขาม</w:t>
            </w:r>
          </w:p>
        </w:tc>
        <w:tc>
          <w:tcPr>
            <w:tcW w:w="1134" w:type="dxa"/>
          </w:tcPr>
          <w:p w:rsidR="00DC4805" w:rsidRPr="00123FA1" w:rsidRDefault="00DC4805" w:rsidP="00DC480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C4805" w:rsidRPr="00123FA1" w:rsidRDefault="00DC4805" w:rsidP="00DC480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C4805" w:rsidRPr="00123FA1" w:rsidRDefault="00DC4805" w:rsidP="00DC480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850" w:type="dxa"/>
          </w:tcPr>
          <w:p w:rsidR="00DC4805" w:rsidRPr="00123FA1" w:rsidRDefault="00DC4805" w:rsidP="00DC480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C4805" w:rsidRPr="00123FA1" w:rsidRDefault="00DC4805" w:rsidP="00DC480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701" w:type="dxa"/>
          </w:tcPr>
          <w:p w:rsidR="00DC4805" w:rsidRPr="00123FA1" w:rsidRDefault="00DC4805" w:rsidP="00DC480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ความรู้นำไปปฏิบัติและถ่ายทอดได้อย่างถูกต้อง</w:t>
            </w:r>
          </w:p>
        </w:tc>
        <w:tc>
          <w:tcPr>
            <w:tcW w:w="1134" w:type="dxa"/>
          </w:tcPr>
          <w:p w:rsidR="00DC4805" w:rsidRPr="00123FA1" w:rsidRDefault="00DC4805" w:rsidP="00DC480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BF540F" w:rsidRDefault="00C50886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123FA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BF540F" w:rsidRDefault="00BF540F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C50886" w:rsidRPr="00123FA1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123FA1">
        <w:rPr>
          <w:rFonts w:ascii="TH SarabunIT๙" w:hAnsi="TH SarabunIT๙" w:cs="TH SarabunIT๙"/>
          <w:b/>
          <w:bCs/>
          <w:sz w:val="28"/>
          <w:szCs w:val="28"/>
        </w:rPr>
        <w:t xml:space="preserve">4.2  </w:t>
      </w:r>
      <w:r w:rsidR="00BF540F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สาธารณสุข</w:t>
      </w:r>
    </w:p>
    <w:p w:rsidR="00B160DD" w:rsidRPr="00123FA1" w:rsidRDefault="00B160D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314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3"/>
        <w:gridCol w:w="537"/>
        <w:gridCol w:w="1111"/>
        <w:gridCol w:w="107"/>
        <w:gridCol w:w="1838"/>
        <w:gridCol w:w="2121"/>
        <w:gridCol w:w="1129"/>
        <w:gridCol w:w="973"/>
        <w:gridCol w:w="997"/>
        <w:gridCol w:w="1054"/>
        <w:gridCol w:w="1838"/>
        <w:gridCol w:w="298"/>
        <w:gridCol w:w="1681"/>
        <w:gridCol w:w="1132"/>
      </w:tblGrid>
      <w:tr w:rsidR="00BC5A95" w:rsidRPr="00123FA1" w:rsidTr="006B7EE7">
        <w:trPr>
          <w:cantSplit/>
        </w:trPr>
        <w:tc>
          <w:tcPr>
            <w:tcW w:w="415" w:type="dxa"/>
            <w:vMerge w:val="restart"/>
            <w:vAlign w:val="center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38" w:type="dxa"/>
            <w:gridSpan w:val="4"/>
            <w:vMerge w:val="restart"/>
            <w:vAlign w:val="center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38" w:type="dxa"/>
            <w:vMerge w:val="restart"/>
            <w:vAlign w:val="center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C5A95" w:rsidRPr="00123FA1" w:rsidRDefault="00BC5A95" w:rsidP="00EE11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8A5E47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</w:t>
            </w:r>
            <w:r w:rsidR="00EE1156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ตของ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53" w:type="dxa"/>
            <w:gridSpan w:val="4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EE1156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838" w:type="dxa"/>
            <w:vMerge w:val="restart"/>
            <w:vAlign w:val="center"/>
          </w:tcPr>
          <w:p w:rsidR="00BC5A95" w:rsidRPr="00123FA1" w:rsidRDefault="00BC5A9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C5A95" w:rsidRPr="00123FA1" w:rsidRDefault="00BC5A9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BC5A95" w:rsidRPr="00123FA1" w:rsidRDefault="00BC5A95" w:rsidP="00EE11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EE1156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BC5A95" w:rsidRPr="00123FA1" w:rsidTr="006B7EE7">
        <w:trPr>
          <w:cantSplit/>
        </w:trPr>
        <w:tc>
          <w:tcPr>
            <w:tcW w:w="415" w:type="dxa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9" w:type="dxa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EE1156" w:rsidRPr="00123FA1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AC2AC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73" w:type="dxa"/>
            <w:shd w:val="clear" w:color="auto" w:fill="FFFFFF" w:themeFill="background1"/>
          </w:tcPr>
          <w:p w:rsidR="00BC5A95" w:rsidRPr="00123FA1" w:rsidRDefault="00AC2AC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AC2AC8" w:rsidRPr="00123FA1" w:rsidRDefault="00AC2AC8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C2AC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54" w:type="dxa"/>
          </w:tcPr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C2AC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BC5A95" w:rsidRPr="00123FA1" w:rsidRDefault="00BC5A9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38" w:type="dxa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C5A95" w:rsidRPr="00123FA1" w:rsidRDefault="00BC5A9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D7C88" w:rsidRPr="00123FA1" w:rsidTr="006B7EE7">
        <w:trPr>
          <w:cantSplit/>
        </w:trPr>
        <w:tc>
          <w:tcPr>
            <w:tcW w:w="415" w:type="dxa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“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บ้านน่ามอง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ดูแลความสะอาดของบ้านให้ดูสวยงาม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บ้าน จำนวน  11  หมู่บ้านเขตตำบลหนองขา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ห้ความสนใจความสะอาดของบ้านเรือนร้อยละ80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ความสวยงามมีความสะอาดเป็นระเบียบ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F540F" w:rsidRPr="00123FA1" w:rsidTr="006B7EE7">
        <w:trPr>
          <w:cantSplit/>
        </w:trPr>
        <w:tc>
          <w:tcPr>
            <w:tcW w:w="415" w:type="dxa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38" w:type="dxa"/>
            <w:gridSpan w:val="4"/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การจัดการขยะและน้ำเสียในชุมชน</w:t>
            </w:r>
          </w:p>
        </w:tc>
        <w:tc>
          <w:tcPr>
            <w:tcW w:w="1838" w:type="dxa"/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สร้างความรู้ความเข้าใจในการจัดการขยะและน้ำเสียให้กับประชาชน</w:t>
            </w:r>
          </w:p>
        </w:tc>
        <w:tc>
          <w:tcPr>
            <w:tcW w:w="2121" w:type="dxa"/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จำนวน  11 หมู่บ้าน</w:t>
            </w:r>
          </w:p>
        </w:tc>
        <w:tc>
          <w:tcPr>
            <w:tcW w:w="1129" w:type="dxa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8" w:type="dxa"/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ขยะและน้ำเสียในชุมชนมีปริมาณลดน้อยลงร้อยละ60</w:t>
            </w:r>
          </w:p>
        </w:tc>
        <w:tc>
          <w:tcPr>
            <w:tcW w:w="1979" w:type="dxa"/>
            <w:gridSpan w:val="2"/>
          </w:tcPr>
          <w:p w:rsidR="00BF540F" w:rsidRPr="00123FA1" w:rsidRDefault="00BF540F" w:rsidP="00BF540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-  ภายในหมู่บ้านมีมีความสะอาดและน่าอยู่</w:t>
            </w:r>
          </w:p>
        </w:tc>
        <w:tc>
          <w:tcPr>
            <w:tcW w:w="1132" w:type="dxa"/>
          </w:tcPr>
          <w:p w:rsidR="00BF540F" w:rsidRPr="00123FA1" w:rsidRDefault="00BF540F" w:rsidP="00BF540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123FA1" w:rsidTr="006B7EE7">
        <w:trPr>
          <w:cantSplit/>
          <w:trHeight w:val="766"/>
        </w:trPr>
        <w:tc>
          <w:tcPr>
            <w:tcW w:w="498" w:type="dxa"/>
            <w:gridSpan w:val="2"/>
            <w:tcBorders>
              <w:top w:val="nil"/>
              <w:left w:val="nil"/>
              <w:right w:val="nil"/>
            </w:tcBorders>
          </w:tcPr>
          <w:p w:rsidR="00345E7F" w:rsidRPr="00123FA1" w:rsidRDefault="00345E7F" w:rsidP="0067654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816" w:type="dxa"/>
            <w:gridSpan w:val="13"/>
            <w:tcBorders>
              <w:top w:val="nil"/>
              <w:left w:val="nil"/>
              <w:right w:val="nil"/>
            </w:tcBorders>
          </w:tcPr>
          <w:p w:rsidR="00345E7F" w:rsidRPr="00123FA1" w:rsidRDefault="00C0029B" w:rsidP="008D6DEA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</w:p>
          <w:p w:rsidR="00DA69D2" w:rsidRPr="00123FA1" w:rsidRDefault="00DA69D2" w:rsidP="008D6DEA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029B" w:rsidRPr="00123FA1" w:rsidRDefault="00C0029B" w:rsidP="00BF540F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.3  </w:t>
            </w:r>
            <w:r w:rsidRPr="00123F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="00BF540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เคหะและชุมชน</w:t>
            </w:r>
            <w:r w:rsidRPr="00123F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</w:t>
            </w:r>
          </w:p>
        </w:tc>
      </w:tr>
      <w:tr w:rsidR="00C0029B" w:rsidRPr="00123FA1" w:rsidTr="006B7EE7">
        <w:trPr>
          <w:cantSplit/>
        </w:trPr>
        <w:tc>
          <w:tcPr>
            <w:tcW w:w="415" w:type="dxa"/>
            <w:vMerge w:val="restart"/>
            <w:vAlign w:val="center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1" w:type="dxa"/>
            <w:gridSpan w:val="3"/>
            <w:vMerge w:val="restart"/>
            <w:vAlign w:val="center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5" w:type="dxa"/>
            <w:gridSpan w:val="2"/>
            <w:vMerge w:val="restart"/>
            <w:vAlign w:val="center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C0029B" w:rsidRPr="00123FA1" w:rsidRDefault="00C0029B" w:rsidP="007D069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7D069F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53" w:type="dxa"/>
            <w:gridSpan w:val="4"/>
          </w:tcPr>
          <w:p w:rsidR="00C0029B" w:rsidRPr="00123FA1" w:rsidRDefault="00C0029B" w:rsidP="0032129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7D069F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838" w:type="dxa"/>
            <w:vMerge w:val="restart"/>
            <w:vAlign w:val="center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C0029B" w:rsidRPr="00123FA1" w:rsidRDefault="00C0029B" w:rsidP="007D069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7D069F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C0029B" w:rsidRPr="00123FA1" w:rsidTr="006B7EE7">
        <w:trPr>
          <w:cantSplit/>
          <w:trHeight w:val="629"/>
        </w:trPr>
        <w:tc>
          <w:tcPr>
            <w:tcW w:w="415" w:type="dxa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9" w:type="dxa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7D069F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FC4C98" w:rsidRPr="00123FA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73" w:type="dxa"/>
            <w:shd w:val="clear" w:color="auto" w:fill="FFFFFF" w:themeFill="background1"/>
          </w:tcPr>
          <w:p w:rsidR="00C0029B" w:rsidRPr="00123FA1" w:rsidRDefault="00FC4C98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FC4C98" w:rsidRPr="00123FA1" w:rsidRDefault="00FC4C98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C4C9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54" w:type="dxa"/>
          </w:tcPr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C4C9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C0029B" w:rsidRPr="00123FA1" w:rsidRDefault="00C0029B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38" w:type="dxa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C0029B" w:rsidRPr="00123FA1" w:rsidRDefault="00C0029B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49D5" w:rsidRPr="00123FA1" w:rsidTr="006B7EE7">
        <w:trPr>
          <w:cantSplit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BF540F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1D49D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เกลี่ย/ปรับปรุงบ่อขยะ  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ดูเรียบร้อยและไม่ส่งกลิ่นเหม็น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E12C9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ที่ทิ้งขยะ</w:t>
            </w:r>
            <w:r w:rsidR="00E12C9B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proofErr w:type="spellStart"/>
            <w:r w:rsidR="00E12C9B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E12C9B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บ้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านภูดิน  ม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1D49D5" w:rsidRPr="00123FA1" w:rsidRDefault="001D49D5" w:rsidP="006B3DD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71F4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่อขยะได้รับการปรับปรุงให้ดีขึ้น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ความเป็นระเบียบ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D7C88" w:rsidRPr="00123FA1" w:rsidTr="006B7EE7">
        <w:tc>
          <w:tcPr>
            <w:tcW w:w="415" w:type="dxa"/>
          </w:tcPr>
          <w:p w:rsidR="003D7C88" w:rsidRPr="00123FA1" w:rsidRDefault="003D7C88" w:rsidP="003D7C8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31" w:type="dxa"/>
            <w:gridSpan w:val="3"/>
          </w:tcPr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พัฒนาแหล่งน้ำและการ</w:t>
            </w:r>
          </w:p>
          <w:p w:rsidR="003D7C88" w:rsidRPr="00123FA1" w:rsidRDefault="003D7C88" w:rsidP="006B7EE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ท่องเที่ยวภายในตำบล</w:t>
            </w:r>
          </w:p>
        </w:tc>
        <w:tc>
          <w:tcPr>
            <w:tcW w:w="1945" w:type="dxa"/>
            <w:gridSpan w:val="2"/>
          </w:tcPr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121" w:type="dxa"/>
          </w:tcPr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สถานที่เหมาะสมภายในตำบลหนองขาม,ที่สาธารณะภายในหมู่บ้าน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11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:rsidR="006B7EE7" w:rsidRPr="00123FA1" w:rsidRDefault="006B7EE7" w:rsidP="006B7EE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D7C88" w:rsidRPr="00123FA1" w:rsidRDefault="003D7C88" w:rsidP="003D7C8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3D7C88" w:rsidRPr="00123FA1" w:rsidRDefault="003D7C88" w:rsidP="006B7EE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7" w:type="dxa"/>
          </w:tcPr>
          <w:p w:rsidR="003D7C88" w:rsidRPr="00123FA1" w:rsidRDefault="003D7C88" w:rsidP="003D7C8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4" w:type="dxa"/>
          </w:tcPr>
          <w:p w:rsidR="003D7C88" w:rsidRPr="00123FA1" w:rsidRDefault="003D7C88" w:rsidP="003D7C8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838" w:type="dxa"/>
          </w:tcPr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ภายในตำบลหนองขาม</w:t>
            </w:r>
          </w:p>
        </w:tc>
        <w:tc>
          <w:tcPr>
            <w:tcW w:w="1979" w:type="dxa"/>
            <w:gridSpan w:val="2"/>
          </w:tcPr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มีสถานที่ท่องเที่ยว  ประชาชนในตำบลหนองขามมีอาชีพเสริม</w:t>
            </w:r>
          </w:p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7C88" w:rsidRPr="00123FA1" w:rsidRDefault="003D7C88" w:rsidP="003D7C8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:rsidR="003D7C88" w:rsidRPr="00123FA1" w:rsidRDefault="003D7C88" w:rsidP="003D7C8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D49D5" w:rsidRPr="00123FA1" w:rsidTr="006B7EE7">
        <w:trPr>
          <w:cantSplit/>
          <w:trHeight w:val="1170"/>
        </w:trPr>
        <w:tc>
          <w:tcPr>
            <w:tcW w:w="498" w:type="dxa"/>
            <w:gridSpan w:val="2"/>
            <w:tcBorders>
              <w:top w:val="nil"/>
              <w:left w:val="nil"/>
              <w:right w:val="nil"/>
            </w:tcBorders>
          </w:tcPr>
          <w:p w:rsidR="001D49D5" w:rsidRPr="00123FA1" w:rsidRDefault="001D49D5" w:rsidP="00EB02F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16" w:type="dxa"/>
            <w:gridSpan w:val="13"/>
            <w:tcBorders>
              <w:top w:val="nil"/>
              <w:left w:val="nil"/>
              <w:right w:val="nil"/>
            </w:tcBorders>
          </w:tcPr>
          <w:p w:rsidR="008D6DEA" w:rsidRPr="00123FA1" w:rsidRDefault="001D49D5" w:rsidP="001D49D5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Pr="00123FA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</w:t>
            </w:r>
          </w:p>
          <w:p w:rsidR="001D49D5" w:rsidRPr="00123FA1" w:rsidRDefault="001D49D5" w:rsidP="001D49D5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D49D5" w:rsidRPr="00123FA1" w:rsidTr="006B7EE7">
        <w:trPr>
          <w:cantSplit/>
        </w:trPr>
        <w:tc>
          <w:tcPr>
            <w:tcW w:w="415" w:type="dxa"/>
            <w:vMerge w:val="restart"/>
            <w:vAlign w:val="center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38" w:type="dxa"/>
            <w:gridSpan w:val="4"/>
            <w:vMerge w:val="restart"/>
            <w:vAlign w:val="center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38" w:type="dxa"/>
            <w:vMerge w:val="restart"/>
            <w:vAlign w:val="center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1D49D5" w:rsidRPr="00123FA1" w:rsidRDefault="001D49D5" w:rsidP="00642CD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642CD9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ครงการ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53" w:type="dxa"/>
            <w:gridSpan w:val="4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32129B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681" w:type="dxa"/>
            <w:vMerge w:val="restart"/>
            <w:vAlign w:val="center"/>
          </w:tcPr>
          <w:p w:rsidR="001D49D5" w:rsidRPr="00123FA1" w:rsidRDefault="001D49D5" w:rsidP="00642CD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642CD9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1D49D5" w:rsidRPr="00123FA1" w:rsidTr="006B7EE7">
        <w:trPr>
          <w:cantSplit/>
          <w:trHeight w:val="629"/>
        </w:trPr>
        <w:tc>
          <w:tcPr>
            <w:tcW w:w="415" w:type="dxa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9" w:type="dxa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642CD9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FC4C9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73" w:type="dxa"/>
            <w:shd w:val="clear" w:color="auto" w:fill="FFFFFF" w:themeFill="background1"/>
          </w:tcPr>
          <w:p w:rsidR="001D49D5" w:rsidRPr="00123FA1" w:rsidRDefault="00FC4C98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FC4C98" w:rsidRPr="00123FA1" w:rsidRDefault="00FC4C98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FC4C9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63</w:t>
            </w:r>
          </w:p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54" w:type="dxa"/>
          </w:tcPr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C4C98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1D49D5" w:rsidRPr="00123FA1" w:rsidRDefault="001D49D5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136" w:type="dxa"/>
            <w:gridSpan w:val="2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1D49D5" w:rsidRPr="00123FA1" w:rsidRDefault="001D49D5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64251" w:rsidRPr="00123FA1" w:rsidTr="006B7EE7">
        <w:trPr>
          <w:cantSplit/>
          <w:trHeight w:val="629"/>
        </w:trPr>
        <w:tc>
          <w:tcPr>
            <w:tcW w:w="415" w:type="dxa"/>
          </w:tcPr>
          <w:p w:rsidR="00864251" w:rsidRPr="00123FA1" w:rsidRDefault="003D7C88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38" w:type="dxa"/>
            <w:gridSpan w:val="4"/>
          </w:tcPr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์สิ่งแวดล้อมส่งเสริมการท่องเที่ยวที่สาธารณะหนองแซง หนองน้ำขุ่น  หนองเขื่องผี หนองขาม</w:t>
            </w:r>
            <w:proofErr w:type="spellStart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ปื้ย</w:t>
            </w:r>
            <w:proofErr w:type="spellEnd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8" w:type="dxa"/>
          </w:tcPr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121" w:type="dxa"/>
          </w:tcPr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สถานที่บ้านโนนแต้  ม.4 ม.9 และ ม.8</w:t>
            </w:r>
          </w:p>
        </w:tc>
        <w:tc>
          <w:tcPr>
            <w:tcW w:w="1129" w:type="dxa"/>
          </w:tcPr>
          <w:p w:rsidR="00864251" w:rsidRPr="006B7EE7" w:rsidRDefault="006B7EE7" w:rsidP="00A93268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7EE7">
              <w:rPr>
                <w:rFonts w:ascii="TH SarabunIT๙" w:hAnsi="TH SarabunIT๙" w:cs="TH SarabunIT๙"/>
                <w:sz w:val="26"/>
                <w:szCs w:val="26"/>
                <w:cs/>
              </w:rPr>
              <w:t>1,000,000</w:t>
            </w:r>
          </w:p>
        </w:tc>
        <w:tc>
          <w:tcPr>
            <w:tcW w:w="973" w:type="dxa"/>
            <w:shd w:val="clear" w:color="auto" w:fill="FFFFFF" w:themeFill="background1"/>
          </w:tcPr>
          <w:p w:rsidR="003D7C88" w:rsidRPr="00123FA1" w:rsidRDefault="003D7C88" w:rsidP="003D7C8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4251" w:rsidRPr="00123FA1" w:rsidRDefault="00864251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864251" w:rsidRPr="00123FA1" w:rsidRDefault="00864251" w:rsidP="003D7C8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864251" w:rsidRPr="00123FA1" w:rsidRDefault="00864251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</w:t>
            </w:r>
            <w:r w:rsidR="00010BA3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ตำบลหนองขาม</w:t>
            </w:r>
          </w:p>
        </w:tc>
        <w:tc>
          <w:tcPr>
            <w:tcW w:w="1681" w:type="dxa"/>
          </w:tcPr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มีสถานที่ท่องเที่ยว  ประชาชนในตำบลหนองขามมีอาชีพเสริม</w:t>
            </w:r>
          </w:p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4251" w:rsidRPr="00123FA1" w:rsidRDefault="00864251" w:rsidP="00A9326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:rsidR="00864251" w:rsidRPr="00123FA1" w:rsidRDefault="0002662C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123FA1" w:rsidTr="006B7EE7">
        <w:trPr>
          <w:cantSplit/>
          <w:trHeight w:val="629"/>
        </w:trPr>
        <w:tc>
          <w:tcPr>
            <w:tcW w:w="415" w:type="dxa"/>
          </w:tcPr>
          <w:p w:rsidR="00864251" w:rsidRPr="00123FA1" w:rsidRDefault="003D7C88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38" w:type="dxa"/>
            <w:gridSpan w:val="4"/>
          </w:tcPr>
          <w:p w:rsidR="00864251" w:rsidRPr="00123FA1" w:rsidRDefault="00F81540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้อมรั้วสระน้ำที่</w:t>
            </w:r>
            <w:r w:rsidR="00864251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ะ บริเวณโคกยานาง ม.</w:t>
            </w:r>
            <w:r w:rsidR="00864251" w:rsidRPr="00123FA1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64251" w:rsidRPr="00123FA1" w:rsidRDefault="00864251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ให้เป็นระเบียบน่าเยี่ยมชม</w:t>
            </w:r>
            <w:r w:rsidR="00F81540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พื่อความปลอดภัย</w:t>
            </w:r>
          </w:p>
        </w:tc>
        <w:tc>
          <w:tcPr>
            <w:tcW w:w="2121" w:type="dxa"/>
          </w:tcPr>
          <w:p w:rsidR="00864251" w:rsidRPr="00123FA1" w:rsidRDefault="00864251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บริเวณโคกยานาง ม.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864251" w:rsidRPr="00123FA1" w:rsidRDefault="00012C57" w:rsidP="00AC0FCA">
            <w:pPr>
              <w:pStyle w:val="a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973" w:type="dxa"/>
            <w:shd w:val="clear" w:color="auto" w:fill="FFFFFF" w:themeFill="background1"/>
          </w:tcPr>
          <w:p w:rsidR="00864251" w:rsidRPr="00123FA1" w:rsidRDefault="00864251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7" w:type="dxa"/>
          </w:tcPr>
          <w:p w:rsidR="00864251" w:rsidRPr="00123FA1" w:rsidRDefault="00864251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4251" w:rsidRPr="00123FA1" w:rsidRDefault="00864251" w:rsidP="00012C57">
            <w:pPr>
              <w:pStyle w:val="a7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2136" w:type="dxa"/>
            <w:gridSpan w:val="2"/>
          </w:tcPr>
          <w:p w:rsidR="00864251" w:rsidRPr="00123FA1" w:rsidRDefault="00864251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</w:t>
            </w:r>
            <w:r w:rsidR="00010BA3"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ตำบลหนองขาม</w:t>
            </w:r>
          </w:p>
        </w:tc>
        <w:tc>
          <w:tcPr>
            <w:tcW w:w="1681" w:type="dxa"/>
          </w:tcPr>
          <w:p w:rsidR="00864251" w:rsidRPr="00123FA1" w:rsidRDefault="00864251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ความสวยงามเป็นระเบียบน่าเยี่ยมชม</w:t>
            </w:r>
          </w:p>
        </w:tc>
        <w:tc>
          <w:tcPr>
            <w:tcW w:w="1132" w:type="dxa"/>
          </w:tcPr>
          <w:p w:rsidR="00864251" w:rsidRPr="00123FA1" w:rsidRDefault="0002662C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123FA1" w:rsidTr="006B7EE7">
        <w:trPr>
          <w:gridAfter w:val="12"/>
          <w:wAfter w:w="14279" w:type="dxa"/>
          <w:cantSplit/>
          <w:trHeight w:val="136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64251" w:rsidRPr="00123FA1" w:rsidRDefault="0086425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123FA1" w:rsidRDefault="0086425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64251" w:rsidRPr="00B57D6D" w:rsidTr="006B7EE7">
        <w:trPr>
          <w:gridAfter w:val="12"/>
          <w:wAfter w:w="14279" w:type="dxa"/>
          <w:cantSplit/>
          <w:trHeight w:val="42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</w:tbl>
    <w:p w:rsidR="002D1E2E" w:rsidRDefault="002D1E2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831F9C" w:rsidRDefault="00831F9C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831F9C" w:rsidRDefault="00831F9C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D7C88" w:rsidRDefault="003D7C88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D7C88" w:rsidRDefault="003D7C88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031E5E" w:rsidRPr="00EF2D15" w:rsidRDefault="00031E5E" w:rsidP="00C50886">
      <w:pPr>
        <w:pStyle w:val="a7"/>
        <w:jc w:val="left"/>
        <w:rPr>
          <w:rFonts w:ascii="TH SarabunIT๙" w:hAnsi="TH SarabunIT๙" w:cs="TH SarabunIT๙"/>
        </w:rPr>
      </w:pPr>
      <w:r w:rsidRPr="00EF2D15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</w:t>
      </w:r>
      <w:r w:rsidRPr="00EF2D15">
        <w:rPr>
          <w:rFonts w:ascii="TH SarabunIT๙" w:hAnsi="TH SarabunIT๙" w:cs="TH SarabunIT๙"/>
          <w:b/>
          <w:bCs/>
        </w:rPr>
        <w:t xml:space="preserve">4 </w:t>
      </w:r>
      <w:r w:rsidRPr="00EF2D15">
        <w:rPr>
          <w:rFonts w:ascii="TH SarabunIT๙" w:hAnsi="TH SarabunIT๙" w:cs="TH SarabunIT๙"/>
          <w:cs/>
        </w:rPr>
        <w:t>พัฒนาสังคมและคุณภาพชีวิตตามหลักปรัชญาเศรษฐกิจพอเพียง</w:t>
      </w:r>
    </w:p>
    <w:p w:rsidR="00031E5E" w:rsidRPr="00EF2D15" w:rsidRDefault="00031E5E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EF2D15">
        <w:rPr>
          <w:rFonts w:ascii="TH SarabunIT๙" w:hAnsi="TH SarabunIT๙" w:cs="TH SarabunIT๙"/>
          <w:cs/>
        </w:rPr>
        <w:t>-</w:t>
      </w:r>
      <w:r w:rsidRPr="00EF2D15">
        <w:rPr>
          <w:rFonts w:ascii="TH SarabunIT๙" w:hAnsi="TH SarabunIT๙" w:cs="TH SarabunIT๙"/>
          <w:b/>
          <w:bCs/>
          <w:cs/>
        </w:rPr>
        <w:t xml:space="preserve">ยุทธศาสตร์การพัฒนาของ </w:t>
      </w:r>
      <w:proofErr w:type="spellStart"/>
      <w:r w:rsidRPr="00EF2D15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EF2D15">
        <w:rPr>
          <w:rFonts w:ascii="TH SarabunIT๙" w:hAnsi="TH SarabunIT๙" w:cs="TH SarabunIT๙"/>
          <w:b/>
          <w:bCs/>
          <w:cs/>
        </w:rPr>
        <w:t xml:space="preserve">.ในเขตจังหวัดที่ </w:t>
      </w:r>
      <w:r w:rsidRPr="00EF2D15">
        <w:rPr>
          <w:rFonts w:ascii="TH SarabunIT๙" w:hAnsi="TH SarabunIT๙" w:cs="TH SarabunIT๙"/>
          <w:b/>
          <w:bCs/>
        </w:rPr>
        <w:t xml:space="preserve">1 </w:t>
      </w:r>
      <w:r w:rsidRPr="00EF2D15">
        <w:rPr>
          <w:rFonts w:ascii="TH SarabunIT๙" w:hAnsi="TH SarabunIT๙" w:cs="TH SarabunIT๙"/>
          <w:cs/>
        </w:rPr>
        <w:t>การพัฒนาคนและสังคมที่มีคุณภาพ</w:t>
      </w:r>
    </w:p>
    <w:p w:rsidR="00C50886" w:rsidRPr="00EF2D15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EF2D15">
        <w:rPr>
          <w:rFonts w:ascii="TH SarabunIT๙" w:hAnsi="TH SarabunIT๙" w:cs="TH SarabunIT๙"/>
          <w:b/>
          <w:bCs/>
        </w:rPr>
        <w:t xml:space="preserve">5. </w:t>
      </w:r>
      <w:r w:rsidRPr="00EF2D15">
        <w:rPr>
          <w:rFonts w:ascii="TH SarabunIT๙" w:hAnsi="TH SarabunIT๙" w:cs="TH SarabunIT๙"/>
          <w:b/>
          <w:bCs/>
          <w:cs/>
        </w:rPr>
        <w:t>ยุทธศาสตร์การพัฒนาด้านการศึกษา ศาสนา วัฒนธรรม จารีตประเพณีและภูมิปัญญาท้องถิ่น</w:t>
      </w:r>
    </w:p>
    <w:p w:rsidR="00C50886" w:rsidRDefault="00C50886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EF2D15">
        <w:rPr>
          <w:rFonts w:ascii="TH SarabunIT๙" w:hAnsi="TH SarabunIT๙" w:cs="TH SarabunIT๙"/>
        </w:rPr>
        <w:tab/>
      </w:r>
      <w:r w:rsidRPr="00EF2D15">
        <w:rPr>
          <w:rFonts w:ascii="TH SarabunIT๙" w:hAnsi="TH SarabunIT๙" w:cs="TH SarabunIT๙"/>
          <w:b/>
          <w:bCs/>
        </w:rPr>
        <w:t xml:space="preserve">5.1  </w:t>
      </w:r>
      <w:r w:rsidR="00EF2D1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ศึกษา</w:t>
      </w:r>
    </w:p>
    <w:p w:rsidR="00E53125" w:rsidRPr="00EF2D15" w:rsidRDefault="00E53125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1871"/>
        <w:gridCol w:w="1276"/>
        <w:gridCol w:w="992"/>
        <w:gridCol w:w="993"/>
        <w:gridCol w:w="850"/>
        <w:gridCol w:w="1843"/>
        <w:gridCol w:w="1701"/>
        <w:gridCol w:w="992"/>
      </w:tblGrid>
      <w:tr w:rsidR="00A445A3" w:rsidRPr="00EF2D15" w:rsidTr="006B7EE7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  <w:vAlign w:val="center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445A3" w:rsidRPr="00EF2D15" w:rsidRDefault="00A445A3" w:rsidP="009E50B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9E50BC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C55EC6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843" w:type="dxa"/>
            <w:vMerge w:val="restart"/>
            <w:vAlign w:val="center"/>
          </w:tcPr>
          <w:p w:rsidR="00A445A3" w:rsidRPr="00EF2D15" w:rsidRDefault="00A445A3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445A3" w:rsidRPr="00EF2D15" w:rsidRDefault="00A445A3" w:rsidP="00A9326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A445A3" w:rsidRPr="00EF2D15" w:rsidRDefault="00A445A3" w:rsidP="009E50B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</w:t>
            </w:r>
            <w:r w:rsidR="009E50BC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9E50BC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906160" w:rsidRPr="00EF2D15" w:rsidTr="006B7EE7">
        <w:trPr>
          <w:cantSplit/>
        </w:trPr>
        <w:tc>
          <w:tcPr>
            <w:tcW w:w="540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160" w:rsidRPr="00EF2D15" w:rsidRDefault="0090616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DE13A9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906160" w:rsidRPr="00EF2D15" w:rsidRDefault="0090616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06160" w:rsidRPr="00EF2D15" w:rsidRDefault="00DE13A9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DE13A9" w:rsidRPr="00EF2D15" w:rsidRDefault="00DE13A9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906160" w:rsidRPr="00EF2D15" w:rsidRDefault="0090616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E13A9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906160" w:rsidRPr="00EF2D15" w:rsidRDefault="0090616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06160" w:rsidRPr="00EF2D15" w:rsidRDefault="0090616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E13A9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906160" w:rsidRPr="00EF2D15" w:rsidRDefault="0090616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06160" w:rsidRPr="00EF2D15" w:rsidRDefault="0090616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445A3" w:rsidRPr="00EF2D15" w:rsidTr="006B7EE7">
        <w:tc>
          <w:tcPr>
            <w:tcW w:w="540" w:type="dxa"/>
          </w:tcPr>
          <w:p w:rsidR="00A445A3" w:rsidRPr="00EF2D15" w:rsidRDefault="00A445A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445A3" w:rsidRPr="00EF2D15" w:rsidRDefault="00A445A3" w:rsidP="00D21D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</w:t>
            </w:r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ูมิทัศน์ภายในศูนย์พัฒนาเด็กเล็ก </w:t>
            </w:r>
            <w:proofErr w:type="spellStart"/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453" w:type="dxa"/>
          </w:tcPr>
          <w:p w:rsidR="00A445A3" w:rsidRPr="00EF2D15" w:rsidRDefault="00A445A3" w:rsidP="00D21D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สภาพแวดล้อมที่เอื้อต่อการเรียนรู้ภายในศูนย์ฯที่ดีเหมาะสม น่าดู น่าอยู่ น่าเรียน</w:t>
            </w:r>
          </w:p>
        </w:tc>
        <w:tc>
          <w:tcPr>
            <w:tcW w:w="1871" w:type="dxa"/>
          </w:tcPr>
          <w:p w:rsidR="00A445A3" w:rsidRPr="00EF2D15" w:rsidRDefault="00A445A3" w:rsidP="00D21D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A34DA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ิทัศน์</w:t>
            </w:r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ศูนย์พัฒนาเด็กเล็ก </w:t>
            </w:r>
            <w:proofErr w:type="spellStart"/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1276" w:type="dxa"/>
          </w:tcPr>
          <w:p w:rsidR="00A445A3" w:rsidRPr="00EF2D15" w:rsidRDefault="004B7A9D" w:rsidP="00D21D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D21D12"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D21D12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445A3" w:rsidRPr="00EF2D15" w:rsidRDefault="00A445A3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D21D12" w:rsidRPr="00EF2D15" w:rsidRDefault="00A445A3" w:rsidP="00D21D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A445A3" w:rsidRPr="00EF2D15" w:rsidRDefault="00A445A3" w:rsidP="006B3DD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5A3" w:rsidRPr="00EF2D15" w:rsidRDefault="00A445A3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45A3" w:rsidRPr="00EF2D15" w:rsidRDefault="00057AFA" w:rsidP="000A1149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ดึงดูดเด็กเล็กให้อยากเข้าเรียนมากขึ้นไม่น้อยกว่าร้อยละ70</w:t>
            </w:r>
          </w:p>
        </w:tc>
        <w:tc>
          <w:tcPr>
            <w:tcW w:w="1701" w:type="dxa"/>
          </w:tcPr>
          <w:p w:rsidR="00A445A3" w:rsidRPr="00EF2D15" w:rsidRDefault="00A445A3" w:rsidP="00D21D1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ฯมี</w:t>
            </w:r>
            <w:r w:rsidR="00D21D12"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บรรยากาศที่เอื้อต่อการเรียนการสอน</w:t>
            </w:r>
          </w:p>
        </w:tc>
        <w:tc>
          <w:tcPr>
            <w:tcW w:w="992" w:type="dxa"/>
          </w:tcPr>
          <w:p w:rsidR="00A445A3" w:rsidRPr="00EF2D15" w:rsidRDefault="00EF2D1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963C0" w:rsidRPr="00EF2D15" w:rsidTr="006B7EE7">
        <w:tc>
          <w:tcPr>
            <w:tcW w:w="540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ภูมิทัศน์ภายในศูนย์พัฒนาเด็กเล็ก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ฝาย</w:t>
            </w:r>
          </w:p>
        </w:tc>
        <w:tc>
          <w:tcPr>
            <w:tcW w:w="2453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สภาพแวดล้อมที่เอื้อต่อการเรียนรู้ภายในศูนย์ฯที่ดีเหมาะสม น่าดู น่าอยู่ น่าเรียน</w:t>
            </w:r>
          </w:p>
        </w:tc>
        <w:tc>
          <w:tcPr>
            <w:tcW w:w="187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ภูมิทัศน์ศูนย์พัฒนาเด็กเล็ก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ฝาย</w:t>
            </w:r>
          </w:p>
        </w:tc>
        <w:tc>
          <w:tcPr>
            <w:tcW w:w="1276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ดึงดูดเด็กเล็กให้อยากเข้าเรียนมากขึ้นไม่น้อยกว่าร้อยละ70</w:t>
            </w:r>
          </w:p>
        </w:tc>
        <w:tc>
          <w:tcPr>
            <w:tcW w:w="170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ฯมีบรรยากาศที่เอื้อต่อการเรียนการสอน</w:t>
            </w:r>
          </w:p>
        </w:tc>
        <w:tc>
          <w:tcPr>
            <w:tcW w:w="992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057AFA" w:rsidRPr="00EF2D15" w:rsidTr="006B7EE7">
        <w:tc>
          <w:tcPr>
            <w:tcW w:w="540" w:type="dxa"/>
          </w:tcPr>
          <w:p w:rsidR="00057AFA" w:rsidRPr="00EF2D15" w:rsidRDefault="007963C0" w:rsidP="00057A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ซื้อครุภัณฑ์สำนักงานศูนย์พัฒนาเด็กเล็ก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453" w:type="dxa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พิ่มประสิทธิภาพในการปฏิบัติการ การเรียน การสอน</w:t>
            </w:r>
          </w:p>
        </w:tc>
        <w:tc>
          <w:tcPr>
            <w:tcW w:w="1871" w:type="dxa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หล็กเก็บเอกสาร</w:t>
            </w:r>
          </w:p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โต๊ะทำงานพร้อมเก้าอี้</w:t>
            </w:r>
          </w:p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4B7A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ปรับอากาศ</w:t>
            </w:r>
          </w:p>
          <w:p w:rsidR="00057AFA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ชั้นวางอเนกประสงค์</w:t>
            </w:r>
          </w:p>
          <w:p w:rsidR="00FE2330" w:rsidRPr="00EF2D15" w:rsidRDefault="00FE2330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ัดลมเพดาน</w:t>
            </w:r>
          </w:p>
        </w:tc>
        <w:tc>
          <w:tcPr>
            <w:tcW w:w="1276" w:type="dxa"/>
          </w:tcPr>
          <w:p w:rsidR="00057AFA" w:rsidRPr="00EF2D15" w:rsidRDefault="008A7E9A" w:rsidP="008A7E9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8C41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057AFA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AFA" w:rsidRPr="00EF2D15" w:rsidRDefault="00057AFA" w:rsidP="00057AFA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01" w:type="dxa"/>
          </w:tcPr>
          <w:p w:rsidR="00057AFA" w:rsidRPr="00EF2D15" w:rsidRDefault="00057AFA" w:rsidP="00057AF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การในการเรียนการสอน มีประสิทธิภาพมากยิ่งขึ้น</w:t>
            </w:r>
          </w:p>
        </w:tc>
        <w:tc>
          <w:tcPr>
            <w:tcW w:w="992" w:type="dxa"/>
          </w:tcPr>
          <w:p w:rsidR="00057AFA" w:rsidRPr="00EF2D15" w:rsidRDefault="008C4135" w:rsidP="00057A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057AFA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7963C0" w:rsidRPr="00EF2D15" w:rsidTr="006B7EE7">
        <w:tc>
          <w:tcPr>
            <w:tcW w:w="540" w:type="dxa"/>
          </w:tcPr>
          <w:p w:rsidR="007963C0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ซื้อครุภัณฑ์สำนักงานศูนย์พัฒนาเด็กเล็ก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ฝาย</w:t>
            </w:r>
          </w:p>
        </w:tc>
        <w:tc>
          <w:tcPr>
            <w:tcW w:w="2453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พิ่มประสิทธิภาพในการปฏิบัติการ การเรียน การสอน</w:t>
            </w:r>
          </w:p>
        </w:tc>
        <w:tc>
          <w:tcPr>
            <w:tcW w:w="187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ตู้เหล็กเก็บเอกสาร</w:t>
            </w:r>
          </w:p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ปรับอากาศ</w:t>
            </w:r>
          </w:p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ชั้นวางอเนกประสงค์</w:t>
            </w:r>
          </w:p>
        </w:tc>
        <w:tc>
          <w:tcPr>
            <w:tcW w:w="1276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63C0" w:rsidRPr="00EF2D15" w:rsidRDefault="007963C0" w:rsidP="00796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0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การในการเรียนการสอน มีประสิทธิภาพมากยิ่งขึ้น</w:t>
            </w:r>
          </w:p>
        </w:tc>
        <w:tc>
          <w:tcPr>
            <w:tcW w:w="992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8C4135" w:rsidRPr="00EF2D15" w:rsidTr="006B7EE7">
        <w:tc>
          <w:tcPr>
            <w:tcW w:w="540" w:type="dxa"/>
          </w:tcPr>
          <w:p w:rsidR="008C4135" w:rsidRPr="00EF2D15" w:rsidRDefault="007963C0" w:rsidP="008C413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8C4135" w:rsidRPr="00EF2D15" w:rsidRDefault="008C4135" w:rsidP="008A7E9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หาสื่อการเรียนการสอนวัสดุศึกษา</w:t>
            </w:r>
            <w:r w:rsidR="007963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 </w:t>
            </w:r>
            <w:proofErr w:type="spellStart"/>
            <w:r w:rsidR="007963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="007963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453" w:type="dxa"/>
          </w:tcPr>
          <w:p w:rsidR="008C4135" w:rsidRPr="00EF2D15" w:rsidRDefault="008C4135" w:rsidP="00D039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ดำเนินงานของศูนย์พัฒนาเด็กเล็กมีคุณภาพและเด็กได้รับการพัฒนาอย่างเหมาะสมตามวัย</w:t>
            </w:r>
          </w:p>
        </w:tc>
        <w:tc>
          <w:tcPr>
            <w:tcW w:w="1871" w:type="dxa"/>
          </w:tcPr>
          <w:p w:rsidR="008C4135" w:rsidRPr="00EF2D15" w:rsidRDefault="008C4135" w:rsidP="008A7E9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8A7E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การเรียนการสอน</w:t>
            </w:r>
          </w:p>
        </w:tc>
        <w:tc>
          <w:tcPr>
            <w:tcW w:w="1276" w:type="dxa"/>
          </w:tcPr>
          <w:p w:rsidR="008C4135" w:rsidRPr="00EF2D15" w:rsidRDefault="008C4135" w:rsidP="008C413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992" w:type="dxa"/>
            <w:shd w:val="clear" w:color="auto" w:fill="FFFFFF" w:themeFill="background1"/>
          </w:tcPr>
          <w:p w:rsidR="008C4135" w:rsidRPr="00EF2D15" w:rsidRDefault="008C4135" w:rsidP="008C41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135" w:rsidRPr="00EF2D15" w:rsidRDefault="008C4135" w:rsidP="008C413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135" w:rsidRPr="00EF2D15" w:rsidRDefault="008C4135" w:rsidP="008C413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8C4135" w:rsidRPr="00EF2D15" w:rsidRDefault="008C4135" w:rsidP="008C4135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01" w:type="dxa"/>
          </w:tcPr>
          <w:p w:rsidR="008C4135" w:rsidRPr="00EF2D15" w:rsidRDefault="008C4135" w:rsidP="008C413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992" w:type="dxa"/>
          </w:tcPr>
          <w:p w:rsidR="008C4135" w:rsidRPr="00EF2D15" w:rsidRDefault="00E53125" w:rsidP="008C413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8C4135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7963C0" w:rsidRPr="00EF2D15" w:rsidTr="006B7EE7">
        <w:tc>
          <w:tcPr>
            <w:tcW w:w="540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7963C0" w:rsidRPr="00EF2D15" w:rsidTr="006B7EE7">
        <w:tc>
          <w:tcPr>
            <w:tcW w:w="540" w:type="dxa"/>
            <w:vMerge/>
          </w:tcPr>
          <w:p w:rsidR="007963C0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1" w:type="dxa"/>
            <w:vMerge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7963C0" w:rsidRPr="00EF2D15" w:rsidRDefault="007963C0" w:rsidP="007963C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63C0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963C0" w:rsidRPr="00EF2D15" w:rsidTr="006B7EE7">
        <w:tc>
          <w:tcPr>
            <w:tcW w:w="540" w:type="dxa"/>
          </w:tcPr>
          <w:p w:rsidR="007963C0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หาสื่อการเรียนการสอนวัสดุ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้านฝาย</w:t>
            </w:r>
          </w:p>
        </w:tc>
        <w:tc>
          <w:tcPr>
            <w:tcW w:w="2453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ดำเนินงานของศูนย์พัฒนาเด็กเล็กมีคุณภาพและเด็กได้รับการพัฒนาอย่างเหมาะสมตามวัย</w:t>
            </w:r>
          </w:p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การเรียนการสอน</w:t>
            </w:r>
          </w:p>
        </w:tc>
        <w:tc>
          <w:tcPr>
            <w:tcW w:w="1276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992" w:type="dxa"/>
            <w:shd w:val="clear" w:color="auto" w:fill="FFFFFF" w:themeFill="background1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7963C0" w:rsidRPr="00EF2D15" w:rsidRDefault="007963C0" w:rsidP="00796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0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992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7963C0" w:rsidRPr="00EF2D15" w:rsidTr="006B7EE7">
        <w:trPr>
          <w:cantSplit/>
        </w:trPr>
        <w:tc>
          <w:tcPr>
            <w:tcW w:w="540" w:type="dxa"/>
          </w:tcPr>
          <w:p w:rsidR="007963C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อาคารเรียนศูนย์พัฒนาเด็กเล็กบ้านฝาย</w:t>
            </w:r>
          </w:p>
        </w:tc>
        <w:tc>
          <w:tcPr>
            <w:tcW w:w="2453" w:type="dxa"/>
          </w:tcPr>
          <w:p w:rsidR="007963C0" w:rsidRPr="007963C0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อาคารเรียนมีสภาพพร้อมใช้งานมีความแข็งแรงสร้างความปลอดภัย</w:t>
            </w:r>
          </w:p>
        </w:tc>
        <w:tc>
          <w:tcPr>
            <w:tcW w:w="187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ปรุงซ่อมแซมอาคารเรียนศูนย์พัฒนาเด็กเล็กบ้านฝาย</w:t>
            </w:r>
          </w:p>
        </w:tc>
        <w:tc>
          <w:tcPr>
            <w:tcW w:w="1276" w:type="dxa"/>
          </w:tcPr>
          <w:p w:rsidR="007963C0" w:rsidRPr="007963C0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63C0" w:rsidRPr="00EF2D15" w:rsidRDefault="007963C0" w:rsidP="00796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01" w:type="dxa"/>
          </w:tcPr>
          <w:p w:rsidR="007963C0" w:rsidRPr="00EF2D15" w:rsidRDefault="007963C0" w:rsidP="00796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992" w:type="dxa"/>
          </w:tcPr>
          <w:p w:rsidR="007963C0" w:rsidRPr="00EF2D15" w:rsidRDefault="007963C0" w:rsidP="00796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E2330" w:rsidRPr="00EF2D15" w:rsidTr="006B7EE7">
        <w:trPr>
          <w:cantSplit/>
        </w:trPr>
        <w:tc>
          <w:tcPr>
            <w:tcW w:w="540" w:type="dxa"/>
          </w:tcPr>
          <w:p w:rsidR="00FE233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FE2330" w:rsidRDefault="00FE2330" w:rsidP="00FE2330">
            <w:pPr>
              <w:rPr>
                <w:rFonts w:ascii="TH SarabunIT๙" w:hAnsi="TH SarabunIT๙" w:cs="TH SarabunIT๙"/>
                <w:sz w:val="28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ั้ว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ขาม</w:t>
            </w:r>
          </w:p>
          <w:p w:rsidR="00D03960" w:rsidRPr="00EF2D15" w:rsidRDefault="00D03960" w:rsidP="00FE2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3" w:type="dxa"/>
          </w:tcPr>
          <w:p w:rsidR="00FE2330" w:rsidRPr="00EF2D15" w:rsidRDefault="00FE2330" w:rsidP="00FE23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ปลอดภัยและเสริมสร้างบรรยากาศการเรียนการสอน</w:t>
            </w:r>
          </w:p>
        </w:tc>
        <w:tc>
          <w:tcPr>
            <w:tcW w:w="1871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ั้วรอบ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1276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ของการเ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ไม่น้อยกว่าร้อยละ 80</w:t>
            </w:r>
          </w:p>
        </w:tc>
        <w:tc>
          <w:tcPr>
            <w:tcW w:w="1701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ปลอดภัยสำหรับเด็กศูนย์พัฒนาเด็กเล็ก</w:t>
            </w:r>
          </w:p>
        </w:tc>
        <w:tc>
          <w:tcPr>
            <w:tcW w:w="992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E2330" w:rsidRPr="00EF2D15" w:rsidTr="006B7EE7">
        <w:trPr>
          <w:cantSplit/>
        </w:trPr>
        <w:tc>
          <w:tcPr>
            <w:tcW w:w="540" w:type="dxa"/>
          </w:tcPr>
          <w:p w:rsidR="00FE233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ป้าย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453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มีป้ายบอกสถานที่ชัดเจนมีความคงทนถาวร</w:t>
            </w:r>
          </w:p>
        </w:tc>
        <w:tc>
          <w:tcPr>
            <w:tcW w:w="1871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ป้าย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1276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ของการเ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ไม่น้อยกว่าร้อยละ 80</w:t>
            </w:r>
          </w:p>
        </w:tc>
        <w:tc>
          <w:tcPr>
            <w:tcW w:w="1701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้ายบอกสถานที่ศูนย์เด็กฯที่ชัดเจนมีความคงทน</w:t>
            </w:r>
          </w:p>
        </w:tc>
        <w:tc>
          <w:tcPr>
            <w:tcW w:w="992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E2330" w:rsidRPr="00EF2D15" w:rsidTr="006B7EE7">
        <w:trPr>
          <w:cantSplit/>
        </w:trPr>
        <w:tc>
          <w:tcPr>
            <w:tcW w:w="540" w:type="dxa"/>
          </w:tcPr>
          <w:p w:rsidR="00FE233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ประตูทางเข้า-ออก 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453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ความปลอดภัยของสถานที่ราชการ</w:t>
            </w:r>
          </w:p>
        </w:tc>
        <w:tc>
          <w:tcPr>
            <w:tcW w:w="1871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ประตูทางเข้า-ออก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1276" w:type="dxa"/>
          </w:tcPr>
          <w:p w:rsidR="00FE2330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FE2330" w:rsidRPr="00EF2D15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ของการเ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ไม่น้อยกว่าร้อยละ 80</w:t>
            </w:r>
          </w:p>
        </w:tc>
        <w:tc>
          <w:tcPr>
            <w:tcW w:w="1701" w:type="dxa"/>
          </w:tcPr>
          <w:p w:rsidR="00FE2330" w:rsidRPr="00EF2D15" w:rsidRDefault="00FE2330" w:rsidP="00FE233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ระตูทางเข้า-ออกศูนย์เด็กฯสร้างความปลอดภัย</w:t>
            </w:r>
          </w:p>
        </w:tc>
        <w:tc>
          <w:tcPr>
            <w:tcW w:w="992" w:type="dxa"/>
          </w:tcPr>
          <w:p w:rsidR="00FE2330" w:rsidRDefault="00FE2330" w:rsidP="00FE233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5D6041" w:rsidRPr="00EF2D15" w:rsidTr="006B7EE7">
        <w:trPr>
          <w:cantSplit/>
        </w:trPr>
        <w:tc>
          <w:tcPr>
            <w:tcW w:w="540" w:type="dxa"/>
          </w:tcPr>
          <w:p w:rsidR="005D6041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อาหารกลางวันศูนย์พัฒนาเด็กเล็ก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  <w:p w:rsidR="00B27457" w:rsidRPr="00EF2D15" w:rsidRDefault="00B27457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1871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  เด็กศูนย์พัฒนาเด็กเล็ก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</w:tc>
        <w:tc>
          <w:tcPr>
            <w:tcW w:w="1276" w:type="dxa"/>
          </w:tcPr>
          <w:p w:rsidR="005D6041" w:rsidRPr="00EF2D15" w:rsidRDefault="00577256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03</w:t>
            </w:r>
            <w:r w:rsidR="005D604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5D604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5D6041" w:rsidRPr="00EF2D15" w:rsidRDefault="005D6041" w:rsidP="005D6041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6041" w:rsidRPr="00EF2D15" w:rsidRDefault="005D6041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5D6041" w:rsidRPr="00EF2D15" w:rsidRDefault="005D6041" w:rsidP="005D6041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850" w:type="dxa"/>
          </w:tcPr>
          <w:p w:rsidR="005D6041" w:rsidRPr="00EF2D15" w:rsidRDefault="005D6041" w:rsidP="005D6041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43" w:type="dxa"/>
          </w:tcPr>
          <w:p w:rsidR="005D6041" w:rsidRPr="00EF2D15" w:rsidRDefault="005D6041" w:rsidP="00414A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กลางวันที่มีคุณภาพ</w:t>
            </w:r>
            <w:r w:rsidR="00414A57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เด็กเล็กทุกวัน</w:t>
            </w:r>
          </w:p>
        </w:tc>
        <w:tc>
          <w:tcPr>
            <w:tcW w:w="1701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992" w:type="dxa"/>
          </w:tcPr>
          <w:p w:rsidR="005D6041" w:rsidRPr="00EF2D15" w:rsidRDefault="00E53125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5D604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D03960" w:rsidRPr="00EF2D15" w:rsidTr="006B7EE7">
        <w:trPr>
          <w:cantSplit/>
        </w:trPr>
        <w:tc>
          <w:tcPr>
            <w:tcW w:w="540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D03960" w:rsidRPr="00EF2D15" w:rsidTr="006B7EE7">
        <w:trPr>
          <w:cantSplit/>
        </w:trPr>
        <w:tc>
          <w:tcPr>
            <w:tcW w:w="540" w:type="dxa"/>
            <w:vMerge/>
          </w:tcPr>
          <w:p w:rsidR="00D03960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D03960" w:rsidRPr="00EF2D15" w:rsidRDefault="00D03960" w:rsidP="00D039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D03960" w:rsidRPr="00EF2D15" w:rsidRDefault="00D03960" w:rsidP="00D039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1" w:type="dxa"/>
            <w:vMerge/>
          </w:tcPr>
          <w:p w:rsidR="00D03960" w:rsidRPr="00EF2D15" w:rsidRDefault="00D03960" w:rsidP="00D039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D03960" w:rsidRPr="00EF2D15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D03960" w:rsidRPr="00EF2D15" w:rsidRDefault="00D03960" w:rsidP="00D039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D03960" w:rsidRPr="00EF2D15" w:rsidRDefault="00D03960" w:rsidP="00D039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3960" w:rsidRDefault="00D03960" w:rsidP="00D039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D6041" w:rsidRPr="00EF2D15" w:rsidTr="006B7EE7">
        <w:trPr>
          <w:cantSplit/>
        </w:trPr>
        <w:tc>
          <w:tcPr>
            <w:tcW w:w="540" w:type="dxa"/>
          </w:tcPr>
          <w:p w:rsidR="005D6041" w:rsidRPr="00EF2D15" w:rsidRDefault="00B17EBA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340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อาหารกลางวันโรงเรียนในเขต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1871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นักเรียนโรงเรียนในเขต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หนองขาม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276" w:type="dxa"/>
          </w:tcPr>
          <w:p w:rsidR="005D6041" w:rsidRPr="00EF2D15" w:rsidRDefault="005D6041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77256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68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5D6041" w:rsidRPr="00EF2D15" w:rsidRDefault="005D6041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041" w:rsidRPr="00EF2D15" w:rsidRDefault="005D6041" w:rsidP="00414A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กลางวันที่มีคุณภาพ</w:t>
            </w:r>
            <w:r w:rsidR="00414A57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เด็กนักเรียนทุกวัน</w:t>
            </w:r>
          </w:p>
        </w:tc>
        <w:tc>
          <w:tcPr>
            <w:tcW w:w="1701" w:type="dxa"/>
          </w:tcPr>
          <w:p w:rsidR="005D6041" w:rsidRPr="00EF2D15" w:rsidRDefault="005D6041" w:rsidP="005D604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992" w:type="dxa"/>
          </w:tcPr>
          <w:p w:rsidR="005D6041" w:rsidRPr="00EF2D15" w:rsidRDefault="00E53125" w:rsidP="005D60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5D604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A445A3" w:rsidRPr="00EF2D15" w:rsidTr="006B7EE7">
        <w:tc>
          <w:tcPr>
            <w:tcW w:w="540" w:type="dxa"/>
          </w:tcPr>
          <w:p w:rsidR="00A445A3" w:rsidRPr="00EF2D15" w:rsidRDefault="00B17EBA" w:rsidP="002D1E2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340" w:type="dxa"/>
          </w:tcPr>
          <w:p w:rsidR="00A445A3" w:rsidRPr="00EF2D15" w:rsidRDefault="00A445A3" w:rsidP="00A616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อาหารเสริม ( นม ) ศูนย์พัฒนาเด็กเล็ก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</w:tc>
        <w:tc>
          <w:tcPr>
            <w:tcW w:w="2453" w:type="dxa"/>
          </w:tcPr>
          <w:p w:rsidR="00A445A3" w:rsidRPr="00EF2D15" w:rsidRDefault="00A445A3" w:rsidP="00A616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1871" w:type="dxa"/>
          </w:tcPr>
          <w:p w:rsidR="00A445A3" w:rsidRPr="00EF2D15" w:rsidRDefault="00A445A3" w:rsidP="00A616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เด็กศูนย์พัฒนาเด็กเล็ก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</w:tc>
        <w:tc>
          <w:tcPr>
            <w:tcW w:w="1276" w:type="dxa"/>
          </w:tcPr>
          <w:p w:rsidR="00A445A3" w:rsidRPr="00EF2D15" w:rsidRDefault="00577256" w:rsidP="00A616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44</w:t>
            </w:r>
            <w:r w:rsidR="00A445A3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A445A3" w:rsidRPr="00EF2D1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A445A3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:rsidR="00A445A3" w:rsidRPr="00EF2D15" w:rsidRDefault="00A445A3" w:rsidP="00A61644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45A3" w:rsidRPr="00EF2D15" w:rsidRDefault="00A445A3" w:rsidP="00A616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445A3" w:rsidRPr="00EF2D15" w:rsidRDefault="00A445A3" w:rsidP="00A61644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850" w:type="dxa"/>
          </w:tcPr>
          <w:p w:rsidR="00A445A3" w:rsidRPr="00EF2D15" w:rsidRDefault="00A445A3" w:rsidP="00A61644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43" w:type="dxa"/>
          </w:tcPr>
          <w:p w:rsidR="00A445A3" w:rsidRPr="00EF2D15" w:rsidRDefault="00A445A3" w:rsidP="00EB5B9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701" w:type="dxa"/>
          </w:tcPr>
          <w:p w:rsidR="00A445A3" w:rsidRPr="00EF2D15" w:rsidRDefault="00A445A3" w:rsidP="00423F6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</w:tc>
        <w:tc>
          <w:tcPr>
            <w:tcW w:w="992" w:type="dxa"/>
          </w:tcPr>
          <w:p w:rsidR="00A445A3" w:rsidRPr="00EF2D15" w:rsidRDefault="00E53125" w:rsidP="00A616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A445A3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DA33E1" w:rsidRPr="00EF2D15" w:rsidTr="006B7EE7">
        <w:tc>
          <w:tcPr>
            <w:tcW w:w="540" w:type="dxa"/>
          </w:tcPr>
          <w:p w:rsidR="00DA33E1" w:rsidRPr="00EF2D15" w:rsidRDefault="00B17EBA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340" w:type="dxa"/>
          </w:tcPr>
          <w:p w:rsidR="00DA33E1" w:rsidRPr="00EF2D15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อาหารเสริม(นม)โรงเรียน</w:t>
            </w:r>
          </w:p>
        </w:tc>
        <w:tc>
          <w:tcPr>
            <w:tcW w:w="2453" w:type="dxa"/>
          </w:tcPr>
          <w:p w:rsidR="00DA33E1" w:rsidRPr="00EF2D15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1871" w:type="dxa"/>
          </w:tcPr>
          <w:p w:rsidR="00DA33E1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นักเรียนในเขต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หนองขาม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  <w:p w:rsidR="00E813F5" w:rsidRPr="00EF2D15" w:rsidRDefault="00E813F5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70</w:t>
            </w:r>
          </w:p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850" w:type="dxa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43" w:type="dxa"/>
          </w:tcPr>
          <w:p w:rsidR="00DA33E1" w:rsidRPr="00EF2D15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701" w:type="dxa"/>
          </w:tcPr>
          <w:p w:rsidR="00DA33E1" w:rsidRPr="00EF2D15" w:rsidRDefault="00DA33E1" w:rsidP="00423F6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</w:tc>
        <w:tc>
          <w:tcPr>
            <w:tcW w:w="992" w:type="dxa"/>
          </w:tcPr>
          <w:p w:rsidR="00DA33E1" w:rsidRPr="00EF2D15" w:rsidRDefault="00E53125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DA33E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DA33E1" w:rsidRPr="00EF2D15" w:rsidTr="006B7EE7">
        <w:tc>
          <w:tcPr>
            <w:tcW w:w="540" w:type="dxa"/>
          </w:tcPr>
          <w:p w:rsidR="00DA33E1" w:rsidRPr="00EF2D15" w:rsidRDefault="00B17EBA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340" w:type="dxa"/>
          </w:tcPr>
          <w:p w:rsidR="00DA33E1" w:rsidRPr="00EF2D15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มหกรรมวิชาการนักเรียน ตำบลหนองขาม</w:t>
            </w:r>
            <w:r w:rsidR="00AF7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รงเรียนบ้านโนนแต้)</w:t>
            </w:r>
          </w:p>
        </w:tc>
        <w:tc>
          <w:tcPr>
            <w:tcW w:w="2453" w:type="dxa"/>
          </w:tcPr>
          <w:p w:rsidR="00DA33E1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โรงเรียนจัดนิทรรศการจัดเป็น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ต้นท์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เครือข่ายร่วมกันในระดับศูนย์เครือข่ายเป็นงานวิชาการระดับตำบล</w:t>
            </w:r>
          </w:p>
          <w:p w:rsidR="00E53125" w:rsidRPr="00EF2D15" w:rsidRDefault="00E53125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1" w:type="dxa"/>
          </w:tcPr>
          <w:p w:rsidR="00DA33E1" w:rsidRPr="00EF2D15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นักเรียนโรงเรียนในตำบลหนองขามทุกโรงเรียน</w:t>
            </w:r>
          </w:p>
        </w:tc>
        <w:tc>
          <w:tcPr>
            <w:tcW w:w="1276" w:type="dxa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E1" w:rsidRPr="00EF2D15" w:rsidRDefault="00DA33E1" w:rsidP="00DA33E1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33E1" w:rsidRPr="00EF2D15" w:rsidRDefault="00DA33E1" w:rsidP="00414A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การเรียนรู้ให้กับนักเรียนมากขึ้น</w:t>
            </w:r>
            <w:r w:rsidR="00414A57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น้อยร้อยละ60</w:t>
            </w:r>
          </w:p>
        </w:tc>
        <w:tc>
          <w:tcPr>
            <w:tcW w:w="1701" w:type="dxa"/>
          </w:tcPr>
          <w:p w:rsidR="00DA33E1" w:rsidRPr="00EF2D15" w:rsidRDefault="00DA33E1" w:rsidP="00DA33E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ครูและนักเรียนได้เข้าร่วมแข่งขันในกิจกรรมมหกรรมวิชาการระดับอำเภอ</w:t>
            </w:r>
          </w:p>
        </w:tc>
        <w:tc>
          <w:tcPr>
            <w:tcW w:w="992" w:type="dxa"/>
          </w:tcPr>
          <w:p w:rsidR="00DA33E1" w:rsidRPr="00EF2D15" w:rsidRDefault="00E53125" w:rsidP="00DA33E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DA33E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A445A3" w:rsidRPr="00EF2D15" w:rsidTr="006B7EE7">
        <w:tc>
          <w:tcPr>
            <w:tcW w:w="540" w:type="dxa"/>
          </w:tcPr>
          <w:p w:rsidR="00A445A3" w:rsidRPr="00EF2D15" w:rsidRDefault="00E53125" w:rsidP="00B17E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17E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A445A3" w:rsidRPr="00EF2D15" w:rsidRDefault="00A445A3" w:rsidP="00105DB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105D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ถานศึกษาพอเพียงต้นแบบเป็นศูนย์การเรียนรู้ตามหลักปรัชญาของเศรษฐกิจพอเพียงด้านการศึกษา</w:t>
            </w:r>
            <w:r w:rsidR="00105DB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="00B27457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="00B27457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05D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ขาม(ทองงามวิทยา</w:t>
            </w:r>
            <w:r w:rsidR="00B27457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453" w:type="dxa"/>
          </w:tcPr>
          <w:p w:rsidR="00A445A3" w:rsidRDefault="00A445A3" w:rsidP="00105DB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105D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ฐานการเรียนรู้ภายในสถานศึกษาให้เป็นแหล่งเรียนรู้ตามหลักปรัชญาของเศรษฐกิจพอเพียงด้านการศึกษา โดยการมีส่วนร่วมชองชุมชน และใช้ประโยชน์จากแหล่งเรียนรู้</w:t>
            </w:r>
          </w:p>
          <w:p w:rsidR="00E813F5" w:rsidRPr="00EF2D15" w:rsidRDefault="00E813F5" w:rsidP="00105DB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1" w:type="dxa"/>
          </w:tcPr>
          <w:p w:rsidR="00A445A3" w:rsidRPr="00EF2D15" w:rsidRDefault="00A445A3" w:rsidP="00105DB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 w:rsidR="00105D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 ครูและบุคลากรทางการศึกษา</w:t>
            </w:r>
          </w:p>
        </w:tc>
        <w:tc>
          <w:tcPr>
            <w:tcW w:w="1276" w:type="dxa"/>
          </w:tcPr>
          <w:p w:rsidR="00A445A3" w:rsidRPr="00EF2D15" w:rsidRDefault="00105DB7" w:rsidP="005D49E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  <w:r w:rsidR="00A116C5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445A3" w:rsidRPr="00EF2D15" w:rsidRDefault="00A445A3" w:rsidP="005D49E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445A3" w:rsidRPr="00EF2D15" w:rsidRDefault="00A445A3" w:rsidP="005D49E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5A3" w:rsidRPr="00EF2D15" w:rsidRDefault="00A445A3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45A3" w:rsidRPr="00EF2D15" w:rsidRDefault="00105DB7" w:rsidP="0078779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ู และบุคลากรทางการศึกษาร้อยละ 95 ใช้วิถีชีวิตพอเพียงในการเรียนรู้และการทำงานตามหลักปรัชญาของเศรษฐกิจพอเพียง</w:t>
            </w:r>
          </w:p>
        </w:tc>
        <w:tc>
          <w:tcPr>
            <w:tcW w:w="1701" w:type="dxa"/>
          </w:tcPr>
          <w:p w:rsidR="00A445A3" w:rsidRPr="00EF2D15" w:rsidRDefault="00A116C5" w:rsidP="0078779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</w:tc>
        <w:tc>
          <w:tcPr>
            <w:tcW w:w="992" w:type="dxa"/>
          </w:tcPr>
          <w:p w:rsidR="00A445A3" w:rsidRPr="00EF2D15" w:rsidRDefault="00E53125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A445A3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E813F5" w:rsidRPr="00EF2D15" w:rsidTr="006B7EE7">
        <w:tc>
          <w:tcPr>
            <w:tcW w:w="540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E813F5" w:rsidRPr="00EF2D15" w:rsidTr="006B7EE7">
        <w:tc>
          <w:tcPr>
            <w:tcW w:w="540" w:type="dxa"/>
            <w:vMerge/>
          </w:tcPr>
          <w:p w:rsidR="00E813F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E813F5" w:rsidRPr="00EF2D15" w:rsidRDefault="00E813F5" w:rsidP="00E813F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E813F5" w:rsidRPr="00EF2D15" w:rsidRDefault="00E813F5" w:rsidP="00E813F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E813F5" w:rsidRPr="00EF2D15" w:rsidRDefault="00E813F5" w:rsidP="00E813F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E813F5" w:rsidRPr="00EF2D1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E813F5" w:rsidRPr="00EF2D15" w:rsidRDefault="00E813F5" w:rsidP="00E813F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E813F5" w:rsidRPr="00EF2D15" w:rsidRDefault="00E813F5" w:rsidP="00E813F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E813F5" w:rsidRDefault="00E813F5" w:rsidP="00E813F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80C9C" w:rsidRPr="00EF2D15" w:rsidTr="006B7EE7">
        <w:tc>
          <w:tcPr>
            <w:tcW w:w="540" w:type="dxa"/>
          </w:tcPr>
          <w:p w:rsidR="00F80C9C" w:rsidRPr="00EF2D15" w:rsidRDefault="00E53125" w:rsidP="00B17E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17E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E53125" w:rsidRDefault="00F80C9C" w:rsidP="00E531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105D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นำความรู้สู่เศรษฐกิจแบบพอเพีย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80C9C" w:rsidRPr="00EF2D15" w:rsidRDefault="00F80C9C" w:rsidP="00105DB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</w:t>
            </w:r>
            <w:r w:rsidR="00105D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2453" w:type="dxa"/>
          </w:tcPr>
          <w:p w:rsidR="00F80C9C" w:rsidRPr="00EF2D15" w:rsidRDefault="00F80C9C" w:rsidP="00F80C9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ด็กนำหลักคิดปรัชญาเศรษฐกิจพอเพียงไปใช้ในชีวิตประจำวัน</w:t>
            </w:r>
          </w:p>
        </w:tc>
        <w:tc>
          <w:tcPr>
            <w:tcW w:w="1871" w:type="dxa"/>
          </w:tcPr>
          <w:p w:rsidR="00F80C9C" w:rsidRPr="00EF2D15" w:rsidRDefault="00F80C9C" w:rsidP="00D2592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นักเรียนโรงเรียนบ้าน</w:t>
            </w:r>
            <w:r w:rsidR="00D259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276" w:type="dxa"/>
          </w:tcPr>
          <w:p w:rsidR="00F80C9C" w:rsidRPr="00EF2D15" w:rsidRDefault="00D2592B" w:rsidP="00F80C9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F80C9C" w:rsidRPr="00EF2D15" w:rsidRDefault="00F80C9C" w:rsidP="00F80C9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C9C" w:rsidRPr="00EF2D15" w:rsidRDefault="00F80C9C" w:rsidP="00F80C9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F80C9C" w:rsidRPr="00EF2D15" w:rsidRDefault="00F80C9C" w:rsidP="00F80C9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0C9C" w:rsidRPr="00EF2D15" w:rsidRDefault="00414A57" w:rsidP="00F80C9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701" w:type="dxa"/>
          </w:tcPr>
          <w:p w:rsidR="00F80C9C" w:rsidRDefault="00F80C9C" w:rsidP="00F80C9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  <w:p w:rsidR="00D03960" w:rsidRPr="00EF2D15" w:rsidRDefault="00D03960" w:rsidP="00F80C9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80C9C" w:rsidRPr="00EF2D15" w:rsidRDefault="00E53125" w:rsidP="00F80C9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F80C9C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AF7E56" w:rsidRPr="00EF2D15" w:rsidTr="006B7EE7">
        <w:tc>
          <w:tcPr>
            <w:tcW w:w="540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2340" w:type="dxa"/>
          </w:tcPr>
          <w:p w:rsidR="00AF7E56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ลน้อยเรียนรู้คู่ศึกษาศาสตร์พระราชา โรงเรียนหนองตาไก้วิทยากร</w:t>
            </w:r>
          </w:p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453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ด็กนำหลักคิดปรัชญาเศรษฐกิจพอเพียงไปใช้ในชีวิตประจำวัน</w:t>
            </w:r>
          </w:p>
        </w:tc>
        <w:tc>
          <w:tcPr>
            <w:tcW w:w="1871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และราษฎรในชุมชน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ตาไก้</w:t>
            </w:r>
          </w:p>
        </w:tc>
        <w:tc>
          <w:tcPr>
            <w:tcW w:w="1276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701" w:type="dxa"/>
          </w:tcPr>
          <w:p w:rsidR="00AF7E56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AF7E56" w:rsidRPr="00EF2D15" w:rsidTr="006B7EE7">
        <w:tc>
          <w:tcPr>
            <w:tcW w:w="540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340" w:type="dxa"/>
          </w:tcPr>
          <w:p w:rsidR="00AF7E56" w:rsidRPr="00EF2D15" w:rsidRDefault="00AF7E56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 ศึกษาแหล่งเรียนรู้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2453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ได้เรียนรู้และสร้างเสริมประสบการณ์ชีวิต</w:t>
            </w:r>
          </w:p>
        </w:tc>
        <w:tc>
          <w:tcPr>
            <w:tcW w:w="1871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276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F7E56" w:rsidRDefault="00AF7E56" w:rsidP="00AF7E56">
            <w:r w:rsidRPr="00F617C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AF7E56" w:rsidRDefault="00AF7E56" w:rsidP="00AF7E56">
            <w:r w:rsidRPr="00F617C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0" w:type="dxa"/>
          </w:tcPr>
          <w:p w:rsidR="00AF7E56" w:rsidRDefault="00AF7E56" w:rsidP="00AF7E56">
            <w:r w:rsidRPr="00F617C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701" w:type="dxa"/>
          </w:tcPr>
          <w:p w:rsidR="00AF7E56" w:rsidRPr="00EF2D15" w:rsidRDefault="00AF7E56" w:rsidP="00AF7E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992" w:type="dxa"/>
          </w:tcPr>
          <w:p w:rsidR="00AF7E56" w:rsidRPr="00EF2D15" w:rsidRDefault="00AF7E56" w:rsidP="00AF7E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2747F0" w:rsidRPr="00EF2D15" w:rsidTr="006B7EE7">
        <w:tc>
          <w:tcPr>
            <w:tcW w:w="540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340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ช่างตัดผม”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245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ฝึกอาชีพเสริมให้กับนักเรียนได้เรียนรู้</w:t>
            </w:r>
          </w:p>
        </w:tc>
        <w:tc>
          <w:tcPr>
            <w:tcW w:w="1871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276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701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992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2747F0" w:rsidRPr="00EF2D15" w:rsidTr="006B7EE7">
        <w:tc>
          <w:tcPr>
            <w:tcW w:w="540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2340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ประดิษฐ์กระเป๋า”จากวัสดุเหลือใช้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245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ผลิตงานขึ้นจำหน่ายในชุมชนเป็นอาชีพเสริมให้กับนักเรียน</w:t>
            </w:r>
          </w:p>
        </w:tc>
        <w:tc>
          <w:tcPr>
            <w:tcW w:w="1871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701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992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2747F0" w:rsidRPr="00EF2D15" w:rsidTr="006B7EE7">
        <w:tc>
          <w:tcPr>
            <w:tcW w:w="540" w:type="dxa"/>
          </w:tcPr>
          <w:p w:rsidR="002747F0" w:rsidRDefault="00090EF3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2340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การเพาะเห็ดฟาง”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245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ต้องการศึกษากระบวนการพัฒนาตามแนวเศรษฐกิจพอเพียงฝึกทักษะอาชีพ</w:t>
            </w:r>
          </w:p>
        </w:tc>
        <w:tc>
          <w:tcPr>
            <w:tcW w:w="1871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850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701" w:type="dxa"/>
          </w:tcPr>
          <w:p w:rsidR="002747F0" w:rsidRPr="00EF2D15" w:rsidRDefault="002747F0" w:rsidP="002747F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992" w:type="dxa"/>
          </w:tcPr>
          <w:p w:rsidR="002747F0" w:rsidRPr="00EF2D15" w:rsidRDefault="002747F0" w:rsidP="002747F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090EF3" w:rsidRPr="00EF2D15" w:rsidTr="006B7EE7">
        <w:tc>
          <w:tcPr>
            <w:tcW w:w="540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090EF3" w:rsidRPr="00EF2D15" w:rsidTr="006B7EE7">
        <w:tc>
          <w:tcPr>
            <w:tcW w:w="540" w:type="dxa"/>
            <w:vMerge/>
          </w:tcPr>
          <w:p w:rsidR="00090EF3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090EF3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1" w:type="dxa"/>
            <w:vMerge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90EF3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90EF3" w:rsidRPr="00EF2D15" w:rsidTr="006B7EE7">
        <w:tc>
          <w:tcPr>
            <w:tcW w:w="540" w:type="dxa"/>
          </w:tcPr>
          <w:p w:rsidR="00090EF3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2340" w:type="dxa"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เลี้ยงปลาในบ่อซีเมนต์”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2453" w:type="dxa"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สนับสนุนอาหารกลางวันในโรงเรียน</w:t>
            </w:r>
          </w:p>
        </w:tc>
        <w:tc>
          <w:tcPr>
            <w:tcW w:w="1871" w:type="dxa"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701" w:type="dxa"/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992" w:type="dxa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090EF3" w:rsidRPr="00EF2D15" w:rsidTr="006B7EE7">
        <w:tc>
          <w:tcPr>
            <w:tcW w:w="540" w:type="dxa"/>
          </w:tcPr>
          <w:p w:rsidR="00090EF3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ิจกรรมงานวันเด็กแห่งชาติ  ของศูนย์เครือข่าย 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โรงเรียนจัดกิจกรรมร่วมกันในระดับศูนย์เครือข่าย และศูนย์พัฒนาเด็กเล็ก 2 ศูนย์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นักเรียนกลุ่มเครือข่ายและนักเรียนในศูนย์พัฒนาเด็กเล็ก 2 ศูน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ร่วมกันเพิ่มมากขึ้นร้อยละ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นักเรียนมีความสุขและมีศรัทธาเชื่อมั่นในตนเอ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090EF3" w:rsidRPr="00EF2D15" w:rsidTr="006B7EE7">
        <w:tc>
          <w:tcPr>
            <w:tcW w:w="540" w:type="dxa"/>
          </w:tcPr>
          <w:p w:rsidR="00090EF3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แหล่งเรียนรู้ชุมชน(โรงปุ๋ย)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ราษฎรสามารถได้เรียนรู้จากชุมชนของตนเองได้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้านหนองขาม หมู่ที่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ร่วมกันเพิ่มมากขึ้นร้อยละ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EF2D15" w:rsidRDefault="00090EF3" w:rsidP="00090EF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มีความรู้และทักษะการดำรงชีวิตดีขึ้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Default="00090EF3" w:rsidP="00090EF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413BBD" w:rsidRDefault="00413BB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413BBD" w:rsidRDefault="00AE3287" w:rsidP="00C5088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</w:t>
      </w:r>
    </w:p>
    <w:p w:rsidR="00C50886" w:rsidRPr="00EF2D15" w:rsidRDefault="00AE3287" w:rsidP="00C50886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5.2  แผนงานการศาสนา วัฒนธรรมและนันทนาการ</w:t>
      </w:r>
    </w:p>
    <w:tbl>
      <w:tblPr>
        <w:tblW w:w="158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340"/>
        <w:gridCol w:w="2136"/>
        <w:gridCol w:w="2557"/>
        <w:gridCol w:w="1169"/>
        <w:gridCol w:w="982"/>
        <w:gridCol w:w="997"/>
        <w:gridCol w:w="1119"/>
        <w:gridCol w:w="1555"/>
        <w:gridCol w:w="1554"/>
        <w:gridCol w:w="1015"/>
      </w:tblGrid>
      <w:tr w:rsidR="00AB065B" w:rsidRPr="00EF2D15" w:rsidTr="006B7EE7">
        <w:tc>
          <w:tcPr>
            <w:tcW w:w="396" w:type="dxa"/>
            <w:vMerge w:val="restart"/>
            <w:vAlign w:val="center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36" w:type="dxa"/>
            <w:vMerge w:val="restart"/>
            <w:vAlign w:val="center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7" w:type="dxa"/>
            <w:vMerge w:val="restart"/>
            <w:vAlign w:val="center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B065B" w:rsidRPr="00EF2D15" w:rsidRDefault="00AB065B" w:rsidP="002C2D1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2C2D1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67" w:type="dxa"/>
            <w:gridSpan w:val="4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2C2D1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55" w:type="dxa"/>
            <w:vMerge w:val="restart"/>
            <w:vAlign w:val="center"/>
          </w:tcPr>
          <w:p w:rsidR="00AB065B" w:rsidRPr="00EF2D15" w:rsidRDefault="00AB065B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B065B" w:rsidRPr="00EF2D15" w:rsidRDefault="00AB065B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4" w:type="dxa"/>
            <w:vMerge w:val="restart"/>
            <w:vAlign w:val="center"/>
          </w:tcPr>
          <w:p w:rsidR="00AB065B" w:rsidRPr="00EF2D15" w:rsidRDefault="00AB065B" w:rsidP="002C2D1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15" w:type="dxa"/>
            <w:vMerge w:val="restart"/>
            <w:vAlign w:val="center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2C2D1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AB065B" w:rsidRPr="00EF2D15" w:rsidTr="006B7EE7">
        <w:tc>
          <w:tcPr>
            <w:tcW w:w="396" w:type="dxa"/>
            <w:vMerge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EF2D15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6" w:type="dxa"/>
            <w:vMerge/>
          </w:tcPr>
          <w:p w:rsidR="00AB065B" w:rsidRPr="00EF2D15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7" w:type="dxa"/>
            <w:vMerge/>
          </w:tcPr>
          <w:p w:rsidR="00AB065B" w:rsidRPr="00EF2D15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9" w:type="dxa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2C2D1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73028E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FFFFFF" w:themeFill="background1"/>
          </w:tcPr>
          <w:p w:rsidR="00AB065B" w:rsidRPr="00EF2D15" w:rsidRDefault="0073028E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3028E" w:rsidRPr="00EF2D15" w:rsidRDefault="0073028E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3028E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19" w:type="dxa"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3028E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5" w:type="dxa"/>
            <w:vMerge/>
          </w:tcPr>
          <w:p w:rsidR="00AB065B" w:rsidRPr="00EF2D15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4" w:type="dxa"/>
            <w:vMerge/>
          </w:tcPr>
          <w:p w:rsidR="00AB065B" w:rsidRPr="00EF2D15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vMerge/>
          </w:tcPr>
          <w:p w:rsidR="00AB065B" w:rsidRPr="00EF2D15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E6CEA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AE328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E6CEA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สืบสานประเพณีวันสงกรานต์และวันผู้สูงอายุ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E6CEA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อนุรักษ์ประเพณีวัฒนธรรมอันดีงา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E6CEA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ผู้สูงอายุและประชาชนทั่วไปในตำบลหนองขามทุกหมู่บ้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E6CEA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A" w:rsidRPr="00EF2D15" w:rsidRDefault="002E6CEA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E6CEA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E6CEA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4A23C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2325E4" w:rsidP="00FB223C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EF2D15" w:rsidRDefault="00AE3287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2325E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4A23C0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AE3287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แห่งเทียนพรรษ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  <w:szCs w:val="24"/>
              </w:rPr>
            </w:pPr>
            <w:r w:rsidRPr="00EF2D15">
              <w:rPr>
                <w:rFonts w:ascii="TH SarabunIT๙" w:hAnsi="TH SarabunIT๙" w:cs="TH SarabunIT๙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AE3287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4A23C0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4A23C0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AE3287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ลอยกระทง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  <w:szCs w:val="24"/>
              </w:rPr>
            </w:pPr>
            <w:r w:rsidRPr="00EF2D15">
              <w:rPr>
                <w:rFonts w:ascii="TH SarabunIT๙" w:hAnsi="TH SarabunIT๙" w:cs="TH SarabunIT๙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AE3287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4A23C0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4A23C0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AE3287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บุญบั้งไฟ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4A23C0">
            <w:pPr>
              <w:rPr>
                <w:rFonts w:ascii="TH SarabunIT๙" w:hAnsi="TH SarabunIT๙" w:cs="TH SarabunIT๙"/>
                <w:szCs w:val="24"/>
              </w:rPr>
            </w:pPr>
            <w:r w:rsidRPr="00EF2D15">
              <w:rPr>
                <w:rFonts w:ascii="TH SarabunIT๙" w:hAnsi="TH SarabunIT๙" w:cs="TH SarabunIT๙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4A23C0" w:rsidP="00302011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EF2D15" w:rsidRDefault="00AE3287" w:rsidP="004A23C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4A23C0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02011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AE3287" w:rsidP="0030201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บุญออกพรรษ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rPr>
                <w:rFonts w:ascii="TH SarabunIT๙" w:hAnsi="TH SarabunIT๙" w:cs="TH SarabunIT๙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011" w:rsidRPr="00EF2D15" w:rsidRDefault="00302011" w:rsidP="0030201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302011" w:rsidP="00302011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EF2D15" w:rsidRDefault="00AE3287" w:rsidP="0030201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30201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296139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1B34ED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สภาวัฒนธรรมประจำตำบลหนองขาม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อนุรักษ์ประเพณีและวัฒนธรรมต่างๆ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ค่าใช้จ่ายในการดำเนินงานของสภาวัฒนธรรมประจำตำบลหนองขา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296139" w:rsidRPr="00EF2D15" w:rsidRDefault="00296139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139" w:rsidRPr="00EF2D15" w:rsidRDefault="00296139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เรียนรู้วัฒนธรรมเพิ่มขึ้น</w:t>
            </w:r>
            <w:r w:rsidR="007F169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แห่ง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ได้อนุรักษ์ประเพณีและวัฒนธรรมต่างๆ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F2D15" w:rsidRDefault="00296139" w:rsidP="0029613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</w:tc>
      </w:tr>
      <w:tr w:rsidR="0060327F" w:rsidRPr="00EF2D15" w:rsidTr="006B7EE7">
        <w:trPr>
          <w:trHeight w:val="1034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1B34ED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Default="0060327F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่วมขบวนแห่งานประจำปีของดีอำเภอคอนสวรรค์</w:t>
            </w:r>
          </w:p>
          <w:p w:rsidR="001B34ED" w:rsidRDefault="001B34ED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B34ED" w:rsidRPr="00EF2D15" w:rsidRDefault="001B34ED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อนุรักษ์ประเพณีท้องถิ่น</w:t>
            </w:r>
          </w:p>
          <w:p w:rsidR="0060327F" w:rsidRPr="00EF2D15" w:rsidRDefault="0060327F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งานประเพณีช่วงเดือน พฤศจิกายน –ธันวาค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60327F" w:rsidRPr="00EF2D15" w:rsidRDefault="0060327F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27F" w:rsidRPr="00EF2D15" w:rsidRDefault="0060327F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อนุรักษ์ประเพณีท้องถิ่น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F" w:rsidRPr="00EF2D15" w:rsidRDefault="0060327F" w:rsidP="0060327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B34ED" w:rsidRPr="00EF2D15" w:rsidTr="006B7EE7">
        <w:trPr>
          <w:trHeight w:val="420"/>
        </w:trPr>
        <w:tc>
          <w:tcPr>
            <w:tcW w:w="396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36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7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67" w:type="dxa"/>
            <w:gridSpan w:val="4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5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4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15" w:type="dxa"/>
            <w:vMerge w:val="restart"/>
            <w:vAlign w:val="center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1B34ED" w:rsidRPr="00EF2D15" w:rsidTr="006B7EE7"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9" w:type="dxa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FFFFFF" w:themeFill="background1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19" w:type="dxa"/>
          </w:tcPr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1B34ED" w:rsidRPr="00751996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1B34ED" w:rsidRPr="00EF2D15" w:rsidRDefault="001B34ED" w:rsidP="001B34E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E122B" w:rsidRPr="00EF2D15" w:rsidTr="006B7EE7"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1B34ED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9E122B" w:rsidP="0030201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</w:t>
            </w:r>
            <w:r w:rsidR="007F1694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ขั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พาย</w:t>
            </w:r>
            <w:r w:rsidR="00302011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รือ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บลหนองขาม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9E122B" w:rsidP="007F169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การสร้างความสาม</w:t>
            </w:r>
            <w:r w:rsidR="007F1694"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ัคคีและส่งเสริมให้เป็นงานประเพณีประจำตำบลหนองขา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7F1694" w:rsidP="0078779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จัดงานประเพณีประจำตำบลหนองขามโดยมีการแข่งขันพายเรือ ที่คลองน้ำบ้านโนนแต้ ม.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7F1694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22B" w:rsidRPr="00EF2D15" w:rsidRDefault="009E122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9E122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9E122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302011" w:rsidP="00AD029F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มีงานประจำปีประจำตำบลหนองขามเพิ่มจำนวน 1 งาน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F21F7F" w:rsidP="00787791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สร้างความสามัคคีแก่ราษฎรในตำบลหนองขาม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EF2D15" w:rsidRDefault="00913ACA" w:rsidP="00F21F7F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F21F7F"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:rsidR="00CB570F" w:rsidRDefault="00CB570F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13ACA" w:rsidRDefault="00913ACA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B570F" w:rsidRDefault="001B34ED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.</w:t>
      </w:r>
      <w:r w:rsidR="002604C3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แผนงานสังคมสงเคราะห์</w:t>
      </w:r>
    </w:p>
    <w:p w:rsidR="001B34ED" w:rsidRDefault="001B34ED" w:rsidP="007542BE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268"/>
        <w:gridCol w:w="2268"/>
        <w:gridCol w:w="2268"/>
        <w:gridCol w:w="1134"/>
        <w:gridCol w:w="993"/>
        <w:gridCol w:w="1134"/>
        <w:gridCol w:w="1134"/>
        <w:gridCol w:w="1559"/>
        <w:gridCol w:w="1559"/>
        <w:gridCol w:w="1134"/>
      </w:tblGrid>
      <w:tr w:rsidR="001B34ED" w:rsidRPr="00751996" w:rsidTr="006B7EE7">
        <w:tc>
          <w:tcPr>
            <w:tcW w:w="400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4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1B34ED" w:rsidRPr="00751996" w:rsidTr="006B7EE7">
        <w:tc>
          <w:tcPr>
            <w:tcW w:w="400" w:type="dxa"/>
            <w:vMerge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1B34ED" w:rsidRPr="00751996" w:rsidRDefault="001B34ED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1B34ED" w:rsidRPr="00751996" w:rsidRDefault="001B34ED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1B34ED" w:rsidRPr="00751996" w:rsidRDefault="001B34ED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1B34ED" w:rsidRPr="00751996" w:rsidRDefault="001B34ED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1B34ED" w:rsidRPr="00751996" w:rsidRDefault="001B34ED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B34ED" w:rsidRPr="00751996" w:rsidTr="006B7EE7">
        <w:tc>
          <w:tcPr>
            <w:tcW w:w="400" w:type="dxa"/>
          </w:tcPr>
          <w:p w:rsidR="001B34ED" w:rsidRPr="00751996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4ED" w:rsidRPr="00EF2D15" w:rsidRDefault="001B34ED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กิจกรรมเนื่องในวันสตรีสาก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4ED" w:rsidRPr="00EF2D15" w:rsidRDefault="001B34ED" w:rsidP="001B34E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ออกถึงพลังความสามัคคี สตรีได้มีโอกาสพบปะสังสรรค์แลกเปลี่ยนประสบการณ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4ED" w:rsidRPr="00EF2D15" w:rsidRDefault="001B34ED" w:rsidP="00B1270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B127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ิจกรรมกลุ่มสตรีสาก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D" w:rsidRPr="00EF2D15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1270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1B34ED" w:rsidRPr="00EF2D15" w:rsidRDefault="001B34ED" w:rsidP="00A36360">
            <w:pPr>
              <w:pStyle w:val="a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4ED" w:rsidRPr="00EF2D15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D" w:rsidRPr="00EF2D15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D" w:rsidRPr="00EF2D15" w:rsidRDefault="001B34ED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4ED" w:rsidRDefault="00B1270B" w:rsidP="00A3636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เข้มแข็งในหมู่คณะเพิ่มมากขึ้นร้อย</w:t>
            </w:r>
          </w:p>
          <w:p w:rsidR="00B1270B" w:rsidRPr="00EF2D15" w:rsidRDefault="00B1270B" w:rsidP="00A3636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34ED" w:rsidRPr="00EF2D15" w:rsidRDefault="001B34ED" w:rsidP="00B1270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B127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พลังสตรีในการเสริมสร้างความสามัคคีของกลุ่มสตร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4ED" w:rsidRPr="00EF2D15" w:rsidRDefault="00B1270B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:rsidR="00CB570F" w:rsidRDefault="00CB570F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B570F" w:rsidRDefault="00CB570F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B1270B" w:rsidRDefault="00B1270B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B1270B" w:rsidRDefault="00B1270B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B1270B" w:rsidRDefault="00B1270B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B1270B" w:rsidRDefault="00B1270B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B1270B" w:rsidRDefault="00B1270B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7542BE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542BE" w:rsidRPr="00751996" w:rsidRDefault="007542BE" w:rsidP="007542BE">
      <w:pPr>
        <w:pStyle w:val="a7"/>
        <w:jc w:val="left"/>
        <w:rPr>
          <w:rFonts w:ascii="TH SarabunIT๙" w:hAnsi="TH SarabunIT๙" w:cs="TH SarabunIT๙"/>
        </w:rPr>
      </w:pPr>
      <w:r w:rsidRPr="00751996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751996">
        <w:rPr>
          <w:rFonts w:ascii="TH SarabunIT๙" w:hAnsi="TH SarabunIT๙" w:cs="TH SarabunIT๙"/>
          <w:b/>
          <w:bCs/>
        </w:rPr>
        <w:t xml:space="preserve">4 </w:t>
      </w:r>
      <w:r w:rsidRPr="00751996">
        <w:rPr>
          <w:rFonts w:ascii="TH SarabunIT๙" w:hAnsi="TH SarabunIT๙" w:cs="TH SarabunIT๙"/>
          <w:cs/>
        </w:rPr>
        <w:t>พัฒนาสังคมและคุณภาพชีวิตตามหลักปรัชญาเศรษฐกิจพอเพียง</w:t>
      </w:r>
    </w:p>
    <w:p w:rsidR="007542BE" w:rsidRPr="00751996" w:rsidRDefault="007542BE" w:rsidP="007542BE">
      <w:pPr>
        <w:pStyle w:val="a7"/>
        <w:jc w:val="left"/>
        <w:rPr>
          <w:rFonts w:ascii="TH SarabunIT๙" w:hAnsi="TH SarabunIT๙" w:cs="TH SarabunIT๙"/>
          <w:cs/>
        </w:rPr>
      </w:pPr>
      <w:r w:rsidRPr="00751996">
        <w:rPr>
          <w:rFonts w:ascii="TH SarabunIT๙" w:hAnsi="TH SarabunIT๙" w:cs="TH SarabunIT๙"/>
          <w:cs/>
        </w:rPr>
        <w:t>-</w:t>
      </w:r>
      <w:r w:rsidRPr="00751996">
        <w:rPr>
          <w:rFonts w:ascii="TH SarabunIT๙" w:hAnsi="TH SarabunIT๙" w:cs="TH SarabunIT๙"/>
          <w:b/>
          <w:bCs/>
          <w:cs/>
        </w:rPr>
        <w:t xml:space="preserve">ยุทธศาสตร์การพัฒนาของ </w:t>
      </w:r>
      <w:proofErr w:type="spellStart"/>
      <w:r w:rsidRPr="0075199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751996">
        <w:rPr>
          <w:rFonts w:ascii="TH SarabunIT๙" w:hAnsi="TH SarabunIT๙" w:cs="TH SarabunIT๙"/>
          <w:b/>
          <w:bCs/>
          <w:cs/>
        </w:rPr>
        <w:t xml:space="preserve">.ในเขตจังหวัดที่ </w:t>
      </w:r>
      <w:r w:rsidRPr="00751996">
        <w:rPr>
          <w:rFonts w:ascii="TH SarabunIT๙" w:hAnsi="TH SarabunIT๙" w:cs="TH SarabunIT๙"/>
          <w:b/>
          <w:bCs/>
        </w:rPr>
        <w:t xml:space="preserve">8 </w:t>
      </w:r>
      <w:r w:rsidRPr="00751996">
        <w:rPr>
          <w:rFonts w:ascii="TH SarabunIT๙" w:hAnsi="TH SarabunIT๙" w:cs="TH SarabunIT๙"/>
          <w:cs/>
        </w:rPr>
        <w:t>การบริหารจัดการบ้านเมืองที่ดี มีประสิทธิภาพ</w:t>
      </w:r>
    </w:p>
    <w:p w:rsidR="00C50886" w:rsidRPr="00751996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751996">
        <w:rPr>
          <w:rFonts w:ascii="TH SarabunIT๙" w:hAnsi="TH SarabunIT๙" w:cs="TH SarabunIT๙"/>
          <w:b/>
          <w:bCs/>
        </w:rPr>
        <w:t xml:space="preserve">6. </w:t>
      </w:r>
      <w:r w:rsidRPr="00751996">
        <w:rPr>
          <w:rFonts w:ascii="TH SarabunIT๙" w:hAnsi="TH SarabunIT๙" w:cs="TH SarabunIT๙"/>
          <w:b/>
          <w:bCs/>
          <w:cs/>
        </w:rPr>
        <w:t>ยุทธศาสตร์การพัฒนาด้านการบริหารกิจการบ้านเมืองที่ดี</w:t>
      </w:r>
    </w:p>
    <w:p w:rsidR="00C50886" w:rsidRPr="00751996" w:rsidRDefault="00C50886" w:rsidP="00C50886">
      <w:pPr>
        <w:pStyle w:val="a7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751996">
        <w:rPr>
          <w:rFonts w:ascii="TH SarabunIT๙" w:hAnsi="TH SarabunIT๙" w:cs="TH SarabunIT๙"/>
        </w:rPr>
        <w:tab/>
      </w:r>
      <w:r w:rsidRPr="00751996">
        <w:rPr>
          <w:rFonts w:ascii="TH SarabunIT๙" w:hAnsi="TH SarabunIT๙" w:cs="TH SarabunIT๙"/>
          <w:b/>
          <w:bCs/>
        </w:rPr>
        <w:t>6.</w:t>
      </w:r>
      <w:r w:rsidRPr="00DE6410">
        <w:rPr>
          <w:rFonts w:ascii="TH SarabunIT๙" w:hAnsi="TH SarabunIT๙" w:cs="TH SarabunIT๙"/>
          <w:b/>
          <w:bCs/>
        </w:rPr>
        <w:t xml:space="preserve">1  </w:t>
      </w:r>
      <w:r w:rsidR="00751996" w:rsidRPr="00DE641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340"/>
        <w:gridCol w:w="2126"/>
        <w:gridCol w:w="1134"/>
        <w:gridCol w:w="1105"/>
        <w:gridCol w:w="1134"/>
        <w:gridCol w:w="880"/>
        <w:gridCol w:w="1701"/>
        <w:gridCol w:w="1417"/>
        <w:gridCol w:w="1134"/>
      </w:tblGrid>
      <w:tr w:rsidR="00AB065B" w:rsidRPr="00751996" w:rsidTr="006B7EE7">
        <w:tc>
          <w:tcPr>
            <w:tcW w:w="540" w:type="dxa"/>
            <w:vMerge w:val="restart"/>
            <w:vAlign w:val="center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B065B" w:rsidRPr="00751996" w:rsidRDefault="00AB065B" w:rsidP="006011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601118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601118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AB065B" w:rsidRPr="00751996" w:rsidRDefault="00AB065B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B065B" w:rsidRPr="00751996" w:rsidRDefault="00AB065B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AB065B" w:rsidRPr="00751996" w:rsidRDefault="00AB065B" w:rsidP="0060111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601118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AB065B" w:rsidRPr="00751996" w:rsidTr="006B7EE7">
        <w:tc>
          <w:tcPr>
            <w:tcW w:w="540" w:type="dxa"/>
            <w:vMerge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601118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B1AA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  <w:shd w:val="clear" w:color="auto" w:fill="FFFFFF" w:themeFill="background1"/>
          </w:tcPr>
          <w:p w:rsidR="00AB065B" w:rsidRPr="00751996" w:rsidRDefault="000B1AA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B1AAB" w:rsidRPr="00751996" w:rsidRDefault="000B1AA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B1AA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8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B1AA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B065B" w:rsidRPr="00751996" w:rsidTr="006B7EE7">
        <w:tc>
          <w:tcPr>
            <w:tcW w:w="54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ศึกษาดูงานของสมาชิก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 คณะผู้บริหาร  พนักงาน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ู้นำท้องถิ่น</w:t>
            </w:r>
          </w:p>
        </w:tc>
        <w:tc>
          <w:tcPr>
            <w:tcW w:w="2340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เพิ่มศักยภาพในการทำงาน</w:t>
            </w:r>
          </w:p>
        </w:tc>
        <w:tc>
          <w:tcPr>
            <w:tcW w:w="2126" w:type="dxa"/>
          </w:tcPr>
          <w:p w:rsidR="00AB065B" w:rsidRPr="00751996" w:rsidRDefault="00AB065B" w:rsidP="00062F3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ผู้บริหาร สมาชิก </w:t>
            </w:r>
            <w:proofErr w:type="spellStart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 พนักงานและผู้นำท้องถิ่น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เรียนรู้มีทักษะการทำงานมากขึ้น</w:t>
            </w:r>
            <w:r w:rsidR="00BB25E7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7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พัฒนาศักยภาพในการทำงาน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751996" w:rsidTr="006B7EE7">
        <w:tc>
          <w:tcPr>
            <w:tcW w:w="54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หน่วยงานที่เป็นกลางประเมินความพึงพอใจ</w:t>
            </w:r>
          </w:p>
        </w:tc>
        <w:tc>
          <w:tcPr>
            <w:tcW w:w="2340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ได้ข้อมูลที่มีความน่าเชื่อถือ</w:t>
            </w:r>
          </w:p>
        </w:tc>
        <w:tc>
          <w:tcPr>
            <w:tcW w:w="2126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องค์การบริหารส่วนตำบลหนองขาม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65B" w:rsidRPr="00751996" w:rsidRDefault="00BB25E7" w:rsidP="00BB25E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สรุปผลการประเมิน</w:t>
            </w:r>
            <w:r w:rsidR="00AB065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</w:t>
            </w:r>
          </w:p>
        </w:tc>
        <w:tc>
          <w:tcPr>
            <w:tcW w:w="1417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ได้ข้อมูลที่มีความน่าเชื่อถือ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751996" w:rsidTr="006B7EE7">
        <w:tc>
          <w:tcPr>
            <w:tcW w:w="54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AB065B" w:rsidRPr="00751996" w:rsidRDefault="00AB065B" w:rsidP="00062F3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รม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จริยธรรม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ผู้บริหาร สมาชิก </w:t>
            </w:r>
            <w:proofErr w:type="spellStart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</w:t>
            </w:r>
            <w:proofErr w:type="spellStart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ขาม</w:t>
            </w:r>
          </w:p>
        </w:tc>
        <w:tc>
          <w:tcPr>
            <w:tcW w:w="2340" w:type="dxa"/>
          </w:tcPr>
          <w:p w:rsidR="00AB065B" w:rsidRPr="00751996" w:rsidRDefault="00AB065B" w:rsidP="00062F3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สริมสร้างจริยธรรม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ฏิบัติงาน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ับ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ู้บริหาร สมาชิก </w:t>
            </w:r>
            <w:proofErr w:type="spellStart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 พนักงานลูกจ้างทุกคน</w:t>
            </w:r>
          </w:p>
        </w:tc>
        <w:tc>
          <w:tcPr>
            <w:tcW w:w="2126" w:type="dxa"/>
          </w:tcPr>
          <w:p w:rsidR="00AB065B" w:rsidRPr="00751996" w:rsidRDefault="00AB065B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ผู้บริหาร สมาชิก </w:t>
            </w:r>
            <w:proofErr w:type="spellStart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062F3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 พนักงานลูกจ้าง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65B" w:rsidRPr="00751996" w:rsidRDefault="008736E8" w:rsidP="0078779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สริมจริยธรรมในกลุ่มเป้าหมายได้ไม่น้อยกว่าร้อยละ 80</w:t>
            </w:r>
          </w:p>
        </w:tc>
        <w:tc>
          <w:tcPr>
            <w:tcW w:w="1417" w:type="dxa"/>
          </w:tcPr>
          <w:p w:rsidR="00AB065B" w:rsidRPr="00751996" w:rsidRDefault="00062F31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ี่เข้าอบรมมีจริยธรรมในการปฏิบัติงาน</w:t>
            </w:r>
          </w:p>
        </w:tc>
        <w:tc>
          <w:tcPr>
            <w:tcW w:w="1134" w:type="dxa"/>
          </w:tcPr>
          <w:p w:rsidR="00AB065B" w:rsidRPr="00751996" w:rsidRDefault="00AB065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E38CD" w:rsidRPr="00CE38CD" w:rsidTr="006B7EE7">
        <w:tc>
          <w:tcPr>
            <w:tcW w:w="540" w:type="dxa"/>
          </w:tcPr>
          <w:p w:rsidR="00CE38CD" w:rsidRPr="00CE38CD" w:rsidRDefault="00CE38CD" w:rsidP="00CE38CD">
            <w:pPr>
              <w:jc w:val="center"/>
              <w:rPr>
                <w:rFonts w:ascii="TH SarabunIT๙" w:hAnsi="TH SarabunIT๙" w:cs="TH SarabunIT๙"/>
              </w:rPr>
            </w:pPr>
            <w:r w:rsidRPr="00CE38C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0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 w:rsidRPr="00CE38CD">
              <w:rPr>
                <w:rFonts w:ascii="TH SarabunIT๙" w:hAnsi="TH SarabunIT๙" w:cs="TH SarabunIT๙"/>
                <w:cs/>
              </w:rPr>
              <w:t>ค่าธรรมเนียมรังวัดที่ดินตามแนวเขต</w:t>
            </w:r>
          </w:p>
        </w:tc>
        <w:tc>
          <w:tcPr>
            <w:tcW w:w="2340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 w:rsidRPr="00CE38CD">
              <w:rPr>
                <w:rFonts w:ascii="TH SarabunIT๙" w:hAnsi="TH SarabunIT๙" w:cs="TH SarabunIT๙"/>
                <w:cs/>
              </w:rPr>
              <w:t>-เพื่อจ่ายเป็นค่าธรรมเนียมในการวัดที่ดินตามแนวเขต</w:t>
            </w:r>
          </w:p>
        </w:tc>
        <w:tc>
          <w:tcPr>
            <w:tcW w:w="2126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 w:rsidRPr="00CE38CD">
              <w:rPr>
                <w:rFonts w:ascii="TH SarabunIT๙" w:hAnsi="TH SarabunIT๙" w:cs="TH SarabunIT๙"/>
                <w:cs/>
              </w:rPr>
              <w:t xml:space="preserve">- ที่ดินในเขต </w:t>
            </w:r>
            <w:proofErr w:type="spellStart"/>
            <w:r w:rsidRPr="00CE38C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E38CD">
              <w:rPr>
                <w:rFonts w:ascii="TH SarabunIT๙" w:hAnsi="TH SarabunIT๙" w:cs="TH SarabunIT๙"/>
                <w:cs/>
              </w:rPr>
              <w:t>.หนองขาม</w:t>
            </w:r>
          </w:p>
        </w:tc>
        <w:tc>
          <w:tcPr>
            <w:tcW w:w="1134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  <w:r w:rsidRPr="00CE38CD">
              <w:rPr>
                <w:rFonts w:ascii="TH SarabunIT๙" w:hAnsi="TH SarabunIT๙" w:cs="TH SarabunIT๙"/>
              </w:rPr>
              <w:t>30,000</w:t>
            </w:r>
          </w:p>
        </w:tc>
        <w:tc>
          <w:tcPr>
            <w:tcW w:w="1105" w:type="dxa"/>
            <w:shd w:val="clear" w:color="auto" w:fill="FFFFFF" w:themeFill="background1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80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พึงพอใจของราษฎรผู้ใช้บริการเพิ่มขึ้นร้อยละ ๘๐</w:t>
            </w:r>
          </w:p>
        </w:tc>
        <w:tc>
          <w:tcPr>
            <w:tcW w:w="1417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ราบแนวเขตในตำบลหนองขาม</w:t>
            </w:r>
          </w:p>
        </w:tc>
        <w:tc>
          <w:tcPr>
            <w:tcW w:w="1134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AB065B" w:rsidRDefault="00AB065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E38CD" w:rsidRDefault="00CE38C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Pr="00751996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340"/>
        <w:gridCol w:w="2126"/>
        <w:gridCol w:w="1134"/>
        <w:gridCol w:w="1105"/>
        <w:gridCol w:w="1134"/>
        <w:gridCol w:w="880"/>
        <w:gridCol w:w="1701"/>
        <w:gridCol w:w="1417"/>
        <w:gridCol w:w="1134"/>
      </w:tblGrid>
      <w:tr w:rsidR="00E219F0" w:rsidRPr="00751996" w:rsidTr="006B7EE7">
        <w:tc>
          <w:tcPr>
            <w:tcW w:w="540" w:type="dxa"/>
            <w:vMerge w:val="restart"/>
            <w:vAlign w:val="center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E219F0" w:rsidRPr="00751996" w:rsidRDefault="00E219F0" w:rsidP="00B618B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E219F0" w:rsidRPr="00751996" w:rsidRDefault="00E219F0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219F0" w:rsidRPr="00751996" w:rsidRDefault="00E219F0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E219F0" w:rsidRPr="00751996" w:rsidRDefault="00E219F0" w:rsidP="00B618B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E219F0" w:rsidRPr="00751996" w:rsidTr="006B7EE7">
        <w:tc>
          <w:tcPr>
            <w:tcW w:w="540" w:type="dxa"/>
            <w:vMerge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E219F0" w:rsidRPr="00751996" w:rsidRDefault="00E219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E219F0" w:rsidRPr="00751996" w:rsidRDefault="00E219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:rsidR="00E219F0" w:rsidRPr="00751996" w:rsidRDefault="00E219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B1AA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  <w:shd w:val="clear" w:color="auto" w:fill="FFFFFF" w:themeFill="background1"/>
          </w:tcPr>
          <w:p w:rsidR="00E219F0" w:rsidRPr="00751996" w:rsidRDefault="000B1AA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B1AAB" w:rsidRPr="00751996" w:rsidRDefault="000B1AAB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B1AA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80" w:type="dxa"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B1AAB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E219F0" w:rsidRPr="00751996" w:rsidRDefault="00E219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E219F0" w:rsidRPr="00751996" w:rsidRDefault="00E219F0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219F0" w:rsidRPr="00751996" w:rsidRDefault="00E219F0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97998" w:rsidRPr="00751996" w:rsidTr="006B7EE7">
        <w:tc>
          <w:tcPr>
            <w:tcW w:w="540" w:type="dxa"/>
          </w:tcPr>
          <w:p w:rsidR="00097998" w:rsidRPr="00751996" w:rsidRDefault="00097998" w:rsidP="0009799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097998" w:rsidRPr="00751996" w:rsidRDefault="00097998" w:rsidP="0009799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แผนที่ภาษี</w:t>
            </w:r>
          </w:p>
        </w:tc>
        <w:tc>
          <w:tcPr>
            <w:tcW w:w="2340" w:type="dxa"/>
          </w:tcPr>
          <w:p w:rsidR="00097998" w:rsidRPr="00751996" w:rsidRDefault="00097998" w:rsidP="0009799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ง่ายต่อการเก็บภาษี</w:t>
            </w:r>
            <w:r w:rsidR="006460AA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ตรวจสอบพื้นที่อาณาบริเวณเขตตำบลหนองขามได้ชัดเจน</w:t>
            </w:r>
          </w:p>
        </w:tc>
        <w:tc>
          <w:tcPr>
            <w:tcW w:w="2126" w:type="dxa"/>
          </w:tcPr>
          <w:p w:rsidR="00097998" w:rsidRPr="00751996" w:rsidRDefault="00097998" w:rsidP="006460A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6460AA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รวจพื้นที่เขตตำบลหนองขามเพื่อจัดทำเป็นแผนที่ภาษี</w:t>
            </w:r>
          </w:p>
        </w:tc>
        <w:tc>
          <w:tcPr>
            <w:tcW w:w="1134" w:type="dxa"/>
          </w:tcPr>
          <w:p w:rsidR="00097998" w:rsidRPr="00751996" w:rsidRDefault="00097998" w:rsidP="0009799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6460AA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97998" w:rsidRPr="00751996" w:rsidRDefault="00097998" w:rsidP="0009799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097998" w:rsidRPr="00751996" w:rsidRDefault="00097998" w:rsidP="0009799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7998" w:rsidRPr="00751996" w:rsidRDefault="00097998" w:rsidP="00097998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0" w:type="dxa"/>
          </w:tcPr>
          <w:p w:rsidR="00097998" w:rsidRPr="00751996" w:rsidRDefault="00097998" w:rsidP="00097998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998" w:rsidRPr="00751996" w:rsidRDefault="008736E8" w:rsidP="008736E8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ตรวจสอบการชำระภาษีและ</w:t>
            </w:r>
            <w:r w:rsidR="00097998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ก็บภาษีได้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ร้อยละ50</w:t>
            </w:r>
          </w:p>
        </w:tc>
        <w:tc>
          <w:tcPr>
            <w:tcW w:w="1417" w:type="dxa"/>
          </w:tcPr>
          <w:p w:rsidR="00097998" w:rsidRPr="00751996" w:rsidRDefault="00097998" w:rsidP="005614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ง่ายต่อการ</w:t>
            </w:r>
            <w:r w:rsidR="005614C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และจัด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ก็บภาษี</w:t>
            </w:r>
          </w:p>
        </w:tc>
        <w:tc>
          <w:tcPr>
            <w:tcW w:w="1134" w:type="dxa"/>
          </w:tcPr>
          <w:p w:rsidR="00097998" w:rsidRPr="00751996" w:rsidRDefault="005614C1" w:rsidP="00097998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CE38CD" w:rsidRPr="00CE38CD" w:rsidTr="006B7EE7">
        <w:tc>
          <w:tcPr>
            <w:tcW w:w="540" w:type="dxa"/>
          </w:tcPr>
          <w:p w:rsidR="00CE38CD" w:rsidRPr="00CE38CD" w:rsidRDefault="00CE38CD" w:rsidP="00CE3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340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 w:rsidRPr="00CE38CD">
              <w:rPr>
                <w:rFonts w:ascii="TH SarabunIT๙" w:hAnsi="TH SarabunIT๙" w:cs="TH SarabunIT๙"/>
                <w:cs/>
              </w:rPr>
              <w:t xml:space="preserve">โครงการจัดซื้อครุภัณฑ์สำนักงาน  </w:t>
            </w:r>
          </w:p>
        </w:tc>
        <w:tc>
          <w:tcPr>
            <w:tcW w:w="2340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 w:rsidRPr="00CE38CD">
              <w:rPr>
                <w:rFonts w:ascii="TH SarabunIT๙" w:hAnsi="TH SarabunIT๙" w:cs="TH SarabunIT๙"/>
                <w:cs/>
              </w:rPr>
              <w:t>-  เพื่อการทำงานที่รวดเร็วขึ้นและทำงานได้อย่างเต็มศักยภาพ</w:t>
            </w:r>
          </w:p>
        </w:tc>
        <w:tc>
          <w:tcPr>
            <w:tcW w:w="2126" w:type="dxa"/>
          </w:tcPr>
          <w:p w:rsidR="00CE38CD" w:rsidRDefault="00CE38CD" w:rsidP="00CE38CD">
            <w:pPr>
              <w:rPr>
                <w:rFonts w:ascii="TH SarabunIT๙" w:hAnsi="TH SarabunIT๙" w:cs="TH SarabunIT๙"/>
              </w:rPr>
            </w:pPr>
            <w:r w:rsidRPr="00CE38CD">
              <w:rPr>
                <w:rFonts w:ascii="TH SarabunIT๙" w:hAnsi="TH SarabunIT๙" w:cs="TH SarabunIT๙"/>
                <w:cs/>
              </w:rPr>
              <w:t>- เครื่องรับส่งโทรสาร</w:t>
            </w:r>
          </w:p>
          <w:p w:rsidR="00CE38CD" w:rsidRDefault="00CE38CD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เครื่องถ่ายเอกสาร</w:t>
            </w:r>
          </w:p>
          <w:p w:rsidR="00CE38CD" w:rsidRDefault="00CE38CD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ตู้เก็บเอกสาร</w:t>
            </w:r>
          </w:p>
          <w:p w:rsidR="00CE38CD" w:rsidRDefault="00CE38CD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เครื่องปรับอากาศ</w:t>
            </w:r>
          </w:p>
          <w:p w:rsidR="00CE38CD" w:rsidRDefault="00F81CC1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เก้าอี้</w:t>
            </w:r>
            <w:r w:rsidR="00CE38CD">
              <w:rPr>
                <w:rFonts w:ascii="TH SarabunIT๙" w:hAnsi="TH SarabunIT๙" w:cs="TH SarabunIT๙" w:hint="cs"/>
                <w:cs/>
              </w:rPr>
              <w:t>ทำงาน</w:t>
            </w:r>
          </w:p>
          <w:p w:rsidR="00B136C2" w:rsidRPr="00CE38CD" w:rsidRDefault="00CE38CD" w:rsidP="00B136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ต๊ะทำงาน</w:t>
            </w:r>
          </w:p>
        </w:tc>
        <w:tc>
          <w:tcPr>
            <w:tcW w:w="1134" w:type="dxa"/>
          </w:tcPr>
          <w:p w:rsidR="00CE38CD" w:rsidRPr="00CE38CD" w:rsidRDefault="00F81CC1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05" w:type="dxa"/>
            <w:shd w:val="clear" w:color="auto" w:fill="FFFFFF" w:themeFill="background1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80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CE38CD" w:rsidRPr="00CE38CD" w:rsidRDefault="00F81CC1" w:rsidP="00CE38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พึงพอใจของผู้รับบริการไม่น้อยกว่าร้อยละ 80</w:t>
            </w:r>
            <w:r w:rsidR="00CE38CD" w:rsidRPr="00CE38C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417" w:type="dxa"/>
          </w:tcPr>
          <w:p w:rsidR="00CE38CD" w:rsidRPr="00CE38CD" w:rsidRDefault="00CE38CD" w:rsidP="00CE38CD">
            <w:pPr>
              <w:rPr>
                <w:rFonts w:ascii="TH SarabunIT๙" w:hAnsi="TH SarabunIT๙" w:cs="TH SarabunIT๙"/>
                <w:cs/>
              </w:rPr>
            </w:pPr>
            <w:r w:rsidRPr="00CE38CD">
              <w:rPr>
                <w:rFonts w:ascii="TH SarabunIT๙" w:hAnsi="TH SarabunIT๙" w:cs="TH SarabunIT๙"/>
                <w:cs/>
              </w:rPr>
              <w:t>-  เพื่อการทำงานที่รวดเร็วขึ้นและทำงานได้อย่างเต็มศักยภาพ</w:t>
            </w:r>
          </w:p>
        </w:tc>
        <w:tc>
          <w:tcPr>
            <w:tcW w:w="1134" w:type="dxa"/>
          </w:tcPr>
          <w:p w:rsidR="00CE38CD" w:rsidRDefault="00F81CC1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F81CC1" w:rsidRPr="00CE38CD" w:rsidRDefault="00F81CC1" w:rsidP="00CE3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  <w:tr w:rsidR="00F81CC1" w:rsidRPr="00F81CC1" w:rsidTr="006B7EE7">
        <w:tc>
          <w:tcPr>
            <w:tcW w:w="540" w:type="dxa"/>
          </w:tcPr>
          <w:p w:rsidR="00F81CC1" w:rsidRPr="00F81CC1" w:rsidRDefault="00F81CC1" w:rsidP="00F81C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40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  <w:cs/>
              </w:rPr>
            </w:pPr>
            <w:r w:rsidRPr="00F81CC1">
              <w:rPr>
                <w:rFonts w:ascii="TH SarabunIT๙" w:hAnsi="TH SarabunIT๙" w:cs="TH SarabunIT๙"/>
                <w:cs/>
              </w:rPr>
              <w:t>โครงการค่าใช้จ่ายในการใช้ระบบอินเตอร์เน็ตสำนักงาน</w:t>
            </w:r>
          </w:p>
        </w:tc>
        <w:tc>
          <w:tcPr>
            <w:tcW w:w="2340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  <w:cs/>
              </w:rPr>
            </w:pPr>
            <w:r w:rsidRPr="00F81CC1">
              <w:rPr>
                <w:rFonts w:ascii="TH SarabunIT๙" w:hAnsi="TH SarabunIT๙" w:cs="TH SarabunIT๙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126" w:type="dxa"/>
          </w:tcPr>
          <w:p w:rsidR="00F81CC1" w:rsidRDefault="00F81CC1" w:rsidP="00F81CC1">
            <w:pPr>
              <w:rPr>
                <w:rFonts w:ascii="TH SarabunIT๙" w:hAnsi="TH SarabunIT๙" w:cs="TH SarabunIT๙"/>
              </w:rPr>
            </w:pPr>
            <w:r w:rsidRPr="00F81CC1">
              <w:rPr>
                <w:rFonts w:ascii="TH SarabunIT๙" w:hAnsi="TH SarabunIT๙" w:cs="TH SarabunIT๙"/>
                <w:cs/>
              </w:rPr>
              <w:t>- ระบบอินเตอร์เน็ตสำนักงาน</w:t>
            </w:r>
            <w:proofErr w:type="spellStart"/>
            <w:r w:rsidRPr="00F81CC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81CC1">
              <w:rPr>
                <w:rFonts w:ascii="TH SarabunIT๙" w:hAnsi="TH SarabunIT๙" w:cs="TH SarabunIT๙"/>
                <w:cs/>
              </w:rPr>
              <w:t>.หนองขาม</w:t>
            </w:r>
          </w:p>
          <w:p w:rsidR="00F81CC1" w:rsidRPr="00F81CC1" w:rsidRDefault="00F81CC1" w:rsidP="00F81C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ค่าเช่าพื้นที่อินเตอร์เน็ต</w:t>
            </w:r>
          </w:p>
        </w:tc>
        <w:tc>
          <w:tcPr>
            <w:tcW w:w="1134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105" w:type="dxa"/>
            <w:shd w:val="clear" w:color="auto" w:fill="FFFFFF" w:themeFill="background1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80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  <w:cs/>
              </w:rPr>
            </w:pPr>
            <w:r w:rsidRPr="00F81CC1">
              <w:rPr>
                <w:rFonts w:ascii="TH SarabunIT๙" w:hAnsi="TH SarabunIT๙" w:cs="TH SarabunIT๙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81CC1" w:rsidRPr="00F81CC1" w:rsidRDefault="00F81CC1" w:rsidP="00F81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F81CC1" w:rsidRPr="00F81CC1" w:rsidTr="006B7EE7">
        <w:tc>
          <w:tcPr>
            <w:tcW w:w="540" w:type="dxa"/>
          </w:tcPr>
          <w:p w:rsidR="00F81CC1" w:rsidRDefault="00F81CC1" w:rsidP="00F81C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340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วัสดุเชื้อเพลิงและน้ำมันหล่อลื่น</w:t>
            </w:r>
          </w:p>
        </w:tc>
        <w:tc>
          <w:tcPr>
            <w:tcW w:w="2340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126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น้ำมันเชื้อเพลิงและน้ำมันหล่อลื่น</w:t>
            </w:r>
          </w:p>
        </w:tc>
        <w:tc>
          <w:tcPr>
            <w:tcW w:w="1134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16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81CC1" w:rsidRPr="00751996" w:rsidRDefault="00F81CC1" w:rsidP="00F81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81CC1" w:rsidRPr="00F81CC1" w:rsidTr="006B7EE7">
        <w:tc>
          <w:tcPr>
            <w:tcW w:w="540" w:type="dxa"/>
          </w:tcPr>
          <w:p w:rsidR="00F81CC1" w:rsidRDefault="00F81CC1" w:rsidP="00F81C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340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ฝึกอบรมต่างๆ</w:t>
            </w:r>
          </w:p>
        </w:tc>
        <w:tc>
          <w:tcPr>
            <w:tcW w:w="2340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126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ลงทะเบียน</w:t>
            </w:r>
            <w:r w:rsidR="00F541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เข้ารับการฝึกอบรมต่างๆ</w:t>
            </w:r>
          </w:p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50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F81CC1" w:rsidRPr="00751996" w:rsidRDefault="00F81CC1" w:rsidP="00F81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81CC1" w:rsidRPr="00751996" w:rsidRDefault="00F81CC1" w:rsidP="00F81CC1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F81CC1" w:rsidRPr="00751996" w:rsidRDefault="00F81CC1" w:rsidP="00F81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81CC1" w:rsidRDefault="00F81CC1" w:rsidP="00F54116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F54116" w:rsidRPr="00751996" w:rsidRDefault="00F54116" w:rsidP="00F54116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C50886" w:rsidRPr="00751996" w:rsidRDefault="00C50886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9439C" w:rsidRDefault="0049439C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76233" w:rsidRDefault="00776233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AA16AF" w:rsidRDefault="00AA16AF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30"/>
        <w:gridCol w:w="2127"/>
        <w:gridCol w:w="2551"/>
        <w:gridCol w:w="1134"/>
        <w:gridCol w:w="1134"/>
        <w:gridCol w:w="992"/>
        <w:gridCol w:w="993"/>
        <w:gridCol w:w="1701"/>
        <w:gridCol w:w="1417"/>
        <w:gridCol w:w="1134"/>
      </w:tblGrid>
      <w:tr w:rsidR="00AA16AF" w:rsidRPr="00751996" w:rsidTr="006B7EE7">
        <w:tc>
          <w:tcPr>
            <w:tcW w:w="538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AA16AF" w:rsidRPr="00751996" w:rsidTr="006B7EE7">
        <w:tc>
          <w:tcPr>
            <w:tcW w:w="538" w:type="dxa"/>
            <w:vMerge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0" w:type="dxa"/>
            <w:vMerge/>
          </w:tcPr>
          <w:p w:rsidR="00AA16AF" w:rsidRPr="00751996" w:rsidRDefault="00AA16AF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vMerge/>
          </w:tcPr>
          <w:p w:rsidR="00AA16AF" w:rsidRPr="00751996" w:rsidRDefault="00AA16AF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AA16AF" w:rsidRPr="00751996" w:rsidRDefault="00AA16AF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AA16AF" w:rsidRPr="00751996" w:rsidRDefault="00AA16AF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AA16AF" w:rsidRPr="00751996" w:rsidRDefault="00AA16AF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A16AF" w:rsidRPr="00751996" w:rsidTr="006B7EE7">
        <w:tc>
          <w:tcPr>
            <w:tcW w:w="538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2130" w:type="dxa"/>
          </w:tcPr>
          <w:p w:rsidR="00AA16AF" w:rsidRPr="00751996" w:rsidRDefault="00AA16AF" w:rsidP="00AA16A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และซ่อมแซมทรัพย์สินต่างๆ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7" w:type="dxa"/>
          </w:tcPr>
          <w:p w:rsidR="00AA16AF" w:rsidRPr="00751996" w:rsidRDefault="00AA16AF" w:rsidP="00AA16A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์สินอยู่ใน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สภาพที่สมบูรณ์พร้อมใช้งาน</w:t>
            </w:r>
          </w:p>
        </w:tc>
        <w:tc>
          <w:tcPr>
            <w:tcW w:w="2551" w:type="dxa"/>
          </w:tcPr>
          <w:p w:rsidR="00AA16AF" w:rsidRDefault="00AA16AF" w:rsidP="00AA16A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ครุภัณฑ์สำนักงาน</w:t>
            </w:r>
          </w:p>
          <w:p w:rsidR="00AA16AF" w:rsidRDefault="00AA16AF" w:rsidP="00AA16A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ซ่อมแซมรถยนต์ส่วนกลาง,รถบรรทุกน้ำ,รถเก็บขยะ</w:t>
            </w:r>
          </w:p>
          <w:p w:rsidR="00AA16AF" w:rsidRPr="00751996" w:rsidRDefault="00AA16AF" w:rsidP="00AA16AF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ซ่อมแซมทรัพย์สินอื่นๆ</w:t>
            </w:r>
          </w:p>
        </w:tc>
        <w:tc>
          <w:tcPr>
            <w:tcW w:w="1134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A16AF" w:rsidRPr="00751996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A16AF" w:rsidRPr="00751996" w:rsidRDefault="00AA16AF" w:rsidP="00A3636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AA16AF" w:rsidRPr="00751996" w:rsidRDefault="00AA16AF" w:rsidP="00AA16AF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์สิน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มีสภาพ สมบูรณ์พร้อมใช้งาน</w:t>
            </w:r>
          </w:p>
        </w:tc>
        <w:tc>
          <w:tcPr>
            <w:tcW w:w="1134" w:type="dxa"/>
          </w:tcPr>
          <w:p w:rsidR="00AA16AF" w:rsidRDefault="00AA16AF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B61B0A" w:rsidRPr="00751996" w:rsidTr="006B7EE7">
        <w:tc>
          <w:tcPr>
            <w:tcW w:w="538" w:type="dxa"/>
          </w:tcPr>
          <w:p w:rsidR="00B61B0A" w:rsidRDefault="001716AC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30" w:type="dxa"/>
          </w:tcPr>
          <w:p w:rsidR="00B61B0A" w:rsidRPr="00751996" w:rsidRDefault="00B61B0A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จัดซื้อวัสดุอุปกรณ์สำนักงาน และวัสดุต่างๆ</w:t>
            </w:r>
          </w:p>
        </w:tc>
        <w:tc>
          <w:tcPr>
            <w:tcW w:w="2127" w:type="dxa"/>
          </w:tcPr>
          <w:p w:rsidR="00B61B0A" w:rsidRPr="00751996" w:rsidRDefault="00B61B0A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1" w:type="dxa"/>
          </w:tcPr>
          <w:p w:rsidR="00B61B0A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งานบ้านงานครัว</w:t>
            </w:r>
          </w:p>
          <w:p w:rsidR="001716AC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ยานพาหนะและขนส่ง</w:t>
            </w:r>
          </w:p>
          <w:p w:rsidR="001716AC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เคมีดับเพลิง</w:t>
            </w:r>
          </w:p>
          <w:p w:rsidR="001716AC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</w:t>
            </w:r>
            <w:r w:rsidR="00304D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  <w:p w:rsidR="001716AC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คอมพิวเตอร์</w:t>
            </w:r>
          </w:p>
          <w:p w:rsidR="001716AC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โฆษณาและเผยแพร่</w:t>
            </w:r>
          </w:p>
          <w:p w:rsidR="001716AC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เก้าอี้พลาสติก</w:t>
            </w:r>
          </w:p>
          <w:p w:rsidR="001716AC" w:rsidRPr="00751996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อื่นๆ</w:t>
            </w:r>
          </w:p>
        </w:tc>
        <w:tc>
          <w:tcPr>
            <w:tcW w:w="1134" w:type="dxa"/>
          </w:tcPr>
          <w:p w:rsidR="00B61B0A" w:rsidRDefault="001716AC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61B0A" w:rsidRPr="00751996" w:rsidRDefault="00B61B0A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B61B0A" w:rsidRPr="00751996" w:rsidRDefault="00B61B0A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B61B0A" w:rsidRPr="00751996" w:rsidRDefault="00B61B0A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B61B0A" w:rsidRPr="00751996" w:rsidRDefault="001716AC" w:rsidP="00B61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B61B0A" w:rsidRPr="00751996" w:rsidRDefault="001716AC" w:rsidP="00B61B0A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B61B0A" w:rsidRDefault="001716AC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80662" w:rsidRPr="001716AC" w:rsidRDefault="00880662" w:rsidP="00B61B0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880662" w:rsidRPr="00751996" w:rsidTr="006B7EE7">
        <w:tc>
          <w:tcPr>
            <w:tcW w:w="538" w:type="dxa"/>
          </w:tcPr>
          <w:p w:rsidR="00880662" w:rsidRDefault="00005EFA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30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บริการต่างๆ</w:t>
            </w:r>
          </w:p>
        </w:tc>
        <w:tc>
          <w:tcPr>
            <w:tcW w:w="212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ปฏิบัติงานสำเร็จลุล่วงเป็นไปด้วยความเรียบร้อย</w:t>
            </w:r>
          </w:p>
        </w:tc>
        <w:tc>
          <w:tcPr>
            <w:tcW w:w="2551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จัดจ้างเหมาบริการต่างๆ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0662" w:rsidRPr="00751996" w:rsidRDefault="00880662" w:rsidP="00880662">
            <w:pPr>
              <w:rPr>
                <w:rFonts w:ascii="TH SarabunIT๙" w:hAnsi="TH SarabunIT๙" w:cs="TH SarabunIT๙"/>
                <w:szCs w:val="24"/>
              </w:rPr>
            </w:pPr>
            <w:r w:rsidRPr="00751996">
              <w:rPr>
                <w:rFonts w:ascii="TH SarabunIT๙" w:hAnsi="TH SarabunIT๙" w:cs="TH SarabunIT๙"/>
                <w:szCs w:val="24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80662" w:rsidRPr="00751996" w:rsidTr="006B7EE7">
        <w:tc>
          <w:tcPr>
            <w:tcW w:w="538" w:type="dxa"/>
          </w:tcPr>
          <w:p w:rsidR="00880662" w:rsidRDefault="00005EFA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30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สาธารณูปโภคต่างๆ</w:t>
            </w:r>
          </w:p>
        </w:tc>
        <w:tc>
          <w:tcPr>
            <w:tcW w:w="212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ปฏิบัติงานสำเร็จลุล่วงเป็นไปด้วยความเรียบร้อย</w:t>
            </w:r>
          </w:p>
        </w:tc>
        <w:tc>
          <w:tcPr>
            <w:tcW w:w="2551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ไฟฟ้า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 xml:space="preserve">    -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ริการโทรศัพท์</w:t>
            </w:r>
          </w:p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ไปรษณีย์   ฯลฯ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0662" w:rsidRPr="00751996" w:rsidRDefault="00880662" w:rsidP="008806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80662" w:rsidRPr="00751996" w:rsidTr="006B7EE7">
        <w:tc>
          <w:tcPr>
            <w:tcW w:w="538" w:type="dxa"/>
          </w:tcPr>
          <w:p w:rsidR="00880662" w:rsidRDefault="00005EFA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130" w:type="dxa"/>
          </w:tcPr>
          <w:p w:rsidR="00880662" w:rsidRPr="00751996" w:rsidRDefault="00880662" w:rsidP="00B6671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พิ่มประสิทธิภาพศูนย์รวมข้อมูลข่าว</w:t>
            </w:r>
            <w:r w:rsidR="00B667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ารซื้อ</w:t>
            </w:r>
            <w:r w:rsidR="00B667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จ้าง</w:t>
            </w:r>
          </w:p>
        </w:tc>
        <w:tc>
          <w:tcPr>
            <w:tcW w:w="212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ศูนย์รวมข้อมูลจัดซื้อจัดจ้างของอำเภอคอนสวรรค์</w:t>
            </w:r>
          </w:p>
        </w:tc>
        <w:tc>
          <w:tcPr>
            <w:tcW w:w="2551" w:type="dxa"/>
          </w:tcPr>
          <w:p w:rsidR="00880662" w:rsidRPr="00751996" w:rsidRDefault="00880662" w:rsidP="00B6671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="00B667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="00B667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ศรีสำราญ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913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880662" w:rsidRPr="00751996" w:rsidRDefault="00880662" w:rsidP="00880662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มีศูนย์รวมข้อมูลข่าวสารการจัดซื้อจัดจ้าง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F81CC1" w:rsidRDefault="00F81CC1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776233" w:rsidRDefault="00776233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6B7EE7" w:rsidRDefault="006B7EE7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30"/>
        <w:gridCol w:w="2127"/>
        <w:gridCol w:w="2551"/>
        <w:gridCol w:w="1134"/>
        <w:gridCol w:w="1134"/>
        <w:gridCol w:w="992"/>
        <w:gridCol w:w="993"/>
        <w:gridCol w:w="1701"/>
        <w:gridCol w:w="1417"/>
        <w:gridCol w:w="1134"/>
      </w:tblGrid>
      <w:tr w:rsidR="00880662" w:rsidRPr="00751996" w:rsidTr="00C865EC">
        <w:tc>
          <w:tcPr>
            <w:tcW w:w="538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880662" w:rsidRPr="00751996" w:rsidTr="00C865EC">
        <w:tc>
          <w:tcPr>
            <w:tcW w:w="538" w:type="dxa"/>
            <w:vMerge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0" w:type="dxa"/>
            <w:vMerge/>
          </w:tcPr>
          <w:p w:rsidR="00880662" w:rsidRPr="00751996" w:rsidRDefault="00880662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vMerge/>
          </w:tcPr>
          <w:p w:rsidR="00880662" w:rsidRPr="00751996" w:rsidRDefault="00880662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880662" w:rsidRPr="00751996" w:rsidRDefault="00880662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880662" w:rsidRPr="00751996" w:rsidRDefault="00880662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880662" w:rsidRPr="00751996" w:rsidRDefault="00880662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880662" w:rsidRPr="00751996" w:rsidRDefault="00880662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953BA" w:rsidRPr="00751996" w:rsidTr="00C865EC">
        <w:tc>
          <w:tcPr>
            <w:tcW w:w="538" w:type="dxa"/>
          </w:tcPr>
          <w:p w:rsidR="002953BA" w:rsidRPr="00751996" w:rsidRDefault="00005EF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130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 สัญจรเพื่อบริการประชาชน</w:t>
            </w:r>
          </w:p>
        </w:tc>
        <w:tc>
          <w:tcPr>
            <w:tcW w:w="212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บริหารประชาชนนอกพื้นที่และได้ใกล้ชิดกับประชาชน</w:t>
            </w:r>
          </w:p>
        </w:tc>
        <w:tc>
          <w:tcPr>
            <w:tcW w:w="2551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จัดบริการต่างๆและประชาสัมพันธ์ข้อมูลข่าวสารสู่ประชาชน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3BA" w:rsidRPr="00751996" w:rsidRDefault="002953BA" w:rsidP="002953BA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ได้รับผลประโยชน์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953BA" w:rsidRPr="00751996" w:rsidTr="00C865EC">
        <w:tc>
          <w:tcPr>
            <w:tcW w:w="538" w:type="dxa"/>
          </w:tcPr>
          <w:p w:rsidR="002953BA" w:rsidRPr="00751996" w:rsidRDefault="00005EF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130" w:type="dxa"/>
          </w:tcPr>
          <w:p w:rsidR="002953BA" w:rsidRPr="00751996" w:rsidRDefault="002953B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นับสนุนการจัดทำแผน</w:t>
            </w:r>
            <w:r w:rsidR="00005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ท้องถิ่น แผนชุมชน</w:t>
            </w:r>
          </w:p>
        </w:tc>
        <w:tc>
          <w:tcPr>
            <w:tcW w:w="212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ส่วนร่วมในการจัดทำแผนพัฒนาท้องถิ่น</w:t>
            </w:r>
          </w:p>
        </w:tc>
        <w:tc>
          <w:tcPr>
            <w:tcW w:w="2551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953BA" w:rsidRPr="00751996" w:rsidRDefault="002953BA" w:rsidP="002953BA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ส่วนร่วมในการพัฒนาท้องถิ่น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953BA" w:rsidRPr="00751996" w:rsidTr="00C865EC">
        <w:tc>
          <w:tcPr>
            <w:tcW w:w="538" w:type="dxa"/>
          </w:tcPr>
          <w:p w:rsidR="002953BA" w:rsidRPr="00751996" w:rsidRDefault="00005EF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130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212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แสดงความจงรักภักดีต่อสถาบันพระมหากษัตริย์</w:t>
            </w:r>
          </w:p>
        </w:tc>
        <w:tc>
          <w:tcPr>
            <w:tcW w:w="2551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3BA" w:rsidRPr="00751996" w:rsidRDefault="002953BA" w:rsidP="002953BA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ได้แสดงความจงรักภักดี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953BA" w:rsidRPr="00751996" w:rsidTr="00C865EC">
        <w:tc>
          <w:tcPr>
            <w:tcW w:w="538" w:type="dxa"/>
          </w:tcPr>
          <w:p w:rsidR="002953BA" w:rsidRPr="00751996" w:rsidRDefault="00005EF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2130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โครงการตามแนวพระราชดำริ</w:t>
            </w:r>
          </w:p>
        </w:tc>
        <w:tc>
          <w:tcPr>
            <w:tcW w:w="212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ดำเนินรอยตามพระราชดำริ</w:t>
            </w:r>
          </w:p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3BA" w:rsidRPr="00751996" w:rsidRDefault="002953BA" w:rsidP="002953BA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2953BA" w:rsidRPr="00751996" w:rsidRDefault="002953BA" w:rsidP="002953B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ส่วนรวมในการดำเนินรอยตามพระราชดำริ</w:t>
            </w:r>
          </w:p>
        </w:tc>
        <w:tc>
          <w:tcPr>
            <w:tcW w:w="1134" w:type="dxa"/>
          </w:tcPr>
          <w:p w:rsidR="002953BA" w:rsidRPr="00751996" w:rsidRDefault="002953BA" w:rsidP="002953B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005EFA" w:rsidRPr="00751996" w:rsidTr="00C865EC">
        <w:tc>
          <w:tcPr>
            <w:tcW w:w="538" w:type="dxa"/>
          </w:tcPr>
          <w:p w:rsidR="00005EFA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130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เลือกตั้ง นายก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และสมาชิกสภา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127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เพื่อให้การบริหารงานของ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เป็นไปด้วยความเรียบร้อย</w:t>
            </w:r>
          </w:p>
        </w:tc>
        <w:tc>
          <w:tcPr>
            <w:tcW w:w="2551" w:type="dxa"/>
          </w:tcPr>
          <w:p w:rsidR="00005EFA" w:rsidRPr="00751996" w:rsidRDefault="00005EFA" w:rsidP="00005EFA">
            <w:pPr>
              <w:tabs>
                <w:tab w:val="left" w:pos="2685"/>
              </w:tabs>
              <w:rPr>
                <w:rFonts w:ascii="TH SarabunIT๙" w:hAnsi="TH SarabunIT๙" w:cs="TH SarabunIT๙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 xml:space="preserve">-ค่าใช้จ่ายในการดำเนินการเลือกตั้ง นายก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cs/>
              </w:rPr>
              <w:t xml:space="preserve">.และสมาชิกสภา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51996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134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5EFA" w:rsidRPr="00751996" w:rsidRDefault="00005EFA" w:rsidP="00005EFA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สภา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และผู้บริหาร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14825" w:rsidRPr="00751996" w:rsidTr="00C865EC">
        <w:tc>
          <w:tcPr>
            <w:tcW w:w="538" w:type="dxa"/>
          </w:tcPr>
          <w:p w:rsidR="00F14825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130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ครุภัณฑ์โฆษณาและเผยแพร่</w:t>
            </w:r>
          </w:p>
        </w:tc>
        <w:tc>
          <w:tcPr>
            <w:tcW w:w="2127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1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กล้องถ่ายรูป</w:t>
            </w:r>
          </w:p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14825" w:rsidRPr="00751996" w:rsidRDefault="00F14825" w:rsidP="00F14825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14825" w:rsidRPr="00F14825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48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0F4CC1" w:rsidRPr="00751996" w:rsidTr="00C865EC">
        <w:tc>
          <w:tcPr>
            <w:tcW w:w="538" w:type="dxa"/>
          </w:tcPr>
          <w:p w:rsidR="000F4CC1" w:rsidRDefault="000F4CC1" w:rsidP="000F4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2130" w:type="dxa"/>
          </w:tcPr>
          <w:p w:rsidR="000F4CC1" w:rsidRDefault="000F4CC1" w:rsidP="000F4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2127" w:type="dxa"/>
          </w:tcPr>
          <w:p w:rsidR="000F4CC1" w:rsidRPr="00751996" w:rsidRDefault="000F4CC1" w:rsidP="000F4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1" w:type="dxa"/>
          </w:tcPr>
          <w:p w:rsidR="000F4CC1" w:rsidRPr="00751996" w:rsidRDefault="000F4CC1" w:rsidP="000F4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เครื่องคอมพิวเตอร์จำนวน 1 เครื่อง</w:t>
            </w:r>
          </w:p>
        </w:tc>
        <w:tc>
          <w:tcPr>
            <w:tcW w:w="1134" w:type="dxa"/>
          </w:tcPr>
          <w:p w:rsidR="000F4CC1" w:rsidRDefault="000F4CC1" w:rsidP="000F4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F4CC1" w:rsidRPr="00751996" w:rsidRDefault="000F4CC1" w:rsidP="000F4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F4CC1" w:rsidRPr="00751996" w:rsidRDefault="000F4CC1" w:rsidP="000F4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F4CC1" w:rsidRPr="00751996" w:rsidRDefault="000F4CC1" w:rsidP="000F4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F4CC1" w:rsidRPr="00751996" w:rsidRDefault="000F4CC1" w:rsidP="000F4CC1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0F4CC1" w:rsidRPr="00751996" w:rsidRDefault="000F4CC1" w:rsidP="000F4CC1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0F4CC1" w:rsidRPr="00F14825" w:rsidRDefault="000F4CC1" w:rsidP="000F4CC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413BBD" w:rsidRPr="00751996" w:rsidTr="00C865EC">
        <w:tc>
          <w:tcPr>
            <w:tcW w:w="538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413BBD" w:rsidRPr="00751996" w:rsidTr="00C865EC">
        <w:tc>
          <w:tcPr>
            <w:tcW w:w="538" w:type="dxa"/>
            <w:vMerge/>
          </w:tcPr>
          <w:p w:rsidR="00413BBD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413BBD" w:rsidRDefault="00413BBD" w:rsidP="00413BB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vMerge/>
          </w:tcPr>
          <w:p w:rsidR="00413BBD" w:rsidRPr="00751996" w:rsidRDefault="00413BBD" w:rsidP="00413BB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413BBD" w:rsidRDefault="00413BBD" w:rsidP="00413BB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413BBD" w:rsidRPr="00751996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413BBD" w:rsidRPr="00751996" w:rsidRDefault="00413BBD" w:rsidP="00413B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13BBD" w:rsidRPr="00751996" w:rsidRDefault="00413BBD" w:rsidP="00413BB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413BBD" w:rsidRDefault="00413BBD" w:rsidP="00413BB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604C3" w:rsidRPr="00751996" w:rsidTr="00C865EC">
        <w:tc>
          <w:tcPr>
            <w:tcW w:w="538" w:type="dxa"/>
          </w:tcPr>
          <w:p w:rsidR="002604C3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สำหรับงานรัฐพิธีต่าง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ค่าใช้จ่ายในการจัดงานรัฐพิธีต่างๆ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ในงานรัฐพิธี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รัฐพิธีบรรลุผลสำเร็จร้อยละ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จิตสำนึกที่ดีแก่ผู้ร่วมงา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604C3" w:rsidRPr="00751996" w:rsidTr="00C865EC">
        <w:tc>
          <w:tcPr>
            <w:tcW w:w="538" w:type="dxa"/>
          </w:tcPr>
          <w:p w:rsidR="002604C3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พิธีการวันสำคัญทางราชการ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ค่าพวงมาลา/กระเช้าดอกไม้ และค่าใช้จ่าย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บรรลุผลสำเร็จร้อยละ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604C3" w:rsidRPr="00751996" w:rsidTr="00C865EC">
        <w:tc>
          <w:tcPr>
            <w:tcW w:w="538" w:type="dxa"/>
          </w:tcPr>
          <w:p w:rsidR="002604C3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รัฐพิธีของอำเภอคอนสวรรค์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ค่าใช้จ่ายให้แก่อำเภอคอนสวรรค์ในการจัดงานรัฐพิธีของอำเภอคอนสวรร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รัฐพิธีบรรลุผลสำเร็จร้อยละ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จิตสำนึกที่ดีแก่ผู้ร่วมงา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AA16AF" w:rsidRDefault="00AA16AF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413BBD" w:rsidRDefault="00413BBD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BD5DF1" w:rsidRPr="00DE6410" w:rsidRDefault="00CE38CD" w:rsidP="00C50886">
      <w:pPr>
        <w:pStyle w:val="a7"/>
        <w:jc w:val="lef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E6410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๖.๒  แผนงานเคหะและชุมชน</w:t>
      </w:r>
    </w:p>
    <w:tbl>
      <w:tblPr>
        <w:tblW w:w="157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30"/>
        <w:gridCol w:w="2127"/>
        <w:gridCol w:w="2551"/>
        <w:gridCol w:w="1134"/>
        <w:gridCol w:w="1134"/>
        <w:gridCol w:w="992"/>
        <w:gridCol w:w="993"/>
        <w:gridCol w:w="1559"/>
        <w:gridCol w:w="1417"/>
        <w:gridCol w:w="1134"/>
      </w:tblGrid>
      <w:tr w:rsidR="008F4C83" w:rsidRPr="00751996" w:rsidTr="00C865EC">
        <w:tc>
          <w:tcPr>
            <w:tcW w:w="538" w:type="dxa"/>
            <w:vMerge w:val="restart"/>
            <w:vAlign w:val="center"/>
          </w:tcPr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8F4C83" w:rsidRPr="00751996" w:rsidRDefault="008F4C83" w:rsidP="00B618B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8F4C83" w:rsidRPr="00751996" w:rsidRDefault="008F4C83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F4C83" w:rsidRPr="00751996" w:rsidRDefault="008F4C83" w:rsidP="0078779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8F4C83" w:rsidRPr="00751996" w:rsidRDefault="008F4C83" w:rsidP="00B618B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8F4C83" w:rsidRPr="00751996" w:rsidRDefault="008F4C83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947AC5" w:rsidRPr="00751996" w:rsidTr="00C865EC">
        <w:tc>
          <w:tcPr>
            <w:tcW w:w="538" w:type="dxa"/>
            <w:vMerge/>
          </w:tcPr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0" w:type="dxa"/>
            <w:vMerge/>
          </w:tcPr>
          <w:p w:rsidR="00947AC5" w:rsidRPr="00751996" w:rsidRDefault="00947AC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vMerge/>
          </w:tcPr>
          <w:p w:rsidR="00947AC5" w:rsidRPr="00751996" w:rsidRDefault="00947AC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947AC5" w:rsidRPr="00751996" w:rsidRDefault="00947AC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B618B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040AF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947AC5" w:rsidRPr="00751996" w:rsidRDefault="00040AF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040AF5" w:rsidRPr="00751996" w:rsidRDefault="00040AF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8F4C83" w:rsidRPr="00751996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040AF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40AF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751996" w:rsidRDefault="00947AC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947AC5" w:rsidRPr="00751996" w:rsidRDefault="00947AC5" w:rsidP="00FB223C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947AC5" w:rsidRPr="00751996" w:rsidRDefault="00947AC5" w:rsidP="00FB223C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65250" w:rsidRPr="00751996" w:rsidTr="00C865EC">
        <w:tc>
          <w:tcPr>
            <w:tcW w:w="538" w:type="dxa"/>
          </w:tcPr>
          <w:p w:rsidR="00A65250" w:rsidRPr="00751996" w:rsidRDefault="00F81CC1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130" w:type="dxa"/>
          </w:tcPr>
          <w:p w:rsidR="00BD5DF1" w:rsidRPr="00751996" w:rsidRDefault="00A65250" w:rsidP="002A765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ซ่อมแซมอาคารสำนักงาน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127" w:type="dxa"/>
          </w:tcPr>
          <w:p w:rsidR="00A65250" w:rsidRPr="00751996" w:rsidRDefault="00A65250" w:rsidP="00A6525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อาคารสำนักงานมีสภาพที่สมบูรณ์พร้อมใช้งาน</w:t>
            </w:r>
          </w:p>
        </w:tc>
        <w:tc>
          <w:tcPr>
            <w:tcW w:w="2551" w:type="dxa"/>
          </w:tcPr>
          <w:p w:rsidR="00A65250" w:rsidRPr="00751996" w:rsidRDefault="00A65250" w:rsidP="00A6525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สำนักงาน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1134" w:type="dxa"/>
          </w:tcPr>
          <w:p w:rsidR="00A65250" w:rsidRPr="00751996" w:rsidRDefault="00A65250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A65250" w:rsidRPr="00751996" w:rsidRDefault="00A65250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5250" w:rsidRPr="00751996" w:rsidRDefault="00A65250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65250" w:rsidRPr="00751996" w:rsidRDefault="00A65250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65250" w:rsidRPr="00751996" w:rsidRDefault="00A65250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65250" w:rsidRPr="00751996" w:rsidRDefault="00A65250" w:rsidP="00A652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A65250" w:rsidRPr="00751996" w:rsidRDefault="00A65250" w:rsidP="00040AF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อาคาร</w:t>
            </w:r>
            <w:r w:rsidR="00040AF5"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มีสภาพ</w:t>
            </w:r>
            <w:r w:rsidR="00040AF5"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สมบูรณ์พร้อมใช้งาน</w:t>
            </w:r>
          </w:p>
        </w:tc>
        <w:tc>
          <w:tcPr>
            <w:tcW w:w="1134" w:type="dxa"/>
          </w:tcPr>
          <w:p w:rsidR="00A65250" w:rsidRPr="00751996" w:rsidRDefault="00A65250" w:rsidP="00A6525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4116" w:rsidRPr="00751996" w:rsidTr="00C865EC">
        <w:tc>
          <w:tcPr>
            <w:tcW w:w="538" w:type="dxa"/>
          </w:tcPr>
          <w:p w:rsidR="00F54116" w:rsidRDefault="00F54116" w:rsidP="00F5411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130" w:type="dxa"/>
          </w:tcPr>
          <w:p w:rsidR="00F54116" w:rsidRPr="00751996" w:rsidRDefault="00F54116" w:rsidP="00F5411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ฝึกอบรมต่างๆ</w:t>
            </w:r>
          </w:p>
        </w:tc>
        <w:tc>
          <w:tcPr>
            <w:tcW w:w="2127" w:type="dxa"/>
          </w:tcPr>
          <w:p w:rsidR="00F54116" w:rsidRPr="00751996" w:rsidRDefault="00F54116" w:rsidP="00F5411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1" w:type="dxa"/>
          </w:tcPr>
          <w:p w:rsidR="00F54116" w:rsidRPr="00751996" w:rsidRDefault="00F54116" w:rsidP="00F5411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เข้ารับการฝึกอบรมต่างๆ</w:t>
            </w:r>
          </w:p>
          <w:p w:rsidR="00F54116" w:rsidRPr="00751996" w:rsidRDefault="00F54116" w:rsidP="00F5411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54116" w:rsidRPr="00751996" w:rsidRDefault="00230A77" w:rsidP="00F5411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F54116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,</w:t>
            </w:r>
            <w:r w:rsidR="00F54116"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54116" w:rsidRPr="00751996" w:rsidRDefault="00F54116" w:rsidP="00F5411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4116" w:rsidRPr="00751996" w:rsidRDefault="00F54116" w:rsidP="00F5411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54116" w:rsidRPr="00751996" w:rsidRDefault="00F54116" w:rsidP="00F5411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54116" w:rsidRPr="00751996" w:rsidRDefault="00F54116" w:rsidP="00F5411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54116" w:rsidRPr="00751996" w:rsidRDefault="00F54116" w:rsidP="00F54116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F54116" w:rsidRPr="00751996" w:rsidRDefault="00F54116" w:rsidP="00F5411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54116" w:rsidRPr="00751996" w:rsidRDefault="00F54116" w:rsidP="00AA16AF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AA16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</w:t>
            </w:r>
          </w:p>
        </w:tc>
      </w:tr>
      <w:tr w:rsidR="00880662" w:rsidRPr="00751996" w:rsidTr="00C865EC">
        <w:tc>
          <w:tcPr>
            <w:tcW w:w="538" w:type="dxa"/>
          </w:tcPr>
          <w:p w:rsidR="00880662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30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12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รับปรุงอาณาบริเวณสถานที่ สำนักงาน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 ให้เกิดความน่าเชื่อถือเกิดความสวยงาม</w:t>
            </w:r>
          </w:p>
        </w:tc>
        <w:tc>
          <w:tcPr>
            <w:tcW w:w="2551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ภูมิทัศน์ด้านหน้า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และภายในบริเวณ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บริเวณสถานที่</w:t>
            </w:r>
            <w:proofErr w:type="spellStart"/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.หนองขามได้รับการปรับปรุงจำนวน 1 แห่ง</w:t>
            </w:r>
          </w:p>
        </w:tc>
        <w:tc>
          <w:tcPr>
            <w:tcW w:w="1417" w:type="dxa"/>
          </w:tcPr>
          <w:p w:rsidR="00880662" w:rsidRPr="00751996" w:rsidRDefault="00880662" w:rsidP="0088066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ความสวยงามเป็นระเบียบน่าเชื่อถือ</w:t>
            </w:r>
          </w:p>
        </w:tc>
        <w:tc>
          <w:tcPr>
            <w:tcW w:w="1134" w:type="dxa"/>
          </w:tcPr>
          <w:p w:rsidR="00880662" w:rsidRPr="00751996" w:rsidRDefault="00880662" w:rsidP="0088066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05EFA" w:rsidRPr="00751996" w:rsidTr="00C865EC">
        <w:tc>
          <w:tcPr>
            <w:tcW w:w="538" w:type="dxa"/>
          </w:tcPr>
          <w:p w:rsidR="00005EFA" w:rsidRDefault="002A7657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30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ซ่อมแซมบอร์ดประชาสัมพันธ์หน้าสำนักงาน </w:t>
            </w:r>
            <w:proofErr w:type="spellStart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ขาม</w:t>
            </w:r>
          </w:p>
        </w:tc>
        <w:tc>
          <w:tcPr>
            <w:tcW w:w="2127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สภาพที่พร้อมในการใช้งาน</w:t>
            </w:r>
          </w:p>
        </w:tc>
        <w:tc>
          <w:tcPr>
            <w:tcW w:w="2551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บอร์ดประชาสัมพันธ์จำนวน 2 บอร์ด</w:t>
            </w:r>
          </w:p>
        </w:tc>
        <w:tc>
          <w:tcPr>
            <w:tcW w:w="1134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05EFA" w:rsidRPr="00751996" w:rsidRDefault="00005EFA" w:rsidP="00005EFA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005EFA" w:rsidRPr="00751996" w:rsidRDefault="00005EFA" w:rsidP="00005EF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ข้อมูลข่าวสารต่างๆแก่ประชาชน</w:t>
            </w:r>
          </w:p>
        </w:tc>
        <w:tc>
          <w:tcPr>
            <w:tcW w:w="1134" w:type="dxa"/>
          </w:tcPr>
          <w:p w:rsidR="00005EFA" w:rsidRPr="00751996" w:rsidRDefault="00005EFA" w:rsidP="00005EF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85B12" w:rsidRPr="00751996" w:rsidTr="00C865EC">
        <w:tc>
          <w:tcPr>
            <w:tcW w:w="538" w:type="dxa"/>
          </w:tcPr>
          <w:p w:rsidR="00085B12" w:rsidRPr="00751996" w:rsidRDefault="002A7657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30" w:type="dxa"/>
          </w:tcPr>
          <w:p w:rsidR="00085B12" w:rsidRPr="00751996" w:rsidRDefault="00085B12" w:rsidP="00085B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และซ่อมแซมทรัพย์สินต่างๆ</w:t>
            </w:r>
          </w:p>
        </w:tc>
        <w:tc>
          <w:tcPr>
            <w:tcW w:w="2127" w:type="dxa"/>
          </w:tcPr>
          <w:p w:rsidR="00085B12" w:rsidRPr="00751996" w:rsidRDefault="00085B12" w:rsidP="00085B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ทรัพย์สินอยู่ในสภาพที่สามารถใช้งานได้</w:t>
            </w:r>
          </w:p>
        </w:tc>
        <w:tc>
          <w:tcPr>
            <w:tcW w:w="2551" w:type="dxa"/>
          </w:tcPr>
          <w:p w:rsidR="00085B12" w:rsidRDefault="00085B12" w:rsidP="00085B12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-ซ่อมแซมหอกระจายข่าว</w:t>
            </w:r>
          </w:p>
          <w:p w:rsidR="002A7657" w:rsidRPr="00751996" w:rsidRDefault="002A7657" w:rsidP="00085B12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แซมไฟฟ้าแสงสว่างสาธารณะ</w:t>
            </w:r>
          </w:p>
          <w:p w:rsidR="00085B12" w:rsidRDefault="00085B12" w:rsidP="00085B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ถังเก็บน้ำ</w:t>
            </w:r>
          </w:p>
          <w:p w:rsidR="002A7657" w:rsidRPr="002A7657" w:rsidRDefault="002A7657" w:rsidP="00085B12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A765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A7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แซมครุภัณฑ์สำนักงาน</w:t>
            </w:r>
          </w:p>
          <w:p w:rsidR="002A7657" w:rsidRPr="00751996" w:rsidRDefault="002A7657" w:rsidP="00085B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ซ่อมแซมครุภัณฑ์คอมพิวเตอร์</w:t>
            </w:r>
          </w:p>
          <w:p w:rsidR="00085B12" w:rsidRPr="00751996" w:rsidRDefault="00085B12" w:rsidP="00085B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ทรัพย์สินอื่นๆ</w:t>
            </w:r>
          </w:p>
        </w:tc>
        <w:tc>
          <w:tcPr>
            <w:tcW w:w="1134" w:type="dxa"/>
          </w:tcPr>
          <w:p w:rsidR="00085B12" w:rsidRPr="00751996" w:rsidRDefault="00230A77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85B12" w:rsidRPr="00751996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085B12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85B12"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85B12" w:rsidRPr="00751996" w:rsidRDefault="00085B12" w:rsidP="00085B12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7" w:type="dxa"/>
          </w:tcPr>
          <w:p w:rsidR="00085B12" w:rsidRPr="00751996" w:rsidRDefault="00085B12" w:rsidP="00085B1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ทรัพย์สินสามารถใช้งานได้</w:t>
            </w:r>
          </w:p>
        </w:tc>
        <w:tc>
          <w:tcPr>
            <w:tcW w:w="1134" w:type="dxa"/>
          </w:tcPr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85B12" w:rsidRPr="00751996" w:rsidRDefault="00085B12" w:rsidP="00085B1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04DF4" w:rsidRDefault="00304DF4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4575B" w:rsidRDefault="0034575B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tbl>
      <w:tblPr>
        <w:tblW w:w="157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30"/>
        <w:gridCol w:w="2127"/>
        <w:gridCol w:w="2551"/>
        <w:gridCol w:w="1134"/>
        <w:gridCol w:w="1134"/>
        <w:gridCol w:w="992"/>
        <w:gridCol w:w="993"/>
        <w:gridCol w:w="1559"/>
        <w:gridCol w:w="1276"/>
        <w:gridCol w:w="1275"/>
      </w:tblGrid>
      <w:tr w:rsidR="00304DF4" w:rsidRPr="00751996" w:rsidTr="00C865EC">
        <w:tc>
          <w:tcPr>
            <w:tcW w:w="538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304DF4" w:rsidRPr="00751996" w:rsidTr="00C865EC">
        <w:tc>
          <w:tcPr>
            <w:tcW w:w="538" w:type="dxa"/>
            <w:vMerge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30" w:type="dxa"/>
            <w:vMerge/>
          </w:tcPr>
          <w:p w:rsidR="00304DF4" w:rsidRPr="00751996" w:rsidRDefault="00304DF4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vMerge/>
          </w:tcPr>
          <w:p w:rsidR="00304DF4" w:rsidRPr="00751996" w:rsidRDefault="00304DF4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304DF4" w:rsidRPr="00751996" w:rsidRDefault="00304DF4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4DF4" w:rsidRPr="00751996" w:rsidRDefault="00304DF4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304DF4" w:rsidRPr="00751996" w:rsidRDefault="00304DF4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304DF4" w:rsidRPr="00751996" w:rsidRDefault="00304DF4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4DF4" w:rsidRPr="00751996" w:rsidTr="00C865EC">
        <w:tc>
          <w:tcPr>
            <w:tcW w:w="538" w:type="dxa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30" w:type="dxa"/>
          </w:tcPr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จัดซื้อวัสดุอุปกรณ์สำนักงาน และวัสดุต่างๆ</w:t>
            </w:r>
          </w:p>
        </w:tc>
        <w:tc>
          <w:tcPr>
            <w:tcW w:w="2127" w:type="dxa"/>
          </w:tcPr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1" w:type="dxa"/>
          </w:tcPr>
          <w:p w:rsidR="00304DF4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คอมพิวเตอร์</w:t>
            </w:r>
          </w:p>
          <w:p w:rsidR="00304DF4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สำนักงาน</w:t>
            </w:r>
          </w:p>
          <w:p w:rsidR="00304DF4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ไฟฟ้าและวิทยุ</w:t>
            </w:r>
          </w:p>
          <w:p w:rsidR="00304DF4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ก่อสร้าง</w:t>
            </w:r>
          </w:p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อื่นๆ</w:t>
            </w:r>
          </w:p>
        </w:tc>
        <w:tc>
          <w:tcPr>
            <w:tcW w:w="1134" w:type="dxa"/>
          </w:tcPr>
          <w:p w:rsidR="00304DF4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04DF4" w:rsidRPr="00751996" w:rsidRDefault="00304DF4" w:rsidP="00304DF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276" w:type="dxa"/>
          </w:tcPr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275" w:type="dxa"/>
          </w:tcPr>
          <w:p w:rsidR="00304DF4" w:rsidRPr="001716AC" w:rsidRDefault="00F14825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14825" w:rsidRPr="00751996" w:rsidTr="00C865EC">
        <w:tc>
          <w:tcPr>
            <w:tcW w:w="538" w:type="dxa"/>
          </w:tcPr>
          <w:p w:rsidR="00F14825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30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ครุภัณฑ์โฆษณาและเผยแพร่</w:t>
            </w:r>
          </w:p>
        </w:tc>
        <w:tc>
          <w:tcPr>
            <w:tcW w:w="2127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ด้ด้วยความเรียบร้อย</w:t>
            </w:r>
          </w:p>
        </w:tc>
        <w:tc>
          <w:tcPr>
            <w:tcW w:w="2551" w:type="dxa"/>
          </w:tcPr>
          <w:p w:rsidR="00F14825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ทรทัศน์</w:t>
            </w:r>
          </w:p>
        </w:tc>
        <w:tc>
          <w:tcPr>
            <w:tcW w:w="1134" w:type="dxa"/>
          </w:tcPr>
          <w:p w:rsidR="00F14825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14825" w:rsidRPr="00751996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14825" w:rsidRPr="00751996" w:rsidRDefault="00F14825" w:rsidP="00F148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276" w:type="dxa"/>
          </w:tcPr>
          <w:p w:rsidR="00F14825" w:rsidRPr="00751996" w:rsidRDefault="00F14825" w:rsidP="00F14825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275" w:type="dxa"/>
          </w:tcPr>
          <w:p w:rsidR="00F14825" w:rsidRPr="001716AC" w:rsidRDefault="00F14825" w:rsidP="00F1482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304DF4" w:rsidRDefault="00304DF4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04DF4" w:rsidRDefault="00304DF4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04DF4" w:rsidRDefault="00304DF4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9A66F0" w:rsidRDefault="009A66F0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304DF4" w:rsidRDefault="00304DF4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172BE" w:rsidRDefault="00C172BE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C172BE" w:rsidRDefault="00C172BE" w:rsidP="00C50886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880662" w:rsidRDefault="00230A77" w:rsidP="00C50886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6.3 </w:t>
      </w:r>
      <w:r>
        <w:rPr>
          <w:rFonts w:ascii="TH SarabunIT๙" w:hAnsi="TH SarabunIT๙" w:cs="TH SarabunIT๙" w:hint="cs"/>
          <w:b/>
          <w:bCs/>
          <w:cs/>
        </w:rPr>
        <w:t xml:space="preserve">แผนงานการศึกษา </w:t>
      </w:r>
    </w:p>
    <w:tbl>
      <w:tblPr>
        <w:tblW w:w="157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8"/>
        <w:gridCol w:w="2552"/>
        <w:gridCol w:w="2268"/>
        <w:gridCol w:w="1134"/>
        <w:gridCol w:w="850"/>
        <w:gridCol w:w="993"/>
        <w:gridCol w:w="850"/>
        <w:gridCol w:w="1701"/>
        <w:gridCol w:w="1559"/>
        <w:gridCol w:w="1134"/>
      </w:tblGrid>
      <w:tr w:rsidR="00751586" w:rsidRPr="00751996" w:rsidTr="00C865EC">
        <w:tc>
          <w:tcPr>
            <w:tcW w:w="540" w:type="dxa"/>
            <w:vMerge w:val="restart"/>
            <w:vAlign w:val="center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8" w:type="dxa"/>
            <w:vMerge w:val="restart"/>
            <w:vAlign w:val="center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51586" w:rsidRPr="00751996" w:rsidRDefault="00751586" w:rsidP="00C61B4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C61B4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</w:t>
            </w:r>
            <w:r w:rsidR="00C61B4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751586" w:rsidRPr="00751996" w:rsidRDefault="00751586" w:rsidP="00C61B45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1586" w:rsidRPr="00751996" w:rsidRDefault="00751586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751586" w:rsidRPr="00751996" w:rsidRDefault="00C61B45" w:rsidP="00C61B45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</w:t>
            </w:r>
            <w:r w:rsidR="00751586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ผิดชอบ</w:t>
            </w:r>
            <w:r w:rsidR="004E79F4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D64744" w:rsidRPr="00751996" w:rsidTr="00C865EC">
        <w:tc>
          <w:tcPr>
            <w:tcW w:w="540" w:type="dxa"/>
            <w:vMerge/>
          </w:tcPr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8" w:type="dxa"/>
            <w:vMerge/>
          </w:tcPr>
          <w:p w:rsidR="00D64744" w:rsidRPr="00751996" w:rsidRDefault="00D64744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</w:tcPr>
          <w:p w:rsidR="00D64744" w:rsidRPr="00751996" w:rsidRDefault="00D64744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D64744" w:rsidRPr="00751996" w:rsidRDefault="00D64744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C61B45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74708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D64744" w:rsidRPr="00751996" w:rsidRDefault="00747081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747081" w:rsidRPr="00751996" w:rsidRDefault="00747081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751586" w:rsidRPr="00751996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74708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47081"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D64744" w:rsidRPr="00751996" w:rsidRDefault="00D64744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64744" w:rsidRPr="00751996" w:rsidRDefault="00D64744" w:rsidP="00AC0FC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64744" w:rsidRPr="00751996" w:rsidRDefault="00D64744" w:rsidP="00AC0FC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0A77" w:rsidRPr="00751996" w:rsidTr="00C865EC">
        <w:tc>
          <w:tcPr>
            <w:tcW w:w="540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8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ฝึกอบรมต่างๆ</w:t>
            </w:r>
          </w:p>
        </w:tc>
        <w:tc>
          <w:tcPr>
            <w:tcW w:w="2552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เข้ารับการฝึกอบรมต่างๆ</w:t>
            </w:r>
          </w:p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30A77" w:rsidRPr="00751996" w:rsidRDefault="00230A77" w:rsidP="00230A77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230A77" w:rsidRPr="00751996" w:rsidTr="00C865EC">
        <w:tc>
          <w:tcPr>
            <w:tcW w:w="540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8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และซ่อมแซมทรัพย์สินต่างๆ</w:t>
            </w:r>
          </w:p>
        </w:tc>
        <w:tc>
          <w:tcPr>
            <w:tcW w:w="2552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ทรัพย์สินอยู่ในสภาพที่สามารถใช้งานได้</w:t>
            </w:r>
          </w:p>
        </w:tc>
        <w:tc>
          <w:tcPr>
            <w:tcW w:w="2268" w:type="dxa"/>
          </w:tcPr>
          <w:p w:rsidR="00230A77" w:rsidRPr="002A7657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A765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A7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แซมครุภัณฑ์สำนักงาน</w:t>
            </w:r>
          </w:p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ซ่อมแซมครุภัณฑ์คอมพิวเตอร์</w:t>
            </w:r>
          </w:p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ทรัพย์สินอื่นๆ</w:t>
            </w:r>
          </w:p>
        </w:tc>
        <w:tc>
          <w:tcPr>
            <w:tcW w:w="1134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30A77" w:rsidRPr="00751996" w:rsidRDefault="00230A77" w:rsidP="00230A77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230A77" w:rsidRPr="00751996" w:rsidRDefault="00230A77" w:rsidP="00230A77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ทรัพย์สินสามารถใช้งานได้</w:t>
            </w:r>
          </w:p>
        </w:tc>
        <w:tc>
          <w:tcPr>
            <w:tcW w:w="1134" w:type="dxa"/>
          </w:tcPr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  <w:p w:rsidR="00230A77" w:rsidRPr="00751996" w:rsidRDefault="00230A77" w:rsidP="00230A7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4DF4" w:rsidRPr="00751996" w:rsidTr="00C865EC">
        <w:tc>
          <w:tcPr>
            <w:tcW w:w="540" w:type="dxa"/>
          </w:tcPr>
          <w:p w:rsidR="00304DF4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8" w:type="dxa"/>
          </w:tcPr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จัดซื้อวัสดุอุปกรณ์สำนักงาน และวัสดุต่างๆ</w:t>
            </w:r>
          </w:p>
        </w:tc>
        <w:tc>
          <w:tcPr>
            <w:tcW w:w="2552" w:type="dxa"/>
          </w:tcPr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304DF4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คอมพิวเตอร์</w:t>
            </w:r>
          </w:p>
          <w:p w:rsidR="00304DF4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สำนักงาน</w:t>
            </w:r>
          </w:p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อื่นๆ</w:t>
            </w:r>
          </w:p>
        </w:tc>
        <w:tc>
          <w:tcPr>
            <w:tcW w:w="1134" w:type="dxa"/>
          </w:tcPr>
          <w:p w:rsidR="00304DF4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304DF4" w:rsidRPr="00751996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304DF4" w:rsidRPr="00751996" w:rsidRDefault="00304DF4" w:rsidP="00304DF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304DF4" w:rsidRPr="00751996" w:rsidRDefault="00304DF4" w:rsidP="00304DF4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304DF4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04DF4" w:rsidRPr="001716AC" w:rsidRDefault="00304DF4" w:rsidP="00304DF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C50886" w:rsidRPr="00751996" w:rsidRDefault="00C50886" w:rsidP="00C50886">
      <w:pPr>
        <w:rPr>
          <w:rFonts w:ascii="TH SarabunIT๙" w:hAnsi="TH SarabunIT๙" w:cs="TH SarabunIT๙"/>
          <w:szCs w:val="24"/>
        </w:rPr>
      </w:pPr>
    </w:p>
    <w:p w:rsidR="00C50886" w:rsidRPr="00751996" w:rsidRDefault="00C50886" w:rsidP="00C50886">
      <w:pPr>
        <w:rPr>
          <w:rFonts w:ascii="TH SarabunIT๙" w:hAnsi="TH SarabunIT๙" w:cs="TH SarabunIT๙"/>
          <w:szCs w:val="24"/>
        </w:rPr>
      </w:pPr>
    </w:p>
    <w:p w:rsidR="00AA16AF" w:rsidRDefault="00AA16AF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8F04D9" w:rsidRDefault="008F04D9" w:rsidP="00C50886">
      <w:pPr>
        <w:rPr>
          <w:rFonts w:ascii="Angsana New" w:hAnsi="Angsana New"/>
          <w:szCs w:val="24"/>
        </w:rPr>
      </w:pPr>
    </w:p>
    <w:p w:rsidR="00C3054D" w:rsidRDefault="00C3054D" w:rsidP="00C50886">
      <w:pPr>
        <w:rPr>
          <w:rFonts w:ascii="Angsana New" w:hAnsi="Angsana New"/>
          <w:szCs w:val="24"/>
        </w:rPr>
      </w:pPr>
    </w:p>
    <w:p w:rsidR="00C3054D" w:rsidRDefault="00C3054D" w:rsidP="00C50886">
      <w:pPr>
        <w:rPr>
          <w:rFonts w:ascii="Angsana New" w:hAnsi="Angsana New"/>
          <w:szCs w:val="24"/>
        </w:rPr>
      </w:pPr>
    </w:p>
    <w:p w:rsidR="00C3054D" w:rsidRDefault="00C3054D" w:rsidP="00C50886">
      <w:pPr>
        <w:rPr>
          <w:rFonts w:ascii="Angsana New" w:hAnsi="Angsana New"/>
          <w:szCs w:val="24"/>
        </w:rPr>
      </w:pPr>
    </w:p>
    <w:p w:rsidR="009A66F0" w:rsidRDefault="009A66F0" w:rsidP="009A66F0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6.3 </w:t>
      </w:r>
      <w:r>
        <w:rPr>
          <w:rFonts w:ascii="TH SarabunIT๙" w:hAnsi="TH SarabunIT๙" w:cs="TH SarabunIT๙" w:hint="cs"/>
          <w:b/>
          <w:bCs/>
          <w:cs/>
        </w:rPr>
        <w:t>แผนงาน</w:t>
      </w:r>
      <w:r w:rsidR="008F04D9">
        <w:rPr>
          <w:rFonts w:ascii="TH SarabunIT๙" w:hAnsi="TH SarabunIT๙" w:cs="TH SarabunIT๙" w:hint="cs"/>
          <w:b/>
          <w:bCs/>
          <w:cs/>
        </w:rPr>
        <w:t>สังคมสงเคราะห์</w:t>
      </w:r>
    </w:p>
    <w:tbl>
      <w:tblPr>
        <w:tblW w:w="157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8"/>
        <w:gridCol w:w="2552"/>
        <w:gridCol w:w="2268"/>
        <w:gridCol w:w="1134"/>
        <w:gridCol w:w="850"/>
        <w:gridCol w:w="993"/>
        <w:gridCol w:w="850"/>
        <w:gridCol w:w="1701"/>
        <w:gridCol w:w="1559"/>
        <w:gridCol w:w="1134"/>
      </w:tblGrid>
      <w:tr w:rsidR="009A66F0" w:rsidRPr="00751996" w:rsidTr="00C865EC">
        <w:tc>
          <w:tcPr>
            <w:tcW w:w="540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8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</w:tr>
      <w:tr w:rsidR="009A66F0" w:rsidRPr="00751996" w:rsidTr="00C865EC">
        <w:tc>
          <w:tcPr>
            <w:tcW w:w="540" w:type="dxa"/>
            <w:vMerge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8" w:type="dxa"/>
            <w:vMerge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66F0" w:rsidRPr="00751996" w:rsidTr="00C865EC">
        <w:tc>
          <w:tcPr>
            <w:tcW w:w="540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8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ฝึกอบรมต่างๆ</w:t>
            </w:r>
          </w:p>
        </w:tc>
        <w:tc>
          <w:tcPr>
            <w:tcW w:w="2552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่าลง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เข้ารับการฝึกอบรมต่างๆ</w:t>
            </w:r>
          </w:p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9A66F0" w:rsidRPr="00751996" w:rsidRDefault="009A66F0" w:rsidP="00A36360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9A66F0" w:rsidRPr="00751996" w:rsidRDefault="009A66F0" w:rsidP="008F04D9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9A66F0" w:rsidRPr="00751996" w:rsidTr="00C865EC">
        <w:tc>
          <w:tcPr>
            <w:tcW w:w="540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8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และซ่อมแซมทรัพย์สินต่างๆ</w:t>
            </w:r>
          </w:p>
        </w:tc>
        <w:tc>
          <w:tcPr>
            <w:tcW w:w="2552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ทรัพย์สินอยู่ในสภาพที่สามารถใช้งานได้</w:t>
            </w:r>
          </w:p>
        </w:tc>
        <w:tc>
          <w:tcPr>
            <w:tcW w:w="2268" w:type="dxa"/>
          </w:tcPr>
          <w:p w:rsidR="009A66F0" w:rsidRPr="002A7657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A765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A7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แซมครุภัณฑ์สำนักงาน</w:t>
            </w:r>
          </w:p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ซ่อมแซมครุภัณฑ์คอมพิวเตอร์</w:t>
            </w:r>
          </w:p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51996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ทรัพย์สินอื่นๆ</w:t>
            </w:r>
          </w:p>
        </w:tc>
        <w:tc>
          <w:tcPr>
            <w:tcW w:w="1134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9A66F0" w:rsidRPr="00751996" w:rsidRDefault="009A66F0" w:rsidP="00A36360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ทรัพย์สินสามารถใช้งานได้</w:t>
            </w:r>
          </w:p>
        </w:tc>
        <w:tc>
          <w:tcPr>
            <w:tcW w:w="1134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6F0" w:rsidRPr="00751996" w:rsidRDefault="008F04D9" w:rsidP="008F04D9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9A66F0" w:rsidRPr="00751996" w:rsidTr="00C865EC">
        <w:tc>
          <w:tcPr>
            <w:tcW w:w="540" w:type="dxa"/>
          </w:tcPr>
          <w:p w:rsidR="009A66F0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8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จัดซื้อวัสดุอุปกรณ์สำนักงาน และวัสดุต่างๆ</w:t>
            </w:r>
          </w:p>
        </w:tc>
        <w:tc>
          <w:tcPr>
            <w:tcW w:w="2552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9A66F0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คอมพิวเตอร์</w:t>
            </w:r>
          </w:p>
          <w:p w:rsidR="009A66F0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สำนักงาน</w:t>
            </w:r>
          </w:p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สดุอื่นๆ</w:t>
            </w:r>
          </w:p>
        </w:tc>
        <w:tc>
          <w:tcPr>
            <w:tcW w:w="1134" w:type="dxa"/>
          </w:tcPr>
          <w:p w:rsidR="009A66F0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9A66F0" w:rsidRPr="00751996" w:rsidRDefault="009A66F0" w:rsidP="00A36360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9A66F0" w:rsidRPr="00751996" w:rsidRDefault="009A66F0" w:rsidP="00A3636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9A66F0" w:rsidRPr="00751996" w:rsidRDefault="009A66F0" w:rsidP="00A36360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9A66F0" w:rsidRPr="008F04D9" w:rsidRDefault="008F04D9" w:rsidP="00A36360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F73B22" w:rsidRPr="00751996" w:rsidTr="00C865EC">
        <w:tc>
          <w:tcPr>
            <w:tcW w:w="540" w:type="dxa"/>
          </w:tcPr>
          <w:p w:rsidR="00F73B22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8" w:type="dxa"/>
          </w:tcPr>
          <w:p w:rsidR="00F73B22" w:rsidRPr="00751996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ซ่อมแซมต่อเติมอาคารกองสวัสดิการสังคม</w:t>
            </w:r>
          </w:p>
        </w:tc>
        <w:tc>
          <w:tcPr>
            <w:tcW w:w="2552" w:type="dxa"/>
          </w:tcPr>
          <w:p w:rsidR="00F73B22" w:rsidRPr="00751996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F73B22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ปรุงซ่อมแซมต่อเติมอาคารเพื่อเป็นสถานที่ปฏิบัติงานกองสวัสดิการสังคม</w:t>
            </w:r>
          </w:p>
        </w:tc>
        <w:tc>
          <w:tcPr>
            <w:tcW w:w="1134" w:type="dxa"/>
          </w:tcPr>
          <w:p w:rsidR="00F73B22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:rsidR="00F73B22" w:rsidRPr="00751996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73B22" w:rsidRPr="00751996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F73B22" w:rsidRPr="00751996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73B22" w:rsidRPr="00751996" w:rsidRDefault="00F73B22" w:rsidP="00F73B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F73B22" w:rsidRPr="00751996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73B22" w:rsidRPr="008F04D9" w:rsidRDefault="00F73B22" w:rsidP="00F73B2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F73B22" w:rsidRPr="00751996" w:rsidTr="00C865EC">
        <w:tc>
          <w:tcPr>
            <w:tcW w:w="540" w:type="dxa"/>
          </w:tcPr>
          <w:p w:rsidR="00F73B22" w:rsidRDefault="00424D37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8" w:type="dxa"/>
          </w:tcPr>
          <w:p w:rsidR="00F73B22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ชั้นวางแฟ้ม(เหล็ก)</w:t>
            </w:r>
          </w:p>
        </w:tc>
        <w:tc>
          <w:tcPr>
            <w:tcW w:w="2552" w:type="dxa"/>
          </w:tcPr>
          <w:p w:rsidR="00F73B22" w:rsidRPr="00751996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F73B22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ชั้นวางแฟ้ม(เหล็ก)จำนวน 1 ตัว</w:t>
            </w:r>
          </w:p>
        </w:tc>
        <w:tc>
          <w:tcPr>
            <w:tcW w:w="1134" w:type="dxa"/>
          </w:tcPr>
          <w:p w:rsidR="00F73B22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00</w:t>
            </w:r>
          </w:p>
        </w:tc>
        <w:tc>
          <w:tcPr>
            <w:tcW w:w="850" w:type="dxa"/>
            <w:shd w:val="clear" w:color="auto" w:fill="FFFFFF" w:themeFill="background1"/>
          </w:tcPr>
          <w:p w:rsidR="00F73B22" w:rsidRPr="00751996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73B22" w:rsidRPr="00751996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F73B22" w:rsidRPr="00751996" w:rsidRDefault="00F73B22" w:rsidP="00F73B2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F73B22" w:rsidRPr="00751996" w:rsidRDefault="00F73B22" w:rsidP="00F73B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F73B22" w:rsidRPr="00751996" w:rsidRDefault="00F73B22" w:rsidP="00F73B22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F73B22" w:rsidRPr="008F04D9" w:rsidRDefault="00F73B22" w:rsidP="00F73B2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3054D" w:rsidRPr="00751996" w:rsidTr="00C865EC">
        <w:tc>
          <w:tcPr>
            <w:tcW w:w="540" w:type="dxa"/>
          </w:tcPr>
          <w:p w:rsidR="00C3054D" w:rsidRDefault="00424D37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8" w:type="dxa"/>
          </w:tcPr>
          <w:p w:rsidR="00C3054D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2552" w:type="dxa"/>
          </w:tcPr>
          <w:p w:rsidR="00C3054D" w:rsidRPr="00751996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C3054D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เครื่องคอมพิวเตอร์จำนวน 1 ตัว</w:t>
            </w:r>
          </w:p>
        </w:tc>
        <w:tc>
          <w:tcPr>
            <w:tcW w:w="1134" w:type="dxa"/>
          </w:tcPr>
          <w:p w:rsidR="00C3054D" w:rsidRDefault="003619B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="00C305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0" w:type="dxa"/>
            <w:shd w:val="clear" w:color="auto" w:fill="FFFFFF" w:themeFill="background1"/>
          </w:tcPr>
          <w:p w:rsidR="00C3054D" w:rsidRPr="00751996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3054D" w:rsidRPr="00751996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3054D" w:rsidRPr="00751996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3054D" w:rsidRPr="00751996" w:rsidRDefault="00C3054D" w:rsidP="00C3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C3054D" w:rsidRPr="00751996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C3054D" w:rsidRPr="008F04D9" w:rsidRDefault="00C3054D" w:rsidP="00C3054D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3054D" w:rsidRPr="00751996" w:rsidTr="00C865EC">
        <w:tc>
          <w:tcPr>
            <w:tcW w:w="540" w:type="dxa"/>
          </w:tcPr>
          <w:p w:rsidR="00C3054D" w:rsidRDefault="00424D37" w:rsidP="00424D37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8" w:type="dxa"/>
          </w:tcPr>
          <w:p w:rsidR="00C3054D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เครื่องพิมพ์เอกสาร</w:t>
            </w:r>
          </w:p>
        </w:tc>
        <w:tc>
          <w:tcPr>
            <w:tcW w:w="2552" w:type="dxa"/>
          </w:tcPr>
          <w:p w:rsidR="00C3054D" w:rsidRPr="00751996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:rsidR="00C3054D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เครื่องพิมพ์เอกสารจำนวน 1 ตัว</w:t>
            </w:r>
          </w:p>
        </w:tc>
        <w:tc>
          <w:tcPr>
            <w:tcW w:w="1134" w:type="dxa"/>
          </w:tcPr>
          <w:p w:rsidR="00C3054D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300</w:t>
            </w:r>
          </w:p>
        </w:tc>
        <w:tc>
          <w:tcPr>
            <w:tcW w:w="850" w:type="dxa"/>
            <w:shd w:val="clear" w:color="auto" w:fill="FFFFFF" w:themeFill="background1"/>
          </w:tcPr>
          <w:p w:rsidR="00C3054D" w:rsidRPr="00751996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3054D" w:rsidRPr="00751996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3054D" w:rsidRPr="00751996" w:rsidRDefault="00C3054D" w:rsidP="00C3054D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3054D" w:rsidRPr="00751996" w:rsidRDefault="00C3054D" w:rsidP="00C3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C3054D" w:rsidRPr="00751996" w:rsidRDefault="00C3054D" w:rsidP="00C3054D">
            <w:pPr>
              <w:pStyle w:val="a7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1134" w:type="dxa"/>
          </w:tcPr>
          <w:p w:rsidR="00C3054D" w:rsidRPr="008F04D9" w:rsidRDefault="00C3054D" w:rsidP="00C3054D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AA16AF" w:rsidRDefault="00AA16AF" w:rsidP="00C50886">
      <w:pPr>
        <w:rPr>
          <w:rFonts w:ascii="Angsana New" w:hAnsi="Angsana New"/>
          <w:szCs w:val="24"/>
        </w:rPr>
      </w:pPr>
    </w:p>
    <w:p w:rsidR="00023AB3" w:rsidRPr="00776233" w:rsidRDefault="00C953AB" w:rsidP="00C50886">
      <w:pPr>
        <w:rPr>
          <w:rFonts w:ascii="TH SarabunIT๙" w:hAnsi="TH SarabunIT๙" w:cs="TH SarabunIT๙"/>
          <w:szCs w:val="24"/>
        </w:rPr>
      </w:pPr>
      <w:r w:rsidRPr="00776233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AB8E0" wp14:editId="3BE3435D">
                <wp:simplePos x="0" y="0"/>
                <wp:positionH relativeFrom="column">
                  <wp:posOffset>8410575</wp:posOffset>
                </wp:positionH>
                <wp:positionV relativeFrom="paragraph">
                  <wp:posOffset>6350</wp:posOffset>
                </wp:positionV>
                <wp:extent cx="885825" cy="304800"/>
                <wp:effectExtent l="9525" t="5715" r="952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D2" w:rsidRPr="00461BDC" w:rsidRDefault="008137D2" w:rsidP="0002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61BD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ผ. </w:t>
                            </w:r>
                            <w:r w:rsidRPr="00461BDC">
                              <w:rPr>
                                <w:rFonts w:ascii="TH SarabunIT๙" w:hAnsi="TH SarabunIT๙" w:cs="TH SarabunIT๙"/>
                              </w:rPr>
                              <w:t>0</w:t>
                            </w:r>
                            <w:r w:rsidRPr="00461BDC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8E0" id="Text Box 2" o:spid="_x0000_s1149" type="#_x0000_t202" style="position:absolute;margin-left:662.25pt;margin-top:.5pt;width:6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">
                <v:textbox>
                  <w:txbxContent>
                    <w:p w:rsidR="008137D2" w:rsidRPr="00461BDC" w:rsidRDefault="008137D2" w:rsidP="00023A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61BDC">
                        <w:rPr>
                          <w:rFonts w:ascii="TH SarabunIT๙" w:hAnsi="TH SarabunIT๙" w:cs="TH SarabunIT๙"/>
                          <w:cs/>
                        </w:rPr>
                        <w:t xml:space="preserve">แบบ ผ. </w:t>
                      </w:r>
                      <w:r w:rsidRPr="00461BDC">
                        <w:rPr>
                          <w:rFonts w:ascii="TH SarabunIT๙" w:hAnsi="TH SarabunIT๙" w:cs="TH SarabunIT๙"/>
                        </w:rPr>
                        <w:t>0</w:t>
                      </w:r>
                      <w:r w:rsidRPr="00461BDC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23AB3" w:rsidRPr="00776233" w:rsidRDefault="00023AB3" w:rsidP="00023A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023AB3" w:rsidRPr="00776233" w:rsidRDefault="00023AB3" w:rsidP="00023A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3515C1"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สี่</w:t>
      </w: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 xml:space="preserve">( </w:t>
      </w: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>.25</w:t>
      </w:r>
      <w:r w:rsidR="005C00C6"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515C1"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3515C1"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77623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23AB3" w:rsidRPr="00776233" w:rsidRDefault="00023AB3" w:rsidP="00023AB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7623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ขาม  อำเภอคอนสวรรค์  จังหวัดชัยภูมิ</w:t>
      </w:r>
    </w:p>
    <w:p w:rsidR="003515C1" w:rsidRPr="00776233" w:rsidRDefault="003515C1" w:rsidP="00023AB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850"/>
        <w:gridCol w:w="1276"/>
        <w:gridCol w:w="851"/>
        <w:gridCol w:w="1275"/>
        <w:gridCol w:w="851"/>
        <w:gridCol w:w="1417"/>
        <w:gridCol w:w="851"/>
        <w:gridCol w:w="1559"/>
        <w:gridCol w:w="992"/>
        <w:gridCol w:w="1418"/>
      </w:tblGrid>
      <w:tr w:rsidR="003515C1" w:rsidRPr="00776233" w:rsidTr="00A7708F">
        <w:tc>
          <w:tcPr>
            <w:tcW w:w="4113" w:type="dxa"/>
            <w:vMerge w:val="restart"/>
            <w:vAlign w:val="center"/>
          </w:tcPr>
          <w:p w:rsidR="003515C1" w:rsidRPr="00A7708F" w:rsidRDefault="003515C1" w:rsidP="00113F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vAlign w:val="center"/>
          </w:tcPr>
          <w:p w:rsidR="003515C1" w:rsidRPr="00A7708F" w:rsidRDefault="003515C1" w:rsidP="003515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2126" w:type="dxa"/>
            <w:gridSpan w:val="2"/>
          </w:tcPr>
          <w:p w:rsidR="003515C1" w:rsidRPr="00A7708F" w:rsidRDefault="003515C1" w:rsidP="005C00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  <w:vAlign w:val="center"/>
          </w:tcPr>
          <w:p w:rsidR="003515C1" w:rsidRPr="00A7708F" w:rsidRDefault="003515C1" w:rsidP="003515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3515C1" w:rsidRPr="00A7708F" w:rsidRDefault="003515C1" w:rsidP="003515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3515C1" w:rsidRPr="00A7708F" w:rsidRDefault="003515C1" w:rsidP="003515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 4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A7708F" w:rsidRPr="00776233" w:rsidTr="00A7708F">
        <w:tc>
          <w:tcPr>
            <w:tcW w:w="4113" w:type="dxa"/>
            <w:vMerge/>
          </w:tcPr>
          <w:p w:rsidR="003515C1" w:rsidRPr="00A7708F" w:rsidRDefault="003515C1" w:rsidP="00113F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  โครงการ</w:t>
            </w:r>
          </w:p>
        </w:tc>
        <w:tc>
          <w:tcPr>
            <w:tcW w:w="1276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</w:tcPr>
          <w:p w:rsidR="003515C1" w:rsidRPr="00A7708F" w:rsidRDefault="003515C1" w:rsidP="00A7708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A7708F" w:rsidRPr="00776233" w:rsidTr="00A7708F">
        <w:tc>
          <w:tcPr>
            <w:tcW w:w="4113" w:type="dxa"/>
          </w:tcPr>
          <w:p w:rsidR="00A7708F" w:rsidRDefault="00A7708F" w:rsidP="00A7708F">
            <w:pPr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  <w:p w:rsidR="00A7708F" w:rsidRPr="00461BDC" w:rsidRDefault="00A7708F" w:rsidP="00A7708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1 แผนงานเคหะและชุมชน</w:t>
            </w:r>
          </w:p>
        </w:tc>
        <w:tc>
          <w:tcPr>
            <w:tcW w:w="850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Pr="00A7708F" w:rsidRDefault="00C51D49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7</w:t>
            </w:r>
          </w:p>
        </w:tc>
        <w:tc>
          <w:tcPr>
            <w:tcW w:w="1276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54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CE306E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/>
                <w:szCs w:val="24"/>
              </w:rPr>
              <w:t>3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7708F">
              <w:rPr>
                <w:rFonts w:ascii="TH SarabunIT๙" w:hAnsi="TH SarabunIT๙" w:cs="TH SarabunIT๙"/>
                <w:szCs w:val="24"/>
              </w:rPr>
              <w:t>133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A7708F">
              <w:rPr>
                <w:rFonts w:ascii="TH SarabunIT๙" w:hAnsi="TH SarabunIT๙" w:cs="TH SarabunIT๙"/>
                <w:szCs w:val="24"/>
              </w:rPr>
              <w:t>93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417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3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74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4B615D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4B615D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3</w:t>
            </w:r>
            <w:r w:rsidR="00A7708F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CE306E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8" w:type="dxa"/>
            <w:vAlign w:val="center"/>
          </w:tcPr>
          <w:p w:rsidR="00A7708F" w:rsidRDefault="00A7708F" w:rsidP="00A7708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708F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CE306E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79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A7708F" w:rsidRPr="00776233" w:rsidTr="00A7708F">
        <w:tc>
          <w:tcPr>
            <w:tcW w:w="4113" w:type="dxa"/>
          </w:tcPr>
          <w:p w:rsidR="003515C1" w:rsidRPr="00461BDC" w:rsidRDefault="003515C1" w:rsidP="00113F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3515C1" w:rsidRPr="00A7708F" w:rsidRDefault="00C51D49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7</w:t>
            </w:r>
          </w:p>
        </w:tc>
        <w:tc>
          <w:tcPr>
            <w:tcW w:w="1276" w:type="dxa"/>
            <w:vAlign w:val="center"/>
          </w:tcPr>
          <w:p w:rsidR="003515C1" w:rsidRPr="00A7708F" w:rsidRDefault="004B615D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54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5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3515C1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/>
                <w:szCs w:val="24"/>
              </w:rPr>
              <w:t>3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3515C1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7708F">
              <w:rPr>
                <w:rFonts w:ascii="TH SarabunIT๙" w:hAnsi="TH SarabunIT๙" w:cs="TH SarabunIT๙"/>
                <w:szCs w:val="24"/>
              </w:rPr>
              <w:t>133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A7708F">
              <w:rPr>
                <w:rFonts w:ascii="TH SarabunIT๙" w:hAnsi="TH SarabunIT๙" w:cs="TH SarabunIT๙"/>
                <w:szCs w:val="24"/>
              </w:rPr>
              <w:t>93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  <w:vAlign w:val="center"/>
          </w:tcPr>
          <w:p w:rsidR="003515C1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/>
                <w:szCs w:val="24"/>
              </w:rPr>
              <w:t>2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417" w:type="dxa"/>
            <w:vAlign w:val="center"/>
          </w:tcPr>
          <w:p w:rsidR="003515C1" w:rsidRPr="00A7708F" w:rsidRDefault="00A7708F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/>
                <w:szCs w:val="24"/>
              </w:rPr>
              <w:t>13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74</w:t>
            </w:r>
            <w:r w:rsidRPr="00A7708F">
              <w:rPr>
                <w:rFonts w:ascii="TH SarabunIT๙" w:hAnsi="TH SarabunIT๙" w:cs="TH SarabunIT๙"/>
                <w:szCs w:val="24"/>
              </w:rPr>
              <w:t>3</w:t>
            </w: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A7708F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3515C1" w:rsidRPr="00A7708F" w:rsidRDefault="00C51D49" w:rsidP="00CE55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</w:p>
        </w:tc>
        <w:tc>
          <w:tcPr>
            <w:tcW w:w="1559" w:type="dxa"/>
            <w:vAlign w:val="center"/>
          </w:tcPr>
          <w:p w:rsidR="003515C1" w:rsidRPr="00A7708F" w:rsidRDefault="004B615D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A7708F" w:rsidRPr="00A7708F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="00A7708F" w:rsidRPr="00A7708F">
              <w:rPr>
                <w:rFonts w:ascii="TH SarabunIT๙" w:hAnsi="TH SarabunIT๙" w:cs="TH SarabunIT๙" w:hint="cs"/>
                <w:szCs w:val="24"/>
                <w:cs/>
              </w:rPr>
              <w:t>93,000</w:t>
            </w:r>
          </w:p>
        </w:tc>
        <w:tc>
          <w:tcPr>
            <w:tcW w:w="992" w:type="dxa"/>
            <w:vAlign w:val="center"/>
          </w:tcPr>
          <w:p w:rsidR="003515C1" w:rsidRPr="00A7708F" w:rsidRDefault="00CE306E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8" w:type="dxa"/>
            <w:vAlign w:val="center"/>
          </w:tcPr>
          <w:p w:rsidR="003515C1" w:rsidRPr="00A7708F" w:rsidRDefault="004B615D" w:rsidP="00C51D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2</w:t>
            </w:r>
            <w:r w:rsidR="00CE306E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C51D49">
              <w:rPr>
                <w:rFonts w:ascii="TH SarabunIT๙" w:hAnsi="TH SarabunIT๙" w:cs="TH SarabunIT๙" w:hint="cs"/>
                <w:szCs w:val="24"/>
                <w:cs/>
              </w:rPr>
              <w:t>7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,000</w:t>
            </w:r>
          </w:p>
        </w:tc>
      </w:tr>
      <w:tr w:rsidR="00292E23" w:rsidRPr="00776233" w:rsidTr="00A7708F">
        <w:tc>
          <w:tcPr>
            <w:tcW w:w="4113" w:type="dxa"/>
          </w:tcPr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ส่งเสริมคุณภาพชีวิต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1 แผนงานสังคมสงเคราะห์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2 แผนงานการเกษตร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3 แผนงานงบกลาง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4 แผนงานสาธารณสุข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5 แผนงานพาณิชย์</w:t>
            </w:r>
          </w:p>
          <w:p w:rsidR="00337589" w:rsidRPr="00461BDC" w:rsidRDefault="00337589" w:rsidP="00292E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18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477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05,000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851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7708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80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477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05,000</w:t>
            </w:r>
          </w:p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</w:tr>
      <w:tr w:rsidR="00292E23" w:rsidRPr="00776233" w:rsidTr="00A7708F">
        <w:tc>
          <w:tcPr>
            <w:tcW w:w="4113" w:type="dxa"/>
          </w:tcPr>
          <w:p w:rsidR="00292E23" w:rsidRPr="00461BDC" w:rsidRDefault="00292E23" w:rsidP="00292E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7</w:t>
            </w:r>
          </w:p>
        </w:tc>
        <w:tc>
          <w:tcPr>
            <w:tcW w:w="1276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,512,000</w:t>
            </w:r>
          </w:p>
        </w:tc>
        <w:tc>
          <w:tcPr>
            <w:tcW w:w="851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</w:tc>
        <w:tc>
          <w:tcPr>
            <w:tcW w:w="1275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80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851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1417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20,000</w:t>
            </w:r>
          </w:p>
        </w:tc>
        <w:tc>
          <w:tcPr>
            <w:tcW w:w="851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20,000</w:t>
            </w:r>
          </w:p>
        </w:tc>
        <w:tc>
          <w:tcPr>
            <w:tcW w:w="992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1</w:t>
            </w:r>
          </w:p>
        </w:tc>
        <w:tc>
          <w:tcPr>
            <w:tcW w:w="1418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,932,000</w:t>
            </w:r>
          </w:p>
        </w:tc>
      </w:tr>
      <w:tr w:rsidR="00292E23" w:rsidRPr="00776233" w:rsidTr="001C417C">
        <w:tc>
          <w:tcPr>
            <w:tcW w:w="4113" w:type="dxa"/>
          </w:tcPr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1  แผนงานการศาสนา วัฒนธรรมและนันทนาการ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2 แผนงานการรักษาความสงบภายใน</w:t>
            </w:r>
          </w:p>
          <w:p w:rsidR="00292E23" w:rsidRDefault="00292E23" w:rsidP="00292E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3 แผนงานสร้างความเข้มแข็ง</w:t>
            </w:r>
          </w:p>
        </w:tc>
        <w:tc>
          <w:tcPr>
            <w:tcW w:w="850" w:type="dxa"/>
            <w:vAlign w:val="center"/>
          </w:tcPr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65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7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0,000</w:t>
            </w:r>
          </w:p>
        </w:tc>
        <w:tc>
          <w:tcPr>
            <w:tcW w:w="851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92E23">
              <w:rPr>
                <w:rFonts w:ascii="TH SarabunIT๙" w:hAnsi="TH SarabunIT๙" w:cs="TH SarabunIT๙" w:hint="cs"/>
                <w:szCs w:val="24"/>
                <w:cs/>
              </w:rPr>
              <w:t>65,000</w:t>
            </w: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7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292E23" w:rsidRPr="00292E23" w:rsidRDefault="00292E23" w:rsidP="00292E2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0,000</w:t>
            </w:r>
          </w:p>
        </w:tc>
      </w:tr>
      <w:tr w:rsidR="00292E23" w:rsidRPr="00776233" w:rsidTr="001C417C">
        <w:tc>
          <w:tcPr>
            <w:tcW w:w="4113" w:type="dxa"/>
          </w:tcPr>
          <w:p w:rsidR="00292E23" w:rsidRDefault="00292E23" w:rsidP="00292E2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1276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75,000</w:t>
            </w:r>
          </w:p>
        </w:tc>
        <w:tc>
          <w:tcPr>
            <w:tcW w:w="851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1418" w:type="dxa"/>
            <w:vAlign w:val="center"/>
          </w:tcPr>
          <w:p w:rsidR="00292E23" w:rsidRPr="00A7708F" w:rsidRDefault="00292E23" w:rsidP="00292E2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75,000</w:t>
            </w:r>
          </w:p>
        </w:tc>
      </w:tr>
      <w:tr w:rsidR="00337589" w:rsidRPr="00776233" w:rsidTr="00337589">
        <w:trPr>
          <w:trHeight w:val="278"/>
        </w:trPr>
        <w:tc>
          <w:tcPr>
            <w:tcW w:w="4113" w:type="dxa"/>
            <w:vMerge w:val="restart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</w:t>
            </w:r>
          </w:p>
        </w:tc>
        <w:tc>
          <w:tcPr>
            <w:tcW w:w="2126" w:type="dxa"/>
            <w:gridSpan w:val="2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2126" w:type="dxa"/>
            <w:gridSpan w:val="2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410" w:type="dxa"/>
            <w:gridSpan w:val="2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410" w:type="dxa"/>
            <w:gridSpan w:val="2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 4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A7708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337589" w:rsidRPr="00776233" w:rsidTr="001C417C">
        <w:tc>
          <w:tcPr>
            <w:tcW w:w="4113" w:type="dxa"/>
            <w:vMerge/>
          </w:tcPr>
          <w:p w:rsidR="00337589" w:rsidRDefault="00337589" w:rsidP="003375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337589" w:rsidRPr="00A7708F" w:rsidRDefault="00337589" w:rsidP="0033758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7708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</w:tr>
      <w:tr w:rsidR="00A7708F" w:rsidRPr="00776233" w:rsidTr="00A7708F">
        <w:tc>
          <w:tcPr>
            <w:tcW w:w="4113" w:type="dxa"/>
          </w:tcPr>
          <w:p w:rsidR="00461BDC" w:rsidRDefault="00461BDC" w:rsidP="00461B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การเกษตร ทรัพยากรธรรมชาติ สิ่งแวดล้อมและการท่องเที่ยว</w:t>
            </w:r>
          </w:p>
          <w:p w:rsidR="00461BDC" w:rsidRDefault="00461BDC" w:rsidP="00461B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1 แผนงานการเกษตร</w:t>
            </w:r>
          </w:p>
          <w:p w:rsidR="004B615D" w:rsidRDefault="004B615D" w:rsidP="004B61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2 แผนงานสาธารณสุข</w:t>
            </w:r>
          </w:p>
          <w:p w:rsidR="004B615D" w:rsidRDefault="004B615D" w:rsidP="004B61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3 แผนงานเคหะและชุมชน</w:t>
            </w:r>
          </w:p>
        </w:tc>
        <w:tc>
          <w:tcPr>
            <w:tcW w:w="850" w:type="dxa"/>
            <w:vAlign w:val="center"/>
          </w:tcPr>
          <w:p w:rsidR="00461BDC" w:rsidRPr="00337589" w:rsidRDefault="00461BDC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37589" w:rsidRPr="00337589" w:rsidRDefault="00337589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37589" w:rsidRDefault="00337589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61BDC" w:rsidRDefault="00461BDC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E04DB" w:rsidRDefault="002E04DB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E04DB" w:rsidRDefault="002E04DB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10,000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4B615D" w:rsidRPr="00337589" w:rsidRDefault="004B615D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90,000</w:t>
            </w:r>
          </w:p>
        </w:tc>
        <w:tc>
          <w:tcPr>
            <w:tcW w:w="851" w:type="dxa"/>
          </w:tcPr>
          <w:p w:rsidR="002E04DB" w:rsidRDefault="002E04DB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E04DB" w:rsidRDefault="002E04DB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Default="004B615D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1BDC" w:rsidRDefault="002E04DB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5" w:type="dxa"/>
          </w:tcPr>
          <w:p w:rsidR="00461BDC" w:rsidRDefault="00461BDC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E04DB" w:rsidRDefault="002E04DB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Default="004B615D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E04DB" w:rsidRDefault="002E04DB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4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61BDC" w:rsidRDefault="00461BDC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Default="004B615D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461BDC" w:rsidRDefault="00461BDC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Default="004B615D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0,000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61BDC" w:rsidRDefault="00461BDC" w:rsidP="00CE55D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Default="004B615D" w:rsidP="00CE55D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CE55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461BDC" w:rsidRDefault="00461BDC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615D" w:rsidRDefault="004B615D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461BDC" w:rsidRDefault="00461BDC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:rsidR="00461BDC" w:rsidRDefault="00461BDC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23F32" w:rsidRDefault="00F23F32" w:rsidP="00D33C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630,000</w:t>
            </w:r>
          </w:p>
          <w:p w:rsidR="004B615D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4B615D" w:rsidRPr="00337589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90,000</w:t>
            </w:r>
          </w:p>
        </w:tc>
      </w:tr>
      <w:tr w:rsidR="00A7708F" w:rsidRPr="00776233" w:rsidTr="00A7708F">
        <w:trPr>
          <w:trHeight w:val="277"/>
        </w:trPr>
        <w:tc>
          <w:tcPr>
            <w:tcW w:w="4113" w:type="dxa"/>
          </w:tcPr>
          <w:p w:rsidR="003515C1" w:rsidRPr="006F7654" w:rsidRDefault="006F7654" w:rsidP="00170C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3515C1" w:rsidRPr="00A7708F" w:rsidRDefault="004B615D" w:rsidP="002645F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1276" w:type="dxa"/>
          </w:tcPr>
          <w:p w:rsidR="003515C1" w:rsidRPr="00A7708F" w:rsidRDefault="004B615D" w:rsidP="004B61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9</w:t>
            </w:r>
            <w:r w:rsidR="002E04DB">
              <w:rPr>
                <w:rFonts w:ascii="TH SarabunIT๙" w:hAnsi="TH SarabunIT๙" w:cs="TH SarabunIT๙"/>
                <w:szCs w:val="24"/>
              </w:rPr>
              <w:t>40</w:t>
            </w:r>
            <w:r w:rsidR="002E04DB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3515C1" w:rsidRPr="00A7708F" w:rsidRDefault="004B615D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3515C1" w:rsidRPr="00A7708F" w:rsidRDefault="004B615D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2E04DB"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</w:tc>
        <w:tc>
          <w:tcPr>
            <w:tcW w:w="851" w:type="dxa"/>
          </w:tcPr>
          <w:p w:rsidR="003515C1" w:rsidRPr="00A7708F" w:rsidRDefault="00F23F32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3515C1" w:rsidRPr="00A7708F" w:rsidRDefault="00F23F32" w:rsidP="0082372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0,000</w:t>
            </w:r>
          </w:p>
        </w:tc>
        <w:tc>
          <w:tcPr>
            <w:tcW w:w="851" w:type="dxa"/>
          </w:tcPr>
          <w:p w:rsidR="003515C1" w:rsidRPr="00A7708F" w:rsidRDefault="00F23F32" w:rsidP="00170C8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3515C1" w:rsidRPr="00A7708F" w:rsidRDefault="00F23F32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515C1" w:rsidRPr="00A7708F" w:rsidRDefault="00F23F32" w:rsidP="00D33C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3515C1" w:rsidRPr="00A7708F" w:rsidRDefault="00F23F32" w:rsidP="00D33C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960,000</w:t>
            </w:r>
          </w:p>
        </w:tc>
      </w:tr>
      <w:tr w:rsidR="00A7708F" w:rsidRPr="00776233" w:rsidTr="00A7708F">
        <w:trPr>
          <w:trHeight w:val="277"/>
        </w:trPr>
        <w:tc>
          <w:tcPr>
            <w:tcW w:w="4113" w:type="dxa"/>
          </w:tcPr>
          <w:p w:rsidR="003515C1" w:rsidRDefault="006F7654" w:rsidP="00461BDC">
            <w:pPr>
              <w:rPr>
                <w:rFonts w:ascii="TH SarabunIT๙" w:hAnsi="TH SarabunIT๙" w:cs="TH SarabunIT๙"/>
                <w:sz w:val="28"/>
              </w:rPr>
            </w:pPr>
            <w:r w:rsidRPr="006F7654">
              <w:rPr>
                <w:rFonts w:ascii="TH SarabunIT๙" w:hAnsi="TH SarabunIT๙" w:cs="TH SarabunIT๙" w:hint="cs"/>
                <w:sz w:val="28"/>
                <w:cs/>
              </w:rPr>
              <w:t>5)</w:t>
            </w:r>
            <w:r w:rsidR="003515C1" w:rsidRPr="006F765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6F7654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วัฒนธรรม จารีประเพณีและภูมิปัญญาท้องถิ่น</w:t>
            </w:r>
          </w:p>
          <w:p w:rsidR="006F7654" w:rsidRDefault="006F7654" w:rsidP="00461B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1 แผนงานการศึกษา</w:t>
            </w:r>
          </w:p>
          <w:p w:rsidR="006F7654" w:rsidRDefault="006F7654" w:rsidP="00461B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2 แผนงานการศาสนา วัฒนธรรมและนันทนาการ</w:t>
            </w:r>
          </w:p>
          <w:p w:rsidR="006F7654" w:rsidRPr="006F7654" w:rsidRDefault="006F7654" w:rsidP="00381B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</w:t>
            </w:r>
            <w:r w:rsidR="00381B2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สังคมสงเคราะห์</w:t>
            </w:r>
          </w:p>
        </w:tc>
        <w:tc>
          <w:tcPr>
            <w:tcW w:w="850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Default="00381B27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Default="00381B27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  <w:p w:rsidR="00381B27" w:rsidRDefault="00381B27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Default="00381B27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381B27" w:rsidRDefault="00381B27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Pr="00381B27" w:rsidRDefault="00381B27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276" w:type="dxa"/>
          </w:tcPr>
          <w:p w:rsidR="003515C1" w:rsidRDefault="003515C1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Default="00381B27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Default="00381B27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766,030</w:t>
            </w:r>
          </w:p>
          <w:p w:rsidR="00381B27" w:rsidRDefault="00381B27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Default="00381B27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5,000</w:t>
            </w:r>
          </w:p>
          <w:p w:rsidR="00381B27" w:rsidRDefault="00381B27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81B27" w:rsidRPr="00381B27" w:rsidRDefault="00381B27" w:rsidP="00C5119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000</w:t>
            </w:r>
          </w:p>
        </w:tc>
        <w:tc>
          <w:tcPr>
            <w:tcW w:w="851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3515C1" w:rsidRDefault="003515C1" w:rsidP="00113F86">
            <w:pPr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0,000</w:t>
            </w: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3515C1" w:rsidRDefault="003515C1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119E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C5119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3515C1" w:rsidRDefault="003515C1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,916,030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5,000</w:t>
            </w:r>
          </w:p>
          <w:p w:rsidR="00C5119E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119E" w:rsidRPr="00381B27" w:rsidRDefault="00C5119E" w:rsidP="00113F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000</w:t>
            </w:r>
          </w:p>
        </w:tc>
      </w:tr>
      <w:tr w:rsidR="00A7708F" w:rsidRPr="00776233" w:rsidTr="00A7708F">
        <w:trPr>
          <w:trHeight w:val="277"/>
        </w:trPr>
        <w:tc>
          <w:tcPr>
            <w:tcW w:w="4113" w:type="dxa"/>
          </w:tcPr>
          <w:p w:rsidR="006F7654" w:rsidRPr="006F7654" w:rsidRDefault="006F7654" w:rsidP="006F76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F7654" w:rsidRPr="00A7708F" w:rsidRDefault="00381B27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30</w:t>
            </w:r>
          </w:p>
        </w:tc>
        <w:tc>
          <w:tcPr>
            <w:tcW w:w="1276" w:type="dxa"/>
          </w:tcPr>
          <w:p w:rsidR="006F7654" w:rsidRPr="00A7708F" w:rsidRDefault="00381B27" w:rsidP="00C5119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,016,030</w:t>
            </w:r>
          </w:p>
        </w:tc>
        <w:tc>
          <w:tcPr>
            <w:tcW w:w="851" w:type="dxa"/>
          </w:tcPr>
          <w:p w:rsidR="006F7654" w:rsidRPr="00A7708F" w:rsidRDefault="00C5119E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1275" w:type="dxa"/>
          </w:tcPr>
          <w:p w:rsidR="006F7654" w:rsidRPr="00A7708F" w:rsidRDefault="00C5119E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851" w:type="dxa"/>
          </w:tcPr>
          <w:p w:rsidR="006F7654" w:rsidRPr="00A7708F" w:rsidRDefault="00C5119E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6F7654" w:rsidRPr="00A7708F" w:rsidRDefault="00C5119E" w:rsidP="00C5119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851" w:type="dxa"/>
          </w:tcPr>
          <w:p w:rsidR="006F7654" w:rsidRPr="00A7708F" w:rsidRDefault="00C5119E" w:rsidP="00C5119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1559" w:type="dxa"/>
          </w:tcPr>
          <w:p w:rsidR="006F7654" w:rsidRPr="00A7708F" w:rsidRDefault="00C5119E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6F7654" w:rsidRPr="00A7708F" w:rsidRDefault="00C5119E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7</w:t>
            </w:r>
          </w:p>
        </w:tc>
        <w:tc>
          <w:tcPr>
            <w:tcW w:w="1418" w:type="dxa"/>
          </w:tcPr>
          <w:p w:rsidR="006F7654" w:rsidRPr="00A7708F" w:rsidRDefault="00C5119E" w:rsidP="00113F8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,166,030</w:t>
            </w:r>
          </w:p>
        </w:tc>
      </w:tr>
      <w:tr w:rsidR="00783377" w:rsidRPr="00776233" w:rsidTr="00A7708F">
        <w:trPr>
          <w:trHeight w:val="277"/>
        </w:trPr>
        <w:tc>
          <w:tcPr>
            <w:tcW w:w="4113" w:type="dxa"/>
          </w:tcPr>
          <w:p w:rsidR="00783377" w:rsidRDefault="00783377" w:rsidP="00783377">
            <w:pPr>
              <w:rPr>
                <w:rFonts w:ascii="TH SarabunIT๙" w:hAnsi="TH SarabunIT๙" w:cs="TH SarabunIT๙"/>
                <w:sz w:val="28"/>
              </w:rPr>
            </w:pPr>
            <w:r w:rsidRPr="006F7654">
              <w:rPr>
                <w:rFonts w:ascii="TH SarabunIT๙" w:hAnsi="TH SarabunIT๙" w:cs="TH SarabunIT๙"/>
                <w:sz w:val="28"/>
              </w:rPr>
              <w:t xml:space="preserve">6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6F7654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กิจการบ้านเมืองที่ดี</w:t>
            </w:r>
          </w:p>
          <w:p w:rsidR="00783377" w:rsidRDefault="00783377" w:rsidP="00783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1 แผนงานบริหารงานทั่วไป</w:t>
            </w:r>
          </w:p>
          <w:p w:rsidR="00783377" w:rsidRDefault="00783377" w:rsidP="00783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2 แผนงานเคหะชุมชน</w:t>
            </w:r>
          </w:p>
          <w:p w:rsidR="00783377" w:rsidRDefault="00783377" w:rsidP="00783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3 แผนงานการศึกษา</w:t>
            </w:r>
          </w:p>
          <w:p w:rsidR="00783377" w:rsidRPr="006F7654" w:rsidRDefault="00783377" w:rsidP="007833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4 แผนงานสังคมสงเคราะห์</w:t>
            </w:r>
          </w:p>
        </w:tc>
        <w:tc>
          <w:tcPr>
            <w:tcW w:w="850" w:type="dxa"/>
          </w:tcPr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783377" w:rsidRDefault="00783377" w:rsidP="00783377">
            <w:pPr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00,000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80,000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,000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06,800</w:t>
            </w:r>
          </w:p>
        </w:tc>
        <w:tc>
          <w:tcPr>
            <w:tcW w:w="851" w:type="dxa"/>
          </w:tcPr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C7DA5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783377" w:rsidRDefault="00783377" w:rsidP="00783377">
            <w:pPr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rPr>
                <w:rFonts w:ascii="TH SarabunIT๙" w:hAnsi="TH SarabunIT๙" w:cs="TH SarabunIT๙"/>
                <w:szCs w:val="24"/>
              </w:rPr>
            </w:pP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700,000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80,000</w:t>
            </w:r>
          </w:p>
          <w:p w:rsidR="00783377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,000</w:t>
            </w:r>
          </w:p>
          <w:p w:rsidR="00783377" w:rsidRPr="004C7DA5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06,800</w:t>
            </w:r>
          </w:p>
        </w:tc>
      </w:tr>
      <w:tr w:rsidR="00783377" w:rsidRPr="00776233" w:rsidTr="001C417C">
        <w:tc>
          <w:tcPr>
            <w:tcW w:w="4113" w:type="dxa"/>
          </w:tcPr>
          <w:p w:rsidR="00783377" w:rsidRPr="00776233" w:rsidRDefault="00783377" w:rsidP="0078337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</w:t>
            </w:r>
          </w:p>
        </w:tc>
        <w:tc>
          <w:tcPr>
            <w:tcW w:w="1276" w:type="dxa"/>
            <w:vAlign w:val="center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266,800</w:t>
            </w:r>
          </w:p>
        </w:tc>
        <w:tc>
          <w:tcPr>
            <w:tcW w:w="851" w:type="dxa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</w:t>
            </w:r>
          </w:p>
        </w:tc>
        <w:tc>
          <w:tcPr>
            <w:tcW w:w="1418" w:type="dxa"/>
            <w:vAlign w:val="center"/>
          </w:tcPr>
          <w:p w:rsidR="00783377" w:rsidRPr="00A7708F" w:rsidRDefault="00783377" w:rsidP="007833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,266,800</w:t>
            </w:r>
          </w:p>
        </w:tc>
      </w:tr>
      <w:tr w:rsidR="00A7708F" w:rsidRPr="00776233" w:rsidTr="00A7708F">
        <w:tc>
          <w:tcPr>
            <w:tcW w:w="4113" w:type="dxa"/>
          </w:tcPr>
          <w:p w:rsidR="006F7654" w:rsidRPr="006F7654" w:rsidRDefault="006F7654" w:rsidP="006F765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76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0" w:type="dxa"/>
            <w:vAlign w:val="center"/>
          </w:tcPr>
          <w:p w:rsidR="006F7654" w:rsidRPr="00783377" w:rsidRDefault="00CE306E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CE306E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74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830</w:t>
            </w:r>
          </w:p>
        </w:tc>
        <w:tc>
          <w:tcPr>
            <w:tcW w:w="851" w:type="dxa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5" w:type="dxa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53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  <w:vAlign w:val="center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31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3,000</w:t>
            </w:r>
          </w:p>
        </w:tc>
        <w:tc>
          <w:tcPr>
            <w:tcW w:w="851" w:type="dxa"/>
            <w:vAlign w:val="center"/>
          </w:tcPr>
          <w:p w:rsidR="006F7654" w:rsidRPr="00783377" w:rsidRDefault="007277D4" w:rsidP="004B615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</w:t>
            </w:r>
          </w:p>
        </w:tc>
        <w:tc>
          <w:tcPr>
            <w:tcW w:w="1559" w:type="dxa"/>
            <w:vAlign w:val="center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53,000</w:t>
            </w:r>
          </w:p>
        </w:tc>
        <w:tc>
          <w:tcPr>
            <w:tcW w:w="992" w:type="dxa"/>
            <w:vAlign w:val="center"/>
          </w:tcPr>
          <w:p w:rsidR="006F7654" w:rsidRPr="00783377" w:rsidRDefault="00CE306E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1418" w:type="dxa"/>
            <w:vAlign w:val="center"/>
          </w:tcPr>
          <w:p w:rsidR="006F7654" w:rsidRPr="00783377" w:rsidRDefault="00783377" w:rsidP="00727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4B615D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CE306E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7277D4">
              <w:rPr>
                <w:rFonts w:ascii="TH SarabunIT๙" w:hAnsi="TH SarabunIT๙" w:cs="TH SarabunIT๙" w:hint="cs"/>
                <w:szCs w:val="24"/>
                <w:cs/>
              </w:rPr>
              <w:t>893</w:t>
            </w:r>
            <w:bookmarkStart w:id="0" w:name="_GoBack"/>
            <w:bookmarkEnd w:id="0"/>
            <w:r w:rsidRPr="00783377">
              <w:rPr>
                <w:rFonts w:ascii="TH SarabunIT๙" w:hAnsi="TH SarabunIT๙" w:cs="TH SarabunIT๙" w:hint="cs"/>
                <w:szCs w:val="24"/>
                <w:cs/>
              </w:rPr>
              <w:t>,830</w:t>
            </w:r>
          </w:p>
        </w:tc>
      </w:tr>
    </w:tbl>
    <w:p w:rsidR="00023AB3" w:rsidRDefault="00023AB3" w:rsidP="00C50886">
      <w:pPr>
        <w:rPr>
          <w:rFonts w:ascii="Angsana New" w:hAnsi="Angsana New"/>
          <w:szCs w:val="24"/>
        </w:rPr>
        <w:sectPr w:rsidR="00023AB3" w:rsidSect="00004C5B">
          <w:footerReference w:type="default" r:id="rId13"/>
          <w:pgSz w:w="16838" w:h="11906" w:orient="landscape"/>
          <w:pgMar w:top="1911" w:right="1103" w:bottom="1134" w:left="1440" w:header="709" w:footer="709" w:gutter="0"/>
          <w:cols w:space="708"/>
          <w:docGrid w:linePitch="360"/>
        </w:sectPr>
      </w:pPr>
    </w:p>
    <w:p w:rsidR="005B618A" w:rsidRDefault="005B618A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7429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5B618A" w:rsidRDefault="008137D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618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150" type="#_x0000_t202" style="position:absolute;left:0;text-align:left;margin-left:7.3pt;margin-top:-6.75pt;width:58.5pt;height:20.25pt;z-index:251905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" fillcolor="white [3201]" strokeweight=".5pt">
                <v:textbox>
                  <w:txbxContent>
                    <w:p w:rsidR="008137D2" w:rsidRPr="005B618A" w:rsidRDefault="008137D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B618A">
                        <w:rPr>
                          <w:rFonts w:ascii="TH SarabunIT๙" w:hAnsi="TH SarabunIT๙" w:cs="TH SarabunIT๙"/>
                          <w:cs/>
                        </w:rPr>
                        <w:t>แบบ ผ.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77C" w:rsidRDefault="009A277C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051A58" w:rsidRDefault="005B618A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5B618A" w:rsidRDefault="005B618A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าม</w:t>
      </w:r>
    </w:p>
    <w:tbl>
      <w:tblPr>
        <w:tblStyle w:val="ac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985"/>
        <w:gridCol w:w="2126"/>
        <w:gridCol w:w="2551"/>
        <w:gridCol w:w="1134"/>
        <w:gridCol w:w="1134"/>
        <w:gridCol w:w="1134"/>
        <w:gridCol w:w="1134"/>
        <w:gridCol w:w="1418"/>
      </w:tblGrid>
      <w:tr w:rsidR="005B618A" w:rsidRPr="005B618A" w:rsidTr="000C2061">
        <w:tc>
          <w:tcPr>
            <w:tcW w:w="425" w:type="dxa"/>
            <w:vMerge w:val="restart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985" w:type="dxa"/>
            <w:vMerge w:val="restart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4536" w:type="dxa"/>
            <w:gridSpan w:val="4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61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B618A" w:rsidRPr="005B618A" w:rsidTr="000C2061">
        <w:tc>
          <w:tcPr>
            <w:tcW w:w="425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B618A" w:rsidRPr="005B618A" w:rsidRDefault="005B618A" w:rsidP="00C5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B618A" w:rsidRPr="00142635" w:rsidTr="000C2061">
        <w:tc>
          <w:tcPr>
            <w:tcW w:w="425" w:type="dxa"/>
          </w:tcPr>
          <w:p w:rsidR="005B618A" w:rsidRPr="00142635" w:rsidRDefault="00142635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</w:tcPr>
          <w:p w:rsidR="005B618A" w:rsidRPr="00142635" w:rsidRDefault="00142635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5B618A" w:rsidRPr="00142635" w:rsidRDefault="000C2061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142635"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5B618A" w:rsidRPr="00142635" w:rsidRDefault="000C2061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5B618A" w:rsidRPr="00142635" w:rsidRDefault="000C2061" w:rsidP="000C20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5B618A" w:rsidRDefault="000C2061" w:rsidP="000C20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ู้เก็บเอกสารจำนวน 4 ตู้</w:t>
            </w:r>
          </w:p>
          <w:p w:rsidR="000C2061" w:rsidRPr="00142635" w:rsidRDefault="000C2061" w:rsidP="000C20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618A" w:rsidRPr="00142635" w:rsidRDefault="003619BD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B618A" w:rsidRPr="00142635" w:rsidRDefault="005B618A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618A" w:rsidRPr="00142635" w:rsidRDefault="005B618A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618A" w:rsidRPr="00142635" w:rsidRDefault="005B618A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5B618A" w:rsidRPr="00142635" w:rsidRDefault="000C2061" w:rsidP="00C50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0C2061" w:rsidRPr="00142635" w:rsidTr="000C2061">
        <w:tc>
          <w:tcPr>
            <w:tcW w:w="425" w:type="dxa"/>
          </w:tcPr>
          <w:p w:rsidR="000C2061" w:rsidRPr="00142635" w:rsidRDefault="003619BD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0C2061" w:rsidRPr="00142635" w:rsidRDefault="000C2061" w:rsidP="000C20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0C2061" w:rsidRPr="00142635" w:rsidRDefault="000C2061" w:rsidP="000C20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ถ่ายเอกสาร จำนวน 1 เครื่อง</w:t>
            </w:r>
          </w:p>
        </w:tc>
        <w:tc>
          <w:tcPr>
            <w:tcW w:w="1134" w:type="dxa"/>
          </w:tcPr>
          <w:p w:rsidR="000C2061" w:rsidRPr="00142635" w:rsidRDefault="00F45CDF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,000</w:t>
            </w:r>
          </w:p>
        </w:tc>
        <w:tc>
          <w:tcPr>
            <w:tcW w:w="1134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2061" w:rsidRPr="00142635" w:rsidRDefault="003619BD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0C2061" w:rsidRPr="00142635" w:rsidTr="000C2061">
        <w:tc>
          <w:tcPr>
            <w:tcW w:w="425" w:type="dxa"/>
          </w:tcPr>
          <w:p w:rsidR="000C2061" w:rsidRPr="00142635" w:rsidRDefault="003619BD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0C2061" w:rsidRPr="00142635" w:rsidRDefault="000C2061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  <w:r w:rsidR="003619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0C2061" w:rsidRPr="00142635" w:rsidRDefault="000C2061" w:rsidP="000C20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0C2061" w:rsidRPr="00142635" w:rsidRDefault="003619BD" w:rsidP="000C20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คอมพิวเตอร์จำนวน 1 เครื่อง</w:t>
            </w:r>
          </w:p>
        </w:tc>
        <w:tc>
          <w:tcPr>
            <w:tcW w:w="1134" w:type="dxa"/>
          </w:tcPr>
          <w:p w:rsidR="000C2061" w:rsidRPr="00142635" w:rsidRDefault="003619BD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134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C2061" w:rsidRPr="00142635" w:rsidRDefault="000C2061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2061" w:rsidRPr="00142635" w:rsidRDefault="003619BD" w:rsidP="000C20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3619BD" w:rsidRPr="00142635" w:rsidTr="000C2061">
        <w:tc>
          <w:tcPr>
            <w:tcW w:w="42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2126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ล้องถ่ายรูปจำนวน 1 อัน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3619BD" w:rsidRPr="00142635" w:rsidTr="000C2061">
        <w:tc>
          <w:tcPr>
            <w:tcW w:w="42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276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2126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รับโทรทัศน์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V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เครื่อง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619BD" w:rsidRPr="00142635" w:rsidTr="000C2061">
        <w:tc>
          <w:tcPr>
            <w:tcW w:w="42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1276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คอมพิวเตอร์จำนวน 1 เครื่อง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000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3619BD" w:rsidRPr="00142635" w:rsidTr="000C2061">
        <w:tc>
          <w:tcPr>
            <w:tcW w:w="42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1276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พิมพ์เอกสารจำนวน 1 เครื่อง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300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:rsidR="005B618A" w:rsidRPr="009A277C" w:rsidRDefault="005B618A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tbl>
      <w:tblPr>
        <w:tblStyle w:val="ac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985"/>
        <w:gridCol w:w="2126"/>
        <w:gridCol w:w="2551"/>
        <w:gridCol w:w="1134"/>
        <w:gridCol w:w="1134"/>
        <w:gridCol w:w="1134"/>
        <w:gridCol w:w="1134"/>
        <w:gridCol w:w="1418"/>
      </w:tblGrid>
      <w:tr w:rsidR="003619BD" w:rsidRPr="005B618A" w:rsidTr="004C62E0">
        <w:tc>
          <w:tcPr>
            <w:tcW w:w="567" w:type="dxa"/>
            <w:vMerge w:val="restart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985" w:type="dxa"/>
            <w:vMerge w:val="restart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3619BD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4536" w:type="dxa"/>
            <w:gridSpan w:val="4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61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3619BD" w:rsidRPr="005B618A" w:rsidTr="004C62E0">
        <w:tc>
          <w:tcPr>
            <w:tcW w:w="567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619BD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619BD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619BD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619BD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619BD" w:rsidRPr="005B618A" w:rsidRDefault="003619BD" w:rsidP="008E4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619BD" w:rsidRPr="00142635" w:rsidTr="004C62E0">
        <w:tc>
          <w:tcPr>
            <w:tcW w:w="567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1276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1426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985" w:type="dxa"/>
          </w:tcPr>
          <w:p w:rsidR="003619BD" w:rsidRPr="00142635" w:rsidRDefault="003619BD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  <w:r w:rsidR="00D80A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2126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3619BD" w:rsidRPr="00142635" w:rsidRDefault="003619BD" w:rsidP="003619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ั้นวางแฟ้ม(เหล็ก)จำนวน 1 ตัว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00</w:t>
            </w: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3619BD" w:rsidRPr="00142635" w:rsidRDefault="003619BD" w:rsidP="003619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ต๊ะทำงานจำนวน 2 ตัว</w:t>
            </w:r>
          </w:p>
          <w:p w:rsidR="00D80A52" w:rsidRP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P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ครื่องปรับอากาศ จำนวน 2 ตัว (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,0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ัดลมเพดานจำนวน 8 ตัว</w:t>
            </w:r>
          </w:p>
          <w:p w:rsidR="00D80A52" w:rsidRP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,0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ู้เก็บเอกสารจำนวน 2 ตัว</w:t>
            </w:r>
          </w:p>
          <w:p w:rsidR="00D80A52" w:rsidRP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ปรับอากาศจำนวน 2 ตัว</w:t>
            </w:r>
          </w:p>
          <w:p w:rsidR="00D80A52" w:rsidRP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ศูนย์พัฒนาเด็กเล็กบ้านฝาย)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,0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ู้เก็บเอกสารจำนวน 2 ตัว</w:t>
            </w:r>
          </w:p>
          <w:p w:rsidR="00D80A52" w:rsidRPr="00D80A52" w:rsidRDefault="00D80A52" w:rsidP="00D80A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ศูนย์พัฒนาเด็กเล็กบ้านฝาย)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D80A52" w:rsidRPr="00D80A52" w:rsidTr="004C62E0">
        <w:tc>
          <w:tcPr>
            <w:tcW w:w="567" w:type="dxa"/>
          </w:tcPr>
          <w:p w:rsidR="00D80A52" w:rsidRPr="00D80A52" w:rsidRDefault="004C62E0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560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</w:tcPr>
          <w:p w:rsidR="00D80A52" w:rsidRPr="00142635" w:rsidRDefault="00D80A52" w:rsidP="00D80A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ั้นวางแฟ้ม(เหล็ก)จำนวน 1 ตัว</w:t>
            </w:r>
          </w:p>
        </w:tc>
        <w:tc>
          <w:tcPr>
            <w:tcW w:w="1134" w:type="dxa"/>
          </w:tcPr>
          <w:p w:rsidR="00D80A52" w:rsidRPr="00142635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00</w:t>
            </w: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80A52" w:rsidRPr="00D80A52" w:rsidRDefault="00D80A52" w:rsidP="00D80A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ฯ</w:t>
            </w:r>
          </w:p>
        </w:tc>
      </w:tr>
    </w:tbl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EF7459" w:rsidRDefault="00EF7459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582025</wp:posOffset>
                </wp:positionH>
                <wp:positionV relativeFrom="paragraph">
                  <wp:posOffset>-19050</wp:posOffset>
                </wp:positionV>
                <wp:extent cx="74295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EF7459" w:rsidRDefault="008137D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F7459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51" type="#_x0000_t202" style="position:absolute;left:0;text-align:left;margin-left:675.75pt;margin-top:-1.5pt;width:58.5pt;height:24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Q4mA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" fillcolor="white [3201]" strokeweight=".5pt">
                <v:textbox>
                  <w:txbxContent>
                    <w:p w:rsidR="008137D2" w:rsidRPr="00EF7459" w:rsidRDefault="008137D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F7459">
                        <w:rPr>
                          <w:rFonts w:ascii="TH SarabunIT๙" w:hAnsi="TH SarabunIT๙" w:cs="TH SarabunIT๙"/>
                          <w:cs/>
                        </w:rPr>
                        <w:t>แบบ ผ.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EF7459" w:rsidRDefault="00EF7459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7405DD" w:rsidRDefault="007405DD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7405DD" w:rsidRDefault="007405DD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าม</w:t>
      </w:r>
    </w:p>
    <w:p w:rsidR="007405DD" w:rsidRDefault="007405DD" w:rsidP="007405DD">
      <w:pPr>
        <w:rPr>
          <w:rFonts w:ascii="TH SarabunIT๙" w:hAnsi="TH SarabunIT๙" w:cs="TH SarabunIT๙"/>
          <w:sz w:val="32"/>
          <w:szCs w:val="32"/>
        </w:rPr>
      </w:pPr>
      <w:r w:rsidRPr="007405DD">
        <w:rPr>
          <w:rFonts w:ascii="TH SarabunIT๙" w:hAnsi="TH SarabunIT๙" w:cs="TH SarabunIT๙" w:hint="cs"/>
          <w:b/>
          <w:bCs/>
          <w:sz w:val="32"/>
          <w:szCs w:val="32"/>
          <w:cs/>
        </w:rPr>
        <w:t>ก.ยุทธศาสตร์จังหวั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:rsidR="007405DD" w:rsidRDefault="007405DD" w:rsidP="007405DD">
      <w:pPr>
        <w:rPr>
          <w:rFonts w:ascii="TH SarabunIT๙" w:hAnsi="TH SarabunIT๙" w:cs="TH SarabunIT๙"/>
          <w:sz w:val="32"/>
          <w:szCs w:val="32"/>
        </w:rPr>
      </w:pPr>
      <w:r w:rsidRPr="007405DD">
        <w:rPr>
          <w:rFonts w:ascii="TH SarabunIT๙" w:hAnsi="TH SarabunIT๙" w:cs="TH SarabunIT๙" w:hint="cs"/>
          <w:b/>
          <w:b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:rsidR="007405DD" w:rsidRDefault="007405DD" w:rsidP="00740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ยุทธศาสตร์การพัฒนาด้านโครงสร้างพื้นฐาน</w:t>
      </w:r>
    </w:p>
    <w:p w:rsidR="007405DD" w:rsidRDefault="007405DD" w:rsidP="00740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แผนงานเคหะและชุมชน</w:t>
      </w:r>
    </w:p>
    <w:tbl>
      <w:tblPr>
        <w:tblStyle w:val="ac"/>
        <w:tblW w:w="15545" w:type="dxa"/>
        <w:tblInd w:w="-856" w:type="dxa"/>
        <w:tblLook w:val="04A0" w:firstRow="1" w:lastRow="0" w:firstColumn="1" w:lastColumn="0" w:noHBand="0" w:noVBand="1"/>
      </w:tblPr>
      <w:tblGrid>
        <w:gridCol w:w="419"/>
        <w:gridCol w:w="1938"/>
        <w:gridCol w:w="1804"/>
        <w:gridCol w:w="1655"/>
        <w:gridCol w:w="1468"/>
        <w:gridCol w:w="1407"/>
        <w:gridCol w:w="1313"/>
        <w:gridCol w:w="1407"/>
        <w:gridCol w:w="1657"/>
        <w:gridCol w:w="1391"/>
        <w:gridCol w:w="1086"/>
      </w:tblGrid>
      <w:tr w:rsidR="00201558" w:rsidTr="00201558">
        <w:tc>
          <w:tcPr>
            <w:tcW w:w="421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46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0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62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59" w:type="dxa"/>
            <w:gridSpan w:val="4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65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396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086" w:type="dxa"/>
            <w:vMerge w:val="restart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01558" w:rsidTr="00201558">
        <w:tc>
          <w:tcPr>
            <w:tcW w:w="421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2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1822FF" w:rsidRP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8" w:type="dxa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3" w:type="dxa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8" w:type="dxa"/>
          </w:tcPr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1822FF" w:rsidRDefault="001822FF" w:rsidP="00182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65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</w:tcPr>
          <w:p w:rsidR="001822FF" w:rsidRDefault="001822FF" w:rsidP="00740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558" w:rsidTr="00201558">
        <w:tc>
          <w:tcPr>
            <w:tcW w:w="421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946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เชื่อมจากบ้านหนองขาม ม.7 ต.หนองขาม อ.คอนสวรรค์จ.ชัยภูมิ ถึงบ้านห้วยบง ม.8 ต.ห้วยบง อ.เมือง จ.ชัยภูมิ</w:t>
            </w:r>
          </w:p>
        </w:tc>
        <w:tc>
          <w:tcPr>
            <w:tcW w:w="1810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สองตำบลในการเดินทางสัญจรไปมาและขนส่งผลผลิตทางการเกษตร</w:t>
            </w:r>
          </w:p>
        </w:tc>
        <w:tc>
          <w:tcPr>
            <w:tcW w:w="1662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นาดกว้าง 5 เมตร ยาว 6,000 เมตร หนา 0.20 เมตร</w:t>
            </w:r>
          </w:p>
        </w:tc>
        <w:tc>
          <w:tcPr>
            <w:tcW w:w="1470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15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,000</w:t>
            </w:r>
          </w:p>
        </w:tc>
        <w:tc>
          <w:tcPr>
            <w:tcW w:w="1408" w:type="dxa"/>
          </w:tcPr>
          <w:p w:rsidR="00201558" w:rsidRPr="00201558" w:rsidRDefault="00201558" w:rsidP="00201558">
            <w:pPr>
              <w:jc w:val="center"/>
              <w:rPr>
                <w:sz w:val="26"/>
                <w:szCs w:val="26"/>
              </w:rPr>
            </w:pPr>
            <w:r w:rsidRPr="002015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,000</w:t>
            </w:r>
          </w:p>
        </w:tc>
        <w:tc>
          <w:tcPr>
            <w:tcW w:w="1273" w:type="dxa"/>
          </w:tcPr>
          <w:p w:rsidR="00201558" w:rsidRPr="00201558" w:rsidRDefault="00201558" w:rsidP="00201558">
            <w:pPr>
              <w:jc w:val="center"/>
              <w:rPr>
                <w:sz w:val="26"/>
                <w:szCs w:val="26"/>
              </w:rPr>
            </w:pPr>
            <w:r w:rsidRPr="002015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,000</w:t>
            </w:r>
          </w:p>
        </w:tc>
        <w:tc>
          <w:tcPr>
            <w:tcW w:w="1408" w:type="dxa"/>
          </w:tcPr>
          <w:p w:rsidR="00201558" w:rsidRPr="00201558" w:rsidRDefault="00201558" w:rsidP="00201558">
            <w:pPr>
              <w:jc w:val="center"/>
              <w:rPr>
                <w:sz w:val="26"/>
                <w:szCs w:val="26"/>
              </w:rPr>
            </w:pPr>
            <w:r w:rsidRPr="002015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,000</w:t>
            </w:r>
          </w:p>
        </w:tc>
        <w:tc>
          <w:tcPr>
            <w:tcW w:w="1665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สัญจรไม่น้อยกว่าร้อยละ 80</w:t>
            </w:r>
          </w:p>
        </w:tc>
        <w:tc>
          <w:tcPr>
            <w:tcW w:w="1396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08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01558" w:rsidTr="00201558">
        <w:tc>
          <w:tcPr>
            <w:tcW w:w="421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946" w:type="dxa"/>
          </w:tcPr>
          <w:p w:rsidR="00161566" w:rsidRDefault="00201558" w:rsidP="001615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</w:t>
            </w:r>
            <w:r w:rsidR="001615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ถนนคอนกรีตเสริมเหล็ก</w:t>
            </w: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ื่อมจากบ้านฝาย ม.3 ต.หนองขาม อ.คอนสวรรค์ จ.ชัยภูมิ ถึงบ้านยางหวาย ม.4</w:t>
            </w:r>
            <w:r w:rsidRPr="002015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ยางหวาย อ.คอนสวรรค์</w:t>
            </w:r>
          </w:p>
          <w:p w:rsidR="00201558" w:rsidRPr="00201558" w:rsidRDefault="00201558" w:rsidP="00161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.ชัยภูมิ</w:t>
            </w:r>
          </w:p>
        </w:tc>
        <w:tc>
          <w:tcPr>
            <w:tcW w:w="1810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สองตำบลในการเดินทางสัญจรไปมาและขนส่งผลผลิตทางการเกษตร</w:t>
            </w:r>
          </w:p>
        </w:tc>
        <w:tc>
          <w:tcPr>
            <w:tcW w:w="1662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นาดกว้าง 5 เมตร ยาว 4,000 เมตร หนา 0.20 เมตร</w:t>
            </w:r>
          </w:p>
        </w:tc>
        <w:tc>
          <w:tcPr>
            <w:tcW w:w="1470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,000</w:t>
            </w:r>
          </w:p>
        </w:tc>
        <w:tc>
          <w:tcPr>
            <w:tcW w:w="1408" w:type="dxa"/>
          </w:tcPr>
          <w:p w:rsidR="00201558" w:rsidRPr="00201558" w:rsidRDefault="00201558" w:rsidP="00201558">
            <w:pPr>
              <w:rPr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,000</w:t>
            </w:r>
          </w:p>
        </w:tc>
        <w:tc>
          <w:tcPr>
            <w:tcW w:w="1273" w:type="dxa"/>
          </w:tcPr>
          <w:p w:rsidR="00201558" w:rsidRPr="00201558" w:rsidRDefault="00201558" w:rsidP="00201558">
            <w:pPr>
              <w:rPr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,000</w:t>
            </w:r>
          </w:p>
        </w:tc>
        <w:tc>
          <w:tcPr>
            <w:tcW w:w="1408" w:type="dxa"/>
          </w:tcPr>
          <w:p w:rsidR="00201558" w:rsidRPr="00201558" w:rsidRDefault="00201558" w:rsidP="00201558">
            <w:pPr>
              <w:rPr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,000</w:t>
            </w:r>
          </w:p>
        </w:tc>
        <w:tc>
          <w:tcPr>
            <w:tcW w:w="1665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สัญจรไม่น้อยกว่าร้อยละ 80</w:t>
            </w:r>
          </w:p>
        </w:tc>
        <w:tc>
          <w:tcPr>
            <w:tcW w:w="1396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08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3C2265" w:rsidRPr="007405DD" w:rsidRDefault="003C2265" w:rsidP="007405DD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c"/>
        <w:tblW w:w="15735" w:type="dxa"/>
        <w:tblInd w:w="-998" w:type="dxa"/>
        <w:tblLook w:val="04A0" w:firstRow="1" w:lastRow="0" w:firstColumn="1" w:lastColumn="0" w:noHBand="0" w:noVBand="1"/>
      </w:tblPr>
      <w:tblGrid>
        <w:gridCol w:w="419"/>
        <w:gridCol w:w="2088"/>
        <w:gridCol w:w="1851"/>
        <w:gridCol w:w="1928"/>
        <w:gridCol w:w="1326"/>
        <w:gridCol w:w="1326"/>
        <w:gridCol w:w="1326"/>
        <w:gridCol w:w="1326"/>
        <w:gridCol w:w="1380"/>
        <w:gridCol w:w="1509"/>
        <w:gridCol w:w="1256"/>
      </w:tblGrid>
      <w:tr w:rsidR="003C2265" w:rsidTr="00201558">
        <w:tc>
          <w:tcPr>
            <w:tcW w:w="419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88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51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28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04" w:type="dxa"/>
            <w:gridSpan w:val="4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509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01558" w:rsidTr="00201558">
        <w:tc>
          <w:tcPr>
            <w:tcW w:w="419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8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3C2265" w:rsidRPr="001822FF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3C2265" w:rsidRDefault="003C2265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80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:rsidR="003C2265" w:rsidRDefault="003C2265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558" w:rsidRPr="003C2265" w:rsidTr="00201558">
        <w:tc>
          <w:tcPr>
            <w:tcW w:w="419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8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สะพานข้ามฝายน้ำล้น เชื่อมจากบ้านฝาย ม.1 ต.หนองขาม อ.คอนสวรรค์ จ.ชัยภูมิ ถึงบ้านหนอง</w:t>
            </w:r>
            <w:proofErr w:type="spellStart"/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ก</w:t>
            </w:r>
            <w:proofErr w:type="spellEnd"/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 ต.บ้านโสก อ.คอนสวรรค์ จ.ชัยภูมิ</w:t>
            </w:r>
          </w:p>
        </w:tc>
        <w:tc>
          <w:tcPr>
            <w:tcW w:w="1851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สองตำบลในการเดินทางสัญจรไปมาและขนส่งผลผลิตทางการเกษตร</w:t>
            </w:r>
          </w:p>
        </w:tc>
        <w:tc>
          <w:tcPr>
            <w:tcW w:w="1928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นาดกว้าง 4 เมตร ยาว 54 เมตร</w:t>
            </w:r>
          </w:p>
        </w:tc>
        <w:tc>
          <w:tcPr>
            <w:tcW w:w="132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4,000</w:t>
            </w:r>
          </w:p>
        </w:tc>
        <w:tc>
          <w:tcPr>
            <w:tcW w:w="1326" w:type="dxa"/>
          </w:tcPr>
          <w:p w:rsidR="00201558" w:rsidRPr="00201558" w:rsidRDefault="00201558" w:rsidP="00201558">
            <w:pPr>
              <w:rPr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4,000</w:t>
            </w:r>
          </w:p>
        </w:tc>
        <w:tc>
          <w:tcPr>
            <w:tcW w:w="1326" w:type="dxa"/>
          </w:tcPr>
          <w:p w:rsidR="00201558" w:rsidRPr="00201558" w:rsidRDefault="00201558" w:rsidP="00201558">
            <w:pPr>
              <w:rPr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4,000</w:t>
            </w:r>
          </w:p>
        </w:tc>
        <w:tc>
          <w:tcPr>
            <w:tcW w:w="1326" w:type="dxa"/>
          </w:tcPr>
          <w:p w:rsidR="00201558" w:rsidRPr="00201558" w:rsidRDefault="00201558" w:rsidP="00201558">
            <w:pPr>
              <w:rPr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4,000</w:t>
            </w:r>
          </w:p>
        </w:tc>
        <w:tc>
          <w:tcPr>
            <w:tcW w:w="1380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สัญจรไม่น้อยกว่าร้อยละ 80</w:t>
            </w:r>
          </w:p>
        </w:tc>
        <w:tc>
          <w:tcPr>
            <w:tcW w:w="1509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25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01558" w:rsidRPr="003C2265" w:rsidTr="00201558">
        <w:tc>
          <w:tcPr>
            <w:tcW w:w="419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ะปาผิวดินขนาดใหญ่ ม.4บ้านโนนแต้ ต.หนองขาม อ.คอนสวรรค์ จ.ชัยภูมิ</w:t>
            </w:r>
          </w:p>
        </w:tc>
        <w:tc>
          <w:tcPr>
            <w:tcW w:w="1851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1928" w:type="dxa"/>
          </w:tcPr>
          <w:p w:rsidR="00201558" w:rsidRPr="0086413D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ประปาผิวดินขนาดกลาง(ตามแบบกรมทรัพยากรน้ำและสิ่งแวดล้อม)</w:t>
            </w:r>
          </w:p>
        </w:tc>
        <w:tc>
          <w:tcPr>
            <w:tcW w:w="1326" w:type="dxa"/>
          </w:tcPr>
          <w:p w:rsidR="00201558" w:rsidRDefault="00201558" w:rsidP="00201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26" w:type="dxa"/>
          </w:tcPr>
          <w:p w:rsidR="00201558" w:rsidRDefault="00201558" w:rsidP="00201558">
            <w:r w:rsidRPr="00055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26" w:type="dxa"/>
          </w:tcPr>
          <w:p w:rsidR="00201558" w:rsidRDefault="00201558" w:rsidP="00201558">
            <w:r w:rsidRPr="00055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26" w:type="dxa"/>
          </w:tcPr>
          <w:p w:rsidR="00201558" w:rsidRDefault="00201558" w:rsidP="00201558">
            <w:r w:rsidRPr="00055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80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ใช้นำเพิ่มขึ้นร้อยละ80</w:t>
            </w:r>
          </w:p>
        </w:tc>
        <w:tc>
          <w:tcPr>
            <w:tcW w:w="1509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ไว้ใช้ได้สะดวก</w:t>
            </w:r>
          </w:p>
        </w:tc>
        <w:tc>
          <w:tcPr>
            <w:tcW w:w="1256" w:type="dxa"/>
          </w:tcPr>
          <w:p w:rsidR="00201558" w:rsidRDefault="00201558" w:rsidP="002015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01558" w:rsidRPr="003C2265" w:rsidTr="00201558">
        <w:tc>
          <w:tcPr>
            <w:tcW w:w="419" w:type="dxa"/>
          </w:tcPr>
          <w:p w:rsidR="00201558" w:rsidRDefault="000C0278" w:rsidP="00201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88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เชื่อมจากท่าแจ้งบ้านโนนทอง ม.8 ต.หนองขาม อ.คอนสวรรค์ จ.ชัยภูมิ ถึง สะพานลำชี บ้าน</w:t>
            </w:r>
            <w:proofErr w:type="spellStart"/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ดู่</w:t>
            </w:r>
            <w:proofErr w:type="spellEnd"/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4 ต.ละหานนา อ.แวงน้อย จ.ขอนแก่น</w:t>
            </w:r>
          </w:p>
        </w:tc>
        <w:tc>
          <w:tcPr>
            <w:tcW w:w="1851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สองตำบลในการเดินทางสัญจรไปมาและขนส่งผลผลิตทางการเกษตร</w:t>
            </w:r>
          </w:p>
        </w:tc>
        <w:tc>
          <w:tcPr>
            <w:tcW w:w="1928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นาดกว้าง 6 เมตร ยาว 8,000 เมตร</w:t>
            </w:r>
          </w:p>
        </w:tc>
        <w:tc>
          <w:tcPr>
            <w:tcW w:w="132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,000</w:t>
            </w:r>
          </w:p>
        </w:tc>
        <w:tc>
          <w:tcPr>
            <w:tcW w:w="1326" w:type="dxa"/>
          </w:tcPr>
          <w:p w:rsidR="00201558" w:rsidRDefault="00201558" w:rsidP="00201558">
            <w:r w:rsidRPr="00F951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,000</w:t>
            </w:r>
          </w:p>
        </w:tc>
        <w:tc>
          <w:tcPr>
            <w:tcW w:w="1326" w:type="dxa"/>
          </w:tcPr>
          <w:p w:rsidR="00201558" w:rsidRDefault="00201558" w:rsidP="00201558">
            <w:r w:rsidRPr="00F951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,000</w:t>
            </w:r>
          </w:p>
        </w:tc>
        <w:tc>
          <w:tcPr>
            <w:tcW w:w="1326" w:type="dxa"/>
          </w:tcPr>
          <w:p w:rsidR="00201558" w:rsidRDefault="00201558" w:rsidP="00201558">
            <w:r w:rsidRPr="00F951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,000</w:t>
            </w:r>
          </w:p>
        </w:tc>
        <w:tc>
          <w:tcPr>
            <w:tcW w:w="1380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สัญจรไม่น้อยกว่าร้อยละ 80</w:t>
            </w:r>
          </w:p>
        </w:tc>
        <w:tc>
          <w:tcPr>
            <w:tcW w:w="1509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25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01558" w:rsidRPr="003C2265" w:rsidTr="00201558">
        <w:tc>
          <w:tcPr>
            <w:tcW w:w="419" w:type="dxa"/>
          </w:tcPr>
          <w:p w:rsidR="00201558" w:rsidRDefault="000C0278" w:rsidP="00201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88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สถานีสูบน้ำระบบท่อ จากลำชี-ลำน้ำก่ำ-บ้านภูดิน ม.10 ต.</w:t>
            </w: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หนองขาม อ.คอนสวรรค์ จ.ชัยภูมิ</w:t>
            </w:r>
          </w:p>
        </w:tc>
        <w:tc>
          <w:tcPr>
            <w:tcW w:w="1851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1928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สถานีสูบน้ำระบบท่อจากลำชี-ลำน้ำก่ำบ้านภูดิน(ตามแบบกรมชลประทาน)</w:t>
            </w:r>
          </w:p>
        </w:tc>
        <w:tc>
          <w:tcPr>
            <w:tcW w:w="132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,000</w:t>
            </w:r>
          </w:p>
        </w:tc>
        <w:tc>
          <w:tcPr>
            <w:tcW w:w="1326" w:type="dxa"/>
          </w:tcPr>
          <w:p w:rsidR="00201558" w:rsidRDefault="00201558" w:rsidP="00201558">
            <w:r w:rsidRPr="003C6F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,000</w:t>
            </w:r>
          </w:p>
        </w:tc>
        <w:tc>
          <w:tcPr>
            <w:tcW w:w="1326" w:type="dxa"/>
          </w:tcPr>
          <w:p w:rsidR="00201558" w:rsidRDefault="00201558" w:rsidP="00201558">
            <w:r w:rsidRPr="003C6F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,000</w:t>
            </w:r>
          </w:p>
        </w:tc>
        <w:tc>
          <w:tcPr>
            <w:tcW w:w="1326" w:type="dxa"/>
          </w:tcPr>
          <w:p w:rsidR="00201558" w:rsidRDefault="00201558" w:rsidP="00201558">
            <w:r w:rsidRPr="003C6F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,000</w:t>
            </w:r>
          </w:p>
        </w:tc>
        <w:tc>
          <w:tcPr>
            <w:tcW w:w="1380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ใช้น้ำ</w:t>
            </w: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พิ่มขึ้นร้อยละ 80</w:t>
            </w:r>
          </w:p>
        </w:tc>
        <w:tc>
          <w:tcPr>
            <w:tcW w:w="1509" w:type="dxa"/>
          </w:tcPr>
          <w:p w:rsidR="00201558" w:rsidRPr="00201558" w:rsidRDefault="00201558" w:rsidP="0020155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าษฎรมีน้ำไว้ใช้ได้สะดวก</w:t>
            </w:r>
          </w:p>
        </w:tc>
        <w:tc>
          <w:tcPr>
            <w:tcW w:w="1256" w:type="dxa"/>
          </w:tcPr>
          <w:p w:rsidR="00201558" w:rsidRPr="00201558" w:rsidRDefault="00201558" w:rsidP="002015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EF7459" w:rsidRDefault="00EF7459" w:rsidP="00C50886">
      <w:pPr>
        <w:jc w:val="center"/>
        <w:rPr>
          <w:rFonts w:ascii="Angsana New" w:hAnsi="Angsana New"/>
          <w:b/>
          <w:bCs/>
        </w:rPr>
      </w:pPr>
    </w:p>
    <w:p w:rsidR="00421BAD" w:rsidRDefault="00421BAD" w:rsidP="00C50886">
      <w:pPr>
        <w:jc w:val="center"/>
        <w:rPr>
          <w:rFonts w:ascii="Angsana New" w:hAnsi="Angsana New"/>
          <w:b/>
          <w:bCs/>
        </w:rPr>
      </w:pPr>
    </w:p>
    <w:tbl>
      <w:tblPr>
        <w:tblStyle w:val="ac"/>
        <w:tblW w:w="15593" w:type="dxa"/>
        <w:tblInd w:w="-856" w:type="dxa"/>
        <w:tblLook w:val="04A0" w:firstRow="1" w:lastRow="0" w:firstColumn="1" w:lastColumn="0" w:noHBand="0" w:noVBand="1"/>
      </w:tblPr>
      <w:tblGrid>
        <w:gridCol w:w="400"/>
        <w:gridCol w:w="1709"/>
        <w:gridCol w:w="1732"/>
        <w:gridCol w:w="1517"/>
        <w:gridCol w:w="1613"/>
        <w:gridCol w:w="1613"/>
        <w:gridCol w:w="1613"/>
        <w:gridCol w:w="1613"/>
        <w:gridCol w:w="1287"/>
        <w:gridCol w:w="1379"/>
        <w:gridCol w:w="1117"/>
      </w:tblGrid>
      <w:tr w:rsidR="000C0278" w:rsidTr="000C0278">
        <w:tc>
          <w:tcPr>
            <w:tcW w:w="418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12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6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35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92" w:type="dxa"/>
            <w:gridSpan w:val="4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81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510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01558" w:rsidTr="000C0278">
        <w:tc>
          <w:tcPr>
            <w:tcW w:w="418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6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3" w:type="dxa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421BAD" w:rsidRPr="001822FF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27" w:type="dxa"/>
          </w:tcPr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421BAD" w:rsidRDefault="00421BAD" w:rsidP="008E4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81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:rsidR="00421BAD" w:rsidRDefault="00421BAD" w:rsidP="008E4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558" w:rsidRPr="00421BAD" w:rsidTr="000C0278">
        <w:tc>
          <w:tcPr>
            <w:tcW w:w="418" w:type="dxa"/>
          </w:tcPr>
          <w:p w:rsidR="00201558" w:rsidRPr="000C0278" w:rsidRDefault="000C0278" w:rsidP="0020155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02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012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ะปาผิวดินขนาดใหญ่ ม.7 ต.หนองขาม อ.คอนสวรรค์ จ.ชัยภูมิ</w:t>
            </w:r>
          </w:p>
        </w:tc>
        <w:tc>
          <w:tcPr>
            <w:tcW w:w="1916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1635" w:type="dxa"/>
          </w:tcPr>
          <w:p w:rsidR="00201558" w:rsidRPr="0086413D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ประปาผิวดินขนาดกลาง(ตามแบบกรมทรัพยากรน้ำและสิ่งแวดล้อม)</w:t>
            </w:r>
          </w:p>
        </w:tc>
        <w:tc>
          <w:tcPr>
            <w:tcW w:w="1613" w:type="dxa"/>
          </w:tcPr>
          <w:p w:rsidR="00201558" w:rsidRDefault="00201558" w:rsidP="00201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26" w:type="dxa"/>
          </w:tcPr>
          <w:p w:rsidR="00201558" w:rsidRDefault="00201558" w:rsidP="00201558">
            <w:r w:rsidRPr="00F1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26" w:type="dxa"/>
          </w:tcPr>
          <w:p w:rsidR="00201558" w:rsidRDefault="00201558" w:rsidP="00201558">
            <w:r w:rsidRPr="00F1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27" w:type="dxa"/>
          </w:tcPr>
          <w:p w:rsidR="00201558" w:rsidRDefault="00201558" w:rsidP="00201558">
            <w:r w:rsidRPr="00F1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381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ใช้นำเพิ่มขึ้นร้อยละ80</w:t>
            </w:r>
          </w:p>
        </w:tc>
        <w:tc>
          <w:tcPr>
            <w:tcW w:w="1510" w:type="dxa"/>
          </w:tcPr>
          <w:p w:rsidR="00201558" w:rsidRDefault="00201558" w:rsidP="0020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ไว้ใช้ได้สะดวก</w:t>
            </w:r>
          </w:p>
        </w:tc>
        <w:tc>
          <w:tcPr>
            <w:tcW w:w="1129" w:type="dxa"/>
          </w:tcPr>
          <w:p w:rsidR="00201558" w:rsidRDefault="00201558" w:rsidP="002015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C0278" w:rsidRPr="00421BAD" w:rsidTr="000C0278">
        <w:tc>
          <w:tcPr>
            <w:tcW w:w="5981" w:type="dxa"/>
            <w:gridSpan w:val="4"/>
          </w:tcPr>
          <w:p w:rsidR="000C0278" w:rsidRDefault="000C0278" w:rsidP="000C02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7 โครงการ</w:t>
            </w:r>
          </w:p>
        </w:tc>
        <w:tc>
          <w:tcPr>
            <w:tcW w:w="1613" w:type="dxa"/>
          </w:tcPr>
          <w:p w:rsidR="000C0278" w:rsidRDefault="000C0278" w:rsidP="000C02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304,000</w:t>
            </w:r>
          </w:p>
        </w:tc>
        <w:tc>
          <w:tcPr>
            <w:tcW w:w="1326" w:type="dxa"/>
          </w:tcPr>
          <w:p w:rsidR="000C0278" w:rsidRDefault="000C0278" w:rsidP="000C0278">
            <w:r w:rsidRPr="00142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304,000</w:t>
            </w:r>
          </w:p>
        </w:tc>
        <w:tc>
          <w:tcPr>
            <w:tcW w:w="1326" w:type="dxa"/>
          </w:tcPr>
          <w:p w:rsidR="000C0278" w:rsidRDefault="000C0278" w:rsidP="000C0278">
            <w:r w:rsidRPr="00142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304,000</w:t>
            </w:r>
          </w:p>
        </w:tc>
        <w:tc>
          <w:tcPr>
            <w:tcW w:w="1327" w:type="dxa"/>
          </w:tcPr>
          <w:p w:rsidR="000C0278" w:rsidRDefault="000C0278" w:rsidP="000C0278">
            <w:r w:rsidRPr="00142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304,000</w:t>
            </w:r>
          </w:p>
        </w:tc>
        <w:tc>
          <w:tcPr>
            <w:tcW w:w="1381" w:type="dxa"/>
          </w:tcPr>
          <w:p w:rsidR="000C0278" w:rsidRDefault="000C0278" w:rsidP="000C0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0C0278" w:rsidRDefault="000C0278" w:rsidP="000C0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0C0278" w:rsidRDefault="000C0278" w:rsidP="000C02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51A58" w:rsidRPr="00421BAD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8639175</wp:posOffset>
                </wp:positionH>
                <wp:positionV relativeFrom="paragraph">
                  <wp:posOffset>-361950</wp:posOffset>
                </wp:positionV>
                <wp:extent cx="742950" cy="295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BC479E" w:rsidRDefault="008137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C479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52" type="#_x0000_t202" style="position:absolute;left:0;text-align:left;margin-left:680.25pt;margin-top:-28.5pt;width:58.5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ZplgIAALw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" fillcolor="white [3201]" strokeweight=".5pt">
                <v:textbox>
                  <w:txbxContent>
                    <w:p w:rsidR="008137D2" w:rsidRPr="00BC479E" w:rsidRDefault="008137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C479E">
                        <w:rPr>
                          <w:rFonts w:ascii="TH SarabunIT๙" w:hAnsi="TH SarabunIT๙" w:cs="TH SarabunIT๙"/>
                          <w:cs/>
                        </w:rPr>
                        <w:t>แบบ ผ. 02</w:t>
                      </w:r>
                    </w:p>
                  </w:txbxContent>
                </v:textbox>
              </v:shape>
            </w:pict>
          </mc:Fallback>
        </mc:AlternateContent>
      </w:r>
    </w:p>
    <w:p w:rsidR="00BC479E" w:rsidRDefault="00BC479E" w:rsidP="00BC4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C479E" w:rsidRDefault="00BC479E" w:rsidP="00BC4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BC479E" w:rsidRDefault="00BC479E" w:rsidP="00BC4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BC479E" w:rsidRDefault="00BC479E" w:rsidP="00BC4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าม</w:t>
      </w:r>
    </w:p>
    <w:p w:rsidR="00BC479E" w:rsidRDefault="00BC479E" w:rsidP="00BC479E">
      <w:pPr>
        <w:rPr>
          <w:rFonts w:ascii="TH SarabunIT๙" w:hAnsi="TH SarabunIT๙" w:cs="TH SarabunIT๙"/>
          <w:sz w:val="32"/>
          <w:szCs w:val="32"/>
        </w:rPr>
      </w:pPr>
      <w:r w:rsidRPr="00740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ยุทธศาสตร์จังหวัดที่ </w:t>
      </w:r>
      <w:r w:rsidR="00D259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</w:t>
      </w:r>
      <w:r w:rsidR="00D2592B"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ตามหลักปรัชญาเศรษฐกิจพอเพียง</w:t>
      </w:r>
    </w:p>
    <w:p w:rsidR="00D2592B" w:rsidRDefault="00BC479E" w:rsidP="00BC4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 w:rsidR="00D25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D2592B" w:rsidRPr="00D2592B">
        <w:rPr>
          <w:rFonts w:ascii="TH SarabunIT๙" w:hAnsi="TH SarabunIT๙" w:cs="TH SarabunIT๙" w:hint="cs"/>
          <w:sz w:val="32"/>
          <w:szCs w:val="32"/>
          <w:cs/>
        </w:rPr>
        <w:t>การพัฒนาคนและสังคมที่มีคุณภาพ</w:t>
      </w:r>
    </w:p>
    <w:p w:rsidR="00BC479E" w:rsidRDefault="001C7856" w:rsidP="00BC47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BC479E">
        <w:rPr>
          <w:rFonts w:ascii="TH SarabunIT๙" w:hAnsi="TH SarabunIT๙" w:cs="TH SarabunIT๙" w:hint="cs"/>
          <w:sz w:val="32"/>
          <w:szCs w:val="32"/>
          <w:cs/>
        </w:rPr>
        <w:t>. ยุทธศาสตร์การพัฒนาด้าน</w:t>
      </w:r>
      <w:r w:rsidR="00D2592B">
        <w:rPr>
          <w:rFonts w:ascii="TH SarabunIT๙" w:hAnsi="TH SarabunIT๙" w:cs="TH SarabunIT๙" w:hint="cs"/>
          <w:sz w:val="32"/>
          <w:szCs w:val="32"/>
          <w:cs/>
        </w:rPr>
        <w:t>การศึกษา ศาสนา วัฒนธรรม จารีตประเพณีและภูมิปัญญาท้องถิ่น</w:t>
      </w:r>
    </w:p>
    <w:p w:rsidR="00BC479E" w:rsidRDefault="00BC479E" w:rsidP="00BC4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785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1 แผนงาน</w:t>
      </w:r>
      <w:r w:rsidR="00D2592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c"/>
        <w:tblW w:w="16018" w:type="dxa"/>
        <w:tblInd w:w="-1139" w:type="dxa"/>
        <w:tblLook w:val="04A0" w:firstRow="1" w:lastRow="0" w:firstColumn="1" w:lastColumn="0" w:noHBand="0" w:noVBand="1"/>
      </w:tblPr>
      <w:tblGrid>
        <w:gridCol w:w="408"/>
        <w:gridCol w:w="1753"/>
        <w:gridCol w:w="1817"/>
        <w:gridCol w:w="1973"/>
        <w:gridCol w:w="1279"/>
        <w:gridCol w:w="992"/>
        <w:gridCol w:w="992"/>
        <w:gridCol w:w="1134"/>
        <w:gridCol w:w="1559"/>
        <w:gridCol w:w="1418"/>
        <w:gridCol w:w="1417"/>
        <w:gridCol w:w="1276"/>
      </w:tblGrid>
      <w:tr w:rsidR="00BC479E" w:rsidTr="009F057B">
        <w:tc>
          <w:tcPr>
            <w:tcW w:w="408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53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7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3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97" w:type="dxa"/>
            <w:gridSpan w:val="4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418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vMerge w:val="restart"/>
          </w:tcPr>
          <w:p w:rsidR="00BC479E" w:rsidRDefault="00BC479E" w:rsidP="00BC4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9F057B" w:rsidTr="009F057B">
        <w:tc>
          <w:tcPr>
            <w:tcW w:w="408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3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7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BC479E" w:rsidRPr="001822FF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BC479E" w:rsidRDefault="00BC479E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C479E" w:rsidRDefault="00BC479E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57B" w:rsidTr="009F057B">
        <w:tc>
          <w:tcPr>
            <w:tcW w:w="408" w:type="dxa"/>
          </w:tcPr>
          <w:p w:rsidR="009F057B" w:rsidRDefault="009F057B" w:rsidP="009F0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อาหารกลางวันโรงเรียนในเขต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7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1973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นักเรียนโรงเรียนในเขต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หนองขาม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279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68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กลางวันที่มีคุณภาพสำหรับเด็กนักเรียนทุกวัน</w:t>
            </w:r>
          </w:p>
        </w:tc>
        <w:tc>
          <w:tcPr>
            <w:tcW w:w="1418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1417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ในเขตตำบลหนองขามจำนวน 4 โรงเรียน</w:t>
            </w:r>
          </w:p>
        </w:tc>
      </w:tr>
      <w:tr w:rsidR="009F057B" w:rsidTr="009F057B">
        <w:tc>
          <w:tcPr>
            <w:tcW w:w="408" w:type="dxa"/>
          </w:tcPr>
          <w:p w:rsidR="009F057B" w:rsidRDefault="009F057B" w:rsidP="009F0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53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มหกรรมวิชาการนักเรียน ตำบลหนองขาม</w:t>
            </w:r>
          </w:p>
        </w:tc>
        <w:tc>
          <w:tcPr>
            <w:tcW w:w="1817" w:type="dxa"/>
          </w:tcPr>
          <w:p w:rsidR="009F057B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โรงเรียนจัดนิทรรศการจัดเป็น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ต้นท์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เครือข่ายร่วมกันในระดับศูนย์เครือข่ายเป็นงานวิชาการระดับตำบล</w:t>
            </w:r>
          </w:p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73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นักเรียนโรงเรียนในตำบลหนองขามทุกโรงเรียน</w:t>
            </w:r>
          </w:p>
        </w:tc>
        <w:tc>
          <w:tcPr>
            <w:tcW w:w="1279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การเรียนรู้ให้กับนักเรียนมากขึ้นอย่างน้อยร้อยละ60</w:t>
            </w:r>
          </w:p>
        </w:tc>
        <w:tc>
          <w:tcPr>
            <w:tcW w:w="1418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ครูและนักเรียนได้เข้าร่วมแข่งขันในกิจกรรมมหกรรมวิชาการระดับอำเภอ</w:t>
            </w:r>
          </w:p>
        </w:tc>
        <w:tc>
          <w:tcPr>
            <w:tcW w:w="1417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โนนแต้(คุรุราษฎร์วิทยา)</w:t>
            </w:r>
          </w:p>
        </w:tc>
      </w:tr>
      <w:tr w:rsidR="00D3697A" w:rsidTr="009F057B">
        <w:tc>
          <w:tcPr>
            <w:tcW w:w="408" w:type="dxa"/>
          </w:tcPr>
          <w:p w:rsidR="00D3697A" w:rsidRDefault="00D3697A" w:rsidP="00D369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753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ถานศึกษาพอเพียงต้นแบบเป็นศูนย์การเรียนรู้ตามหลัก</w:t>
            </w:r>
          </w:p>
        </w:tc>
        <w:tc>
          <w:tcPr>
            <w:tcW w:w="1817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ฐานการเรียนรู้ภายในสถานศึกษาให้เป็นแหล่งเรียนรู้ตามหลัก</w:t>
            </w:r>
          </w:p>
        </w:tc>
        <w:tc>
          <w:tcPr>
            <w:tcW w:w="1973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 ครูและบุคลากรทางการศึกษา</w:t>
            </w:r>
          </w:p>
        </w:tc>
        <w:tc>
          <w:tcPr>
            <w:tcW w:w="1279" w:type="dxa"/>
          </w:tcPr>
          <w:p w:rsidR="00D3697A" w:rsidRPr="00EF2D15" w:rsidRDefault="00D3697A" w:rsidP="00D3697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D3697A" w:rsidRPr="00EF2D15" w:rsidRDefault="00D3697A" w:rsidP="00D3697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97A" w:rsidRPr="00EF2D15" w:rsidRDefault="00D3697A" w:rsidP="00D3697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ู และบุคลากรทางการศึกษาร้อยละ 95 ใช้วิถีชีวิตพอเพียง</w:t>
            </w:r>
          </w:p>
        </w:tc>
        <w:tc>
          <w:tcPr>
            <w:tcW w:w="1418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</w:t>
            </w:r>
          </w:p>
        </w:tc>
        <w:tc>
          <w:tcPr>
            <w:tcW w:w="1417" w:type="dxa"/>
          </w:tcPr>
          <w:p w:rsidR="00D3697A" w:rsidRPr="00EF2D15" w:rsidRDefault="00D3697A" w:rsidP="00D3697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หนองขาม(ทองงามวิทยา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D3697A" w:rsidTr="00A7708F">
        <w:tc>
          <w:tcPr>
            <w:tcW w:w="408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53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7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3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97" w:type="dxa"/>
            <w:gridSpan w:val="4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418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D3697A" w:rsidTr="00A7708F">
        <w:tc>
          <w:tcPr>
            <w:tcW w:w="408" w:type="dxa"/>
            <w:vMerge/>
          </w:tcPr>
          <w:p w:rsidR="00D3697A" w:rsidRDefault="00D3697A" w:rsidP="00D369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7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73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D3697A" w:rsidRPr="001822FF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D3697A" w:rsidRDefault="00D3697A" w:rsidP="00D3697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D3697A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F057B" w:rsidTr="009F057B">
        <w:tc>
          <w:tcPr>
            <w:tcW w:w="408" w:type="dxa"/>
          </w:tcPr>
          <w:p w:rsidR="009F057B" w:rsidRDefault="009F057B" w:rsidP="009F0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:rsidR="009F057B" w:rsidRPr="00EF2D15" w:rsidRDefault="00D3697A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ชญาของเศรษฐกิจพอเพียงด้านการศึกษ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ขาม(ทองงามวิทยา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17" w:type="dxa"/>
          </w:tcPr>
          <w:p w:rsidR="009F057B" w:rsidRPr="00EF2D15" w:rsidRDefault="00D3697A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ชญาของเศรษฐกิจพอเพียงด้านการศึกษา โดยการมีส่วนร่วมชองชุมชน และใช้ประโยชน์จากแหล่งเรียนรู้</w:t>
            </w:r>
          </w:p>
        </w:tc>
        <w:tc>
          <w:tcPr>
            <w:tcW w:w="1973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057B" w:rsidRPr="00EF2D15" w:rsidRDefault="00D3697A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เรียนรู้และการทำงานตามหลักปรัชญาของเศรษฐกิจพอเพียง</w:t>
            </w:r>
          </w:p>
        </w:tc>
        <w:tc>
          <w:tcPr>
            <w:tcW w:w="1418" w:type="dxa"/>
          </w:tcPr>
          <w:p w:rsidR="009F057B" w:rsidRPr="00EF2D15" w:rsidRDefault="00D3697A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บการณ์ชีวิต</w:t>
            </w:r>
          </w:p>
        </w:tc>
        <w:tc>
          <w:tcPr>
            <w:tcW w:w="1417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F057B" w:rsidTr="009F057B">
        <w:tc>
          <w:tcPr>
            <w:tcW w:w="408" w:type="dxa"/>
          </w:tcPr>
          <w:p w:rsidR="009F057B" w:rsidRDefault="009F057B" w:rsidP="009F0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53" w:type="dxa"/>
          </w:tcPr>
          <w:p w:rsidR="009F057B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นำความรู้สู่เศรษฐกิจแบบพอเพีย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817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ด็กนำหลักคิดปรัชญาเศรษฐกิจพอเพียงไปใช้ในชีวิตประจำวัน</w:t>
            </w:r>
          </w:p>
        </w:tc>
        <w:tc>
          <w:tcPr>
            <w:tcW w:w="1973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นักเรียนโรงเรียน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279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418" w:type="dxa"/>
          </w:tcPr>
          <w:p w:rsidR="009F057B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F057B" w:rsidRPr="00EF2D15" w:rsidRDefault="009F057B" w:rsidP="009F057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9F057B" w:rsidRPr="00EF2D15" w:rsidRDefault="009F057B" w:rsidP="009F057B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</w:tr>
      <w:tr w:rsidR="00A71372" w:rsidTr="00A7708F">
        <w:tc>
          <w:tcPr>
            <w:tcW w:w="408" w:type="dxa"/>
          </w:tcPr>
          <w:p w:rsidR="00A71372" w:rsidRDefault="00A71372" w:rsidP="00A71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53" w:type="dxa"/>
          </w:tcPr>
          <w:p w:rsidR="00A71372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ลน้อยเรียนรู้คู่ศึกษาศาสตร์พระราชา โรงเรียนหนองตาไก้วิทยากร</w:t>
            </w:r>
          </w:p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17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ด็กนำหลักคิดปรัชญาเศรษฐกิจพอเพียงไปใช้ในชีวิตประจำวัน</w:t>
            </w:r>
          </w:p>
        </w:tc>
        <w:tc>
          <w:tcPr>
            <w:tcW w:w="197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และราษฎรในชุมชน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หนองตาไก้</w:t>
            </w:r>
          </w:p>
        </w:tc>
        <w:tc>
          <w:tcPr>
            <w:tcW w:w="1279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418" w:type="dxa"/>
          </w:tcPr>
          <w:p w:rsidR="00A71372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A71372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หนองตาไก้วิทยากร</w:t>
            </w:r>
          </w:p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</w:tr>
      <w:tr w:rsidR="00A71372" w:rsidTr="00A7708F">
        <w:tc>
          <w:tcPr>
            <w:tcW w:w="408" w:type="dxa"/>
          </w:tcPr>
          <w:p w:rsidR="00A71372" w:rsidRDefault="00A71372" w:rsidP="00A71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5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 ศึกษาแหล่งเรียนรู้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817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ได้เรียนรู้และสร้างเสริมประสบการณ์ชีวิต</w:t>
            </w:r>
          </w:p>
        </w:tc>
        <w:tc>
          <w:tcPr>
            <w:tcW w:w="197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279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71372" w:rsidRDefault="00A71372" w:rsidP="00A71372">
            <w:r w:rsidRPr="00F617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:rsidR="00A71372" w:rsidRDefault="00A71372" w:rsidP="00A71372">
            <w:r w:rsidRPr="00F617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71372" w:rsidRDefault="00A71372" w:rsidP="00A71372">
            <w:r w:rsidRPr="00F617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418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1417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</w:tr>
      <w:tr w:rsidR="00A71372" w:rsidTr="00A7708F">
        <w:tc>
          <w:tcPr>
            <w:tcW w:w="408" w:type="dxa"/>
          </w:tcPr>
          <w:p w:rsidR="00A71372" w:rsidRDefault="00A71372" w:rsidP="00A71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75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ช่างตัดผม”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817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ฝึกอาชีพเสริมให้กับนักเรียนได้เรียนรู้</w:t>
            </w:r>
          </w:p>
        </w:tc>
        <w:tc>
          <w:tcPr>
            <w:tcW w:w="197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279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shd w:val="clear" w:color="auto" w:fill="FFFFFF" w:themeFill="background1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418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1417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</w:tr>
      <w:tr w:rsidR="00D3697A" w:rsidTr="00A7708F">
        <w:tc>
          <w:tcPr>
            <w:tcW w:w="408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53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7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3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97" w:type="dxa"/>
            <w:gridSpan w:val="4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418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vMerge w:val="restart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D3697A" w:rsidTr="00A7708F">
        <w:tc>
          <w:tcPr>
            <w:tcW w:w="408" w:type="dxa"/>
            <w:vMerge/>
          </w:tcPr>
          <w:p w:rsidR="00D3697A" w:rsidRDefault="00D3697A" w:rsidP="00D369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7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D3697A" w:rsidRPr="001822FF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D3697A" w:rsidRDefault="00D3697A" w:rsidP="00D36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D3697A" w:rsidRDefault="00D3697A" w:rsidP="00D3697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D3697A" w:rsidRPr="00EF2D15" w:rsidRDefault="00D3697A" w:rsidP="00D3697A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71372" w:rsidTr="00A7708F">
        <w:tc>
          <w:tcPr>
            <w:tcW w:w="408" w:type="dxa"/>
          </w:tcPr>
          <w:p w:rsidR="00A71372" w:rsidRDefault="00A71372" w:rsidP="00A71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5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ประดิษฐ์กระเป๋า”จากวัสดุเหลือใช้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817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การผลิตงานขึ้นจำหน่ายในชุมชนเป็นอาชีพเสริมให้กับนักเรียน</w:t>
            </w:r>
          </w:p>
        </w:tc>
        <w:tc>
          <w:tcPr>
            <w:tcW w:w="197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9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418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1417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</w:tr>
      <w:tr w:rsidR="00A71372" w:rsidTr="00A7708F">
        <w:tc>
          <w:tcPr>
            <w:tcW w:w="408" w:type="dxa"/>
          </w:tcPr>
          <w:p w:rsidR="00A71372" w:rsidRDefault="00A71372" w:rsidP="00A71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5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ิชาชีพ “การเพาะเห็ดฟาง”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  <w:tc>
          <w:tcPr>
            <w:tcW w:w="1817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ต้องการศึกษากระบวนการพัฒนาตามแนวเศรษฐกิจพอเพียงฝึกทักษะอาชีพ</w:t>
            </w:r>
          </w:p>
        </w:tc>
        <w:tc>
          <w:tcPr>
            <w:tcW w:w="1973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9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418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1417" w:type="dxa"/>
          </w:tcPr>
          <w:p w:rsidR="00A71372" w:rsidRPr="00EF2D15" w:rsidRDefault="00A71372" w:rsidP="00A71372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6" w:type="dxa"/>
          </w:tcPr>
          <w:p w:rsidR="00A71372" w:rsidRPr="00EF2D15" w:rsidRDefault="00A71372" w:rsidP="00A71372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.บ้านโนนแต้(คุรุราษฎร์วิทยา)</w:t>
            </w:r>
          </w:p>
        </w:tc>
      </w:tr>
    </w:tbl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BC479E" w:rsidRDefault="00BC479E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A32944" w:rsidRDefault="00A32944" w:rsidP="00A32944">
      <w:pPr>
        <w:pStyle w:val="a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5.2 </w:t>
      </w:r>
      <w:r>
        <w:rPr>
          <w:rFonts w:ascii="TH SarabunIT๙" w:hAnsi="TH SarabunIT๙" w:cs="TH SarabunIT๙" w:hint="cs"/>
          <w:b/>
          <w:bCs/>
          <w:cs/>
        </w:rPr>
        <w:t>แผนงานสังคมสงเคราะห์</w:t>
      </w:r>
    </w:p>
    <w:p w:rsidR="00A32944" w:rsidRDefault="00A32944" w:rsidP="00A32944">
      <w:pPr>
        <w:pStyle w:val="a7"/>
        <w:jc w:val="left"/>
        <w:rPr>
          <w:rFonts w:ascii="TH SarabunIT๙" w:hAnsi="TH SarabunIT๙" w:cs="TH SarabunIT๙"/>
          <w:b/>
          <w:bCs/>
          <w:cs/>
        </w:rPr>
      </w:pPr>
    </w:p>
    <w:tbl>
      <w:tblPr>
        <w:tblW w:w="1587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984"/>
        <w:gridCol w:w="1843"/>
        <w:gridCol w:w="1276"/>
        <w:gridCol w:w="992"/>
        <w:gridCol w:w="992"/>
        <w:gridCol w:w="1134"/>
        <w:gridCol w:w="1559"/>
        <w:gridCol w:w="1418"/>
        <w:gridCol w:w="1276"/>
        <w:gridCol w:w="1276"/>
      </w:tblGrid>
      <w:tr w:rsidR="00A32944" w:rsidRPr="00751996" w:rsidTr="005828AD">
        <w:tc>
          <w:tcPr>
            <w:tcW w:w="425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หลัก</w:t>
            </w:r>
          </w:p>
        </w:tc>
        <w:tc>
          <w:tcPr>
            <w:tcW w:w="1276" w:type="dxa"/>
            <w:vMerge w:val="restart"/>
            <w:vAlign w:val="center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ขอรับเงินอุดหนุน</w:t>
            </w:r>
          </w:p>
        </w:tc>
      </w:tr>
      <w:tr w:rsidR="00A32944" w:rsidRPr="00751996" w:rsidTr="00A32944">
        <w:tc>
          <w:tcPr>
            <w:tcW w:w="425" w:type="dxa"/>
            <w:vMerge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2" w:type="dxa"/>
            <w:vMerge/>
          </w:tcPr>
          <w:p w:rsidR="00A32944" w:rsidRPr="00751996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  <w:vMerge/>
          </w:tcPr>
          <w:p w:rsidR="00A32944" w:rsidRPr="00751996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A32944" w:rsidRPr="00751996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A32944" w:rsidRPr="00751996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A32944" w:rsidRPr="00751996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2944" w:rsidRPr="00751996" w:rsidTr="005828AD">
        <w:tc>
          <w:tcPr>
            <w:tcW w:w="425" w:type="dxa"/>
          </w:tcPr>
          <w:p w:rsidR="00A32944" w:rsidRPr="00751996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กิจกรรมเนื่องในวันสตรีสาก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ออกถึงพลังความสามัคคี สตรีได้มีโอกาสพบปะสังสรรค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แลกเปลี่ยนประสบการณ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ิจกรรมกลุ่มสตรีสาก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A32944" w:rsidRPr="00EF2D15" w:rsidRDefault="00A32944" w:rsidP="00A32944">
            <w:pPr>
              <w:pStyle w:val="a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44" w:rsidRPr="00EF2D15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A32944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329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เข้มแข็งในหมู่คณะเพิ่มมากขึ้นร้อย</w:t>
            </w:r>
          </w:p>
          <w:p w:rsidR="00A32944" w:rsidRPr="00A32944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294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ละ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พลังสตรีในการเสริมสร้างคว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สามัคคีของกลุ่มสต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กองสวัสดิการสังค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2944" w:rsidRPr="00EF2D15" w:rsidRDefault="00A32944" w:rsidP="00A32944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ทุนสตรีสากล</w:t>
            </w:r>
          </w:p>
        </w:tc>
      </w:tr>
    </w:tbl>
    <w:p w:rsidR="00A32944" w:rsidRDefault="00A32944" w:rsidP="00A32944">
      <w:pPr>
        <w:pStyle w:val="a7"/>
        <w:jc w:val="left"/>
        <w:rPr>
          <w:rFonts w:ascii="TH SarabunIT๙" w:hAnsi="TH SarabunIT๙" w:cs="TH SarabunIT๙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1C7856" w:rsidRPr="00751996" w:rsidRDefault="001C7856" w:rsidP="001C7856">
      <w:pPr>
        <w:pStyle w:val="a7"/>
        <w:jc w:val="left"/>
        <w:rPr>
          <w:rFonts w:ascii="TH SarabunIT๙" w:hAnsi="TH SarabunIT๙" w:cs="TH SarabunIT๙"/>
        </w:rPr>
      </w:pPr>
      <w:r w:rsidRPr="00751996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751996">
        <w:rPr>
          <w:rFonts w:ascii="TH SarabunIT๙" w:hAnsi="TH SarabunIT๙" w:cs="TH SarabunIT๙"/>
          <w:b/>
          <w:bCs/>
        </w:rPr>
        <w:t xml:space="preserve">4 </w:t>
      </w:r>
      <w:r w:rsidRPr="00751996">
        <w:rPr>
          <w:rFonts w:ascii="TH SarabunIT๙" w:hAnsi="TH SarabunIT๙" w:cs="TH SarabunIT๙"/>
          <w:cs/>
        </w:rPr>
        <w:t>พัฒนาสังคมและคุณภาพชีวิตตามหลักปรัชญาเศรษฐกิจพอเพียง</w:t>
      </w:r>
    </w:p>
    <w:p w:rsidR="001C7856" w:rsidRPr="00751996" w:rsidRDefault="001C7856" w:rsidP="001C7856">
      <w:pPr>
        <w:pStyle w:val="a7"/>
        <w:jc w:val="left"/>
        <w:rPr>
          <w:rFonts w:ascii="TH SarabunIT๙" w:hAnsi="TH SarabunIT๙" w:cs="TH SarabunIT๙"/>
          <w:cs/>
        </w:rPr>
      </w:pPr>
      <w:r w:rsidRPr="00751996">
        <w:rPr>
          <w:rFonts w:ascii="TH SarabunIT๙" w:hAnsi="TH SarabunIT๙" w:cs="TH SarabunIT๙"/>
          <w:cs/>
        </w:rPr>
        <w:t>-</w:t>
      </w:r>
      <w:r w:rsidRPr="00751996">
        <w:rPr>
          <w:rFonts w:ascii="TH SarabunIT๙" w:hAnsi="TH SarabunIT๙" w:cs="TH SarabunIT๙"/>
          <w:b/>
          <w:bCs/>
          <w:cs/>
        </w:rPr>
        <w:t xml:space="preserve">ยุทธศาสตร์การพัฒนาของ </w:t>
      </w:r>
      <w:proofErr w:type="spellStart"/>
      <w:r w:rsidRPr="0075199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751996">
        <w:rPr>
          <w:rFonts w:ascii="TH SarabunIT๙" w:hAnsi="TH SarabunIT๙" w:cs="TH SarabunIT๙"/>
          <w:b/>
          <w:bCs/>
          <w:cs/>
        </w:rPr>
        <w:t xml:space="preserve">.ในเขตจังหวัดที่ </w:t>
      </w:r>
      <w:r w:rsidRPr="00751996">
        <w:rPr>
          <w:rFonts w:ascii="TH SarabunIT๙" w:hAnsi="TH SarabunIT๙" w:cs="TH SarabunIT๙"/>
          <w:b/>
          <w:bCs/>
        </w:rPr>
        <w:t xml:space="preserve">8 </w:t>
      </w:r>
      <w:r w:rsidRPr="00751996">
        <w:rPr>
          <w:rFonts w:ascii="TH SarabunIT๙" w:hAnsi="TH SarabunIT๙" w:cs="TH SarabunIT๙"/>
          <w:cs/>
        </w:rPr>
        <w:t>การบริหารจัดการบ้านเมืองที่ดี มีประสิทธิภาพ</w:t>
      </w:r>
    </w:p>
    <w:p w:rsidR="001C7856" w:rsidRPr="00751996" w:rsidRDefault="001C7856" w:rsidP="001C7856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751996">
        <w:rPr>
          <w:rFonts w:ascii="TH SarabunIT๙" w:hAnsi="TH SarabunIT๙" w:cs="TH SarabunIT๙"/>
          <w:b/>
          <w:bCs/>
        </w:rPr>
        <w:t xml:space="preserve">6. </w:t>
      </w:r>
      <w:r w:rsidRPr="00751996">
        <w:rPr>
          <w:rFonts w:ascii="TH SarabunIT๙" w:hAnsi="TH SarabunIT๙" w:cs="TH SarabunIT๙"/>
          <w:b/>
          <w:bCs/>
          <w:cs/>
        </w:rPr>
        <w:t>ยุทธศาสตร์การพัฒนาด้านการบริหารกิจการบ้านเมืองที่ดี</w:t>
      </w:r>
    </w:p>
    <w:p w:rsidR="001C7856" w:rsidRPr="00751996" w:rsidRDefault="001C7856" w:rsidP="001C7856">
      <w:pPr>
        <w:pStyle w:val="a7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751996">
        <w:rPr>
          <w:rFonts w:ascii="TH SarabunIT๙" w:hAnsi="TH SarabunIT๙" w:cs="TH SarabunIT๙"/>
        </w:rPr>
        <w:tab/>
      </w:r>
      <w:r w:rsidRPr="00751996">
        <w:rPr>
          <w:rFonts w:ascii="TH SarabunIT๙" w:hAnsi="TH SarabunIT๙" w:cs="TH SarabunIT๙"/>
          <w:b/>
          <w:bCs/>
        </w:rPr>
        <w:t>6.</w:t>
      </w:r>
      <w:r w:rsidRPr="00DE6410">
        <w:rPr>
          <w:rFonts w:ascii="TH SarabunIT๙" w:hAnsi="TH SarabunIT๙" w:cs="TH SarabunIT๙"/>
          <w:b/>
          <w:bCs/>
        </w:rPr>
        <w:t xml:space="preserve">1  </w:t>
      </w:r>
      <w:r w:rsidRPr="00DE641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บริหารงานทั่วไป</w:t>
      </w:r>
    </w:p>
    <w:p w:rsidR="001C7856" w:rsidRPr="001C7856" w:rsidRDefault="001C7856" w:rsidP="001C7856">
      <w:pPr>
        <w:rPr>
          <w:rFonts w:ascii="Angsana New" w:hAnsi="Angsana New"/>
        </w:rPr>
      </w:pPr>
    </w:p>
    <w:tbl>
      <w:tblPr>
        <w:tblStyle w:val="ac"/>
        <w:tblW w:w="16018" w:type="dxa"/>
        <w:tblInd w:w="-1139" w:type="dxa"/>
        <w:tblLook w:val="04A0" w:firstRow="1" w:lastRow="0" w:firstColumn="1" w:lastColumn="0" w:noHBand="0" w:noVBand="1"/>
      </w:tblPr>
      <w:tblGrid>
        <w:gridCol w:w="408"/>
        <w:gridCol w:w="1753"/>
        <w:gridCol w:w="1817"/>
        <w:gridCol w:w="1973"/>
        <w:gridCol w:w="1279"/>
        <w:gridCol w:w="992"/>
        <w:gridCol w:w="992"/>
        <w:gridCol w:w="1134"/>
        <w:gridCol w:w="1559"/>
        <w:gridCol w:w="1418"/>
        <w:gridCol w:w="1417"/>
        <w:gridCol w:w="1276"/>
      </w:tblGrid>
      <w:tr w:rsidR="001C7856" w:rsidTr="005828AD">
        <w:tc>
          <w:tcPr>
            <w:tcW w:w="408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53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7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3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97" w:type="dxa"/>
            <w:gridSpan w:val="4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418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vMerge w:val="restart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1C7856" w:rsidTr="005828AD">
        <w:tc>
          <w:tcPr>
            <w:tcW w:w="408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3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7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1C7856" w:rsidRPr="001822FF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1C7856" w:rsidRDefault="001C7856" w:rsidP="00582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7856" w:rsidRDefault="001C7856" w:rsidP="00582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856" w:rsidTr="005828AD">
        <w:tc>
          <w:tcPr>
            <w:tcW w:w="408" w:type="dxa"/>
          </w:tcPr>
          <w:p w:rsidR="001C7856" w:rsidRDefault="001C7856" w:rsidP="001C7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</w:tcPr>
          <w:p w:rsidR="001C7856" w:rsidRPr="00751996" w:rsidRDefault="001C7856" w:rsidP="001C78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พิ่มประสิทธิภาพศูนย์รวมข้อมูลข่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ารซื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การ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จ้าง</w:t>
            </w:r>
          </w:p>
        </w:tc>
        <w:tc>
          <w:tcPr>
            <w:tcW w:w="1817" w:type="dxa"/>
          </w:tcPr>
          <w:p w:rsidR="001C7856" w:rsidRPr="00751996" w:rsidRDefault="001C7856" w:rsidP="001C78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ศูนย์รวมข้อมูลจัดซื้อจัดจ้างของอำเภอคอนสวรรค์</w:t>
            </w:r>
          </w:p>
        </w:tc>
        <w:tc>
          <w:tcPr>
            <w:tcW w:w="1973" w:type="dxa"/>
          </w:tcPr>
          <w:p w:rsidR="001C7856" w:rsidRPr="00751996" w:rsidRDefault="001C7856" w:rsidP="001C78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ศรีสำราญ</w:t>
            </w:r>
          </w:p>
        </w:tc>
        <w:tc>
          <w:tcPr>
            <w:tcW w:w="1279" w:type="dxa"/>
          </w:tcPr>
          <w:p w:rsidR="001C7856" w:rsidRPr="00751996" w:rsidRDefault="001C7856" w:rsidP="001C78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1C7856" w:rsidRPr="00751996" w:rsidRDefault="001C7856" w:rsidP="001C7856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7856" w:rsidRPr="00751996" w:rsidRDefault="001C7856" w:rsidP="001C78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C7856" w:rsidRPr="00751996" w:rsidRDefault="001C7856" w:rsidP="001C7856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856" w:rsidRPr="00751996" w:rsidRDefault="001C7856" w:rsidP="001C7856">
            <w:pPr>
              <w:pStyle w:val="a7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7856" w:rsidRPr="001C7856" w:rsidRDefault="001C7856" w:rsidP="001C785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785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418" w:type="dxa"/>
          </w:tcPr>
          <w:p w:rsidR="001C7856" w:rsidRPr="00751996" w:rsidRDefault="001C7856" w:rsidP="001C78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มีศูนย์รวมข้อมูลข่าวสารการจัดซื้อจัดจ้าง</w:t>
            </w:r>
          </w:p>
        </w:tc>
        <w:tc>
          <w:tcPr>
            <w:tcW w:w="1417" w:type="dxa"/>
          </w:tcPr>
          <w:p w:rsidR="001C7856" w:rsidRPr="00751996" w:rsidRDefault="001C7856" w:rsidP="001C7856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1C7856" w:rsidRPr="00751996" w:rsidRDefault="001C7856" w:rsidP="001C7856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ศรีสำราญ</w:t>
            </w:r>
          </w:p>
        </w:tc>
      </w:tr>
      <w:tr w:rsidR="002604C3" w:rsidTr="005828AD">
        <w:tc>
          <w:tcPr>
            <w:tcW w:w="408" w:type="dxa"/>
          </w:tcPr>
          <w:p w:rsidR="002604C3" w:rsidRDefault="002604C3" w:rsidP="002604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รัฐพิธีของอำเภอคอนสวรรค์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ค่าใช้จ่ายให้แก่อำเภอคอนสวรรค์ในการจัดงานรัฐพิธีของอำเภอคอนสวรรค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งานรัฐพิธีบรรลุผลสำเร็จร้อยละ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จิตสำนึกที่ดีแก่ผู้ร่วมงา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3" w:rsidRPr="00EF2D15" w:rsidRDefault="002604C3" w:rsidP="002604C3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คอนสวรรค์</w:t>
            </w:r>
          </w:p>
        </w:tc>
      </w:tr>
    </w:tbl>
    <w:p w:rsidR="00051A58" w:rsidRPr="001C7856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682C07" w:rsidRDefault="00682C07" w:rsidP="00C50886">
      <w:pPr>
        <w:jc w:val="center"/>
        <w:rPr>
          <w:rFonts w:ascii="Angsana New" w:hAnsi="Angsana New"/>
          <w:b/>
          <w:bCs/>
        </w:rPr>
      </w:pPr>
    </w:p>
    <w:p w:rsidR="00682C07" w:rsidRDefault="00682C07" w:rsidP="00C50886">
      <w:pPr>
        <w:jc w:val="center"/>
        <w:rPr>
          <w:rFonts w:ascii="Angsana New" w:hAnsi="Angsana New"/>
          <w:b/>
          <w:bCs/>
        </w:rPr>
      </w:pPr>
    </w:p>
    <w:p w:rsidR="00682C07" w:rsidRDefault="00682C07" w:rsidP="00C50886">
      <w:pPr>
        <w:jc w:val="center"/>
        <w:rPr>
          <w:rFonts w:ascii="Angsana New" w:hAnsi="Angsana New"/>
          <w:b/>
          <w:bCs/>
        </w:rPr>
      </w:pPr>
    </w:p>
    <w:p w:rsidR="00682C07" w:rsidRDefault="00682C07" w:rsidP="00C50886">
      <w:pPr>
        <w:jc w:val="center"/>
        <w:rPr>
          <w:rFonts w:ascii="Angsana New" w:hAnsi="Angsana New"/>
          <w:b/>
          <w:bCs/>
        </w:rPr>
      </w:pPr>
    </w:p>
    <w:p w:rsidR="00032176" w:rsidRDefault="00032176" w:rsidP="00C50886">
      <w:pPr>
        <w:jc w:val="center"/>
        <w:rPr>
          <w:rFonts w:ascii="Angsana New" w:hAnsi="Angsana New"/>
          <w:b/>
          <w:bCs/>
        </w:rPr>
      </w:pPr>
    </w:p>
    <w:p w:rsidR="00032176" w:rsidRDefault="00032176" w:rsidP="00C50886">
      <w:pPr>
        <w:jc w:val="center"/>
        <w:rPr>
          <w:rFonts w:ascii="Angsana New" w:hAnsi="Angsana New"/>
          <w:b/>
          <w:bCs/>
        </w:rPr>
      </w:pPr>
    </w:p>
    <w:p w:rsidR="00682C07" w:rsidRDefault="00682C07" w:rsidP="00C50886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8477250</wp:posOffset>
                </wp:positionH>
                <wp:positionV relativeFrom="paragraph">
                  <wp:posOffset>-85725</wp:posOffset>
                </wp:positionV>
                <wp:extent cx="7715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D2" w:rsidRPr="00682C07" w:rsidRDefault="008137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บบ ผ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53" type="#_x0000_t202" style="position:absolute;left:0;text-align:left;margin-left:667.5pt;margin-top:-6.75pt;width:60.75pt;height:2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" fillcolor="white [3201]" strokeweight=".5pt">
                <v:textbox>
                  <w:txbxContent>
                    <w:p w:rsidR="008137D2" w:rsidRPr="00682C07" w:rsidRDefault="008137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บบ ผ.05</w:t>
                      </w:r>
                    </w:p>
                  </w:txbxContent>
                </v:textbox>
              </v:shape>
            </w:pict>
          </mc:Fallback>
        </mc:AlternateContent>
      </w:r>
    </w:p>
    <w:p w:rsidR="00682C07" w:rsidRDefault="00682C07" w:rsidP="00C50886">
      <w:pPr>
        <w:jc w:val="center"/>
        <w:rPr>
          <w:rFonts w:ascii="Angsana New" w:hAnsi="Angsana New"/>
          <w:b/>
          <w:bCs/>
        </w:rPr>
      </w:pPr>
    </w:p>
    <w:p w:rsidR="00682C07" w:rsidRDefault="00682C07" w:rsidP="00682C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82C07" w:rsidRDefault="00682C07" w:rsidP="00682C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682C07" w:rsidRDefault="00682C07" w:rsidP="00682C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682C07" w:rsidRDefault="00682C07" w:rsidP="00682C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าม</w:t>
      </w:r>
    </w:p>
    <w:p w:rsidR="00682C07" w:rsidRPr="00682C07" w:rsidRDefault="00682C07" w:rsidP="00682C07">
      <w:pPr>
        <w:rPr>
          <w:rFonts w:ascii="TH SarabunIT๙" w:hAnsi="TH SarabunIT๙" w:cs="TH SarabunIT๙"/>
          <w:sz w:val="32"/>
          <w:szCs w:val="32"/>
        </w:rPr>
      </w:pPr>
      <w:r w:rsidRPr="00740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:rsidR="00682C07" w:rsidRDefault="00682C07" w:rsidP="00682C07">
      <w:pPr>
        <w:rPr>
          <w:rFonts w:ascii="TH SarabunIT๙" w:hAnsi="TH SarabunIT๙" w:cs="TH SarabunIT๙"/>
          <w:sz w:val="32"/>
          <w:szCs w:val="32"/>
        </w:rPr>
      </w:pPr>
      <w:r w:rsidRPr="00740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D2592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เพื่อรองรับการเป็นศูนย์กลางทางการตลาดและการเชื่อมโยง</w:t>
      </w:r>
    </w:p>
    <w:p w:rsidR="00682C07" w:rsidRPr="00682C07" w:rsidRDefault="00682C07" w:rsidP="00682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่ประเทศในประชาคมอาเซียน</w:t>
      </w:r>
    </w:p>
    <w:p w:rsidR="00682C07" w:rsidRDefault="00682C07" w:rsidP="00682C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ยุทธศาสตร์การพัฒนาด้านโครงสร้างพื้นฐาน</w:t>
      </w:r>
    </w:p>
    <w:p w:rsidR="00682C07" w:rsidRDefault="00682C07" w:rsidP="00682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แผนงาน</w:t>
      </w:r>
      <w:r w:rsidR="001B270E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ac"/>
        <w:tblW w:w="16018" w:type="dxa"/>
        <w:tblInd w:w="-1139" w:type="dxa"/>
        <w:tblLook w:val="04A0" w:firstRow="1" w:lastRow="0" w:firstColumn="1" w:lastColumn="0" w:noHBand="0" w:noVBand="1"/>
      </w:tblPr>
      <w:tblGrid>
        <w:gridCol w:w="406"/>
        <w:gridCol w:w="2106"/>
        <w:gridCol w:w="1825"/>
        <w:gridCol w:w="1954"/>
        <w:gridCol w:w="1273"/>
        <w:gridCol w:w="1187"/>
        <w:gridCol w:w="1187"/>
        <w:gridCol w:w="1187"/>
        <w:gridCol w:w="1814"/>
        <w:gridCol w:w="1535"/>
        <w:gridCol w:w="1544"/>
      </w:tblGrid>
      <w:tr w:rsidR="00B2756F" w:rsidTr="001B270E">
        <w:tc>
          <w:tcPr>
            <w:tcW w:w="406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06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5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4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34" w:type="dxa"/>
            <w:gridSpan w:val="4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14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</w:p>
        </w:tc>
        <w:tc>
          <w:tcPr>
            <w:tcW w:w="1535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44" w:type="dxa"/>
            <w:vMerge w:val="restart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2756F" w:rsidTr="001B270E">
        <w:tc>
          <w:tcPr>
            <w:tcW w:w="406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6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B2756F" w:rsidRPr="001822F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</w:tcPr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B2756F" w:rsidRDefault="00B2756F" w:rsidP="00682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14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B2756F" w:rsidRDefault="00B2756F" w:rsidP="00682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70E" w:rsidTr="001B270E">
        <w:tc>
          <w:tcPr>
            <w:tcW w:w="406" w:type="dxa"/>
          </w:tcPr>
          <w:p w:rsidR="001B270E" w:rsidRDefault="001B270E" w:rsidP="001B2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06" w:type="dxa"/>
          </w:tcPr>
          <w:p w:rsidR="001B270E" w:rsidRPr="00682C07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ประปาผิวดินขนาดกลาง บ้านโนนทองม.8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หนองขาม อ.คอนสวรรค์ จ.ชัยภูมิ</w:t>
            </w:r>
          </w:p>
          <w:p w:rsidR="001B270E" w:rsidRPr="00EF2D15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25" w:type="dxa"/>
          </w:tcPr>
          <w:p w:rsidR="001B270E" w:rsidRPr="00EF2D15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มีน้ำใช้ในการเกษตรและอุปโภคบริโภค</w:t>
            </w:r>
          </w:p>
        </w:tc>
        <w:tc>
          <w:tcPr>
            <w:tcW w:w="1954" w:type="dxa"/>
          </w:tcPr>
          <w:p w:rsidR="001B270E" w:rsidRPr="00EF2D15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ประปาผิวดินขนาดกลาง (ตามแบบกรมทรัพยากรน้ำและสิ่งแวดล้อม</w:t>
            </w:r>
          </w:p>
        </w:tc>
        <w:tc>
          <w:tcPr>
            <w:tcW w:w="1273" w:type="dxa"/>
          </w:tcPr>
          <w:p w:rsidR="001B270E" w:rsidRPr="00EF2D15" w:rsidRDefault="001B270E" w:rsidP="001B270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1B270E" w:rsidRPr="00EF2D15" w:rsidRDefault="001B270E" w:rsidP="001B270E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1B270E" w:rsidRDefault="001B270E" w:rsidP="001B270E">
            <w:r w:rsidRPr="00B62B1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B62B1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62B12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87" w:type="dxa"/>
          </w:tcPr>
          <w:p w:rsidR="001B270E" w:rsidRDefault="001B270E" w:rsidP="001B270E">
            <w:r w:rsidRPr="00B62B1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B62B1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62B12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87" w:type="dxa"/>
          </w:tcPr>
          <w:p w:rsidR="001B270E" w:rsidRDefault="001B270E" w:rsidP="001B270E">
            <w:r w:rsidRPr="00B62B1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B62B1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62B12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814" w:type="dxa"/>
          </w:tcPr>
          <w:p w:rsidR="001B270E" w:rsidRPr="00EF2D15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ความสะดวกในการใช้น้ำเพิ่มขึ้นร้อยละ 80</w:t>
            </w:r>
          </w:p>
        </w:tc>
        <w:tc>
          <w:tcPr>
            <w:tcW w:w="1535" w:type="dxa"/>
          </w:tcPr>
          <w:p w:rsidR="001B270E" w:rsidRPr="00EF2D15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น้ำไว้ใช้ได้สะดวก</w:t>
            </w:r>
          </w:p>
        </w:tc>
        <w:tc>
          <w:tcPr>
            <w:tcW w:w="1544" w:type="dxa"/>
          </w:tcPr>
          <w:p w:rsidR="001B270E" w:rsidRPr="00EF2D15" w:rsidRDefault="001B270E" w:rsidP="001B270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B270E" w:rsidTr="001B270E">
        <w:tc>
          <w:tcPr>
            <w:tcW w:w="6291" w:type="dxa"/>
            <w:gridSpan w:val="4"/>
          </w:tcPr>
          <w:p w:rsidR="001B270E" w:rsidRPr="00EF2D15" w:rsidRDefault="001B270E" w:rsidP="001B270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 1 โครงการ</w:t>
            </w:r>
          </w:p>
        </w:tc>
        <w:tc>
          <w:tcPr>
            <w:tcW w:w="1273" w:type="dxa"/>
          </w:tcPr>
          <w:p w:rsidR="001B270E" w:rsidRDefault="001B270E" w:rsidP="001B270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,000</w:t>
            </w:r>
          </w:p>
        </w:tc>
        <w:tc>
          <w:tcPr>
            <w:tcW w:w="1187" w:type="dxa"/>
            <w:shd w:val="clear" w:color="auto" w:fill="FFFFFF" w:themeFill="background1"/>
          </w:tcPr>
          <w:p w:rsidR="001B270E" w:rsidRDefault="001B270E" w:rsidP="001B270E">
            <w:r w:rsidRPr="00650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650A1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0A11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87" w:type="dxa"/>
          </w:tcPr>
          <w:p w:rsidR="001B270E" w:rsidRDefault="001B270E" w:rsidP="001B270E">
            <w:r w:rsidRPr="00650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650A1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0A11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87" w:type="dxa"/>
          </w:tcPr>
          <w:p w:rsidR="001B270E" w:rsidRDefault="001B270E" w:rsidP="001B270E">
            <w:r w:rsidRPr="00650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</w:t>
            </w:r>
            <w:r w:rsidRPr="00650A1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650A11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814" w:type="dxa"/>
          </w:tcPr>
          <w:p w:rsidR="001B270E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5" w:type="dxa"/>
          </w:tcPr>
          <w:p w:rsidR="001B270E" w:rsidRPr="00EF2D15" w:rsidRDefault="001B270E" w:rsidP="001B270E">
            <w:pPr>
              <w:pStyle w:val="a7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4" w:type="dxa"/>
          </w:tcPr>
          <w:p w:rsidR="001B270E" w:rsidRDefault="001B270E" w:rsidP="001B270E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682C07" w:rsidRDefault="00682C07" w:rsidP="00C50886">
      <w:pPr>
        <w:jc w:val="center"/>
        <w:rPr>
          <w:rFonts w:ascii="Angsana New" w:hAnsi="Angsana New"/>
          <w:b/>
          <w:bCs/>
        </w:rPr>
      </w:pPr>
    </w:p>
    <w:p w:rsidR="00051A58" w:rsidRDefault="00051A58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8C3090" w:rsidRDefault="008C3090" w:rsidP="00C50886">
      <w:pPr>
        <w:jc w:val="center"/>
        <w:rPr>
          <w:rFonts w:ascii="Angsana New" w:hAnsi="Angsana New"/>
          <w:b/>
          <w:bCs/>
        </w:rPr>
      </w:pPr>
    </w:p>
    <w:p w:rsidR="0016756C" w:rsidRDefault="0016756C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6756C" w:rsidSect="00051A58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:rsidR="008C3090" w:rsidRDefault="0016756C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5</w:t>
      </w:r>
    </w:p>
    <w:p w:rsidR="0016756C" w:rsidRDefault="0016756C" w:rsidP="00C508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16756C" w:rsidRDefault="0016756C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756C" w:rsidRDefault="0016756C" w:rsidP="0016756C">
      <w:pPr>
        <w:pStyle w:val="af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2E3549" w:rsidRDefault="002E3549" w:rsidP="002E3549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16756C" w:rsidRPr="009248B6" w:rsidRDefault="0016756C" w:rsidP="001675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>โครงการที่บรรจุไว้ในแผนพัฒนาสามปี (พ.ศ.</w:t>
      </w:r>
      <w:r w:rsidRPr="009248B6">
        <w:rPr>
          <w:rFonts w:ascii="TH SarabunIT๙" w:hAnsi="TH SarabunIT๙" w:cs="TH SarabunIT๙"/>
          <w:sz w:val="32"/>
          <w:szCs w:val="32"/>
        </w:rPr>
        <w:t>255</w:t>
      </w:r>
      <w:r w:rsidR="002E354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248B6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E354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48B6">
        <w:rPr>
          <w:rFonts w:ascii="TH SarabunIT๙" w:hAnsi="TH SarabunIT๙" w:cs="TH SarabunIT๙"/>
          <w:sz w:val="32"/>
          <w:szCs w:val="32"/>
        </w:rPr>
        <w:t xml:space="preserve">) </w:t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248B6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248B6">
        <w:rPr>
          <w:rFonts w:ascii="TH SarabunIT๙" w:hAnsi="TH SarabunIT๙" w:cs="TH SarabunIT๙"/>
          <w:sz w:val="32"/>
          <w:szCs w:val="32"/>
        </w:rPr>
        <w:t xml:space="preserve"> </w:t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Pr="009248B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48B6">
        <w:rPr>
          <w:rFonts w:ascii="TH SarabunIT๙" w:hAnsi="TH SarabunIT๙" w:cs="TH SarabunIT๙"/>
          <w:sz w:val="32"/>
          <w:szCs w:val="32"/>
        </w:rPr>
        <w:t xml:space="preserve">4 </w:t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โครงการ ดำเนินงานได้จริง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๕๓.๕๑</w:t>
      </w:r>
    </w:p>
    <w:p w:rsidR="0016756C" w:rsidRPr="000A48A4" w:rsidRDefault="0016756C" w:rsidP="0016756C">
      <w:pPr>
        <w:rPr>
          <w:rFonts w:ascii="TH SarabunIT๙" w:hAnsi="TH SarabunIT๙" w:cs="TH SarabunIT๙"/>
          <w:sz w:val="32"/>
          <w:szCs w:val="32"/>
          <w:cs/>
        </w:rPr>
      </w:pPr>
      <w:r w:rsidRPr="009248B6">
        <w:rPr>
          <w:rFonts w:ascii="TH SarabunIT๙" w:hAnsi="TH SarabunIT๙" w:cs="TH SarabunIT๙"/>
          <w:sz w:val="32"/>
          <w:szCs w:val="32"/>
        </w:rPr>
        <w:tab/>
      </w:r>
      <w:r w:rsidRPr="009248B6">
        <w:rPr>
          <w:rFonts w:ascii="TH SarabunIT๙" w:hAnsi="TH SarabunIT๙" w:cs="TH SarabunIT๙"/>
          <w:sz w:val="32"/>
          <w:szCs w:val="32"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 xml:space="preserve">ตารางแสดงผลการติดตามและประเมินผลแผนพัฒนาสามปี ประจำปี </w:t>
      </w:r>
      <w:r w:rsidRPr="009248B6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6"/>
        <w:gridCol w:w="2495"/>
        <w:gridCol w:w="2304"/>
      </w:tblGrid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ตามแผนพัฒนา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จริง</w:t>
            </w:r>
          </w:p>
        </w:tc>
      </w:tr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ส่งเสริมคุณภาพชีวิต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เกษตร ทรัพยากรธรรมชาติสิ่งแวดล้อมและการท่องเที่ยว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6756C" w:rsidRPr="009248B6" w:rsidTr="001C417C">
        <w:tc>
          <w:tcPr>
            <w:tcW w:w="4928" w:type="dxa"/>
          </w:tcPr>
          <w:p w:rsidR="0016756C" w:rsidRPr="009248B6" w:rsidRDefault="0016756C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บริหารกิจการบ้านเมืองที่ดี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6756C" w:rsidRPr="009248B6" w:rsidTr="001C417C">
        <w:trPr>
          <w:trHeight w:val="432"/>
        </w:trPr>
        <w:tc>
          <w:tcPr>
            <w:tcW w:w="4928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354" w:type="dxa"/>
          </w:tcPr>
          <w:p w:rsidR="0016756C" w:rsidRPr="009248B6" w:rsidRDefault="0016756C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</w:tbl>
    <w:p w:rsidR="0016756C" w:rsidRPr="009248B6" w:rsidRDefault="0016756C" w:rsidP="0016756C">
      <w:pPr>
        <w:rPr>
          <w:rFonts w:ascii="TH SarabunIT๙" w:hAnsi="TH SarabunIT๙" w:cs="TH SarabunIT๙"/>
          <w:sz w:val="32"/>
          <w:szCs w:val="32"/>
        </w:rPr>
      </w:pPr>
    </w:p>
    <w:p w:rsidR="0016756C" w:rsidRDefault="0016756C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756C" w:rsidRDefault="0016756C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Default="002E3549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756C" w:rsidRPr="002E3549" w:rsidRDefault="0016756C" w:rsidP="001C417C">
      <w:pPr>
        <w:pStyle w:val="af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E35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และประเมินผลโครงการ</w:t>
      </w:r>
    </w:p>
    <w:p w:rsidR="002E3549" w:rsidRPr="003342EA" w:rsidRDefault="002E3549" w:rsidP="002E35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4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ี่ได้มีการดำเนินการตามแผนพัฒนา ปีงบประมาณ </w:t>
      </w:r>
      <w:r w:rsidRPr="003342EA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3342EA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6"/>
        <w:gridCol w:w="4339"/>
        <w:gridCol w:w="1695"/>
        <w:gridCol w:w="1695"/>
      </w:tblGrid>
      <w:tr w:rsidR="002E3549" w:rsidRPr="003342EA" w:rsidTr="001C417C">
        <w:tc>
          <w:tcPr>
            <w:tcW w:w="1932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96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9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2E3549" w:rsidRPr="002E3549" w:rsidTr="001C417C">
        <w:tc>
          <w:tcPr>
            <w:tcW w:w="1932" w:type="dxa"/>
            <w:vMerge w:val="restart"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ไม้ไผ่ ม.</w:t>
            </w: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๖,๐๐๐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ม.๑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๓,๖๔๘.๕๑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๓,๖๔๘.๕๑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สระวัง</w:t>
            </w:r>
            <w:proofErr w:type="spellStart"/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กคร้อ</w:t>
            </w:r>
            <w:proofErr w:type="spellEnd"/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๓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๑,๘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๐,๐๐๐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หนองน้ำ ม.๘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๓๒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๕,๐๐๐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ลำน้ำก่ำ ม.๔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๖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๕,๐๐๐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แสงสว่างและไฟฟ้าเชื่อมบ้านฝาย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๒,๑๐๐.๙๑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๒,๑๐๐.๙๑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7.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เพื่อการเกษตร ม.๖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๒,๖๐๒.๕๒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๒,๖๐๒.๕๒</w:t>
            </w:r>
          </w:p>
        </w:tc>
      </w:tr>
      <w:tr w:rsidR="002E3549" w:rsidRPr="002E3549" w:rsidTr="001C417C">
        <w:tc>
          <w:tcPr>
            <w:tcW w:w="1932" w:type="dxa"/>
            <w:vMerge/>
          </w:tcPr>
          <w:p w:rsidR="002E3549" w:rsidRPr="002E3549" w:rsidRDefault="002E3549" w:rsidP="001C417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/>
                <w:sz w:val="28"/>
                <w:szCs w:val="28"/>
              </w:rPr>
              <w:t>8.</w:t>
            </w:r>
            <w:r w:rsidRPr="002E354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แรงต่ำ ม.๑๐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๑,๕๘๑.๐๘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BF2B1E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2B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2E3549" w:rsidRPr="00BF2B1E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68,351.94</w:t>
            </w:r>
          </w:p>
        </w:tc>
        <w:tc>
          <w:tcPr>
            <w:tcW w:w="1695" w:type="dxa"/>
          </w:tcPr>
          <w:p w:rsidR="002E3549" w:rsidRPr="00BF2B1E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๒๕,๙๓๓.๐๒</w:t>
            </w:r>
          </w:p>
        </w:tc>
      </w:tr>
      <w:tr w:rsidR="002E3549" w:rsidRPr="009248B6" w:rsidTr="001C417C">
        <w:tc>
          <w:tcPr>
            <w:tcW w:w="1932" w:type="dxa"/>
            <w:vMerge w:val="restart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โครงการสมทบกองทุนหลักประกันสุขภาพ(</w:t>
            </w:r>
            <w:proofErr w:type="spellStart"/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สช</w:t>
            </w:r>
            <w:proofErr w:type="spellEnd"/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.โครงการรณรงค์ส่งเสริมและป้องกันโรคเอดส์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๑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.โครงการฉีดพ่นหมอกควันกำจัดยุงลาย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๓,๙๑๙.๒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.โครงการจัดซื้อสานส้มคลอรีน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,๑๔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.โครงการสาธารณสุขประจำหมู่บ้าน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๕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,๕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.โครงการควบคุมและป้องกันโรคไข้เลือดออก/พิษสุนัขบ้า/ไข้หวัดใหญ่/โรคมือเท้าปาก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,๙๕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โครงการสงเคราะห์เบี้ยยังชีพผู้ป่วยเอดส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โครงการสมทบกองทุนสวัสดิการชุมชนตำบล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โครงการฝึกอบรมพัฒนาศักยภาพสตรีกลุ่มแม่บ้านและประชาชนทั่วไป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๐๖๖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โครงการฝึกอบรมผู้สูงอายุตำบล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๙๑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โครงการพัฒนาศักยภาพการจัดทำสิ่งอำนวยความสะดวกห้องน้ำคนพิการ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,๒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,๒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5C778C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2E3549" w:rsidRPr="005C778C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๗๕,๒๐๐</w:t>
            </w:r>
          </w:p>
        </w:tc>
        <w:tc>
          <w:tcPr>
            <w:tcW w:w="1695" w:type="dxa"/>
          </w:tcPr>
          <w:p w:rsidR="002E3549" w:rsidRPr="005C778C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๖๕,๔๖๖.๒๐</w:t>
            </w:r>
          </w:p>
        </w:tc>
      </w:tr>
      <w:tr w:rsidR="002E3549" w:rsidRPr="009248B6" w:rsidTr="001C417C">
        <w:tc>
          <w:tcPr>
            <w:tcW w:w="1932" w:type="dxa"/>
            <w:vMerge w:val="restart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จัดระเบียบชุมชนสังคมและการรักษาความสงบเรียบร้อย</w:t>
            </w: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โครงกรรณรงค์ป้องกันและปราบปรามและให้ความรู้เรื่องยาเสพติด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๙๐๗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โครงการลดอุบัติเหตุทางถนนเทศกาลปีใหม่และเทศกาลสงกรานต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๘๙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โครงการศูนย์ปฏิบัติการต่อสู้ประสานพลังแผ่นดินเพื่อเอาชนะยาเสพติด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๗๑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โครงการแข่งขัน กีฬ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ัมพันธ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๘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๑,๒๑๔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โครงการฝึกอบรมสมาชิก อปพร.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,๙๔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โครงการจัดซื้อรถกู้ภัย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5C778C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2E3549" w:rsidRPr="005C778C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๕๐๘,๐๐๐</w:t>
            </w:r>
          </w:p>
        </w:tc>
        <w:tc>
          <w:tcPr>
            <w:tcW w:w="1695" w:type="dxa"/>
          </w:tcPr>
          <w:p w:rsidR="002E3549" w:rsidRPr="005C778C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๓๑๘,๖๖๑</w:t>
            </w:r>
          </w:p>
        </w:tc>
      </w:tr>
    </w:tbl>
    <w:p w:rsidR="002E3549" w:rsidRDefault="002E3549" w:rsidP="002E354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4340"/>
        <w:gridCol w:w="1662"/>
        <w:gridCol w:w="1678"/>
      </w:tblGrid>
      <w:tr w:rsidR="002E3549" w:rsidRPr="003342EA" w:rsidTr="001C417C">
        <w:tc>
          <w:tcPr>
            <w:tcW w:w="1932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96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9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2E3549" w:rsidRPr="009248B6" w:rsidTr="001C417C">
        <w:tc>
          <w:tcPr>
            <w:tcW w:w="1932" w:type="dxa"/>
            <w:vMerge w:val="restart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เกษตรทรัพยากรธรรมชาติสิ่งแวดล้อมและการท่องเที่ยว</w:t>
            </w: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.โครงการส่งเสริมหมู่บ้านเศรษฐกิจพอเพียง ม.๗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,๑๑๑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.โครงการปลูกแก่นตะวันพืชเศรษฐกิจ(โรงเรียนบ้านฝาย)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.โครงการเลี้ยงปลากินพืชหลายชนิดในบ่อดิน(โรงเรียนบ้านฝาย)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๙.โครงการพัฒนาทักษะชีวิตตามแนวทางปรัชญาเศรษฐกิจพอเพียง(โรงเรียนบ้านหนองขาม)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.โครงการวิถีงามตามหลักปรัชญาของเศรษฐกิจพอเพียง(การปลูกมะนาวในบ่อซีเมนต์)โรงเรียนบ้านโนนแต้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๑.โครงการทัศนาศึกษาสู่แหล่งเรียนรู้โรงเรียนบ้านโนนแต้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.โครงการริมทางนักเศรษฐศาสตร์น้อยสู่สาธารณะชนโรงเรียนหนองตาไก้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๓.โครงการจัดซื้อต้นไม้พันธุ์กล้าไม้ปลูก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,๙๔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๔.โครงการปรับเกลี่ยปรับปรุงบ่อขยะ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2E3549" w:rsidRDefault="002E3549" w:rsidP="001C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.โครงการฝึกอบรมการจัดการขยะและน้ำเสียในชุมชน</w:t>
            </w:r>
          </w:p>
        </w:tc>
        <w:tc>
          <w:tcPr>
            <w:tcW w:w="1689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695" w:type="dxa"/>
          </w:tcPr>
          <w:p w:rsidR="002E3549" w:rsidRPr="002E3549" w:rsidRDefault="002E3549" w:rsidP="001C417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35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,๐๐๒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5E5CB1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5C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2E3549" w:rsidRPr="005E5CB1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๕,๐๐๐</w:t>
            </w:r>
          </w:p>
        </w:tc>
        <w:tc>
          <w:tcPr>
            <w:tcW w:w="1695" w:type="dxa"/>
          </w:tcPr>
          <w:p w:rsidR="002E3549" w:rsidRPr="005E5CB1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5C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๘,๐๒๓</w:t>
            </w:r>
          </w:p>
        </w:tc>
      </w:tr>
      <w:tr w:rsidR="002E3549" w:rsidRPr="009248B6" w:rsidTr="001C417C">
        <w:tc>
          <w:tcPr>
            <w:tcW w:w="1932" w:type="dxa"/>
            <w:vMerge w:val="restart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โครงการจัดหาพาหนะสำหรับนักเรียนศูนย์พัฒนาเด็กเล็ก ๒ ศูนย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.โครงการสนับสนุนอาหารกลางวันศูนย์พัฒนาเด็กเล็กจำนวน ๒ ศูนย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๒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๒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๘.โครงการสนับสนุนกลางวันโรงเรียน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จำนวน ๔ โรงเรียน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๖๘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๖๘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.โครงการสนับสนุนอาหารเสริม(นม)ศูนย์พัฒนาเด็กเล็กจำนวน ๒ ศูนย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๔,๔๖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๓,๘๑๑.๖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โครงการสนับสนุนอาหารเสริม(นม)โรงเรียนจำนวน ๔ โรงเรียน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๕,๓๗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,๘๙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โครงการจัดงานมหกรรมวิชาการนักเรียนตำบล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.โครงการกิจกรรมงานวันเด็กแห่งชาติของศูนย์เครือข่าย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๑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.โครงการสนับสนุนการจัดประเพณีท้องถิ่น(บุญบั้งไฟ/ลอยกระทง/สงกรานต์/เข้าพรรษา)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๕๘๒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.โครงการจัดกิจกรรมเนื่องในวันสตรีสากล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ค่าใช้จ่ายในการร่วมจัดงานประจำปีอำเภอคอนสวรรค์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</w:tr>
    </w:tbl>
    <w:p w:rsidR="002E3549" w:rsidRDefault="002E3549" w:rsidP="002E354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4"/>
        <w:gridCol w:w="4341"/>
        <w:gridCol w:w="1695"/>
        <w:gridCol w:w="1695"/>
      </w:tblGrid>
      <w:tr w:rsidR="002E3549" w:rsidRPr="003342EA" w:rsidTr="001C417C">
        <w:tc>
          <w:tcPr>
            <w:tcW w:w="1932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596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9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:rsidR="002E3549" w:rsidRPr="003342EA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2E3549" w:rsidRPr="009248B6" w:rsidTr="001C417C">
        <w:tc>
          <w:tcPr>
            <w:tcW w:w="1932" w:type="dxa"/>
            <w:vMerge w:val="restart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๖.โครงการเทลานคอนกรีตอเนกประสงค์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๔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๓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๗.โครงการก่อสร้างอาคารอเนกประสงค์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๔๑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๗๔๕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8770C7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2E3549" w:rsidRPr="008770C7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,๓๓๘,๒๓๐</w:t>
            </w:r>
          </w:p>
        </w:tc>
        <w:tc>
          <w:tcPr>
            <w:tcW w:w="1695" w:type="dxa"/>
          </w:tcPr>
          <w:p w:rsidR="002E3549" w:rsidRPr="008770C7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,๑๖๐,๖๘๓.๖๐</w:t>
            </w:r>
          </w:p>
        </w:tc>
      </w:tr>
      <w:tr w:rsidR="002E3549" w:rsidRPr="009248B6" w:rsidTr="001C417C">
        <w:tc>
          <w:tcPr>
            <w:tcW w:w="1932" w:type="dxa"/>
            <w:vMerge w:val="restart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กิจการบ้านเมืองที่ดี</w:t>
            </w: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โครงการจัดซื้อครุภัณฑ์สำนักงาน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๔,๖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,๒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โครงการจัดทำแผนที่ภาษี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๙,๕๘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ค่าใช้จ่ายในการจัดซื้อวัสดุอุปกรณ์สำนักงานต่างๆ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,๘๒๕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ค่าซ่อมแซมทรัพย์สินต่างๆ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๑,๘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๙,๑๐๐.๒๖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.ค่าใช้จ่ายในการจัดซื้อวัสดุต่างๆ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,๖๗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,๑๘๓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ค่าใช้จ่ายในการใช้ระบบอินเตอร์เน็ตสำนักงาน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,๐๓๐.๗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.ค่าจัดซื้อวัสดุเชื้อเพลิงและน้ำมันหล่อลื่น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,๐๐๐</w:t>
            </w:r>
          </w:p>
        </w:tc>
        <w:tc>
          <w:tcPr>
            <w:tcW w:w="1695" w:type="dxa"/>
          </w:tcPr>
          <w:p w:rsidR="002E3549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๘,๐๘๔.๖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.ค่าใช้จ่ายในการเย็บหนังสือ/เข้าปกหนังสือและค่าลงทะเบียนต่างๆ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๕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๖,๕๘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9248B6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๖.โครงการก่อสร้างรั้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๐,๗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๗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๗.โครงการเทลานคอนกรีตบริเว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ขาม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400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๓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.โครงการจ้างหน่วยงานที่เป็นกลางประเมินความพึงพอใจ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.โครงการเพิ่มประสิทธิภาพศูนย์ข้อมูลข่าวสารจัดซื้อจัดจ้าง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๐.โครง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ัญจร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๐๖๒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Default="002E3549" w:rsidP="001C41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โครงการสนับสนุนการจัดทำแผนชุมชน</w:t>
            </w:r>
          </w:p>
        </w:tc>
        <w:tc>
          <w:tcPr>
            <w:tcW w:w="1689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695" w:type="dxa"/>
          </w:tcPr>
          <w:p w:rsidR="002E3549" w:rsidRPr="009248B6" w:rsidRDefault="002E3549" w:rsidP="001C417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๖๑๘</w:t>
            </w:r>
          </w:p>
        </w:tc>
      </w:tr>
      <w:tr w:rsidR="002E3549" w:rsidRPr="009248B6" w:rsidTr="001C417C">
        <w:tc>
          <w:tcPr>
            <w:tcW w:w="1932" w:type="dxa"/>
            <w:vMerge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8770C7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9" w:type="dxa"/>
          </w:tcPr>
          <w:p w:rsidR="002E3549" w:rsidRPr="008770C7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879,170</w:t>
            </w:r>
          </w:p>
        </w:tc>
        <w:tc>
          <w:tcPr>
            <w:tcW w:w="1695" w:type="dxa"/>
          </w:tcPr>
          <w:p w:rsidR="002E3549" w:rsidRPr="008770C7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๔๔๓,๕๖๓,๕๖</w:t>
            </w:r>
          </w:p>
        </w:tc>
      </w:tr>
      <w:tr w:rsidR="002E3549" w:rsidRPr="009248B6" w:rsidTr="001C417C">
        <w:tc>
          <w:tcPr>
            <w:tcW w:w="1932" w:type="dxa"/>
          </w:tcPr>
          <w:p w:rsidR="002E3549" w:rsidRPr="009248B6" w:rsidRDefault="002E3549" w:rsidP="001C41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</w:tcPr>
          <w:p w:rsidR="002E3549" w:rsidRPr="008770C7" w:rsidRDefault="002E3549" w:rsidP="001C41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89" w:type="dxa"/>
          </w:tcPr>
          <w:p w:rsidR="002E3549" w:rsidRPr="008770C7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983,951.9</w:t>
            </w:r>
          </w:p>
        </w:tc>
        <w:tc>
          <w:tcPr>
            <w:tcW w:w="1695" w:type="dxa"/>
          </w:tcPr>
          <w:p w:rsidR="002E3549" w:rsidRPr="008770C7" w:rsidRDefault="002E3549" w:rsidP="001C41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7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,๘๔๒,๓๓๐.๓๘</w:t>
            </w:r>
          </w:p>
        </w:tc>
      </w:tr>
    </w:tbl>
    <w:p w:rsidR="002E3549" w:rsidRPr="00DE3BB0" w:rsidRDefault="002E3549" w:rsidP="002E3549">
      <w:pPr>
        <w:rPr>
          <w:rFonts w:ascii="TH SarabunIT๙" w:hAnsi="TH SarabunIT๙" w:cs="TH SarabunIT๙"/>
          <w:sz w:val="32"/>
          <w:szCs w:val="32"/>
        </w:rPr>
      </w:pPr>
    </w:p>
    <w:p w:rsidR="002E3549" w:rsidRDefault="002E3549" w:rsidP="002E3549">
      <w:pPr>
        <w:rPr>
          <w:rFonts w:ascii="TH SarabunIT๙" w:hAnsi="TH SarabunIT๙" w:cs="TH SarabunIT๙"/>
          <w:sz w:val="32"/>
          <w:szCs w:val="32"/>
        </w:rPr>
      </w:pPr>
    </w:p>
    <w:p w:rsidR="002E3549" w:rsidRDefault="002E3549" w:rsidP="002E3549">
      <w:pPr>
        <w:pStyle w:val="af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E354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2E3549" w:rsidRPr="002E3549" w:rsidRDefault="002E3549" w:rsidP="002E3549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2E3549" w:rsidRPr="009248B6" w:rsidRDefault="002E3549" w:rsidP="002E35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โครงสร้างพื้นฐาน</w:t>
      </w:r>
    </w:p>
    <w:p w:rsidR="002E3549" w:rsidRPr="009248B6" w:rsidRDefault="002E3549" w:rsidP="002E35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โครงสร้างพื้นฐาน ทำให้ราษฎรมีเส้นทางการคมนาคมที่เพิ่มขึ้น และมีคุณภาพดีขึ้น ตลอดจนแห่งน้ำ คูคลอง ก็ได้รับการบูรณะให้มีสภาพดีขึ้น รวมทั้งการขยายเขตไฟฟ้าสาธารณะและไฟฟ้าแสงสว่างภายในหมู่บ้าน ทั้งนี้ได้มีการส่งเสริมการมีส่วนร่วมของประชาชนในการพัฒนาด้วย</w:t>
      </w:r>
    </w:p>
    <w:p w:rsidR="002E3549" w:rsidRDefault="002E3549" w:rsidP="002E3549">
      <w:pPr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</w:p>
    <w:p w:rsidR="002E3549" w:rsidRDefault="002E3549" w:rsidP="002E3549">
      <w:pPr>
        <w:rPr>
          <w:rFonts w:ascii="TH SarabunIT๙" w:hAnsi="TH SarabunIT๙" w:cs="TH SarabunIT๙"/>
          <w:sz w:val="32"/>
          <w:szCs w:val="32"/>
        </w:rPr>
      </w:pPr>
    </w:p>
    <w:p w:rsidR="002E3549" w:rsidRPr="009248B6" w:rsidRDefault="002E3549" w:rsidP="002E354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งานด้านส่งเสริมคุณภาพชีวิต</w:t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3549" w:rsidRDefault="002E3549" w:rsidP="002E35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ส่งเสริมคุณภาพชีวิต ได้มีการส่งเสริมสนับสนุนกลุ่มอาชีพต่างๆ โดยจัดอบรมอาชีพระยะสั้นให้กับราษฎรในหมู่บ้าน ให้ความช่วยเหลือผู้พิการ ยากจนและด้อยโอกาส โดยจ่ายเบี้ยยังชีพผู้สูงอายุ ผู้พิการ ยากจนและด้อยโอกาส และผู้ป่วยเอดส์ ส่งเสริมสุขภาพอนามัยแก่ราษฎรในหมู่บ้าน เช่น การจัดโครงการฉีดพ่นหมอกควันกำจัดยุงลาย ลดผู้ป่วยไข้เลือดออก ลดการเสี่ยงของประชาชนจากโรคพิษสุนัขบ้า โดยการร่วมมือกับหน่วยงานภายนอกฉีดวัคซีนป้องกันโรคพิษสุนัขบ้าแก่สุนัขในพื้นที่ เป็นต้น</w:t>
      </w:r>
    </w:p>
    <w:p w:rsidR="002E3549" w:rsidRPr="009248B6" w:rsidRDefault="002E3549" w:rsidP="002E35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จัดระเบียบชุมชน สังคม และการรักษาความสงบเรียบร้อย</w:t>
      </w:r>
    </w:p>
    <w:p w:rsidR="002E3549" w:rsidRPr="009248B6" w:rsidRDefault="002E3549" w:rsidP="002E35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จัดระเบียบชุมชน สังคม และการรักษาความสงบเรียบร้อย เป็นการส่งเสริมให้ราษฎรได้รู้จักการออกกำลังกาย ส่งเสริมการกีฬาและกิจกรรมนันทนาการต่างๆ เช่น การจัดการแข่งขันกีฬาประชาชนประจำตำบล ส่งเสริมให้เยาวชนห่างไกลยาเสพติด โดยการจัดอบรมให้ความรู้เกี่ยวกับยาเสพติด เป็นการสร้างความปลอดภัยในชีวิตและทรัพย์สินของราษฎรในหมู่บ้าน ช่วยบรรเทาสาธารณะภัยในเบื้องต้น</w:t>
      </w:r>
    </w:p>
    <w:p w:rsidR="002E3549" w:rsidRPr="009248B6" w:rsidRDefault="002E3549" w:rsidP="002E35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เกษตร ทรัพยากรธรรมชาติ สิ่งแวดล้อมและการท่องเที่ยว</w:t>
      </w:r>
    </w:p>
    <w:p w:rsidR="002E3549" w:rsidRPr="009248B6" w:rsidRDefault="002E3549" w:rsidP="002E35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เกษตร ทรัพยากรธรรมชาติ สิ่งแวดล้อมและการท่องเที่ยว ทำให้ลดการทำลายสิ่งแวดล้อมภายในหมู่บ้าน สร้างจิตสำนึกในการอนุรักษ์ทรัพยากรธรรมชาติ สิ่งแวดล้อม เช่น โครงการปลูกตันไม้ภายในตำบล ลดการพังทลายของหน้าดิน และทำให้เกิดภูมิทัศน์ที่ร่มรื่น</w:t>
      </w:r>
    </w:p>
    <w:p w:rsidR="002E3549" w:rsidRPr="009248B6" w:rsidRDefault="002E3549" w:rsidP="002E35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ศึกษา ศาสนา วัฒนธรรม จารีตประเพณีและภูมิปัญญาท้องถิ่น</w:t>
      </w:r>
    </w:p>
    <w:p w:rsidR="002E3549" w:rsidRPr="009248B6" w:rsidRDefault="002E3549" w:rsidP="002E35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ศึกษา ศาสนา วั</w:t>
      </w:r>
      <w:r w:rsidRPr="009248B6">
        <w:rPr>
          <w:rFonts w:ascii="TH SarabunIT๙" w:hAnsi="TH SarabunIT๙" w:cs="TH SarabunIT๙"/>
          <w:b/>
          <w:sz w:val="32"/>
          <w:szCs w:val="32"/>
          <w:cs/>
        </w:rPr>
        <w:t xml:space="preserve">ฒนธรรม จารีตประเพณีและภูมิปัญญาท้องถิ่น </w:t>
      </w:r>
      <w:r w:rsidRPr="009248B6">
        <w:rPr>
          <w:rFonts w:ascii="TH SarabunIT๙" w:hAnsi="TH SarabunIT๙" w:cs="TH SarabunIT๙"/>
          <w:sz w:val="32"/>
          <w:szCs w:val="32"/>
          <w:cs/>
        </w:rPr>
        <w:t>มีการส่งเสริมการศึกษาทั้งการศึกษาในระบบ และการศึกษานอกระบบ ได้แก่ จัดซื้อหนังสือพิมพ์ประจำหมู่บ้าน ส่งเสริมการมีส่วนร่วมของเด็กและเยาวชน เช่น โครงการจัดกิจกรรมวันเด็กแห่งชาติ ส่งเสริมให้เกิดความกตัญญูต่อผู้สูงอายุ โดยจัดโครงการรดน้ำดำหัวผู้สูงอายุ มีการอนุรักษ์ประเพณีและวัฒนธรรมไทย ได้แก่ การจัดงานประเพณีลอยกระทง ประเพณีสงกรานต์ ประเพณีแห่เทียนพรรษา เป็นต้น</w:t>
      </w:r>
    </w:p>
    <w:p w:rsidR="002E3549" w:rsidRPr="009248B6" w:rsidRDefault="002E3549" w:rsidP="002E354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บริหารกิจการบ้านเมืองที่ดี</w:t>
      </w:r>
    </w:p>
    <w:p w:rsidR="0016756C" w:rsidRDefault="002E3549" w:rsidP="002E354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48B6">
        <w:rPr>
          <w:rFonts w:ascii="TH SarabunIT๙" w:hAnsi="TH SarabunIT๙" w:cs="TH SarabunIT๙"/>
          <w:sz w:val="32"/>
          <w:szCs w:val="32"/>
          <w:cs/>
        </w:rPr>
        <w:t>การดำเนินงานตามยุทธศาสตร์การพัฒนาด้านการบริหารกิจการบ้านเมืองที่ดี ทำให้เกิดการพัฒนาบุคลากรทั้งพนักงานส่วนตำบล ผู้บริหาร สมาชิกสภาองค์การบริหารส่วนตำบล โดยเข้ารับการฝึกอบรมตามโครงการและหลักสูตรของส่วนราชการ หน่วยงานต่างๆ เพื่อเพิ่มพูนความรู้ คุณธรรมและจริยธรรม มีการประชุมคณะผู้บริหารและพนักงานส่วนตำบลอย่างต่อเนื่อง เพื่อสร้างความเข้าใจร่วมกันตลอดจนสร้างเครื่องมือ เครื่องใช้ในการทำงาน เพื่อประสิทธิภาพในการทำงาน รวมทั้งส่งเสริมการมีส่วนร่วมของประชาชน โดยจัดประชุมประชาคม เพื่อให้ประชาชนได้มีส่วนรวมในการพัฒนาองค์กร แสดงความคิดเห็น และตรวจสอบการดำเนินงานขององค์กรได้ เป็นการส่งเสริมประชาธิปไตยและเสริมสร้างความเข้มแข็งของประชาชน</w:t>
      </w:r>
    </w:p>
    <w:p w:rsidR="0016756C" w:rsidRPr="0016756C" w:rsidRDefault="0016756C" w:rsidP="001675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756C" w:rsidRDefault="0016756C" w:rsidP="0016756C">
      <w:pPr>
        <w:pStyle w:val="af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9208DD" w:rsidRPr="009208DD" w:rsidRDefault="009208DD" w:rsidP="009208D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208DD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208DD">
        <w:rPr>
          <w:rFonts w:ascii="TH SarabunIT๙" w:hAnsi="TH SarabunIT๙" w:cs="TH SarabunIT๙"/>
          <w:sz w:val="32"/>
          <w:szCs w:val="32"/>
          <w:cs/>
        </w:rPr>
        <w:t>ควรมีการส่งเสริมการมีส่วนร่วมของคนในท้องถิ่น เพื่อสร้างความเข้มแข็งให้กับท้องถิ่น</w:t>
      </w:r>
      <w:r w:rsidRPr="009208DD">
        <w:rPr>
          <w:rFonts w:ascii="TH SarabunIT๙" w:hAnsi="TH SarabunIT๙" w:cs="TH SarabunIT๙"/>
          <w:sz w:val="32"/>
          <w:szCs w:val="32"/>
        </w:rPr>
        <w:t xml:space="preserve"> </w:t>
      </w:r>
      <w:r w:rsidRPr="009208DD">
        <w:rPr>
          <w:rFonts w:ascii="TH SarabunIT๙" w:hAnsi="TH SarabunIT๙" w:cs="TH SarabunIT๙"/>
          <w:sz w:val="32"/>
          <w:szCs w:val="32"/>
          <w:cs/>
        </w:rPr>
        <w:t>และเป็นแนวทางในการพัฒนาท้องถิ่นได้ตรงกับความต้องการที่แท้จริง</w:t>
      </w:r>
    </w:p>
    <w:p w:rsidR="009208DD" w:rsidRPr="009208DD" w:rsidRDefault="009208DD" w:rsidP="00920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08DD">
        <w:rPr>
          <w:rFonts w:ascii="TH SarabunIT๙" w:hAnsi="TH SarabunIT๙" w:cs="TH SarabunIT๙"/>
          <w:sz w:val="32"/>
          <w:szCs w:val="32"/>
        </w:rPr>
        <w:tab/>
      </w:r>
      <w:r w:rsidRPr="009208D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08DD">
        <w:rPr>
          <w:rFonts w:ascii="TH SarabunIT๙" w:hAnsi="TH SarabunIT๙" w:cs="TH SarabunIT๙"/>
          <w:sz w:val="32"/>
          <w:szCs w:val="32"/>
          <w:cs/>
        </w:rPr>
        <w:t>ควรมีการประสานงานกับหน่วยงานนอก เพื่อขอรับการสนับสนุนงบประมาณตามลักษณะของโครงการ ซึ่งเป็นอีกวิธีหนึ่งที่จะช่วยเพิ่มประสิทธิภาพการทำงานขององค์การบริหารส่วนตำบลและทำให้ปัญหาความต้องการของประชาชนได้รับการแก้ไขอย่างครอบคลุมและทั่วถึง</w:t>
      </w:r>
    </w:p>
    <w:p w:rsidR="009208DD" w:rsidRPr="009208DD" w:rsidRDefault="009208DD" w:rsidP="009208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08D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208DD">
        <w:rPr>
          <w:rFonts w:ascii="TH SarabunIT๙" w:hAnsi="TH SarabunIT๙" w:cs="TH SarabunIT๙"/>
          <w:sz w:val="32"/>
          <w:szCs w:val="32"/>
          <w:cs/>
        </w:rPr>
        <w:tab/>
      </w:r>
      <w:r w:rsidRPr="009208DD">
        <w:rPr>
          <w:rFonts w:ascii="TH SarabunIT๙" w:hAnsi="TH SarabunIT๙" w:cs="TH SarabunIT๙"/>
          <w:sz w:val="32"/>
          <w:szCs w:val="32"/>
        </w:rPr>
        <w:t xml:space="preserve">3. </w:t>
      </w:r>
      <w:r w:rsidRPr="009208DD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ประจำปี  ควรจะนำโครงการที่เป็นปัญหาและความต้องการของประชาชนที่ต้องการการแก้ไขเร่งด่วนมาบรรจุไว้เท่าที่จำเป็นเพื่อให้สามารถจัดสรรงบประมาณดำเนินการได้อย่างครบถ้วนทุกโครงการ</w:t>
      </w:r>
      <w:r w:rsidRPr="009208DD">
        <w:rPr>
          <w:rFonts w:ascii="TH SarabunIT๙" w:hAnsi="TH SarabunIT๙" w:cs="TH SarabunIT๙"/>
          <w:sz w:val="32"/>
          <w:szCs w:val="32"/>
        </w:rPr>
        <w:t xml:space="preserve"> </w:t>
      </w:r>
      <w:r w:rsidRPr="009208DD">
        <w:rPr>
          <w:rFonts w:ascii="TH SarabunIT๙" w:hAnsi="TH SarabunIT๙" w:cs="TH SarabunIT๙"/>
          <w:sz w:val="32"/>
          <w:szCs w:val="32"/>
          <w:cs/>
        </w:rPr>
        <w:t>ซึ่งจะทำให้แผนพัฒนามีประสิทธิภาพและประสิทธิผลมากขึ้น</w:t>
      </w:r>
    </w:p>
    <w:p w:rsidR="009208DD" w:rsidRPr="009208DD" w:rsidRDefault="009208DD" w:rsidP="009208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08DD">
        <w:rPr>
          <w:rFonts w:ascii="TH SarabunIT๙" w:hAnsi="TH SarabunIT๙" w:cs="TH SarabunIT๙"/>
          <w:sz w:val="32"/>
          <w:szCs w:val="32"/>
          <w:cs/>
        </w:rPr>
        <w:tab/>
      </w:r>
      <w:r w:rsidRPr="009208DD">
        <w:rPr>
          <w:rFonts w:ascii="TH SarabunIT๙" w:hAnsi="TH SarabunIT๙" w:cs="TH SarabunIT๙"/>
          <w:sz w:val="32"/>
          <w:szCs w:val="32"/>
        </w:rPr>
        <w:t xml:space="preserve"> </w:t>
      </w:r>
      <w:r w:rsidRPr="009208DD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นองขามควรเล็งเห็นความสำคัญของการพัฒนาที่ครบทุกด้าน เพื่อให้ประชาชนในท้องที่ได้รับประโยชน์จากโครงการ/กิจกรรมที่ดำเนินการอย่างครบถ้ว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56C" w:rsidRDefault="0016756C" w:rsidP="00C50886">
      <w:pPr>
        <w:jc w:val="center"/>
        <w:rPr>
          <w:rFonts w:ascii="Angsana New" w:hAnsi="Angsana New"/>
          <w:b/>
          <w:bCs/>
        </w:rPr>
      </w:pPr>
    </w:p>
    <w:p w:rsidR="0016756C" w:rsidRDefault="0016756C" w:rsidP="00C50886">
      <w:pPr>
        <w:jc w:val="center"/>
        <w:rPr>
          <w:rFonts w:ascii="Angsana New" w:hAnsi="Angsana New"/>
          <w:b/>
          <w:bCs/>
        </w:rPr>
      </w:pPr>
    </w:p>
    <w:p w:rsidR="0016756C" w:rsidRDefault="0016756C" w:rsidP="00C50886">
      <w:pPr>
        <w:jc w:val="center"/>
        <w:rPr>
          <w:rFonts w:ascii="Angsana New" w:hAnsi="Angsana New"/>
          <w:b/>
          <w:bCs/>
        </w:rPr>
      </w:pPr>
    </w:p>
    <w:p w:rsidR="0016756C" w:rsidRPr="0016756C" w:rsidRDefault="0016756C" w:rsidP="0016756C">
      <w:pPr>
        <w:rPr>
          <w:rFonts w:ascii="Angsana New" w:hAnsi="Angsana New"/>
          <w:b/>
          <w:bCs/>
          <w:cs/>
        </w:rPr>
        <w:sectPr w:rsidR="0016756C" w:rsidRPr="0016756C" w:rsidSect="0016756C">
          <w:pgSz w:w="11906" w:h="16838"/>
          <w:pgMar w:top="1440" w:right="851" w:bottom="1440" w:left="1440" w:header="709" w:footer="709" w:gutter="0"/>
          <w:cols w:space="708"/>
          <w:docGrid w:linePitch="360"/>
        </w:sectPr>
      </w:pPr>
    </w:p>
    <w:p w:rsidR="008C3090" w:rsidRDefault="008C3090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9A277C" w:rsidRDefault="009A277C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3C1DEF" w:rsidRDefault="003C1DEF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144"/>
          <w:szCs w:val="144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Default="00C50886" w:rsidP="00C50886"/>
    <w:p w:rsidR="00C50886" w:rsidRDefault="00C50886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sectPr w:rsidR="006D3F55" w:rsidSect="00051A58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97" w:rsidRDefault="00821B97" w:rsidP="00FA7D50">
      <w:r>
        <w:separator/>
      </w:r>
    </w:p>
  </w:endnote>
  <w:endnote w:type="continuationSeparator" w:id="0">
    <w:p w:rsidR="00821B97" w:rsidRDefault="00821B97" w:rsidP="00F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D2" w:rsidRDefault="008137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97" w:rsidRDefault="00821B97" w:rsidP="00FA7D50">
      <w:r>
        <w:separator/>
      </w:r>
    </w:p>
  </w:footnote>
  <w:footnote w:type="continuationSeparator" w:id="0">
    <w:p w:rsidR="00821B97" w:rsidRDefault="00821B97" w:rsidP="00FA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D2" w:rsidRDefault="008137D2" w:rsidP="00FB223C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8137D2" w:rsidRDefault="008137D2" w:rsidP="00FB223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D2" w:rsidRDefault="008137D2" w:rsidP="00FB223C">
    <w:pPr>
      <w:pStyle w:val="a9"/>
      <w:ind w:right="360"/>
    </w:pPr>
    <w:r>
      <w:rPr>
        <w:rFonts w:hint="cs"/>
        <w:cs/>
      </w:rPr>
      <w:t xml:space="preserve">                                   </w:t>
    </w: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419"/>
    <w:multiLevelType w:val="multilevel"/>
    <w:tmpl w:val="C03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BA5"/>
    <w:multiLevelType w:val="singleLevel"/>
    <w:tmpl w:val="22267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20D6B47"/>
    <w:multiLevelType w:val="hybridMultilevel"/>
    <w:tmpl w:val="D024839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780CBE"/>
    <w:multiLevelType w:val="hybridMultilevel"/>
    <w:tmpl w:val="08C8473C"/>
    <w:lvl w:ilvl="0" w:tplc="5596D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48D830">
      <w:numFmt w:val="none"/>
      <w:lvlText w:val=""/>
      <w:lvlJc w:val="left"/>
      <w:pPr>
        <w:tabs>
          <w:tab w:val="num" w:pos="360"/>
        </w:tabs>
      </w:pPr>
    </w:lvl>
    <w:lvl w:ilvl="2" w:tplc="3E2EC26C">
      <w:numFmt w:val="none"/>
      <w:lvlText w:val=""/>
      <w:lvlJc w:val="left"/>
      <w:pPr>
        <w:tabs>
          <w:tab w:val="num" w:pos="360"/>
        </w:tabs>
      </w:pPr>
    </w:lvl>
    <w:lvl w:ilvl="3" w:tplc="4126DF78">
      <w:numFmt w:val="none"/>
      <w:lvlText w:val=""/>
      <w:lvlJc w:val="left"/>
      <w:pPr>
        <w:tabs>
          <w:tab w:val="num" w:pos="360"/>
        </w:tabs>
      </w:pPr>
    </w:lvl>
    <w:lvl w:ilvl="4" w:tplc="BA1C76D8">
      <w:numFmt w:val="none"/>
      <w:lvlText w:val=""/>
      <w:lvlJc w:val="left"/>
      <w:pPr>
        <w:tabs>
          <w:tab w:val="num" w:pos="360"/>
        </w:tabs>
      </w:pPr>
    </w:lvl>
    <w:lvl w:ilvl="5" w:tplc="DB2A97BA">
      <w:numFmt w:val="none"/>
      <w:lvlText w:val=""/>
      <w:lvlJc w:val="left"/>
      <w:pPr>
        <w:tabs>
          <w:tab w:val="num" w:pos="360"/>
        </w:tabs>
      </w:pPr>
    </w:lvl>
    <w:lvl w:ilvl="6" w:tplc="428EAD68">
      <w:numFmt w:val="none"/>
      <w:lvlText w:val=""/>
      <w:lvlJc w:val="left"/>
      <w:pPr>
        <w:tabs>
          <w:tab w:val="num" w:pos="360"/>
        </w:tabs>
      </w:pPr>
    </w:lvl>
    <w:lvl w:ilvl="7" w:tplc="F16671A0">
      <w:numFmt w:val="none"/>
      <w:lvlText w:val=""/>
      <w:lvlJc w:val="left"/>
      <w:pPr>
        <w:tabs>
          <w:tab w:val="num" w:pos="360"/>
        </w:tabs>
      </w:pPr>
    </w:lvl>
    <w:lvl w:ilvl="8" w:tplc="AB16F0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221DF4"/>
    <w:multiLevelType w:val="multilevel"/>
    <w:tmpl w:val="7C3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64F2D"/>
    <w:multiLevelType w:val="hybridMultilevel"/>
    <w:tmpl w:val="DC1CC2E8"/>
    <w:lvl w:ilvl="0" w:tplc="3702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F4C71"/>
    <w:multiLevelType w:val="singleLevel"/>
    <w:tmpl w:val="C85044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lang w:bidi="th-TH"/>
      </w:rPr>
    </w:lvl>
  </w:abstractNum>
  <w:abstractNum w:abstractNumId="7">
    <w:nsid w:val="0A0C1937"/>
    <w:multiLevelType w:val="singleLevel"/>
    <w:tmpl w:val="1D049D90"/>
    <w:lvl w:ilvl="0">
      <w:start w:val="1"/>
      <w:numFmt w:val="decimal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8">
    <w:nsid w:val="0B073A88"/>
    <w:multiLevelType w:val="multilevel"/>
    <w:tmpl w:val="6A8E26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0D1F7FA6"/>
    <w:multiLevelType w:val="multilevel"/>
    <w:tmpl w:val="BCFA3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0F0313AC"/>
    <w:multiLevelType w:val="hybridMultilevel"/>
    <w:tmpl w:val="E2266B20"/>
    <w:lvl w:ilvl="0" w:tplc="41A6F4DA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1">
    <w:nsid w:val="167119EC"/>
    <w:multiLevelType w:val="hybridMultilevel"/>
    <w:tmpl w:val="AC023AEA"/>
    <w:lvl w:ilvl="0" w:tplc="617C3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A3B6E"/>
    <w:multiLevelType w:val="multilevel"/>
    <w:tmpl w:val="46F23C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19882576"/>
    <w:multiLevelType w:val="hybridMultilevel"/>
    <w:tmpl w:val="76B80A72"/>
    <w:lvl w:ilvl="0" w:tplc="EA74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0552F"/>
    <w:multiLevelType w:val="hybridMultilevel"/>
    <w:tmpl w:val="5696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91479"/>
    <w:multiLevelType w:val="singleLevel"/>
    <w:tmpl w:val="299CB5AA"/>
    <w:lvl w:ilvl="0">
      <w:start w:val="1"/>
      <w:numFmt w:val="decimal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6">
    <w:nsid w:val="21295F53"/>
    <w:multiLevelType w:val="multilevel"/>
    <w:tmpl w:val="B23C1C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440"/>
      </w:pPr>
      <w:rPr>
        <w:rFonts w:hint="default"/>
      </w:rPr>
    </w:lvl>
  </w:abstractNum>
  <w:abstractNum w:abstractNumId="17">
    <w:nsid w:val="23424449"/>
    <w:multiLevelType w:val="hybridMultilevel"/>
    <w:tmpl w:val="C19882E4"/>
    <w:lvl w:ilvl="0" w:tplc="D4C88E9E">
      <w:start w:val="2"/>
      <w:numFmt w:val="bullet"/>
      <w:lvlText w:val="-"/>
      <w:lvlJc w:val="left"/>
      <w:pPr>
        <w:ind w:left="23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>
    <w:nsid w:val="25915D7C"/>
    <w:multiLevelType w:val="hybridMultilevel"/>
    <w:tmpl w:val="B268D52E"/>
    <w:lvl w:ilvl="0" w:tplc="8C1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C11B16"/>
    <w:multiLevelType w:val="hybridMultilevel"/>
    <w:tmpl w:val="497A2922"/>
    <w:lvl w:ilvl="0" w:tplc="E4BA5390">
      <w:start w:val="2"/>
      <w:numFmt w:val="bullet"/>
      <w:lvlText w:val="-"/>
      <w:lvlJc w:val="left"/>
      <w:pPr>
        <w:ind w:left="215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0">
    <w:nsid w:val="3130387B"/>
    <w:multiLevelType w:val="hybridMultilevel"/>
    <w:tmpl w:val="6882E076"/>
    <w:lvl w:ilvl="0" w:tplc="F2EC0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F82AA0"/>
    <w:multiLevelType w:val="hybridMultilevel"/>
    <w:tmpl w:val="3906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E60B0"/>
    <w:multiLevelType w:val="hybridMultilevel"/>
    <w:tmpl w:val="B128B9A8"/>
    <w:lvl w:ilvl="0" w:tplc="13DC2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C8B266">
      <w:numFmt w:val="none"/>
      <w:lvlText w:val=""/>
      <w:lvlJc w:val="left"/>
      <w:pPr>
        <w:tabs>
          <w:tab w:val="num" w:pos="360"/>
        </w:tabs>
      </w:pPr>
    </w:lvl>
    <w:lvl w:ilvl="2" w:tplc="8AC8B646">
      <w:numFmt w:val="none"/>
      <w:lvlText w:val=""/>
      <w:lvlJc w:val="left"/>
      <w:pPr>
        <w:tabs>
          <w:tab w:val="num" w:pos="360"/>
        </w:tabs>
      </w:pPr>
    </w:lvl>
    <w:lvl w:ilvl="3" w:tplc="0E44B948">
      <w:numFmt w:val="none"/>
      <w:lvlText w:val=""/>
      <w:lvlJc w:val="left"/>
      <w:pPr>
        <w:tabs>
          <w:tab w:val="num" w:pos="360"/>
        </w:tabs>
      </w:pPr>
    </w:lvl>
    <w:lvl w:ilvl="4" w:tplc="B122D6A2">
      <w:numFmt w:val="none"/>
      <w:lvlText w:val=""/>
      <w:lvlJc w:val="left"/>
      <w:pPr>
        <w:tabs>
          <w:tab w:val="num" w:pos="360"/>
        </w:tabs>
      </w:pPr>
    </w:lvl>
    <w:lvl w:ilvl="5" w:tplc="7FFA3164">
      <w:numFmt w:val="none"/>
      <w:lvlText w:val=""/>
      <w:lvlJc w:val="left"/>
      <w:pPr>
        <w:tabs>
          <w:tab w:val="num" w:pos="360"/>
        </w:tabs>
      </w:pPr>
    </w:lvl>
    <w:lvl w:ilvl="6" w:tplc="4C4A1842">
      <w:numFmt w:val="none"/>
      <w:lvlText w:val=""/>
      <w:lvlJc w:val="left"/>
      <w:pPr>
        <w:tabs>
          <w:tab w:val="num" w:pos="360"/>
        </w:tabs>
      </w:pPr>
    </w:lvl>
    <w:lvl w:ilvl="7" w:tplc="251E5F50">
      <w:numFmt w:val="none"/>
      <w:lvlText w:val=""/>
      <w:lvlJc w:val="left"/>
      <w:pPr>
        <w:tabs>
          <w:tab w:val="num" w:pos="360"/>
        </w:tabs>
      </w:pPr>
    </w:lvl>
    <w:lvl w:ilvl="8" w:tplc="1D4C2D8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5651142"/>
    <w:multiLevelType w:val="hybridMultilevel"/>
    <w:tmpl w:val="5D4E16C8"/>
    <w:lvl w:ilvl="0" w:tplc="31F4E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411279"/>
    <w:multiLevelType w:val="hybridMultilevel"/>
    <w:tmpl w:val="D65AFC3E"/>
    <w:lvl w:ilvl="0" w:tplc="00B2EE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A4D5CAD"/>
    <w:multiLevelType w:val="multilevel"/>
    <w:tmpl w:val="4CEA10B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40BB04D2"/>
    <w:multiLevelType w:val="hybridMultilevel"/>
    <w:tmpl w:val="51BC07DC"/>
    <w:lvl w:ilvl="0" w:tplc="305CB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FB7930"/>
    <w:multiLevelType w:val="multilevel"/>
    <w:tmpl w:val="67C2F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8">
    <w:nsid w:val="44BE6EDB"/>
    <w:multiLevelType w:val="multilevel"/>
    <w:tmpl w:val="6C149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9">
    <w:nsid w:val="45963BDD"/>
    <w:multiLevelType w:val="multilevel"/>
    <w:tmpl w:val="929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646A12"/>
    <w:multiLevelType w:val="multilevel"/>
    <w:tmpl w:val="094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B062BA"/>
    <w:multiLevelType w:val="hybridMultilevel"/>
    <w:tmpl w:val="506A7002"/>
    <w:lvl w:ilvl="0" w:tplc="2F346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EDB7688"/>
    <w:multiLevelType w:val="hybridMultilevel"/>
    <w:tmpl w:val="536CE364"/>
    <w:lvl w:ilvl="0" w:tplc="075E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C1438"/>
    <w:multiLevelType w:val="hybridMultilevel"/>
    <w:tmpl w:val="09A20186"/>
    <w:lvl w:ilvl="0" w:tplc="F740DF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7CF5E55"/>
    <w:multiLevelType w:val="hybridMultilevel"/>
    <w:tmpl w:val="8CFC08CE"/>
    <w:lvl w:ilvl="0" w:tplc="49E677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9A44B4"/>
    <w:multiLevelType w:val="singleLevel"/>
    <w:tmpl w:val="ED8230B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>
    <w:nsid w:val="5CCA02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CB06EF"/>
    <w:multiLevelType w:val="hybridMultilevel"/>
    <w:tmpl w:val="135C1CA4"/>
    <w:lvl w:ilvl="0" w:tplc="B8C6F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FC7894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EA5CEC"/>
    <w:multiLevelType w:val="singleLevel"/>
    <w:tmpl w:val="2C262F6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61A010D5"/>
    <w:multiLevelType w:val="hybridMultilevel"/>
    <w:tmpl w:val="E93C4FA4"/>
    <w:lvl w:ilvl="0" w:tplc="65DE87D8">
      <w:start w:val="2"/>
      <w:numFmt w:val="bullet"/>
      <w:lvlText w:val="-"/>
      <w:lvlJc w:val="left"/>
      <w:pPr>
        <w:ind w:left="215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0">
    <w:nsid w:val="67AF762F"/>
    <w:multiLevelType w:val="singleLevel"/>
    <w:tmpl w:val="4FEA5BD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C66446D"/>
    <w:multiLevelType w:val="hybridMultilevel"/>
    <w:tmpl w:val="D428AC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DF76EB4"/>
    <w:multiLevelType w:val="multilevel"/>
    <w:tmpl w:val="73C01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17E429E"/>
    <w:multiLevelType w:val="hybridMultilevel"/>
    <w:tmpl w:val="7116E5B4"/>
    <w:lvl w:ilvl="0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ngsana New" w:eastAsia="Angsana New" w:hAnsi="Angsana New" w:cs="AngsanaUPC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>
    <w:nsid w:val="736E2684"/>
    <w:multiLevelType w:val="multilevel"/>
    <w:tmpl w:val="AF968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5">
    <w:nsid w:val="76364CCE"/>
    <w:multiLevelType w:val="hybridMultilevel"/>
    <w:tmpl w:val="E1A07924"/>
    <w:lvl w:ilvl="0" w:tplc="CB389BC2">
      <w:start w:val="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6377DD9"/>
    <w:multiLevelType w:val="hybridMultilevel"/>
    <w:tmpl w:val="13F4B90C"/>
    <w:lvl w:ilvl="0" w:tplc="54FA8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E770B8"/>
    <w:multiLevelType w:val="hybridMultilevel"/>
    <w:tmpl w:val="FE9A1968"/>
    <w:lvl w:ilvl="0" w:tplc="121CFE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35"/>
  </w:num>
  <w:num w:numId="5">
    <w:abstractNumId w:val="6"/>
  </w:num>
  <w:num w:numId="6">
    <w:abstractNumId w:val="38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41"/>
  </w:num>
  <w:num w:numId="12">
    <w:abstractNumId w:val="42"/>
  </w:num>
  <w:num w:numId="13">
    <w:abstractNumId w:val="40"/>
  </w:num>
  <w:num w:numId="14">
    <w:abstractNumId w:val="36"/>
  </w:num>
  <w:num w:numId="15">
    <w:abstractNumId w:val="1"/>
  </w:num>
  <w:num w:numId="16">
    <w:abstractNumId w:val="27"/>
  </w:num>
  <w:num w:numId="17">
    <w:abstractNumId w:val="43"/>
  </w:num>
  <w:num w:numId="18">
    <w:abstractNumId w:val="28"/>
  </w:num>
  <w:num w:numId="19">
    <w:abstractNumId w:val="10"/>
  </w:num>
  <w:num w:numId="20">
    <w:abstractNumId w:val="22"/>
  </w:num>
  <w:num w:numId="21">
    <w:abstractNumId w:val="2"/>
  </w:num>
  <w:num w:numId="22">
    <w:abstractNumId w:val="44"/>
  </w:num>
  <w:num w:numId="23">
    <w:abstractNumId w:val="37"/>
  </w:num>
  <w:num w:numId="24">
    <w:abstractNumId w:val="34"/>
  </w:num>
  <w:num w:numId="25">
    <w:abstractNumId w:val="31"/>
  </w:num>
  <w:num w:numId="26">
    <w:abstractNumId w:val="23"/>
  </w:num>
  <w:num w:numId="27">
    <w:abstractNumId w:val="29"/>
  </w:num>
  <w:num w:numId="28">
    <w:abstractNumId w:val="4"/>
  </w:num>
  <w:num w:numId="29">
    <w:abstractNumId w:val="30"/>
  </w:num>
  <w:num w:numId="30">
    <w:abstractNumId w:val="0"/>
  </w:num>
  <w:num w:numId="31">
    <w:abstractNumId w:val="5"/>
  </w:num>
  <w:num w:numId="32">
    <w:abstractNumId w:val="18"/>
  </w:num>
  <w:num w:numId="33">
    <w:abstractNumId w:val="16"/>
  </w:num>
  <w:num w:numId="34">
    <w:abstractNumId w:val="13"/>
  </w:num>
  <w:num w:numId="35">
    <w:abstractNumId w:val="32"/>
  </w:num>
  <w:num w:numId="36">
    <w:abstractNumId w:val="26"/>
  </w:num>
  <w:num w:numId="37">
    <w:abstractNumId w:val="46"/>
  </w:num>
  <w:num w:numId="38">
    <w:abstractNumId w:val="20"/>
  </w:num>
  <w:num w:numId="39">
    <w:abstractNumId w:val="14"/>
  </w:num>
  <w:num w:numId="40">
    <w:abstractNumId w:val="19"/>
  </w:num>
  <w:num w:numId="41">
    <w:abstractNumId w:val="17"/>
  </w:num>
  <w:num w:numId="42">
    <w:abstractNumId w:val="39"/>
  </w:num>
  <w:num w:numId="43">
    <w:abstractNumId w:val="45"/>
  </w:num>
  <w:num w:numId="44">
    <w:abstractNumId w:val="24"/>
  </w:num>
  <w:num w:numId="45">
    <w:abstractNumId w:val="33"/>
  </w:num>
  <w:num w:numId="46">
    <w:abstractNumId w:val="47"/>
  </w:num>
  <w:num w:numId="47">
    <w:abstractNumId w:val="21"/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86"/>
    <w:rsid w:val="000004F8"/>
    <w:rsid w:val="000020EB"/>
    <w:rsid w:val="000032DB"/>
    <w:rsid w:val="00004C5B"/>
    <w:rsid w:val="00004FBB"/>
    <w:rsid w:val="00005687"/>
    <w:rsid w:val="00005EFA"/>
    <w:rsid w:val="00010BA3"/>
    <w:rsid w:val="00011254"/>
    <w:rsid w:val="000124D0"/>
    <w:rsid w:val="00012B75"/>
    <w:rsid w:val="00012C57"/>
    <w:rsid w:val="00014249"/>
    <w:rsid w:val="00017024"/>
    <w:rsid w:val="000209B0"/>
    <w:rsid w:val="00023748"/>
    <w:rsid w:val="00023AB3"/>
    <w:rsid w:val="00024018"/>
    <w:rsid w:val="00024A87"/>
    <w:rsid w:val="00026264"/>
    <w:rsid w:val="0002662C"/>
    <w:rsid w:val="00026740"/>
    <w:rsid w:val="00027008"/>
    <w:rsid w:val="00027514"/>
    <w:rsid w:val="000275C6"/>
    <w:rsid w:val="000305B7"/>
    <w:rsid w:val="000313E0"/>
    <w:rsid w:val="00031E5E"/>
    <w:rsid w:val="00032176"/>
    <w:rsid w:val="00032575"/>
    <w:rsid w:val="0003349E"/>
    <w:rsid w:val="00033673"/>
    <w:rsid w:val="000355AC"/>
    <w:rsid w:val="000368CC"/>
    <w:rsid w:val="00040AF5"/>
    <w:rsid w:val="00040E4E"/>
    <w:rsid w:val="00040F8D"/>
    <w:rsid w:val="00041E51"/>
    <w:rsid w:val="00044714"/>
    <w:rsid w:val="00045812"/>
    <w:rsid w:val="000467A8"/>
    <w:rsid w:val="00046B20"/>
    <w:rsid w:val="00051A58"/>
    <w:rsid w:val="00052C2D"/>
    <w:rsid w:val="00053813"/>
    <w:rsid w:val="00054177"/>
    <w:rsid w:val="0005566E"/>
    <w:rsid w:val="00056563"/>
    <w:rsid w:val="00057AFA"/>
    <w:rsid w:val="00057BE7"/>
    <w:rsid w:val="00060129"/>
    <w:rsid w:val="000626F0"/>
    <w:rsid w:val="00062F31"/>
    <w:rsid w:val="00064B9B"/>
    <w:rsid w:val="00071730"/>
    <w:rsid w:val="000724E2"/>
    <w:rsid w:val="00072B3D"/>
    <w:rsid w:val="00081AFB"/>
    <w:rsid w:val="000850C6"/>
    <w:rsid w:val="00085B12"/>
    <w:rsid w:val="0008637E"/>
    <w:rsid w:val="000871D1"/>
    <w:rsid w:val="000877C0"/>
    <w:rsid w:val="0008794C"/>
    <w:rsid w:val="00087A8B"/>
    <w:rsid w:val="00087E61"/>
    <w:rsid w:val="00090575"/>
    <w:rsid w:val="00090EF3"/>
    <w:rsid w:val="00091593"/>
    <w:rsid w:val="00091C2B"/>
    <w:rsid w:val="00092B1B"/>
    <w:rsid w:val="00092EEF"/>
    <w:rsid w:val="000936B5"/>
    <w:rsid w:val="00094AF9"/>
    <w:rsid w:val="00095285"/>
    <w:rsid w:val="00097998"/>
    <w:rsid w:val="000A1149"/>
    <w:rsid w:val="000A24EA"/>
    <w:rsid w:val="000A30D3"/>
    <w:rsid w:val="000A3A4A"/>
    <w:rsid w:val="000A48A4"/>
    <w:rsid w:val="000A5EBD"/>
    <w:rsid w:val="000B158C"/>
    <w:rsid w:val="000B1AAB"/>
    <w:rsid w:val="000B1CEE"/>
    <w:rsid w:val="000B2990"/>
    <w:rsid w:val="000B6AFC"/>
    <w:rsid w:val="000B7FB8"/>
    <w:rsid w:val="000C0278"/>
    <w:rsid w:val="000C079F"/>
    <w:rsid w:val="000C0D8D"/>
    <w:rsid w:val="000C1B6D"/>
    <w:rsid w:val="000C1DAE"/>
    <w:rsid w:val="000C2061"/>
    <w:rsid w:val="000C36E9"/>
    <w:rsid w:val="000C3990"/>
    <w:rsid w:val="000C41A1"/>
    <w:rsid w:val="000C4534"/>
    <w:rsid w:val="000C6DE5"/>
    <w:rsid w:val="000C7560"/>
    <w:rsid w:val="000D1B3B"/>
    <w:rsid w:val="000D43ED"/>
    <w:rsid w:val="000D5F42"/>
    <w:rsid w:val="000E27E3"/>
    <w:rsid w:val="000E381E"/>
    <w:rsid w:val="000E64EF"/>
    <w:rsid w:val="000E7FEB"/>
    <w:rsid w:val="000F0768"/>
    <w:rsid w:val="000F21D3"/>
    <w:rsid w:val="000F347B"/>
    <w:rsid w:val="000F4B0D"/>
    <w:rsid w:val="000F4B71"/>
    <w:rsid w:val="000F4CC1"/>
    <w:rsid w:val="000F4DD4"/>
    <w:rsid w:val="000F6E8C"/>
    <w:rsid w:val="00100367"/>
    <w:rsid w:val="00102AD6"/>
    <w:rsid w:val="001041DA"/>
    <w:rsid w:val="00105007"/>
    <w:rsid w:val="0010535D"/>
    <w:rsid w:val="00105DB7"/>
    <w:rsid w:val="00106759"/>
    <w:rsid w:val="00106ABB"/>
    <w:rsid w:val="0010749D"/>
    <w:rsid w:val="00107681"/>
    <w:rsid w:val="00110009"/>
    <w:rsid w:val="00110463"/>
    <w:rsid w:val="00110668"/>
    <w:rsid w:val="0011335F"/>
    <w:rsid w:val="00113F86"/>
    <w:rsid w:val="00114309"/>
    <w:rsid w:val="00114DB2"/>
    <w:rsid w:val="001161B1"/>
    <w:rsid w:val="00116D23"/>
    <w:rsid w:val="001200A2"/>
    <w:rsid w:val="001202E5"/>
    <w:rsid w:val="00122125"/>
    <w:rsid w:val="00122F8A"/>
    <w:rsid w:val="00123FA1"/>
    <w:rsid w:val="00125BB6"/>
    <w:rsid w:val="00130324"/>
    <w:rsid w:val="00130A28"/>
    <w:rsid w:val="00131831"/>
    <w:rsid w:val="00132194"/>
    <w:rsid w:val="001321C3"/>
    <w:rsid w:val="00132AC2"/>
    <w:rsid w:val="00134F82"/>
    <w:rsid w:val="00136EE1"/>
    <w:rsid w:val="0013749E"/>
    <w:rsid w:val="0014045D"/>
    <w:rsid w:val="001404F8"/>
    <w:rsid w:val="0014172D"/>
    <w:rsid w:val="00141D25"/>
    <w:rsid w:val="00142635"/>
    <w:rsid w:val="0015057B"/>
    <w:rsid w:val="0015158F"/>
    <w:rsid w:val="00151DD9"/>
    <w:rsid w:val="001606DA"/>
    <w:rsid w:val="00161566"/>
    <w:rsid w:val="001615C4"/>
    <w:rsid w:val="00161A2A"/>
    <w:rsid w:val="00161E27"/>
    <w:rsid w:val="00162590"/>
    <w:rsid w:val="001635DF"/>
    <w:rsid w:val="00163A30"/>
    <w:rsid w:val="001645EF"/>
    <w:rsid w:val="00164691"/>
    <w:rsid w:val="00164C09"/>
    <w:rsid w:val="00164D8A"/>
    <w:rsid w:val="00164FEB"/>
    <w:rsid w:val="001665B8"/>
    <w:rsid w:val="001671C8"/>
    <w:rsid w:val="0016756C"/>
    <w:rsid w:val="00167662"/>
    <w:rsid w:val="00167A2F"/>
    <w:rsid w:val="00170C80"/>
    <w:rsid w:val="00170C83"/>
    <w:rsid w:val="00170F08"/>
    <w:rsid w:val="001716AC"/>
    <w:rsid w:val="00171F45"/>
    <w:rsid w:val="00175F5D"/>
    <w:rsid w:val="00181E57"/>
    <w:rsid w:val="001822FF"/>
    <w:rsid w:val="0018345E"/>
    <w:rsid w:val="00184F1A"/>
    <w:rsid w:val="00184F26"/>
    <w:rsid w:val="00185505"/>
    <w:rsid w:val="00185765"/>
    <w:rsid w:val="00185BC5"/>
    <w:rsid w:val="0019455C"/>
    <w:rsid w:val="00194EFE"/>
    <w:rsid w:val="001962D8"/>
    <w:rsid w:val="00196618"/>
    <w:rsid w:val="001967EE"/>
    <w:rsid w:val="001979B8"/>
    <w:rsid w:val="001A00E7"/>
    <w:rsid w:val="001A021F"/>
    <w:rsid w:val="001A20E0"/>
    <w:rsid w:val="001A5A65"/>
    <w:rsid w:val="001A6EF6"/>
    <w:rsid w:val="001B131D"/>
    <w:rsid w:val="001B270E"/>
    <w:rsid w:val="001B277D"/>
    <w:rsid w:val="001B34ED"/>
    <w:rsid w:val="001B3CA7"/>
    <w:rsid w:val="001B4215"/>
    <w:rsid w:val="001B71CA"/>
    <w:rsid w:val="001B777E"/>
    <w:rsid w:val="001C08BD"/>
    <w:rsid w:val="001C3C74"/>
    <w:rsid w:val="001C417C"/>
    <w:rsid w:val="001C418C"/>
    <w:rsid w:val="001C5086"/>
    <w:rsid w:val="001C52B5"/>
    <w:rsid w:val="001C6434"/>
    <w:rsid w:val="001C695B"/>
    <w:rsid w:val="001C7856"/>
    <w:rsid w:val="001D0749"/>
    <w:rsid w:val="001D0EB8"/>
    <w:rsid w:val="001D2916"/>
    <w:rsid w:val="001D2A6E"/>
    <w:rsid w:val="001D325E"/>
    <w:rsid w:val="001D49D5"/>
    <w:rsid w:val="001D54DB"/>
    <w:rsid w:val="001D64FE"/>
    <w:rsid w:val="001E0277"/>
    <w:rsid w:val="001E0341"/>
    <w:rsid w:val="001F03B7"/>
    <w:rsid w:val="001F0AA6"/>
    <w:rsid w:val="001F18E7"/>
    <w:rsid w:val="001F1E14"/>
    <w:rsid w:val="001F1E44"/>
    <w:rsid w:val="001F4396"/>
    <w:rsid w:val="001F4418"/>
    <w:rsid w:val="001F4C94"/>
    <w:rsid w:val="001F58F2"/>
    <w:rsid w:val="001F776B"/>
    <w:rsid w:val="001F7906"/>
    <w:rsid w:val="001F7CC2"/>
    <w:rsid w:val="00201558"/>
    <w:rsid w:val="002015BE"/>
    <w:rsid w:val="002016B0"/>
    <w:rsid w:val="00201EC4"/>
    <w:rsid w:val="002031E5"/>
    <w:rsid w:val="00203294"/>
    <w:rsid w:val="00203F24"/>
    <w:rsid w:val="00204881"/>
    <w:rsid w:val="00205717"/>
    <w:rsid w:val="00207220"/>
    <w:rsid w:val="00207A33"/>
    <w:rsid w:val="0021154B"/>
    <w:rsid w:val="00212AA8"/>
    <w:rsid w:val="002137F5"/>
    <w:rsid w:val="00214F6A"/>
    <w:rsid w:val="00215B8C"/>
    <w:rsid w:val="00217279"/>
    <w:rsid w:val="00217984"/>
    <w:rsid w:val="002203AC"/>
    <w:rsid w:val="00224041"/>
    <w:rsid w:val="0022449B"/>
    <w:rsid w:val="00225089"/>
    <w:rsid w:val="00225789"/>
    <w:rsid w:val="00226715"/>
    <w:rsid w:val="00226924"/>
    <w:rsid w:val="002272EB"/>
    <w:rsid w:val="002274C4"/>
    <w:rsid w:val="00230A77"/>
    <w:rsid w:val="00231C5A"/>
    <w:rsid w:val="002325E4"/>
    <w:rsid w:val="00232FFB"/>
    <w:rsid w:val="00233A92"/>
    <w:rsid w:val="00233FB6"/>
    <w:rsid w:val="00233FC3"/>
    <w:rsid w:val="002379A9"/>
    <w:rsid w:val="00242917"/>
    <w:rsid w:val="00243A7B"/>
    <w:rsid w:val="002474FA"/>
    <w:rsid w:val="00247766"/>
    <w:rsid w:val="0025082F"/>
    <w:rsid w:val="00250DB3"/>
    <w:rsid w:val="002511A2"/>
    <w:rsid w:val="00253BC1"/>
    <w:rsid w:val="00255D5F"/>
    <w:rsid w:val="00256277"/>
    <w:rsid w:val="00256A7D"/>
    <w:rsid w:val="002571C1"/>
    <w:rsid w:val="002604C3"/>
    <w:rsid w:val="00261048"/>
    <w:rsid w:val="002645F7"/>
    <w:rsid w:val="00264ACB"/>
    <w:rsid w:val="002650AF"/>
    <w:rsid w:val="002674C9"/>
    <w:rsid w:val="0026766E"/>
    <w:rsid w:val="00267944"/>
    <w:rsid w:val="00271B70"/>
    <w:rsid w:val="00271D3F"/>
    <w:rsid w:val="0027313D"/>
    <w:rsid w:val="002747F0"/>
    <w:rsid w:val="00274F58"/>
    <w:rsid w:val="00276583"/>
    <w:rsid w:val="00276963"/>
    <w:rsid w:val="00277894"/>
    <w:rsid w:val="002809E5"/>
    <w:rsid w:val="00280FE0"/>
    <w:rsid w:val="0028172E"/>
    <w:rsid w:val="00285E06"/>
    <w:rsid w:val="002862A6"/>
    <w:rsid w:val="002865FE"/>
    <w:rsid w:val="00286697"/>
    <w:rsid w:val="00286A8D"/>
    <w:rsid w:val="00287428"/>
    <w:rsid w:val="0028782C"/>
    <w:rsid w:val="00287C7B"/>
    <w:rsid w:val="00292D18"/>
    <w:rsid w:val="00292E23"/>
    <w:rsid w:val="0029356B"/>
    <w:rsid w:val="00293D4E"/>
    <w:rsid w:val="002943A2"/>
    <w:rsid w:val="00294DF1"/>
    <w:rsid w:val="002953BA"/>
    <w:rsid w:val="00296139"/>
    <w:rsid w:val="002A0495"/>
    <w:rsid w:val="002A2296"/>
    <w:rsid w:val="002A5A0E"/>
    <w:rsid w:val="002A6327"/>
    <w:rsid w:val="002A6FA3"/>
    <w:rsid w:val="002A7657"/>
    <w:rsid w:val="002B005A"/>
    <w:rsid w:val="002B03B6"/>
    <w:rsid w:val="002B680A"/>
    <w:rsid w:val="002C122C"/>
    <w:rsid w:val="002C2D14"/>
    <w:rsid w:val="002C2EAA"/>
    <w:rsid w:val="002C35AE"/>
    <w:rsid w:val="002C3E53"/>
    <w:rsid w:val="002C4213"/>
    <w:rsid w:val="002C5494"/>
    <w:rsid w:val="002C5ED7"/>
    <w:rsid w:val="002C637B"/>
    <w:rsid w:val="002C6B74"/>
    <w:rsid w:val="002D00A4"/>
    <w:rsid w:val="002D07F3"/>
    <w:rsid w:val="002D111E"/>
    <w:rsid w:val="002D1C3B"/>
    <w:rsid w:val="002D1E2E"/>
    <w:rsid w:val="002D21FA"/>
    <w:rsid w:val="002D2766"/>
    <w:rsid w:val="002D303C"/>
    <w:rsid w:val="002D35C1"/>
    <w:rsid w:val="002D4985"/>
    <w:rsid w:val="002D5827"/>
    <w:rsid w:val="002D7645"/>
    <w:rsid w:val="002D770E"/>
    <w:rsid w:val="002E04DB"/>
    <w:rsid w:val="002E0AB1"/>
    <w:rsid w:val="002E202D"/>
    <w:rsid w:val="002E3549"/>
    <w:rsid w:val="002E3951"/>
    <w:rsid w:val="002E3FEB"/>
    <w:rsid w:val="002E4B87"/>
    <w:rsid w:val="002E5B4B"/>
    <w:rsid w:val="002E6CEA"/>
    <w:rsid w:val="002F09B2"/>
    <w:rsid w:val="002F0BF9"/>
    <w:rsid w:val="002F5879"/>
    <w:rsid w:val="002F5DE9"/>
    <w:rsid w:val="002F6F47"/>
    <w:rsid w:val="002F7F91"/>
    <w:rsid w:val="00300C86"/>
    <w:rsid w:val="00300FB6"/>
    <w:rsid w:val="00302011"/>
    <w:rsid w:val="00302511"/>
    <w:rsid w:val="00302A1E"/>
    <w:rsid w:val="00302F1D"/>
    <w:rsid w:val="00303511"/>
    <w:rsid w:val="00303AEF"/>
    <w:rsid w:val="00304A97"/>
    <w:rsid w:val="00304DF4"/>
    <w:rsid w:val="003060F5"/>
    <w:rsid w:val="00306812"/>
    <w:rsid w:val="00307266"/>
    <w:rsid w:val="00310883"/>
    <w:rsid w:val="003110E4"/>
    <w:rsid w:val="003112C1"/>
    <w:rsid w:val="0031606C"/>
    <w:rsid w:val="00316BDC"/>
    <w:rsid w:val="00316ED0"/>
    <w:rsid w:val="00317B05"/>
    <w:rsid w:val="00317FD6"/>
    <w:rsid w:val="00320518"/>
    <w:rsid w:val="0032129B"/>
    <w:rsid w:val="0032188F"/>
    <w:rsid w:val="00322301"/>
    <w:rsid w:val="00322FD2"/>
    <w:rsid w:val="003234AF"/>
    <w:rsid w:val="003241E3"/>
    <w:rsid w:val="00325F94"/>
    <w:rsid w:val="00326262"/>
    <w:rsid w:val="00331071"/>
    <w:rsid w:val="003320DC"/>
    <w:rsid w:val="00333B6D"/>
    <w:rsid w:val="00333DC1"/>
    <w:rsid w:val="003342EA"/>
    <w:rsid w:val="00337589"/>
    <w:rsid w:val="003376A9"/>
    <w:rsid w:val="0034063E"/>
    <w:rsid w:val="00341027"/>
    <w:rsid w:val="0034575B"/>
    <w:rsid w:val="00345E7F"/>
    <w:rsid w:val="0034721A"/>
    <w:rsid w:val="00347A5C"/>
    <w:rsid w:val="00347E19"/>
    <w:rsid w:val="00350302"/>
    <w:rsid w:val="003515C1"/>
    <w:rsid w:val="00357A69"/>
    <w:rsid w:val="003601C1"/>
    <w:rsid w:val="00360375"/>
    <w:rsid w:val="003603CE"/>
    <w:rsid w:val="003619BD"/>
    <w:rsid w:val="00361FB6"/>
    <w:rsid w:val="00362AE4"/>
    <w:rsid w:val="00363CD9"/>
    <w:rsid w:val="00364599"/>
    <w:rsid w:val="00364F56"/>
    <w:rsid w:val="0036532A"/>
    <w:rsid w:val="00367101"/>
    <w:rsid w:val="00370345"/>
    <w:rsid w:val="00372329"/>
    <w:rsid w:val="00372FFA"/>
    <w:rsid w:val="0037407B"/>
    <w:rsid w:val="003752E5"/>
    <w:rsid w:val="00375706"/>
    <w:rsid w:val="00375829"/>
    <w:rsid w:val="00375A2A"/>
    <w:rsid w:val="0037699E"/>
    <w:rsid w:val="00376FE0"/>
    <w:rsid w:val="00377FA9"/>
    <w:rsid w:val="0038022A"/>
    <w:rsid w:val="00381B27"/>
    <w:rsid w:val="0038265F"/>
    <w:rsid w:val="0038285F"/>
    <w:rsid w:val="003848B8"/>
    <w:rsid w:val="00384963"/>
    <w:rsid w:val="003866B0"/>
    <w:rsid w:val="00387BE7"/>
    <w:rsid w:val="003901E0"/>
    <w:rsid w:val="003915FE"/>
    <w:rsid w:val="00392681"/>
    <w:rsid w:val="003928FD"/>
    <w:rsid w:val="00396F11"/>
    <w:rsid w:val="00396F17"/>
    <w:rsid w:val="003A0E7D"/>
    <w:rsid w:val="003A14A9"/>
    <w:rsid w:val="003A1BCB"/>
    <w:rsid w:val="003A1F08"/>
    <w:rsid w:val="003A3E70"/>
    <w:rsid w:val="003A3F30"/>
    <w:rsid w:val="003A5A0B"/>
    <w:rsid w:val="003A76FA"/>
    <w:rsid w:val="003A7DC8"/>
    <w:rsid w:val="003B06E6"/>
    <w:rsid w:val="003B15A6"/>
    <w:rsid w:val="003B5655"/>
    <w:rsid w:val="003B583B"/>
    <w:rsid w:val="003B5874"/>
    <w:rsid w:val="003B6345"/>
    <w:rsid w:val="003B6881"/>
    <w:rsid w:val="003B7E71"/>
    <w:rsid w:val="003C09CC"/>
    <w:rsid w:val="003C1DEF"/>
    <w:rsid w:val="003C2265"/>
    <w:rsid w:val="003C3468"/>
    <w:rsid w:val="003C67E7"/>
    <w:rsid w:val="003C69D7"/>
    <w:rsid w:val="003C7BBA"/>
    <w:rsid w:val="003D1A0A"/>
    <w:rsid w:val="003D1BDC"/>
    <w:rsid w:val="003D1EEF"/>
    <w:rsid w:val="003D47F4"/>
    <w:rsid w:val="003D7318"/>
    <w:rsid w:val="003D7C88"/>
    <w:rsid w:val="003E0168"/>
    <w:rsid w:val="003E2684"/>
    <w:rsid w:val="003E26DA"/>
    <w:rsid w:val="003E3A71"/>
    <w:rsid w:val="003E4581"/>
    <w:rsid w:val="003E482A"/>
    <w:rsid w:val="003E4AC8"/>
    <w:rsid w:val="003E5069"/>
    <w:rsid w:val="003E5489"/>
    <w:rsid w:val="003E6C92"/>
    <w:rsid w:val="003E6E55"/>
    <w:rsid w:val="003F0905"/>
    <w:rsid w:val="003F2101"/>
    <w:rsid w:val="003F2618"/>
    <w:rsid w:val="003F3706"/>
    <w:rsid w:val="003F4768"/>
    <w:rsid w:val="003F626B"/>
    <w:rsid w:val="003F6782"/>
    <w:rsid w:val="003F69C1"/>
    <w:rsid w:val="003F796E"/>
    <w:rsid w:val="00401850"/>
    <w:rsid w:val="0040205B"/>
    <w:rsid w:val="004030BC"/>
    <w:rsid w:val="0040619E"/>
    <w:rsid w:val="00406DB8"/>
    <w:rsid w:val="00407DDD"/>
    <w:rsid w:val="004137C4"/>
    <w:rsid w:val="00413BBD"/>
    <w:rsid w:val="00414469"/>
    <w:rsid w:val="00414A57"/>
    <w:rsid w:val="004210A2"/>
    <w:rsid w:val="00421BAD"/>
    <w:rsid w:val="00423F6E"/>
    <w:rsid w:val="00424D37"/>
    <w:rsid w:val="004262CE"/>
    <w:rsid w:val="00426FB9"/>
    <w:rsid w:val="00430CA2"/>
    <w:rsid w:val="00435B41"/>
    <w:rsid w:val="00435CE7"/>
    <w:rsid w:val="00436EBE"/>
    <w:rsid w:val="00437A2C"/>
    <w:rsid w:val="00440662"/>
    <w:rsid w:val="00440A13"/>
    <w:rsid w:val="00440DE6"/>
    <w:rsid w:val="004412FB"/>
    <w:rsid w:val="004413C8"/>
    <w:rsid w:val="004427D3"/>
    <w:rsid w:val="004440A2"/>
    <w:rsid w:val="004443CC"/>
    <w:rsid w:val="0044443B"/>
    <w:rsid w:val="00444951"/>
    <w:rsid w:val="00444D8B"/>
    <w:rsid w:val="004459B4"/>
    <w:rsid w:val="00445ACF"/>
    <w:rsid w:val="00450454"/>
    <w:rsid w:val="00450A2A"/>
    <w:rsid w:val="00452E1C"/>
    <w:rsid w:val="004531CA"/>
    <w:rsid w:val="0045401B"/>
    <w:rsid w:val="00454EFF"/>
    <w:rsid w:val="00455459"/>
    <w:rsid w:val="00456D94"/>
    <w:rsid w:val="00460E19"/>
    <w:rsid w:val="004616E3"/>
    <w:rsid w:val="00461BDC"/>
    <w:rsid w:val="00463611"/>
    <w:rsid w:val="004638BD"/>
    <w:rsid w:val="00463B7F"/>
    <w:rsid w:val="00465664"/>
    <w:rsid w:val="00465705"/>
    <w:rsid w:val="00465953"/>
    <w:rsid w:val="0046731F"/>
    <w:rsid w:val="0047062E"/>
    <w:rsid w:val="00470CAB"/>
    <w:rsid w:val="00471D90"/>
    <w:rsid w:val="0047361B"/>
    <w:rsid w:val="004748F4"/>
    <w:rsid w:val="00480A46"/>
    <w:rsid w:val="004810B0"/>
    <w:rsid w:val="00481207"/>
    <w:rsid w:val="00482847"/>
    <w:rsid w:val="00482F47"/>
    <w:rsid w:val="00483DF4"/>
    <w:rsid w:val="0048432A"/>
    <w:rsid w:val="004863CD"/>
    <w:rsid w:val="004905C7"/>
    <w:rsid w:val="00490BF6"/>
    <w:rsid w:val="00492949"/>
    <w:rsid w:val="00492E79"/>
    <w:rsid w:val="004931FF"/>
    <w:rsid w:val="0049439C"/>
    <w:rsid w:val="00494D0B"/>
    <w:rsid w:val="004961D1"/>
    <w:rsid w:val="004A0B84"/>
    <w:rsid w:val="004A23C0"/>
    <w:rsid w:val="004A423A"/>
    <w:rsid w:val="004A44F9"/>
    <w:rsid w:val="004A546D"/>
    <w:rsid w:val="004A6352"/>
    <w:rsid w:val="004A6B5B"/>
    <w:rsid w:val="004A737A"/>
    <w:rsid w:val="004B06BA"/>
    <w:rsid w:val="004B3C73"/>
    <w:rsid w:val="004B60DF"/>
    <w:rsid w:val="004B615D"/>
    <w:rsid w:val="004B7A9D"/>
    <w:rsid w:val="004C0C25"/>
    <w:rsid w:val="004C1363"/>
    <w:rsid w:val="004C1860"/>
    <w:rsid w:val="004C1C8F"/>
    <w:rsid w:val="004C30C5"/>
    <w:rsid w:val="004C5F56"/>
    <w:rsid w:val="004C62E0"/>
    <w:rsid w:val="004C7184"/>
    <w:rsid w:val="004C7700"/>
    <w:rsid w:val="004C7DA5"/>
    <w:rsid w:val="004D0D0D"/>
    <w:rsid w:val="004D0F4C"/>
    <w:rsid w:val="004D293C"/>
    <w:rsid w:val="004D5AC8"/>
    <w:rsid w:val="004D5AEA"/>
    <w:rsid w:val="004D75D2"/>
    <w:rsid w:val="004D7C77"/>
    <w:rsid w:val="004E44AB"/>
    <w:rsid w:val="004E5FD8"/>
    <w:rsid w:val="004E68B3"/>
    <w:rsid w:val="004E79F4"/>
    <w:rsid w:val="004F4245"/>
    <w:rsid w:val="004F4F7E"/>
    <w:rsid w:val="00502E1D"/>
    <w:rsid w:val="0050460F"/>
    <w:rsid w:val="0050470E"/>
    <w:rsid w:val="00506076"/>
    <w:rsid w:val="00506391"/>
    <w:rsid w:val="005074C4"/>
    <w:rsid w:val="00507A57"/>
    <w:rsid w:val="0051038C"/>
    <w:rsid w:val="00510C0F"/>
    <w:rsid w:val="00511F6B"/>
    <w:rsid w:val="0051279B"/>
    <w:rsid w:val="00522C81"/>
    <w:rsid w:val="00524C31"/>
    <w:rsid w:val="0052676B"/>
    <w:rsid w:val="005270C6"/>
    <w:rsid w:val="0052790A"/>
    <w:rsid w:val="00531764"/>
    <w:rsid w:val="005324C2"/>
    <w:rsid w:val="00533F2C"/>
    <w:rsid w:val="00534260"/>
    <w:rsid w:val="005356E7"/>
    <w:rsid w:val="00535E1A"/>
    <w:rsid w:val="00537C4D"/>
    <w:rsid w:val="00540E91"/>
    <w:rsid w:val="00541FF0"/>
    <w:rsid w:val="0054242E"/>
    <w:rsid w:val="00542A73"/>
    <w:rsid w:val="0054332D"/>
    <w:rsid w:val="00543AF0"/>
    <w:rsid w:val="00544DF6"/>
    <w:rsid w:val="00545D23"/>
    <w:rsid w:val="005511DA"/>
    <w:rsid w:val="00554E53"/>
    <w:rsid w:val="00555D00"/>
    <w:rsid w:val="00556819"/>
    <w:rsid w:val="00557840"/>
    <w:rsid w:val="00560795"/>
    <w:rsid w:val="00560CF4"/>
    <w:rsid w:val="00561060"/>
    <w:rsid w:val="005614C1"/>
    <w:rsid w:val="00562403"/>
    <w:rsid w:val="00563DC2"/>
    <w:rsid w:val="00565BED"/>
    <w:rsid w:val="00566210"/>
    <w:rsid w:val="005701D7"/>
    <w:rsid w:val="005702A4"/>
    <w:rsid w:val="005702C9"/>
    <w:rsid w:val="0057149D"/>
    <w:rsid w:val="00572CC4"/>
    <w:rsid w:val="00572F2B"/>
    <w:rsid w:val="00573A51"/>
    <w:rsid w:val="005752C8"/>
    <w:rsid w:val="00576353"/>
    <w:rsid w:val="00576F95"/>
    <w:rsid w:val="00577256"/>
    <w:rsid w:val="005801D0"/>
    <w:rsid w:val="00580251"/>
    <w:rsid w:val="00581180"/>
    <w:rsid w:val="005828AD"/>
    <w:rsid w:val="00583190"/>
    <w:rsid w:val="00590ACA"/>
    <w:rsid w:val="00590B2A"/>
    <w:rsid w:val="0059387A"/>
    <w:rsid w:val="0059499F"/>
    <w:rsid w:val="00594A46"/>
    <w:rsid w:val="005957D1"/>
    <w:rsid w:val="00595981"/>
    <w:rsid w:val="00596DF2"/>
    <w:rsid w:val="00597179"/>
    <w:rsid w:val="005A2163"/>
    <w:rsid w:val="005A3BEE"/>
    <w:rsid w:val="005A5629"/>
    <w:rsid w:val="005A680F"/>
    <w:rsid w:val="005A744E"/>
    <w:rsid w:val="005B45E8"/>
    <w:rsid w:val="005B4D9C"/>
    <w:rsid w:val="005B6065"/>
    <w:rsid w:val="005B618A"/>
    <w:rsid w:val="005B66E3"/>
    <w:rsid w:val="005B6EAF"/>
    <w:rsid w:val="005C00C6"/>
    <w:rsid w:val="005C031B"/>
    <w:rsid w:val="005C0534"/>
    <w:rsid w:val="005C1A7F"/>
    <w:rsid w:val="005C2707"/>
    <w:rsid w:val="005C2AB8"/>
    <w:rsid w:val="005C4525"/>
    <w:rsid w:val="005C778C"/>
    <w:rsid w:val="005D1061"/>
    <w:rsid w:val="005D2375"/>
    <w:rsid w:val="005D27E8"/>
    <w:rsid w:val="005D38D9"/>
    <w:rsid w:val="005D46E0"/>
    <w:rsid w:val="005D49EA"/>
    <w:rsid w:val="005D4B56"/>
    <w:rsid w:val="005D6041"/>
    <w:rsid w:val="005D68A7"/>
    <w:rsid w:val="005E032C"/>
    <w:rsid w:val="005E119A"/>
    <w:rsid w:val="005E1240"/>
    <w:rsid w:val="005E1392"/>
    <w:rsid w:val="005E14B2"/>
    <w:rsid w:val="005E21A4"/>
    <w:rsid w:val="005E27BB"/>
    <w:rsid w:val="005E3FB9"/>
    <w:rsid w:val="005E5646"/>
    <w:rsid w:val="005E5CB1"/>
    <w:rsid w:val="005E5ECF"/>
    <w:rsid w:val="005E7C6F"/>
    <w:rsid w:val="005F0682"/>
    <w:rsid w:val="005F2414"/>
    <w:rsid w:val="005F3C8A"/>
    <w:rsid w:val="005F5334"/>
    <w:rsid w:val="005F698C"/>
    <w:rsid w:val="005F74D2"/>
    <w:rsid w:val="005F7E6B"/>
    <w:rsid w:val="00601118"/>
    <w:rsid w:val="00601A67"/>
    <w:rsid w:val="0060327F"/>
    <w:rsid w:val="00604F70"/>
    <w:rsid w:val="0060591B"/>
    <w:rsid w:val="00606B9A"/>
    <w:rsid w:val="006105FA"/>
    <w:rsid w:val="00611128"/>
    <w:rsid w:val="00611C36"/>
    <w:rsid w:val="00612C1E"/>
    <w:rsid w:val="006138F7"/>
    <w:rsid w:val="00614DE3"/>
    <w:rsid w:val="00617DA1"/>
    <w:rsid w:val="00620606"/>
    <w:rsid w:val="00621056"/>
    <w:rsid w:val="00621188"/>
    <w:rsid w:val="006223EE"/>
    <w:rsid w:val="00622AD2"/>
    <w:rsid w:val="006265DB"/>
    <w:rsid w:val="00627709"/>
    <w:rsid w:val="00627FD7"/>
    <w:rsid w:val="00630FF6"/>
    <w:rsid w:val="006318B7"/>
    <w:rsid w:val="006328C2"/>
    <w:rsid w:val="00633683"/>
    <w:rsid w:val="00633B77"/>
    <w:rsid w:val="00636316"/>
    <w:rsid w:val="00637150"/>
    <w:rsid w:val="00637F6C"/>
    <w:rsid w:val="00637F8B"/>
    <w:rsid w:val="00640173"/>
    <w:rsid w:val="00641EC5"/>
    <w:rsid w:val="00641EF6"/>
    <w:rsid w:val="00642CD9"/>
    <w:rsid w:val="00643E17"/>
    <w:rsid w:val="006460AA"/>
    <w:rsid w:val="00646215"/>
    <w:rsid w:val="006466F9"/>
    <w:rsid w:val="0064793F"/>
    <w:rsid w:val="00647C0F"/>
    <w:rsid w:val="0065034D"/>
    <w:rsid w:val="00652094"/>
    <w:rsid w:val="00652674"/>
    <w:rsid w:val="006534AB"/>
    <w:rsid w:val="006541AB"/>
    <w:rsid w:val="006548FF"/>
    <w:rsid w:val="0065561E"/>
    <w:rsid w:val="00655988"/>
    <w:rsid w:val="0066159B"/>
    <w:rsid w:val="0066256F"/>
    <w:rsid w:val="0067218C"/>
    <w:rsid w:val="006741F7"/>
    <w:rsid w:val="00674E88"/>
    <w:rsid w:val="00676548"/>
    <w:rsid w:val="0068072A"/>
    <w:rsid w:val="00681232"/>
    <w:rsid w:val="0068265B"/>
    <w:rsid w:val="00682C07"/>
    <w:rsid w:val="0068320B"/>
    <w:rsid w:val="00683AF8"/>
    <w:rsid w:val="0068432C"/>
    <w:rsid w:val="00687CF6"/>
    <w:rsid w:val="0069089B"/>
    <w:rsid w:val="00691146"/>
    <w:rsid w:val="006952F0"/>
    <w:rsid w:val="00696E56"/>
    <w:rsid w:val="006A1654"/>
    <w:rsid w:val="006A296A"/>
    <w:rsid w:val="006A3BB6"/>
    <w:rsid w:val="006A4EF7"/>
    <w:rsid w:val="006A5A7F"/>
    <w:rsid w:val="006B1096"/>
    <w:rsid w:val="006B110F"/>
    <w:rsid w:val="006B30AE"/>
    <w:rsid w:val="006B3DDF"/>
    <w:rsid w:val="006B3E5D"/>
    <w:rsid w:val="006B44A7"/>
    <w:rsid w:val="006B590C"/>
    <w:rsid w:val="006B789F"/>
    <w:rsid w:val="006B7EE7"/>
    <w:rsid w:val="006C1228"/>
    <w:rsid w:val="006C1864"/>
    <w:rsid w:val="006C1A22"/>
    <w:rsid w:val="006C2204"/>
    <w:rsid w:val="006C24EA"/>
    <w:rsid w:val="006C278D"/>
    <w:rsid w:val="006C5AE2"/>
    <w:rsid w:val="006C5B88"/>
    <w:rsid w:val="006C6DA7"/>
    <w:rsid w:val="006C7B38"/>
    <w:rsid w:val="006C7BCA"/>
    <w:rsid w:val="006C7EB8"/>
    <w:rsid w:val="006D06D1"/>
    <w:rsid w:val="006D1945"/>
    <w:rsid w:val="006D398D"/>
    <w:rsid w:val="006D3F55"/>
    <w:rsid w:val="006D46D2"/>
    <w:rsid w:val="006D625F"/>
    <w:rsid w:val="006D7335"/>
    <w:rsid w:val="006D795E"/>
    <w:rsid w:val="006E067C"/>
    <w:rsid w:val="006E302B"/>
    <w:rsid w:val="006F07F3"/>
    <w:rsid w:val="006F0F7B"/>
    <w:rsid w:val="006F35FF"/>
    <w:rsid w:val="006F7654"/>
    <w:rsid w:val="006F7A93"/>
    <w:rsid w:val="007021A3"/>
    <w:rsid w:val="00703BA4"/>
    <w:rsid w:val="0070642D"/>
    <w:rsid w:val="0070654C"/>
    <w:rsid w:val="007072E8"/>
    <w:rsid w:val="007118D6"/>
    <w:rsid w:val="00711E27"/>
    <w:rsid w:val="0071619F"/>
    <w:rsid w:val="007212A3"/>
    <w:rsid w:val="0072242A"/>
    <w:rsid w:val="00722DEF"/>
    <w:rsid w:val="007253C3"/>
    <w:rsid w:val="007257ED"/>
    <w:rsid w:val="00726495"/>
    <w:rsid w:val="007277D4"/>
    <w:rsid w:val="0073028E"/>
    <w:rsid w:val="00730873"/>
    <w:rsid w:val="00730FCA"/>
    <w:rsid w:val="00733642"/>
    <w:rsid w:val="00733A1D"/>
    <w:rsid w:val="007372A3"/>
    <w:rsid w:val="00737744"/>
    <w:rsid w:val="0073787E"/>
    <w:rsid w:val="00740221"/>
    <w:rsid w:val="007405DD"/>
    <w:rsid w:val="0074095C"/>
    <w:rsid w:val="00742AA4"/>
    <w:rsid w:val="0074330B"/>
    <w:rsid w:val="007435E3"/>
    <w:rsid w:val="007435FB"/>
    <w:rsid w:val="00743FA9"/>
    <w:rsid w:val="00746335"/>
    <w:rsid w:val="00747081"/>
    <w:rsid w:val="00751586"/>
    <w:rsid w:val="00751996"/>
    <w:rsid w:val="00752B88"/>
    <w:rsid w:val="0075384B"/>
    <w:rsid w:val="007542BE"/>
    <w:rsid w:val="007547A1"/>
    <w:rsid w:val="007556C6"/>
    <w:rsid w:val="00756419"/>
    <w:rsid w:val="0075668B"/>
    <w:rsid w:val="00757C67"/>
    <w:rsid w:val="00760611"/>
    <w:rsid w:val="00763C13"/>
    <w:rsid w:val="007644A2"/>
    <w:rsid w:val="007653FF"/>
    <w:rsid w:val="0076599C"/>
    <w:rsid w:val="0076773E"/>
    <w:rsid w:val="00770ADC"/>
    <w:rsid w:val="00771576"/>
    <w:rsid w:val="00771B3A"/>
    <w:rsid w:val="00774C9E"/>
    <w:rsid w:val="00775D64"/>
    <w:rsid w:val="00776233"/>
    <w:rsid w:val="00776457"/>
    <w:rsid w:val="00777A40"/>
    <w:rsid w:val="00777C5F"/>
    <w:rsid w:val="00780E2B"/>
    <w:rsid w:val="0078101C"/>
    <w:rsid w:val="00781A79"/>
    <w:rsid w:val="00783377"/>
    <w:rsid w:val="00785A48"/>
    <w:rsid w:val="00786C18"/>
    <w:rsid w:val="00787791"/>
    <w:rsid w:val="0079101E"/>
    <w:rsid w:val="0079194E"/>
    <w:rsid w:val="00793ACF"/>
    <w:rsid w:val="00794262"/>
    <w:rsid w:val="00795A21"/>
    <w:rsid w:val="00795C8C"/>
    <w:rsid w:val="007963C0"/>
    <w:rsid w:val="00796C8F"/>
    <w:rsid w:val="007A24E6"/>
    <w:rsid w:val="007A3FB0"/>
    <w:rsid w:val="007A4739"/>
    <w:rsid w:val="007A4D39"/>
    <w:rsid w:val="007A5826"/>
    <w:rsid w:val="007A5F44"/>
    <w:rsid w:val="007A77FB"/>
    <w:rsid w:val="007A7F00"/>
    <w:rsid w:val="007B2880"/>
    <w:rsid w:val="007B2FF0"/>
    <w:rsid w:val="007B57BD"/>
    <w:rsid w:val="007B5898"/>
    <w:rsid w:val="007B60FC"/>
    <w:rsid w:val="007B6DEB"/>
    <w:rsid w:val="007B74B5"/>
    <w:rsid w:val="007B7503"/>
    <w:rsid w:val="007C09FB"/>
    <w:rsid w:val="007C2E76"/>
    <w:rsid w:val="007C2EF4"/>
    <w:rsid w:val="007C3286"/>
    <w:rsid w:val="007C3E68"/>
    <w:rsid w:val="007C5700"/>
    <w:rsid w:val="007C5997"/>
    <w:rsid w:val="007C65BC"/>
    <w:rsid w:val="007D069F"/>
    <w:rsid w:val="007D0756"/>
    <w:rsid w:val="007D17E2"/>
    <w:rsid w:val="007D2CBC"/>
    <w:rsid w:val="007D3050"/>
    <w:rsid w:val="007D3550"/>
    <w:rsid w:val="007D3841"/>
    <w:rsid w:val="007D45F9"/>
    <w:rsid w:val="007D6988"/>
    <w:rsid w:val="007D79C1"/>
    <w:rsid w:val="007E49A7"/>
    <w:rsid w:val="007E504C"/>
    <w:rsid w:val="007E639A"/>
    <w:rsid w:val="007E7120"/>
    <w:rsid w:val="007E7B7D"/>
    <w:rsid w:val="007F09E9"/>
    <w:rsid w:val="007F14C7"/>
    <w:rsid w:val="007F1694"/>
    <w:rsid w:val="007F2869"/>
    <w:rsid w:val="007F3678"/>
    <w:rsid w:val="007F5010"/>
    <w:rsid w:val="007F503C"/>
    <w:rsid w:val="007F512C"/>
    <w:rsid w:val="007F6BC9"/>
    <w:rsid w:val="007F6DBB"/>
    <w:rsid w:val="00800443"/>
    <w:rsid w:val="00800681"/>
    <w:rsid w:val="00800EBA"/>
    <w:rsid w:val="00802736"/>
    <w:rsid w:val="00802CA5"/>
    <w:rsid w:val="00803C83"/>
    <w:rsid w:val="00804C90"/>
    <w:rsid w:val="00807185"/>
    <w:rsid w:val="008103F4"/>
    <w:rsid w:val="00810BE8"/>
    <w:rsid w:val="00810ED3"/>
    <w:rsid w:val="008114CC"/>
    <w:rsid w:val="008137D2"/>
    <w:rsid w:val="00817A9D"/>
    <w:rsid w:val="00820183"/>
    <w:rsid w:val="00820BC1"/>
    <w:rsid w:val="00820E50"/>
    <w:rsid w:val="00820F16"/>
    <w:rsid w:val="00821B97"/>
    <w:rsid w:val="00821FCC"/>
    <w:rsid w:val="00822A56"/>
    <w:rsid w:val="00822EAA"/>
    <w:rsid w:val="0082372B"/>
    <w:rsid w:val="00823EAC"/>
    <w:rsid w:val="0082452E"/>
    <w:rsid w:val="008248B7"/>
    <w:rsid w:val="00824A05"/>
    <w:rsid w:val="00826D3C"/>
    <w:rsid w:val="00830FB8"/>
    <w:rsid w:val="00831F9C"/>
    <w:rsid w:val="00832267"/>
    <w:rsid w:val="008347BB"/>
    <w:rsid w:val="00836135"/>
    <w:rsid w:val="0083623A"/>
    <w:rsid w:val="00836652"/>
    <w:rsid w:val="00842B2B"/>
    <w:rsid w:val="00842BB7"/>
    <w:rsid w:val="0084303A"/>
    <w:rsid w:val="008457A9"/>
    <w:rsid w:val="008473EB"/>
    <w:rsid w:val="00847F83"/>
    <w:rsid w:val="008506E9"/>
    <w:rsid w:val="00851112"/>
    <w:rsid w:val="00855C83"/>
    <w:rsid w:val="00855E69"/>
    <w:rsid w:val="008567B8"/>
    <w:rsid w:val="00857D7C"/>
    <w:rsid w:val="00863C82"/>
    <w:rsid w:val="0086413D"/>
    <w:rsid w:val="00864251"/>
    <w:rsid w:val="00866B9A"/>
    <w:rsid w:val="00866DCF"/>
    <w:rsid w:val="00866F26"/>
    <w:rsid w:val="00870047"/>
    <w:rsid w:val="008717EE"/>
    <w:rsid w:val="008731E5"/>
    <w:rsid w:val="008736E8"/>
    <w:rsid w:val="00873920"/>
    <w:rsid w:val="008742D5"/>
    <w:rsid w:val="00874868"/>
    <w:rsid w:val="008770C7"/>
    <w:rsid w:val="0087754D"/>
    <w:rsid w:val="00877883"/>
    <w:rsid w:val="00880662"/>
    <w:rsid w:val="00880F64"/>
    <w:rsid w:val="008829C6"/>
    <w:rsid w:val="00882F9B"/>
    <w:rsid w:val="00887D0B"/>
    <w:rsid w:val="00890BE3"/>
    <w:rsid w:val="00891B6E"/>
    <w:rsid w:val="00892E07"/>
    <w:rsid w:val="00893E1B"/>
    <w:rsid w:val="00894163"/>
    <w:rsid w:val="008950D2"/>
    <w:rsid w:val="008957D9"/>
    <w:rsid w:val="00896986"/>
    <w:rsid w:val="008A2B12"/>
    <w:rsid w:val="008A2E25"/>
    <w:rsid w:val="008A3609"/>
    <w:rsid w:val="008A3CE5"/>
    <w:rsid w:val="008A426D"/>
    <w:rsid w:val="008A517C"/>
    <w:rsid w:val="008A5E47"/>
    <w:rsid w:val="008A7E9A"/>
    <w:rsid w:val="008A7FBD"/>
    <w:rsid w:val="008B0665"/>
    <w:rsid w:val="008B0830"/>
    <w:rsid w:val="008B1736"/>
    <w:rsid w:val="008C1401"/>
    <w:rsid w:val="008C3090"/>
    <w:rsid w:val="008C3588"/>
    <w:rsid w:val="008C40C6"/>
    <w:rsid w:val="008C4135"/>
    <w:rsid w:val="008C5029"/>
    <w:rsid w:val="008C5F19"/>
    <w:rsid w:val="008C5F5C"/>
    <w:rsid w:val="008C7F90"/>
    <w:rsid w:val="008D07E1"/>
    <w:rsid w:val="008D0AE2"/>
    <w:rsid w:val="008D23B7"/>
    <w:rsid w:val="008D2504"/>
    <w:rsid w:val="008D443B"/>
    <w:rsid w:val="008D6C7F"/>
    <w:rsid w:val="008D6DEA"/>
    <w:rsid w:val="008D7700"/>
    <w:rsid w:val="008E0937"/>
    <w:rsid w:val="008E0D47"/>
    <w:rsid w:val="008E0E99"/>
    <w:rsid w:val="008E374F"/>
    <w:rsid w:val="008E4A4D"/>
    <w:rsid w:val="008E6B3A"/>
    <w:rsid w:val="008E70CB"/>
    <w:rsid w:val="008F04D9"/>
    <w:rsid w:val="008F4B62"/>
    <w:rsid w:val="008F4C83"/>
    <w:rsid w:val="008F5042"/>
    <w:rsid w:val="008F6CCE"/>
    <w:rsid w:val="008F7BA7"/>
    <w:rsid w:val="0090015E"/>
    <w:rsid w:val="009006D4"/>
    <w:rsid w:val="00900E47"/>
    <w:rsid w:val="00900F40"/>
    <w:rsid w:val="009015D4"/>
    <w:rsid w:val="00901756"/>
    <w:rsid w:val="009038AE"/>
    <w:rsid w:val="009046BF"/>
    <w:rsid w:val="00905FB3"/>
    <w:rsid w:val="00906160"/>
    <w:rsid w:val="009107BF"/>
    <w:rsid w:val="00911DA6"/>
    <w:rsid w:val="00911F8A"/>
    <w:rsid w:val="00913320"/>
    <w:rsid w:val="00913ACA"/>
    <w:rsid w:val="009141AE"/>
    <w:rsid w:val="00915DA5"/>
    <w:rsid w:val="00915F05"/>
    <w:rsid w:val="00917B28"/>
    <w:rsid w:val="009208A9"/>
    <w:rsid w:val="009208C2"/>
    <w:rsid w:val="009208DD"/>
    <w:rsid w:val="00922902"/>
    <w:rsid w:val="009248B6"/>
    <w:rsid w:val="0092517F"/>
    <w:rsid w:val="00926ABA"/>
    <w:rsid w:val="00927CD1"/>
    <w:rsid w:val="00927F96"/>
    <w:rsid w:val="009310DB"/>
    <w:rsid w:val="009318A3"/>
    <w:rsid w:val="00931F3F"/>
    <w:rsid w:val="00932734"/>
    <w:rsid w:val="009342D4"/>
    <w:rsid w:val="00934AD3"/>
    <w:rsid w:val="00934EF9"/>
    <w:rsid w:val="009353EC"/>
    <w:rsid w:val="00935DC2"/>
    <w:rsid w:val="00937111"/>
    <w:rsid w:val="0094274F"/>
    <w:rsid w:val="00942AF8"/>
    <w:rsid w:val="009431A5"/>
    <w:rsid w:val="009433CB"/>
    <w:rsid w:val="009437BA"/>
    <w:rsid w:val="00945154"/>
    <w:rsid w:val="00946A61"/>
    <w:rsid w:val="00947AC5"/>
    <w:rsid w:val="00951045"/>
    <w:rsid w:val="00951444"/>
    <w:rsid w:val="00951B2F"/>
    <w:rsid w:val="00955AEB"/>
    <w:rsid w:val="0095768F"/>
    <w:rsid w:val="009579F5"/>
    <w:rsid w:val="00960C4F"/>
    <w:rsid w:val="00961CB7"/>
    <w:rsid w:val="00965658"/>
    <w:rsid w:val="009664E8"/>
    <w:rsid w:val="009668FB"/>
    <w:rsid w:val="00970682"/>
    <w:rsid w:val="00970898"/>
    <w:rsid w:val="00972FCF"/>
    <w:rsid w:val="009739DF"/>
    <w:rsid w:val="00974756"/>
    <w:rsid w:val="009749AC"/>
    <w:rsid w:val="00975798"/>
    <w:rsid w:val="00975BCC"/>
    <w:rsid w:val="009762A3"/>
    <w:rsid w:val="00981306"/>
    <w:rsid w:val="00981C75"/>
    <w:rsid w:val="0098322F"/>
    <w:rsid w:val="009849D6"/>
    <w:rsid w:val="0098781E"/>
    <w:rsid w:val="00990638"/>
    <w:rsid w:val="00991298"/>
    <w:rsid w:val="00992D6C"/>
    <w:rsid w:val="00995676"/>
    <w:rsid w:val="00996985"/>
    <w:rsid w:val="00996C61"/>
    <w:rsid w:val="009A1E0C"/>
    <w:rsid w:val="009A277C"/>
    <w:rsid w:val="009A2917"/>
    <w:rsid w:val="009A302A"/>
    <w:rsid w:val="009A30EA"/>
    <w:rsid w:val="009A3523"/>
    <w:rsid w:val="009A4A21"/>
    <w:rsid w:val="009A563F"/>
    <w:rsid w:val="009A66F0"/>
    <w:rsid w:val="009A7D1F"/>
    <w:rsid w:val="009B15BB"/>
    <w:rsid w:val="009B3917"/>
    <w:rsid w:val="009B3B46"/>
    <w:rsid w:val="009B5654"/>
    <w:rsid w:val="009C3B82"/>
    <w:rsid w:val="009C435D"/>
    <w:rsid w:val="009C5557"/>
    <w:rsid w:val="009C57EC"/>
    <w:rsid w:val="009C6E71"/>
    <w:rsid w:val="009C73B8"/>
    <w:rsid w:val="009D010B"/>
    <w:rsid w:val="009D0509"/>
    <w:rsid w:val="009D0CE4"/>
    <w:rsid w:val="009D3502"/>
    <w:rsid w:val="009D6342"/>
    <w:rsid w:val="009D7A3C"/>
    <w:rsid w:val="009E03D3"/>
    <w:rsid w:val="009E0780"/>
    <w:rsid w:val="009E0BDC"/>
    <w:rsid w:val="009E122B"/>
    <w:rsid w:val="009E2D03"/>
    <w:rsid w:val="009E300D"/>
    <w:rsid w:val="009E4FBC"/>
    <w:rsid w:val="009E50BC"/>
    <w:rsid w:val="009E7961"/>
    <w:rsid w:val="009F03CB"/>
    <w:rsid w:val="009F057B"/>
    <w:rsid w:val="009F0A0F"/>
    <w:rsid w:val="009F33A9"/>
    <w:rsid w:val="009F44AD"/>
    <w:rsid w:val="009F5513"/>
    <w:rsid w:val="009F5729"/>
    <w:rsid w:val="009F5979"/>
    <w:rsid w:val="009F5E90"/>
    <w:rsid w:val="009F6026"/>
    <w:rsid w:val="00A004B1"/>
    <w:rsid w:val="00A00C09"/>
    <w:rsid w:val="00A00EE7"/>
    <w:rsid w:val="00A021FF"/>
    <w:rsid w:val="00A0292B"/>
    <w:rsid w:val="00A073A5"/>
    <w:rsid w:val="00A1071C"/>
    <w:rsid w:val="00A10AF9"/>
    <w:rsid w:val="00A10FC5"/>
    <w:rsid w:val="00A1142D"/>
    <w:rsid w:val="00A116C5"/>
    <w:rsid w:val="00A11F27"/>
    <w:rsid w:val="00A13109"/>
    <w:rsid w:val="00A13D86"/>
    <w:rsid w:val="00A13E7D"/>
    <w:rsid w:val="00A14D2D"/>
    <w:rsid w:val="00A16546"/>
    <w:rsid w:val="00A17307"/>
    <w:rsid w:val="00A2036C"/>
    <w:rsid w:val="00A20C98"/>
    <w:rsid w:val="00A21A71"/>
    <w:rsid w:val="00A249A3"/>
    <w:rsid w:val="00A25C23"/>
    <w:rsid w:val="00A26446"/>
    <w:rsid w:val="00A26942"/>
    <w:rsid w:val="00A26B22"/>
    <w:rsid w:val="00A27116"/>
    <w:rsid w:val="00A27625"/>
    <w:rsid w:val="00A30A7C"/>
    <w:rsid w:val="00A32944"/>
    <w:rsid w:val="00A34DA2"/>
    <w:rsid w:val="00A3543D"/>
    <w:rsid w:val="00A36360"/>
    <w:rsid w:val="00A3781F"/>
    <w:rsid w:val="00A379E9"/>
    <w:rsid w:val="00A41246"/>
    <w:rsid w:val="00A4138B"/>
    <w:rsid w:val="00A445A3"/>
    <w:rsid w:val="00A44630"/>
    <w:rsid w:val="00A45BF4"/>
    <w:rsid w:val="00A474F5"/>
    <w:rsid w:val="00A47556"/>
    <w:rsid w:val="00A50083"/>
    <w:rsid w:val="00A50B1F"/>
    <w:rsid w:val="00A5188E"/>
    <w:rsid w:val="00A51D81"/>
    <w:rsid w:val="00A529FC"/>
    <w:rsid w:val="00A52A3C"/>
    <w:rsid w:val="00A52B6D"/>
    <w:rsid w:val="00A54AE9"/>
    <w:rsid w:val="00A5517B"/>
    <w:rsid w:val="00A56386"/>
    <w:rsid w:val="00A56439"/>
    <w:rsid w:val="00A578D2"/>
    <w:rsid w:val="00A61644"/>
    <w:rsid w:val="00A63433"/>
    <w:rsid w:val="00A649D0"/>
    <w:rsid w:val="00A6504C"/>
    <w:rsid w:val="00A65250"/>
    <w:rsid w:val="00A65ED7"/>
    <w:rsid w:val="00A65F70"/>
    <w:rsid w:val="00A70E17"/>
    <w:rsid w:val="00A71372"/>
    <w:rsid w:val="00A733C7"/>
    <w:rsid w:val="00A73E0D"/>
    <w:rsid w:val="00A74E11"/>
    <w:rsid w:val="00A75787"/>
    <w:rsid w:val="00A75B10"/>
    <w:rsid w:val="00A76243"/>
    <w:rsid w:val="00A7708F"/>
    <w:rsid w:val="00A77E2E"/>
    <w:rsid w:val="00A80E60"/>
    <w:rsid w:val="00A826AA"/>
    <w:rsid w:val="00A855C6"/>
    <w:rsid w:val="00A87AAD"/>
    <w:rsid w:val="00A87B22"/>
    <w:rsid w:val="00A87FB5"/>
    <w:rsid w:val="00A92538"/>
    <w:rsid w:val="00A926D5"/>
    <w:rsid w:val="00A92EED"/>
    <w:rsid w:val="00A93268"/>
    <w:rsid w:val="00A93D5E"/>
    <w:rsid w:val="00A94F27"/>
    <w:rsid w:val="00A96721"/>
    <w:rsid w:val="00A96DC2"/>
    <w:rsid w:val="00A97488"/>
    <w:rsid w:val="00AA0514"/>
    <w:rsid w:val="00AA16AF"/>
    <w:rsid w:val="00AA2470"/>
    <w:rsid w:val="00AA35C1"/>
    <w:rsid w:val="00AA4391"/>
    <w:rsid w:val="00AA497C"/>
    <w:rsid w:val="00AA4B87"/>
    <w:rsid w:val="00AA4F15"/>
    <w:rsid w:val="00AA56DB"/>
    <w:rsid w:val="00AA5DB0"/>
    <w:rsid w:val="00AA73E9"/>
    <w:rsid w:val="00AB03AE"/>
    <w:rsid w:val="00AB0541"/>
    <w:rsid w:val="00AB065B"/>
    <w:rsid w:val="00AB11EC"/>
    <w:rsid w:val="00AB3FFC"/>
    <w:rsid w:val="00AB4FCD"/>
    <w:rsid w:val="00AB64ED"/>
    <w:rsid w:val="00AB6605"/>
    <w:rsid w:val="00AB68F7"/>
    <w:rsid w:val="00AC0FCA"/>
    <w:rsid w:val="00AC1394"/>
    <w:rsid w:val="00AC1964"/>
    <w:rsid w:val="00AC1A40"/>
    <w:rsid w:val="00AC20DB"/>
    <w:rsid w:val="00AC25CA"/>
    <w:rsid w:val="00AC2AC8"/>
    <w:rsid w:val="00AC6564"/>
    <w:rsid w:val="00AC70EE"/>
    <w:rsid w:val="00AD029F"/>
    <w:rsid w:val="00AD1DC3"/>
    <w:rsid w:val="00AD22A9"/>
    <w:rsid w:val="00AD2785"/>
    <w:rsid w:val="00AD463F"/>
    <w:rsid w:val="00AD4D4F"/>
    <w:rsid w:val="00AD5A60"/>
    <w:rsid w:val="00AD74CB"/>
    <w:rsid w:val="00AE04A0"/>
    <w:rsid w:val="00AE0DC9"/>
    <w:rsid w:val="00AE1B01"/>
    <w:rsid w:val="00AE1C87"/>
    <w:rsid w:val="00AE2ED0"/>
    <w:rsid w:val="00AE3287"/>
    <w:rsid w:val="00AE32C0"/>
    <w:rsid w:val="00AE35BB"/>
    <w:rsid w:val="00AF100F"/>
    <w:rsid w:val="00AF24FB"/>
    <w:rsid w:val="00AF2B5E"/>
    <w:rsid w:val="00AF356D"/>
    <w:rsid w:val="00AF7567"/>
    <w:rsid w:val="00AF7E56"/>
    <w:rsid w:val="00AF7E7A"/>
    <w:rsid w:val="00B03C1D"/>
    <w:rsid w:val="00B06E0D"/>
    <w:rsid w:val="00B07616"/>
    <w:rsid w:val="00B10CB2"/>
    <w:rsid w:val="00B10D64"/>
    <w:rsid w:val="00B12060"/>
    <w:rsid w:val="00B124F0"/>
    <w:rsid w:val="00B1270B"/>
    <w:rsid w:val="00B136C2"/>
    <w:rsid w:val="00B15BF0"/>
    <w:rsid w:val="00B160DD"/>
    <w:rsid w:val="00B161E9"/>
    <w:rsid w:val="00B16BD4"/>
    <w:rsid w:val="00B1744C"/>
    <w:rsid w:val="00B17B62"/>
    <w:rsid w:val="00B17EBA"/>
    <w:rsid w:val="00B212E7"/>
    <w:rsid w:val="00B217AC"/>
    <w:rsid w:val="00B22D22"/>
    <w:rsid w:val="00B23A90"/>
    <w:rsid w:val="00B24AAC"/>
    <w:rsid w:val="00B24CC6"/>
    <w:rsid w:val="00B26A0C"/>
    <w:rsid w:val="00B27457"/>
    <w:rsid w:val="00B2756F"/>
    <w:rsid w:val="00B309C5"/>
    <w:rsid w:val="00B30CD4"/>
    <w:rsid w:val="00B32E43"/>
    <w:rsid w:val="00B32F2D"/>
    <w:rsid w:val="00B33AA5"/>
    <w:rsid w:val="00B37EC0"/>
    <w:rsid w:val="00B40476"/>
    <w:rsid w:val="00B40EAB"/>
    <w:rsid w:val="00B40EDD"/>
    <w:rsid w:val="00B41379"/>
    <w:rsid w:val="00B4466F"/>
    <w:rsid w:val="00B44EBB"/>
    <w:rsid w:val="00B452EF"/>
    <w:rsid w:val="00B45CCE"/>
    <w:rsid w:val="00B46472"/>
    <w:rsid w:val="00B51A6A"/>
    <w:rsid w:val="00B51D87"/>
    <w:rsid w:val="00B53A4C"/>
    <w:rsid w:val="00B53CF2"/>
    <w:rsid w:val="00B54306"/>
    <w:rsid w:val="00B5490E"/>
    <w:rsid w:val="00B54D32"/>
    <w:rsid w:val="00B55B41"/>
    <w:rsid w:val="00B55DB4"/>
    <w:rsid w:val="00B56E05"/>
    <w:rsid w:val="00B602E1"/>
    <w:rsid w:val="00B618B5"/>
    <w:rsid w:val="00B61B0A"/>
    <w:rsid w:val="00B6219D"/>
    <w:rsid w:val="00B63BC2"/>
    <w:rsid w:val="00B655CA"/>
    <w:rsid w:val="00B6671D"/>
    <w:rsid w:val="00B66F6C"/>
    <w:rsid w:val="00B70EE1"/>
    <w:rsid w:val="00B714D7"/>
    <w:rsid w:val="00B72377"/>
    <w:rsid w:val="00B72D75"/>
    <w:rsid w:val="00B74408"/>
    <w:rsid w:val="00B81015"/>
    <w:rsid w:val="00B81190"/>
    <w:rsid w:val="00B82296"/>
    <w:rsid w:val="00B828C3"/>
    <w:rsid w:val="00B85D69"/>
    <w:rsid w:val="00B8613D"/>
    <w:rsid w:val="00B863D2"/>
    <w:rsid w:val="00B86EB9"/>
    <w:rsid w:val="00B916D0"/>
    <w:rsid w:val="00B921F9"/>
    <w:rsid w:val="00B969A6"/>
    <w:rsid w:val="00B96C69"/>
    <w:rsid w:val="00BA0050"/>
    <w:rsid w:val="00BA0CFC"/>
    <w:rsid w:val="00BA1133"/>
    <w:rsid w:val="00BA1E86"/>
    <w:rsid w:val="00BA2605"/>
    <w:rsid w:val="00BA4828"/>
    <w:rsid w:val="00BA49ED"/>
    <w:rsid w:val="00BA4CFA"/>
    <w:rsid w:val="00BA4D38"/>
    <w:rsid w:val="00BA542A"/>
    <w:rsid w:val="00BA5D34"/>
    <w:rsid w:val="00BA7BF2"/>
    <w:rsid w:val="00BA7EF1"/>
    <w:rsid w:val="00BB1784"/>
    <w:rsid w:val="00BB239E"/>
    <w:rsid w:val="00BB25E7"/>
    <w:rsid w:val="00BB3B86"/>
    <w:rsid w:val="00BB3DDD"/>
    <w:rsid w:val="00BB3E1D"/>
    <w:rsid w:val="00BB537D"/>
    <w:rsid w:val="00BC0871"/>
    <w:rsid w:val="00BC1937"/>
    <w:rsid w:val="00BC26EB"/>
    <w:rsid w:val="00BC26FE"/>
    <w:rsid w:val="00BC28A8"/>
    <w:rsid w:val="00BC479E"/>
    <w:rsid w:val="00BC5A95"/>
    <w:rsid w:val="00BC6264"/>
    <w:rsid w:val="00BC77C5"/>
    <w:rsid w:val="00BD16CD"/>
    <w:rsid w:val="00BD3237"/>
    <w:rsid w:val="00BD4AEC"/>
    <w:rsid w:val="00BD5DF1"/>
    <w:rsid w:val="00BD6D55"/>
    <w:rsid w:val="00BE3BD2"/>
    <w:rsid w:val="00BE42AD"/>
    <w:rsid w:val="00BE43D1"/>
    <w:rsid w:val="00BE4525"/>
    <w:rsid w:val="00BE5F26"/>
    <w:rsid w:val="00BE7DD1"/>
    <w:rsid w:val="00BF0889"/>
    <w:rsid w:val="00BF183A"/>
    <w:rsid w:val="00BF1D84"/>
    <w:rsid w:val="00BF2B1E"/>
    <w:rsid w:val="00BF3E7C"/>
    <w:rsid w:val="00BF4806"/>
    <w:rsid w:val="00BF4FA2"/>
    <w:rsid w:val="00BF540F"/>
    <w:rsid w:val="00BF5A66"/>
    <w:rsid w:val="00BF5E2F"/>
    <w:rsid w:val="00BF6253"/>
    <w:rsid w:val="00C0029B"/>
    <w:rsid w:val="00C008C8"/>
    <w:rsid w:val="00C01D7B"/>
    <w:rsid w:val="00C02C97"/>
    <w:rsid w:val="00C03AA7"/>
    <w:rsid w:val="00C04425"/>
    <w:rsid w:val="00C05C1D"/>
    <w:rsid w:val="00C115CF"/>
    <w:rsid w:val="00C13743"/>
    <w:rsid w:val="00C1501C"/>
    <w:rsid w:val="00C15D0C"/>
    <w:rsid w:val="00C15E28"/>
    <w:rsid w:val="00C16EB5"/>
    <w:rsid w:val="00C17026"/>
    <w:rsid w:val="00C172BE"/>
    <w:rsid w:val="00C17961"/>
    <w:rsid w:val="00C2053D"/>
    <w:rsid w:val="00C22B49"/>
    <w:rsid w:val="00C24836"/>
    <w:rsid w:val="00C2577D"/>
    <w:rsid w:val="00C25A6A"/>
    <w:rsid w:val="00C27D74"/>
    <w:rsid w:val="00C3021E"/>
    <w:rsid w:val="00C304F4"/>
    <w:rsid w:val="00C3054D"/>
    <w:rsid w:val="00C320C5"/>
    <w:rsid w:val="00C335D7"/>
    <w:rsid w:val="00C339CD"/>
    <w:rsid w:val="00C341ED"/>
    <w:rsid w:val="00C36A59"/>
    <w:rsid w:val="00C36BE1"/>
    <w:rsid w:val="00C37114"/>
    <w:rsid w:val="00C372B4"/>
    <w:rsid w:val="00C41DFC"/>
    <w:rsid w:val="00C42749"/>
    <w:rsid w:val="00C431E6"/>
    <w:rsid w:val="00C452A0"/>
    <w:rsid w:val="00C47262"/>
    <w:rsid w:val="00C4767B"/>
    <w:rsid w:val="00C50777"/>
    <w:rsid w:val="00C50886"/>
    <w:rsid w:val="00C5119E"/>
    <w:rsid w:val="00C51D49"/>
    <w:rsid w:val="00C52200"/>
    <w:rsid w:val="00C52EB3"/>
    <w:rsid w:val="00C55EC6"/>
    <w:rsid w:val="00C5674E"/>
    <w:rsid w:val="00C61548"/>
    <w:rsid w:val="00C61B45"/>
    <w:rsid w:val="00C655A9"/>
    <w:rsid w:val="00C67B58"/>
    <w:rsid w:val="00C67EF7"/>
    <w:rsid w:val="00C67F48"/>
    <w:rsid w:val="00C728D0"/>
    <w:rsid w:val="00C737AC"/>
    <w:rsid w:val="00C73C7C"/>
    <w:rsid w:val="00C74B7B"/>
    <w:rsid w:val="00C76738"/>
    <w:rsid w:val="00C76D3A"/>
    <w:rsid w:val="00C77806"/>
    <w:rsid w:val="00C81D07"/>
    <w:rsid w:val="00C821BC"/>
    <w:rsid w:val="00C849B2"/>
    <w:rsid w:val="00C863FF"/>
    <w:rsid w:val="00C865EC"/>
    <w:rsid w:val="00C87ECC"/>
    <w:rsid w:val="00C90C35"/>
    <w:rsid w:val="00C91C6C"/>
    <w:rsid w:val="00C931EC"/>
    <w:rsid w:val="00C93743"/>
    <w:rsid w:val="00C953AB"/>
    <w:rsid w:val="00C95DBD"/>
    <w:rsid w:val="00CA1350"/>
    <w:rsid w:val="00CA1C1B"/>
    <w:rsid w:val="00CA5118"/>
    <w:rsid w:val="00CA5602"/>
    <w:rsid w:val="00CA562D"/>
    <w:rsid w:val="00CA7F44"/>
    <w:rsid w:val="00CB4196"/>
    <w:rsid w:val="00CB570F"/>
    <w:rsid w:val="00CB67D3"/>
    <w:rsid w:val="00CB6C52"/>
    <w:rsid w:val="00CB75D0"/>
    <w:rsid w:val="00CC0628"/>
    <w:rsid w:val="00CC0DA8"/>
    <w:rsid w:val="00CC0E97"/>
    <w:rsid w:val="00CC1F57"/>
    <w:rsid w:val="00CC270E"/>
    <w:rsid w:val="00CC3468"/>
    <w:rsid w:val="00CC5168"/>
    <w:rsid w:val="00CC5636"/>
    <w:rsid w:val="00CC57D0"/>
    <w:rsid w:val="00CC5BC9"/>
    <w:rsid w:val="00CC6A74"/>
    <w:rsid w:val="00CD1B75"/>
    <w:rsid w:val="00CD22ED"/>
    <w:rsid w:val="00CD3329"/>
    <w:rsid w:val="00CD3C6C"/>
    <w:rsid w:val="00CD5F9F"/>
    <w:rsid w:val="00CD7957"/>
    <w:rsid w:val="00CD7E9E"/>
    <w:rsid w:val="00CE1146"/>
    <w:rsid w:val="00CE11D5"/>
    <w:rsid w:val="00CE2849"/>
    <w:rsid w:val="00CE306E"/>
    <w:rsid w:val="00CE380F"/>
    <w:rsid w:val="00CE38CD"/>
    <w:rsid w:val="00CE55DB"/>
    <w:rsid w:val="00CE5675"/>
    <w:rsid w:val="00CE75B1"/>
    <w:rsid w:val="00CF264C"/>
    <w:rsid w:val="00CF4BE7"/>
    <w:rsid w:val="00CF5567"/>
    <w:rsid w:val="00CF586E"/>
    <w:rsid w:val="00CF74F1"/>
    <w:rsid w:val="00D00D9E"/>
    <w:rsid w:val="00D03663"/>
    <w:rsid w:val="00D03960"/>
    <w:rsid w:val="00D03EBB"/>
    <w:rsid w:val="00D05022"/>
    <w:rsid w:val="00D07837"/>
    <w:rsid w:val="00D10201"/>
    <w:rsid w:val="00D103C0"/>
    <w:rsid w:val="00D11321"/>
    <w:rsid w:val="00D12061"/>
    <w:rsid w:val="00D124EA"/>
    <w:rsid w:val="00D134E0"/>
    <w:rsid w:val="00D142EA"/>
    <w:rsid w:val="00D1545F"/>
    <w:rsid w:val="00D15E63"/>
    <w:rsid w:val="00D170E4"/>
    <w:rsid w:val="00D176E0"/>
    <w:rsid w:val="00D17AF7"/>
    <w:rsid w:val="00D21399"/>
    <w:rsid w:val="00D21D12"/>
    <w:rsid w:val="00D2296B"/>
    <w:rsid w:val="00D24C6E"/>
    <w:rsid w:val="00D24FF5"/>
    <w:rsid w:val="00D2504B"/>
    <w:rsid w:val="00D2592B"/>
    <w:rsid w:val="00D25C0B"/>
    <w:rsid w:val="00D32CF4"/>
    <w:rsid w:val="00D330D1"/>
    <w:rsid w:val="00D33932"/>
    <w:rsid w:val="00D33C6F"/>
    <w:rsid w:val="00D346F9"/>
    <w:rsid w:val="00D36260"/>
    <w:rsid w:val="00D3697A"/>
    <w:rsid w:val="00D372D3"/>
    <w:rsid w:val="00D37C5C"/>
    <w:rsid w:val="00D42C4C"/>
    <w:rsid w:val="00D42E55"/>
    <w:rsid w:val="00D44E69"/>
    <w:rsid w:val="00D457EF"/>
    <w:rsid w:val="00D476F7"/>
    <w:rsid w:val="00D50F60"/>
    <w:rsid w:val="00D512EC"/>
    <w:rsid w:val="00D55E1E"/>
    <w:rsid w:val="00D5719B"/>
    <w:rsid w:val="00D57FA5"/>
    <w:rsid w:val="00D63162"/>
    <w:rsid w:val="00D63BCC"/>
    <w:rsid w:val="00D64744"/>
    <w:rsid w:val="00D65547"/>
    <w:rsid w:val="00D66CE2"/>
    <w:rsid w:val="00D67549"/>
    <w:rsid w:val="00D707B7"/>
    <w:rsid w:val="00D7098C"/>
    <w:rsid w:val="00D71538"/>
    <w:rsid w:val="00D72620"/>
    <w:rsid w:val="00D7370C"/>
    <w:rsid w:val="00D738F4"/>
    <w:rsid w:val="00D77A1A"/>
    <w:rsid w:val="00D80A52"/>
    <w:rsid w:val="00D812CF"/>
    <w:rsid w:val="00D82947"/>
    <w:rsid w:val="00D836CD"/>
    <w:rsid w:val="00D845B9"/>
    <w:rsid w:val="00D84715"/>
    <w:rsid w:val="00D8495B"/>
    <w:rsid w:val="00D85099"/>
    <w:rsid w:val="00D8752D"/>
    <w:rsid w:val="00D877FA"/>
    <w:rsid w:val="00D90141"/>
    <w:rsid w:val="00D944F2"/>
    <w:rsid w:val="00D96ADC"/>
    <w:rsid w:val="00D96EAF"/>
    <w:rsid w:val="00D977F5"/>
    <w:rsid w:val="00DA1B1B"/>
    <w:rsid w:val="00DA33E1"/>
    <w:rsid w:val="00DA3A37"/>
    <w:rsid w:val="00DA53E6"/>
    <w:rsid w:val="00DA69D2"/>
    <w:rsid w:val="00DB0E40"/>
    <w:rsid w:val="00DB0F57"/>
    <w:rsid w:val="00DB117F"/>
    <w:rsid w:val="00DB1538"/>
    <w:rsid w:val="00DB2101"/>
    <w:rsid w:val="00DB2A10"/>
    <w:rsid w:val="00DB3611"/>
    <w:rsid w:val="00DB7A74"/>
    <w:rsid w:val="00DC014A"/>
    <w:rsid w:val="00DC4805"/>
    <w:rsid w:val="00DC5DF6"/>
    <w:rsid w:val="00DC61E0"/>
    <w:rsid w:val="00DC6CBF"/>
    <w:rsid w:val="00DC7B3A"/>
    <w:rsid w:val="00DD0F51"/>
    <w:rsid w:val="00DD1931"/>
    <w:rsid w:val="00DD2255"/>
    <w:rsid w:val="00DD304F"/>
    <w:rsid w:val="00DD5D26"/>
    <w:rsid w:val="00DD5F82"/>
    <w:rsid w:val="00DD7885"/>
    <w:rsid w:val="00DE13A9"/>
    <w:rsid w:val="00DE3BB0"/>
    <w:rsid w:val="00DE3BD9"/>
    <w:rsid w:val="00DE3D00"/>
    <w:rsid w:val="00DE4E57"/>
    <w:rsid w:val="00DE6410"/>
    <w:rsid w:val="00DF0726"/>
    <w:rsid w:val="00DF1F25"/>
    <w:rsid w:val="00DF2BCA"/>
    <w:rsid w:val="00DF3E20"/>
    <w:rsid w:val="00DF3E54"/>
    <w:rsid w:val="00DF3FA6"/>
    <w:rsid w:val="00DF4664"/>
    <w:rsid w:val="00DF5342"/>
    <w:rsid w:val="00DF667D"/>
    <w:rsid w:val="00E00226"/>
    <w:rsid w:val="00E004C9"/>
    <w:rsid w:val="00E005AA"/>
    <w:rsid w:val="00E012C2"/>
    <w:rsid w:val="00E012E6"/>
    <w:rsid w:val="00E059ED"/>
    <w:rsid w:val="00E076B4"/>
    <w:rsid w:val="00E1007E"/>
    <w:rsid w:val="00E119BB"/>
    <w:rsid w:val="00E12C9B"/>
    <w:rsid w:val="00E1306D"/>
    <w:rsid w:val="00E13994"/>
    <w:rsid w:val="00E13B06"/>
    <w:rsid w:val="00E13DBE"/>
    <w:rsid w:val="00E14C26"/>
    <w:rsid w:val="00E14FCB"/>
    <w:rsid w:val="00E16948"/>
    <w:rsid w:val="00E17298"/>
    <w:rsid w:val="00E1765A"/>
    <w:rsid w:val="00E17F67"/>
    <w:rsid w:val="00E219F0"/>
    <w:rsid w:val="00E2207B"/>
    <w:rsid w:val="00E223F8"/>
    <w:rsid w:val="00E24A0C"/>
    <w:rsid w:val="00E30D0B"/>
    <w:rsid w:val="00E32530"/>
    <w:rsid w:val="00E33689"/>
    <w:rsid w:val="00E34D4B"/>
    <w:rsid w:val="00E34EF1"/>
    <w:rsid w:val="00E3643B"/>
    <w:rsid w:val="00E375C8"/>
    <w:rsid w:val="00E403A6"/>
    <w:rsid w:val="00E40A26"/>
    <w:rsid w:val="00E40C27"/>
    <w:rsid w:val="00E41B71"/>
    <w:rsid w:val="00E42911"/>
    <w:rsid w:val="00E455F3"/>
    <w:rsid w:val="00E46587"/>
    <w:rsid w:val="00E52619"/>
    <w:rsid w:val="00E53125"/>
    <w:rsid w:val="00E53531"/>
    <w:rsid w:val="00E53D03"/>
    <w:rsid w:val="00E5416B"/>
    <w:rsid w:val="00E547D3"/>
    <w:rsid w:val="00E57778"/>
    <w:rsid w:val="00E60C79"/>
    <w:rsid w:val="00E610C6"/>
    <w:rsid w:val="00E61C5C"/>
    <w:rsid w:val="00E62F1C"/>
    <w:rsid w:val="00E633E5"/>
    <w:rsid w:val="00E6451C"/>
    <w:rsid w:val="00E6623D"/>
    <w:rsid w:val="00E75E1C"/>
    <w:rsid w:val="00E77843"/>
    <w:rsid w:val="00E77E36"/>
    <w:rsid w:val="00E804E7"/>
    <w:rsid w:val="00E813F5"/>
    <w:rsid w:val="00E81681"/>
    <w:rsid w:val="00E81B36"/>
    <w:rsid w:val="00E84F8F"/>
    <w:rsid w:val="00E86529"/>
    <w:rsid w:val="00E8754A"/>
    <w:rsid w:val="00E902A0"/>
    <w:rsid w:val="00E94FC0"/>
    <w:rsid w:val="00E97406"/>
    <w:rsid w:val="00E97D28"/>
    <w:rsid w:val="00EA022D"/>
    <w:rsid w:val="00EA1497"/>
    <w:rsid w:val="00EA17BB"/>
    <w:rsid w:val="00EA1A86"/>
    <w:rsid w:val="00EA24D5"/>
    <w:rsid w:val="00EA556C"/>
    <w:rsid w:val="00EA5D03"/>
    <w:rsid w:val="00EA66B3"/>
    <w:rsid w:val="00EA726B"/>
    <w:rsid w:val="00EB02F8"/>
    <w:rsid w:val="00EB077C"/>
    <w:rsid w:val="00EB0858"/>
    <w:rsid w:val="00EB1244"/>
    <w:rsid w:val="00EB43AB"/>
    <w:rsid w:val="00EB4AF0"/>
    <w:rsid w:val="00EB5062"/>
    <w:rsid w:val="00EB59BE"/>
    <w:rsid w:val="00EB5B92"/>
    <w:rsid w:val="00EB5F81"/>
    <w:rsid w:val="00EB707D"/>
    <w:rsid w:val="00EB7E1C"/>
    <w:rsid w:val="00EB7F5B"/>
    <w:rsid w:val="00EC120F"/>
    <w:rsid w:val="00EC28D2"/>
    <w:rsid w:val="00EC396D"/>
    <w:rsid w:val="00EC3BCB"/>
    <w:rsid w:val="00EC511B"/>
    <w:rsid w:val="00EC5C55"/>
    <w:rsid w:val="00ED008E"/>
    <w:rsid w:val="00ED0EEA"/>
    <w:rsid w:val="00ED111B"/>
    <w:rsid w:val="00ED5487"/>
    <w:rsid w:val="00ED556F"/>
    <w:rsid w:val="00ED6D06"/>
    <w:rsid w:val="00EE110B"/>
    <w:rsid w:val="00EE1156"/>
    <w:rsid w:val="00EE233E"/>
    <w:rsid w:val="00EE2C9C"/>
    <w:rsid w:val="00EE46B5"/>
    <w:rsid w:val="00EE4F4E"/>
    <w:rsid w:val="00EE615B"/>
    <w:rsid w:val="00EE6308"/>
    <w:rsid w:val="00EE638C"/>
    <w:rsid w:val="00EE63B9"/>
    <w:rsid w:val="00EE6AB3"/>
    <w:rsid w:val="00EE7413"/>
    <w:rsid w:val="00EF2D15"/>
    <w:rsid w:val="00EF37BD"/>
    <w:rsid w:val="00EF3FDF"/>
    <w:rsid w:val="00EF4DD7"/>
    <w:rsid w:val="00EF5029"/>
    <w:rsid w:val="00EF520E"/>
    <w:rsid w:val="00EF716B"/>
    <w:rsid w:val="00EF7459"/>
    <w:rsid w:val="00F004F5"/>
    <w:rsid w:val="00F01AAE"/>
    <w:rsid w:val="00F01D23"/>
    <w:rsid w:val="00F03428"/>
    <w:rsid w:val="00F03B2F"/>
    <w:rsid w:val="00F03D67"/>
    <w:rsid w:val="00F03FB8"/>
    <w:rsid w:val="00F06A55"/>
    <w:rsid w:val="00F07132"/>
    <w:rsid w:val="00F07D52"/>
    <w:rsid w:val="00F13E69"/>
    <w:rsid w:val="00F1463B"/>
    <w:rsid w:val="00F14825"/>
    <w:rsid w:val="00F14F5B"/>
    <w:rsid w:val="00F1526F"/>
    <w:rsid w:val="00F15393"/>
    <w:rsid w:val="00F15D5B"/>
    <w:rsid w:val="00F16629"/>
    <w:rsid w:val="00F16DAD"/>
    <w:rsid w:val="00F17EAA"/>
    <w:rsid w:val="00F200B4"/>
    <w:rsid w:val="00F20BDB"/>
    <w:rsid w:val="00F21F7F"/>
    <w:rsid w:val="00F22772"/>
    <w:rsid w:val="00F229F4"/>
    <w:rsid w:val="00F23F32"/>
    <w:rsid w:val="00F25306"/>
    <w:rsid w:val="00F25E72"/>
    <w:rsid w:val="00F2685F"/>
    <w:rsid w:val="00F30705"/>
    <w:rsid w:val="00F30A58"/>
    <w:rsid w:val="00F31678"/>
    <w:rsid w:val="00F32302"/>
    <w:rsid w:val="00F341FB"/>
    <w:rsid w:val="00F357DC"/>
    <w:rsid w:val="00F364C8"/>
    <w:rsid w:val="00F371AA"/>
    <w:rsid w:val="00F37769"/>
    <w:rsid w:val="00F413C5"/>
    <w:rsid w:val="00F41DDF"/>
    <w:rsid w:val="00F41E00"/>
    <w:rsid w:val="00F422EE"/>
    <w:rsid w:val="00F42FC1"/>
    <w:rsid w:val="00F4303B"/>
    <w:rsid w:val="00F43FD5"/>
    <w:rsid w:val="00F4518F"/>
    <w:rsid w:val="00F45CDF"/>
    <w:rsid w:val="00F47558"/>
    <w:rsid w:val="00F505A1"/>
    <w:rsid w:val="00F50B97"/>
    <w:rsid w:val="00F51369"/>
    <w:rsid w:val="00F51675"/>
    <w:rsid w:val="00F516C5"/>
    <w:rsid w:val="00F51EC2"/>
    <w:rsid w:val="00F523B0"/>
    <w:rsid w:val="00F54116"/>
    <w:rsid w:val="00F558FC"/>
    <w:rsid w:val="00F61CFA"/>
    <w:rsid w:val="00F629B1"/>
    <w:rsid w:val="00F632ED"/>
    <w:rsid w:val="00F63482"/>
    <w:rsid w:val="00F63E63"/>
    <w:rsid w:val="00F655D9"/>
    <w:rsid w:val="00F65D44"/>
    <w:rsid w:val="00F71CAB"/>
    <w:rsid w:val="00F73B22"/>
    <w:rsid w:val="00F74975"/>
    <w:rsid w:val="00F76A52"/>
    <w:rsid w:val="00F77A3E"/>
    <w:rsid w:val="00F80C9C"/>
    <w:rsid w:val="00F810C9"/>
    <w:rsid w:val="00F81540"/>
    <w:rsid w:val="00F81CC1"/>
    <w:rsid w:val="00F82CF7"/>
    <w:rsid w:val="00F82D38"/>
    <w:rsid w:val="00F84C7E"/>
    <w:rsid w:val="00F85EC2"/>
    <w:rsid w:val="00F86DE8"/>
    <w:rsid w:val="00F9013C"/>
    <w:rsid w:val="00F90726"/>
    <w:rsid w:val="00F926FA"/>
    <w:rsid w:val="00F93C70"/>
    <w:rsid w:val="00F93F7F"/>
    <w:rsid w:val="00F96662"/>
    <w:rsid w:val="00F97BFC"/>
    <w:rsid w:val="00FA0767"/>
    <w:rsid w:val="00FA15BB"/>
    <w:rsid w:val="00FA163A"/>
    <w:rsid w:val="00FA1724"/>
    <w:rsid w:val="00FA33EC"/>
    <w:rsid w:val="00FA7D50"/>
    <w:rsid w:val="00FB0B70"/>
    <w:rsid w:val="00FB223C"/>
    <w:rsid w:val="00FB2402"/>
    <w:rsid w:val="00FB4272"/>
    <w:rsid w:val="00FC1A43"/>
    <w:rsid w:val="00FC1EA2"/>
    <w:rsid w:val="00FC3354"/>
    <w:rsid w:val="00FC351C"/>
    <w:rsid w:val="00FC3904"/>
    <w:rsid w:val="00FC4C98"/>
    <w:rsid w:val="00FC506A"/>
    <w:rsid w:val="00FD0364"/>
    <w:rsid w:val="00FD1608"/>
    <w:rsid w:val="00FD1B0A"/>
    <w:rsid w:val="00FD1E21"/>
    <w:rsid w:val="00FD2386"/>
    <w:rsid w:val="00FD3EA6"/>
    <w:rsid w:val="00FD4015"/>
    <w:rsid w:val="00FE011C"/>
    <w:rsid w:val="00FE1744"/>
    <w:rsid w:val="00FE2330"/>
    <w:rsid w:val="00FE2394"/>
    <w:rsid w:val="00FE2522"/>
    <w:rsid w:val="00FE289F"/>
    <w:rsid w:val="00FE495E"/>
    <w:rsid w:val="00FE56D1"/>
    <w:rsid w:val="00FE5A2B"/>
    <w:rsid w:val="00FE62B8"/>
    <w:rsid w:val="00FE6502"/>
    <w:rsid w:val="00FE7479"/>
    <w:rsid w:val="00FF0331"/>
    <w:rsid w:val="00FF092E"/>
    <w:rsid w:val="00FF1E61"/>
    <w:rsid w:val="00FF23DA"/>
    <w:rsid w:val="00FF2776"/>
    <w:rsid w:val="00FF55F2"/>
    <w:rsid w:val="00FF697D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2A988669-D159-45AA-A329-1BE10AA3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5088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C5088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C50886"/>
    <w:pPr>
      <w:keepNext/>
      <w:spacing w:line="360" w:lineRule="auto"/>
      <w:ind w:firstLine="720"/>
      <w:jc w:val="both"/>
      <w:outlineLvl w:val="3"/>
    </w:pPr>
    <w:rPr>
      <w:rFonts w:ascii="Angsana New" w:eastAsia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50886"/>
    <w:pPr>
      <w:keepNext/>
      <w:spacing w:line="360" w:lineRule="auto"/>
      <w:jc w:val="both"/>
      <w:outlineLvl w:val="4"/>
    </w:pPr>
    <w:rPr>
      <w:rFonts w:ascii="Angsana New" w:eastAsia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50886"/>
    <w:pPr>
      <w:keepNext/>
      <w:jc w:val="center"/>
      <w:outlineLvl w:val="7"/>
    </w:pPr>
    <w:rPr>
      <w:rFonts w:ascii="Angsana New" w:eastAsia="Cordia New" w:hAnsi="Angsana New"/>
      <w:b/>
      <w:bCs/>
      <w:sz w:val="14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088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C5088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C50886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50886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50886"/>
    <w:rPr>
      <w:rFonts w:ascii="Angsana New" w:eastAsia="Cordia New" w:hAnsi="Angsana New" w:cs="Angsana New"/>
      <w:b/>
      <w:bCs/>
      <w:sz w:val="144"/>
      <w:szCs w:val="144"/>
    </w:rPr>
  </w:style>
  <w:style w:type="paragraph" w:styleId="a3">
    <w:name w:val="Body Text"/>
    <w:basedOn w:val="a"/>
    <w:link w:val="a4"/>
    <w:rsid w:val="00C50886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5088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C50886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C50886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C5088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C50886"/>
    <w:rPr>
      <w:rFonts w:ascii="Times New Roman" w:eastAsia="Times New Roman" w:hAnsi="Times New Roman" w:cs="Angsana New"/>
      <w:sz w:val="24"/>
    </w:rPr>
  </w:style>
  <w:style w:type="paragraph" w:styleId="3">
    <w:name w:val="Body Text Indent 3"/>
    <w:basedOn w:val="a"/>
    <w:link w:val="30"/>
    <w:rsid w:val="00C50886"/>
    <w:pPr>
      <w:spacing w:after="120"/>
      <w:ind w:left="283"/>
    </w:pPr>
    <w:rPr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C50886"/>
    <w:rPr>
      <w:rFonts w:ascii="Times New Roman" w:eastAsia="Times New Roman" w:hAnsi="Times New Roman" w:cs="Angsana New"/>
      <w:sz w:val="16"/>
      <w:szCs w:val="18"/>
    </w:rPr>
  </w:style>
  <w:style w:type="paragraph" w:styleId="a7">
    <w:name w:val="Title"/>
    <w:basedOn w:val="a"/>
    <w:link w:val="a8"/>
    <w:qFormat/>
    <w:rsid w:val="00C50886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C50886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rsid w:val="00C50886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a">
    <w:name w:val="หัวกระดาษ อักขระ"/>
    <w:basedOn w:val="a0"/>
    <w:link w:val="a9"/>
    <w:rsid w:val="00C50886"/>
    <w:rPr>
      <w:rFonts w:ascii="Cordia New" w:eastAsia="Cordia New" w:hAnsi="Cordia New" w:cs="Angsana New"/>
      <w:sz w:val="28"/>
    </w:rPr>
  </w:style>
  <w:style w:type="character" w:styleId="ab">
    <w:name w:val="page number"/>
    <w:basedOn w:val="a0"/>
    <w:rsid w:val="00C50886"/>
  </w:style>
  <w:style w:type="table" w:styleId="ac">
    <w:name w:val="Table Grid"/>
    <w:basedOn w:val="a1"/>
    <w:rsid w:val="00C508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50886"/>
    <w:pPr>
      <w:tabs>
        <w:tab w:val="center" w:pos="4153"/>
        <w:tab w:val="right" w:pos="8306"/>
      </w:tabs>
    </w:pPr>
  </w:style>
  <w:style w:type="character" w:customStyle="1" w:styleId="ae">
    <w:name w:val="ท้ายกระดาษ อักขระ"/>
    <w:basedOn w:val="a0"/>
    <w:link w:val="ad"/>
    <w:rsid w:val="00C50886"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rsid w:val="001D325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81207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81207"/>
    <w:rPr>
      <w:rFonts w:ascii="Tahoma" w:eastAsia="Times New Roman" w:hAnsi="Tahoma" w:cs="Angsana New"/>
      <w:sz w:val="16"/>
      <w:szCs w:val="20"/>
    </w:rPr>
  </w:style>
  <w:style w:type="paragraph" w:styleId="af2">
    <w:name w:val="No Spacing"/>
    <w:uiPriority w:val="1"/>
    <w:qFormat/>
    <w:rsid w:val="00780E2B"/>
    <w:pPr>
      <w:spacing w:after="0" w:line="240" w:lineRule="auto"/>
      <w:ind w:right="-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C\Desktop\Photoshop7.l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B3AA-0D22-4EE1-80E1-AF1F95F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14</Pages>
  <Words>22830</Words>
  <Characters>130132</Characters>
  <Application>Microsoft Office Word</Application>
  <DocSecurity>0</DocSecurity>
  <Lines>1084</Lines>
  <Paragraphs>3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r.KKD</cp:lastModifiedBy>
  <cp:revision>124</cp:revision>
  <cp:lastPrinted>2016-12-09T04:54:00Z</cp:lastPrinted>
  <dcterms:created xsi:type="dcterms:W3CDTF">2016-10-26T09:49:00Z</dcterms:created>
  <dcterms:modified xsi:type="dcterms:W3CDTF">2016-12-09T04:57:00Z</dcterms:modified>
</cp:coreProperties>
</file>